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DC62CD">
      <w:pPr>
        <w:pStyle w:val="Headergraphic"/>
        <w:spacing w:after="2640"/>
        <w:ind w:left="1843"/>
        <w:sectPr w:rsidR="00E95D3D" w:rsidSect="005C5392">
          <w:headerReference w:type="default" r:id="rId9"/>
          <w:pgSz w:w="11906" w:h="16838"/>
          <w:pgMar w:top="992" w:right="1440" w:bottom="567" w:left="851" w:header="709" w:footer="567"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0">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054F4C5D" w14:textId="51BEC1AB" w:rsidR="00CD4766" w:rsidRPr="00E81A20" w:rsidRDefault="00CD4766" w:rsidP="00CD4766">
      <w:pPr>
        <w:pStyle w:val="FEGTitle"/>
      </w:pPr>
      <w:r w:rsidRPr="00E81A20">
        <w:t>FEG IP Online Help Guide</w:t>
      </w:r>
    </w:p>
    <w:p w14:paraId="4E314568" w14:textId="77777777" w:rsidR="00CD4766" w:rsidRPr="00E81A20" w:rsidRDefault="00CD4766" w:rsidP="00CD4766">
      <w:r w:rsidRPr="00E81A20">
        <w:br w:type="page"/>
      </w:r>
    </w:p>
    <w:sdt>
      <w:sdtPr>
        <w:rPr>
          <w:rFonts w:eastAsiaTheme="minorEastAsia" w:cstheme="minorBidi"/>
          <w:b w:val="0"/>
          <w:bCs w:val="0"/>
          <w:color w:val="auto"/>
          <w:sz w:val="20"/>
          <w:szCs w:val="20"/>
          <w:lang w:val="en-AU" w:eastAsia="en-US"/>
        </w:rPr>
        <w:id w:val="144253256"/>
        <w:docPartObj>
          <w:docPartGallery w:val="Table of Contents"/>
          <w:docPartUnique/>
        </w:docPartObj>
      </w:sdtPr>
      <w:sdtEndPr>
        <w:rPr>
          <w:noProof/>
        </w:rPr>
      </w:sdtEndPr>
      <w:sdtContent>
        <w:p w14:paraId="53407468" w14:textId="6E5463A1" w:rsidR="00CD4766" w:rsidRPr="00E81A20" w:rsidRDefault="00CD4766" w:rsidP="00CD4766">
          <w:pPr>
            <w:pStyle w:val="TOCHeading"/>
          </w:pPr>
          <w:r w:rsidRPr="00E81A20">
            <w:t>Table of Contents</w:t>
          </w:r>
        </w:p>
        <w:p w14:paraId="4D99E056" w14:textId="0B9FA823" w:rsidR="00D83DB1" w:rsidRPr="00E81A20" w:rsidRDefault="005511CC">
          <w:pPr>
            <w:pStyle w:val="TOC1"/>
            <w:rPr>
              <w:rFonts w:eastAsiaTheme="minorEastAsia"/>
              <w:noProof/>
              <w:kern w:val="2"/>
              <w:sz w:val="24"/>
              <w:szCs w:val="24"/>
              <w:lang w:eastAsia="en-AU"/>
              <w14:ligatures w14:val="standardContextual"/>
            </w:rPr>
          </w:pPr>
          <w:r w:rsidRPr="00E81A20">
            <w:fldChar w:fldCharType="begin"/>
          </w:r>
          <w:r w:rsidRPr="00E81A20">
            <w:instrText xml:space="preserve"> TOC \o "1-3" \h \z \t "FEG Heading 2,2,FEH Heading 2 numbered,2,FEG heading 3,3" </w:instrText>
          </w:r>
          <w:r w:rsidRPr="00E81A20">
            <w:fldChar w:fldCharType="separate"/>
          </w:r>
          <w:hyperlink w:anchor="_Toc197093928" w:history="1">
            <w:r w:rsidR="00D83DB1" w:rsidRPr="00E81A20">
              <w:rPr>
                <w:rStyle w:val="Hyperlink"/>
                <w:noProof/>
              </w:rPr>
              <w:t>1</w:t>
            </w:r>
            <w:r w:rsidR="00D83DB1" w:rsidRPr="00E81A20">
              <w:rPr>
                <w:rFonts w:eastAsiaTheme="minorEastAsia"/>
                <w:noProof/>
                <w:kern w:val="2"/>
                <w:sz w:val="24"/>
                <w:szCs w:val="24"/>
                <w:lang w:eastAsia="en-AU"/>
                <w14:ligatures w14:val="standardContextual"/>
              </w:rPr>
              <w:tab/>
            </w:r>
            <w:r w:rsidR="00D83DB1" w:rsidRPr="00E81A20">
              <w:rPr>
                <w:rStyle w:val="Hyperlink"/>
                <w:noProof/>
              </w:rPr>
              <w:t>Login</w:t>
            </w:r>
            <w:r w:rsidR="00D83DB1" w:rsidRPr="00E81A20">
              <w:rPr>
                <w:noProof/>
                <w:webHidden/>
              </w:rPr>
              <w:tab/>
            </w:r>
            <w:r w:rsidR="00D83DB1" w:rsidRPr="00E81A20">
              <w:rPr>
                <w:noProof/>
                <w:webHidden/>
              </w:rPr>
              <w:fldChar w:fldCharType="begin"/>
            </w:r>
            <w:r w:rsidR="00D83DB1" w:rsidRPr="00E81A20">
              <w:rPr>
                <w:noProof/>
                <w:webHidden/>
              </w:rPr>
              <w:instrText xml:space="preserve"> PAGEREF _Toc197093928 \h </w:instrText>
            </w:r>
            <w:r w:rsidR="00D83DB1" w:rsidRPr="00E81A20">
              <w:rPr>
                <w:noProof/>
                <w:webHidden/>
              </w:rPr>
            </w:r>
            <w:r w:rsidR="00D83DB1" w:rsidRPr="00E81A20">
              <w:rPr>
                <w:noProof/>
                <w:webHidden/>
              </w:rPr>
              <w:fldChar w:fldCharType="separate"/>
            </w:r>
            <w:r w:rsidR="00BA330C">
              <w:rPr>
                <w:noProof/>
                <w:webHidden/>
              </w:rPr>
              <w:t>5</w:t>
            </w:r>
            <w:r w:rsidR="00D83DB1" w:rsidRPr="00E81A20">
              <w:rPr>
                <w:noProof/>
                <w:webHidden/>
              </w:rPr>
              <w:fldChar w:fldCharType="end"/>
            </w:r>
          </w:hyperlink>
        </w:p>
        <w:p w14:paraId="234014FE" w14:textId="76DE616C" w:rsidR="00D83DB1" w:rsidRPr="00E81A20" w:rsidRDefault="00D83DB1">
          <w:pPr>
            <w:pStyle w:val="TOC2"/>
            <w:rPr>
              <w:rFonts w:eastAsiaTheme="minorEastAsia"/>
              <w:noProof/>
              <w:kern w:val="2"/>
              <w:sz w:val="24"/>
              <w:szCs w:val="24"/>
              <w:lang w:eastAsia="en-AU"/>
              <w14:ligatures w14:val="standardContextual"/>
            </w:rPr>
          </w:pPr>
          <w:hyperlink w:anchor="_Toc197093929" w:history="1">
            <w:r w:rsidRPr="00E81A20">
              <w:rPr>
                <w:rStyle w:val="Hyperlink"/>
                <w:noProof/>
                <w14:scene3d>
                  <w14:camera w14:prst="orthographicFront"/>
                  <w14:lightRig w14:rig="threePt" w14:dir="t">
                    <w14:rot w14:lat="0" w14:lon="0" w14:rev="0"/>
                  </w14:lightRig>
                </w14:scene3d>
              </w:rPr>
              <w:t>1.1</w:t>
            </w:r>
            <w:r w:rsidRPr="00E81A20">
              <w:rPr>
                <w:rFonts w:eastAsiaTheme="minorEastAsia"/>
                <w:noProof/>
                <w:kern w:val="2"/>
                <w:sz w:val="24"/>
                <w:szCs w:val="24"/>
                <w:lang w:eastAsia="en-AU"/>
                <w14:ligatures w14:val="standardContextual"/>
              </w:rPr>
              <w:tab/>
            </w:r>
            <w:r w:rsidRPr="00E81A20">
              <w:rPr>
                <w:rStyle w:val="Hyperlink"/>
                <w:noProof/>
              </w:rPr>
              <w:t>Landing page</w:t>
            </w:r>
            <w:r w:rsidRPr="00E81A20">
              <w:rPr>
                <w:noProof/>
                <w:webHidden/>
              </w:rPr>
              <w:tab/>
            </w:r>
            <w:r w:rsidRPr="00E81A20">
              <w:rPr>
                <w:noProof/>
                <w:webHidden/>
              </w:rPr>
              <w:fldChar w:fldCharType="begin"/>
            </w:r>
            <w:r w:rsidRPr="00E81A20">
              <w:rPr>
                <w:noProof/>
                <w:webHidden/>
              </w:rPr>
              <w:instrText xml:space="preserve"> PAGEREF _Toc197093929 \h </w:instrText>
            </w:r>
            <w:r w:rsidRPr="00E81A20">
              <w:rPr>
                <w:noProof/>
                <w:webHidden/>
              </w:rPr>
            </w:r>
            <w:r w:rsidRPr="00E81A20">
              <w:rPr>
                <w:noProof/>
                <w:webHidden/>
              </w:rPr>
              <w:fldChar w:fldCharType="separate"/>
            </w:r>
            <w:r w:rsidR="00BA330C">
              <w:rPr>
                <w:noProof/>
                <w:webHidden/>
              </w:rPr>
              <w:t>5</w:t>
            </w:r>
            <w:r w:rsidRPr="00E81A20">
              <w:rPr>
                <w:noProof/>
                <w:webHidden/>
              </w:rPr>
              <w:fldChar w:fldCharType="end"/>
            </w:r>
          </w:hyperlink>
        </w:p>
        <w:p w14:paraId="6C720E44" w14:textId="27737E45" w:rsidR="00D83DB1" w:rsidRPr="00E81A20" w:rsidRDefault="00D83DB1">
          <w:pPr>
            <w:pStyle w:val="TOC1"/>
            <w:rPr>
              <w:rFonts w:eastAsiaTheme="minorEastAsia"/>
              <w:noProof/>
              <w:kern w:val="2"/>
              <w:sz w:val="24"/>
              <w:szCs w:val="24"/>
              <w:lang w:eastAsia="en-AU"/>
              <w14:ligatures w14:val="standardContextual"/>
            </w:rPr>
          </w:pPr>
          <w:hyperlink w:anchor="_Toc197093930" w:history="1">
            <w:r w:rsidRPr="00E81A20">
              <w:rPr>
                <w:rStyle w:val="Hyperlink"/>
                <w:noProof/>
              </w:rPr>
              <w:t>2</w:t>
            </w:r>
            <w:r w:rsidRPr="00E81A20">
              <w:rPr>
                <w:rFonts w:eastAsiaTheme="minorEastAsia"/>
                <w:noProof/>
                <w:kern w:val="2"/>
                <w:sz w:val="24"/>
                <w:szCs w:val="24"/>
                <w:lang w:eastAsia="en-AU"/>
                <w14:ligatures w14:val="standardContextual"/>
              </w:rPr>
              <w:tab/>
            </w:r>
            <w:r w:rsidRPr="00E81A20">
              <w:rPr>
                <w:rStyle w:val="Hyperlink"/>
                <w:noProof/>
              </w:rPr>
              <w:t>My Dashboard</w:t>
            </w:r>
            <w:r w:rsidRPr="00E81A20">
              <w:rPr>
                <w:noProof/>
                <w:webHidden/>
              </w:rPr>
              <w:tab/>
            </w:r>
            <w:r w:rsidRPr="00E81A20">
              <w:rPr>
                <w:noProof/>
                <w:webHidden/>
              </w:rPr>
              <w:fldChar w:fldCharType="begin"/>
            </w:r>
            <w:r w:rsidRPr="00E81A20">
              <w:rPr>
                <w:noProof/>
                <w:webHidden/>
              </w:rPr>
              <w:instrText xml:space="preserve"> PAGEREF _Toc197093930 \h </w:instrText>
            </w:r>
            <w:r w:rsidRPr="00E81A20">
              <w:rPr>
                <w:noProof/>
                <w:webHidden/>
              </w:rPr>
            </w:r>
            <w:r w:rsidRPr="00E81A20">
              <w:rPr>
                <w:noProof/>
                <w:webHidden/>
              </w:rPr>
              <w:fldChar w:fldCharType="separate"/>
            </w:r>
            <w:r w:rsidR="00BA330C">
              <w:rPr>
                <w:noProof/>
                <w:webHidden/>
              </w:rPr>
              <w:t>6</w:t>
            </w:r>
            <w:r w:rsidRPr="00E81A20">
              <w:rPr>
                <w:noProof/>
                <w:webHidden/>
              </w:rPr>
              <w:fldChar w:fldCharType="end"/>
            </w:r>
          </w:hyperlink>
        </w:p>
        <w:p w14:paraId="6E9A372B" w14:textId="1F28C53B" w:rsidR="00D83DB1" w:rsidRPr="00E81A20" w:rsidRDefault="00D83DB1">
          <w:pPr>
            <w:pStyle w:val="TOC2"/>
            <w:rPr>
              <w:rFonts w:eastAsiaTheme="minorEastAsia"/>
              <w:noProof/>
              <w:kern w:val="2"/>
              <w:sz w:val="24"/>
              <w:szCs w:val="24"/>
              <w:lang w:eastAsia="en-AU"/>
              <w14:ligatures w14:val="standardContextual"/>
            </w:rPr>
          </w:pPr>
          <w:hyperlink w:anchor="_Toc197093931" w:history="1">
            <w:r w:rsidRPr="00E81A20">
              <w:rPr>
                <w:rStyle w:val="Hyperlink"/>
                <w:noProof/>
                <w14:scene3d>
                  <w14:camera w14:prst="orthographicFront"/>
                  <w14:lightRig w14:rig="threePt" w14:dir="t">
                    <w14:rot w14:lat="0" w14:lon="0" w14:rev="0"/>
                  </w14:lightRig>
                </w14:scene3d>
              </w:rPr>
              <w:t>2.1</w:t>
            </w:r>
            <w:r w:rsidRPr="00E81A20">
              <w:rPr>
                <w:rFonts w:eastAsiaTheme="minorEastAsia"/>
                <w:noProof/>
                <w:kern w:val="2"/>
                <w:sz w:val="24"/>
                <w:szCs w:val="24"/>
                <w:lang w:eastAsia="en-AU"/>
                <w14:ligatures w14:val="standardContextual"/>
              </w:rPr>
              <w:tab/>
            </w:r>
            <w:r w:rsidRPr="00E81A20">
              <w:rPr>
                <w:rStyle w:val="Hyperlink"/>
                <w:noProof/>
              </w:rPr>
              <w:t>Navigation pane</w:t>
            </w:r>
            <w:r w:rsidRPr="00E81A20">
              <w:rPr>
                <w:noProof/>
                <w:webHidden/>
              </w:rPr>
              <w:tab/>
            </w:r>
            <w:r w:rsidRPr="00E81A20">
              <w:rPr>
                <w:noProof/>
                <w:webHidden/>
              </w:rPr>
              <w:fldChar w:fldCharType="begin"/>
            </w:r>
            <w:r w:rsidRPr="00E81A20">
              <w:rPr>
                <w:noProof/>
                <w:webHidden/>
              </w:rPr>
              <w:instrText xml:space="preserve"> PAGEREF _Toc197093931 \h </w:instrText>
            </w:r>
            <w:r w:rsidRPr="00E81A20">
              <w:rPr>
                <w:noProof/>
                <w:webHidden/>
              </w:rPr>
            </w:r>
            <w:r w:rsidRPr="00E81A20">
              <w:rPr>
                <w:noProof/>
                <w:webHidden/>
              </w:rPr>
              <w:fldChar w:fldCharType="separate"/>
            </w:r>
            <w:r w:rsidR="00BA330C">
              <w:rPr>
                <w:noProof/>
                <w:webHidden/>
              </w:rPr>
              <w:t>7</w:t>
            </w:r>
            <w:r w:rsidRPr="00E81A20">
              <w:rPr>
                <w:noProof/>
                <w:webHidden/>
              </w:rPr>
              <w:fldChar w:fldCharType="end"/>
            </w:r>
          </w:hyperlink>
        </w:p>
        <w:p w14:paraId="2D435F30" w14:textId="2F76F0E1" w:rsidR="00D83DB1" w:rsidRPr="00E81A20" w:rsidRDefault="00D83DB1">
          <w:pPr>
            <w:pStyle w:val="TOC1"/>
            <w:rPr>
              <w:rFonts w:eastAsiaTheme="minorEastAsia"/>
              <w:noProof/>
              <w:kern w:val="2"/>
              <w:sz w:val="24"/>
              <w:szCs w:val="24"/>
              <w:lang w:eastAsia="en-AU"/>
              <w14:ligatures w14:val="standardContextual"/>
            </w:rPr>
          </w:pPr>
          <w:hyperlink w:anchor="_Toc197093932" w:history="1">
            <w:r w:rsidRPr="00E81A20">
              <w:rPr>
                <w:rStyle w:val="Hyperlink"/>
                <w:noProof/>
              </w:rPr>
              <w:t>3</w:t>
            </w:r>
            <w:r w:rsidRPr="00E81A20">
              <w:rPr>
                <w:rFonts w:eastAsiaTheme="minorEastAsia"/>
                <w:noProof/>
                <w:kern w:val="2"/>
                <w:sz w:val="24"/>
                <w:szCs w:val="24"/>
                <w:lang w:eastAsia="en-AU"/>
                <w14:ligatures w14:val="standardContextual"/>
              </w:rPr>
              <w:tab/>
            </w:r>
            <w:r w:rsidRPr="00E81A20">
              <w:rPr>
                <w:rStyle w:val="Hyperlink"/>
                <w:noProof/>
              </w:rPr>
              <w:t>Manage Cases</w:t>
            </w:r>
            <w:r w:rsidRPr="00E81A20">
              <w:rPr>
                <w:noProof/>
                <w:webHidden/>
              </w:rPr>
              <w:tab/>
            </w:r>
            <w:r w:rsidRPr="00E81A20">
              <w:rPr>
                <w:noProof/>
                <w:webHidden/>
              </w:rPr>
              <w:fldChar w:fldCharType="begin"/>
            </w:r>
            <w:r w:rsidRPr="00E81A20">
              <w:rPr>
                <w:noProof/>
                <w:webHidden/>
              </w:rPr>
              <w:instrText xml:space="preserve"> PAGEREF _Toc197093932 \h </w:instrText>
            </w:r>
            <w:r w:rsidRPr="00E81A20">
              <w:rPr>
                <w:noProof/>
                <w:webHidden/>
              </w:rPr>
            </w:r>
            <w:r w:rsidRPr="00E81A20">
              <w:rPr>
                <w:noProof/>
                <w:webHidden/>
              </w:rPr>
              <w:fldChar w:fldCharType="separate"/>
            </w:r>
            <w:r w:rsidR="00BA330C">
              <w:rPr>
                <w:noProof/>
                <w:webHidden/>
              </w:rPr>
              <w:t>8</w:t>
            </w:r>
            <w:r w:rsidRPr="00E81A20">
              <w:rPr>
                <w:noProof/>
                <w:webHidden/>
              </w:rPr>
              <w:fldChar w:fldCharType="end"/>
            </w:r>
          </w:hyperlink>
        </w:p>
        <w:p w14:paraId="0CA783F1" w14:textId="05E7364E" w:rsidR="00D83DB1" w:rsidRPr="00E81A20" w:rsidRDefault="00D83DB1">
          <w:pPr>
            <w:pStyle w:val="TOC2"/>
            <w:rPr>
              <w:rFonts w:eastAsiaTheme="minorEastAsia"/>
              <w:noProof/>
              <w:kern w:val="2"/>
              <w:sz w:val="24"/>
              <w:szCs w:val="24"/>
              <w:lang w:eastAsia="en-AU"/>
              <w14:ligatures w14:val="standardContextual"/>
            </w:rPr>
          </w:pPr>
          <w:hyperlink w:anchor="_Toc197093933" w:history="1">
            <w:r w:rsidRPr="00E81A20">
              <w:rPr>
                <w:rStyle w:val="Hyperlink"/>
                <w:noProof/>
                <w14:scene3d>
                  <w14:camera w14:prst="orthographicFront"/>
                  <w14:lightRig w14:rig="threePt" w14:dir="t">
                    <w14:rot w14:lat="0" w14:lon="0" w14:rev="0"/>
                  </w14:lightRig>
                </w14:scene3d>
              </w:rPr>
              <w:t>3.1</w:t>
            </w:r>
            <w:r w:rsidRPr="00E81A20">
              <w:rPr>
                <w:rFonts w:eastAsiaTheme="minorEastAsia"/>
                <w:noProof/>
                <w:kern w:val="2"/>
                <w:sz w:val="24"/>
                <w:szCs w:val="24"/>
                <w:lang w:eastAsia="en-AU"/>
                <w14:ligatures w14:val="standardContextual"/>
              </w:rPr>
              <w:tab/>
            </w:r>
            <w:r w:rsidRPr="00E81A20">
              <w:rPr>
                <w:rStyle w:val="Hyperlink"/>
                <w:noProof/>
              </w:rPr>
              <w:t>Searching for a case</w:t>
            </w:r>
            <w:r w:rsidRPr="00E81A20">
              <w:rPr>
                <w:noProof/>
                <w:webHidden/>
              </w:rPr>
              <w:tab/>
            </w:r>
            <w:r w:rsidRPr="00E81A20">
              <w:rPr>
                <w:noProof/>
                <w:webHidden/>
              </w:rPr>
              <w:fldChar w:fldCharType="begin"/>
            </w:r>
            <w:r w:rsidRPr="00E81A20">
              <w:rPr>
                <w:noProof/>
                <w:webHidden/>
              </w:rPr>
              <w:instrText xml:space="preserve"> PAGEREF _Toc197093933 \h </w:instrText>
            </w:r>
            <w:r w:rsidRPr="00E81A20">
              <w:rPr>
                <w:noProof/>
                <w:webHidden/>
              </w:rPr>
            </w:r>
            <w:r w:rsidRPr="00E81A20">
              <w:rPr>
                <w:noProof/>
                <w:webHidden/>
              </w:rPr>
              <w:fldChar w:fldCharType="separate"/>
            </w:r>
            <w:r w:rsidR="00BA330C">
              <w:rPr>
                <w:noProof/>
                <w:webHidden/>
              </w:rPr>
              <w:t>9</w:t>
            </w:r>
            <w:r w:rsidRPr="00E81A20">
              <w:rPr>
                <w:noProof/>
                <w:webHidden/>
              </w:rPr>
              <w:fldChar w:fldCharType="end"/>
            </w:r>
          </w:hyperlink>
        </w:p>
        <w:p w14:paraId="117D5D51" w14:textId="33D9066F" w:rsidR="00D83DB1" w:rsidRPr="00E81A20" w:rsidRDefault="00D83DB1">
          <w:pPr>
            <w:pStyle w:val="TOC2"/>
            <w:rPr>
              <w:rFonts w:eastAsiaTheme="minorEastAsia"/>
              <w:noProof/>
              <w:kern w:val="2"/>
              <w:sz w:val="24"/>
              <w:szCs w:val="24"/>
              <w:lang w:eastAsia="en-AU"/>
              <w14:ligatures w14:val="standardContextual"/>
            </w:rPr>
          </w:pPr>
          <w:hyperlink w:anchor="_Toc197093934" w:history="1">
            <w:r w:rsidRPr="00E81A20">
              <w:rPr>
                <w:rStyle w:val="Hyperlink"/>
                <w:noProof/>
                <w14:scene3d>
                  <w14:camera w14:prst="orthographicFront"/>
                  <w14:lightRig w14:rig="threePt" w14:dir="t">
                    <w14:rot w14:lat="0" w14:lon="0" w14:rev="0"/>
                  </w14:lightRig>
                </w14:scene3d>
              </w:rPr>
              <w:t>3.2</w:t>
            </w:r>
            <w:r w:rsidRPr="00E81A20">
              <w:rPr>
                <w:rFonts w:eastAsiaTheme="minorEastAsia"/>
                <w:noProof/>
                <w:kern w:val="2"/>
                <w:sz w:val="24"/>
                <w:szCs w:val="24"/>
                <w:lang w:eastAsia="en-AU"/>
                <w14:ligatures w14:val="standardContextual"/>
              </w:rPr>
              <w:tab/>
            </w:r>
            <w:r w:rsidRPr="00E81A20">
              <w:rPr>
                <w:rStyle w:val="Hyperlink"/>
                <w:noProof/>
              </w:rPr>
              <w:t>Status of a case</w:t>
            </w:r>
            <w:r w:rsidRPr="00E81A20">
              <w:rPr>
                <w:noProof/>
                <w:webHidden/>
              </w:rPr>
              <w:tab/>
            </w:r>
            <w:r w:rsidRPr="00E81A20">
              <w:rPr>
                <w:noProof/>
                <w:webHidden/>
              </w:rPr>
              <w:fldChar w:fldCharType="begin"/>
            </w:r>
            <w:r w:rsidRPr="00E81A20">
              <w:rPr>
                <w:noProof/>
                <w:webHidden/>
              </w:rPr>
              <w:instrText xml:space="preserve"> PAGEREF _Toc197093934 \h </w:instrText>
            </w:r>
            <w:r w:rsidRPr="00E81A20">
              <w:rPr>
                <w:noProof/>
                <w:webHidden/>
              </w:rPr>
            </w:r>
            <w:r w:rsidRPr="00E81A20">
              <w:rPr>
                <w:noProof/>
                <w:webHidden/>
              </w:rPr>
              <w:fldChar w:fldCharType="separate"/>
            </w:r>
            <w:r w:rsidR="00BA330C">
              <w:rPr>
                <w:noProof/>
                <w:webHidden/>
              </w:rPr>
              <w:t>10</w:t>
            </w:r>
            <w:r w:rsidRPr="00E81A20">
              <w:rPr>
                <w:noProof/>
                <w:webHidden/>
              </w:rPr>
              <w:fldChar w:fldCharType="end"/>
            </w:r>
          </w:hyperlink>
        </w:p>
        <w:p w14:paraId="117198B6" w14:textId="3F06DB57" w:rsidR="00D83DB1" w:rsidRPr="00E81A20" w:rsidRDefault="00D83DB1">
          <w:pPr>
            <w:pStyle w:val="TOC2"/>
            <w:rPr>
              <w:rFonts w:eastAsiaTheme="minorEastAsia"/>
              <w:noProof/>
              <w:kern w:val="2"/>
              <w:sz w:val="24"/>
              <w:szCs w:val="24"/>
              <w:lang w:eastAsia="en-AU"/>
              <w14:ligatures w14:val="standardContextual"/>
            </w:rPr>
          </w:pPr>
          <w:hyperlink w:anchor="_Toc197093935" w:history="1">
            <w:r w:rsidRPr="00E81A20">
              <w:rPr>
                <w:rStyle w:val="Hyperlink"/>
                <w:noProof/>
                <w14:scene3d>
                  <w14:camera w14:prst="orthographicFront"/>
                  <w14:lightRig w14:rig="threePt" w14:dir="t">
                    <w14:rot w14:lat="0" w14:lon="0" w14:rev="0"/>
                  </w14:lightRig>
                </w14:scene3d>
              </w:rPr>
              <w:t>3.3</w:t>
            </w:r>
            <w:r w:rsidRPr="00E81A20">
              <w:rPr>
                <w:rFonts w:eastAsiaTheme="minorEastAsia"/>
                <w:noProof/>
                <w:kern w:val="2"/>
                <w:sz w:val="24"/>
                <w:szCs w:val="24"/>
                <w:lang w:eastAsia="en-AU"/>
                <w14:ligatures w14:val="standardContextual"/>
              </w:rPr>
              <w:tab/>
            </w:r>
            <w:r w:rsidRPr="00E81A20">
              <w:rPr>
                <w:rStyle w:val="Hyperlink"/>
                <w:noProof/>
              </w:rPr>
              <w:t>Reassign a case</w:t>
            </w:r>
            <w:r w:rsidRPr="00E81A20">
              <w:rPr>
                <w:noProof/>
                <w:webHidden/>
              </w:rPr>
              <w:tab/>
            </w:r>
            <w:r w:rsidRPr="00E81A20">
              <w:rPr>
                <w:noProof/>
                <w:webHidden/>
              </w:rPr>
              <w:fldChar w:fldCharType="begin"/>
            </w:r>
            <w:r w:rsidRPr="00E81A20">
              <w:rPr>
                <w:noProof/>
                <w:webHidden/>
              </w:rPr>
              <w:instrText xml:space="preserve"> PAGEREF _Toc197093935 \h </w:instrText>
            </w:r>
            <w:r w:rsidRPr="00E81A20">
              <w:rPr>
                <w:noProof/>
                <w:webHidden/>
              </w:rPr>
            </w:r>
            <w:r w:rsidRPr="00E81A20">
              <w:rPr>
                <w:noProof/>
                <w:webHidden/>
              </w:rPr>
              <w:fldChar w:fldCharType="separate"/>
            </w:r>
            <w:r w:rsidR="00BA330C">
              <w:rPr>
                <w:noProof/>
                <w:webHidden/>
              </w:rPr>
              <w:t>10</w:t>
            </w:r>
            <w:r w:rsidRPr="00E81A20">
              <w:rPr>
                <w:noProof/>
                <w:webHidden/>
              </w:rPr>
              <w:fldChar w:fldCharType="end"/>
            </w:r>
          </w:hyperlink>
        </w:p>
        <w:p w14:paraId="4DFC3F01" w14:textId="3E8A1718" w:rsidR="00D83DB1" w:rsidRPr="00E81A20" w:rsidRDefault="00D83DB1">
          <w:pPr>
            <w:pStyle w:val="TOC2"/>
            <w:rPr>
              <w:rFonts w:eastAsiaTheme="minorEastAsia"/>
              <w:noProof/>
              <w:kern w:val="2"/>
              <w:sz w:val="24"/>
              <w:szCs w:val="24"/>
              <w:lang w:eastAsia="en-AU"/>
              <w14:ligatures w14:val="standardContextual"/>
            </w:rPr>
          </w:pPr>
          <w:hyperlink w:anchor="_Toc197093936" w:history="1">
            <w:r w:rsidRPr="00E81A20">
              <w:rPr>
                <w:rStyle w:val="Hyperlink"/>
                <w:noProof/>
                <w14:scene3d>
                  <w14:camera w14:prst="orthographicFront"/>
                  <w14:lightRig w14:rig="threePt" w14:dir="t">
                    <w14:rot w14:lat="0" w14:lon="0" w14:rev="0"/>
                  </w14:lightRig>
                </w14:scene3d>
              </w:rPr>
              <w:t>3.4</w:t>
            </w:r>
            <w:r w:rsidRPr="00E81A20">
              <w:rPr>
                <w:rFonts w:eastAsiaTheme="minorEastAsia"/>
                <w:noProof/>
                <w:kern w:val="2"/>
                <w:sz w:val="24"/>
                <w:szCs w:val="24"/>
                <w:lang w:eastAsia="en-AU"/>
                <w14:ligatures w14:val="standardContextual"/>
              </w:rPr>
              <w:tab/>
            </w:r>
            <w:r w:rsidRPr="00E81A20">
              <w:rPr>
                <w:rStyle w:val="Hyperlink"/>
                <w:noProof/>
              </w:rPr>
              <w:t>Assign a new liaison</w:t>
            </w:r>
            <w:r w:rsidRPr="00E81A20">
              <w:rPr>
                <w:noProof/>
                <w:webHidden/>
              </w:rPr>
              <w:tab/>
            </w:r>
            <w:r w:rsidRPr="00E81A20">
              <w:rPr>
                <w:noProof/>
                <w:webHidden/>
              </w:rPr>
              <w:fldChar w:fldCharType="begin"/>
            </w:r>
            <w:r w:rsidRPr="00E81A20">
              <w:rPr>
                <w:noProof/>
                <w:webHidden/>
              </w:rPr>
              <w:instrText xml:space="preserve"> PAGEREF _Toc197093936 \h </w:instrText>
            </w:r>
            <w:r w:rsidRPr="00E81A20">
              <w:rPr>
                <w:noProof/>
                <w:webHidden/>
              </w:rPr>
            </w:r>
            <w:r w:rsidRPr="00E81A20">
              <w:rPr>
                <w:noProof/>
                <w:webHidden/>
              </w:rPr>
              <w:fldChar w:fldCharType="separate"/>
            </w:r>
            <w:r w:rsidR="00BA330C">
              <w:rPr>
                <w:noProof/>
                <w:webHidden/>
              </w:rPr>
              <w:t>10</w:t>
            </w:r>
            <w:r w:rsidRPr="00E81A20">
              <w:rPr>
                <w:noProof/>
                <w:webHidden/>
              </w:rPr>
              <w:fldChar w:fldCharType="end"/>
            </w:r>
          </w:hyperlink>
        </w:p>
        <w:p w14:paraId="6109EEBD" w14:textId="13F68096" w:rsidR="00D83DB1" w:rsidRPr="00E81A20" w:rsidRDefault="00D83DB1">
          <w:pPr>
            <w:pStyle w:val="TOC2"/>
            <w:rPr>
              <w:rFonts w:eastAsiaTheme="minorEastAsia"/>
              <w:noProof/>
              <w:kern w:val="2"/>
              <w:sz w:val="24"/>
              <w:szCs w:val="24"/>
              <w:lang w:eastAsia="en-AU"/>
              <w14:ligatures w14:val="standardContextual"/>
            </w:rPr>
          </w:pPr>
          <w:hyperlink w:anchor="_Toc197093937" w:history="1">
            <w:r w:rsidRPr="00E81A20">
              <w:rPr>
                <w:rStyle w:val="Hyperlink"/>
                <w:noProof/>
                <w14:scene3d>
                  <w14:camera w14:prst="orthographicFront"/>
                  <w14:lightRig w14:rig="threePt" w14:dir="t">
                    <w14:rot w14:lat="0" w14:lon="0" w14:rev="0"/>
                  </w14:lightRig>
                </w14:scene3d>
              </w:rPr>
              <w:t>3.5</w:t>
            </w:r>
            <w:r w:rsidRPr="00E81A20">
              <w:rPr>
                <w:rFonts w:eastAsiaTheme="minorEastAsia"/>
                <w:noProof/>
                <w:kern w:val="2"/>
                <w:sz w:val="24"/>
                <w:szCs w:val="24"/>
                <w:lang w:eastAsia="en-AU"/>
                <w14:ligatures w14:val="standardContextual"/>
              </w:rPr>
              <w:tab/>
            </w:r>
            <w:r w:rsidRPr="00E81A20">
              <w:rPr>
                <w:rStyle w:val="Hyperlink"/>
                <w:noProof/>
              </w:rPr>
              <w:t>Remove a liaison</w:t>
            </w:r>
            <w:r w:rsidRPr="00E81A20">
              <w:rPr>
                <w:noProof/>
                <w:webHidden/>
              </w:rPr>
              <w:tab/>
            </w:r>
            <w:r w:rsidRPr="00E81A20">
              <w:rPr>
                <w:noProof/>
                <w:webHidden/>
              </w:rPr>
              <w:fldChar w:fldCharType="begin"/>
            </w:r>
            <w:r w:rsidRPr="00E81A20">
              <w:rPr>
                <w:noProof/>
                <w:webHidden/>
              </w:rPr>
              <w:instrText xml:space="preserve"> PAGEREF _Toc197093937 \h </w:instrText>
            </w:r>
            <w:r w:rsidRPr="00E81A20">
              <w:rPr>
                <w:noProof/>
                <w:webHidden/>
              </w:rPr>
            </w:r>
            <w:r w:rsidRPr="00E81A20">
              <w:rPr>
                <w:noProof/>
                <w:webHidden/>
              </w:rPr>
              <w:fldChar w:fldCharType="separate"/>
            </w:r>
            <w:r w:rsidR="00BA330C">
              <w:rPr>
                <w:noProof/>
                <w:webHidden/>
              </w:rPr>
              <w:t>10</w:t>
            </w:r>
            <w:r w:rsidRPr="00E81A20">
              <w:rPr>
                <w:noProof/>
                <w:webHidden/>
              </w:rPr>
              <w:fldChar w:fldCharType="end"/>
            </w:r>
          </w:hyperlink>
        </w:p>
        <w:p w14:paraId="5518BFA5" w14:textId="59BD28BD" w:rsidR="00D83DB1" w:rsidRPr="00E81A20" w:rsidRDefault="00D83DB1">
          <w:pPr>
            <w:pStyle w:val="TOC1"/>
            <w:rPr>
              <w:rFonts w:eastAsiaTheme="minorEastAsia"/>
              <w:noProof/>
              <w:kern w:val="2"/>
              <w:sz w:val="24"/>
              <w:szCs w:val="24"/>
              <w:lang w:eastAsia="en-AU"/>
              <w14:ligatures w14:val="standardContextual"/>
            </w:rPr>
          </w:pPr>
          <w:hyperlink w:anchor="_Toc197093938" w:history="1">
            <w:r w:rsidRPr="00E81A20">
              <w:rPr>
                <w:rStyle w:val="Hyperlink"/>
                <w:noProof/>
              </w:rPr>
              <w:t>4</w:t>
            </w:r>
            <w:r w:rsidRPr="00E81A20">
              <w:rPr>
                <w:rFonts w:eastAsiaTheme="minorEastAsia"/>
                <w:noProof/>
                <w:kern w:val="2"/>
                <w:sz w:val="24"/>
                <w:szCs w:val="24"/>
                <w:lang w:eastAsia="en-AU"/>
                <w14:ligatures w14:val="standardContextual"/>
              </w:rPr>
              <w:tab/>
            </w:r>
            <w:r w:rsidRPr="00E81A20">
              <w:rPr>
                <w:rStyle w:val="Hyperlink"/>
                <w:noProof/>
              </w:rPr>
              <w:t>Manage Claims</w:t>
            </w:r>
            <w:r w:rsidRPr="00E81A20">
              <w:rPr>
                <w:noProof/>
                <w:webHidden/>
              </w:rPr>
              <w:tab/>
            </w:r>
            <w:r w:rsidRPr="00E81A20">
              <w:rPr>
                <w:noProof/>
                <w:webHidden/>
              </w:rPr>
              <w:fldChar w:fldCharType="begin"/>
            </w:r>
            <w:r w:rsidRPr="00E81A20">
              <w:rPr>
                <w:noProof/>
                <w:webHidden/>
              </w:rPr>
              <w:instrText xml:space="preserve"> PAGEREF _Toc197093938 \h </w:instrText>
            </w:r>
            <w:r w:rsidRPr="00E81A20">
              <w:rPr>
                <w:noProof/>
                <w:webHidden/>
              </w:rPr>
            </w:r>
            <w:r w:rsidRPr="00E81A20">
              <w:rPr>
                <w:noProof/>
                <w:webHidden/>
              </w:rPr>
              <w:fldChar w:fldCharType="separate"/>
            </w:r>
            <w:r w:rsidR="00BA330C">
              <w:rPr>
                <w:noProof/>
                <w:webHidden/>
              </w:rPr>
              <w:t>11</w:t>
            </w:r>
            <w:r w:rsidRPr="00E81A20">
              <w:rPr>
                <w:noProof/>
                <w:webHidden/>
              </w:rPr>
              <w:fldChar w:fldCharType="end"/>
            </w:r>
          </w:hyperlink>
        </w:p>
        <w:p w14:paraId="317D07DE" w14:textId="09A9642D" w:rsidR="00D83DB1" w:rsidRPr="00E81A20" w:rsidRDefault="00D83DB1">
          <w:pPr>
            <w:pStyle w:val="TOC2"/>
            <w:rPr>
              <w:rFonts w:eastAsiaTheme="minorEastAsia"/>
              <w:noProof/>
              <w:kern w:val="2"/>
              <w:sz w:val="24"/>
              <w:szCs w:val="24"/>
              <w:lang w:eastAsia="en-AU"/>
              <w14:ligatures w14:val="standardContextual"/>
            </w:rPr>
          </w:pPr>
          <w:hyperlink w:anchor="_Toc197093939" w:history="1">
            <w:r w:rsidRPr="00E81A20">
              <w:rPr>
                <w:rStyle w:val="Hyperlink"/>
                <w:noProof/>
                <w14:scene3d>
                  <w14:camera w14:prst="orthographicFront"/>
                  <w14:lightRig w14:rig="threePt" w14:dir="t">
                    <w14:rot w14:lat="0" w14:lon="0" w14:rev="0"/>
                  </w14:lightRig>
                </w14:scene3d>
              </w:rPr>
              <w:t>4.1</w:t>
            </w:r>
            <w:r w:rsidRPr="00E81A20">
              <w:rPr>
                <w:rFonts w:eastAsiaTheme="minorEastAsia"/>
                <w:noProof/>
                <w:kern w:val="2"/>
                <w:sz w:val="24"/>
                <w:szCs w:val="24"/>
                <w:lang w:eastAsia="en-AU"/>
                <w14:ligatures w14:val="standardContextual"/>
              </w:rPr>
              <w:tab/>
            </w:r>
            <w:r w:rsidRPr="00E81A20">
              <w:rPr>
                <w:rStyle w:val="Hyperlink"/>
                <w:noProof/>
              </w:rPr>
              <w:t>Searching for a claim</w:t>
            </w:r>
            <w:r w:rsidRPr="00E81A20">
              <w:rPr>
                <w:noProof/>
                <w:webHidden/>
              </w:rPr>
              <w:tab/>
            </w:r>
            <w:r w:rsidRPr="00E81A20">
              <w:rPr>
                <w:noProof/>
                <w:webHidden/>
              </w:rPr>
              <w:fldChar w:fldCharType="begin"/>
            </w:r>
            <w:r w:rsidRPr="00E81A20">
              <w:rPr>
                <w:noProof/>
                <w:webHidden/>
              </w:rPr>
              <w:instrText xml:space="preserve"> PAGEREF _Toc197093939 \h </w:instrText>
            </w:r>
            <w:r w:rsidRPr="00E81A20">
              <w:rPr>
                <w:noProof/>
                <w:webHidden/>
              </w:rPr>
            </w:r>
            <w:r w:rsidRPr="00E81A20">
              <w:rPr>
                <w:noProof/>
                <w:webHidden/>
              </w:rPr>
              <w:fldChar w:fldCharType="separate"/>
            </w:r>
            <w:r w:rsidR="00BA330C">
              <w:rPr>
                <w:noProof/>
                <w:webHidden/>
              </w:rPr>
              <w:t>11</w:t>
            </w:r>
            <w:r w:rsidRPr="00E81A20">
              <w:rPr>
                <w:noProof/>
                <w:webHidden/>
              </w:rPr>
              <w:fldChar w:fldCharType="end"/>
            </w:r>
          </w:hyperlink>
        </w:p>
        <w:p w14:paraId="24A38AD8" w14:textId="14C4C21A" w:rsidR="00D83DB1" w:rsidRPr="00E81A20" w:rsidRDefault="00D83DB1">
          <w:pPr>
            <w:pStyle w:val="TOC1"/>
            <w:rPr>
              <w:rFonts w:eastAsiaTheme="minorEastAsia"/>
              <w:noProof/>
              <w:kern w:val="2"/>
              <w:sz w:val="24"/>
              <w:szCs w:val="24"/>
              <w:lang w:eastAsia="en-AU"/>
              <w14:ligatures w14:val="standardContextual"/>
            </w:rPr>
          </w:pPr>
          <w:hyperlink w:anchor="_Toc197093940" w:history="1">
            <w:r w:rsidRPr="00E81A20">
              <w:rPr>
                <w:rStyle w:val="Hyperlink"/>
                <w:noProof/>
              </w:rPr>
              <w:t>5</w:t>
            </w:r>
            <w:r w:rsidRPr="00E81A20">
              <w:rPr>
                <w:rFonts w:eastAsiaTheme="minorEastAsia"/>
                <w:noProof/>
                <w:kern w:val="2"/>
                <w:sz w:val="24"/>
                <w:szCs w:val="24"/>
                <w:lang w:eastAsia="en-AU"/>
                <w14:ligatures w14:val="standardContextual"/>
              </w:rPr>
              <w:tab/>
            </w:r>
            <w:r w:rsidRPr="00E81A20">
              <w:rPr>
                <w:rStyle w:val="Hyperlink"/>
                <w:noProof/>
              </w:rPr>
              <w:t>Manage Tasks</w:t>
            </w:r>
            <w:r w:rsidRPr="00E81A20">
              <w:rPr>
                <w:noProof/>
                <w:webHidden/>
              </w:rPr>
              <w:tab/>
            </w:r>
            <w:r w:rsidRPr="00E81A20">
              <w:rPr>
                <w:noProof/>
                <w:webHidden/>
              </w:rPr>
              <w:fldChar w:fldCharType="begin"/>
            </w:r>
            <w:r w:rsidRPr="00E81A20">
              <w:rPr>
                <w:noProof/>
                <w:webHidden/>
              </w:rPr>
              <w:instrText xml:space="preserve"> PAGEREF _Toc197093940 \h </w:instrText>
            </w:r>
            <w:r w:rsidRPr="00E81A20">
              <w:rPr>
                <w:noProof/>
                <w:webHidden/>
              </w:rPr>
            </w:r>
            <w:r w:rsidRPr="00E81A20">
              <w:rPr>
                <w:noProof/>
                <w:webHidden/>
              </w:rPr>
              <w:fldChar w:fldCharType="separate"/>
            </w:r>
            <w:r w:rsidR="00BA330C">
              <w:rPr>
                <w:noProof/>
                <w:webHidden/>
              </w:rPr>
              <w:t>13</w:t>
            </w:r>
            <w:r w:rsidRPr="00E81A20">
              <w:rPr>
                <w:noProof/>
                <w:webHidden/>
              </w:rPr>
              <w:fldChar w:fldCharType="end"/>
            </w:r>
          </w:hyperlink>
        </w:p>
        <w:p w14:paraId="311246FA" w14:textId="3A210F81" w:rsidR="00D83DB1" w:rsidRPr="00E81A20" w:rsidRDefault="00D83DB1">
          <w:pPr>
            <w:pStyle w:val="TOC2"/>
            <w:rPr>
              <w:rFonts w:eastAsiaTheme="minorEastAsia"/>
              <w:noProof/>
              <w:kern w:val="2"/>
              <w:sz w:val="24"/>
              <w:szCs w:val="24"/>
              <w:lang w:eastAsia="en-AU"/>
              <w14:ligatures w14:val="standardContextual"/>
            </w:rPr>
          </w:pPr>
          <w:hyperlink w:anchor="_Toc197093941" w:history="1">
            <w:r w:rsidRPr="00E81A20">
              <w:rPr>
                <w:rStyle w:val="Hyperlink"/>
                <w:noProof/>
                <w14:scene3d>
                  <w14:camera w14:prst="orthographicFront"/>
                  <w14:lightRig w14:rig="threePt" w14:dir="t">
                    <w14:rot w14:lat="0" w14:lon="0" w14:rev="0"/>
                  </w14:lightRig>
                </w14:scene3d>
              </w:rPr>
              <w:t>5.1</w:t>
            </w:r>
            <w:r w:rsidRPr="00E81A20">
              <w:rPr>
                <w:rFonts w:eastAsiaTheme="minorEastAsia"/>
                <w:noProof/>
                <w:kern w:val="2"/>
                <w:sz w:val="24"/>
                <w:szCs w:val="24"/>
                <w:lang w:eastAsia="en-AU"/>
                <w14:ligatures w14:val="standardContextual"/>
              </w:rPr>
              <w:tab/>
            </w:r>
            <w:r w:rsidRPr="00E81A20">
              <w:rPr>
                <w:rStyle w:val="Hyperlink"/>
                <w:noProof/>
              </w:rPr>
              <w:t>Creating a task for a case</w:t>
            </w:r>
            <w:r w:rsidRPr="00E81A20">
              <w:rPr>
                <w:noProof/>
                <w:webHidden/>
              </w:rPr>
              <w:tab/>
            </w:r>
            <w:r w:rsidRPr="00E81A20">
              <w:rPr>
                <w:noProof/>
                <w:webHidden/>
              </w:rPr>
              <w:fldChar w:fldCharType="begin"/>
            </w:r>
            <w:r w:rsidRPr="00E81A20">
              <w:rPr>
                <w:noProof/>
                <w:webHidden/>
              </w:rPr>
              <w:instrText xml:space="preserve"> PAGEREF _Toc197093941 \h </w:instrText>
            </w:r>
            <w:r w:rsidRPr="00E81A20">
              <w:rPr>
                <w:noProof/>
                <w:webHidden/>
              </w:rPr>
            </w:r>
            <w:r w:rsidRPr="00E81A20">
              <w:rPr>
                <w:noProof/>
                <w:webHidden/>
              </w:rPr>
              <w:fldChar w:fldCharType="separate"/>
            </w:r>
            <w:r w:rsidR="00BA330C">
              <w:rPr>
                <w:noProof/>
                <w:webHidden/>
              </w:rPr>
              <w:t>13</w:t>
            </w:r>
            <w:r w:rsidRPr="00E81A20">
              <w:rPr>
                <w:noProof/>
                <w:webHidden/>
              </w:rPr>
              <w:fldChar w:fldCharType="end"/>
            </w:r>
          </w:hyperlink>
        </w:p>
        <w:p w14:paraId="2539BBBD" w14:textId="7AC27BE7" w:rsidR="00D83DB1" w:rsidRPr="00E81A20" w:rsidRDefault="00D83DB1">
          <w:pPr>
            <w:pStyle w:val="TOC2"/>
            <w:rPr>
              <w:rFonts w:eastAsiaTheme="minorEastAsia"/>
              <w:noProof/>
              <w:kern w:val="2"/>
              <w:sz w:val="24"/>
              <w:szCs w:val="24"/>
              <w:lang w:eastAsia="en-AU"/>
              <w14:ligatures w14:val="standardContextual"/>
            </w:rPr>
          </w:pPr>
          <w:hyperlink w:anchor="_Toc197093942" w:history="1">
            <w:r w:rsidRPr="00E81A20">
              <w:rPr>
                <w:rStyle w:val="Hyperlink"/>
                <w:noProof/>
                <w14:scene3d>
                  <w14:camera w14:prst="orthographicFront"/>
                  <w14:lightRig w14:rig="threePt" w14:dir="t">
                    <w14:rot w14:lat="0" w14:lon="0" w14:rev="0"/>
                  </w14:lightRig>
                </w14:scene3d>
              </w:rPr>
              <w:t>5.2</w:t>
            </w:r>
            <w:r w:rsidRPr="00E81A20">
              <w:rPr>
                <w:rFonts w:eastAsiaTheme="minorEastAsia"/>
                <w:noProof/>
                <w:kern w:val="2"/>
                <w:sz w:val="24"/>
                <w:szCs w:val="24"/>
                <w:lang w:eastAsia="en-AU"/>
                <w14:ligatures w14:val="standardContextual"/>
              </w:rPr>
              <w:tab/>
            </w:r>
            <w:r w:rsidRPr="00E81A20">
              <w:rPr>
                <w:rStyle w:val="Hyperlink"/>
                <w:noProof/>
              </w:rPr>
              <w:t>Creating a task for a claim</w:t>
            </w:r>
            <w:r w:rsidRPr="00E81A20">
              <w:rPr>
                <w:noProof/>
                <w:webHidden/>
              </w:rPr>
              <w:tab/>
            </w:r>
            <w:r w:rsidRPr="00E81A20">
              <w:rPr>
                <w:noProof/>
                <w:webHidden/>
              </w:rPr>
              <w:fldChar w:fldCharType="begin"/>
            </w:r>
            <w:r w:rsidRPr="00E81A20">
              <w:rPr>
                <w:noProof/>
                <w:webHidden/>
              </w:rPr>
              <w:instrText xml:space="preserve"> PAGEREF _Toc197093942 \h </w:instrText>
            </w:r>
            <w:r w:rsidRPr="00E81A20">
              <w:rPr>
                <w:noProof/>
                <w:webHidden/>
              </w:rPr>
            </w:r>
            <w:r w:rsidRPr="00E81A20">
              <w:rPr>
                <w:noProof/>
                <w:webHidden/>
              </w:rPr>
              <w:fldChar w:fldCharType="separate"/>
            </w:r>
            <w:r w:rsidR="00BA330C">
              <w:rPr>
                <w:noProof/>
                <w:webHidden/>
              </w:rPr>
              <w:t>14</w:t>
            </w:r>
            <w:r w:rsidRPr="00E81A20">
              <w:rPr>
                <w:noProof/>
                <w:webHidden/>
              </w:rPr>
              <w:fldChar w:fldCharType="end"/>
            </w:r>
          </w:hyperlink>
        </w:p>
        <w:p w14:paraId="32E4101C" w14:textId="48B27740" w:rsidR="00D83DB1" w:rsidRPr="00E81A20" w:rsidRDefault="00D83DB1">
          <w:pPr>
            <w:pStyle w:val="TOC2"/>
            <w:rPr>
              <w:rFonts w:eastAsiaTheme="minorEastAsia"/>
              <w:noProof/>
              <w:kern w:val="2"/>
              <w:sz w:val="24"/>
              <w:szCs w:val="24"/>
              <w:lang w:eastAsia="en-AU"/>
              <w14:ligatures w14:val="standardContextual"/>
            </w:rPr>
          </w:pPr>
          <w:hyperlink w:anchor="_Toc197093943" w:history="1">
            <w:r w:rsidRPr="00E81A20">
              <w:rPr>
                <w:rStyle w:val="Hyperlink"/>
                <w:noProof/>
                <w14:scene3d>
                  <w14:camera w14:prst="orthographicFront"/>
                  <w14:lightRig w14:rig="threePt" w14:dir="t">
                    <w14:rot w14:lat="0" w14:lon="0" w14:rev="0"/>
                  </w14:lightRig>
                </w14:scene3d>
              </w:rPr>
              <w:t>5.3</w:t>
            </w:r>
            <w:r w:rsidRPr="00E81A20">
              <w:rPr>
                <w:rFonts w:eastAsiaTheme="minorEastAsia"/>
                <w:noProof/>
                <w:kern w:val="2"/>
                <w:sz w:val="24"/>
                <w:szCs w:val="24"/>
                <w:lang w:eastAsia="en-AU"/>
                <w14:ligatures w14:val="standardContextual"/>
              </w:rPr>
              <w:tab/>
            </w:r>
            <w:r w:rsidRPr="00E81A20">
              <w:rPr>
                <w:rStyle w:val="Hyperlink"/>
                <w:noProof/>
              </w:rPr>
              <w:t>Selecting a task</w:t>
            </w:r>
            <w:r w:rsidRPr="00E81A20">
              <w:rPr>
                <w:noProof/>
                <w:webHidden/>
              </w:rPr>
              <w:tab/>
            </w:r>
            <w:r w:rsidRPr="00E81A20">
              <w:rPr>
                <w:noProof/>
                <w:webHidden/>
              </w:rPr>
              <w:fldChar w:fldCharType="begin"/>
            </w:r>
            <w:r w:rsidRPr="00E81A20">
              <w:rPr>
                <w:noProof/>
                <w:webHidden/>
              </w:rPr>
              <w:instrText xml:space="preserve"> PAGEREF _Toc197093943 \h </w:instrText>
            </w:r>
            <w:r w:rsidRPr="00E81A20">
              <w:rPr>
                <w:noProof/>
                <w:webHidden/>
              </w:rPr>
            </w:r>
            <w:r w:rsidRPr="00E81A20">
              <w:rPr>
                <w:noProof/>
                <w:webHidden/>
              </w:rPr>
              <w:fldChar w:fldCharType="separate"/>
            </w:r>
            <w:r w:rsidR="00BA330C">
              <w:rPr>
                <w:noProof/>
                <w:webHidden/>
              </w:rPr>
              <w:t>14</w:t>
            </w:r>
            <w:r w:rsidRPr="00E81A20">
              <w:rPr>
                <w:noProof/>
                <w:webHidden/>
              </w:rPr>
              <w:fldChar w:fldCharType="end"/>
            </w:r>
          </w:hyperlink>
        </w:p>
        <w:p w14:paraId="724AE2D4" w14:textId="6708D3BD" w:rsidR="00D83DB1" w:rsidRPr="00E81A20" w:rsidRDefault="00D83DB1">
          <w:pPr>
            <w:pStyle w:val="TOC2"/>
            <w:rPr>
              <w:rFonts w:eastAsiaTheme="minorEastAsia"/>
              <w:noProof/>
              <w:kern w:val="2"/>
              <w:sz w:val="24"/>
              <w:szCs w:val="24"/>
              <w:lang w:eastAsia="en-AU"/>
              <w14:ligatures w14:val="standardContextual"/>
            </w:rPr>
          </w:pPr>
          <w:hyperlink w:anchor="_Toc197093944" w:history="1">
            <w:r w:rsidRPr="00E81A20">
              <w:rPr>
                <w:rStyle w:val="Hyperlink"/>
                <w:noProof/>
                <w14:scene3d>
                  <w14:camera w14:prst="orthographicFront"/>
                  <w14:lightRig w14:rig="threePt" w14:dir="t">
                    <w14:rot w14:lat="0" w14:lon="0" w14:rev="0"/>
                  </w14:lightRig>
                </w14:scene3d>
              </w:rPr>
              <w:t>5.4</w:t>
            </w:r>
            <w:r w:rsidRPr="00E81A20">
              <w:rPr>
                <w:rFonts w:eastAsiaTheme="minorEastAsia"/>
                <w:noProof/>
                <w:kern w:val="2"/>
                <w:sz w:val="24"/>
                <w:szCs w:val="24"/>
                <w:lang w:eastAsia="en-AU"/>
                <w14:ligatures w14:val="standardContextual"/>
              </w:rPr>
              <w:tab/>
            </w:r>
            <w:r w:rsidRPr="00E81A20">
              <w:rPr>
                <w:rStyle w:val="Hyperlink"/>
                <w:noProof/>
              </w:rPr>
              <w:t>Searching for a task</w:t>
            </w:r>
            <w:r w:rsidRPr="00E81A20">
              <w:rPr>
                <w:noProof/>
                <w:webHidden/>
              </w:rPr>
              <w:tab/>
            </w:r>
            <w:r w:rsidRPr="00E81A20">
              <w:rPr>
                <w:noProof/>
                <w:webHidden/>
              </w:rPr>
              <w:fldChar w:fldCharType="begin"/>
            </w:r>
            <w:r w:rsidRPr="00E81A20">
              <w:rPr>
                <w:noProof/>
                <w:webHidden/>
              </w:rPr>
              <w:instrText xml:space="preserve"> PAGEREF _Toc197093944 \h </w:instrText>
            </w:r>
            <w:r w:rsidRPr="00E81A20">
              <w:rPr>
                <w:noProof/>
                <w:webHidden/>
              </w:rPr>
            </w:r>
            <w:r w:rsidRPr="00E81A20">
              <w:rPr>
                <w:noProof/>
                <w:webHidden/>
              </w:rPr>
              <w:fldChar w:fldCharType="separate"/>
            </w:r>
            <w:r w:rsidR="00BA330C">
              <w:rPr>
                <w:noProof/>
                <w:webHidden/>
              </w:rPr>
              <w:t>14</w:t>
            </w:r>
            <w:r w:rsidRPr="00E81A20">
              <w:rPr>
                <w:noProof/>
                <w:webHidden/>
              </w:rPr>
              <w:fldChar w:fldCharType="end"/>
            </w:r>
          </w:hyperlink>
        </w:p>
        <w:p w14:paraId="3DECC4FE" w14:textId="70D25EC6" w:rsidR="00D83DB1" w:rsidRPr="00E81A20" w:rsidRDefault="00D83DB1">
          <w:pPr>
            <w:pStyle w:val="TOC2"/>
            <w:rPr>
              <w:rFonts w:eastAsiaTheme="minorEastAsia"/>
              <w:noProof/>
              <w:kern w:val="2"/>
              <w:sz w:val="24"/>
              <w:szCs w:val="24"/>
              <w:lang w:eastAsia="en-AU"/>
              <w14:ligatures w14:val="standardContextual"/>
            </w:rPr>
          </w:pPr>
          <w:hyperlink w:anchor="_Toc197093945" w:history="1">
            <w:r w:rsidRPr="00E81A20">
              <w:rPr>
                <w:rStyle w:val="Hyperlink"/>
                <w:noProof/>
                <w14:scene3d>
                  <w14:camera w14:prst="orthographicFront"/>
                  <w14:lightRig w14:rig="threePt" w14:dir="t">
                    <w14:rot w14:lat="0" w14:lon="0" w14:rev="0"/>
                  </w14:lightRig>
                </w14:scene3d>
              </w:rPr>
              <w:t>5.5</w:t>
            </w:r>
            <w:r w:rsidRPr="00E81A20">
              <w:rPr>
                <w:rFonts w:eastAsiaTheme="minorEastAsia"/>
                <w:noProof/>
                <w:kern w:val="2"/>
                <w:sz w:val="24"/>
                <w:szCs w:val="24"/>
                <w:lang w:eastAsia="en-AU"/>
                <w14:ligatures w14:val="standardContextual"/>
              </w:rPr>
              <w:tab/>
            </w:r>
            <w:r w:rsidRPr="00E81A20">
              <w:rPr>
                <w:rStyle w:val="Hyperlink"/>
                <w:noProof/>
              </w:rPr>
              <w:t>Status of task</w:t>
            </w:r>
            <w:r w:rsidRPr="00E81A20">
              <w:rPr>
                <w:noProof/>
                <w:webHidden/>
              </w:rPr>
              <w:tab/>
            </w:r>
            <w:r w:rsidRPr="00E81A20">
              <w:rPr>
                <w:noProof/>
                <w:webHidden/>
              </w:rPr>
              <w:fldChar w:fldCharType="begin"/>
            </w:r>
            <w:r w:rsidRPr="00E81A20">
              <w:rPr>
                <w:noProof/>
                <w:webHidden/>
              </w:rPr>
              <w:instrText xml:space="preserve"> PAGEREF _Toc197093945 \h </w:instrText>
            </w:r>
            <w:r w:rsidRPr="00E81A20">
              <w:rPr>
                <w:noProof/>
                <w:webHidden/>
              </w:rPr>
            </w:r>
            <w:r w:rsidRPr="00E81A20">
              <w:rPr>
                <w:noProof/>
                <w:webHidden/>
              </w:rPr>
              <w:fldChar w:fldCharType="separate"/>
            </w:r>
            <w:r w:rsidR="00BA330C">
              <w:rPr>
                <w:noProof/>
                <w:webHidden/>
              </w:rPr>
              <w:t>16</w:t>
            </w:r>
            <w:r w:rsidRPr="00E81A20">
              <w:rPr>
                <w:noProof/>
                <w:webHidden/>
              </w:rPr>
              <w:fldChar w:fldCharType="end"/>
            </w:r>
          </w:hyperlink>
        </w:p>
        <w:p w14:paraId="3F4E265B" w14:textId="53F747C1" w:rsidR="00D83DB1" w:rsidRPr="00E81A20" w:rsidRDefault="00D83DB1">
          <w:pPr>
            <w:pStyle w:val="TOC2"/>
            <w:rPr>
              <w:rFonts w:eastAsiaTheme="minorEastAsia"/>
              <w:noProof/>
              <w:kern w:val="2"/>
              <w:sz w:val="24"/>
              <w:szCs w:val="24"/>
              <w:lang w:eastAsia="en-AU"/>
              <w14:ligatures w14:val="standardContextual"/>
            </w:rPr>
          </w:pPr>
          <w:hyperlink w:anchor="_Toc197093946" w:history="1">
            <w:r w:rsidRPr="00E81A20">
              <w:rPr>
                <w:rStyle w:val="Hyperlink"/>
                <w:noProof/>
                <w14:scene3d>
                  <w14:camera w14:prst="orthographicFront"/>
                  <w14:lightRig w14:rig="threePt" w14:dir="t">
                    <w14:rot w14:lat="0" w14:lon="0" w14:rev="0"/>
                  </w14:lightRig>
                </w14:scene3d>
              </w:rPr>
              <w:t>5.6</w:t>
            </w:r>
            <w:r w:rsidRPr="00E81A20">
              <w:rPr>
                <w:rFonts w:eastAsiaTheme="minorEastAsia"/>
                <w:noProof/>
                <w:kern w:val="2"/>
                <w:sz w:val="24"/>
                <w:szCs w:val="24"/>
                <w:lang w:eastAsia="en-AU"/>
                <w14:ligatures w14:val="standardContextual"/>
              </w:rPr>
              <w:tab/>
            </w:r>
            <w:r w:rsidRPr="00E81A20">
              <w:rPr>
                <w:rStyle w:val="Hyperlink"/>
                <w:noProof/>
              </w:rPr>
              <w:t>Accessing questionnaires through tasks</w:t>
            </w:r>
            <w:r w:rsidRPr="00E81A20">
              <w:rPr>
                <w:noProof/>
                <w:webHidden/>
              </w:rPr>
              <w:tab/>
            </w:r>
            <w:r w:rsidRPr="00E81A20">
              <w:rPr>
                <w:noProof/>
                <w:webHidden/>
              </w:rPr>
              <w:fldChar w:fldCharType="begin"/>
            </w:r>
            <w:r w:rsidRPr="00E81A20">
              <w:rPr>
                <w:noProof/>
                <w:webHidden/>
              </w:rPr>
              <w:instrText xml:space="preserve"> PAGEREF _Toc197093946 \h </w:instrText>
            </w:r>
            <w:r w:rsidRPr="00E81A20">
              <w:rPr>
                <w:noProof/>
                <w:webHidden/>
              </w:rPr>
            </w:r>
            <w:r w:rsidRPr="00E81A20">
              <w:rPr>
                <w:noProof/>
                <w:webHidden/>
              </w:rPr>
              <w:fldChar w:fldCharType="separate"/>
            </w:r>
            <w:r w:rsidR="00BA330C">
              <w:rPr>
                <w:noProof/>
                <w:webHidden/>
              </w:rPr>
              <w:t>16</w:t>
            </w:r>
            <w:r w:rsidRPr="00E81A20">
              <w:rPr>
                <w:noProof/>
                <w:webHidden/>
              </w:rPr>
              <w:fldChar w:fldCharType="end"/>
            </w:r>
          </w:hyperlink>
        </w:p>
        <w:p w14:paraId="342241FB" w14:textId="250AB156" w:rsidR="00D83DB1" w:rsidRPr="00E81A20" w:rsidRDefault="00D83DB1">
          <w:pPr>
            <w:pStyle w:val="TOC2"/>
            <w:rPr>
              <w:rFonts w:eastAsiaTheme="minorEastAsia"/>
              <w:noProof/>
              <w:kern w:val="2"/>
              <w:sz w:val="24"/>
              <w:szCs w:val="24"/>
              <w:lang w:eastAsia="en-AU"/>
              <w14:ligatures w14:val="standardContextual"/>
            </w:rPr>
          </w:pPr>
          <w:hyperlink w:anchor="_Toc197093947" w:history="1">
            <w:r w:rsidRPr="00E81A20">
              <w:rPr>
                <w:rStyle w:val="Hyperlink"/>
                <w:noProof/>
                <w14:scene3d>
                  <w14:camera w14:prst="orthographicFront"/>
                  <w14:lightRig w14:rig="threePt" w14:dir="t">
                    <w14:rot w14:lat="0" w14:lon="0" w14:rev="0"/>
                  </w14:lightRig>
                </w14:scene3d>
              </w:rPr>
              <w:t>5.7</w:t>
            </w:r>
            <w:r w:rsidRPr="00E81A20">
              <w:rPr>
                <w:rFonts w:eastAsiaTheme="minorEastAsia"/>
                <w:noProof/>
                <w:kern w:val="2"/>
                <w:sz w:val="24"/>
                <w:szCs w:val="24"/>
                <w:lang w:eastAsia="en-AU"/>
                <w14:ligatures w14:val="standardContextual"/>
              </w:rPr>
              <w:tab/>
            </w:r>
            <w:r w:rsidRPr="00E81A20">
              <w:rPr>
                <w:rStyle w:val="Hyperlink"/>
                <w:noProof/>
              </w:rPr>
              <w:t>Uploading a file to a task</w:t>
            </w:r>
            <w:r w:rsidRPr="00E81A20">
              <w:rPr>
                <w:noProof/>
                <w:webHidden/>
              </w:rPr>
              <w:tab/>
            </w:r>
            <w:r w:rsidRPr="00E81A20">
              <w:rPr>
                <w:noProof/>
                <w:webHidden/>
              </w:rPr>
              <w:fldChar w:fldCharType="begin"/>
            </w:r>
            <w:r w:rsidRPr="00E81A20">
              <w:rPr>
                <w:noProof/>
                <w:webHidden/>
              </w:rPr>
              <w:instrText xml:space="preserve"> PAGEREF _Toc197093947 \h </w:instrText>
            </w:r>
            <w:r w:rsidRPr="00E81A20">
              <w:rPr>
                <w:noProof/>
                <w:webHidden/>
              </w:rPr>
            </w:r>
            <w:r w:rsidRPr="00E81A20">
              <w:rPr>
                <w:noProof/>
                <w:webHidden/>
              </w:rPr>
              <w:fldChar w:fldCharType="separate"/>
            </w:r>
            <w:r w:rsidR="00BA330C">
              <w:rPr>
                <w:noProof/>
                <w:webHidden/>
              </w:rPr>
              <w:t>16</w:t>
            </w:r>
            <w:r w:rsidRPr="00E81A20">
              <w:rPr>
                <w:noProof/>
                <w:webHidden/>
              </w:rPr>
              <w:fldChar w:fldCharType="end"/>
            </w:r>
          </w:hyperlink>
        </w:p>
        <w:p w14:paraId="214A1A9E" w14:textId="4C369412" w:rsidR="00D83DB1" w:rsidRPr="00E81A20" w:rsidRDefault="00D83DB1">
          <w:pPr>
            <w:pStyle w:val="TOC2"/>
            <w:rPr>
              <w:rFonts w:eastAsiaTheme="minorEastAsia"/>
              <w:noProof/>
              <w:kern w:val="2"/>
              <w:sz w:val="24"/>
              <w:szCs w:val="24"/>
              <w:lang w:eastAsia="en-AU"/>
              <w14:ligatures w14:val="standardContextual"/>
            </w:rPr>
          </w:pPr>
          <w:hyperlink w:anchor="_Toc197093948" w:history="1">
            <w:r w:rsidRPr="00E81A20">
              <w:rPr>
                <w:rStyle w:val="Hyperlink"/>
                <w:noProof/>
                <w14:scene3d>
                  <w14:camera w14:prst="orthographicFront"/>
                  <w14:lightRig w14:rig="threePt" w14:dir="t">
                    <w14:rot w14:lat="0" w14:lon="0" w14:rev="0"/>
                  </w14:lightRig>
                </w14:scene3d>
              </w:rPr>
              <w:t>5.8</w:t>
            </w:r>
            <w:r w:rsidRPr="00E81A20">
              <w:rPr>
                <w:rFonts w:eastAsiaTheme="minorEastAsia"/>
                <w:noProof/>
                <w:kern w:val="2"/>
                <w:sz w:val="24"/>
                <w:szCs w:val="24"/>
                <w:lang w:eastAsia="en-AU"/>
                <w14:ligatures w14:val="standardContextual"/>
              </w:rPr>
              <w:tab/>
            </w:r>
            <w:r w:rsidRPr="00E81A20">
              <w:rPr>
                <w:rStyle w:val="Hyperlink"/>
                <w:noProof/>
              </w:rPr>
              <w:t>Removing an uploaded file from a task</w:t>
            </w:r>
            <w:r w:rsidRPr="00E81A20">
              <w:rPr>
                <w:noProof/>
                <w:webHidden/>
              </w:rPr>
              <w:tab/>
            </w:r>
            <w:r w:rsidRPr="00E81A20">
              <w:rPr>
                <w:noProof/>
                <w:webHidden/>
              </w:rPr>
              <w:fldChar w:fldCharType="begin"/>
            </w:r>
            <w:r w:rsidRPr="00E81A20">
              <w:rPr>
                <w:noProof/>
                <w:webHidden/>
              </w:rPr>
              <w:instrText xml:space="preserve"> PAGEREF _Toc197093948 \h </w:instrText>
            </w:r>
            <w:r w:rsidRPr="00E81A20">
              <w:rPr>
                <w:noProof/>
                <w:webHidden/>
              </w:rPr>
            </w:r>
            <w:r w:rsidRPr="00E81A20">
              <w:rPr>
                <w:noProof/>
                <w:webHidden/>
              </w:rPr>
              <w:fldChar w:fldCharType="separate"/>
            </w:r>
            <w:r w:rsidR="00BA330C">
              <w:rPr>
                <w:noProof/>
                <w:webHidden/>
              </w:rPr>
              <w:t>17</w:t>
            </w:r>
            <w:r w:rsidRPr="00E81A20">
              <w:rPr>
                <w:noProof/>
                <w:webHidden/>
              </w:rPr>
              <w:fldChar w:fldCharType="end"/>
            </w:r>
          </w:hyperlink>
        </w:p>
        <w:p w14:paraId="32EBF079" w14:textId="4DF1FC0A" w:rsidR="00D83DB1" w:rsidRPr="00E81A20" w:rsidRDefault="00D83DB1">
          <w:pPr>
            <w:pStyle w:val="TOC2"/>
            <w:rPr>
              <w:rFonts w:eastAsiaTheme="minorEastAsia"/>
              <w:noProof/>
              <w:kern w:val="2"/>
              <w:sz w:val="24"/>
              <w:szCs w:val="24"/>
              <w:lang w:eastAsia="en-AU"/>
              <w14:ligatures w14:val="standardContextual"/>
            </w:rPr>
          </w:pPr>
          <w:hyperlink w:anchor="_Toc197093949" w:history="1">
            <w:r w:rsidRPr="00E81A20">
              <w:rPr>
                <w:rStyle w:val="Hyperlink"/>
                <w:noProof/>
                <w14:scene3d>
                  <w14:camera w14:prst="orthographicFront"/>
                  <w14:lightRig w14:rig="threePt" w14:dir="t">
                    <w14:rot w14:lat="0" w14:lon="0" w14:rev="0"/>
                  </w14:lightRig>
                </w14:scene3d>
              </w:rPr>
              <w:t>5.9</w:t>
            </w:r>
            <w:r w:rsidRPr="00E81A20">
              <w:rPr>
                <w:rFonts w:eastAsiaTheme="minorEastAsia"/>
                <w:noProof/>
                <w:kern w:val="2"/>
                <w:sz w:val="24"/>
                <w:szCs w:val="24"/>
                <w:lang w:eastAsia="en-AU"/>
                <w14:ligatures w14:val="standardContextual"/>
              </w:rPr>
              <w:tab/>
            </w:r>
            <w:r w:rsidRPr="00E81A20">
              <w:rPr>
                <w:rStyle w:val="Hyperlink"/>
                <w:noProof/>
              </w:rPr>
              <w:t>Assigning a task</w:t>
            </w:r>
            <w:r w:rsidRPr="00E81A20">
              <w:rPr>
                <w:noProof/>
                <w:webHidden/>
              </w:rPr>
              <w:tab/>
            </w:r>
            <w:r w:rsidRPr="00E81A20">
              <w:rPr>
                <w:noProof/>
                <w:webHidden/>
              </w:rPr>
              <w:fldChar w:fldCharType="begin"/>
            </w:r>
            <w:r w:rsidRPr="00E81A20">
              <w:rPr>
                <w:noProof/>
                <w:webHidden/>
              </w:rPr>
              <w:instrText xml:space="preserve"> PAGEREF _Toc197093949 \h </w:instrText>
            </w:r>
            <w:r w:rsidRPr="00E81A20">
              <w:rPr>
                <w:noProof/>
                <w:webHidden/>
              </w:rPr>
            </w:r>
            <w:r w:rsidRPr="00E81A20">
              <w:rPr>
                <w:noProof/>
                <w:webHidden/>
              </w:rPr>
              <w:fldChar w:fldCharType="separate"/>
            </w:r>
            <w:r w:rsidR="00BA330C">
              <w:rPr>
                <w:noProof/>
                <w:webHidden/>
              </w:rPr>
              <w:t>17</w:t>
            </w:r>
            <w:r w:rsidRPr="00E81A20">
              <w:rPr>
                <w:noProof/>
                <w:webHidden/>
              </w:rPr>
              <w:fldChar w:fldCharType="end"/>
            </w:r>
          </w:hyperlink>
        </w:p>
        <w:p w14:paraId="207519F7" w14:textId="6C7C9CCF" w:rsidR="00D83DB1" w:rsidRPr="00E81A20" w:rsidRDefault="00D83DB1">
          <w:pPr>
            <w:pStyle w:val="TOC2"/>
            <w:rPr>
              <w:rFonts w:eastAsiaTheme="minorEastAsia"/>
              <w:noProof/>
              <w:kern w:val="2"/>
              <w:sz w:val="24"/>
              <w:szCs w:val="24"/>
              <w:lang w:eastAsia="en-AU"/>
              <w14:ligatures w14:val="standardContextual"/>
            </w:rPr>
          </w:pPr>
          <w:hyperlink w:anchor="_Toc197093950" w:history="1">
            <w:r w:rsidRPr="00E81A20">
              <w:rPr>
                <w:rStyle w:val="Hyperlink"/>
                <w:noProof/>
                <w14:scene3d>
                  <w14:camera w14:prst="orthographicFront"/>
                  <w14:lightRig w14:rig="threePt" w14:dir="t">
                    <w14:rot w14:lat="0" w14:lon="0" w14:rev="0"/>
                  </w14:lightRig>
                </w14:scene3d>
              </w:rPr>
              <w:t>5.10</w:t>
            </w:r>
            <w:r w:rsidRPr="00E81A20">
              <w:rPr>
                <w:rFonts w:eastAsiaTheme="minorEastAsia"/>
                <w:noProof/>
                <w:kern w:val="2"/>
                <w:sz w:val="24"/>
                <w:szCs w:val="24"/>
                <w:lang w:eastAsia="en-AU"/>
                <w14:ligatures w14:val="standardContextual"/>
              </w:rPr>
              <w:tab/>
            </w:r>
            <w:r w:rsidRPr="00E81A20">
              <w:rPr>
                <w:rStyle w:val="Hyperlink"/>
                <w:noProof/>
              </w:rPr>
              <w:t>Creating comments for a task</w:t>
            </w:r>
            <w:r w:rsidRPr="00E81A20">
              <w:rPr>
                <w:noProof/>
                <w:webHidden/>
              </w:rPr>
              <w:tab/>
            </w:r>
            <w:r w:rsidRPr="00E81A20">
              <w:rPr>
                <w:noProof/>
                <w:webHidden/>
              </w:rPr>
              <w:fldChar w:fldCharType="begin"/>
            </w:r>
            <w:r w:rsidRPr="00E81A20">
              <w:rPr>
                <w:noProof/>
                <w:webHidden/>
              </w:rPr>
              <w:instrText xml:space="preserve"> PAGEREF _Toc197093950 \h </w:instrText>
            </w:r>
            <w:r w:rsidRPr="00E81A20">
              <w:rPr>
                <w:noProof/>
                <w:webHidden/>
              </w:rPr>
            </w:r>
            <w:r w:rsidRPr="00E81A20">
              <w:rPr>
                <w:noProof/>
                <w:webHidden/>
              </w:rPr>
              <w:fldChar w:fldCharType="separate"/>
            </w:r>
            <w:r w:rsidR="00BA330C">
              <w:rPr>
                <w:noProof/>
                <w:webHidden/>
              </w:rPr>
              <w:t>17</w:t>
            </w:r>
            <w:r w:rsidRPr="00E81A20">
              <w:rPr>
                <w:noProof/>
                <w:webHidden/>
              </w:rPr>
              <w:fldChar w:fldCharType="end"/>
            </w:r>
          </w:hyperlink>
        </w:p>
        <w:p w14:paraId="4771E190" w14:textId="144AA933" w:rsidR="00D83DB1" w:rsidRPr="00E81A20" w:rsidRDefault="00D83DB1">
          <w:pPr>
            <w:pStyle w:val="TOC2"/>
            <w:rPr>
              <w:rFonts w:eastAsiaTheme="minorEastAsia"/>
              <w:noProof/>
              <w:kern w:val="2"/>
              <w:sz w:val="24"/>
              <w:szCs w:val="24"/>
              <w:lang w:eastAsia="en-AU"/>
              <w14:ligatures w14:val="standardContextual"/>
            </w:rPr>
          </w:pPr>
          <w:hyperlink w:anchor="_Toc197093951" w:history="1">
            <w:r w:rsidRPr="00E81A20">
              <w:rPr>
                <w:rStyle w:val="Hyperlink"/>
                <w:noProof/>
                <w14:scene3d>
                  <w14:camera w14:prst="orthographicFront"/>
                  <w14:lightRig w14:rig="threePt" w14:dir="t">
                    <w14:rot w14:lat="0" w14:lon="0" w14:rev="0"/>
                  </w14:lightRig>
                </w14:scene3d>
              </w:rPr>
              <w:t>5.11</w:t>
            </w:r>
            <w:r w:rsidRPr="00E81A20">
              <w:rPr>
                <w:rFonts w:eastAsiaTheme="minorEastAsia"/>
                <w:noProof/>
                <w:kern w:val="2"/>
                <w:sz w:val="24"/>
                <w:szCs w:val="24"/>
                <w:lang w:eastAsia="en-AU"/>
                <w14:ligatures w14:val="standardContextual"/>
              </w:rPr>
              <w:tab/>
            </w:r>
            <w:r w:rsidRPr="00E81A20">
              <w:rPr>
                <w:rStyle w:val="Hyperlink"/>
                <w:noProof/>
              </w:rPr>
              <w:t>Deleting an IP created Task</w:t>
            </w:r>
            <w:r w:rsidRPr="00E81A20">
              <w:rPr>
                <w:noProof/>
                <w:webHidden/>
              </w:rPr>
              <w:tab/>
            </w:r>
            <w:r w:rsidRPr="00E81A20">
              <w:rPr>
                <w:noProof/>
                <w:webHidden/>
              </w:rPr>
              <w:fldChar w:fldCharType="begin"/>
            </w:r>
            <w:r w:rsidRPr="00E81A20">
              <w:rPr>
                <w:noProof/>
                <w:webHidden/>
              </w:rPr>
              <w:instrText xml:space="preserve"> PAGEREF _Toc197093951 \h </w:instrText>
            </w:r>
            <w:r w:rsidRPr="00E81A20">
              <w:rPr>
                <w:noProof/>
                <w:webHidden/>
              </w:rPr>
            </w:r>
            <w:r w:rsidRPr="00E81A20">
              <w:rPr>
                <w:noProof/>
                <w:webHidden/>
              </w:rPr>
              <w:fldChar w:fldCharType="separate"/>
            </w:r>
            <w:r w:rsidR="00BA330C">
              <w:rPr>
                <w:noProof/>
                <w:webHidden/>
              </w:rPr>
              <w:t>18</w:t>
            </w:r>
            <w:r w:rsidRPr="00E81A20">
              <w:rPr>
                <w:noProof/>
                <w:webHidden/>
              </w:rPr>
              <w:fldChar w:fldCharType="end"/>
            </w:r>
          </w:hyperlink>
        </w:p>
        <w:p w14:paraId="76E71A11" w14:textId="1BD3364E" w:rsidR="00D83DB1" w:rsidRPr="00E81A20" w:rsidRDefault="00D83DB1">
          <w:pPr>
            <w:pStyle w:val="TOC2"/>
            <w:rPr>
              <w:rFonts w:eastAsiaTheme="minorEastAsia"/>
              <w:noProof/>
              <w:kern w:val="2"/>
              <w:sz w:val="24"/>
              <w:szCs w:val="24"/>
              <w:lang w:eastAsia="en-AU"/>
              <w14:ligatures w14:val="standardContextual"/>
            </w:rPr>
          </w:pPr>
          <w:hyperlink w:anchor="_Toc197093952" w:history="1">
            <w:r w:rsidRPr="00E81A20">
              <w:rPr>
                <w:rStyle w:val="Hyperlink"/>
                <w:noProof/>
                <w14:scene3d>
                  <w14:camera w14:prst="orthographicFront"/>
                  <w14:lightRig w14:rig="threePt" w14:dir="t">
                    <w14:rot w14:lat="0" w14:lon="0" w14:rev="0"/>
                  </w14:lightRig>
                </w14:scene3d>
              </w:rPr>
              <w:t>5.12</w:t>
            </w:r>
            <w:r w:rsidRPr="00E81A20">
              <w:rPr>
                <w:rFonts w:eastAsiaTheme="minorEastAsia"/>
                <w:noProof/>
                <w:kern w:val="2"/>
                <w:sz w:val="24"/>
                <w:szCs w:val="24"/>
                <w:lang w:eastAsia="en-AU"/>
                <w14:ligatures w14:val="standardContextual"/>
              </w:rPr>
              <w:tab/>
            </w:r>
            <w:r w:rsidRPr="00E81A20">
              <w:rPr>
                <w:rStyle w:val="Hyperlink"/>
                <w:noProof/>
              </w:rPr>
              <w:t>Submitting a task</w:t>
            </w:r>
            <w:r w:rsidRPr="00E81A20">
              <w:rPr>
                <w:noProof/>
                <w:webHidden/>
              </w:rPr>
              <w:tab/>
            </w:r>
            <w:r w:rsidRPr="00E81A20">
              <w:rPr>
                <w:noProof/>
                <w:webHidden/>
              </w:rPr>
              <w:fldChar w:fldCharType="begin"/>
            </w:r>
            <w:r w:rsidRPr="00E81A20">
              <w:rPr>
                <w:noProof/>
                <w:webHidden/>
              </w:rPr>
              <w:instrText xml:space="preserve"> PAGEREF _Toc197093952 \h </w:instrText>
            </w:r>
            <w:r w:rsidRPr="00E81A20">
              <w:rPr>
                <w:noProof/>
                <w:webHidden/>
              </w:rPr>
            </w:r>
            <w:r w:rsidRPr="00E81A20">
              <w:rPr>
                <w:noProof/>
                <w:webHidden/>
              </w:rPr>
              <w:fldChar w:fldCharType="separate"/>
            </w:r>
            <w:r w:rsidR="00BA330C">
              <w:rPr>
                <w:noProof/>
                <w:webHidden/>
              </w:rPr>
              <w:t>18</w:t>
            </w:r>
            <w:r w:rsidRPr="00E81A20">
              <w:rPr>
                <w:noProof/>
                <w:webHidden/>
              </w:rPr>
              <w:fldChar w:fldCharType="end"/>
            </w:r>
          </w:hyperlink>
        </w:p>
        <w:p w14:paraId="1ADFE654" w14:textId="23D7B574" w:rsidR="00D83DB1" w:rsidRPr="00E81A20" w:rsidRDefault="00D83DB1">
          <w:pPr>
            <w:pStyle w:val="TOC2"/>
            <w:rPr>
              <w:rFonts w:eastAsiaTheme="minorEastAsia"/>
              <w:noProof/>
              <w:kern w:val="2"/>
              <w:sz w:val="24"/>
              <w:szCs w:val="24"/>
              <w:lang w:eastAsia="en-AU"/>
              <w14:ligatures w14:val="standardContextual"/>
            </w:rPr>
          </w:pPr>
          <w:hyperlink w:anchor="_Toc197093953" w:history="1">
            <w:r w:rsidRPr="00E81A20">
              <w:rPr>
                <w:rStyle w:val="Hyperlink"/>
                <w:noProof/>
                <w14:scene3d>
                  <w14:camera w14:prst="orthographicFront"/>
                  <w14:lightRig w14:rig="threePt" w14:dir="t">
                    <w14:rot w14:lat="0" w14:lon="0" w14:rev="0"/>
                  </w14:lightRig>
                </w14:scene3d>
              </w:rPr>
              <w:t>5.13</w:t>
            </w:r>
            <w:r w:rsidRPr="00E81A20">
              <w:rPr>
                <w:rFonts w:eastAsiaTheme="minorEastAsia"/>
                <w:noProof/>
                <w:kern w:val="2"/>
                <w:sz w:val="24"/>
                <w:szCs w:val="24"/>
                <w:lang w:eastAsia="en-AU"/>
                <w14:ligatures w14:val="standardContextual"/>
              </w:rPr>
              <w:tab/>
            </w:r>
            <w:r w:rsidRPr="00E81A20">
              <w:rPr>
                <w:rStyle w:val="Hyperlink"/>
                <w:noProof/>
              </w:rPr>
              <w:t>Requesting approval of a task</w:t>
            </w:r>
            <w:r w:rsidRPr="00E81A20">
              <w:rPr>
                <w:noProof/>
                <w:webHidden/>
              </w:rPr>
              <w:tab/>
            </w:r>
            <w:r w:rsidRPr="00E81A20">
              <w:rPr>
                <w:noProof/>
                <w:webHidden/>
              </w:rPr>
              <w:fldChar w:fldCharType="begin"/>
            </w:r>
            <w:r w:rsidRPr="00E81A20">
              <w:rPr>
                <w:noProof/>
                <w:webHidden/>
              </w:rPr>
              <w:instrText xml:space="preserve"> PAGEREF _Toc197093953 \h </w:instrText>
            </w:r>
            <w:r w:rsidRPr="00E81A20">
              <w:rPr>
                <w:noProof/>
                <w:webHidden/>
              </w:rPr>
            </w:r>
            <w:r w:rsidRPr="00E81A20">
              <w:rPr>
                <w:noProof/>
                <w:webHidden/>
              </w:rPr>
              <w:fldChar w:fldCharType="separate"/>
            </w:r>
            <w:r w:rsidR="00BA330C">
              <w:rPr>
                <w:noProof/>
                <w:webHidden/>
              </w:rPr>
              <w:t>19</w:t>
            </w:r>
            <w:r w:rsidRPr="00E81A20">
              <w:rPr>
                <w:noProof/>
                <w:webHidden/>
              </w:rPr>
              <w:fldChar w:fldCharType="end"/>
            </w:r>
          </w:hyperlink>
        </w:p>
        <w:p w14:paraId="1A93EA94" w14:textId="5C425C2A" w:rsidR="00D83DB1" w:rsidRPr="00E81A20" w:rsidRDefault="00D83DB1">
          <w:pPr>
            <w:pStyle w:val="TOC2"/>
            <w:rPr>
              <w:rFonts w:eastAsiaTheme="minorEastAsia"/>
              <w:noProof/>
              <w:kern w:val="2"/>
              <w:sz w:val="24"/>
              <w:szCs w:val="24"/>
              <w:lang w:eastAsia="en-AU"/>
              <w14:ligatures w14:val="standardContextual"/>
            </w:rPr>
          </w:pPr>
          <w:hyperlink w:anchor="_Toc197093954" w:history="1">
            <w:r w:rsidRPr="00E81A20">
              <w:rPr>
                <w:rStyle w:val="Hyperlink"/>
                <w:noProof/>
                <w14:scene3d>
                  <w14:camera w14:prst="orthographicFront"/>
                  <w14:lightRig w14:rig="threePt" w14:dir="t">
                    <w14:rot w14:lat="0" w14:lon="0" w14:rev="0"/>
                  </w14:lightRig>
                </w14:scene3d>
              </w:rPr>
              <w:t>5.14</w:t>
            </w:r>
            <w:r w:rsidRPr="00E81A20">
              <w:rPr>
                <w:rFonts w:eastAsiaTheme="minorEastAsia"/>
                <w:noProof/>
                <w:kern w:val="2"/>
                <w:sz w:val="24"/>
                <w:szCs w:val="24"/>
                <w:lang w:eastAsia="en-AU"/>
                <w14:ligatures w14:val="standardContextual"/>
              </w:rPr>
              <w:tab/>
            </w:r>
            <w:r w:rsidRPr="00E81A20">
              <w:rPr>
                <w:rStyle w:val="Hyperlink"/>
                <w:noProof/>
              </w:rPr>
              <w:t>Approving and rejecting a task</w:t>
            </w:r>
            <w:r w:rsidRPr="00E81A20">
              <w:rPr>
                <w:noProof/>
                <w:webHidden/>
              </w:rPr>
              <w:tab/>
            </w:r>
            <w:r w:rsidRPr="00E81A20">
              <w:rPr>
                <w:noProof/>
                <w:webHidden/>
              </w:rPr>
              <w:fldChar w:fldCharType="begin"/>
            </w:r>
            <w:r w:rsidRPr="00E81A20">
              <w:rPr>
                <w:noProof/>
                <w:webHidden/>
              </w:rPr>
              <w:instrText xml:space="preserve"> PAGEREF _Toc197093954 \h </w:instrText>
            </w:r>
            <w:r w:rsidRPr="00E81A20">
              <w:rPr>
                <w:noProof/>
                <w:webHidden/>
              </w:rPr>
            </w:r>
            <w:r w:rsidRPr="00E81A20">
              <w:rPr>
                <w:noProof/>
                <w:webHidden/>
              </w:rPr>
              <w:fldChar w:fldCharType="separate"/>
            </w:r>
            <w:r w:rsidR="00BA330C">
              <w:rPr>
                <w:noProof/>
                <w:webHidden/>
              </w:rPr>
              <w:t>19</w:t>
            </w:r>
            <w:r w:rsidRPr="00E81A20">
              <w:rPr>
                <w:noProof/>
                <w:webHidden/>
              </w:rPr>
              <w:fldChar w:fldCharType="end"/>
            </w:r>
          </w:hyperlink>
        </w:p>
        <w:p w14:paraId="379ADCE0" w14:textId="5BE50E1B" w:rsidR="00D83DB1" w:rsidRPr="00E81A20" w:rsidRDefault="00D83DB1">
          <w:pPr>
            <w:pStyle w:val="TOC2"/>
            <w:rPr>
              <w:rFonts w:eastAsiaTheme="minorEastAsia"/>
              <w:noProof/>
              <w:kern w:val="2"/>
              <w:sz w:val="24"/>
              <w:szCs w:val="24"/>
              <w:lang w:eastAsia="en-AU"/>
              <w14:ligatures w14:val="standardContextual"/>
            </w:rPr>
          </w:pPr>
          <w:hyperlink w:anchor="_Toc197093955" w:history="1">
            <w:r w:rsidRPr="00E81A20">
              <w:rPr>
                <w:rStyle w:val="Hyperlink"/>
                <w:noProof/>
                <w14:scene3d>
                  <w14:camera w14:prst="orthographicFront"/>
                  <w14:lightRig w14:rig="threePt" w14:dir="t">
                    <w14:rot w14:lat="0" w14:lon="0" w14:rev="0"/>
                  </w14:lightRig>
                </w14:scene3d>
              </w:rPr>
              <w:t>5.15</w:t>
            </w:r>
            <w:r w:rsidRPr="00E81A20">
              <w:rPr>
                <w:rFonts w:eastAsiaTheme="minorEastAsia"/>
                <w:noProof/>
                <w:kern w:val="2"/>
                <w:sz w:val="24"/>
                <w:szCs w:val="24"/>
                <w:lang w:eastAsia="en-AU"/>
                <w14:ligatures w14:val="standardContextual"/>
              </w:rPr>
              <w:tab/>
            </w:r>
            <w:r w:rsidRPr="00E81A20">
              <w:rPr>
                <w:rStyle w:val="Hyperlink"/>
                <w:noProof/>
              </w:rPr>
              <w:t>Complete a task</w:t>
            </w:r>
            <w:r w:rsidRPr="00E81A20">
              <w:rPr>
                <w:noProof/>
                <w:webHidden/>
              </w:rPr>
              <w:tab/>
            </w:r>
            <w:r w:rsidRPr="00E81A20">
              <w:rPr>
                <w:noProof/>
                <w:webHidden/>
              </w:rPr>
              <w:fldChar w:fldCharType="begin"/>
            </w:r>
            <w:r w:rsidRPr="00E81A20">
              <w:rPr>
                <w:noProof/>
                <w:webHidden/>
              </w:rPr>
              <w:instrText xml:space="preserve"> PAGEREF _Toc197093955 \h </w:instrText>
            </w:r>
            <w:r w:rsidRPr="00E81A20">
              <w:rPr>
                <w:noProof/>
                <w:webHidden/>
              </w:rPr>
            </w:r>
            <w:r w:rsidRPr="00E81A20">
              <w:rPr>
                <w:noProof/>
                <w:webHidden/>
              </w:rPr>
              <w:fldChar w:fldCharType="separate"/>
            </w:r>
            <w:r w:rsidR="00BA330C">
              <w:rPr>
                <w:noProof/>
                <w:webHidden/>
              </w:rPr>
              <w:t>20</w:t>
            </w:r>
            <w:r w:rsidRPr="00E81A20">
              <w:rPr>
                <w:noProof/>
                <w:webHidden/>
              </w:rPr>
              <w:fldChar w:fldCharType="end"/>
            </w:r>
          </w:hyperlink>
        </w:p>
        <w:p w14:paraId="4B183E30" w14:textId="2669617F" w:rsidR="00D83DB1" w:rsidRPr="00E81A20" w:rsidRDefault="00D83DB1">
          <w:pPr>
            <w:pStyle w:val="TOC1"/>
            <w:rPr>
              <w:rFonts w:eastAsiaTheme="minorEastAsia"/>
              <w:noProof/>
              <w:kern w:val="2"/>
              <w:sz w:val="24"/>
              <w:szCs w:val="24"/>
              <w:lang w:eastAsia="en-AU"/>
              <w14:ligatures w14:val="standardContextual"/>
            </w:rPr>
          </w:pPr>
          <w:hyperlink w:anchor="_Toc197093956" w:history="1">
            <w:r w:rsidRPr="00E81A20">
              <w:rPr>
                <w:rStyle w:val="Hyperlink"/>
                <w:noProof/>
              </w:rPr>
              <w:t>6</w:t>
            </w:r>
            <w:r w:rsidRPr="00E81A20">
              <w:rPr>
                <w:rFonts w:eastAsiaTheme="minorEastAsia"/>
                <w:noProof/>
                <w:kern w:val="2"/>
                <w:sz w:val="24"/>
                <w:szCs w:val="24"/>
                <w:lang w:eastAsia="en-AU"/>
                <w14:ligatures w14:val="standardContextual"/>
              </w:rPr>
              <w:tab/>
            </w:r>
            <w:r w:rsidRPr="00E81A20">
              <w:rPr>
                <w:rStyle w:val="Hyperlink"/>
                <w:noProof/>
              </w:rPr>
              <w:t>Questionnaires</w:t>
            </w:r>
            <w:r w:rsidRPr="00E81A20">
              <w:rPr>
                <w:noProof/>
                <w:webHidden/>
              </w:rPr>
              <w:tab/>
            </w:r>
            <w:r w:rsidRPr="00E81A20">
              <w:rPr>
                <w:noProof/>
                <w:webHidden/>
              </w:rPr>
              <w:fldChar w:fldCharType="begin"/>
            </w:r>
            <w:r w:rsidRPr="00E81A20">
              <w:rPr>
                <w:noProof/>
                <w:webHidden/>
              </w:rPr>
              <w:instrText xml:space="preserve"> PAGEREF _Toc197093956 \h </w:instrText>
            </w:r>
            <w:r w:rsidRPr="00E81A20">
              <w:rPr>
                <w:noProof/>
                <w:webHidden/>
              </w:rPr>
            </w:r>
            <w:r w:rsidRPr="00E81A20">
              <w:rPr>
                <w:noProof/>
                <w:webHidden/>
              </w:rPr>
              <w:fldChar w:fldCharType="separate"/>
            </w:r>
            <w:r w:rsidR="00BA330C">
              <w:rPr>
                <w:noProof/>
                <w:webHidden/>
              </w:rPr>
              <w:t>21</w:t>
            </w:r>
            <w:r w:rsidRPr="00E81A20">
              <w:rPr>
                <w:noProof/>
                <w:webHidden/>
              </w:rPr>
              <w:fldChar w:fldCharType="end"/>
            </w:r>
          </w:hyperlink>
        </w:p>
        <w:p w14:paraId="7C1695D8" w14:textId="023454C7" w:rsidR="00D83DB1" w:rsidRPr="00E81A20" w:rsidRDefault="00D83DB1">
          <w:pPr>
            <w:pStyle w:val="TOC2"/>
            <w:rPr>
              <w:rFonts w:eastAsiaTheme="minorEastAsia"/>
              <w:noProof/>
              <w:kern w:val="2"/>
              <w:sz w:val="24"/>
              <w:szCs w:val="24"/>
              <w:lang w:eastAsia="en-AU"/>
              <w14:ligatures w14:val="standardContextual"/>
            </w:rPr>
          </w:pPr>
          <w:hyperlink w:anchor="_Toc197093957" w:history="1">
            <w:r w:rsidRPr="00E81A20">
              <w:rPr>
                <w:rStyle w:val="Hyperlink"/>
                <w:noProof/>
                <w14:scene3d>
                  <w14:camera w14:prst="orthographicFront"/>
                  <w14:lightRig w14:rig="threePt" w14:dir="t">
                    <w14:rot w14:lat="0" w14:lon="0" w14:rev="0"/>
                  </w14:lightRig>
                </w14:scene3d>
              </w:rPr>
              <w:t>6.1</w:t>
            </w:r>
            <w:r w:rsidRPr="00E81A20">
              <w:rPr>
                <w:rFonts w:eastAsiaTheme="minorEastAsia"/>
                <w:noProof/>
                <w:kern w:val="2"/>
                <w:sz w:val="24"/>
                <w:szCs w:val="24"/>
                <w:lang w:eastAsia="en-AU"/>
                <w14:ligatures w14:val="standardContextual"/>
              </w:rPr>
              <w:tab/>
            </w:r>
            <w:r w:rsidRPr="00E81A20">
              <w:rPr>
                <w:rStyle w:val="Hyperlink"/>
                <w:noProof/>
              </w:rPr>
              <w:t>Accessing questionnaires</w:t>
            </w:r>
            <w:r w:rsidRPr="00E81A20">
              <w:rPr>
                <w:noProof/>
                <w:webHidden/>
              </w:rPr>
              <w:tab/>
            </w:r>
            <w:r w:rsidRPr="00E81A20">
              <w:rPr>
                <w:noProof/>
                <w:webHidden/>
              </w:rPr>
              <w:fldChar w:fldCharType="begin"/>
            </w:r>
            <w:r w:rsidRPr="00E81A20">
              <w:rPr>
                <w:noProof/>
                <w:webHidden/>
              </w:rPr>
              <w:instrText xml:space="preserve"> PAGEREF _Toc197093957 \h </w:instrText>
            </w:r>
            <w:r w:rsidRPr="00E81A20">
              <w:rPr>
                <w:noProof/>
                <w:webHidden/>
              </w:rPr>
            </w:r>
            <w:r w:rsidRPr="00E81A20">
              <w:rPr>
                <w:noProof/>
                <w:webHidden/>
              </w:rPr>
              <w:fldChar w:fldCharType="separate"/>
            </w:r>
            <w:r w:rsidR="00BA330C">
              <w:rPr>
                <w:noProof/>
                <w:webHidden/>
              </w:rPr>
              <w:t>21</w:t>
            </w:r>
            <w:r w:rsidRPr="00E81A20">
              <w:rPr>
                <w:noProof/>
                <w:webHidden/>
              </w:rPr>
              <w:fldChar w:fldCharType="end"/>
            </w:r>
          </w:hyperlink>
        </w:p>
        <w:p w14:paraId="097F7A94" w14:textId="51386A77" w:rsidR="00D83DB1" w:rsidRPr="00E81A20" w:rsidRDefault="00D83DB1">
          <w:pPr>
            <w:pStyle w:val="TOC2"/>
            <w:rPr>
              <w:rFonts w:eastAsiaTheme="minorEastAsia"/>
              <w:noProof/>
              <w:kern w:val="2"/>
              <w:sz w:val="24"/>
              <w:szCs w:val="24"/>
              <w:lang w:eastAsia="en-AU"/>
              <w14:ligatures w14:val="standardContextual"/>
            </w:rPr>
          </w:pPr>
          <w:hyperlink w:anchor="_Toc197093958" w:history="1">
            <w:r w:rsidRPr="00E81A20">
              <w:rPr>
                <w:rStyle w:val="Hyperlink"/>
                <w:noProof/>
                <w14:scene3d>
                  <w14:camera w14:prst="orthographicFront"/>
                  <w14:lightRig w14:rig="threePt" w14:dir="t">
                    <w14:rot w14:lat="0" w14:lon="0" w14:rev="0"/>
                  </w14:lightRig>
                </w14:scene3d>
              </w:rPr>
              <w:t>6.2</w:t>
            </w:r>
            <w:r w:rsidRPr="00E81A20">
              <w:rPr>
                <w:rFonts w:eastAsiaTheme="minorEastAsia"/>
                <w:noProof/>
                <w:kern w:val="2"/>
                <w:sz w:val="24"/>
                <w:szCs w:val="24"/>
                <w:lang w:eastAsia="en-AU"/>
                <w14:ligatures w14:val="standardContextual"/>
              </w:rPr>
              <w:tab/>
            </w:r>
            <w:r w:rsidRPr="00E81A20">
              <w:rPr>
                <w:rStyle w:val="Hyperlink"/>
                <w:noProof/>
              </w:rPr>
              <w:t>Editing the questionnaire</w:t>
            </w:r>
            <w:r w:rsidRPr="00E81A20">
              <w:rPr>
                <w:noProof/>
                <w:webHidden/>
              </w:rPr>
              <w:tab/>
            </w:r>
            <w:r w:rsidRPr="00E81A20">
              <w:rPr>
                <w:noProof/>
                <w:webHidden/>
              </w:rPr>
              <w:fldChar w:fldCharType="begin"/>
            </w:r>
            <w:r w:rsidRPr="00E81A20">
              <w:rPr>
                <w:noProof/>
                <w:webHidden/>
              </w:rPr>
              <w:instrText xml:space="preserve"> PAGEREF _Toc197093958 \h </w:instrText>
            </w:r>
            <w:r w:rsidRPr="00E81A20">
              <w:rPr>
                <w:noProof/>
                <w:webHidden/>
              </w:rPr>
            </w:r>
            <w:r w:rsidRPr="00E81A20">
              <w:rPr>
                <w:noProof/>
                <w:webHidden/>
              </w:rPr>
              <w:fldChar w:fldCharType="separate"/>
            </w:r>
            <w:r w:rsidR="00BA330C">
              <w:rPr>
                <w:noProof/>
                <w:webHidden/>
              </w:rPr>
              <w:t>21</w:t>
            </w:r>
            <w:r w:rsidRPr="00E81A20">
              <w:rPr>
                <w:noProof/>
                <w:webHidden/>
              </w:rPr>
              <w:fldChar w:fldCharType="end"/>
            </w:r>
          </w:hyperlink>
        </w:p>
        <w:p w14:paraId="7A8E4406" w14:textId="070F5672" w:rsidR="00D83DB1" w:rsidRPr="00E81A20" w:rsidRDefault="00D83DB1">
          <w:pPr>
            <w:pStyle w:val="TOC2"/>
            <w:rPr>
              <w:rFonts w:eastAsiaTheme="minorEastAsia"/>
              <w:noProof/>
              <w:kern w:val="2"/>
              <w:sz w:val="24"/>
              <w:szCs w:val="24"/>
              <w:lang w:eastAsia="en-AU"/>
              <w14:ligatures w14:val="standardContextual"/>
            </w:rPr>
          </w:pPr>
          <w:hyperlink w:anchor="_Toc197093959" w:history="1">
            <w:r w:rsidRPr="00E81A20">
              <w:rPr>
                <w:rStyle w:val="Hyperlink"/>
                <w:noProof/>
                <w14:scene3d>
                  <w14:camera w14:prst="orthographicFront"/>
                  <w14:lightRig w14:rig="threePt" w14:dir="t">
                    <w14:rot w14:lat="0" w14:lon="0" w14:rev="0"/>
                  </w14:lightRig>
                </w14:scene3d>
              </w:rPr>
              <w:t>6.3</w:t>
            </w:r>
            <w:r w:rsidRPr="00E81A20">
              <w:rPr>
                <w:rFonts w:eastAsiaTheme="minorEastAsia"/>
                <w:noProof/>
                <w:kern w:val="2"/>
                <w:sz w:val="24"/>
                <w:szCs w:val="24"/>
                <w:lang w:eastAsia="en-AU"/>
                <w14:ligatures w14:val="standardContextual"/>
              </w:rPr>
              <w:tab/>
            </w:r>
            <w:r w:rsidRPr="00E81A20">
              <w:rPr>
                <w:rStyle w:val="Hyperlink"/>
                <w:noProof/>
              </w:rPr>
              <w:t>Viewing questionnaires</w:t>
            </w:r>
            <w:r w:rsidRPr="00E81A20">
              <w:rPr>
                <w:noProof/>
                <w:webHidden/>
              </w:rPr>
              <w:tab/>
            </w:r>
            <w:r w:rsidRPr="00E81A20">
              <w:rPr>
                <w:noProof/>
                <w:webHidden/>
              </w:rPr>
              <w:fldChar w:fldCharType="begin"/>
            </w:r>
            <w:r w:rsidRPr="00E81A20">
              <w:rPr>
                <w:noProof/>
                <w:webHidden/>
              </w:rPr>
              <w:instrText xml:space="preserve"> PAGEREF _Toc197093959 \h </w:instrText>
            </w:r>
            <w:r w:rsidRPr="00E81A20">
              <w:rPr>
                <w:noProof/>
                <w:webHidden/>
              </w:rPr>
            </w:r>
            <w:r w:rsidRPr="00E81A20">
              <w:rPr>
                <w:noProof/>
                <w:webHidden/>
              </w:rPr>
              <w:fldChar w:fldCharType="separate"/>
            </w:r>
            <w:r w:rsidR="00BA330C">
              <w:rPr>
                <w:noProof/>
                <w:webHidden/>
              </w:rPr>
              <w:t>22</w:t>
            </w:r>
            <w:r w:rsidRPr="00E81A20">
              <w:rPr>
                <w:noProof/>
                <w:webHidden/>
              </w:rPr>
              <w:fldChar w:fldCharType="end"/>
            </w:r>
          </w:hyperlink>
        </w:p>
        <w:p w14:paraId="3ED4863A" w14:textId="66CEFACB" w:rsidR="00D83DB1" w:rsidRPr="00E81A20" w:rsidRDefault="00D83DB1">
          <w:pPr>
            <w:pStyle w:val="TOC1"/>
            <w:rPr>
              <w:rFonts w:eastAsiaTheme="minorEastAsia"/>
              <w:noProof/>
              <w:kern w:val="2"/>
              <w:sz w:val="24"/>
              <w:szCs w:val="24"/>
              <w:lang w:eastAsia="en-AU"/>
              <w14:ligatures w14:val="standardContextual"/>
            </w:rPr>
          </w:pPr>
          <w:hyperlink w:anchor="_Toc197093960" w:history="1">
            <w:r w:rsidRPr="00E81A20">
              <w:rPr>
                <w:rStyle w:val="Hyperlink"/>
                <w:noProof/>
              </w:rPr>
              <w:t>7</w:t>
            </w:r>
            <w:r w:rsidRPr="00E81A20">
              <w:rPr>
                <w:rFonts w:eastAsiaTheme="minorEastAsia"/>
                <w:noProof/>
                <w:kern w:val="2"/>
                <w:sz w:val="24"/>
                <w:szCs w:val="24"/>
                <w:lang w:eastAsia="en-AU"/>
                <w14:ligatures w14:val="standardContextual"/>
              </w:rPr>
              <w:tab/>
            </w:r>
            <w:r w:rsidRPr="00E81A20">
              <w:rPr>
                <w:rStyle w:val="Hyperlink"/>
                <w:noProof/>
              </w:rPr>
              <w:t>Verification Spreadsheet Task</w:t>
            </w:r>
            <w:r w:rsidRPr="00E81A20">
              <w:rPr>
                <w:noProof/>
                <w:webHidden/>
              </w:rPr>
              <w:tab/>
            </w:r>
            <w:r w:rsidRPr="00E81A20">
              <w:rPr>
                <w:noProof/>
                <w:webHidden/>
              </w:rPr>
              <w:fldChar w:fldCharType="begin"/>
            </w:r>
            <w:r w:rsidRPr="00E81A20">
              <w:rPr>
                <w:noProof/>
                <w:webHidden/>
              </w:rPr>
              <w:instrText xml:space="preserve"> PAGEREF _Toc197093960 \h </w:instrText>
            </w:r>
            <w:r w:rsidRPr="00E81A20">
              <w:rPr>
                <w:noProof/>
                <w:webHidden/>
              </w:rPr>
            </w:r>
            <w:r w:rsidRPr="00E81A20">
              <w:rPr>
                <w:noProof/>
                <w:webHidden/>
              </w:rPr>
              <w:fldChar w:fldCharType="separate"/>
            </w:r>
            <w:r w:rsidR="00BA330C">
              <w:rPr>
                <w:noProof/>
                <w:webHidden/>
              </w:rPr>
              <w:t>23</w:t>
            </w:r>
            <w:r w:rsidRPr="00E81A20">
              <w:rPr>
                <w:noProof/>
                <w:webHidden/>
              </w:rPr>
              <w:fldChar w:fldCharType="end"/>
            </w:r>
          </w:hyperlink>
        </w:p>
        <w:p w14:paraId="7A2E3635" w14:textId="76300480" w:rsidR="00D83DB1" w:rsidRPr="00E81A20" w:rsidRDefault="00D83DB1">
          <w:pPr>
            <w:pStyle w:val="TOC2"/>
            <w:rPr>
              <w:rFonts w:eastAsiaTheme="minorEastAsia"/>
              <w:noProof/>
              <w:kern w:val="2"/>
              <w:sz w:val="24"/>
              <w:szCs w:val="24"/>
              <w:lang w:eastAsia="en-AU"/>
              <w14:ligatures w14:val="standardContextual"/>
            </w:rPr>
          </w:pPr>
          <w:hyperlink w:anchor="_Toc197093961" w:history="1">
            <w:r w:rsidRPr="00E81A20">
              <w:rPr>
                <w:rStyle w:val="Hyperlink"/>
                <w:noProof/>
                <w14:scene3d>
                  <w14:camera w14:prst="orthographicFront"/>
                  <w14:lightRig w14:rig="threePt" w14:dir="t">
                    <w14:rot w14:lat="0" w14:lon="0" w14:rev="0"/>
                  </w14:lightRig>
                </w14:scene3d>
              </w:rPr>
              <w:t>7.1</w:t>
            </w:r>
            <w:r w:rsidRPr="00E81A20">
              <w:rPr>
                <w:rFonts w:eastAsiaTheme="minorEastAsia"/>
                <w:noProof/>
                <w:kern w:val="2"/>
                <w:sz w:val="24"/>
                <w:szCs w:val="24"/>
                <w:lang w:eastAsia="en-AU"/>
                <w14:ligatures w14:val="standardContextual"/>
              </w:rPr>
              <w:tab/>
            </w:r>
            <w:r w:rsidRPr="00E81A20">
              <w:rPr>
                <w:rStyle w:val="Hyperlink"/>
                <w:noProof/>
              </w:rPr>
              <w:t>Accessing the verification spreadsheet</w:t>
            </w:r>
            <w:r w:rsidRPr="00E81A20">
              <w:rPr>
                <w:noProof/>
                <w:webHidden/>
              </w:rPr>
              <w:tab/>
            </w:r>
            <w:r w:rsidRPr="00E81A20">
              <w:rPr>
                <w:noProof/>
                <w:webHidden/>
              </w:rPr>
              <w:fldChar w:fldCharType="begin"/>
            </w:r>
            <w:r w:rsidRPr="00E81A20">
              <w:rPr>
                <w:noProof/>
                <w:webHidden/>
              </w:rPr>
              <w:instrText xml:space="preserve"> PAGEREF _Toc197093961 \h </w:instrText>
            </w:r>
            <w:r w:rsidRPr="00E81A20">
              <w:rPr>
                <w:noProof/>
                <w:webHidden/>
              </w:rPr>
            </w:r>
            <w:r w:rsidRPr="00E81A20">
              <w:rPr>
                <w:noProof/>
                <w:webHidden/>
              </w:rPr>
              <w:fldChar w:fldCharType="separate"/>
            </w:r>
            <w:r w:rsidR="00BA330C">
              <w:rPr>
                <w:noProof/>
                <w:webHidden/>
              </w:rPr>
              <w:t>23</w:t>
            </w:r>
            <w:r w:rsidRPr="00E81A20">
              <w:rPr>
                <w:noProof/>
                <w:webHidden/>
              </w:rPr>
              <w:fldChar w:fldCharType="end"/>
            </w:r>
          </w:hyperlink>
        </w:p>
        <w:p w14:paraId="59E298F9" w14:textId="7878D7F1" w:rsidR="00D83DB1" w:rsidRPr="00E81A20" w:rsidRDefault="00D83DB1">
          <w:pPr>
            <w:pStyle w:val="TOC2"/>
            <w:rPr>
              <w:rFonts w:eastAsiaTheme="minorEastAsia"/>
              <w:noProof/>
              <w:kern w:val="2"/>
              <w:sz w:val="24"/>
              <w:szCs w:val="24"/>
              <w:lang w:eastAsia="en-AU"/>
              <w14:ligatures w14:val="standardContextual"/>
            </w:rPr>
          </w:pPr>
          <w:hyperlink w:anchor="_Toc197093962" w:history="1">
            <w:r w:rsidRPr="00E81A20">
              <w:rPr>
                <w:rStyle w:val="Hyperlink"/>
                <w:noProof/>
                <w14:scene3d>
                  <w14:camera w14:prst="orthographicFront"/>
                  <w14:lightRig w14:rig="threePt" w14:dir="t">
                    <w14:rot w14:lat="0" w14:lon="0" w14:rev="0"/>
                  </w14:lightRig>
                </w14:scene3d>
              </w:rPr>
              <w:t>7.2</w:t>
            </w:r>
            <w:r w:rsidRPr="00E81A20">
              <w:rPr>
                <w:rFonts w:eastAsiaTheme="minorEastAsia"/>
                <w:noProof/>
                <w:kern w:val="2"/>
                <w:sz w:val="24"/>
                <w:szCs w:val="24"/>
                <w:lang w:eastAsia="en-AU"/>
                <w14:ligatures w14:val="standardContextual"/>
              </w:rPr>
              <w:tab/>
            </w:r>
            <w:r w:rsidRPr="00E81A20">
              <w:rPr>
                <w:rStyle w:val="Hyperlink"/>
                <w:noProof/>
              </w:rPr>
              <w:t>Uploading a completed verification spreadsheet</w:t>
            </w:r>
            <w:r w:rsidRPr="00E81A20">
              <w:rPr>
                <w:noProof/>
                <w:webHidden/>
              </w:rPr>
              <w:tab/>
            </w:r>
            <w:r w:rsidRPr="00E81A20">
              <w:rPr>
                <w:noProof/>
                <w:webHidden/>
              </w:rPr>
              <w:fldChar w:fldCharType="begin"/>
            </w:r>
            <w:r w:rsidRPr="00E81A20">
              <w:rPr>
                <w:noProof/>
                <w:webHidden/>
              </w:rPr>
              <w:instrText xml:space="preserve"> PAGEREF _Toc197093962 \h </w:instrText>
            </w:r>
            <w:r w:rsidRPr="00E81A20">
              <w:rPr>
                <w:noProof/>
                <w:webHidden/>
              </w:rPr>
            </w:r>
            <w:r w:rsidRPr="00E81A20">
              <w:rPr>
                <w:noProof/>
                <w:webHidden/>
              </w:rPr>
              <w:fldChar w:fldCharType="separate"/>
            </w:r>
            <w:r w:rsidR="00BA330C">
              <w:rPr>
                <w:noProof/>
                <w:webHidden/>
              </w:rPr>
              <w:t>24</w:t>
            </w:r>
            <w:r w:rsidRPr="00E81A20">
              <w:rPr>
                <w:noProof/>
                <w:webHidden/>
              </w:rPr>
              <w:fldChar w:fldCharType="end"/>
            </w:r>
          </w:hyperlink>
        </w:p>
        <w:p w14:paraId="65135CE6" w14:textId="7E2467AF" w:rsidR="00D83DB1" w:rsidRPr="00E81A20" w:rsidRDefault="00D83DB1">
          <w:pPr>
            <w:pStyle w:val="TOC2"/>
            <w:rPr>
              <w:rFonts w:eastAsiaTheme="minorEastAsia"/>
              <w:noProof/>
              <w:kern w:val="2"/>
              <w:sz w:val="24"/>
              <w:szCs w:val="24"/>
              <w:lang w:eastAsia="en-AU"/>
              <w14:ligatures w14:val="standardContextual"/>
            </w:rPr>
          </w:pPr>
          <w:hyperlink w:anchor="_Toc197093963" w:history="1">
            <w:r w:rsidRPr="00E81A20">
              <w:rPr>
                <w:rStyle w:val="Hyperlink"/>
                <w:noProof/>
                <w14:scene3d>
                  <w14:camera w14:prst="orthographicFront"/>
                  <w14:lightRig w14:rig="threePt" w14:dir="t">
                    <w14:rot w14:lat="0" w14:lon="0" w14:rev="0"/>
                  </w14:lightRig>
                </w14:scene3d>
              </w:rPr>
              <w:t>7.3</w:t>
            </w:r>
            <w:r w:rsidRPr="00E81A20">
              <w:rPr>
                <w:rFonts w:eastAsiaTheme="minorEastAsia"/>
                <w:noProof/>
                <w:kern w:val="2"/>
                <w:sz w:val="24"/>
                <w:szCs w:val="24"/>
                <w:lang w:eastAsia="en-AU"/>
                <w14:ligatures w14:val="standardContextual"/>
              </w:rPr>
              <w:tab/>
            </w:r>
            <w:r w:rsidRPr="00E81A20">
              <w:rPr>
                <w:rStyle w:val="Hyperlink"/>
                <w:noProof/>
              </w:rPr>
              <w:t>Error and warning flags</w:t>
            </w:r>
            <w:r w:rsidRPr="00E81A20">
              <w:rPr>
                <w:noProof/>
                <w:webHidden/>
              </w:rPr>
              <w:tab/>
            </w:r>
            <w:r w:rsidRPr="00E81A20">
              <w:rPr>
                <w:noProof/>
                <w:webHidden/>
              </w:rPr>
              <w:fldChar w:fldCharType="begin"/>
            </w:r>
            <w:r w:rsidRPr="00E81A20">
              <w:rPr>
                <w:noProof/>
                <w:webHidden/>
              </w:rPr>
              <w:instrText xml:space="preserve"> PAGEREF _Toc197093963 \h </w:instrText>
            </w:r>
            <w:r w:rsidRPr="00E81A20">
              <w:rPr>
                <w:noProof/>
                <w:webHidden/>
              </w:rPr>
            </w:r>
            <w:r w:rsidRPr="00E81A20">
              <w:rPr>
                <w:noProof/>
                <w:webHidden/>
              </w:rPr>
              <w:fldChar w:fldCharType="separate"/>
            </w:r>
            <w:r w:rsidR="00BA330C">
              <w:rPr>
                <w:noProof/>
                <w:webHidden/>
              </w:rPr>
              <w:t>24</w:t>
            </w:r>
            <w:r w:rsidRPr="00E81A20">
              <w:rPr>
                <w:noProof/>
                <w:webHidden/>
              </w:rPr>
              <w:fldChar w:fldCharType="end"/>
            </w:r>
          </w:hyperlink>
        </w:p>
        <w:p w14:paraId="32DFD898" w14:textId="101B45A0" w:rsidR="00D83DB1" w:rsidRPr="00E81A20" w:rsidRDefault="00D83DB1">
          <w:pPr>
            <w:pStyle w:val="TOC2"/>
            <w:rPr>
              <w:rFonts w:eastAsiaTheme="minorEastAsia"/>
              <w:noProof/>
              <w:kern w:val="2"/>
              <w:sz w:val="24"/>
              <w:szCs w:val="24"/>
              <w:lang w:eastAsia="en-AU"/>
              <w14:ligatures w14:val="standardContextual"/>
            </w:rPr>
          </w:pPr>
          <w:hyperlink w:anchor="_Toc197093964" w:history="1">
            <w:r w:rsidRPr="00E81A20">
              <w:rPr>
                <w:rStyle w:val="Hyperlink"/>
                <w:noProof/>
                <w14:scene3d>
                  <w14:camera w14:prst="orthographicFront"/>
                  <w14:lightRig w14:rig="threePt" w14:dir="t">
                    <w14:rot w14:lat="0" w14:lon="0" w14:rev="0"/>
                  </w14:lightRig>
                </w14:scene3d>
              </w:rPr>
              <w:t>7.4</w:t>
            </w:r>
            <w:r w:rsidRPr="00E81A20">
              <w:rPr>
                <w:rFonts w:eastAsiaTheme="minorEastAsia"/>
                <w:noProof/>
                <w:kern w:val="2"/>
                <w:sz w:val="24"/>
                <w:szCs w:val="24"/>
                <w:lang w:eastAsia="en-AU"/>
                <w14:ligatures w14:val="standardContextual"/>
              </w:rPr>
              <w:tab/>
            </w:r>
            <w:r w:rsidRPr="00E81A20">
              <w:rPr>
                <w:rStyle w:val="Hyperlink"/>
                <w:noProof/>
              </w:rPr>
              <w:t>Editing the verification spreadsheet</w:t>
            </w:r>
            <w:r w:rsidRPr="00E81A20">
              <w:rPr>
                <w:noProof/>
                <w:webHidden/>
              </w:rPr>
              <w:tab/>
            </w:r>
            <w:r w:rsidRPr="00E81A20">
              <w:rPr>
                <w:noProof/>
                <w:webHidden/>
              </w:rPr>
              <w:fldChar w:fldCharType="begin"/>
            </w:r>
            <w:r w:rsidRPr="00E81A20">
              <w:rPr>
                <w:noProof/>
                <w:webHidden/>
              </w:rPr>
              <w:instrText xml:space="preserve"> PAGEREF _Toc197093964 \h </w:instrText>
            </w:r>
            <w:r w:rsidRPr="00E81A20">
              <w:rPr>
                <w:noProof/>
                <w:webHidden/>
              </w:rPr>
            </w:r>
            <w:r w:rsidRPr="00E81A20">
              <w:rPr>
                <w:noProof/>
                <w:webHidden/>
              </w:rPr>
              <w:fldChar w:fldCharType="separate"/>
            </w:r>
            <w:r w:rsidR="00BA330C">
              <w:rPr>
                <w:noProof/>
                <w:webHidden/>
              </w:rPr>
              <w:t>25</w:t>
            </w:r>
            <w:r w:rsidRPr="00E81A20">
              <w:rPr>
                <w:noProof/>
                <w:webHidden/>
              </w:rPr>
              <w:fldChar w:fldCharType="end"/>
            </w:r>
          </w:hyperlink>
        </w:p>
        <w:p w14:paraId="50850E6B" w14:textId="2B708C44" w:rsidR="00D83DB1" w:rsidRPr="00E81A20" w:rsidRDefault="00D83DB1">
          <w:pPr>
            <w:pStyle w:val="TOC2"/>
            <w:rPr>
              <w:rFonts w:eastAsiaTheme="minorEastAsia"/>
              <w:noProof/>
              <w:kern w:val="2"/>
              <w:sz w:val="24"/>
              <w:szCs w:val="24"/>
              <w:lang w:eastAsia="en-AU"/>
              <w14:ligatures w14:val="standardContextual"/>
            </w:rPr>
          </w:pPr>
          <w:hyperlink w:anchor="_Toc197093965" w:history="1">
            <w:r w:rsidRPr="00E81A20">
              <w:rPr>
                <w:rStyle w:val="Hyperlink"/>
                <w:noProof/>
                <w14:scene3d>
                  <w14:camera w14:prst="orthographicFront"/>
                  <w14:lightRig w14:rig="threePt" w14:dir="t">
                    <w14:rot w14:lat="0" w14:lon="0" w14:rev="0"/>
                  </w14:lightRig>
                </w14:scene3d>
              </w:rPr>
              <w:t>7.5</w:t>
            </w:r>
            <w:r w:rsidRPr="00E81A20">
              <w:rPr>
                <w:rFonts w:eastAsiaTheme="minorEastAsia"/>
                <w:noProof/>
                <w:kern w:val="2"/>
                <w:sz w:val="24"/>
                <w:szCs w:val="24"/>
                <w:lang w:eastAsia="en-AU"/>
                <w14:ligatures w14:val="standardContextual"/>
              </w:rPr>
              <w:tab/>
            </w:r>
            <w:r w:rsidRPr="00E81A20">
              <w:rPr>
                <w:rStyle w:val="Hyperlink"/>
                <w:noProof/>
              </w:rPr>
              <w:t>Submitting the verification spreadsheet</w:t>
            </w:r>
            <w:r w:rsidRPr="00E81A20">
              <w:rPr>
                <w:noProof/>
                <w:webHidden/>
              </w:rPr>
              <w:tab/>
            </w:r>
            <w:r w:rsidRPr="00E81A20">
              <w:rPr>
                <w:noProof/>
                <w:webHidden/>
              </w:rPr>
              <w:fldChar w:fldCharType="begin"/>
            </w:r>
            <w:r w:rsidRPr="00E81A20">
              <w:rPr>
                <w:noProof/>
                <w:webHidden/>
              </w:rPr>
              <w:instrText xml:space="preserve"> PAGEREF _Toc197093965 \h </w:instrText>
            </w:r>
            <w:r w:rsidRPr="00E81A20">
              <w:rPr>
                <w:noProof/>
                <w:webHidden/>
              </w:rPr>
            </w:r>
            <w:r w:rsidRPr="00E81A20">
              <w:rPr>
                <w:noProof/>
                <w:webHidden/>
              </w:rPr>
              <w:fldChar w:fldCharType="separate"/>
            </w:r>
            <w:r w:rsidR="00BA330C">
              <w:rPr>
                <w:noProof/>
                <w:webHidden/>
              </w:rPr>
              <w:t>25</w:t>
            </w:r>
            <w:r w:rsidRPr="00E81A20">
              <w:rPr>
                <w:noProof/>
                <w:webHidden/>
              </w:rPr>
              <w:fldChar w:fldCharType="end"/>
            </w:r>
          </w:hyperlink>
        </w:p>
        <w:p w14:paraId="1B86F87D" w14:textId="01FBBF1A" w:rsidR="00D83DB1" w:rsidRPr="00E81A20" w:rsidRDefault="00D83DB1">
          <w:pPr>
            <w:pStyle w:val="TOC2"/>
            <w:rPr>
              <w:rFonts w:eastAsiaTheme="minorEastAsia"/>
              <w:noProof/>
              <w:kern w:val="2"/>
              <w:sz w:val="24"/>
              <w:szCs w:val="24"/>
              <w:lang w:eastAsia="en-AU"/>
              <w14:ligatures w14:val="standardContextual"/>
            </w:rPr>
          </w:pPr>
          <w:hyperlink w:anchor="_Toc197093966" w:history="1">
            <w:r w:rsidRPr="00E81A20">
              <w:rPr>
                <w:rStyle w:val="Hyperlink"/>
                <w:noProof/>
                <w14:scene3d>
                  <w14:camera w14:prst="orthographicFront"/>
                  <w14:lightRig w14:rig="threePt" w14:dir="t">
                    <w14:rot w14:lat="0" w14:lon="0" w14:rev="0"/>
                  </w14:lightRig>
                </w14:scene3d>
              </w:rPr>
              <w:t>7.6</w:t>
            </w:r>
            <w:r w:rsidRPr="00E81A20">
              <w:rPr>
                <w:rFonts w:eastAsiaTheme="minorEastAsia"/>
                <w:noProof/>
                <w:kern w:val="2"/>
                <w:sz w:val="24"/>
                <w:szCs w:val="24"/>
                <w:lang w:eastAsia="en-AU"/>
                <w14:ligatures w14:val="standardContextual"/>
              </w:rPr>
              <w:tab/>
            </w:r>
            <w:r w:rsidRPr="00E81A20">
              <w:rPr>
                <w:rStyle w:val="Hyperlink"/>
                <w:noProof/>
              </w:rPr>
              <w:t>Opting out</w:t>
            </w:r>
            <w:r w:rsidRPr="00E81A20">
              <w:rPr>
                <w:noProof/>
                <w:webHidden/>
              </w:rPr>
              <w:tab/>
            </w:r>
            <w:r w:rsidRPr="00E81A20">
              <w:rPr>
                <w:noProof/>
                <w:webHidden/>
              </w:rPr>
              <w:fldChar w:fldCharType="begin"/>
            </w:r>
            <w:r w:rsidRPr="00E81A20">
              <w:rPr>
                <w:noProof/>
                <w:webHidden/>
              </w:rPr>
              <w:instrText xml:space="preserve"> PAGEREF _Toc197093966 \h </w:instrText>
            </w:r>
            <w:r w:rsidRPr="00E81A20">
              <w:rPr>
                <w:noProof/>
                <w:webHidden/>
              </w:rPr>
            </w:r>
            <w:r w:rsidRPr="00E81A20">
              <w:rPr>
                <w:noProof/>
                <w:webHidden/>
              </w:rPr>
              <w:fldChar w:fldCharType="separate"/>
            </w:r>
            <w:r w:rsidR="00BA330C">
              <w:rPr>
                <w:noProof/>
                <w:webHidden/>
              </w:rPr>
              <w:t>25</w:t>
            </w:r>
            <w:r w:rsidRPr="00E81A20">
              <w:rPr>
                <w:noProof/>
                <w:webHidden/>
              </w:rPr>
              <w:fldChar w:fldCharType="end"/>
            </w:r>
          </w:hyperlink>
        </w:p>
        <w:p w14:paraId="23F7902E" w14:textId="4F6CB143" w:rsidR="00D83DB1" w:rsidRPr="00E81A20" w:rsidRDefault="00D83DB1">
          <w:pPr>
            <w:pStyle w:val="TOC1"/>
            <w:rPr>
              <w:rFonts w:eastAsiaTheme="minorEastAsia"/>
              <w:noProof/>
              <w:kern w:val="2"/>
              <w:sz w:val="24"/>
              <w:szCs w:val="24"/>
              <w:lang w:eastAsia="en-AU"/>
              <w14:ligatures w14:val="standardContextual"/>
            </w:rPr>
          </w:pPr>
          <w:hyperlink w:anchor="_Toc197093967" w:history="1">
            <w:r w:rsidRPr="00E81A20">
              <w:rPr>
                <w:rStyle w:val="Hyperlink"/>
                <w:noProof/>
              </w:rPr>
              <w:t>8</w:t>
            </w:r>
            <w:r w:rsidRPr="00E81A20">
              <w:rPr>
                <w:rFonts w:eastAsiaTheme="minorEastAsia"/>
                <w:noProof/>
                <w:kern w:val="2"/>
                <w:sz w:val="24"/>
                <w:szCs w:val="24"/>
                <w:lang w:eastAsia="en-AU"/>
                <w14:ligatures w14:val="standardContextual"/>
              </w:rPr>
              <w:tab/>
            </w:r>
            <w:r w:rsidRPr="00E81A20">
              <w:rPr>
                <w:rStyle w:val="Hyperlink"/>
                <w:noProof/>
              </w:rPr>
              <w:t>Messaging</w:t>
            </w:r>
            <w:r w:rsidRPr="00E81A20">
              <w:rPr>
                <w:noProof/>
                <w:webHidden/>
              </w:rPr>
              <w:tab/>
            </w:r>
            <w:r w:rsidRPr="00E81A20">
              <w:rPr>
                <w:noProof/>
                <w:webHidden/>
              </w:rPr>
              <w:fldChar w:fldCharType="begin"/>
            </w:r>
            <w:r w:rsidRPr="00E81A20">
              <w:rPr>
                <w:noProof/>
                <w:webHidden/>
              </w:rPr>
              <w:instrText xml:space="preserve"> PAGEREF _Toc197093967 \h </w:instrText>
            </w:r>
            <w:r w:rsidRPr="00E81A20">
              <w:rPr>
                <w:noProof/>
                <w:webHidden/>
              </w:rPr>
            </w:r>
            <w:r w:rsidRPr="00E81A20">
              <w:rPr>
                <w:noProof/>
                <w:webHidden/>
              </w:rPr>
              <w:fldChar w:fldCharType="separate"/>
            </w:r>
            <w:r w:rsidR="00BA330C">
              <w:rPr>
                <w:noProof/>
                <w:webHidden/>
              </w:rPr>
              <w:t>26</w:t>
            </w:r>
            <w:r w:rsidRPr="00E81A20">
              <w:rPr>
                <w:noProof/>
                <w:webHidden/>
              </w:rPr>
              <w:fldChar w:fldCharType="end"/>
            </w:r>
          </w:hyperlink>
        </w:p>
        <w:p w14:paraId="6B62F419" w14:textId="027890E7" w:rsidR="00D83DB1" w:rsidRPr="00E81A20" w:rsidRDefault="00D83DB1">
          <w:pPr>
            <w:pStyle w:val="TOC2"/>
            <w:rPr>
              <w:rFonts w:eastAsiaTheme="minorEastAsia"/>
              <w:noProof/>
              <w:kern w:val="2"/>
              <w:sz w:val="24"/>
              <w:szCs w:val="24"/>
              <w:lang w:eastAsia="en-AU"/>
              <w14:ligatures w14:val="standardContextual"/>
            </w:rPr>
          </w:pPr>
          <w:hyperlink w:anchor="_Toc197093968" w:history="1">
            <w:r w:rsidRPr="00E81A20">
              <w:rPr>
                <w:rStyle w:val="Hyperlink"/>
                <w:noProof/>
                <w14:scene3d>
                  <w14:camera w14:prst="orthographicFront"/>
                  <w14:lightRig w14:rig="threePt" w14:dir="t">
                    <w14:rot w14:lat="0" w14:lon="0" w14:rev="0"/>
                  </w14:lightRig>
                </w14:scene3d>
              </w:rPr>
              <w:t>8.1</w:t>
            </w:r>
            <w:r w:rsidRPr="00E81A20">
              <w:rPr>
                <w:rFonts w:eastAsiaTheme="minorEastAsia"/>
                <w:noProof/>
                <w:kern w:val="2"/>
                <w:sz w:val="24"/>
                <w:szCs w:val="24"/>
                <w:lang w:eastAsia="en-AU"/>
                <w14:ligatures w14:val="standardContextual"/>
              </w:rPr>
              <w:tab/>
            </w:r>
            <w:r w:rsidRPr="00E81A20">
              <w:rPr>
                <w:rStyle w:val="Hyperlink"/>
                <w:noProof/>
              </w:rPr>
              <w:t>Creating a message</w:t>
            </w:r>
            <w:r w:rsidRPr="00E81A20">
              <w:rPr>
                <w:noProof/>
                <w:webHidden/>
              </w:rPr>
              <w:tab/>
            </w:r>
            <w:r w:rsidRPr="00E81A20">
              <w:rPr>
                <w:noProof/>
                <w:webHidden/>
              </w:rPr>
              <w:fldChar w:fldCharType="begin"/>
            </w:r>
            <w:r w:rsidRPr="00E81A20">
              <w:rPr>
                <w:noProof/>
                <w:webHidden/>
              </w:rPr>
              <w:instrText xml:space="preserve"> PAGEREF _Toc197093968 \h </w:instrText>
            </w:r>
            <w:r w:rsidRPr="00E81A20">
              <w:rPr>
                <w:noProof/>
                <w:webHidden/>
              </w:rPr>
            </w:r>
            <w:r w:rsidRPr="00E81A20">
              <w:rPr>
                <w:noProof/>
                <w:webHidden/>
              </w:rPr>
              <w:fldChar w:fldCharType="separate"/>
            </w:r>
            <w:r w:rsidR="00BA330C">
              <w:rPr>
                <w:noProof/>
                <w:webHidden/>
              </w:rPr>
              <w:t>26</w:t>
            </w:r>
            <w:r w:rsidRPr="00E81A20">
              <w:rPr>
                <w:noProof/>
                <w:webHidden/>
              </w:rPr>
              <w:fldChar w:fldCharType="end"/>
            </w:r>
          </w:hyperlink>
        </w:p>
        <w:p w14:paraId="4E3B568C" w14:textId="64347266" w:rsidR="00D83DB1" w:rsidRPr="00E81A20" w:rsidRDefault="00D83DB1">
          <w:pPr>
            <w:pStyle w:val="TOC2"/>
            <w:rPr>
              <w:rFonts w:eastAsiaTheme="minorEastAsia"/>
              <w:noProof/>
              <w:kern w:val="2"/>
              <w:sz w:val="24"/>
              <w:szCs w:val="24"/>
              <w:lang w:eastAsia="en-AU"/>
              <w14:ligatures w14:val="standardContextual"/>
            </w:rPr>
          </w:pPr>
          <w:hyperlink w:anchor="_Toc197093969" w:history="1">
            <w:r w:rsidRPr="00E81A20">
              <w:rPr>
                <w:rStyle w:val="Hyperlink"/>
                <w:noProof/>
                <w14:scene3d>
                  <w14:camera w14:prst="orthographicFront"/>
                  <w14:lightRig w14:rig="threePt" w14:dir="t">
                    <w14:rot w14:lat="0" w14:lon="0" w14:rev="0"/>
                  </w14:lightRig>
                </w14:scene3d>
              </w:rPr>
              <w:t>8.2</w:t>
            </w:r>
            <w:r w:rsidRPr="00E81A20">
              <w:rPr>
                <w:rFonts w:eastAsiaTheme="minorEastAsia"/>
                <w:noProof/>
                <w:kern w:val="2"/>
                <w:sz w:val="24"/>
                <w:szCs w:val="24"/>
                <w:lang w:eastAsia="en-AU"/>
                <w14:ligatures w14:val="standardContextual"/>
              </w:rPr>
              <w:tab/>
            </w:r>
            <w:r w:rsidRPr="00E81A20">
              <w:rPr>
                <w:rStyle w:val="Hyperlink"/>
                <w:noProof/>
              </w:rPr>
              <w:t>Selecting a message</w:t>
            </w:r>
            <w:r w:rsidRPr="00E81A20">
              <w:rPr>
                <w:noProof/>
                <w:webHidden/>
              </w:rPr>
              <w:tab/>
            </w:r>
            <w:r w:rsidRPr="00E81A20">
              <w:rPr>
                <w:noProof/>
                <w:webHidden/>
              </w:rPr>
              <w:fldChar w:fldCharType="begin"/>
            </w:r>
            <w:r w:rsidRPr="00E81A20">
              <w:rPr>
                <w:noProof/>
                <w:webHidden/>
              </w:rPr>
              <w:instrText xml:space="preserve"> PAGEREF _Toc197093969 \h </w:instrText>
            </w:r>
            <w:r w:rsidRPr="00E81A20">
              <w:rPr>
                <w:noProof/>
                <w:webHidden/>
              </w:rPr>
            </w:r>
            <w:r w:rsidRPr="00E81A20">
              <w:rPr>
                <w:noProof/>
                <w:webHidden/>
              </w:rPr>
              <w:fldChar w:fldCharType="separate"/>
            </w:r>
            <w:r w:rsidR="00BA330C">
              <w:rPr>
                <w:noProof/>
                <w:webHidden/>
              </w:rPr>
              <w:t>26</w:t>
            </w:r>
            <w:r w:rsidRPr="00E81A20">
              <w:rPr>
                <w:noProof/>
                <w:webHidden/>
              </w:rPr>
              <w:fldChar w:fldCharType="end"/>
            </w:r>
          </w:hyperlink>
        </w:p>
        <w:p w14:paraId="55740F40" w14:textId="175D4140" w:rsidR="00D83DB1" w:rsidRPr="00E81A20" w:rsidRDefault="00D83DB1">
          <w:pPr>
            <w:pStyle w:val="TOC2"/>
            <w:rPr>
              <w:rFonts w:eastAsiaTheme="minorEastAsia"/>
              <w:noProof/>
              <w:kern w:val="2"/>
              <w:sz w:val="24"/>
              <w:szCs w:val="24"/>
              <w:lang w:eastAsia="en-AU"/>
              <w14:ligatures w14:val="standardContextual"/>
            </w:rPr>
          </w:pPr>
          <w:hyperlink w:anchor="_Toc197093970" w:history="1">
            <w:r w:rsidRPr="00E81A20">
              <w:rPr>
                <w:rStyle w:val="Hyperlink"/>
                <w:noProof/>
                <w14:scene3d>
                  <w14:camera w14:prst="orthographicFront"/>
                  <w14:lightRig w14:rig="threePt" w14:dir="t">
                    <w14:rot w14:lat="0" w14:lon="0" w14:rev="0"/>
                  </w14:lightRig>
                </w14:scene3d>
              </w:rPr>
              <w:t>8.3</w:t>
            </w:r>
            <w:r w:rsidRPr="00E81A20">
              <w:rPr>
                <w:rFonts w:eastAsiaTheme="minorEastAsia"/>
                <w:noProof/>
                <w:kern w:val="2"/>
                <w:sz w:val="24"/>
                <w:szCs w:val="24"/>
                <w:lang w:eastAsia="en-AU"/>
                <w14:ligatures w14:val="standardContextual"/>
              </w:rPr>
              <w:tab/>
            </w:r>
            <w:r w:rsidRPr="00E81A20">
              <w:rPr>
                <w:rStyle w:val="Hyperlink"/>
                <w:noProof/>
              </w:rPr>
              <w:t>Searching for a message</w:t>
            </w:r>
            <w:r w:rsidRPr="00E81A20">
              <w:rPr>
                <w:noProof/>
                <w:webHidden/>
              </w:rPr>
              <w:tab/>
            </w:r>
            <w:r w:rsidRPr="00E81A20">
              <w:rPr>
                <w:noProof/>
                <w:webHidden/>
              </w:rPr>
              <w:fldChar w:fldCharType="begin"/>
            </w:r>
            <w:r w:rsidRPr="00E81A20">
              <w:rPr>
                <w:noProof/>
                <w:webHidden/>
              </w:rPr>
              <w:instrText xml:space="preserve"> PAGEREF _Toc197093970 \h </w:instrText>
            </w:r>
            <w:r w:rsidRPr="00E81A20">
              <w:rPr>
                <w:noProof/>
                <w:webHidden/>
              </w:rPr>
            </w:r>
            <w:r w:rsidRPr="00E81A20">
              <w:rPr>
                <w:noProof/>
                <w:webHidden/>
              </w:rPr>
              <w:fldChar w:fldCharType="separate"/>
            </w:r>
            <w:r w:rsidR="00BA330C">
              <w:rPr>
                <w:noProof/>
                <w:webHidden/>
              </w:rPr>
              <w:t>27</w:t>
            </w:r>
            <w:r w:rsidRPr="00E81A20">
              <w:rPr>
                <w:noProof/>
                <w:webHidden/>
              </w:rPr>
              <w:fldChar w:fldCharType="end"/>
            </w:r>
          </w:hyperlink>
        </w:p>
        <w:p w14:paraId="6079F4A6" w14:textId="73AEA281" w:rsidR="00D83DB1" w:rsidRPr="00E81A20" w:rsidRDefault="00D83DB1">
          <w:pPr>
            <w:pStyle w:val="TOC2"/>
            <w:rPr>
              <w:rFonts w:eastAsiaTheme="minorEastAsia"/>
              <w:noProof/>
              <w:kern w:val="2"/>
              <w:sz w:val="24"/>
              <w:szCs w:val="24"/>
              <w:lang w:eastAsia="en-AU"/>
              <w14:ligatures w14:val="standardContextual"/>
            </w:rPr>
          </w:pPr>
          <w:hyperlink w:anchor="_Toc197093971" w:history="1">
            <w:r w:rsidRPr="00E81A20">
              <w:rPr>
                <w:rStyle w:val="Hyperlink"/>
                <w:noProof/>
                <w14:scene3d>
                  <w14:camera w14:prst="orthographicFront"/>
                  <w14:lightRig w14:rig="threePt" w14:dir="t">
                    <w14:rot w14:lat="0" w14:lon="0" w14:rev="0"/>
                  </w14:lightRig>
                </w14:scene3d>
              </w:rPr>
              <w:t>8.4</w:t>
            </w:r>
            <w:r w:rsidRPr="00E81A20">
              <w:rPr>
                <w:rFonts w:eastAsiaTheme="minorEastAsia"/>
                <w:noProof/>
                <w:kern w:val="2"/>
                <w:sz w:val="24"/>
                <w:szCs w:val="24"/>
                <w:lang w:eastAsia="en-AU"/>
                <w14:ligatures w14:val="standardContextual"/>
              </w:rPr>
              <w:tab/>
            </w:r>
            <w:r w:rsidRPr="00E81A20">
              <w:rPr>
                <w:rStyle w:val="Hyperlink"/>
                <w:noProof/>
              </w:rPr>
              <w:t>Status of a message</w:t>
            </w:r>
            <w:r w:rsidRPr="00E81A20">
              <w:rPr>
                <w:noProof/>
                <w:webHidden/>
              </w:rPr>
              <w:tab/>
            </w:r>
            <w:r w:rsidRPr="00E81A20">
              <w:rPr>
                <w:noProof/>
                <w:webHidden/>
              </w:rPr>
              <w:fldChar w:fldCharType="begin"/>
            </w:r>
            <w:r w:rsidRPr="00E81A20">
              <w:rPr>
                <w:noProof/>
                <w:webHidden/>
              </w:rPr>
              <w:instrText xml:space="preserve"> PAGEREF _Toc197093971 \h </w:instrText>
            </w:r>
            <w:r w:rsidRPr="00E81A20">
              <w:rPr>
                <w:noProof/>
                <w:webHidden/>
              </w:rPr>
            </w:r>
            <w:r w:rsidRPr="00E81A20">
              <w:rPr>
                <w:noProof/>
                <w:webHidden/>
              </w:rPr>
              <w:fldChar w:fldCharType="separate"/>
            </w:r>
            <w:r w:rsidR="00BA330C">
              <w:rPr>
                <w:noProof/>
                <w:webHidden/>
              </w:rPr>
              <w:t>27</w:t>
            </w:r>
            <w:r w:rsidRPr="00E81A20">
              <w:rPr>
                <w:noProof/>
                <w:webHidden/>
              </w:rPr>
              <w:fldChar w:fldCharType="end"/>
            </w:r>
          </w:hyperlink>
        </w:p>
        <w:p w14:paraId="41AB5B72" w14:textId="5FEA4A87" w:rsidR="00D83DB1" w:rsidRPr="00E81A20" w:rsidRDefault="00D83DB1">
          <w:pPr>
            <w:pStyle w:val="TOC2"/>
            <w:rPr>
              <w:rFonts w:eastAsiaTheme="minorEastAsia"/>
              <w:noProof/>
              <w:kern w:val="2"/>
              <w:sz w:val="24"/>
              <w:szCs w:val="24"/>
              <w:lang w:eastAsia="en-AU"/>
              <w14:ligatures w14:val="standardContextual"/>
            </w:rPr>
          </w:pPr>
          <w:hyperlink w:anchor="_Toc197093972" w:history="1">
            <w:r w:rsidRPr="00E81A20">
              <w:rPr>
                <w:rStyle w:val="Hyperlink"/>
                <w:noProof/>
                <w14:scene3d>
                  <w14:camera w14:prst="orthographicFront"/>
                  <w14:lightRig w14:rig="threePt" w14:dir="t">
                    <w14:rot w14:lat="0" w14:lon="0" w14:rev="0"/>
                  </w14:lightRig>
                </w14:scene3d>
              </w:rPr>
              <w:t>8.5</w:t>
            </w:r>
            <w:r w:rsidRPr="00E81A20">
              <w:rPr>
                <w:rFonts w:eastAsiaTheme="minorEastAsia"/>
                <w:noProof/>
                <w:kern w:val="2"/>
                <w:sz w:val="24"/>
                <w:szCs w:val="24"/>
                <w:lang w:eastAsia="en-AU"/>
                <w14:ligatures w14:val="standardContextual"/>
              </w:rPr>
              <w:tab/>
            </w:r>
            <w:r w:rsidRPr="00E81A20">
              <w:rPr>
                <w:rStyle w:val="Hyperlink"/>
                <w:noProof/>
              </w:rPr>
              <w:t>Uploading a file to a message</w:t>
            </w:r>
            <w:r w:rsidRPr="00E81A20">
              <w:rPr>
                <w:noProof/>
                <w:webHidden/>
              </w:rPr>
              <w:tab/>
            </w:r>
            <w:r w:rsidRPr="00E81A20">
              <w:rPr>
                <w:noProof/>
                <w:webHidden/>
              </w:rPr>
              <w:fldChar w:fldCharType="begin"/>
            </w:r>
            <w:r w:rsidRPr="00E81A20">
              <w:rPr>
                <w:noProof/>
                <w:webHidden/>
              </w:rPr>
              <w:instrText xml:space="preserve"> PAGEREF _Toc197093972 \h </w:instrText>
            </w:r>
            <w:r w:rsidRPr="00E81A20">
              <w:rPr>
                <w:noProof/>
                <w:webHidden/>
              </w:rPr>
            </w:r>
            <w:r w:rsidRPr="00E81A20">
              <w:rPr>
                <w:noProof/>
                <w:webHidden/>
              </w:rPr>
              <w:fldChar w:fldCharType="separate"/>
            </w:r>
            <w:r w:rsidR="00BA330C">
              <w:rPr>
                <w:noProof/>
                <w:webHidden/>
              </w:rPr>
              <w:t>28</w:t>
            </w:r>
            <w:r w:rsidRPr="00E81A20">
              <w:rPr>
                <w:noProof/>
                <w:webHidden/>
              </w:rPr>
              <w:fldChar w:fldCharType="end"/>
            </w:r>
          </w:hyperlink>
        </w:p>
        <w:p w14:paraId="65E007C4" w14:textId="5F47D0AC" w:rsidR="00D83DB1" w:rsidRPr="00E81A20" w:rsidRDefault="00D83DB1">
          <w:pPr>
            <w:pStyle w:val="TOC2"/>
            <w:rPr>
              <w:rFonts w:eastAsiaTheme="minorEastAsia"/>
              <w:noProof/>
              <w:kern w:val="2"/>
              <w:sz w:val="24"/>
              <w:szCs w:val="24"/>
              <w:lang w:eastAsia="en-AU"/>
              <w14:ligatures w14:val="standardContextual"/>
            </w:rPr>
          </w:pPr>
          <w:hyperlink w:anchor="_Toc197093973" w:history="1">
            <w:r w:rsidRPr="00E81A20">
              <w:rPr>
                <w:rStyle w:val="Hyperlink"/>
                <w:noProof/>
                <w14:scene3d>
                  <w14:camera w14:prst="orthographicFront"/>
                  <w14:lightRig w14:rig="threePt" w14:dir="t">
                    <w14:rot w14:lat="0" w14:lon="0" w14:rev="0"/>
                  </w14:lightRig>
                </w14:scene3d>
              </w:rPr>
              <w:t>8.6</w:t>
            </w:r>
            <w:r w:rsidRPr="00E81A20">
              <w:rPr>
                <w:rFonts w:eastAsiaTheme="minorEastAsia"/>
                <w:noProof/>
                <w:kern w:val="2"/>
                <w:sz w:val="24"/>
                <w:szCs w:val="24"/>
                <w:lang w:eastAsia="en-AU"/>
                <w14:ligatures w14:val="standardContextual"/>
              </w:rPr>
              <w:tab/>
            </w:r>
            <w:r w:rsidRPr="00E81A20">
              <w:rPr>
                <w:rStyle w:val="Hyperlink"/>
                <w:noProof/>
              </w:rPr>
              <w:t>Removing an uploaded file from a message</w:t>
            </w:r>
            <w:r w:rsidRPr="00E81A20">
              <w:rPr>
                <w:noProof/>
                <w:webHidden/>
              </w:rPr>
              <w:tab/>
            </w:r>
            <w:r w:rsidRPr="00E81A20">
              <w:rPr>
                <w:noProof/>
                <w:webHidden/>
              </w:rPr>
              <w:fldChar w:fldCharType="begin"/>
            </w:r>
            <w:r w:rsidRPr="00E81A20">
              <w:rPr>
                <w:noProof/>
                <w:webHidden/>
              </w:rPr>
              <w:instrText xml:space="preserve"> PAGEREF _Toc197093973 \h </w:instrText>
            </w:r>
            <w:r w:rsidRPr="00E81A20">
              <w:rPr>
                <w:noProof/>
                <w:webHidden/>
              </w:rPr>
            </w:r>
            <w:r w:rsidRPr="00E81A20">
              <w:rPr>
                <w:noProof/>
                <w:webHidden/>
              </w:rPr>
              <w:fldChar w:fldCharType="separate"/>
            </w:r>
            <w:r w:rsidR="00BA330C">
              <w:rPr>
                <w:noProof/>
                <w:webHidden/>
              </w:rPr>
              <w:t>28</w:t>
            </w:r>
            <w:r w:rsidRPr="00E81A20">
              <w:rPr>
                <w:noProof/>
                <w:webHidden/>
              </w:rPr>
              <w:fldChar w:fldCharType="end"/>
            </w:r>
          </w:hyperlink>
        </w:p>
        <w:p w14:paraId="5E96E4DC" w14:textId="3C881BA3" w:rsidR="00D83DB1" w:rsidRPr="00E81A20" w:rsidRDefault="00D83DB1">
          <w:pPr>
            <w:pStyle w:val="TOC2"/>
            <w:rPr>
              <w:rFonts w:eastAsiaTheme="minorEastAsia"/>
              <w:noProof/>
              <w:kern w:val="2"/>
              <w:sz w:val="24"/>
              <w:szCs w:val="24"/>
              <w:lang w:eastAsia="en-AU"/>
              <w14:ligatures w14:val="standardContextual"/>
            </w:rPr>
          </w:pPr>
          <w:hyperlink w:anchor="_Toc197093974" w:history="1">
            <w:r w:rsidRPr="00E81A20">
              <w:rPr>
                <w:rStyle w:val="Hyperlink"/>
                <w:noProof/>
                <w14:scene3d>
                  <w14:camera w14:prst="orthographicFront"/>
                  <w14:lightRig w14:rig="threePt" w14:dir="t">
                    <w14:rot w14:lat="0" w14:lon="0" w14:rev="0"/>
                  </w14:lightRig>
                </w14:scene3d>
              </w:rPr>
              <w:t>8.7</w:t>
            </w:r>
            <w:r w:rsidRPr="00E81A20">
              <w:rPr>
                <w:rFonts w:eastAsiaTheme="minorEastAsia"/>
                <w:noProof/>
                <w:kern w:val="2"/>
                <w:sz w:val="24"/>
                <w:szCs w:val="24"/>
                <w:lang w:eastAsia="en-AU"/>
                <w14:ligatures w14:val="standardContextual"/>
              </w:rPr>
              <w:tab/>
            </w:r>
            <w:r w:rsidRPr="00E81A20">
              <w:rPr>
                <w:rStyle w:val="Hyperlink"/>
                <w:noProof/>
              </w:rPr>
              <w:t>Creating message text</w:t>
            </w:r>
            <w:r w:rsidRPr="00E81A20">
              <w:rPr>
                <w:noProof/>
                <w:webHidden/>
              </w:rPr>
              <w:tab/>
            </w:r>
            <w:r w:rsidRPr="00E81A20">
              <w:rPr>
                <w:noProof/>
                <w:webHidden/>
              </w:rPr>
              <w:fldChar w:fldCharType="begin"/>
            </w:r>
            <w:r w:rsidRPr="00E81A20">
              <w:rPr>
                <w:noProof/>
                <w:webHidden/>
              </w:rPr>
              <w:instrText xml:space="preserve"> PAGEREF _Toc197093974 \h </w:instrText>
            </w:r>
            <w:r w:rsidRPr="00E81A20">
              <w:rPr>
                <w:noProof/>
                <w:webHidden/>
              </w:rPr>
            </w:r>
            <w:r w:rsidRPr="00E81A20">
              <w:rPr>
                <w:noProof/>
                <w:webHidden/>
              </w:rPr>
              <w:fldChar w:fldCharType="separate"/>
            </w:r>
            <w:r w:rsidR="00BA330C">
              <w:rPr>
                <w:noProof/>
                <w:webHidden/>
              </w:rPr>
              <w:t>28</w:t>
            </w:r>
            <w:r w:rsidRPr="00E81A20">
              <w:rPr>
                <w:noProof/>
                <w:webHidden/>
              </w:rPr>
              <w:fldChar w:fldCharType="end"/>
            </w:r>
          </w:hyperlink>
        </w:p>
        <w:p w14:paraId="5DD6B306" w14:textId="27D04A2F" w:rsidR="00D83DB1" w:rsidRPr="00E81A20" w:rsidRDefault="00D83DB1">
          <w:pPr>
            <w:pStyle w:val="TOC2"/>
            <w:rPr>
              <w:rFonts w:eastAsiaTheme="minorEastAsia"/>
              <w:noProof/>
              <w:kern w:val="2"/>
              <w:sz w:val="24"/>
              <w:szCs w:val="24"/>
              <w:lang w:eastAsia="en-AU"/>
              <w14:ligatures w14:val="standardContextual"/>
            </w:rPr>
          </w:pPr>
          <w:hyperlink w:anchor="_Toc197093975" w:history="1">
            <w:r w:rsidRPr="00E81A20">
              <w:rPr>
                <w:rStyle w:val="Hyperlink"/>
                <w:noProof/>
                <w14:scene3d>
                  <w14:camera w14:prst="orthographicFront"/>
                  <w14:lightRig w14:rig="threePt" w14:dir="t">
                    <w14:rot w14:lat="0" w14:lon="0" w14:rev="0"/>
                  </w14:lightRig>
                </w14:scene3d>
              </w:rPr>
              <w:t>8.8</w:t>
            </w:r>
            <w:r w:rsidRPr="00E81A20">
              <w:rPr>
                <w:rFonts w:eastAsiaTheme="minorEastAsia"/>
                <w:noProof/>
                <w:kern w:val="2"/>
                <w:sz w:val="24"/>
                <w:szCs w:val="24"/>
                <w:lang w:eastAsia="en-AU"/>
                <w14:ligatures w14:val="standardContextual"/>
              </w:rPr>
              <w:tab/>
            </w:r>
            <w:r w:rsidRPr="00E81A20">
              <w:rPr>
                <w:rStyle w:val="Hyperlink"/>
                <w:noProof/>
              </w:rPr>
              <w:t>Deleting a message</w:t>
            </w:r>
            <w:r w:rsidRPr="00E81A20">
              <w:rPr>
                <w:noProof/>
                <w:webHidden/>
              </w:rPr>
              <w:tab/>
            </w:r>
            <w:r w:rsidRPr="00E81A20">
              <w:rPr>
                <w:noProof/>
                <w:webHidden/>
              </w:rPr>
              <w:fldChar w:fldCharType="begin"/>
            </w:r>
            <w:r w:rsidRPr="00E81A20">
              <w:rPr>
                <w:noProof/>
                <w:webHidden/>
              </w:rPr>
              <w:instrText xml:space="preserve"> PAGEREF _Toc197093975 \h </w:instrText>
            </w:r>
            <w:r w:rsidRPr="00E81A20">
              <w:rPr>
                <w:noProof/>
                <w:webHidden/>
              </w:rPr>
            </w:r>
            <w:r w:rsidRPr="00E81A20">
              <w:rPr>
                <w:noProof/>
                <w:webHidden/>
              </w:rPr>
              <w:fldChar w:fldCharType="separate"/>
            </w:r>
            <w:r w:rsidR="00BA330C">
              <w:rPr>
                <w:noProof/>
                <w:webHidden/>
              </w:rPr>
              <w:t>29</w:t>
            </w:r>
            <w:r w:rsidRPr="00E81A20">
              <w:rPr>
                <w:noProof/>
                <w:webHidden/>
              </w:rPr>
              <w:fldChar w:fldCharType="end"/>
            </w:r>
          </w:hyperlink>
        </w:p>
        <w:p w14:paraId="109EC4A0" w14:textId="1FA827A5" w:rsidR="00D83DB1" w:rsidRPr="00E81A20" w:rsidRDefault="00D83DB1">
          <w:pPr>
            <w:pStyle w:val="TOC2"/>
            <w:rPr>
              <w:rFonts w:eastAsiaTheme="minorEastAsia"/>
              <w:noProof/>
              <w:kern w:val="2"/>
              <w:sz w:val="24"/>
              <w:szCs w:val="24"/>
              <w:lang w:eastAsia="en-AU"/>
              <w14:ligatures w14:val="standardContextual"/>
            </w:rPr>
          </w:pPr>
          <w:hyperlink w:anchor="_Toc197093976" w:history="1">
            <w:r w:rsidRPr="00E81A20">
              <w:rPr>
                <w:rStyle w:val="Hyperlink"/>
                <w:noProof/>
                <w14:scene3d>
                  <w14:camera w14:prst="orthographicFront"/>
                  <w14:lightRig w14:rig="threePt" w14:dir="t">
                    <w14:rot w14:lat="0" w14:lon="0" w14:rev="0"/>
                  </w14:lightRig>
                </w14:scene3d>
              </w:rPr>
              <w:t>8.9</w:t>
            </w:r>
            <w:r w:rsidRPr="00E81A20">
              <w:rPr>
                <w:rFonts w:eastAsiaTheme="minorEastAsia"/>
                <w:noProof/>
                <w:kern w:val="2"/>
                <w:sz w:val="24"/>
                <w:szCs w:val="24"/>
                <w:lang w:eastAsia="en-AU"/>
                <w14:ligatures w14:val="standardContextual"/>
              </w:rPr>
              <w:tab/>
            </w:r>
            <w:r w:rsidRPr="00E81A20">
              <w:rPr>
                <w:rStyle w:val="Hyperlink"/>
                <w:noProof/>
              </w:rPr>
              <w:t>Submitting a message</w:t>
            </w:r>
            <w:r w:rsidRPr="00E81A20">
              <w:rPr>
                <w:noProof/>
                <w:webHidden/>
              </w:rPr>
              <w:tab/>
            </w:r>
            <w:r w:rsidRPr="00E81A20">
              <w:rPr>
                <w:noProof/>
                <w:webHidden/>
              </w:rPr>
              <w:fldChar w:fldCharType="begin"/>
            </w:r>
            <w:r w:rsidRPr="00E81A20">
              <w:rPr>
                <w:noProof/>
                <w:webHidden/>
              </w:rPr>
              <w:instrText xml:space="preserve"> PAGEREF _Toc197093976 \h </w:instrText>
            </w:r>
            <w:r w:rsidRPr="00E81A20">
              <w:rPr>
                <w:noProof/>
                <w:webHidden/>
              </w:rPr>
            </w:r>
            <w:r w:rsidRPr="00E81A20">
              <w:rPr>
                <w:noProof/>
                <w:webHidden/>
              </w:rPr>
              <w:fldChar w:fldCharType="separate"/>
            </w:r>
            <w:r w:rsidR="00BA330C">
              <w:rPr>
                <w:noProof/>
                <w:webHidden/>
              </w:rPr>
              <w:t>29</w:t>
            </w:r>
            <w:r w:rsidRPr="00E81A20">
              <w:rPr>
                <w:noProof/>
                <w:webHidden/>
              </w:rPr>
              <w:fldChar w:fldCharType="end"/>
            </w:r>
          </w:hyperlink>
        </w:p>
        <w:p w14:paraId="35E9E0A1" w14:textId="2269A7DE" w:rsidR="00D83DB1" w:rsidRPr="00E81A20" w:rsidRDefault="00D83DB1">
          <w:pPr>
            <w:pStyle w:val="TOC2"/>
            <w:rPr>
              <w:rFonts w:eastAsiaTheme="minorEastAsia"/>
              <w:noProof/>
              <w:kern w:val="2"/>
              <w:sz w:val="24"/>
              <w:szCs w:val="24"/>
              <w:lang w:eastAsia="en-AU"/>
              <w14:ligatures w14:val="standardContextual"/>
            </w:rPr>
          </w:pPr>
          <w:hyperlink w:anchor="_Toc197093977" w:history="1">
            <w:r w:rsidRPr="00E81A20">
              <w:rPr>
                <w:rStyle w:val="Hyperlink"/>
                <w:noProof/>
                <w14:scene3d>
                  <w14:camera w14:prst="orthographicFront"/>
                  <w14:lightRig w14:rig="threePt" w14:dir="t">
                    <w14:rot w14:lat="0" w14:lon="0" w14:rev="0"/>
                  </w14:lightRig>
                </w14:scene3d>
              </w:rPr>
              <w:t>8.10</w:t>
            </w:r>
            <w:r w:rsidRPr="00E81A20">
              <w:rPr>
                <w:rFonts w:eastAsiaTheme="minorEastAsia"/>
                <w:noProof/>
                <w:kern w:val="2"/>
                <w:sz w:val="24"/>
                <w:szCs w:val="24"/>
                <w:lang w:eastAsia="en-AU"/>
                <w14:ligatures w14:val="standardContextual"/>
              </w:rPr>
              <w:tab/>
            </w:r>
            <w:r w:rsidRPr="00E81A20">
              <w:rPr>
                <w:rStyle w:val="Hyperlink"/>
                <w:noProof/>
              </w:rPr>
              <w:t>Complete a message</w:t>
            </w:r>
            <w:r w:rsidRPr="00E81A20">
              <w:rPr>
                <w:noProof/>
                <w:webHidden/>
              </w:rPr>
              <w:tab/>
            </w:r>
            <w:r w:rsidRPr="00E81A20">
              <w:rPr>
                <w:noProof/>
                <w:webHidden/>
              </w:rPr>
              <w:fldChar w:fldCharType="begin"/>
            </w:r>
            <w:r w:rsidRPr="00E81A20">
              <w:rPr>
                <w:noProof/>
                <w:webHidden/>
              </w:rPr>
              <w:instrText xml:space="preserve"> PAGEREF _Toc197093977 \h </w:instrText>
            </w:r>
            <w:r w:rsidRPr="00E81A20">
              <w:rPr>
                <w:noProof/>
                <w:webHidden/>
              </w:rPr>
            </w:r>
            <w:r w:rsidRPr="00E81A20">
              <w:rPr>
                <w:noProof/>
                <w:webHidden/>
              </w:rPr>
              <w:fldChar w:fldCharType="separate"/>
            </w:r>
            <w:r w:rsidR="00BA330C">
              <w:rPr>
                <w:noProof/>
                <w:webHidden/>
              </w:rPr>
              <w:t>30</w:t>
            </w:r>
            <w:r w:rsidRPr="00E81A20">
              <w:rPr>
                <w:noProof/>
                <w:webHidden/>
              </w:rPr>
              <w:fldChar w:fldCharType="end"/>
            </w:r>
          </w:hyperlink>
        </w:p>
        <w:p w14:paraId="685B444C" w14:textId="6EED309A" w:rsidR="00D83DB1" w:rsidRPr="00E81A20" w:rsidRDefault="00D83DB1">
          <w:pPr>
            <w:pStyle w:val="TOC1"/>
            <w:rPr>
              <w:rFonts w:eastAsiaTheme="minorEastAsia"/>
              <w:noProof/>
              <w:kern w:val="2"/>
              <w:sz w:val="24"/>
              <w:szCs w:val="24"/>
              <w:lang w:eastAsia="en-AU"/>
              <w14:ligatures w14:val="standardContextual"/>
            </w:rPr>
          </w:pPr>
          <w:hyperlink w:anchor="_Toc197093978" w:history="1">
            <w:r w:rsidRPr="00E81A20">
              <w:rPr>
                <w:rStyle w:val="Hyperlink"/>
                <w:noProof/>
              </w:rPr>
              <w:t>9</w:t>
            </w:r>
            <w:r w:rsidRPr="00E81A20">
              <w:rPr>
                <w:rFonts w:eastAsiaTheme="minorEastAsia"/>
                <w:noProof/>
                <w:kern w:val="2"/>
                <w:sz w:val="24"/>
                <w:szCs w:val="24"/>
                <w:lang w:eastAsia="en-AU"/>
                <w14:ligatures w14:val="standardContextual"/>
              </w:rPr>
              <w:tab/>
            </w:r>
            <w:r w:rsidRPr="00E81A20">
              <w:rPr>
                <w:rStyle w:val="Hyperlink"/>
                <w:noProof/>
              </w:rPr>
              <w:t>Manage Correspondence</w:t>
            </w:r>
            <w:r w:rsidRPr="00E81A20">
              <w:rPr>
                <w:noProof/>
                <w:webHidden/>
              </w:rPr>
              <w:tab/>
            </w:r>
            <w:r w:rsidRPr="00E81A20">
              <w:rPr>
                <w:noProof/>
                <w:webHidden/>
              </w:rPr>
              <w:fldChar w:fldCharType="begin"/>
            </w:r>
            <w:r w:rsidRPr="00E81A20">
              <w:rPr>
                <w:noProof/>
                <w:webHidden/>
              </w:rPr>
              <w:instrText xml:space="preserve"> PAGEREF _Toc197093978 \h </w:instrText>
            </w:r>
            <w:r w:rsidRPr="00E81A20">
              <w:rPr>
                <w:noProof/>
                <w:webHidden/>
              </w:rPr>
            </w:r>
            <w:r w:rsidRPr="00E81A20">
              <w:rPr>
                <w:noProof/>
                <w:webHidden/>
              </w:rPr>
              <w:fldChar w:fldCharType="separate"/>
            </w:r>
            <w:r w:rsidR="00BA330C">
              <w:rPr>
                <w:noProof/>
                <w:webHidden/>
              </w:rPr>
              <w:t>31</w:t>
            </w:r>
            <w:r w:rsidRPr="00E81A20">
              <w:rPr>
                <w:noProof/>
                <w:webHidden/>
              </w:rPr>
              <w:fldChar w:fldCharType="end"/>
            </w:r>
          </w:hyperlink>
        </w:p>
        <w:p w14:paraId="10580036" w14:textId="5304E343" w:rsidR="00D83DB1" w:rsidRPr="00E81A20" w:rsidRDefault="00D83DB1">
          <w:pPr>
            <w:pStyle w:val="TOC2"/>
            <w:rPr>
              <w:rFonts w:eastAsiaTheme="minorEastAsia"/>
              <w:noProof/>
              <w:kern w:val="2"/>
              <w:sz w:val="24"/>
              <w:szCs w:val="24"/>
              <w:lang w:eastAsia="en-AU"/>
              <w14:ligatures w14:val="standardContextual"/>
            </w:rPr>
          </w:pPr>
          <w:hyperlink w:anchor="_Toc197093979" w:history="1">
            <w:r w:rsidRPr="00E81A20">
              <w:rPr>
                <w:rStyle w:val="Hyperlink"/>
                <w:noProof/>
                <w14:scene3d>
                  <w14:camera w14:prst="orthographicFront"/>
                  <w14:lightRig w14:rig="threePt" w14:dir="t">
                    <w14:rot w14:lat="0" w14:lon="0" w14:rev="0"/>
                  </w14:lightRig>
                </w14:scene3d>
              </w:rPr>
              <w:t>9.1</w:t>
            </w:r>
            <w:r w:rsidRPr="00E81A20">
              <w:rPr>
                <w:rFonts w:eastAsiaTheme="minorEastAsia"/>
                <w:noProof/>
                <w:kern w:val="2"/>
                <w:sz w:val="24"/>
                <w:szCs w:val="24"/>
                <w:lang w:eastAsia="en-AU"/>
                <w14:ligatures w14:val="standardContextual"/>
              </w:rPr>
              <w:tab/>
            </w:r>
            <w:r w:rsidRPr="00E81A20">
              <w:rPr>
                <w:rStyle w:val="Hyperlink"/>
                <w:noProof/>
              </w:rPr>
              <w:t>Searching for correspondence</w:t>
            </w:r>
            <w:r w:rsidRPr="00E81A20">
              <w:rPr>
                <w:noProof/>
                <w:webHidden/>
              </w:rPr>
              <w:tab/>
            </w:r>
            <w:r w:rsidRPr="00E81A20">
              <w:rPr>
                <w:noProof/>
                <w:webHidden/>
              </w:rPr>
              <w:fldChar w:fldCharType="begin"/>
            </w:r>
            <w:r w:rsidRPr="00E81A20">
              <w:rPr>
                <w:noProof/>
                <w:webHidden/>
              </w:rPr>
              <w:instrText xml:space="preserve"> PAGEREF _Toc197093979 \h </w:instrText>
            </w:r>
            <w:r w:rsidRPr="00E81A20">
              <w:rPr>
                <w:noProof/>
                <w:webHidden/>
              </w:rPr>
            </w:r>
            <w:r w:rsidRPr="00E81A20">
              <w:rPr>
                <w:noProof/>
                <w:webHidden/>
              </w:rPr>
              <w:fldChar w:fldCharType="separate"/>
            </w:r>
            <w:r w:rsidR="00BA330C">
              <w:rPr>
                <w:noProof/>
                <w:webHidden/>
              </w:rPr>
              <w:t>31</w:t>
            </w:r>
            <w:r w:rsidRPr="00E81A20">
              <w:rPr>
                <w:noProof/>
                <w:webHidden/>
              </w:rPr>
              <w:fldChar w:fldCharType="end"/>
            </w:r>
          </w:hyperlink>
        </w:p>
        <w:p w14:paraId="1B0CE0F9" w14:textId="026A05B4" w:rsidR="00D83DB1" w:rsidRPr="00E81A20" w:rsidRDefault="00D83DB1">
          <w:pPr>
            <w:pStyle w:val="TOC1"/>
            <w:rPr>
              <w:rFonts w:eastAsiaTheme="minorEastAsia"/>
              <w:noProof/>
              <w:kern w:val="2"/>
              <w:sz w:val="24"/>
              <w:szCs w:val="24"/>
              <w:lang w:eastAsia="en-AU"/>
              <w14:ligatures w14:val="standardContextual"/>
            </w:rPr>
          </w:pPr>
          <w:hyperlink w:anchor="_Toc197093982" w:history="1">
            <w:r w:rsidRPr="00E81A20">
              <w:rPr>
                <w:rStyle w:val="Hyperlink"/>
                <w:noProof/>
              </w:rPr>
              <w:t>10</w:t>
            </w:r>
            <w:r w:rsidRPr="00E81A20">
              <w:rPr>
                <w:rFonts w:eastAsiaTheme="minorEastAsia"/>
                <w:noProof/>
                <w:kern w:val="2"/>
                <w:sz w:val="24"/>
                <w:szCs w:val="24"/>
                <w:lang w:eastAsia="en-AU"/>
                <w14:ligatures w14:val="standardContextual"/>
              </w:rPr>
              <w:tab/>
            </w:r>
            <w:r w:rsidRPr="00E81A20">
              <w:rPr>
                <w:rStyle w:val="Hyperlink"/>
                <w:noProof/>
              </w:rPr>
              <w:t>User Account Management</w:t>
            </w:r>
            <w:r w:rsidRPr="00E81A20">
              <w:rPr>
                <w:noProof/>
                <w:webHidden/>
              </w:rPr>
              <w:tab/>
            </w:r>
            <w:r w:rsidRPr="00E81A20">
              <w:rPr>
                <w:noProof/>
                <w:webHidden/>
              </w:rPr>
              <w:fldChar w:fldCharType="begin"/>
            </w:r>
            <w:r w:rsidRPr="00E81A20">
              <w:rPr>
                <w:noProof/>
                <w:webHidden/>
              </w:rPr>
              <w:instrText xml:space="preserve"> PAGEREF _Toc197093982 \h </w:instrText>
            </w:r>
            <w:r w:rsidRPr="00E81A20">
              <w:rPr>
                <w:noProof/>
                <w:webHidden/>
              </w:rPr>
            </w:r>
            <w:r w:rsidRPr="00E81A20">
              <w:rPr>
                <w:noProof/>
                <w:webHidden/>
              </w:rPr>
              <w:fldChar w:fldCharType="separate"/>
            </w:r>
            <w:r w:rsidR="00BA330C">
              <w:rPr>
                <w:noProof/>
                <w:webHidden/>
              </w:rPr>
              <w:t>32</w:t>
            </w:r>
            <w:r w:rsidRPr="00E81A20">
              <w:rPr>
                <w:noProof/>
                <w:webHidden/>
              </w:rPr>
              <w:fldChar w:fldCharType="end"/>
            </w:r>
          </w:hyperlink>
        </w:p>
        <w:p w14:paraId="581F83A0" w14:textId="402B950D" w:rsidR="00D83DB1" w:rsidRPr="00E81A20" w:rsidRDefault="00D83DB1">
          <w:pPr>
            <w:pStyle w:val="TOC2"/>
            <w:rPr>
              <w:rFonts w:eastAsiaTheme="minorEastAsia"/>
              <w:noProof/>
              <w:kern w:val="2"/>
              <w:sz w:val="24"/>
              <w:szCs w:val="24"/>
              <w:lang w:eastAsia="en-AU"/>
              <w14:ligatures w14:val="standardContextual"/>
            </w:rPr>
          </w:pPr>
          <w:hyperlink w:anchor="_Toc197093983" w:history="1">
            <w:r w:rsidRPr="00E81A20">
              <w:rPr>
                <w:rStyle w:val="Hyperlink"/>
                <w:noProof/>
              </w:rPr>
              <w:t>Settings &gt; Teams Search</w:t>
            </w:r>
            <w:r w:rsidRPr="00E81A20">
              <w:rPr>
                <w:noProof/>
                <w:webHidden/>
              </w:rPr>
              <w:tab/>
            </w:r>
            <w:r w:rsidRPr="00E81A20">
              <w:rPr>
                <w:noProof/>
                <w:webHidden/>
              </w:rPr>
              <w:fldChar w:fldCharType="begin"/>
            </w:r>
            <w:r w:rsidRPr="00E81A20">
              <w:rPr>
                <w:noProof/>
                <w:webHidden/>
              </w:rPr>
              <w:instrText xml:space="preserve"> PAGEREF _Toc197093983 \h </w:instrText>
            </w:r>
            <w:r w:rsidRPr="00E81A20">
              <w:rPr>
                <w:noProof/>
                <w:webHidden/>
              </w:rPr>
            </w:r>
            <w:r w:rsidRPr="00E81A20">
              <w:rPr>
                <w:noProof/>
                <w:webHidden/>
              </w:rPr>
              <w:fldChar w:fldCharType="separate"/>
            </w:r>
            <w:r w:rsidR="00BA330C">
              <w:rPr>
                <w:noProof/>
                <w:webHidden/>
              </w:rPr>
              <w:t>32</w:t>
            </w:r>
            <w:r w:rsidRPr="00E81A20">
              <w:rPr>
                <w:noProof/>
                <w:webHidden/>
              </w:rPr>
              <w:fldChar w:fldCharType="end"/>
            </w:r>
          </w:hyperlink>
        </w:p>
        <w:p w14:paraId="4C0982CA" w14:textId="59E9F72B" w:rsidR="00D83DB1" w:rsidRPr="00E81A20" w:rsidRDefault="00D83DB1">
          <w:pPr>
            <w:pStyle w:val="TOC2"/>
            <w:rPr>
              <w:rFonts w:eastAsiaTheme="minorEastAsia"/>
              <w:noProof/>
              <w:kern w:val="2"/>
              <w:sz w:val="24"/>
              <w:szCs w:val="24"/>
              <w:lang w:eastAsia="en-AU"/>
              <w14:ligatures w14:val="standardContextual"/>
            </w:rPr>
          </w:pPr>
          <w:hyperlink w:anchor="_Toc197093984" w:history="1">
            <w:r w:rsidRPr="00E81A20">
              <w:rPr>
                <w:rStyle w:val="Hyperlink"/>
                <w:noProof/>
              </w:rPr>
              <w:t>Settings &gt; User Search</w:t>
            </w:r>
            <w:r w:rsidRPr="00E81A20">
              <w:rPr>
                <w:noProof/>
                <w:webHidden/>
              </w:rPr>
              <w:tab/>
            </w:r>
            <w:r w:rsidRPr="00E81A20">
              <w:rPr>
                <w:noProof/>
                <w:webHidden/>
              </w:rPr>
              <w:fldChar w:fldCharType="begin"/>
            </w:r>
            <w:r w:rsidRPr="00E81A20">
              <w:rPr>
                <w:noProof/>
                <w:webHidden/>
              </w:rPr>
              <w:instrText xml:space="preserve"> PAGEREF _Toc197093984 \h </w:instrText>
            </w:r>
            <w:r w:rsidRPr="00E81A20">
              <w:rPr>
                <w:noProof/>
                <w:webHidden/>
              </w:rPr>
            </w:r>
            <w:r w:rsidRPr="00E81A20">
              <w:rPr>
                <w:noProof/>
                <w:webHidden/>
              </w:rPr>
              <w:fldChar w:fldCharType="separate"/>
            </w:r>
            <w:r w:rsidR="00BA330C">
              <w:rPr>
                <w:noProof/>
                <w:webHidden/>
              </w:rPr>
              <w:t>32</w:t>
            </w:r>
            <w:r w:rsidRPr="00E81A20">
              <w:rPr>
                <w:noProof/>
                <w:webHidden/>
              </w:rPr>
              <w:fldChar w:fldCharType="end"/>
            </w:r>
          </w:hyperlink>
        </w:p>
        <w:p w14:paraId="23EB6E47" w14:textId="6BC0C97E" w:rsidR="00D83DB1" w:rsidRPr="00E81A20" w:rsidRDefault="00D83DB1">
          <w:pPr>
            <w:pStyle w:val="TOC2"/>
            <w:rPr>
              <w:rFonts w:eastAsiaTheme="minorEastAsia"/>
              <w:noProof/>
              <w:kern w:val="2"/>
              <w:sz w:val="24"/>
              <w:szCs w:val="24"/>
              <w:lang w:eastAsia="en-AU"/>
              <w14:ligatures w14:val="standardContextual"/>
            </w:rPr>
          </w:pPr>
          <w:hyperlink w:anchor="_Toc197093985" w:history="1">
            <w:r w:rsidRPr="00E81A20">
              <w:rPr>
                <w:rStyle w:val="Hyperlink"/>
                <w:noProof/>
                <w14:scene3d>
                  <w14:camera w14:prst="orthographicFront"/>
                  <w14:lightRig w14:rig="threePt" w14:dir="t">
                    <w14:rot w14:lat="0" w14:lon="0" w14:rev="0"/>
                  </w14:lightRig>
                </w14:scene3d>
              </w:rPr>
              <w:t>10.1</w:t>
            </w:r>
            <w:r w:rsidRPr="00E81A20">
              <w:rPr>
                <w:rFonts w:eastAsiaTheme="minorEastAsia"/>
                <w:noProof/>
                <w:kern w:val="2"/>
                <w:sz w:val="24"/>
                <w:szCs w:val="24"/>
                <w:lang w:eastAsia="en-AU"/>
                <w14:ligatures w14:val="standardContextual"/>
              </w:rPr>
              <w:tab/>
            </w:r>
            <w:r w:rsidRPr="00E81A20">
              <w:rPr>
                <w:rStyle w:val="Hyperlink"/>
                <w:noProof/>
              </w:rPr>
              <w:t>Create users</w:t>
            </w:r>
            <w:r w:rsidRPr="00E81A20">
              <w:rPr>
                <w:noProof/>
                <w:webHidden/>
              </w:rPr>
              <w:tab/>
            </w:r>
            <w:r w:rsidRPr="00E81A20">
              <w:rPr>
                <w:noProof/>
                <w:webHidden/>
              </w:rPr>
              <w:fldChar w:fldCharType="begin"/>
            </w:r>
            <w:r w:rsidRPr="00E81A20">
              <w:rPr>
                <w:noProof/>
                <w:webHidden/>
              </w:rPr>
              <w:instrText xml:space="preserve"> PAGEREF _Toc197093985 \h </w:instrText>
            </w:r>
            <w:r w:rsidRPr="00E81A20">
              <w:rPr>
                <w:noProof/>
                <w:webHidden/>
              </w:rPr>
            </w:r>
            <w:r w:rsidRPr="00E81A20">
              <w:rPr>
                <w:noProof/>
                <w:webHidden/>
              </w:rPr>
              <w:fldChar w:fldCharType="separate"/>
            </w:r>
            <w:r w:rsidR="00BA330C">
              <w:rPr>
                <w:noProof/>
                <w:webHidden/>
              </w:rPr>
              <w:t>33</w:t>
            </w:r>
            <w:r w:rsidRPr="00E81A20">
              <w:rPr>
                <w:noProof/>
                <w:webHidden/>
              </w:rPr>
              <w:fldChar w:fldCharType="end"/>
            </w:r>
          </w:hyperlink>
        </w:p>
        <w:p w14:paraId="19F26D0A" w14:textId="15CAA3C3" w:rsidR="00D83DB1" w:rsidRPr="00E81A20" w:rsidRDefault="00D83DB1">
          <w:pPr>
            <w:pStyle w:val="TOC2"/>
            <w:rPr>
              <w:rFonts w:eastAsiaTheme="minorEastAsia"/>
              <w:noProof/>
              <w:kern w:val="2"/>
              <w:sz w:val="24"/>
              <w:szCs w:val="24"/>
              <w:lang w:eastAsia="en-AU"/>
              <w14:ligatures w14:val="standardContextual"/>
            </w:rPr>
          </w:pPr>
          <w:hyperlink w:anchor="_Toc197093988" w:history="1">
            <w:r w:rsidRPr="00E81A20">
              <w:rPr>
                <w:rStyle w:val="Hyperlink"/>
                <w:noProof/>
                <w14:scene3d>
                  <w14:camera w14:prst="orthographicFront"/>
                  <w14:lightRig w14:rig="threePt" w14:dir="t">
                    <w14:rot w14:lat="0" w14:lon="0" w14:rev="0"/>
                  </w14:lightRig>
                </w14:scene3d>
              </w:rPr>
              <w:t>10.2</w:t>
            </w:r>
            <w:r w:rsidRPr="00E81A20">
              <w:rPr>
                <w:rFonts w:eastAsiaTheme="minorEastAsia"/>
                <w:noProof/>
                <w:kern w:val="2"/>
                <w:sz w:val="24"/>
                <w:szCs w:val="24"/>
                <w:lang w:eastAsia="en-AU"/>
                <w14:ligatures w14:val="standardContextual"/>
              </w:rPr>
              <w:tab/>
            </w:r>
            <w:r w:rsidRPr="00E81A20">
              <w:rPr>
                <w:rStyle w:val="Hyperlink"/>
                <w:noProof/>
              </w:rPr>
              <w:t>Update user details</w:t>
            </w:r>
            <w:r w:rsidRPr="00E81A20">
              <w:rPr>
                <w:noProof/>
                <w:webHidden/>
              </w:rPr>
              <w:tab/>
            </w:r>
            <w:r w:rsidRPr="00E81A20">
              <w:rPr>
                <w:noProof/>
                <w:webHidden/>
              </w:rPr>
              <w:fldChar w:fldCharType="begin"/>
            </w:r>
            <w:r w:rsidRPr="00E81A20">
              <w:rPr>
                <w:noProof/>
                <w:webHidden/>
              </w:rPr>
              <w:instrText xml:space="preserve"> PAGEREF _Toc197093988 \h </w:instrText>
            </w:r>
            <w:r w:rsidRPr="00E81A20">
              <w:rPr>
                <w:noProof/>
                <w:webHidden/>
              </w:rPr>
            </w:r>
            <w:r w:rsidRPr="00E81A20">
              <w:rPr>
                <w:noProof/>
                <w:webHidden/>
              </w:rPr>
              <w:fldChar w:fldCharType="separate"/>
            </w:r>
            <w:r w:rsidR="00BA330C">
              <w:rPr>
                <w:noProof/>
                <w:webHidden/>
              </w:rPr>
              <w:t>34</w:t>
            </w:r>
            <w:r w:rsidRPr="00E81A20">
              <w:rPr>
                <w:noProof/>
                <w:webHidden/>
              </w:rPr>
              <w:fldChar w:fldCharType="end"/>
            </w:r>
          </w:hyperlink>
        </w:p>
        <w:p w14:paraId="044DEAE8" w14:textId="068783B2" w:rsidR="00D83DB1" w:rsidRPr="00E81A20" w:rsidRDefault="00D83DB1">
          <w:pPr>
            <w:pStyle w:val="TOC2"/>
            <w:rPr>
              <w:rFonts w:eastAsiaTheme="minorEastAsia"/>
              <w:noProof/>
              <w:kern w:val="2"/>
              <w:sz w:val="24"/>
              <w:szCs w:val="24"/>
              <w:lang w:eastAsia="en-AU"/>
              <w14:ligatures w14:val="standardContextual"/>
            </w:rPr>
          </w:pPr>
          <w:hyperlink w:anchor="_Toc197093989" w:history="1">
            <w:r w:rsidRPr="00E81A20">
              <w:rPr>
                <w:rStyle w:val="Hyperlink"/>
                <w:noProof/>
                <w14:scene3d>
                  <w14:camera w14:prst="orthographicFront"/>
                  <w14:lightRig w14:rig="threePt" w14:dir="t">
                    <w14:rot w14:lat="0" w14:lon="0" w14:rev="0"/>
                  </w14:lightRig>
                </w14:scene3d>
              </w:rPr>
              <w:t>10.3</w:t>
            </w:r>
            <w:r w:rsidRPr="00E81A20">
              <w:rPr>
                <w:rFonts w:eastAsiaTheme="minorEastAsia"/>
                <w:noProof/>
                <w:kern w:val="2"/>
                <w:sz w:val="24"/>
                <w:szCs w:val="24"/>
                <w:lang w:eastAsia="en-AU"/>
                <w14:ligatures w14:val="standardContextual"/>
              </w:rPr>
              <w:tab/>
            </w:r>
            <w:r w:rsidRPr="00E81A20">
              <w:rPr>
                <w:rStyle w:val="Hyperlink"/>
                <w:noProof/>
              </w:rPr>
              <w:t>User permissions</w:t>
            </w:r>
            <w:r w:rsidRPr="00E81A20">
              <w:rPr>
                <w:noProof/>
                <w:webHidden/>
              </w:rPr>
              <w:tab/>
            </w:r>
            <w:r w:rsidRPr="00E81A20">
              <w:rPr>
                <w:noProof/>
                <w:webHidden/>
              </w:rPr>
              <w:fldChar w:fldCharType="begin"/>
            </w:r>
            <w:r w:rsidRPr="00E81A20">
              <w:rPr>
                <w:noProof/>
                <w:webHidden/>
              </w:rPr>
              <w:instrText xml:space="preserve"> PAGEREF _Toc197093989 \h </w:instrText>
            </w:r>
            <w:r w:rsidRPr="00E81A20">
              <w:rPr>
                <w:noProof/>
                <w:webHidden/>
              </w:rPr>
            </w:r>
            <w:r w:rsidRPr="00E81A20">
              <w:rPr>
                <w:noProof/>
                <w:webHidden/>
              </w:rPr>
              <w:fldChar w:fldCharType="separate"/>
            </w:r>
            <w:r w:rsidR="00BA330C">
              <w:rPr>
                <w:noProof/>
                <w:webHidden/>
              </w:rPr>
              <w:t>34</w:t>
            </w:r>
            <w:r w:rsidRPr="00E81A20">
              <w:rPr>
                <w:noProof/>
                <w:webHidden/>
              </w:rPr>
              <w:fldChar w:fldCharType="end"/>
            </w:r>
          </w:hyperlink>
        </w:p>
        <w:p w14:paraId="3C398AB1" w14:textId="39C5915D" w:rsidR="00D83DB1" w:rsidRPr="00E81A20" w:rsidRDefault="00D83DB1">
          <w:pPr>
            <w:pStyle w:val="TOC3"/>
            <w:tabs>
              <w:tab w:val="right" w:leader="dot" w:pos="9016"/>
            </w:tabs>
            <w:rPr>
              <w:rFonts w:eastAsiaTheme="minorEastAsia"/>
              <w:noProof/>
              <w:kern w:val="2"/>
              <w:sz w:val="24"/>
              <w:szCs w:val="24"/>
              <w:lang w:eastAsia="en-AU"/>
              <w14:ligatures w14:val="standardContextual"/>
            </w:rPr>
          </w:pPr>
          <w:hyperlink w:anchor="_Toc197093990" w:history="1">
            <w:r w:rsidRPr="00E81A20">
              <w:rPr>
                <w:rStyle w:val="Hyperlink"/>
                <w:noProof/>
              </w:rPr>
              <w:t>System Administrator</w:t>
            </w:r>
            <w:r w:rsidRPr="00E81A20">
              <w:rPr>
                <w:noProof/>
                <w:webHidden/>
              </w:rPr>
              <w:tab/>
            </w:r>
            <w:r w:rsidRPr="00E81A20">
              <w:rPr>
                <w:noProof/>
                <w:webHidden/>
              </w:rPr>
              <w:fldChar w:fldCharType="begin"/>
            </w:r>
            <w:r w:rsidRPr="00E81A20">
              <w:rPr>
                <w:noProof/>
                <w:webHidden/>
              </w:rPr>
              <w:instrText xml:space="preserve"> PAGEREF _Toc197093990 \h </w:instrText>
            </w:r>
            <w:r w:rsidRPr="00E81A20">
              <w:rPr>
                <w:noProof/>
                <w:webHidden/>
              </w:rPr>
            </w:r>
            <w:r w:rsidRPr="00E81A20">
              <w:rPr>
                <w:noProof/>
                <w:webHidden/>
              </w:rPr>
              <w:fldChar w:fldCharType="separate"/>
            </w:r>
            <w:r w:rsidR="00BA330C">
              <w:rPr>
                <w:noProof/>
                <w:webHidden/>
              </w:rPr>
              <w:t>34</w:t>
            </w:r>
            <w:r w:rsidRPr="00E81A20">
              <w:rPr>
                <w:noProof/>
                <w:webHidden/>
              </w:rPr>
              <w:fldChar w:fldCharType="end"/>
            </w:r>
          </w:hyperlink>
        </w:p>
        <w:p w14:paraId="068A7BED" w14:textId="52F61FE9" w:rsidR="00D83DB1" w:rsidRPr="00E81A20" w:rsidRDefault="00D83DB1">
          <w:pPr>
            <w:pStyle w:val="TOC3"/>
            <w:tabs>
              <w:tab w:val="right" w:leader="dot" w:pos="9016"/>
            </w:tabs>
            <w:rPr>
              <w:rFonts w:eastAsiaTheme="minorEastAsia"/>
              <w:noProof/>
              <w:kern w:val="2"/>
              <w:sz w:val="24"/>
              <w:szCs w:val="24"/>
              <w:lang w:eastAsia="en-AU"/>
              <w14:ligatures w14:val="standardContextual"/>
            </w:rPr>
          </w:pPr>
          <w:hyperlink w:anchor="_Toc197093991" w:history="1">
            <w:r w:rsidRPr="00E81A20">
              <w:rPr>
                <w:rStyle w:val="Hyperlink"/>
                <w:noProof/>
              </w:rPr>
              <w:t>Maintain Users</w:t>
            </w:r>
            <w:r w:rsidRPr="00E81A20">
              <w:rPr>
                <w:noProof/>
                <w:webHidden/>
              </w:rPr>
              <w:tab/>
            </w:r>
            <w:r w:rsidRPr="00E81A20">
              <w:rPr>
                <w:noProof/>
                <w:webHidden/>
              </w:rPr>
              <w:fldChar w:fldCharType="begin"/>
            </w:r>
            <w:r w:rsidRPr="00E81A20">
              <w:rPr>
                <w:noProof/>
                <w:webHidden/>
              </w:rPr>
              <w:instrText xml:space="preserve"> PAGEREF _Toc197093991 \h </w:instrText>
            </w:r>
            <w:r w:rsidRPr="00E81A20">
              <w:rPr>
                <w:noProof/>
                <w:webHidden/>
              </w:rPr>
            </w:r>
            <w:r w:rsidRPr="00E81A20">
              <w:rPr>
                <w:noProof/>
                <w:webHidden/>
              </w:rPr>
              <w:fldChar w:fldCharType="separate"/>
            </w:r>
            <w:r w:rsidR="00BA330C">
              <w:rPr>
                <w:noProof/>
                <w:webHidden/>
              </w:rPr>
              <w:t>34</w:t>
            </w:r>
            <w:r w:rsidRPr="00E81A20">
              <w:rPr>
                <w:noProof/>
                <w:webHidden/>
              </w:rPr>
              <w:fldChar w:fldCharType="end"/>
            </w:r>
          </w:hyperlink>
        </w:p>
        <w:p w14:paraId="09C0DB7D" w14:textId="0DC3D9ED" w:rsidR="00D83DB1" w:rsidRPr="00E81A20" w:rsidRDefault="00D83DB1">
          <w:pPr>
            <w:pStyle w:val="TOC3"/>
            <w:tabs>
              <w:tab w:val="right" w:leader="dot" w:pos="9016"/>
            </w:tabs>
            <w:rPr>
              <w:rFonts w:eastAsiaTheme="minorEastAsia"/>
              <w:noProof/>
              <w:kern w:val="2"/>
              <w:sz w:val="24"/>
              <w:szCs w:val="24"/>
              <w:lang w:eastAsia="en-AU"/>
              <w14:ligatures w14:val="standardContextual"/>
            </w:rPr>
          </w:pPr>
          <w:hyperlink w:anchor="_Toc197093992" w:history="1">
            <w:r w:rsidRPr="00E81A20">
              <w:rPr>
                <w:rStyle w:val="Hyperlink"/>
                <w:noProof/>
              </w:rPr>
              <w:t>Maintain Teams</w:t>
            </w:r>
            <w:r w:rsidRPr="00E81A20">
              <w:rPr>
                <w:noProof/>
                <w:webHidden/>
              </w:rPr>
              <w:tab/>
            </w:r>
            <w:r w:rsidRPr="00E81A20">
              <w:rPr>
                <w:noProof/>
                <w:webHidden/>
              </w:rPr>
              <w:fldChar w:fldCharType="begin"/>
            </w:r>
            <w:r w:rsidRPr="00E81A20">
              <w:rPr>
                <w:noProof/>
                <w:webHidden/>
              </w:rPr>
              <w:instrText xml:space="preserve"> PAGEREF _Toc197093992 \h </w:instrText>
            </w:r>
            <w:r w:rsidRPr="00E81A20">
              <w:rPr>
                <w:noProof/>
                <w:webHidden/>
              </w:rPr>
            </w:r>
            <w:r w:rsidRPr="00E81A20">
              <w:rPr>
                <w:noProof/>
                <w:webHidden/>
              </w:rPr>
              <w:fldChar w:fldCharType="separate"/>
            </w:r>
            <w:r w:rsidR="00BA330C">
              <w:rPr>
                <w:noProof/>
                <w:webHidden/>
              </w:rPr>
              <w:t>34</w:t>
            </w:r>
            <w:r w:rsidRPr="00E81A20">
              <w:rPr>
                <w:noProof/>
                <w:webHidden/>
              </w:rPr>
              <w:fldChar w:fldCharType="end"/>
            </w:r>
          </w:hyperlink>
        </w:p>
        <w:p w14:paraId="46B0FA37" w14:textId="7212E654" w:rsidR="00D83DB1" w:rsidRPr="00E81A20" w:rsidRDefault="00D83DB1">
          <w:pPr>
            <w:pStyle w:val="TOC3"/>
            <w:tabs>
              <w:tab w:val="right" w:leader="dot" w:pos="9016"/>
            </w:tabs>
            <w:rPr>
              <w:rFonts w:eastAsiaTheme="minorEastAsia"/>
              <w:noProof/>
              <w:kern w:val="2"/>
              <w:sz w:val="24"/>
              <w:szCs w:val="24"/>
              <w:lang w:eastAsia="en-AU"/>
              <w14:ligatures w14:val="standardContextual"/>
            </w:rPr>
          </w:pPr>
          <w:hyperlink w:anchor="_Toc197093993" w:history="1">
            <w:r w:rsidRPr="00E81A20">
              <w:rPr>
                <w:rStyle w:val="Hyperlink"/>
                <w:noProof/>
              </w:rPr>
              <w:t>Action Tasks</w:t>
            </w:r>
            <w:r w:rsidRPr="00E81A20">
              <w:rPr>
                <w:noProof/>
                <w:webHidden/>
              </w:rPr>
              <w:tab/>
            </w:r>
            <w:r w:rsidRPr="00E81A20">
              <w:rPr>
                <w:noProof/>
                <w:webHidden/>
              </w:rPr>
              <w:fldChar w:fldCharType="begin"/>
            </w:r>
            <w:r w:rsidRPr="00E81A20">
              <w:rPr>
                <w:noProof/>
                <w:webHidden/>
              </w:rPr>
              <w:instrText xml:space="preserve"> PAGEREF _Toc197093993 \h </w:instrText>
            </w:r>
            <w:r w:rsidRPr="00E81A20">
              <w:rPr>
                <w:noProof/>
                <w:webHidden/>
              </w:rPr>
            </w:r>
            <w:r w:rsidRPr="00E81A20">
              <w:rPr>
                <w:noProof/>
                <w:webHidden/>
              </w:rPr>
              <w:fldChar w:fldCharType="separate"/>
            </w:r>
            <w:r w:rsidR="00BA330C">
              <w:rPr>
                <w:noProof/>
                <w:webHidden/>
              </w:rPr>
              <w:t>34</w:t>
            </w:r>
            <w:r w:rsidRPr="00E81A20">
              <w:rPr>
                <w:noProof/>
                <w:webHidden/>
              </w:rPr>
              <w:fldChar w:fldCharType="end"/>
            </w:r>
          </w:hyperlink>
        </w:p>
        <w:p w14:paraId="0E7BE57A" w14:textId="5CE109A9" w:rsidR="00D83DB1" w:rsidRPr="00E81A20" w:rsidRDefault="00D83DB1">
          <w:pPr>
            <w:pStyle w:val="TOC3"/>
            <w:tabs>
              <w:tab w:val="right" w:leader="dot" w:pos="9016"/>
            </w:tabs>
            <w:rPr>
              <w:rFonts w:eastAsiaTheme="minorEastAsia"/>
              <w:noProof/>
              <w:kern w:val="2"/>
              <w:sz w:val="24"/>
              <w:szCs w:val="24"/>
              <w:lang w:eastAsia="en-AU"/>
              <w14:ligatures w14:val="standardContextual"/>
            </w:rPr>
          </w:pPr>
          <w:hyperlink w:anchor="_Toc197093994" w:history="1">
            <w:r w:rsidRPr="00E81A20">
              <w:rPr>
                <w:rStyle w:val="Hyperlink"/>
                <w:noProof/>
              </w:rPr>
              <w:t>Assign Tasks</w:t>
            </w:r>
            <w:r w:rsidRPr="00E81A20">
              <w:rPr>
                <w:noProof/>
                <w:webHidden/>
              </w:rPr>
              <w:tab/>
            </w:r>
            <w:r w:rsidRPr="00E81A20">
              <w:rPr>
                <w:noProof/>
                <w:webHidden/>
              </w:rPr>
              <w:fldChar w:fldCharType="begin"/>
            </w:r>
            <w:r w:rsidRPr="00E81A20">
              <w:rPr>
                <w:noProof/>
                <w:webHidden/>
              </w:rPr>
              <w:instrText xml:space="preserve"> PAGEREF _Toc197093994 \h </w:instrText>
            </w:r>
            <w:r w:rsidRPr="00E81A20">
              <w:rPr>
                <w:noProof/>
                <w:webHidden/>
              </w:rPr>
            </w:r>
            <w:r w:rsidRPr="00E81A20">
              <w:rPr>
                <w:noProof/>
                <w:webHidden/>
              </w:rPr>
              <w:fldChar w:fldCharType="separate"/>
            </w:r>
            <w:r w:rsidR="00BA330C">
              <w:rPr>
                <w:noProof/>
                <w:webHidden/>
              </w:rPr>
              <w:t>34</w:t>
            </w:r>
            <w:r w:rsidRPr="00E81A20">
              <w:rPr>
                <w:noProof/>
                <w:webHidden/>
              </w:rPr>
              <w:fldChar w:fldCharType="end"/>
            </w:r>
          </w:hyperlink>
        </w:p>
        <w:p w14:paraId="421F3676" w14:textId="6BF9C251" w:rsidR="00D83DB1" w:rsidRPr="00E81A20" w:rsidRDefault="00D83DB1">
          <w:pPr>
            <w:pStyle w:val="TOC3"/>
            <w:tabs>
              <w:tab w:val="right" w:leader="dot" w:pos="9016"/>
            </w:tabs>
            <w:rPr>
              <w:rFonts w:eastAsiaTheme="minorEastAsia"/>
              <w:noProof/>
              <w:kern w:val="2"/>
              <w:sz w:val="24"/>
              <w:szCs w:val="24"/>
              <w:lang w:eastAsia="en-AU"/>
              <w14:ligatures w14:val="standardContextual"/>
            </w:rPr>
          </w:pPr>
          <w:hyperlink w:anchor="_Toc197093995" w:history="1">
            <w:r w:rsidRPr="00E81A20">
              <w:rPr>
                <w:rStyle w:val="Hyperlink"/>
                <w:noProof/>
              </w:rPr>
              <w:t>Submit Task</w:t>
            </w:r>
            <w:r w:rsidRPr="00E81A20">
              <w:rPr>
                <w:noProof/>
                <w:webHidden/>
              </w:rPr>
              <w:tab/>
            </w:r>
            <w:r w:rsidRPr="00E81A20">
              <w:rPr>
                <w:noProof/>
                <w:webHidden/>
              </w:rPr>
              <w:fldChar w:fldCharType="begin"/>
            </w:r>
            <w:r w:rsidRPr="00E81A20">
              <w:rPr>
                <w:noProof/>
                <w:webHidden/>
              </w:rPr>
              <w:instrText xml:space="preserve"> PAGEREF _Toc197093995 \h </w:instrText>
            </w:r>
            <w:r w:rsidRPr="00E81A20">
              <w:rPr>
                <w:noProof/>
                <w:webHidden/>
              </w:rPr>
            </w:r>
            <w:r w:rsidRPr="00E81A20">
              <w:rPr>
                <w:noProof/>
                <w:webHidden/>
              </w:rPr>
              <w:fldChar w:fldCharType="separate"/>
            </w:r>
            <w:r w:rsidR="00BA330C">
              <w:rPr>
                <w:noProof/>
                <w:webHidden/>
              </w:rPr>
              <w:t>35</w:t>
            </w:r>
            <w:r w:rsidRPr="00E81A20">
              <w:rPr>
                <w:noProof/>
                <w:webHidden/>
              </w:rPr>
              <w:fldChar w:fldCharType="end"/>
            </w:r>
          </w:hyperlink>
        </w:p>
        <w:p w14:paraId="42792F19" w14:textId="166A6B12" w:rsidR="00D83DB1" w:rsidRPr="00E81A20" w:rsidRDefault="00D83DB1">
          <w:pPr>
            <w:pStyle w:val="TOC3"/>
            <w:tabs>
              <w:tab w:val="right" w:leader="dot" w:pos="9016"/>
            </w:tabs>
            <w:rPr>
              <w:rFonts w:eastAsiaTheme="minorEastAsia"/>
              <w:noProof/>
              <w:kern w:val="2"/>
              <w:sz w:val="24"/>
              <w:szCs w:val="24"/>
              <w:lang w:eastAsia="en-AU"/>
              <w14:ligatures w14:val="standardContextual"/>
            </w:rPr>
          </w:pPr>
          <w:hyperlink w:anchor="_Toc197093996" w:history="1">
            <w:r w:rsidRPr="00E81A20">
              <w:rPr>
                <w:rStyle w:val="Hyperlink"/>
                <w:noProof/>
                <w:lang w:eastAsia="en-AU"/>
              </w:rPr>
              <w:t>Maintain Case Assignments</w:t>
            </w:r>
            <w:r w:rsidRPr="00E81A20">
              <w:rPr>
                <w:noProof/>
                <w:webHidden/>
              </w:rPr>
              <w:tab/>
            </w:r>
            <w:r w:rsidRPr="00E81A20">
              <w:rPr>
                <w:noProof/>
                <w:webHidden/>
              </w:rPr>
              <w:fldChar w:fldCharType="begin"/>
            </w:r>
            <w:r w:rsidRPr="00E81A20">
              <w:rPr>
                <w:noProof/>
                <w:webHidden/>
              </w:rPr>
              <w:instrText xml:space="preserve"> PAGEREF _Toc197093996 \h </w:instrText>
            </w:r>
            <w:r w:rsidRPr="00E81A20">
              <w:rPr>
                <w:noProof/>
                <w:webHidden/>
              </w:rPr>
            </w:r>
            <w:r w:rsidRPr="00E81A20">
              <w:rPr>
                <w:noProof/>
                <w:webHidden/>
              </w:rPr>
              <w:fldChar w:fldCharType="separate"/>
            </w:r>
            <w:r w:rsidR="00BA330C">
              <w:rPr>
                <w:noProof/>
                <w:webHidden/>
              </w:rPr>
              <w:t>35</w:t>
            </w:r>
            <w:r w:rsidRPr="00E81A20">
              <w:rPr>
                <w:noProof/>
                <w:webHidden/>
              </w:rPr>
              <w:fldChar w:fldCharType="end"/>
            </w:r>
          </w:hyperlink>
        </w:p>
        <w:p w14:paraId="3E10B0F1" w14:textId="397E8ECE" w:rsidR="00D83DB1" w:rsidRPr="00E81A20" w:rsidRDefault="00D83DB1">
          <w:pPr>
            <w:pStyle w:val="TOC2"/>
            <w:rPr>
              <w:rFonts w:eastAsiaTheme="minorEastAsia"/>
              <w:noProof/>
              <w:kern w:val="2"/>
              <w:sz w:val="24"/>
              <w:szCs w:val="24"/>
              <w:lang w:eastAsia="en-AU"/>
              <w14:ligatures w14:val="standardContextual"/>
            </w:rPr>
          </w:pPr>
          <w:hyperlink w:anchor="_Toc197093997" w:history="1">
            <w:r w:rsidRPr="00E81A20">
              <w:rPr>
                <w:rStyle w:val="Hyperlink"/>
                <w:noProof/>
                <w14:scene3d>
                  <w14:camera w14:prst="orthographicFront"/>
                  <w14:lightRig w14:rig="threePt" w14:dir="t">
                    <w14:rot w14:lat="0" w14:lon="0" w14:rev="0"/>
                  </w14:lightRig>
                </w14:scene3d>
              </w:rPr>
              <w:t>10.4</w:t>
            </w:r>
            <w:r w:rsidRPr="00E81A20">
              <w:rPr>
                <w:rFonts w:eastAsiaTheme="minorEastAsia"/>
                <w:noProof/>
                <w:kern w:val="2"/>
                <w:sz w:val="24"/>
                <w:szCs w:val="24"/>
                <w:lang w:eastAsia="en-AU"/>
                <w14:ligatures w14:val="standardContextual"/>
              </w:rPr>
              <w:tab/>
            </w:r>
            <w:r w:rsidRPr="00E81A20">
              <w:rPr>
                <w:rStyle w:val="Hyperlink"/>
                <w:noProof/>
              </w:rPr>
              <w:t>Create teams</w:t>
            </w:r>
            <w:r w:rsidRPr="00E81A20">
              <w:rPr>
                <w:noProof/>
                <w:webHidden/>
              </w:rPr>
              <w:tab/>
            </w:r>
            <w:r w:rsidRPr="00E81A20">
              <w:rPr>
                <w:noProof/>
                <w:webHidden/>
              </w:rPr>
              <w:fldChar w:fldCharType="begin"/>
            </w:r>
            <w:r w:rsidRPr="00E81A20">
              <w:rPr>
                <w:noProof/>
                <w:webHidden/>
              </w:rPr>
              <w:instrText xml:space="preserve"> PAGEREF _Toc197093997 \h </w:instrText>
            </w:r>
            <w:r w:rsidRPr="00E81A20">
              <w:rPr>
                <w:noProof/>
                <w:webHidden/>
              </w:rPr>
            </w:r>
            <w:r w:rsidRPr="00E81A20">
              <w:rPr>
                <w:noProof/>
                <w:webHidden/>
              </w:rPr>
              <w:fldChar w:fldCharType="separate"/>
            </w:r>
            <w:r w:rsidR="00BA330C">
              <w:rPr>
                <w:noProof/>
                <w:webHidden/>
              </w:rPr>
              <w:t>35</w:t>
            </w:r>
            <w:r w:rsidRPr="00E81A20">
              <w:rPr>
                <w:noProof/>
                <w:webHidden/>
              </w:rPr>
              <w:fldChar w:fldCharType="end"/>
            </w:r>
          </w:hyperlink>
        </w:p>
        <w:p w14:paraId="2160E5BE" w14:textId="7C1BF98F" w:rsidR="00D83DB1" w:rsidRPr="00E81A20" w:rsidRDefault="00D83DB1">
          <w:pPr>
            <w:pStyle w:val="TOC2"/>
            <w:rPr>
              <w:rFonts w:eastAsiaTheme="minorEastAsia"/>
              <w:noProof/>
              <w:kern w:val="2"/>
              <w:sz w:val="24"/>
              <w:szCs w:val="24"/>
              <w:lang w:eastAsia="en-AU"/>
              <w14:ligatures w14:val="standardContextual"/>
            </w:rPr>
          </w:pPr>
          <w:hyperlink w:anchor="_Toc197093998" w:history="1">
            <w:r w:rsidRPr="00E81A20">
              <w:rPr>
                <w:rStyle w:val="Hyperlink"/>
                <w:noProof/>
                <w14:scene3d>
                  <w14:camera w14:prst="orthographicFront"/>
                  <w14:lightRig w14:rig="threePt" w14:dir="t">
                    <w14:rot w14:lat="0" w14:lon="0" w14:rev="0"/>
                  </w14:lightRig>
                </w14:scene3d>
              </w:rPr>
              <w:t>10.5</w:t>
            </w:r>
            <w:r w:rsidRPr="00E81A20">
              <w:rPr>
                <w:rFonts w:eastAsiaTheme="minorEastAsia"/>
                <w:noProof/>
                <w:kern w:val="2"/>
                <w:sz w:val="24"/>
                <w:szCs w:val="24"/>
                <w:lang w:eastAsia="en-AU"/>
                <w14:ligatures w14:val="standardContextual"/>
              </w:rPr>
              <w:tab/>
            </w:r>
            <w:r w:rsidRPr="00E81A20">
              <w:rPr>
                <w:rStyle w:val="Hyperlink"/>
                <w:noProof/>
              </w:rPr>
              <w:t>Maintaining a team</w:t>
            </w:r>
            <w:r w:rsidRPr="00E81A20">
              <w:rPr>
                <w:noProof/>
                <w:webHidden/>
              </w:rPr>
              <w:tab/>
            </w:r>
            <w:r w:rsidRPr="00E81A20">
              <w:rPr>
                <w:noProof/>
                <w:webHidden/>
              </w:rPr>
              <w:fldChar w:fldCharType="begin"/>
            </w:r>
            <w:r w:rsidRPr="00E81A20">
              <w:rPr>
                <w:noProof/>
                <w:webHidden/>
              </w:rPr>
              <w:instrText xml:space="preserve"> PAGEREF _Toc197093998 \h </w:instrText>
            </w:r>
            <w:r w:rsidRPr="00E81A20">
              <w:rPr>
                <w:noProof/>
                <w:webHidden/>
              </w:rPr>
            </w:r>
            <w:r w:rsidRPr="00E81A20">
              <w:rPr>
                <w:noProof/>
                <w:webHidden/>
              </w:rPr>
              <w:fldChar w:fldCharType="separate"/>
            </w:r>
            <w:r w:rsidR="00BA330C">
              <w:rPr>
                <w:noProof/>
                <w:webHidden/>
              </w:rPr>
              <w:t>36</w:t>
            </w:r>
            <w:r w:rsidRPr="00E81A20">
              <w:rPr>
                <w:noProof/>
                <w:webHidden/>
              </w:rPr>
              <w:fldChar w:fldCharType="end"/>
            </w:r>
          </w:hyperlink>
        </w:p>
        <w:p w14:paraId="1D5A7BD9" w14:textId="73B9B538" w:rsidR="00D83DB1" w:rsidRPr="00E81A20" w:rsidRDefault="00D83DB1">
          <w:pPr>
            <w:pStyle w:val="TOC2"/>
            <w:rPr>
              <w:rFonts w:eastAsiaTheme="minorEastAsia"/>
              <w:noProof/>
              <w:kern w:val="2"/>
              <w:sz w:val="24"/>
              <w:szCs w:val="24"/>
              <w:lang w:eastAsia="en-AU"/>
              <w14:ligatures w14:val="standardContextual"/>
            </w:rPr>
          </w:pPr>
          <w:hyperlink w:anchor="_Toc197093999" w:history="1">
            <w:r w:rsidRPr="00E81A20">
              <w:rPr>
                <w:rStyle w:val="Hyperlink"/>
                <w:noProof/>
                <w14:scene3d>
                  <w14:camera w14:prst="orthographicFront"/>
                  <w14:lightRig w14:rig="threePt" w14:dir="t">
                    <w14:rot w14:lat="0" w14:lon="0" w14:rev="0"/>
                  </w14:lightRig>
                </w14:scene3d>
              </w:rPr>
              <w:t>10.6</w:t>
            </w:r>
            <w:r w:rsidRPr="00E81A20">
              <w:rPr>
                <w:rFonts w:eastAsiaTheme="minorEastAsia"/>
                <w:noProof/>
                <w:kern w:val="2"/>
                <w:sz w:val="24"/>
                <w:szCs w:val="24"/>
                <w:lang w:eastAsia="en-AU"/>
                <w14:ligatures w14:val="standardContextual"/>
              </w:rPr>
              <w:tab/>
            </w:r>
            <w:r w:rsidRPr="00E81A20">
              <w:rPr>
                <w:rStyle w:val="Hyperlink"/>
                <w:noProof/>
              </w:rPr>
              <w:t>Assign a user to a team</w:t>
            </w:r>
            <w:r w:rsidRPr="00E81A20">
              <w:rPr>
                <w:noProof/>
                <w:webHidden/>
              </w:rPr>
              <w:tab/>
            </w:r>
            <w:r w:rsidRPr="00E81A20">
              <w:rPr>
                <w:noProof/>
                <w:webHidden/>
              </w:rPr>
              <w:fldChar w:fldCharType="begin"/>
            </w:r>
            <w:r w:rsidRPr="00E81A20">
              <w:rPr>
                <w:noProof/>
                <w:webHidden/>
              </w:rPr>
              <w:instrText xml:space="preserve"> PAGEREF _Toc197093999 \h </w:instrText>
            </w:r>
            <w:r w:rsidRPr="00E81A20">
              <w:rPr>
                <w:noProof/>
                <w:webHidden/>
              </w:rPr>
            </w:r>
            <w:r w:rsidRPr="00E81A20">
              <w:rPr>
                <w:noProof/>
                <w:webHidden/>
              </w:rPr>
              <w:fldChar w:fldCharType="separate"/>
            </w:r>
            <w:r w:rsidR="00BA330C">
              <w:rPr>
                <w:noProof/>
                <w:webHidden/>
              </w:rPr>
              <w:t>36</w:t>
            </w:r>
            <w:r w:rsidRPr="00E81A20">
              <w:rPr>
                <w:noProof/>
                <w:webHidden/>
              </w:rPr>
              <w:fldChar w:fldCharType="end"/>
            </w:r>
          </w:hyperlink>
        </w:p>
        <w:p w14:paraId="334DF4CC" w14:textId="1EBF79BF" w:rsidR="00D83DB1" w:rsidRPr="00E81A20" w:rsidRDefault="00D83DB1">
          <w:pPr>
            <w:pStyle w:val="TOC2"/>
            <w:rPr>
              <w:rFonts w:eastAsiaTheme="minorEastAsia"/>
              <w:noProof/>
              <w:kern w:val="2"/>
              <w:sz w:val="24"/>
              <w:szCs w:val="24"/>
              <w:lang w:eastAsia="en-AU"/>
              <w14:ligatures w14:val="standardContextual"/>
            </w:rPr>
          </w:pPr>
          <w:hyperlink w:anchor="_Toc197094000" w:history="1">
            <w:r w:rsidRPr="00E81A20">
              <w:rPr>
                <w:rStyle w:val="Hyperlink"/>
                <w:noProof/>
                <w14:scene3d>
                  <w14:camera w14:prst="orthographicFront"/>
                  <w14:lightRig w14:rig="threePt" w14:dir="t">
                    <w14:rot w14:lat="0" w14:lon="0" w14:rev="0"/>
                  </w14:lightRig>
                </w14:scene3d>
              </w:rPr>
              <w:t>10.7</w:t>
            </w:r>
            <w:r w:rsidRPr="00E81A20">
              <w:rPr>
                <w:rFonts w:eastAsiaTheme="minorEastAsia"/>
                <w:noProof/>
                <w:kern w:val="2"/>
                <w:sz w:val="24"/>
                <w:szCs w:val="24"/>
                <w:lang w:eastAsia="en-AU"/>
                <w14:ligatures w14:val="standardContextual"/>
              </w:rPr>
              <w:tab/>
            </w:r>
            <w:r w:rsidRPr="00E81A20">
              <w:rPr>
                <w:rStyle w:val="Hyperlink"/>
                <w:noProof/>
              </w:rPr>
              <w:t>Assign a primary contact to a team</w:t>
            </w:r>
            <w:r w:rsidRPr="00E81A20">
              <w:rPr>
                <w:noProof/>
                <w:webHidden/>
              </w:rPr>
              <w:tab/>
            </w:r>
            <w:r w:rsidRPr="00E81A20">
              <w:rPr>
                <w:noProof/>
                <w:webHidden/>
              </w:rPr>
              <w:fldChar w:fldCharType="begin"/>
            </w:r>
            <w:r w:rsidRPr="00E81A20">
              <w:rPr>
                <w:noProof/>
                <w:webHidden/>
              </w:rPr>
              <w:instrText xml:space="preserve"> PAGEREF _Toc197094000 \h </w:instrText>
            </w:r>
            <w:r w:rsidRPr="00E81A20">
              <w:rPr>
                <w:noProof/>
                <w:webHidden/>
              </w:rPr>
            </w:r>
            <w:r w:rsidRPr="00E81A20">
              <w:rPr>
                <w:noProof/>
                <w:webHidden/>
              </w:rPr>
              <w:fldChar w:fldCharType="separate"/>
            </w:r>
            <w:r w:rsidR="00BA330C">
              <w:rPr>
                <w:noProof/>
                <w:webHidden/>
              </w:rPr>
              <w:t>36</w:t>
            </w:r>
            <w:r w:rsidRPr="00E81A20">
              <w:rPr>
                <w:noProof/>
                <w:webHidden/>
              </w:rPr>
              <w:fldChar w:fldCharType="end"/>
            </w:r>
          </w:hyperlink>
        </w:p>
        <w:p w14:paraId="50B4FC17" w14:textId="66D62F1D" w:rsidR="00D83DB1" w:rsidRPr="00E81A20" w:rsidRDefault="00D83DB1">
          <w:pPr>
            <w:pStyle w:val="TOC2"/>
            <w:rPr>
              <w:rFonts w:eastAsiaTheme="minorEastAsia"/>
              <w:noProof/>
              <w:kern w:val="2"/>
              <w:sz w:val="24"/>
              <w:szCs w:val="24"/>
              <w:lang w:eastAsia="en-AU"/>
              <w14:ligatures w14:val="standardContextual"/>
            </w:rPr>
          </w:pPr>
          <w:hyperlink w:anchor="_Toc197094001" w:history="1">
            <w:r w:rsidRPr="00E81A20">
              <w:rPr>
                <w:rStyle w:val="Hyperlink"/>
                <w:noProof/>
                <w14:scene3d>
                  <w14:camera w14:prst="orthographicFront"/>
                  <w14:lightRig w14:rig="threePt" w14:dir="t">
                    <w14:rot w14:lat="0" w14:lon="0" w14:rev="0"/>
                  </w14:lightRig>
                </w14:scene3d>
              </w:rPr>
              <w:t>10.8</w:t>
            </w:r>
            <w:r w:rsidRPr="00E81A20">
              <w:rPr>
                <w:rFonts w:eastAsiaTheme="minorEastAsia"/>
                <w:noProof/>
                <w:kern w:val="2"/>
                <w:sz w:val="24"/>
                <w:szCs w:val="24"/>
                <w:lang w:eastAsia="en-AU"/>
                <w14:ligatures w14:val="standardContextual"/>
              </w:rPr>
              <w:tab/>
            </w:r>
            <w:r w:rsidRPr="00E81A20">
              <w:rPr>
                <w:rStyle w:val="Hyperlink"/>
                <w:noProof/>
              </w:rPr>
              <w:t>Update team details</w:t>
            </w:r>
            <w:r w:rsidRPr="00E81A20">
              <w:rPr>
                <w:noProof/>
                <w:webHidden/>
              </w:rPr>
              <w:tab/>
            </w:r>
            <w:r w:rsidRPr="00E81A20">
              <w:rPr>
                <w:noProof/>
                <w:webHidden/>
              </w:rPr>
              <w:fldChar w:fldCharType="begin"/>
            </w:r>
            <w:r w:rsidRPr="00E81A20">
              <w:rPr>
                <w:noProof/>
                <w:webHidden/>
              </w:rPr>
              <w:instrText xml:space="preserve"> PAGEREF _Toc197094001 \h </w:instrText>
            </w:r>
            <w:r w:rsidRPr="00E81A20">
              <w:rPr>
                <w:noProof/>
                <w:webHidden/>
              </w:rPr>
            </w:r>
            <w:r w:rsidRPr="00E81A20">
              <w:rPr>
                <w:noProof/>
                <w:webHidden/>
              </w:rPr>
              <w:fldChar w:fldCharType="separate"/>
            </w:r>
            <w:r w:rsidR="00BA330C">
              <w:rPr>
                <w:noProof/>
                <w:webHidden/>
              </w:rPr>
              <w:t>36</w:t>
            </w:r>
            <w:r w:rsidRPr="00E81A20">
              <w:rPr>
                <w:noProof/>
                <w:webHidden/>
              </w:rPr>
              <w:fldChar w:fldCharType="end"/>
            </w:r>
          </w:hyperlink>
        </w:p>
        <w:p w14:paraId="4A37F138" w14:textId="70EE7FA7" w:rsidR="00D83DB1" w:rsidRPr="00E81A20" w:rsidRDefault="00D83DB1">
          <w:pPr>
            <w:pStyle w:val="TOC2"/>
            <w:rPr>
              <w:rFonts w:eastAsiaTheme="minorEastAsia"/>
              <w:noProof/>
              <w:kern w:val="2"/>
              <w:sz w:val="24"/>
              <w:szCs w:val="24"/>
              <w:lang w:eastAsia="en-AU"/>
              <w14:ligatures w14:val="standardContextual"/>
            </w:rPr>
          </w:pPr>
          <w:hyperlink w:anchor="_Toc197094002" w:history="1">
            <w:r w:rsidRPr="00E81A20">
              <w:rPr>
                <w:rStyle w:val="Hyperlink"/>
                <w:noProof/>
                <w14:scene3d>
                  <w14:camera w14:prst="orthographicFront"/>
                  <w14:lightRig w14:rig="threePt" w14:dir="t">
                    <w14:rot w14:lat="0" w14:lon="0" w14:rev="0"/>
                  </w14:lightRig>
                </w14:scene3d>
              </w:rPr>
              <w:t>10.9</w:t>
            </w:r>
            <w:r w:rsidRPr="00E81A20">
              <w:rPr>
                <w:rFonts w:eastAsiaTheme="minorEastAsia"/>
                <w:noProof/>
                <w:kern w:val="2"/>
                <w:sz w:val="24"/>
                <w:szCs w:val="24"/>
                <w:lang w:eastAsia="en-AU"/>
                <w14:ligatures w14:val="standardContextual"/>
              </w:rPr>
              <w:tab/>
            </w:r>
            <w:r w:rsidRPr="00E81A20">
              <w:rPr>
                <w:rStyle w:val="Hyperlink"/>
                <w:noProof/>
              </w:rPr>
              <w:t>Deactivate a team</w:t>
            </w:r>
            <w:r w:rsidRPr="00E81A20">
              <w:rPr>
                <w:noProof/>
                <w:webHidden/>
              </w:rPr>
              <w:tab/>
            </w:r>
            <w:r w:rsidRPr="00E81A20">
              <w:rPr>
                <w:noProof/>
                <w:webHidden/>
              </w:rPr>
              <w:fldChar w:fldCharType="begin"/>
            </w:r>
            <w:r w:rsidRPr="00E81A20">
              <w:rPr>
                <w:noProof/>
                <w:webHidden/>
              </w:rPr>
              <w:instrText xml:space="preserve"> PAGEREF _Toc197094002 \h </w:instrText>
            </w:r>
            <w:r w:rsidRPr="00E81A20">
              <w:rPr>
                <w:noProof/>
                <w:webHidden/>
              </w:rPr>
            </w:r>
            <w:r w:rsidRPr="00E81A20">
              <w:rPr>
                <w:noProof/>
                <w:webHidden/>
              </w:rPr>
              <w:fldChar w:fldCharType="separate"/>
            </w:r>
            <w:r w:rsidR="00BA330C">
              <w:rPr>
                <w:noProof/>
                <w:webHidden/>
              </w:rPr>
              <w:t>37</w:t>
            </w:r>
            <w:r w:rsidRPr="00E81A20">
              <w:rPr>
                <w:noProof/>
                <w:webHidden/>
              </w:rPr>
              <w:fldChar w:fldCharType="end"/>
            </w:r>
          </w:hyperlink>
        </w:p>
        <w:p w14:paraId="5F2DDCA4" w14:textId="1A1B620A" w:rsidR="00D83DB1" w:rsidRPr="00E81A20" w:rsidRDefault="00D83DB1">
          <w:pPr>
            <w:pStyle w:val="TOC2"/>
            <w:rPr>
              <w:rFonts w:eastAsiaTheme="minorEastAsia"/>
              <w:noProof/>
              <w:kern w:val="2"/>
              <w:sz w:val="24"/>
              <w:szCs w:val="24"/>
              <w:lang w:eastAsia="en-AU"/>
              <w14:ligatures w14:val="standardContextual"/>
            </w:rPr>
          </w:pPr>
          <w:hyperlink w:anchor="_Toc197094003" w:history="1">
            <w:r w:rsidRPr="00E81A20">
              <w:rPr>
                <w:rStyle w:val="Hyperlink"/>
                <w:noProof/>
                <w14:scene3d>
                  <w14:camera w14:prst="orthographicFront"/>
                  <w14:lightRig w14:rig="threePt" w14:dir="t">
                    <w14:rot w14:lat="0" w14:lon="0" w14:rev="0"/>
                  </w14:lightRig>
                </w14:scene3d>
              </w:rPr>
              <w:t>10.10</w:t>
            </w:r>
            <w:r w:rsidRPr="00E81A20">
              <w:rPr>
                <w:rFonts w:eastAsiaTheme="minorEastAsia"/>
                <w:noProof/>
                <w:kern w:val="2"/>
                <w:sz w:val="24"/>
                <w:szCs w:val="24"/>
                <w:lang w:eastAsia="en-AU"/>
                <w14:ligatures w14:val="standardContextual"/>
              </w:rPr>
              <w:tab/>
            </w:r>
            <w:r w:rsidRPr="00E81A20">
              <w:rPr>
                <w:rStyle w:val="Hyperlink"/>
                <w:noProof/>
              </w:rPr>
              <w:t>Task workflow</w:t>
            </w:r>
            <w:r w:rsidRPr="00E81A20">
              <w:rPr>
                <w:noProof/>
                <w:webHidden/>
              </w:rPr>
              <w:tab/>
            </w:r>
            <w:r w:rsidRPr="00E81A20">
              <w:rPr>
                <w:noProof/>
                <w:webHidden/>
              </w:rPr>
              <w:fldChar w:fldCharType="begin"/>
            </w:r>
            <w:r w:rsidRPr="00E81A20">
              <w:rPr>
                <w:noProof/>
                <w:webHidden/>
              </w:rPr>
              <w:instrText xml:space="preserve"> PAGEREF _Toc197094003 \h </w:instrText>
            </w:r>
            <w:r w:rsidRPr="00E81A20">
              <w:rPr>
                <w:noProof/>
                <w:webHidden/>
              </w:rPr>
            </w:r>
            <w:r w:rsidRPr="00E81A20">
              <w:rPr>
                <w:noProof/>
                <w:webHidden/>
              </w:rPr>
              <w:fldChar w:fldCharType="separate"/>
            </w:r>
            <w:r w:rsidR="00BA330C">
              <w:rPr>
                <w:noProof/>
                <w:webHidden/>
              </w:rPr>
              <w:t>37</w:t>
            </w:r>
            <w:r w:rsidRPr="00E81A20">
              <w:rPr>
                <w:noProof/>
                <w:webHidden/>
              </w:rPr>
              <w:fldChar w:fldCharType="end"/>
            </w:r>
          </w:hyperlink>
        </w:p>
        <w:p w14:paraId="7D765D9C" w14:textId="6038163F" w:rsidR="00D83DB1" w:rsidRPr="00E81A20" w:rsidRDefault="00D83DB1">
          <w:pPr>
            <w:pStyle w:val="TOC1"/>
            <w:rPr>
              <w:rFonts w:eastAsiaTheme="minorEastAsia"/>
              <w:noProof/>
              <w:kern w:val="2"/>
              <w:sz w:val="24"/>
              <w:szCs w:val="24"/>
              <w:lang w:eastAsia="en-AU"/>
              <w14:ligatures w14:val="standardContextual"/>
            </w:rPr>
          </w:pPr>
          <w:hyperlink w:anchor="_Toc197094004" w:history="1">
            <w:r w:rsidRPr="00E81A20">
              <w:rPr>
                <w:rStyle w:val="Hyperlink"/>
                <w:noProof/>
              </w:rPr>
              <w:t>11</w:t>
            </w:r>
            <w:r w:rsidRPr="00E81A20">
              <w:rPr>
                <w:rFonts w:eastAsiaTheme="minorEastAsia"/>
                <w:noProof/>
                <w:kern w:val="2"/>
                <w:sz w:val="24"/>
                <w:szCs w:val="24"/>
                <w:lang w:eastAsia="en-AU"/>
                <w14:ligatures w14:val="standardContextual"/>
              </w:rPr>
              <w:tab/>
            </w:r>
            <w:r w:rsidRPr="00E81A20">
              <w:rPr>
                <w:rStyle w:val="Hyperlink"/>
                <w:noProof/>
              </w:rPr>
              <w:t>Exportable Reports</w:t>
            </w:r>
            <w:r w:rsidRPr="00E81A20">
              <w:rPr>
                <w:noProof/>
                <w:webHidden/>
              </w:rPr>
              <w:tab/>
            </w:r>
            <w:r w:rsidRPr="00E81A20">
              <w:rPr>
                <w:noProof/>
                <w:webHidden/>
              </w:rPr>
              <w:fldChar w:fldCharType="begin"/>
            </w:r>
            <w:r w:rsidRPr="00E81A20">
              <w:rPr>
                <w:noProof/>
                <w:webHidden/>
              </w:rPr>
              <w:instrText xml:space="preserve"> PAGEREF _Toc197094004 \h </w:instrText>
            </w:r>
            <w:r w:rsidRPr="00E81A20">
              <w:rPr>
                <w:noProof/>
                <w:webHidden/>
              </w:rPr>
            </w:r>
            <w:r w:rsidRPr="00E81A20">
              <w:rPr>
                <w:noProof/>
                <w:webHidden/>
              </w:rPr>
              <w:fldChar w:fldCharType="separate"/>
            </w:r>
            <w:r w:rsidR="00BA330C">
              <w:rPr>
                <w:noProof/>
                <w:webHidden/>
              </w:rPr>
              <w:t>38</w:t>
            </w:r>
            <w:r w:rsidRPr="00E81A20">
              <w:rPr>
                <w:noProof/>
                <w:webHidden/>
              </w:rPr>
              <w:fldChar w:fldCharType="end"/>
            </w:r>
          </w:hyperlink>
        </w:p>
        <w:p w14:paraId="40F2284D" w14:textId="2273177D" w:rsidR="00D83DB1" w:rsidRPr="00E81A20" w:rsidRDefault="00D83DB1">
          <w:pPr>
            <w:pStyle w:val="TOC2"/>
            <w:rPr>
              <w:rFonts w:eastAsiaTheme="minorEastAsia"/>
              <w:noProof/>
              <w:kern w:val="2"/>
              <w:sz w:val="24"/>
              <w:szCs w:val="24"/>
              <w:lang w:eastAsia="en-AU"/>
              <w14:ligatures w14:val="standardContextual"/>
            </w:rPr>
          </w:pPr>
          <w:hyperlink w:anchor="_Toc197094005" w:history="1">
            <w:r w:rsidRPr="00E81A20">
              <w:rPr>
                <w:rStyle w:val="Hyperlink"/>
                <w:noProof/>
                <w14:scene3d>
                  <w14:camera w14:prst="orthographicFront"/>
                  <w14:lightRig w14:rig="threePt" w14:dir="t">
                    <w14:rot w14:lat="0" w14:lon="0" w14:rev="0"/>
                  </w14:lightRig>
                </w14:scene3d>
              </w:rPr>
              <w:t>11.1</w:t>
            </w:r>
            <w:r w:rsidRPr="00E81A20">
              <w:rPr>
                <w:rFonts w:eastAsiaTheme="minorEastAsia"/>
                <w:noProof/>
                <w:kern w:val="2"/>
                <w:sz w:val="24"/>
                <w:szCs w:val="24"/>
                <w:lang w:eastAsia="en-AU"/>
                <w14:ligatures w14:val="standardContextual"/>
              </w:rPr>
              <w:tab/>
            </w:r>
            <w:r w:rsidRPr="00E81A20">
              <w:rPr>
                <w:rStyle w:val="Hyperlink"/>
                <w:noProof/>
              </w:rPr>
              <w:t>Generating a report</w:t>
            </w:r>
            <w:r w:rsidRPr="00E81A20">
              <w:rPr>
                <w:noProof/>
                <w:webHidden/>
              </w:rPr>
              <w:tab/>
            </w:r>
            <w:r w:rsidRPr="00E81A20">
              <w:rPr>
                <w:noProof/>
                <w:webHidden/>
              </w:rPr>
              <w:fldChar w:fldCharType="begin"/>
            </w:r>
            <w:r w:rsidRPr="00E81A20">
              <w:rPr>
                <w:noProof/>
                <w:webHidden/>
              </w:rPr>
              <w:instrText xml:space="preserve"> PAGEREF _Toc197094005 \h </w:instrText>
            </w:r>
            <w:r w:rsidRPr="00E81A20">
              <w:rPr>
                <w:noProof/>
                <w:webHidden/>
              </w:rPr>
            </w:r>
            <w:r w:rsidRPr="00E81A20">
              <w:rPr>
                <w:noProof/>
                <w:webHidden/>
              </w:rPr>
              <w:fldChar w:fldCharType="separate"/>
            </w:r>
            <w:r w:rsidR="00BA330C">
              <w:rPr>
                <w:noProof/>
                <w:webHidden/>
              </w:rPr>
              <w:t>38</w:t>
            </w:r>
            <w:r w:rsidRPr="00E81A20">
              <w:rPr>
                <w:noProof/>
                <w:webHidden/>
              </w:rPr>
              <w:fldChar w:fldCharType="end"/>
            </w:r>
          </w:hyperlink>
        </w:p>
        <w:p w14:paraId="2500EAEA" w14:textId="52BDBC27" w:rsidR="00D83DB1" w:rsidRPr="00E81A20" w:rsidRDefault="00D83DB1">
          <w:pPr>
            <w:pStyle w:val="TOC1"/>
            <w:rPr>
              <w:rFonts w:eastAsiaTheme="minorEastAsia"/>
              <w:noProof/>
              <w:kern w:val="2"/>
              <w:sz w:val="24"/>
              <w:szCs w:val="24"/>
              <w:lang w:eastAsia="en-AU"/>
              <w14:ligatures w14:val="standardContextual"/>
            </w:rPr>
          </w:pPr>
          <w:hyperlink w:anchor="_Toc197094006" w:history="1">
            <w:r w:rsidRPr="00E81A20">
              <w:rPr>
                <w:rStyle w:val="Hyperlink"/>
                <w:noProof/>
              </w:rPr>
              <w:t>12</w:t>
            </w:r>
            <w:r w:rsidRPr="00E81A20">
              <w:rPr>
                <w:rFonts w:eastAsiaTheme="minorEastAsia"/>
                <w:noProof/>
                <w:kern w:val="2"/>
                <w:sz w:val="24"/>
                <w:szCs w:val="24"/>
                <w:lang w:eastAsia="en-AU"/>
                <w14:ligatures w14:val="standardContextual"/>
              </w:rPr>
              <w:tab/>
            </w:r>
            <w:r w:rsidRPr="00E81A20">
              <w:rPr>
                <w:rStyle w:val="Hyperlink"/>
                <w:noProof/>
              </w:rPr>
              <w:t>Manage Verification Spreadsheet Templates</w:t>
            </w:r>
            <w:r w:rsidRPr="00E81A20">
              <w:rPr>
                <w:noProof/>
                <w:webHidden/>
              </w:rPr>
              <w:tab/>
            </w:r>
            <w:r w:rsidRPr="00E81A20">
              <w:rPr>
                <w:noProof/>
                <w:webHidden/>
              </w:rPr>
              <w:fldChar w:fldCharType="begin"/>
            </w:r>
            <w:r w:rsidRPr="00E81A20">
              <w:rPr>
                <w:noProof/>
                <w:webHidden/>
              </w:rPr>
              <w:instrText xml:space="preserve"> PAGEREF _Toc197094006 \h </w:instrText>
            </w:r>
            <w:r w:rsidRPr="00E81A20">
              <w:rPr>
                <w:noProof/>
                <w:webHidden/>
              </w:rPr>
            </w:r>
            <w:r w:rsidRPr="00E81A20">
              <w:rPr>
                <w:noProof/>
                <w:webHidden/>
              </w:rPr>
              <w:fldChar w:fldCharType="separate"/>
            </w:r>
            <w:r w:rsidR="00BA330C">
              <w:rPr>
                <w:noProof/>
                <w:webHidden/>
              </w:rPr>
              <w:t>39</w:t>
            </w:r>
            <w:r w:rsidRPr="00E81A20">
              <w:rPr>
                <w:noProof/>
                <w:webHidden/>
              </w:rPr>
              <w:fldChar w:fldCharType="end"/>
            </w:r>
          </w:hyperlink>
        </w:p>
        <w:p w14:paraId="2F40DDCA" w14:textId="09E817C9" w:rsidR="00D83DB1" w:rsidRPr="00E81A20" w:rsidRDefault="00D83DB1">
          <w:pPr>
            <w:pStyle w:val="TOC2"/>
            <w:rPr>
              <w:rFonts w:eastAsiaTheme="minorEastAsia"/>
              <w:noProof/>
              <w:kern w:val="2"/>
              <w:sz w:val="24"/>
              <w:szCs w:val="24"/>
              <w:lang w:eastAsia="en-AU"/>
              <w14:ligatures w14:val="standardContextual"/>
            </w:rPr>
          </w:pPr>
          <w:hyperlink w:anchor="_Toc197094007" w:history="1">
            <w:r w:rsidRPr="00E81A20">
              <w:rPr>
                <w:rStyle w:val="Hyperlink"/>
                <w:noProof/>
                <w14:scene3d>
                  <w14:camera w14:prst="orthographicFront"/>
                  <w14:lightRig w14:rig="threePt" w14:dir="t">
                    <w14:rot w14:lat="0" w14:lon="0" w14:rev="0"/>
                  </w14:lightRig>
                </w14:scene3d>
              </w:rPr>
              <w:t>12.1</w:t>
            </w:r>
            <w:r w:rsidRPr="00E81A20">
              <w:rPr>
                <w:rFonts w:eastAsiaTheme="minorEastAsia"/>
                <w:noProof/>
                <w:kern w:val="2"/>
                <w:sz w:val="24"/>
                <w:szCs w:val="24"/>
                <w:lang w:eastAsia="en-AU"/>
                <w14:ligatures w14:val="standardContextual"/>
              </w:rPr>
              <w:tab/>
            </w:r>
            <w:r w:rsidRPr="00E81A20">
              <w:rPr>
                <w:rStyle w:val="Hyperlink"/>
                <w:noProof/>
              </w:rPr>
              <w:t>Creating a template</w:t>
            </w:r>
            <w:r w:rsidRPr="00E81A20">
              <w:rPr>
                <w:noProof/>
                <w:webHidden/>
              </w:rPr>
              <w:tab/>
            </w:r>
            <w:r w:rsidRPr="00E81A20">
              <w:rPr>
                <w:noProof/>
                <w:webHidden/>
              </w:rPr>
              <w:fldChar w:fldCharType="begin"/>
            </w:r>
            <w:r w:rsidRPr="00E81A20">
              <w:rPr>
                <w:noProof/>
                <w:webHidden/>
              </w:rPr>
              <w:instrText xml:space="preserve"> PAGEREF _Toc197094007 \h </w:instrText>
            </w:r>
            <w:r w:rsidRPr="00E81A20">
              <w:rPr>
                <w:noProof/>
                <w:webHidden/>
              </w:rPr>
            </w:r>
            <w:r w:rsidRPr="00E81A20">
              <w:rPr>
                <w:noProof/>
                <w:webHidden/>
              </w:rPr>
              <w:fldChar w:fldCharType="separate"/>
            </w:r>
            <w:r w:rsidR="00BA330C">
              <w:rPr>
                <w:noProof/>
                <w:webHidden/>
              </w:rPr>
              <w:t>39</w:t>
            </w:r>
            <w:r w:rsidRPr="00E81A20">
              <w:rPr>
                <w:noProof/>
                <w:webHidden/>
              </w:rPr>
              <w:fldChar w:fldCharType="end"/>
            </w:r>
          </w:hyperlink>
        </w:p>
        <w:p w14:paraId="66894C7F" w14:textId="1DA4D799" w:rsidR="00D83DB1" w:rsidRPr="00E81A20" w:rsidRDefault="00D83DB1">
          <w:pPr>
            <w:pStyle w:val="TOC2"/>
            <w:rPr>
              <w:rFonts w:eastAsiaTheme="minorEastAsia"/>
              <w:noProof/>
              <w:kern w:val="2"/>
              <w:sz w:val="24"/>
              <w:szCs w:val="24"/>
              <w:lang w:eastAsia="en-AU"/>
              <w14:ligatures w14:val="standardContextual"/>
            </w:rPr>
          </w:pPr>
          <w:hyperlink w:anchor="_Toc197094008" w:history="1">
            <w:r w:rsidRPr="00E81A20">
              <w:rPr>
                <w:rStyle w:val="Hyperlink"/>
                <w:noProof/>
                <w14:scene3d>
                  <w14:camera w14:prst="orthographicFront"/>
                  <w14:lightRig w14:rig="threePt" w14:dir="t">
                    <w14:rot w14:lat="0" w14:lon="0" w14:rev="0"/>
                  </w14:lightRig>
                </w14:scene3d>
              </w:rPr>
              <w:t>12.2</w:t>
            </w:r>
            <w:r w:rsidRPr="00E81A20">
              <w:rPr>
                <w:rFonts w:eastAsiaTheme="minorEastAsia"/>
                <w:noProof/>
                <w:kern w:val="2"/>
                <w:sz w:val="24"/>
                <w:szCs w:val="24"/>
                <w:lang w:eastAsia="en-AU"/>
                <w14:ligatures w14:val="standardContextual"/>
              </w:rPr>
              <w:tab/>
            </w:r>
            <w:r w:rsidRPr="00E81A20">
              <w:rPr>
                <w:rStyle w:val="Hyperlink"/>
                <w:noProof/>
              </w:rPr>
              <w:t>Creating mapping definitions</w:t>
            </w:r>
            <w:r w:rsidRPr="00E81A20">
              <w:rPr>
                <w:noProof/>
                <w:webHidden/>
              </w:rPr>
              <w:tab/>
            </w:r>
            <w:r w:rsidRPr="00E81A20">
              <w:rPr>
                <w:noProof/>
                <w:webHidden/>
              </w:rPr>
              <w:fldChar w:fldCharType="begin"/>
            </w:r>
            <w:r w:rsidRPr="00E81A20">
              <w:rPr>
                <w:noProof/>
                <w:webHidden/>
              </w:rPr>
              <w:instrText xml:space="preserve"> PAGEREF _Toc197094008 \h </w:instrText>
            </w:r>
            <w:r w:rsidRPr="00E81A20">
              <w:rPr>
                <w:noProof/>
                <w:webHidden/>
              </w:rPr>
            </w:r>
            <w:r w:rsidRPr="00E81A20">
              <w:rPr>
                <w:noProof/>
                <w:webHidden/>
              </w:rPr>
              <w:fldChar w:fldCharType="separate"/>
            </w:r>
            <w:r w:rsidR="00BA330C">
              <w:rPr>
                <w:noProof/>
                <w:webHidden/>
              </w:rPr>
              <w:t>40</w:t>
            </w:r>
            <w:r w:rsidRPr="00E81A20">
              <w:rPr>
                <w:noProof/>
                <w:webHidden/>
              </w:rPr>
              <w:fldChar w:fldCharType="end"/>
            </w:r>
          </w:hyperlink>
        </w:p>
        <w:p w14:paraId="3C48943B" w14:textId="22D7BF95" w:rsidR="00D83DB1" w:rsidRPr="00E81A20" w:rsidRDefault="00D83DB1">
          <w:pPr>
            <w:pStyle w:val="TOC2"/>
            <w:rPr>
              <w:rFonts w:eastAsiaTheme="minorEastAsia"/>
              <w:noProof/>
              <w:kern w:val="2"/>
              <w:sz w:val="24"/>
              <w:szCs w:val="24"/>
              <w:lang w:eastAsia="en-AU"/>
              <w14:ligatures w14:val="standardContextual"/>
            </w:rPr>
          </w:pPr>
          <w:hyperlink w:anchor="_Toc197094009" w:history="1">
            <w:r w:rsidRPr="00E81A20">
              <w:rPr>
                <w:rStyle w:val="Hyperlink"/>
                <w:noProof/>
                <w14:scene3d>
                  <w14:camera w14:prst="orthographicFront"/>
                  <w14:lightRig w14:rig="threePt" w14:dir="t">
                    <w14:rot w14:lat="0" w14:lon="0" w14:rev="0"/>
                  </w14:lightRig>
                </w14:scene3d>
              </w:rPr>
              <w:t>12.3</w:t>
            </w:r>
            <w:r w:rsidRPr="00E81A20">
              <w:rPr>
                <w:rFonts w:eastAsiaTheme="minorEastAsia"/>
                <w:noProof/>
                <w:kern w:val="2"/>
                <w:sz w:val="24"/>
                <w:szCs w:val="24"/>
                <w:lang w:eastAsia="en-AU"/>
                <w14:ligatures w14:val="standardContextual"/>
              </w:rPr>
              <w:tab/>
            </w:r>
            <w:r w:rsidRPr="00E81A20">
              <w:rPr>
                <w:rStyle w:val="Hyperlink"/>
                <w:noProof/>
              </w:rPr>
              <w:t>Finalising template setup</w:t>
            </w:r>
            <w:r w:rsidRPr="00E81A20">
              <w:rPr>
                <w:noProof/>
                <w:webHidden/>
              </w:rPr>
              <w:tab/>
            </w:r>
            <w:r w:rsidRPr="00E81A20">
              <w:rPr>
                <w:noProof/>
                <w:webHidden/>
              </w:rPr>
              <w:fldChar w:fldCharType="begin"/>
            </w:r>
            <w:r w:rsidRPr="00E81A20">
              <w:rPr>
                <w:noProof/>
                <w:webHidden/>
              </w:rPr>
              <w:instrText xml:space="preserve"> PAGEREF _Toc197094009 \h </w:instrText>
            </w:r>
            <w:r w:rsidRPr="00E81A20">
              <w:rPr>
                <w:noProof/>
                <w:webHidden/>
              </w:rPr>
            </w:r>
            <w:r w:rsidRPr="00E81A20">
              <w:rPr>
                <w:noProof/>
                <w:webHidden/>
              </w:rPr>
              <w:fldChar w:fldCharType="separate"/>
            </w:r>
            <w:r w:rsidR="00BA330C">
              <w:rPr>
                <w:noProof/>
                <w:webHidden/>
              </w:rPr>
              <w:t>40</w:t>
            </w:r>
            <w:r w:rsidRPr="00E81A20">
              <w:rPr>
                <w:noProof/>
                <w:webHidden/>
              </w:rPr>
              <w:fldChar w:fldCharType="end"/>
            </w:r>
          </w:hyperlink>
        </w:p>
        <w:p w14:paraId="476B6B15" w14:textId="4E7AAC0A" w:rsidR="00D83DB1" w:rsidRPr="00E81A20" w:rsidRDefault="00D83DB1">
          <w:pPr>
            <w:pStyle w:val="TOC2"/>
            <w:rPr>
              <w:rFonts w:eastAsiaTheme="minorEastAsia"/>
              <w:noProof/>
              <w:kern w:val="2"/>
              <w:sz w:val="24"/>
              <w:szCs w:val="24"/>
              <w:lang w:eastAsia="en-AU"/>
              <w14:ligatures w14:val="standardContextual"/>
            </w:rPr>
          </w:pPr>
          <w:hyperlink w:anchor="_Toc197094010" w:history="1">
            <w:r w:rsidRPr="00E81A20">
              <w:rPr>
                <w:rStyle w:val="Hyperlink"/>
                <w:noProof/>
                <w14:scene3d>
                  <w14:camera w14:prst="orthographicFront"/>
                  <w14:lightRig w14:rig="threePt" w14:dir="t">
                    <w14:rot w14:lat="0" w14:lon="0" w14:rev="0"/>
                  </w14:lightRig>
                </w14:scene3d>
              </w:rPr>
              <w:t>12.4</w:t>
            </w:r>
            <w:r w:rsidRPr="00E81A20">
              <w:rPr>
                <w:rFonts w:eastAsiaTheme="minorEastAsia"/>
                <w:noProof/>
                <w:kern w:val="2"/>
                <w:sz w:val="24"/>
                <w:szCs w:val="24"/>
                <w:lang w:eastAsia="en-AU"/>
                <w14:ligatures w14:val="standardContextual"/>
              </w:rPr>
              <w:tab/>
            </w:r>
            <w:r w:rsidRPr="00E81A20">
              <w:rPr>
                <w:rStyle w:val="Hyperlink"/>
                <w:noProof/>
              </w:rPr>
              <w:t>Managing templates</w:t>
            </w:r>
            <w:r w:rsidRPr="00E81A20">
              <w:rPr>
                <w:noProof/>
                <w:webHidden/>
              </w:rPr>
              <w:tab/>
            </w:r>
            <w:r w:rsidRPr="00E81A20">
              <w:rPr>
                <w:noProof/>
                <w:webHidden/>
              </w:rPr>
              <w:fldChar w:fldCharType="begin"/>
            </w:r>
            <w:r w:rsidRPr="00E81A20">
              <w:rPr>
                <w:noProof/>
                <w:webHidden/>
              </w:rPr>
              <w:instrText xml:space="preserve"> PAGEREF _Toc197094010 \h </w:instrText>
            </w:r>
            <w:r w:rsidRPr="00E81A20">
              <w:rPr>
                <w:noProof/>
                <w:webHidden/>
              </w:rPr>
            </w:r>
            <w:r w:rsidRPr="00E81A20">
              <w:rPr>
                <w:noProof/>
                <w:webHidden/>
              </w:rPr>
              <w:fldChar w:fldCharType="separate"/>
            </w:r>
            <w:r w:rsidR="00BA330C">
              <w:rPr>
                <w:noProof/>
                <w:webHidden/>
              </w:rPr>
              <w:t>41</w:t>
            </w:r>
            <w:r w:rsidRPr="00E81A20">
              <w:rPr>
                <w:noProof/>
                <w:webHidden/>
              </w:rPr>
              <w:fldChar w:fldCharType="end"/>
            </w:r>
          </w:hyperlink>
        </w:p>
        <w:p w14:paraId="7EF7E1B0" w14:textId="16031BAC" w:rsidR="00D83DB1" w:rsidRPr="00E81A20" w:rsidRDefault="00D83DB1">
          <w:pPr>
            <w:pStyle w:val="TOC2"/>
            <w:rPr>
              <w:rFonts w:eastAsiaTheme="minorEastAsia"/>
              <w:noProof/>
              <w:kern w:val="2"/>
              <w:sz w:val="24"/>
              <w:szCs w:val="24"/>
              <w:lang w:eastAsia="en-AU"/>
              <w14:ligatures w14:val="standardContextual"/>
            </w:rPr>
          </w:pPr>
          <w:hyperlink w:anchor="_Toc197094011" w:history="1">
            <w:r w:rsidRPr="00E81A20">
              <w:rPr>
                <w:rStyle w:val="Hyperlink"/>
                <w:noProof/>
                <w14:scene3d>
                  <w14:camera w14:prst="orthographicFront"/>
                  <w14:lightRig w14:rig="threePt" w14:dir="t">
                    <w14:rot w14:lat="0" w14:lon="0" w14:rev="0"/>
                  </w14:lightRig>
                </w14:scene3d>
              </w:rPr>
              <w:t>12.5</w:t>
            </w:r>
            <w:r w:rsidRPr="00E81A20">
              <w:rPr>
                <w:rFonts w:eastAsiaTheme="minorEastAsia"/>
                <w:noProof/>
                <w:kern w:val="2"/>
                <w:sz w:val="24"/>
                <w:szCs w:val="24"/>
                <w:lang w:eastAsia="en-AU"/>
                <w14:ligatures w14:val="standardContextual"/>
              </w:rPr>
              <w:tab/>
            </w:r>
            <w:r w:rsidRPr="00E81A20">
              <w:rPr>
                <w:rStyle w:val="Hyperlink"/>
                <w:noProof/>
              </w:rPr>
              <w:t>Searching for a template</w:t>
            </w:r>
            <w:r w:rsidRPr="00E81A20">
              <w:rPr>
                <w:noProof/>
                <w:webHidden/>
              </w:rPr>
              <w:tab/>
            </w:r>
            <w:r w:rsidRPr="00E81A20">
              <w:rPr>
                <w:noProof/>
                <w:webHidden/>
              </w:rPr>
              <w:fldChar w:fldCharType="begin"/>
            </w:r>
            <w:r w:rsidRPr="00E81A20">
              <w:rPr>
                <w:noProof/>
                <w:webHidden/>
              </w:rPr>
              <w:instrText xml:space="preserve"> PAGEREF _Toc197094011 \h </w:instrText>
            </w:r>
            <w:r w:rsidRPr="00E81A20">
              <w:rPr>
                <w:noProof/>
                <w:webHidden/>
              </w:rPr>
            </w:r>
            <w:r w:rsidRPr="00E81A20">
              <w:rPr>
                <w:noProof/>
                <w:webHidden/>
              </w:rPr>
              <w:fldChar w:fldCharType="separate"/>
            </w:r>
            <w:r w:rsidR="00BA330C">
              <w:rPr>
                <w:noProof/>
                <w:webHidden/>
              </w:rPr>
              <w:t>41</w:t>
            </w:r>
            <w:r w:rsidRPr="00E81A20">
              <w:rPr>
                <w:noProof/>
                <w:webHidden/>
              </w:rPr>
              <w:fldChar w:fldCharType="end"/>
            </w:r>
          </w:hyperlink>
        </w:p>
        <w:p w14:paraId="069A0DB5" w14:textId="67F96618" w:rsidR="00D83DB1" w:rsidRPr="00E81A20" w:rsidRDefault="00D83DB1">
          <w:pPr>
            <w:pStyle w:val="TOC1"/>
            <w:rPr>
              <w:rFonts w:eastAsiaTheme="minorEastAsia"/>
              <w:noProof/>
              <w:kern w:val="2"/>
              <w:sz w:val="24"/>
              <w:szCs w:val="24"/>
              <w:lang w:eastAsia="en-AU"/>
              <w14:ligatures w14:val="standardContextual"/>
            </w:rPr>
          </w:pPr>
          <w:hyperlink w:anchor="_Toc197094012" w:history="1">
            <w:r w:rsidRPr="00E81A20">
              <w:rPr>
                <w:rStyle w:val="Hyperlink"/>
                <w:noProof/>
              </w:rPr>
              <w:t>13</w:t>
            </w:r>
            <w:r w:rsidRPr="00E81A20">
              <w:rPr>
                <w:rFonts w:eastAsiaTheme="minorEastAsia"/>
                <w:noProof/>
                <w:kern w:val="2"/>
                <w:sz w:val="24"/>
                <w:szCs w:val="24"/>
                <w:lang w:eastAsia="en-AU"/>
                <w14:ligatures w14:val="standardContextual"/>
              </w:rPr>
              <w:tab/>
            </w:r>
            <w:r w:rsidRPr="00E81A20">
              <w:rPr>
                <w:rStyle w:val="Hyperlink"/>
                <w:noProof/>
              </w:rPr>
              <w:t>Resource Centre</w:t>
            </w:r>
            <w:r w:rsidRPr="00E81A20">
              <w:rPr>
                <w:noProof/>
                <w:webHidden/>
              </w:rPr>
              <w:tab/>
            </w:r>
            <w:r w:rsidRPr="00E81A20">
              <w:rPr>
                <w:noProof/>
                <w:webHidden/>
              </w:rPr>
              <w:fldChar w:fldCharType="begin"/>
            </w:r>
            <w:r w:rsidRPr="00E81A20">
              <w:rPr>
                <w:noProof/>
                <w:webHidden/>
              </w:rPr>
              <w:instrText xml:space="preserve"> PAGEREF _Toc197094012 \h </w:instrText>
            </w:r>
            <w:r w:rsidRPr="00E81A20">
              <w:rPr>
                <w:noProof/>
                <w:webHidden/>
              </w:rPr>
            </w:r>
            <w:r w:rsidRPr="00E81A20">
              <w:rPr>
                <w:noProof/>
                <w:webHidden/>
              </w:rPr>
              <w:fldChar w:fldCharType="separate"/>
            </w:r>
            <w:r w:rsidR="00BA330C">
              <w:rPr>
                <w:noProof/>
                <w:webHidden/>
              </w:rPr>
              <w:t>42</w:t>
            </w:r>
            <w:r w:rsidRPr="00E81A20">
              <w:rPr>
                <w:noProof/>
                <w:webHidden/>
              </w:rPr>
              <w:fldChar w:fldCharType="end"/>
            </w:r>
          </w:hyperlink>
        </w:p>
        <w:p w14:paraId="5F0C9A77" w14:textId="436AE2F8" w:rsidR="00D83DB1" w:rsidRPr="00E81A20" w:rsidRDefault="00D83DB1">
          <w:pPr>
            <w:pStyle w:val="TOC2"/>
            <w:rPr>
              <w:rFonts w:eastAsiaTheme="minorEastAsia"/>
              <w:noProof/>
              <w:kern w:val="2"/>
              <w:sz w:val="24"/>
              <w:szCs w:val="24"/>
              <w:lang w:eastAsia="en-AU"/>
              <w14:ligatures w14:val="standardContextual"/>
            </w:rPr>
          </w:pPr>
          <w:hyperlink w:anchor="_Toc197094013" w:history="1">
            <w:r w:rsidRPr="00E81A20">
              <w:rPr>
                <w:rStyle w:val="Hyperlink"/>
                <w:noProof/>
                <w14:scene3d>
                  <w14:camera w14:prst="orthographicFront"/>
                  <w14:lightRig w14:rig="threePt" w14:dir="t">
                    <w14:rot w14:lat="0" w14:lon="0" w14:rev="0"/>
                  </w14:lightRig>
                </w14:scene3d>
              </w:rPr>
              <w:t>13.1</w:t>
            </w:r>
            <w:r w:rsidRPr="00E81A20">
              <w:rPr>
                <w:rFonts w:eastAsiaTheme="minorEastAsia"/>
                <w:noProof/>
                <w:kern w:val="2"/>
                <w:sz w:val="24"/>
                <w:szCs w:val="24"/>
                <w:lang w:eastAsia="en-AU"/>
                <w14:ligatures w14:val="standardContextual"/>
              </w:rPr>
              <w:tab/>
            </w:r>
            <w:r w:rsidRPr="00E81A20">
              <w:rPr>
                <w:rStyle w:val="Hyperlink"/>
                <w:noProof/>
              </w:rPr>
              <w:t>Searching documents</w:t>
            </w:r>
            <w:r w:rsidRPr="00E81A20">
              <w:rPr>
                <w:noProof/>
                <w:webHidden/>
              </w:rPr>
              <w:tab/>
            </w:r>
            <w:r w:rsidRPr="00E81A20">
              <w:rPr>
                <w:noProof/>
                <w:webHidden/>
              </w:rPr>
              <w:fldChar w:fldCharType="begin"/>
            </w:r>
            <w:r w:rsidRPr="00E81A20">
              <w:rPr>
                <w:noProof/>
                <w:webHidden/>
              </w:rPr>
              <w:instrText xml:space="preserve"> PAGEREF _Toc197094013 \h </w:instrText>
            </w:r>
            <w:r w:rsidRPr="00E81A20">
              <w:rPr>
                <w:noProof/>
                <w:webHidden/>
              </w:rPr>
            </w:r>
            <w:r w:rsidRPr="00E81A20">
              <w:rPr>
                <w:noProof/>
                <w:webHidden/>
              </w:rPr>
              <w:fldChar w:fldCharType="separate"/>
            </w:r>
            <w:r w:rsidR="00BA330C">
              <w:rPr>
                <w:noProof/>
                <w:webHidden/>
              </w:rPr>
              <w:t>42</w:t>
            </w:r>
            <w:r w:rsidRPr="00E81A20">
              <w:rPr>
                <w:noProof/>
                <w:webHidden/>
              </w:rPr>
              <w:fldChar w:fldCharType="end"/>
            </w:r>
          </w:hyperlink>
        </w:p>
        <w:p w14:paraId="018EAC8A" w14:textId="5C51657D" w:rsidR="00D83DB1" w:rsidRPr="00E81A20" w:rsidRDefault="00D83DB1">
          <w:pPr>
            <w:pStyle w:val="TOC2"/>
            <w:rPr>
              <w:rFonts w:eastAsiaTheme="minorEastAsia"/>
              <w:noProof/>
              <w:kern w:val="2"/>
              <w:sz w:val="24"/>
              <w:szCs w:val="24"/>
              <w:lang w:eastAsia="en-AU"/>
              <w14:ligatures w14:val="standardContextual"/>
            </w:rPr>
          </w:pPr>
          <w:hyperlink w:anchor="_Toc197094014" w:history="1">
            <w:r w:rsidRPr="00E81A20">
              <w:rPr>
                <w:rStyle w:val="Hyperlink"/>
                <w:noProof/>
                <w14:scene3d>
                  <w14:camera w14:prst="orthographicFront"/>
                  <w14:lightRig w14:rig="threePt" w14:dir="t">
                    <w14:rot w14:lat="0" w14:lon="0" w14:rev="0"/>
                  </w14:lightRig>
                </w14:scene3d>
              </w:rPr>
              <w:t>13.2</w:t>
            </w:r>
            <w:r w:rsidRPr="00E81A20">
              <w:rPr>
                <w:rFonts w:eastAsiaTheme="minorEastAsia"/>
                <w:noProof/>
                <w:kern w:val="2"/>
                <w:sz w:val="24"/>
                <w:szCs w:val="24"/>
                <w:lang w:eastAsia="en-AU"/>
                <w14:ligatures w14:val="standardContextual"/>
              </w:rPr>
              <w:tab/>
            </w:r>
            <w:r w:rsidRPr="00E81A20">
              <w:rPr>
                <w:rStyle w:val="Hyperlink"/>
                <w:noProof/>
              </w:rPr>
              <w:t>Viewing documents</w:t>
            </w:r>
            <w:r w:rsidRPr="00E81A20">
              <w:rPr>
                <w:noProof/>
                <w:webHidden/>
              </w:rPr>
              <w:tab/>
            </w:r>
            <w:r w:rsidRPr="00E81A20">
              <w:rPr>
                <w:noProof/>
                <w:webHidden/>
              </w:rPr>
              <w:fldChar w:fldCharType="begin"/>
            </w:r>
            <w:r w:rsidRPr="00E81A20">
              <w:rPr>
                <w:noProof/>
                <w:webHidden/>
              </w:rPr>
              <w:instrText xml:space="preserve"> PAGEREF _Toc197094014 \h </w:instrText>
            </w:r>
            <w:r w:rsidRPr="00E81A20">
              <w:rPr>
                <w:noProof/>
                <w:webHidden/>
              </w:rPr>
            </w:r>
            <w:r w:rsidRPr="00E81A20">
              <w:rPr>
                <w:noProof/>
                <w:webHidden/>
              </w:rPr>
              <w:fldChar w:fldCharType="separate"/>
            </w:r>
            <w:r w:rsidR="00BA330C">
              <w:rPr>
                <w:noProof/>
                <w:webHidden/>
              </w:rPr>
              <w:t>42</w:t>
            </w:r>
            <w:r w:rsidRPr="00E81A20">
              <w:rPr>
                <w:noProof/>
                <w:webHidden/>
              </w:rPr>
              <w:fldChar w:fldCharType="end"/>
            </w:r>
          </w:hyperlink>
        </w:p>
        <w:p w14:paraId="597DCD6C" w14:textId="177F7063" w:rsidR="00D83DB1" w:rsidRPr="00E81A20" w:rsidRDefault="00D83DB1">
          <w:pPr>
            <w:pStyle w:val="TOC2"/>
            <w:rPr>
              <w:rFonts w:eastAsiaTheme="minorEastAsia"/>
              <w:noProof/>
              <w:kern w:val="2"/>
              <w:sz w:val="24"/>
              <w:szCs w:val="24"/>
              <w:lang w:eastAsia="en-AU"/>
              <w14:ligatures w14:val="standardContextual"/>
            </w:rPr>
          </w:pPr>
          <w:hyperlink w:anchor="_Toc197094015" w:history="1">
            <w:r w:rsidRPr="00E81A20">
              <w:rPr>
                <w:rStyle w:val="Hyperlink"/>
                <w:noProof/>
                <w14:scene3d>
                  <w14:camera w14:prst="orthographicFront"/>
                  <w14:lightRig w14:rig="threePt" w14:dir="t">
                    <w14:rot w14:lat="0" w14:lon="0" w14:rev="0"/>
                  </w14:lightRig>
                </w14:scene3d>
              </w:rPr>
              <w:t>13.3</w:t>
            </w:r>
            <w:r w:rsidRPr="00E81A20">
              <w:rPr>
                <w:rFonts w:eastAsiaTheme="minorEastAsia"/>
                <w:noProof/>
                <w:kern w:val="2"/>
                <w:sz w:val="24"/>
                <w:szCs w:val="24"/>
                <w:lang w:eastAsia="en-AU"/>
                <w14:ligatures w14:val="standardContextual"/>
              </w:rPr>
              <w:tab/>
            </w:r>
            <w:r w:rsidRPr="00E81A20">
              <w:rPr>
                <w:rStyle w:val="Hyperlink"/>
                <w:noProof/>
              </w:rPr>
              <w:t>Viewing links</w:t>
            </w:r>
            <w:r w:rsidRPr="00E81A20">
              <w:rPr>
                <w:noProof/>
                <w:webHidden/>
              </w:rPr>
              <w:tab/>
            </w:r>
            <w:r w:rsidRPr="00E81A20">
              <w:rPr>
                <w:noProof/>
                <w:webHidden/>
              </w:rPr>
              <w:fldChar w:fldCharType="begin"/>
            </w:r>
            <w:r w:rsidRPr="00E81A20">
              <w:rPr>
                <w:noProof/>
                <w:webHidden/>
              </w:rPr>
              <w:instrText xml:space="preserve"> PAGEREF _Toc197094015 \h </w:instrText>
            </w:r>
            <w:r w:rsidRPr="00E81A20">
              <w:rPr>
                <w:noProof/>
                <w:webHidden/>
              </w:rPr>
            </w:r>
            <w:r w:rsidRPr="00E81A20">
              <w:rPr>
                <w:noProof/>
                <w:webHidden/>
              </w:rPr>
              <w:fldChar w:fldCharType="separate"/>
            </w:r>
            <w:r w:rsidR="00BA330C">
              <w:rPr>
                <w:noProof/>
                <w:webHidden/>
              </w:rPr>
              <w:t>42</w:t>
            </w:r>
            <w:r w:rsidRPr="00E81A20">
              <w:rPr>
                <w:noProof/>
                <w:webHidden/>
              </w:rPr>
              <w:fldChar w:fldCharType="end"/>
            </w:r>
          </w:hyperlink>
        </w:p>
        <w:p w14:paraId="586D9C70" w14:textId="63C5A71D" w:rsidR="00CD4766" w:rsidRPr="00E81A20" w:rsidRDefault="005511CC" w:rsidP="00CD4766">
          <w:pPr>
            <w:widowControl w:val="0"/>
            <w:tabs>
              <w:tab w:val="left" w:pos="8789"/>
            </w:tabs>
            <w:rPr>
              <w:noProof/>
            </w:rPr>
            <w:sectPr w:rsidR="00CD4766" w:rsidRPr="00E81A20" w:rsidSect="005C539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8"/>
              <w:titlePg/>
              <w:docGrid w:linePitch="360"/>
            </w:sectPr>
          </w:pPr>
          <w:r w:rsidRPr="00E81A20">
            <w:rPr>
              <w:sz w:val="14"/>
            </w:rPr>
            <w:fldChar w:fldCharType="end"/>
          </w:r>
        </w:p>
      </w:sdtContent>
    </w:sdt>
    <w:p w14:paraId="00175CEB" w14:textId="77777777" w:rsidR="00CD4766" w:rsidRPr="00E81A20" w:rsidRDefault="00CD4766" w:rsidP="002D3F03">
      <w:pPr>
        <w:pStyle w:val="FEGHeading1numbered"/>
      </w:pPr>
      <w:bookmarkStart w:id="0" w:name="_Toc197093928"/>
      <w:r w:rsidRPr="00E81A20">
        <w:lastRenderedPageBreak/>
        <w:t>Login</w:t>
      </w:r>
      <w:bookmarkEnd w:id="0"/>
    </w:p>
    <w:p w14:paraId="1B5449E3" w14:textId="45DB94C9" w:rsidR="00CD4766" w:rsidRPr="00E81A20" w:rsidRDefault="00CD4766" w:rsidP="002D3F03">
      <w:r w:rsidRPr="00E81A20">
        <w:t xml:space="preserve">To log in, go to </w:t>
      </w:r>
      <w:hyperlink r:id="rId17" w:history="1">
        <w:r w:rsidRPr="00E81A20">
          <w:rPr>
            <w:rStyle w:val="Hyperlink"/>
          </w:rPr>
          <w:t>FEG IP Online</w:t>
        </w:r>
      </w:hyperlink>
      <w:r w:rsidRPr="00E81A20">
        <w:rPr>
          <w:rStyle w:val="Hyperlink"/>
        </w:rPr>
        <w:t>.</w:t>
      </w:r>
      <w:r w:rsidRPr="00E81A20">
        <w:t xml:space="preserve"> It is recommended the above link is bookmarked (</w:t>
      </w:r>
      <w:proofErr w:type="spellStart"/>
      <w:r w:rsidRPr="00E81A20">
        <w:t>ie</w:t>
      </w:r>
      <w:proofErr w:type="spellEnd"/>
      <w:r w:rsidRPr="00E81A20">
        <w:t xml:space="preserve">: add to Favourites), or that insolvency practitioners (IPs) navigate to the Information for Insolvency Practitioner section of the page </w:t>
      </w:r>
      <w:hyperlink r:id="rId18" w:history="1">
        <w:r w:rsidRPr="00E81A20">
          <w:rPr>
            <w:rStyle w:val="Hyperlink"/>
          </w:rPr>
          <w:t>Fair Entitlements Guarantee</w:t>
        </w:r>
      </w:hyperlink>
      <w:r w:rsidRPr="00E81A20">
        <w:t xml:space="preserve"> to access FEG IP Online in future instances.</w:t>
      </w:r>
    </w:p>
    <w:p w14:paraId="0BA34AE2" w14:textId="5FD188CF" w:rsidR="00CD4766" w:rsidRPr="00E81A20" w:rsidRDefault="00CD4766" w:rsidP="002D3F03">
      <w:r w:rsidRPr="00E81A20">
        <w:t>The landing page provides basic information about FEG, how the Department</w:t>
      </w:r>
      <w:r w:rsidR="00CB7984" w:rsidRPr="00E81A20">
        <w:t xml:space="preserve"> of Employment and Workplace Relations</w:t>
      </w:r>
      <w:r w:rsidRPr="00E81A20">
        <w:t xml:space="preserve"> (department) and IPs interact in administering FEG </w:t>
      </w:r>
      <w:r w:rsidR="00713AD9" w:rsidRPr="00E81A20">
        <w:t>claims and</w:t>
      </w:r>
      <w:r w:rsidRPr="00E81A20">
        <w:t xml:space="preserve"> contact details for the department.</w:t>
      </w:r>
    </w:p>
    <w:p w14:paraId="127C70CF" w14:textId="77777777" w:rsidR="00CD4766" w:rsidRPr="00E81A20" w:rsidRDefault="00CD4766" w:rsidP="00E44B17">
      <w:pPr>
        <w:pStyle w:val="FEHHeading2numbered"/>
      </w:pPr>
      <w:bookmarkStart w:id="1" w:name="_Toc197093929"/>
      <w:r w:rsidRPr="00E81A20">
        <w:t>Landing page</w:t>
      </w:r>
      <w:bookmarkEnd w:id="1"/>
    </w:p>
    <w:p w14:paraId="4B006B39" w14:textId="6CB93DB7" w:rsidR="00CD4766" w:rsidRPr="00E81A20" w:rsidRDefault="00A91493" w:rsidP="00CD4766">
      <w:pPr>
        <w:widowControl w:val="0"/>
      </w:pPr>
      <w:r w:rsidRPr="00E81A20">
        <w:rPr>
          <w:noProof/>
          <w:lang w:eastAsia="en-AU"/>
        </w:rPr>
        <w:drawing>
          <wp:inline distT="0" distB="0" distL="0" distR="0" wp14:anchorId="42DB75A4" wp14:editId="08D6E975">
            <wp:extent cx="5062988" cy="2268416"/>
            <wp:effectExtent l="0" t="0" r="4445" b="0"/>
            <wp:docPr id="6136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8014" name=""/>
                    <pic:cNvPicPr/>
                  </pic:nvPicPr>
                  <pic:blipFill>
                    <a:blip r:embed="rId19"/>
                    <a:stretch>
                      <a:fillRect/>
                    </a:stretch>
                  </pic:blipFill>
                  <pic:spPr>
                    <a:xfrm>
                      <a:off x="0" y="0"/>
                      <a:ext cx="5079209" cy="2275684"/>
                    </a:xfrm>
                    <a:prstGeom prst="rect">
                      <a:avLst/>
                    </a:prstGeom>
                  </pic:spPr>
                </pic:pic>
              </a:graphicData>
            </a:graphic>
          </wp:inline>
        </w:drawing>
      </w:r>
    </w:p>
    <w:p w14:paraId="6A1E421F" w14:textId="2B758067" w:rsidR="00CD4766" w:rsidRPr="00E81A20" w:rsidRDefault="634082A3" w:rsidP="43D270AC">
      <w:r w:rsidRPr="00E81A20">
        <w:t xml:space="preserve">To log in you will need to create an </w:t>
      </w:r>
      <w:r w:rsidR="00713AD9" w:rsidRPr="00E81A20">
        <w:t>Azure B2C</w:t>
      </w:r>
      <w:r w:rsidRPr="00E81A20">
        <w:t xml:space="preserve"> account. This can be initiated by the system administrator for your firm. Please note further information about account creation is available in the </w:t>
      </w:r>
      <w:hyperlink w:anchor="UserAccountManagement">
        <w:r w:rsidRPr="00E81A20">
          <w:rPr>
            <w:rStyle w:val="Hyperlink"/>
            <w:i/>
            <w:iCs/>
          </w:rPr>
          <w:t>User Account Management</w:t>
        </w:r>
      </w:hyperlink>
      <w:r w:rsidRPr="00E81A20">
        <w:rPr>
          <w:b/>
          <w:bCs/>
        </w:rPr>
        <w:t xml:space="preserve"> </w:t>
      </w:r>
      <w:r w:rsidRPr="00E81A20">
        <w:t>section at chapter 1</w:t>
      </w:r>
      <w:r w:rsidR="00F77A6A" w:rsidRPr="00E81A20">
        <w:t>0</w:t>
      </w:r>
      <w:r w:rsidRPr="00E81A20">
        <w:t>.</w:t>
      </w:r>
    </w:p>
    <w:p w14:paraId="71B015DF" w14:textId="77777777" w:rsidR="00CD4766" w:rsidRPr="00E81A20" w:rsidRDefault="00CD4766" w:rsidP="00E44B17">
      <w:pPr>
        <w:pStyle w:val="Leadin"/>
      </w:pPr>
      <w:r w:rsidRPr="00E81A20">
        <w:t>To login to your account:</w:t>
      </w:r>
    </w:p>
    <w:p w14:paraId="0B43F97C" w14:textId="55CBAE5B" w:rsidR="00CD4766" w:rsidRPr="00E81A20" w:rsidRDefault="00CD4766" w:rsidP="00E44B17">
      <w:pPr>
        <w:pStyle w:val="ListParagraphnumber"/>
      </w:pPr>
      <w:r w:rsidRPr="00E81A20">
        <w:t xml:space="preserve">Click the </w:t>
      </w:r>
      <w:r w:rsidR="00713AD9" w:rsidRPr="00E81A20">
        <w:rPr>
          <w:b/>
        </w:rPr>
        <w:t>Continue</w:t>
      </w:r>
      <w:r w:rsidRPr="00E81A20">
        <w:rPr>
          <w:b/>
        </w:rPr>
        <w:t xml:space="preserve"> </w:t>
      </w:r>
      <w:r w:rsidRPr="00E81A20">
        <w:t xml:space="preserve">button under the </w:t>
      </w:r>
      <w:r w:rsidRPr="00E81A20">
        <w:rPr>
          <w:i/>
        </w:rPr>
        <w:t>Login</w:t>
      </w:r>
      <w:r w:rsidRPr="00E81A20">
        <w:t xml:space="preserve"> </w:t>
      </w:r>
      <w:r w:rsidR="007B3B57" w:rsidRPr="00E81A20">
        <w:t>section in the top right</w:t>
      </w:r>
      <w:r w:rsidR="005C1F92" w:rsidRPr="00E81A20">
        <w:t>-</w:t>
      </w:r>
      <w:r w:rsidR="007B3B57" w:rsidRPr="00E81A20">
        <w:t>hand corner</w:t>
      </w:r>
      <w:r w:rsidRPr="00E81A20">
        <w:t>.</w:t>
      </w:r>
    </w:p>
    <w:p w14:paraId="49C6CC0F" w14:textId="016D1D6E" w:rsidR="00CD4766" w:rsidRPr="00E81A20" w:rsidRDefault="00CD4766" w:rsidP="00E44B17">
      <w:pPr>
        <w:pStyle w:val="ListParagraphnumber"/>
      </w:pPr>
      <w:r w:rsidRPr="00E81A20">
        <w:t xml:space="preserve">On the </w:t>
      </w:r>
      <w:r w:rsidRPr="00E81A20">
        <w:rPr>
          <w:i/>
        </w:rPr>
        <w:t>Login</w:t>
      </w:r>
      <w:r w:rsidRPr="00E81A20">
        <w:t xml:space="preserve"> page enter your </w:t>
      </w:r>
      <w:r w:rsidR="00713AD9" w:rsidRPr="00E81A20">
        <w:rPr>
          <w:b/>
          <w:bCs/>
        </w:rPr>
        <w:t>email address</w:t>
      </w:r>
      <w:r w:rsidR="00713AD9" w:rsidRPr="00E81A20">
        <w:t xml:space="preserve"> </w:t>
      </w:r>
      <w:r w:rsidRPr="00E81A20">
        <w:t xml:space="preserve">and </w:t>
      </w:r>
      <w:r w:rsidRPr="00E81A20">
        <w:rPr>
          <w:b/>
        </w:rPr>
        <w:t>password</w:t>
      </w:r>
      <w:r w:rsidRPr="00E81A20">
        <w:t xml:space="preserve"> and click </w:t>
      </w:r>
      <w:r w:rsidR="00713AD9" w:rsidRPr="00E81A20">
        <w:rPr>
          <w:b/>
        </w:rPr>
        <w:t>Sign In</w:t>
      </w:r>
      <w:r w:rsidRPr="00E81A20">
        <w:rPr>
          <w:b/>
        </w:rPr>
        <w:t>.</w:t>
      </w:r>
    </w:p>
    <w:p w14:paraId="7F3BFC6D" w14:textId="567D0023" w:rsidR="00505AA5" w:rsidRPr="00E81A20" w:rsidRDefault="00505AA5" w:rsidP="00891EB5">
      <w:pPr>
        <w:pStyle w:val="ListParagraphnumber"/>
        <w:numPr>
          <w:ilvl w:val="0"/>
          <w:numId w:val="0"/>
        </w:numPr>
        <w:ind w:left="357"/>
      </w:pPr>
      <w:r w:rsidRPr="00E81A20">
        <w:rPr>
          <w:noProof/>
        </w:rPr>
        <w:drawing>
          <wp:inline distT="0" distB="0" distL="0" distR="0" wp14:anchorId="147B303C" wp14:editId="76942B42">
            <wp:extent cx="2020651" cy="2631057"/>
            <wp:effectExtent l="0" t="0" r="0" b="0"/>
            <wp:docPr id="1357095579" name="Picture 1" descr="A screenshot of a sign 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5579" name="Picture 1" descr="A screenshot of a sign in form&#10;&#10;AI-generated content may be incorrect."/>
                    <pic:cNvPicPr/>
                  </pic:nvPicPr>
                  <pic:blipFill>
                    <a:blip r:embed="rId20"/>
                    <a:stretch>
                      <a:fillRect/>
                    </a:stretch>
                  </pic:blipFill>
                  <pic:spPr>
                    <a:xfrm>
                      <a:off x="0" y="0"/>
                      <a:ext cx="2046372" cy="2664548"/>
                    </a:xfrm>
                    <a:prstGeom prst="rect">
                      <a:avLst/>
                    </a:prstGeom>
                  </pic:spPr>
                </pic:pic>
              </a:graphicData>
            </a:graphic>
          </wp:inline>
        </w:drawing>
      </w:r>
    </w:p>
    <w:p w14:paraId="6A8F3643" w14:textId="76F3548A" w:rsidR="00CD4766" w:rsidRPr="00E81A20" w:rsidRDefault="00CD4766" w:rsidP="00E44B17">
      <w:r w:rsidRPr="00E81A20">
        <w:rPr>
          <w:b/>
        </w:rPr>
        <w:t>Note:</w:t>
      </w:r>
      <w:r w:rsidRPr="00E81A20">
        <w:t xml:space="preserve"> your </w:t>
      </w:r>
      <w:r w:rsidR="00713AD9" w:rsidRPr="00E81A20">
        <w:t xml:space="preserve">Azure B2C </w:t>
      </w:r>
      <w:r w:rsidRPr="00E81A20">
        <w:t xml:space="preserve">account is linked </w:t>
      </w:r>
      <w:r w:rsidR="008E2D38" w:rsidRPr="00E81A20">
        <w:t>across</w:t>
      </w:r>
      <w:r w:rsidRPr="00E81A20">
        <w:t xml:space="preserve"> </w:t>
      </w:r>
      <w:r w:rsidR="002755C3" w:rsidRPr="00E81A20">
        <w:t>the</w:t>
      </w:r>
      <w:r w:rsidRPr="00E81A20">
        <w:t xml:space="preserve"> office</w:t>
      </w:r>
      <w:r w:rsidR="002755C3" w:rsidRPr="00E81A20">
        <w:t>s</w:t>
      </w:r>
      <w:r w:rsidR="00142355" w:rsidRPr="00E81A20">
        <w:t xml:space="preserve"> you work in</w:t>
      </w:r>
      <w:r w:rsidR="00D24DE6" w:rsidRPr="00E81A20">
        <w:t xml:space="preserve">, </w:t>
      </w:r>
      <w:r w:rsidR="003E3693" w:rsidRPr="00E81A20">
        <w:t xml:space="preserve">once logged into the IP portal </w:t>
      </w:r>
      <w:r w:rsidR="00D24DE6" w:rsidRPr="00E81A20">
        <w:t xml:space="preserve">select which </w:t>
      </w:r>
      <w:r w:rsidR="005B753C" w:rsidRPr="00E81A20">
        <w:t>profile</w:t>
      </w:r>
      <w:r w:rsidR="00D24DE6" w:rsidRPr="00E81A20">
        <w:t xml:space="preserve"> </w:t>
      </w:r>
      <w:r w:rsidR="005B753C" w:rsidRPr="00E81A20">
        <w:t>you wish to access</w:t>
      </w:r>
      <w:r w:rsidRPr="00E81A20">
        <w:t>.</w:t>
      </w:r>
      <w:r w:rsidR="004A16AD" w:rsidRPr="00E81A20">
        <w:t xml:space="preserve"> </w:t>
      </w:r>
      <w:r w:rsidR="00A9482C" w:rsidRPr="00E81A20">
        <w:t xml:space="preserve">See your System administrator if the </w:t>
      </w:r>
      <w:r w:rsidR="00AB6ACB" w:rsidRPr="00E81A20">
        <w:t>profile</w:t>
      </w:r>
      <w:r w:rsidR="00ED416B" w:rsidRPr="00E81A20">
        <w:t xml:space="preserve"> is not </w:t>
      </w:r>
      <w:r w:rsidR="00AB6ACB" w:rsidRPr="00E81A20">
        <w:t>displayed</w:t>
      </w:r>
      <w:r w:rsidR="00ED416B" w:rsidRPr="00E81A20">
        <w:t>.</w:t>
      </w:r>
    </w:p>
    <w:p w14:paraId="0866668F" w14:textId="77777777" w:rsidR="00CD4766" w:rsidRPr="00E81A20" w:rsidRDefault="00CD4766" w:rsidP="00E44B17">
      <w:pPr>
        <w:pStyle w:val="FEGHeading1numbered"/>
      </w:pPr>
      <w:bookmarkStart w:id="2" w:name="_2._My_Dashboard"/>
      <w:bookmarkStart w:id="3" w:name="_Toc197093930"/>
      <w:bookmarkEnd w:id="2"/>
      <w:r w:rsidRPr="00E81A20">
        <w:lastRenderedPageBreak/>
        <w:t>My Dashboard</w:t>
      </w:r>
      <w:bookmarkEnd w:id="3"/>
    </w:p>
    <w:p w14:paraId="5B7928AE" w14:textId="77777777" w:rsidR="00CD4766" w:rsidRPr="00E81A20" w:rsidRDefault="00CD4766" w:rsidP="00E44B17">
      <w:r w:rsidRPr="00E81A20">
        <w:t xml:space="preserve">Once you have successfully logged in you will be directed to </w:t>
      </w:r>
      <w:r w:rsidRPr="00E81A20">
        <w:rPr>
          <w:i/>
        </w:rPr>
        <w:t>My Dashboard</w:t>
      </w:r>
      <w:r w:rsidRPr="00E81A20">
        <w:t xml:space="preserve"> page. </w:t>
      </w:r>
    </w:p>
    <w:p w14:paraId="521A85E8" w14:textId="77777777" w:rsidR="00CD4766" w:rsidRPr="00E81A20" w:rsidRDefault="00CD4766" w:rsidP="00CD4766">
      <w:pPr>
        <w:widowControl w:val="0"/>
      </w:pPr>
      <w:r w:rsidRPr="00E81A20">
        <w:rPr>
          <w:noProof/>
          <w:lang w:eastAsia="en-AU"/>
        </w:rPr>
        <w:drawing>
          <wp:inline distT="0" distB="0" distL="0" distR="0" wp14:anchorId="337C84C7" wp14:editId="3171C65B">
            <wp:extent cx="5040000" cy="2584800"/>
            <wp:effectExtent l="19050" t="19050" r="27305" b="25400"/>
            <wp:docPr id="20" name="Picture 20" descr="My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y dashboard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584800"/>
                    </a:xfrm>
                    <a:prstGeom prst="rect">
                      <a:avLst/>
                    </a:prstGeom>
                    <a:noFill/>
                    <a:ln w="19050">
                      <a:solidFill>
                        <a:srgbClr val="4F81BD"/>
                      </a:solidFill>
                    </a:ln>
                  </pic:spPr>
                </pic:pic>
              </a:graphicData>
            </a:graphic>
          </wp:inline>
        </w:drawing>
      </w:r>
    </w:p>
    <w:p w14:paraId="5E90084B" w14:textId="77777777" w:rsidR="00CD4766" w:rsidRPr="00E81A20" w:rsidRDefault="00CD4766" w:rsidP="00CD4766">
      <w:pPr>
        <w:widowControl w:val="0"/>
      </w:pPr>
      <w:r w:rsidRPr="00E81A20">
        <w:t xml:space="preserve">Using the drop-down </w:t>
      </w:r>
      <w:proofErr w:type="gramStart"/>
      <w:r w:rsidRPr="00E81A20">
        <w:t>options</w:t>
      </w:r>
      <w:proofErr w:type="gramEnd"/>
      <w:r w:rsidRPr="00E81A20">
        <w:t xml:space="preserve"> you can select to view </w:t>
      </w:r>
      <w:r w:rsidRPr="00E81A20">
        <w:rPr>
          <w:i/>
        </w:rPr>
        <w:t>My Dashboard</w:t>
      </w:r>
      <w:r w:rsidRPr="00E81A20">
        <w:t xml:space="preserve"> or </w:t>
      </w:r>
      <w:r w:rsidRPr="00E81A20">
        <w:rPr>
          <w:i/>
        </w:rPr>
        <w:t>Firm Dashboard</w:t>
      </w:r>
      <w:r w:rsidRPr="00E81A20">
        <w:rPr>
          <w:b/>
        </w:rPr>
        <w:t>.</w:t>
      </w:r>
    </w:p>
    <w:p w14:paraId="569B1E7B" w14:textId="77777777" w:rsidR="00CD4766" w:rsidRPr="00E81A20" w:rsidRDefault="00CD4766" w:rsidP="00E44B17">
      <w:pPr>
        <w:pStyle w:val="Leadin"/>
      </w:pPr>
      <w:r w:rsidRPr="00E81A20">
        <w:rPr>
          <w:i/>
        </w:rPr>
        <w:t>My Dashboard</w:t>
      </w:r>
      <w:r w:rsidRPr="00E81A20">
        <w:t xml:space="preserve"> displays the following:</w:t>
      </w:r>
    </w:p>
    <w:p w14:paraId="17ED2A7B" w14:textId="77777777" w:rsidR="00CD4766" w:rsidRPr="00E81A20" w:rsidRDefault="00CD4766" w:rsidP="00E44B17">
      <w:pPr>
        <w:pStyle w:val="ListParagraph"/>
      </w:pPr>
      <w:r w:rsidRPr="00E81A20">
        <w:t>tasks assigned to you and your team</w:t>
      </w:r>
    </w:p>
    <w:p w14:paraId="00836357" w14:textId="77777777" w:rsidR="00CD4766" w:rsidRPr="00E81A20" w:rsidRDefault="00CD4766" w:rsidP="00E44B17">
      <w:pPr>
        <w:pStyle w:val="ListParagraph"/>
      </w:pPr>
      <w:r w:rsidRPr="00E81A20">
        <w:t>tasks you have created</w:t>
      </w:r>
    </w:p>
    <w:p w14:paraId="4B86ABFD" w14:textId="77777777" w:rsidR="00CD4766" w:rsidRPr="00E81A20" w:rsidRDefault="00CD4766" w:rsidP="00E44B17">
      <w:pPr>
        <w:pStyle w:val="ListParagraph"/>
      </w:pPr>
      <w:r w:rsidRPr="00E81A20">
        <w:t>messages you have created</w:t>
      </w:r>
    </w:p>
    <w:p w14:paraId="0880E946" w14:textId="77777777" w:rsidR="00CD4766" w:rsidRPr="00E81A20" w:rsidRDefault="00CD4766" w:rsidP="00E44B17">
      <w:pPr>
        <w:pStyle w:val="ListParagraph"/>
      </w:pPr>
      <w:r w:rsidRPr="00E81A20">
        <w:t>messages you have sent and received</w:t>
      </w:r>
    </w:p>
    <w:p w14:paraId="5481D1A2" w14:textId="77777777" w:rsidR="00CD4766" w:rsidRPr="00E81A20" w:rsidRDefault="00CD4766" w:rsidP="00E44B17">
      <w:pPr>
        <w:pStyle w:val="ListParagraph"/>
      </w:pPr>
      <w:r w:rsidRPr="00E81A20">
        <w:t>the stage these tasks are in (overdue, new, in progress, approved)</w:t>
      </w:r>
    </w:p>
    <w:p w14:paraId="13541E54" w14:textId="77777777" w:rsidR="00CD4766" w:rsidRPr="00E81A20" w:rsidRDefault="00CD4766" w:rsidP="00E44B17">
      <w:pPr>
        <w:pStyle w:val="ListParagraph"/>
      </w:pPr>
      <w:r w:rsidRPr="00E81A20">
        <w:t>all active cases assigned to you and your team</w:t>
      </w:r>
    </w:p>
    <w:p w14:paraId="1D1C3444" w14:textId="77777777" w:rsidR="00CD4766" w:rsidRPr="00E81A20" w:rsidRDefault="00CD4766" w:rsidP="00E44B17">
      <w:pPr>
        <w:pStyle w:val="ListParagraph"/>
      </w:pPr>
      <w:r w:rsidRPr="00E81A20">
        <w:t>tasks assigned for approval to you and other users with the same role permission</w:t>
      </w:r>
    </w:p>
    <w:p w14:paraId="5E0DCD92" w14:textId="77777777" w:rsidR="00CD4766" w:rsidRPr="00E81A20" w:rsidRDefault="00CD4766" w:rsidP="00E44B17">
      <w:pPr>
        <w:pStyle w:val="ListParagraph"/>
      </w:pPr>
      <w:r w:rsidRPr="00E81A20">
        <w:t>notice board articles.</w:t>
      </w:r>
    </w:p>
    <w:p w14:paraId="52945512" w14:textId="77777777" w:rsidR="00CD4766" w:rsidRPr="00E81A20" w:rsidRDefault="00CD4766" w:rsidP="00E44B17">
      <w:pPr>
        <w:pStyle w:val="Leadin"/>
      </w:pPr>
      <w:r w:rsidRPr="00E81A20">
        <w:rPr>
          <w:i/>
        </w:rPr>
        <w:t>Firm Dashboard</w:t>
      </w:r>
      <w:r w:rsidRPr="00E81A20">
        <w:rPr>
          <w:b/>
        </w:rPr>
        <w:t xml:space="preserve"> </w:t>
      </w:r>
      <w:r w:rsidRPr="00E81A20">
        <w:t xml:space="preserve">displays the following: </w:t>
      </w:r>
    </w:p>
    <w:p w14:paraId="1F90771F" w14:textId="77777777" w:rsidR="00CD4766" w:rsidRPr="00E81A20" w:rsidRDefault="00CD4766" w:rsidP="00E44B17">
      <w:pPr>
        <w:pStyle w:val="ListParagraph"/>
      </w:pPr>
      <w:r w:rsidRPr="00E81A20">
        <w:t>tasks assigned to your firm</w:t>
      </w:r>
    </w:p>
    <w:p w14:paraId="0436A31A" w14:textId="77777777" w:rsidR="00CD4766" w:rsidRPr="00E81A20" w:rsidRDefault="00CD4766" w:rsidP="00E44B17">
      <w:pPr>
        <w:pStyle w:val="ListParagraph"/>
      </w:pPr>
      <w:r w:rsidRPr="00E81A20">
        <w:t>the stage these tasks are in (overdue, new, in progress, approved)</w:t>
      </w:r>
    </w:p>
    <w:p w14:paraId="3F1BD0D2" w14:textId="77777777" w:rsidR="00CD4766" w:rsidRPr="00E81A20" w:rsidRDefault="00CD4766" w:rsidP="00E44B17">
      <w:pPr>
        <w:pStyle w:val="ListParagraph"/>
      </w:pPr>
      <w:r w:rsidRPr="00E81A20">
        <w:t>messages created by the firm</w:t>
      </w:r>
    </w:p>
    <w:p w14:paraId="2926E0DB" w14:textId="77777777" w:rsidR="00CD4766" w:rsidRPr="00E81A20" w:rsidRDefault="00CD4766" w:rsidP="00E44B17">
      <w:pPr>
        <w:pStyle w:val="ListParagraph"/>
      </w:pPr>
      <w:r w:rsidRPr="00E81A20">
        <w:t>messages the firm has sent and received</w:t>
      </w:r>
    </w:p>
    <w:p w14:paraId="538CFFDC" w14:textId="77777777" w:rsidR="00CD4766" w:rsidRPr="00E81A20" w:rsidRDefault="00CD4766" w:rsidP="00E44B17">
      <w:pPr>
        <w:pStyle w:val="ListParagraph"/>
      </w:pPr>
      <w:r w:rsidRPr="00E81A20">
        <w:t>all active cases assigned to you and your team</w:t>
      </w:r>
    </w:p>
    <w:p w14:paraId="63406DA4" w14:textId="77777777" w:rsidR="00CD4766" w:rsidRPr="00E81A20" w:rsidRDefault="00CD4766" w:rsidP="00E44B17">
      <w:pPr>
        <w:pStyle w:val="ListParagraph"/>
      </w:pPr>
      <w:r w:rsidRPr="00E81A20">
        <w:t>tasks assigned for approval to you and other users with the same role permission</w:t>
      </w:r>
    </w:p>
    <w:p w14:paraId="39BB1ACC" w14:textId="77777777" w:rsidR="00CD4766" w:rsidRPr="00E81A20" w:rsidRDefault="00CD4766" w:rsidP="00E44B17">
      <w:pPr>
        <w:pStyle w:val="ListParagraph"/>
      </w:pPr>
      <w:r w:rsidRPr="00E81A20">
        <w:t>notice board articles.</w:t>
      </w:r>
    </w:p>
    <w:p w14:paraId="59FFE55D" w14:textId="77777777" w:rsidR="00CD4766" w:rsidRPr="00E81A20" w:rsidRDefault="00CD4766" w:rsidP="00E44B17">
      <w:r w:rsidRPr="00E81A20">
        <w:rPr>
          <w:b/>
        </w:rPr>
        <w:t>Note:</w:t>
      </w:r>
      <w:r w:rsidRPr="00E81A20">
        <w:t xml:space="preserve"> all fields within the page are dynamic allowing you to drill into specifics.</w:t>
      </w:r>
    </w:p>
    <w:p w14:paraId="490F1825" w14:textId="10224F3C" w:rsidR="00CD4766" w:rsidRPr="00E81A20" w:rsidRDefault="00CD4766" w:rsidP="00E44B17">
      <w:r w:rsidRPr="00E81A20">
        <w:t>The</w:t>
      </w:r>
      <w:r w:rsidRPr="00E81A20">
        <w:rPr>
          <w:b/>
        </w:rPr>
        <w:t xml:space="preserve"> </w:t>
      </w:r>
      <w:r w:rsidRPr="00E81A20">
        <w:rPr>
          <w:i/>
        </w:rPr>
        <w:t>Notice Board</w:t>
      </w:r>
      <w:r w:rsidRPr="00E81A20">
        <w:t xml:space="preserve"> contains communications that are typically short-form messages. Clicking on the heading directs the user to another tab containing the full message content.</w:t>
      </w:r>
    </w:p>
    <w:p w14:paraId="0F466E64" w14:textId="1C05B1A5" w:rsidR="00E44B17" w:rsidRPr="00E81A20" w:rsidRDefault="00E44B17">
      <w:r w:rsidRPr="00E81A20">
        <w:br w:type="page"/>
      </w:r>
    </w:p>
    <w:p w14:paraId="631E2AD7" w14:textId="77777777" w:rsidR="00CD4766" w:rsidRPr="00E81A20" w:rsidRDefault="00CD4766" w:rsidP="00E44B17">
      <w:pPr>
        <w:pStyle w:val="FEHHeading2numbered"/>
      </w:pPr>
      <w:bookmarkStart w:id="4" w:name="_Toc1985063"/>
      <w:bookmarkStart w:id="5" w:name="_Toc2327002"/>
      <w:bookmarkStart w:id="6" w:name="_Toc197093931"/>
      <w:bookmarkEnd w:id="4"/>
      <w:bookmarkEnd w:id="5"/>
      <w:r w:rsidRPr="00E81A20">
        <w:lastRenderedPageBreak/>
        <w:t>Navigation pane</w:t>
      </w:r>
      <w:bookmarkEnd w:id="6"/>
    </w:p>
    <w:p w14:paraId="175E6D6C" w14:textId="77777777" w:rsidR="00CD4766" w:rsidRPr="00E81A20" w:rsidRDefault="00CD4766" w:rsidP="00E44B17">
      <w:r w:rsidRPr="00E81A20">
        <w:t>The navigation pane is displayed in the top left of the landing page.</w:t>
      </w:r>
    </w:p>
    <w:p w14:paraId="1C98909E" w14:textId="77777777" w:rsidR="00CD4766" w:rsidRPr="00E81A20" w:rsidRDefault="00CD4766" w:rsidP="00CD4766">
      <w:pPr>
        <w:widowControl w:val="0"/>
      </w:pPr>
      <w:r w:rsidRPr="00E81A20">
        <w:rPr>
          <w:noProof/>
        </w:rPr>
        <w:t xml:space="preserve"> </w:t>
      </w:r>
      <w:r w:rsidRPr="00E81A20">
        <w:rPr>
          <w:noProof/>
          <w:lang w:eastAsia="en-AU"/>
        </w:rPr>
        <w:drawing>
          <wp:inline distT="0" distB="0" distL="0" distR="0" wp14:anchorId="20D9FD7F" wp14:editId="0E921195">
            <wp:extent cx="5040000" cy="702000"/>
            <wp:effectExtent l="19050" t="19050" r="8255" b="22225"/>
            <wp:docPr id="48" name="Picture 48" descr="Navigation pa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avigation pane image"/>
                    <pic:cNvPicPr/>
                  </pic:nvPicPr>
                  <pic:blipFill>
                    <a:blip r:embed="rId22"/>
                    <a:stretch>
                      <a:fillRect/>
                    </a:stretch>
                  </pic:blipFill>
                  <pic:spPr>
                    <a:xfrm>
                      <a:off x="0" y="0"/>
                      <a:ext cx="5040000" cy="702000"/>
                    </a:xfrm>
                    <a:prstGeom prst="rect">
                      <a:avLst/>
                    </a:prstGeom>
                    <a:ln w="19050">
                      <a:solidFill>
                        <a:schemeClr val="accent1"/>
                      </a:solidFill>
                    </a:ln>
                  </pic:spPr>
                </pic:pic>
              </a:graphicData>
            </a:graphic>
          </wp:inline>
        </w:drawing>
      </w:r>
    </w:p>
    <w:p w14:paraId="23F0C2B6" w14:textId="77777777" w:rsidR="00CD4766" w:rsidRPr="00E81A20" w:rsidRDefault="00CD4766" w:rsidP="001D102F">
      <w:pPr>
        <w:spacing w:after="600"/>
      </w:pPr>
      <w:r w:rsidRPr="00E81A20">
        <w:t>The navigation pane allows you to navigate directly to the following options:</w:t>
      </w:r>
    </w:p>
    <w:tbl>
      <w:tblPr>
        <w:tblStyle w:val="TableGridLight"/>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BF6E4A" w:rsidRPr="00E81A20" w14:paraId="1F9EE35B" w14:textId="77777777" w:rsidTr="001D102F">
        <w:trPr>
          <w:trHeight w:val="936"/>
        </w:trPr>
        <w:tc>
          <w:tcPr>
            <w:tcW w:w="988" w:type="dxa"/>
          </w:tcPr>
          <w:p w14:paraId="3C59F8DC" w14:textId="60995C72" w:rsidR="00BF6E4A" w:rsidRPr="00E81A20" w:rsidRDefault="00BF6E4A" w:rsidP="001D102F">
            <w:pPr>
              <w:rPr>
                <w:lang w:eastAsia="en-AU"/>
              </w:rPr>
            </w:pPr>
            <w:r w:rsidRPr="00E81A20">
              <w:rPr>
                <w:noProof/>
                <w:lang w:eastAsia="en-AU"/>
              </w:rPr>
              <w:drawing>
                <wp:inline distT="0" distB="0" distL="0" distR="0" wp14:anchorId="767C6344" wp14:editId="0A70BD85">
                  <wp:extent cx="363600" cy="363600"/>
                  <wp:effectExtent l="19050" t="19050" r="17780" b="17780"/>
                  <wp:docPr id="29" name="Picture 29" descr="My dashboard ic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9" name="Picture 29" descr="My dashboard icon">
                            <a:extLst>
                              <a:ext uri="{C183D7F6-B498-43B3-948B-1728B52AA6E4}">
                                <adec:decorative xmlns:adec="http://schemas.microsoft.com/office/drawing/2017/decorative" val="0"/>
                              </a:ext>
                            </a:extLst>
                          </pic:cNvPr>
                          <pic:cNvPicPr/>
                        </pic:nvPicPr>
                        <pic:blipFill rotWithShape="1">
                          <a:blip r:embed="rId23" cstate="print">
                            <a:extLst>
                              <a:ext uri="{28A0092B-C50C-407E-A947-70E740481C1C}">
                                <a14:useLocalDpi xmlns:a14="http://schemas.microsoft.com/office/drawing/2010/main" val="0"/>
                              </a:ext>
                            </a:extLst>
                          </a:blip>
                          <a:srcRect l="16121"/>
                          <a:stretch/>
                        </pic:blipFill>
                        <pic:spPr bwMode="auto">
                          <a:xfrm>
                            <a:off x="0" y="0"/>
                            <a:ext cx="363600" cy="36360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tc>
        <w:tc>
          <w:tcPr>
            <w:tcW w:w="8028" w:type="dxa"/>
          </w:tcPr>
          <w:p w14:paraId="62ACF0CD" w14:textId="17512E0D" w:rsidR="00BF6E4A" w:rsidRPr="00E81A20" w:rsidRDefault="00BF6E4A" w:rsidP="001D102F">
            <w:pPr>
              <w:rPr>
                <w:lang w:eastAsia="en-AU"/>
              </w:rPr>
            </w:pPr>
            <w:r w:rsidRPr="00E81A20">
              <w:rPr>
                <w:lang w:eastAsia="en-AU"/>
              </w:rPr>
              <w:t xml:space="preserve">The home icon takes you to </w:t>
            </w:r>
            <w:r w:rsidRPr="00E81A20">
              <w:rPr>
                <w:i/>
                <w:iCs/>
                <w:lang w:eastAsia="en-AU"/>
              </w:rPr>
              <w:t>My Dashboard</w:t>
            </w:r>
          </w:p>
        </w:tc>
      </w:tr>
      <w:tr w:rsidR="00BF6E4A" w:rsidRPr="00E81A20" w14:paraId="127BB096" w14:textId="77777777" w:rsidTr="001D102F">
        <w:trPr>
          <w:trHeight w:val="936"/>
        </w:trPr>
        <w:tc>
          <w:tcPr>
            <w:tcW w:w="988" w:type="dxa"/>
          </w:tcPr>
          <w:p w14:paraId="2D84EFB4" w14:textId="51C7E745" w:rsidR="00BF6E4A" w:rsidRPr="00E81A20" w:rsidRDefault="00BF6E4A" w:rsidP="001D102F">
            <w:pPr>
              <w:rPr>
                <w:lang w:eastAsia="en-AU"/>
              </w:rPr>
            </w:pPr>
            <w:r w:rsidRPr="00E81A20">
              <w:rPr>
                <w:noProof/>
                <w:lang w:eastAsia="en-AU"/>
              </w:rPr>
              <w:drawing>
                <wp:inline distT="0" distB="0" distL="0" distR="0" wp14:anchorId="7D001F6C" wp14:editId="7A181F2B">
                  <wp:extent cx="363600" cy="352800"/>
                  <wp:effectExtent l="19050" t="19050" r="17780" b="28575"/>
                  <wp:docPr id="9" name="Picture 9" descr="Case Screen icon" title="Case Screen"/>
                  <wp:cNvGraphicFramePr/>
                  <a:graphic xmlns:a="http://schemas.openxmlformats.org/drawingml/2006/main">
                    <a:graphicData uri="http://schemas.openxmlformats.org/drawingml/2006/picture">
                      <pic:pic xmlns:pic="http://schemas.openxmlformats.org/drawingml/2006/picture">
                        <pic:nvPicPr>
                          <pic:cNvPr id="3" name="Picture 2" descr="Picture of Case Screen Icon" title="Case Screen"/>
                          <pic:cNvPicPr/>
                        </pic:nvPicPr>
                        <pic:blipFill rotWithShape="1">
                          <a:blip r:embed="rId24" cstate="print">
                            <a:extLst>
                              <a:ext uri="{28A0092B-C50C-407E-A947-70E740481C1C}">
                                <a14:useLocalDpi xmlns:a14="http://schemas.microsoft.com/office/drawing/2010/main" val="0"/>
                              </a:ext>
                            </a:extLst>
                          </a:blip>
                          <a:srcRect l="5273" t="-1019" r="8063" b="1019"/>
                          <a:stretch/>
                        </pic:blipFill>
                        <pic:spPr bwMode="auto">
                          <a:xfrm>
                            <a:off x="0" y="0"/>
                            <a:ext cx="363600" cy="35280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tc>
        <w:tc>
          <w:tcPr>
            <w:tcW w:w="8028" w:type="dxa"/>
          </w:tcPr>
          <w:p w14:paraId="5FEC9778" w14:textId="20654836" w:rsidR="00BF6E4A" w:rsidRPr="00E81A20" w:rsidRDefault="001D102F" w:rsidP="001D102F">
            <w:pPr>
              <w:rPr>
                <w:lang w:eastAsia="en-AU"/>
              </w:rPr>
            </w:pPr>
            <w:r w:rsidRPr="00E81A20">
              <w:rPr>
                <w:lang w:eastAsia="en-AU"/>
              </w:rPr>
              <w:t xml:space="preserve">The case icon takes you to </w:t>
            </w:r>
            <w:r w:rsidRPr="00E81A20">
              <w:rPr>
                <w:i/>
                <w:iCs/>
                <w:lang w:eastAsia="en-AU"/>
              </w:rPr>
              <w:t>Manage Cases</w:t>
            </w:r>
          </w:p>
        </w:tc>
      </w:tr>
      <w:tr w:rsidR="00BF6E4A" w:rsidRPr="00E81A20" w14:paraId="7A84062C" w14:textId="77777777" w:rsidTr="001D102F">
        <w:trPr>
          <w:trHeight w:val="936"/>
        </w:trPr>
        <w:tc>
          <w:tcPr>
            <w:tcW w:w="988" w:type="dxa"/>
          </w:tcPr>
          <w:p w14:paraId="2E3223BD" w14:textId="27F54B27" w:rsidR="00BF6E4A" w:rsidRPr="00E81A20" w:rsidRDefault="001D102F" w:rsidP="001D102F">
            <w:pPr>
              <w:rPr>
                <w:lang w:eastAsia="en-AU"/>
              </w:rPr>
            </w:pPr>
            <w:r w:rsidRPr="00E81A20">
              <w:rPr>
                <w:noProof/>
                <w:lang w:eastAsia="en-AU"/>
              </w:rPr>
              <w:drawing>
                <wp:inline distT="0" distB="0" distL="0" distR="0" wp14:anchorId="0850D523" wp14:editId="49E8CB62">
                  <wp:extent cx="363600" cy="363600"/>
                  <wp:effectExtent l="19050" t="19050" r="17780" b="17780"/>
                  <wp:docPr id="32" name="Picture 32" descr="Manage claims ic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2" name="Picture 32" descr="Manage claims icon">
                            <a:extLst>
                              <a:ext uri="{C183D7F6-B498-43B3-948B-1728B52AA6E4}">
                                <adec:decorative xmlns:adec="http://schemas.microsoft.com/office/drawing/2017/decorative" val="0"/>
                              </a:ext>
                            </a:extLst>
                          </pic:cNvPr>
                          <pic:cNvPicPr/>
                        </pic:nvPicPr>
                        <pic:blipFill rotWithShape="1">
                          <a:blip r:embed="rId25" cstate="print">
                            <a:extLst>
                              <a:ext uri="{28A0092B-C50C-407E-A947-70E740481C1C}">
                                <a14:useLocalDpi xmlns:a14="http://schemas.microsoft.com/office/drawing/2010/main" val="0"/>
                              </a:ext>
                            </a:extLst>
                          </a:blip>
                          <a:srcRect l="11355" t="-168" r="4619" b="168"/>
                          <a:stretch/>
                        </pic:blipFill>
                        <pic:spPr bwMode="auto">
                          <a:xfrm>
                            <a:off x="0" y="0"/>
                            <a:ext cx="363600" cy="36360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tc>
        <w:tc>
          <w:tcPr>
            <w:tcW w:w="8028" w:type="dxa"/>
          </w:tcPr>
          <w:p w14:paraId="5491DACE" w14:textId="02CF2A7F" w:rsidR="00BF6E4A" w:rsidRPr="00E81A20" w:rsidRDefault="001D102F" w:rsidP="001D102F">
            <w:pPr>
              <w:rPr>
                <w:lang w:eastAsia="en-AU"/>
              </w:rPr>
            </w:pPr>
            <w:r w:rsidRPr="00E81A20">
              <w:rPr>
                <w:lang w:eastAsia="en-AU"/>
              </w:rPr>
              <w:t xml:space="preserve">The claim icon takes you to </w:t>
            </w:r>
            <w:r w:rsidRPr="00E81A20">
              <w:rPr>
                <w:i/>
                <w:iCs/>
                <w:lang w:eastAsia="en-AU"/>
              </w:rPr>
              <w:t>Manage Claims</w:t>
            </w:r>
          </w:p>
        </w:tc>
      </w:tr>
      <w:tr w:rsidR="00BF6E4A" w:rsidRPr="00E81A20" w14:paraId="0D18D345" w14:textId="77777777" w:rsidTr="001D102F">
        <w:trPr>
          <w:trHeight w:val="936"/>
        </w:trPr>
        <w:tc>
          <w:tcPr>
            <w:tcW w:w="988" w:type="dxa"/>
          </w:tcPr>
          <w:p w14:paraId="35EDB10F" w14:textId="3B3AADA0" w:rsidR="00BF6E4A" w:rsidRPr="00E81A20" w:rsidRDefault="001D102F" w:rsidP="001D102F">
            <w:pPr>
              <w:rPr>
                <w:lang w:eastAsia="en-AU"/>
              </w:rPr>
            </w:pPr>
            <w:r w:rsidRPr="00E81A20">
              <w:rPr>
                <w:noProof/>
                <w:lang w:eastAsia="en-AU"/>
              </w:rPr>
              <w:drawing>
                <wp:inline distT="0" distB="0" distL="0" distR="0" wp14:anchorId="5523B6A1" wp14:editId="2FE8F616">
                  <wp:extent cx="363600" cy="352800"/>
                  <wp:effectExtent l="19050" t="19050" r="17780" b="28575"/>
                  <wp:docPr id="36" name="Picture 36" descr="Task Screen icon" title="Task Screen"/>
                  <wp:cNvGraphicFramePr/>
                  <a:graphic xmlns:a="http://schemas.openxmlformats.org/drawingml/2006/main">
                    <a:graphicData uri="http://schemas.openxmlformats.org/drawingml/2006/picture">
                      <pic:pic xmlns:pic="http://schemas.openxmlformats.org/drawingml/2006/picture">
                        <pic:nvPicPr>
                          <pic:cNvPr id="5" name="Picture 4" descr="Picture of Task Screen" title="Task Screen"/>
                          <pic:cNvPicPr/>
                        </pic:nvPicPr>
                        <pic:blipFill rotWithShape="1">
                          <a:blip r:embed="rId26" cstate="print">
                            <a:extLst>
                              <a:ext uri="{28A0092B-C50C-407E-A947-70E740481C1C}">
                                <a14:useLocalDpi xmlns:a14="http://schemas.microsoft.com/office/drawing/2010/main" val="0"/>
                              </a:ext>
                            </a:extLst>
                          </a:blip>
                          <a:srcRect l="5087" r="11661"/>
                          <a:stretch/>
                        </pic:blipFill>
                        <pic:spPr bwMode="auto">
                          <a:xfrm>
                            <a:off x="0" y="0"/>
                            <a:ext cx="363600" cy="35280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tc>
        <w:tc>
          <w:tcPr>
            <w:tcW w:w="8028" w:type="dxa"/>
          </w:tcPr>
          <w:p w14:paraId="7AAE55A7" w14:textId="4C7BC3FD" w:rsidR="00BF6E4A" w:rsidRPr="00E81A20" w:rsidRDefault="001D102F" w:rsidP="001D102F">
            <w:pPr>
              <w:rPr>
                <w:lang w:eastAsia="en-AU"/>
              </w:rPr>
            </w:pPr>
            <w:r w:rsidRPr="00E81A20">
              <w:rPr>
                <w:lang w:eastAsia="en-AU"/>
              </w:rPr>
              <w:t xml:space="preserve">The task icon takes you to </w:t>
            </w:r>
            <w:r w:rsidRPr="00E81A20">
              <w:rPr>
                <w:i/>
                <w:iCs/>
                <w:lang w:eastAsia="en-AU"/>
              </w:rPr>
              <w:t>Manage Tasks</w:t>
            </w:r>
          </w:p>
        </w:tc>
      </w:tr>
      <w:tr w:rsidR="00BF6E4A" w:rsidRPr="00E81A20" w14:paraId="12A2D333" w14:textId="77777777" w:rsidTr="001D102F">
        <w:trPr>
          <w:trHeight w:val="936"/>
        </w:trPr>
        <w:tc>
          <w:tcPr>
            <w:tcW w:w="988" w:type="dxa"/>
          </w:tcPr>
          <w:p w14:paraId="0C6DAB40" w14:textId="561E4884" w:rsidR="00BF6E4A" w:rsidRPr="00E81A20" w:rsidRDefault="001D102F" w:rsidP="001D102F">
            <w:pPr>
              <w:rPr>
                <w:lang w:eastAsia="en-AU"/>
              </w:rPr>
            </w:pPr>
            <w:r w:rsidRPr="00E81A20">
              <w:rPr>
                <w:noProof/>
                <w:lang w:eastAsia="en-AU"/>
              </w:rPr>
              <w:drawing>
                <wp:inline distT="0" distB="0" distL="0" distR="0" wp14:anchorId="62D0D627" wp14:editId="4D1ED4CF">
                  <wp:extent cx="378000" cy="334800"/>
                  <wp:effectExtent l="19050" t="19050" r="22225" b="27305"/>
                  <wp:docPr id="59" name="Picture 59" descr="Message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essage search icon"/>
                          <pic:cNvPicPr/>
                        </pic:nvPicPr>
                        <pic:blipFill>
                          <a:blip r:embed="rId27">
                            <a:extLst>
                              <a:ext uri="{28A0092B-C50C-407E-A947-70E740481C1C}">
                                <a14:useLocalDpi xmlns:a14="http://schemas.microsoft.com/office/drawing/2010/main" val="0"/>
                              </a:ext>
                            </a:extLst>
                          </a:blip>
                          <a:stretch>
                            <a:fillRect/>
                          </a:stretch>
                        </pic:blipFill>
                        <pic:spPr>
                          <a:xfrm>
                            <a:off x="0" y="0"/>
                            <a:ext cx="378000" cy="334800"/>
                          </a:xfrm>
                          <a:prstGeom prst="rect">
                            <a:avLst/>
                          </a:prstGeom>
                          <a:ln w="12700">
                            <a:solidFill>
                              <a:srgbClr val="0070C0"/>
                            </a:solidFill>
                          </a:ln>
                        </pic:spPr>
                      </pic:pic>
                    </a:graphicData>
                  </a:graphic>
                </wp:inline>
              </w:drawing>
            </w:r>
          </w:p>
        </w:tc>
        <w:tc>
          <w:tcPr>
            <w:tcW w:w="8028" w:type="dxa"/>
          </w:tcPr>
          <w:p w14:paraId="664F7E07" w14:textId="4AAAA1C8" w:rsidR="00BF6E4A" w:rsidRPr="00E81A20" w:rsidRDefault="001D102F" w:rsidP="001D102F">
            <w:r w:rsidRPr="00E81A20">
              <w:rPr>
                <w:lang w:eastAsia="en-AU"/>
              </w:rPr>
              <w:t xml:space="preserve">The messaging icon takes you to </w:t>
            </w:r>
            <w:r w:rsidRPr="00E81A20">
              <w:rPr>
                <w:i/>
                <w:iCs/>
                <w:lang w:eastAsia="en-AU"/>
              </w:rPr>
              <w:t>Message Search</w:t>
            </w:r>
          </w:p>
        </w:tc>
      </w:tr>
      <w:tr w:rsidR="00BF6E4A" w:rsidRPr="00E81A20" w14:paraId="2337728D" w14:textId="77777777" w:rsidTr="001D102F">
        <w:trPr>
          <w:trHeight w:val="936"/>
        </w:trPr>
        <w:tc>
          <w:tcPr>
            <w:tcW w:w="988" w:type="dxa"/>
          </w:tcPr>
          <w:p w14:paraId="0B8CFA49" w14:textId="74DEAE50" w:rsidR="00BF6E4A" w:rsidRPr="00E81A20" w:rsidRDefault="001D102F" w:rsidP="001D102F">
            <w:pPr>
              <w:rPr>
                <w:lang w:eastAsia="en-AU"/>
              </w:rPr>
            </w:pPr>
            <w:r w:rsidRPr="00E81A20">
              <w:rPr>
                <w:rFonts w:ascii="Calibri" w:eastAsia="Times New Roman" w:hAnsi="Calibri" w:cs="Calibri"/>
                <w:noProof/>
                <w:color w:val="000000"/>
                <w:lang w:eastAsia="en-AU"/>
              </w:rPr>
              <w:drawing>
                <wp:inline distT="0" distB="0" distL="0" distR="0" wp14:anchorId="1DD21838" wp14:editId="642D10C3">
                  <wp:extent cx="363600" cy="363600"/>
                  <wp:effectExtent l="19050" t="19050" r="17780" b="17780"/>
                  <wp:docPr id="42" name="Picture 42" descr="Correspondence Screen icon" title="Correspondence Screen"/>
                  <wp:cNvGraphicFramePr/>
                  <a:graphic xmlns:a="http://schemas.openxmlformats.org/drawingml/2006/main">
                    <a:graphicData uri="http://schemas.openxmlformats.org/drawingml/2006/picture">
                      <pic:pic xmlns:pic="http://schemas.openxmlformats.org/drawingml/2006/picture">
                        <pic:nvPicPr>
                          <pic:cNvPr id="6" name="Picture 5" descr="Picture of Correspondence Screen Icon" title="Correspondence Screen"/>
                          <pic:cNvPicPr/>
                        </pic:nvPicPr>
                        <pic:blipFill rotWithShape="1">
                          <a:blip r:embed="rId28" cstate="print">
                            <a:extLst>
                              <a:ext uri="{28A0092B-C50C-407E-A947-70E740481C1C}">
                                <a14:useLocalDpi xmlns:a14="http://schemas.microsoft.com/office/drawing/2010/main" val="0"/>
                              </a:ext>
                            </a:extLst>
                          </a:blip>
                          <a:srcRect l="5046" r="12455"/>
                          <a:stretch/>
                        </pic:blipFill>
                        <pic:spPr bwMode="auto">
                          <a:xfrm>
                            <a:off x="0" y="0"/>
                            <a:ext cx="363600" cy="36360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tc>
        <w:tc>
          <w:tcPr>
            <w:tcW w:w="8028" w:type="dxa"/>
          </w:tcPr>
          <w:p w14:paraId="3A6A832F" w14:textId="108CF844" w:rsidR="00BF6E4A" w:rsidRPr="00E81A20" w:rsidRDefault="001D102F" w:rsidP="001D102F">
            <w:r w:rsidRPr="00E81A20">
              <w:rPr>
                <w:rFonts w:ascii="Calibri" w:eastAsia="Times New Roman" w:hAnsi="Calibri" w:cs="Calibri"/>
                <w:color w:val="000000"/>
                <w:lang w:eastAsia="en-AU"/>
              </w:rPr>
              <w:t xml:space="preserve">The correspondence icon takes you to </w:t>
            </w:r>
            <w:r w:rsidRPr="00E81A20">
              <w:rPr>
                <w:rFonts w:ascii="Calibri" w:eastAsia="Times New Roman" w:hAnsi="Calibri" w:cs="Calibri"/>
                <w:i/>
                <w:iCs/>
                <w:color w:val="000000"/>
                <w:lang w:eastAsia="en-AU"/>
              </w:rPr>
              <w:t>Manage Correspondence</w:t>
            </w:r>
          </w:p>
        </w:tc>
      </w:tr>
      <w:tr w:rsidR="00BF6E4A" w:rsidRPr="00E81A20" w14:paraId="5CAC4DD3" w14:textId="77777777" w:rsidTr="001D102F">
        <w:trPr>
          <w:trHeight w:val="936"/>
        </w:trPr>
        <w:tc>
          <w:tcPr>
            <w:tcW w:w="988" w:type="dxa"/>
          </w:tcPr>
          <w:p w14:paraId="213241D9" w14:textId="42EDC675" w:rsidR="00BF6E4A" w:rsidRPr="00E81A20" w:rsidRDefault="001D102F" w:rsidP="001D102F">
            <w:pPr>
              <w:rPr>
                <w:lang w:eastAsia="en-AU"/>
              </w:rPr>
            </w:pPr>
            <w:r w:rsidRPr="00E81A20">
              <w:rPr>
                <w:rFonts w:ascii="Calibri" w:eastAsia="Times New Roman" w:hAnsi="Calibri" w:cs="Calibri"/>
                <w:noProof/>
                <w:color w:val="000000"/>
                <w:lang w:eastAsia="en-AU"/>
              </w:rPr>
              <w:drawing>
                <wp:inline distT="0" distB="0" distL="0" distR="0" wp14:anchorId="36E358D0" wp14:editId="47D727C7">
                  <wp:extent cx="363600" cy="352800"/>
                  <wp:effectExtent l="19050" t="19050" r="17780" b="28575"/>
                  <wp:docPr id="43" name="Picture 43" descr="Reports Screen icon" title="Reports Screen"/>
                  <wp:cNvGraphicFramePr/>
                  <a:graphic xmlns:a="http://schemas.openxmlformats.org/drawingml/2006/main">
                    <a:graphicData uri="http://schemas.openxmlformats.org/drawingml/2006/picture">
                      <pic:pic xmlns:pic="http://schemas.openxmlformats.org/drawingml/2006/picture">
                        <pic:nvPicPr>
                          <pic:cNvPr id="7" name="Picture 6" descr="Picture of Reports Screen" title="Reports Screen"/>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63600" cy="35280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tc>
        <w:tc>
          <w:tcPr>
            <w:tcW w:w="8028" w:type="dxa"/>
          </w:tcPr>
          <w:p w14:paraId="2014E545" w14:textId="24C40B65" w:rsidR="00BF6E4A" w:rsidRPr="00E81A20" w:rsidRDefault="001D102F" w:rsidP="001D102F">
            <w:pPr>
              <w:rPr>
                <w:lang w:eastAsia="en-AU"/>
              </w:rPr>
            </w:pPr>
            <w:r w:rsidRPr="00E81A20">
              <w:rPr>
                <w:rFonts w:ascii="Calibri" w:eastAsia="Times New Roman" w:hAnsi="Calibri" w:cs="Calibri"/>
                <w:color w:val="000000"/>
                <w:lang w:eastAsia="en-AU"/>
              </w:rPr>
              <w:t xml:space="preserve">The reports icon takes you to </w:t>
            </w:r>
            <w:r w:rsidRPr="00E81A20">
              <w:rPr>
                <w:rFonts w:ascii="Calibri" w:eastAsia="Times New Roman" w:hAnsi="Calibri" w:cs="Calibri"/>
                <w:i/>
                <w:iCs/>
                <w:color w:val="000000"/>
                <w:lang w:eastAsia="en-AU"/>
              </w:rPr>
              <w:t>Reports</w:t>
            </w:r>
          </w:p>
        </w:tc>
      </w:tr>
      <w:tr w:rsidR="00BF6E4A" w:rsidRPr="00E81A20" w14:paraId="705C6ECA" w14:textId="77777777" w:rsidTr="001D102F">
        <w:trPr>
          <w:trHeight w:val="936"/>
        </w:trPr>
        <w:tc>
          <w:tcPr>
            <w:tcW w:w="988" w:type="dxa"/>
          </w:tcPr>
          <w:p w14:paraId="5932759C" w14:textId="5F68D0C9" w:rsidR="00BF6E4A" w:rsidRPr="00E81A20" w:rsidRDefault="001D102F" w:rsidP="001D102F">
            <w:pPr>
              <w:rPr>
                <w:lang w:eastAsia="en-AU"/>
              </w:rPr>
            </w:pPr>
            <w:r w:rsidRPr="00E81A20">
              <w:rPr>
                <w:rFonts w:ascii="Calibri" w:eastAsia="Times New Roman" w:hAnsi="Calibri" w:cs="Calibri"/>
                <w:noProof/>
                <w:color w:val="000000"/>
                <w:lang w:eastAsia="en-AU"/>
              </w:rPr>
              <w:drawing>
                <wp:inline distT="0" distB="0" distL="0" distR="0" wp14:anchorId="531EA45B" wp14:editId="35B70933">
                  <wp:extent cx="363600" cy="363600"/>
                  <wp:effectExtent l="19050" t="19050" r="17780" b="17780"/>
                  <wp:docPr id="49" name="Picture 49" descr="Setting Screen icon" title="Setting Screen"/>
                  <wp:cNvGraphicFramePr/>
                  <a:graphic xmlns:a="http://schemas.openxmlformats.org/drawingml/2006/main">
                    <a:graphicData uri="http://schemas.openxmlformats.org/drawingml/2006/picture">
                      <pic:pic xmlns:pic="http://schemas.openxmlformats.org/drawingml/2006/picture">
                        <pic:nvPicPr>
                          <pic:cNvPr id="8" name="Picture 7" descr="Picture of Setting Screen Icon" title="Setting Screen"/>
                          <pic:cNvPicPr/>
                        </pic:nvPicPr>
                        <pic:blipFill rotWithShape="1">
                          <a:blip r:embed="rId30" cstate="print">
                            <a:extLst>
                              <a:ext uri="{28A0092B-C50C-407E-A947-70E740481C1C}">
                                <a14:useLocalDpi xmlns:a14="http://schemas.microsoft.com/office/drawing/2010/main" val="0"/>
                              </a:ext>
                            </a:extLst>
                          </a:blip>
                          <a:srcRect l="8526" t="-951" r="7167"/>
                          <a:stretch/>
                        </pic:blipFill>
                        <pic:spPr bwMode="auto">
                          <a:xfrm>
                            <a:off x="0" y="0"/>
                            <a:ext cx="363600" cy="363600"/>
                          </a:xfrm>
                          <a:prstGeom prst="rect">
                            <a:avLst/>
                          </a:prstGeom>
                          <a:ln w="12700">
                            <a:solidFill>
                              <a:srgbClr val="0070C0"/>
                            </a:solidFill>
                          </a:ln>
                          <a:extLst>
                            <a:ext uri="{53640926-AAD7-44D8-BBD7-CCE9431645EC}">
                              <a14:shadowObscured xmlns:a14="http://schemas.microsoft.com/office/drawing/2010/main"/>
                            </a:ext>
                          </a:extLst>
                        </pic:spPr>
                      </pic:pic>
                    </a:graphicData>
                  </a:graphic>
                </wp:inline>
              </w:drawing>
            </w:r>
          </w:p>
        </w:tc>
        <w:tc>
          <w:tcPr>
            <w:tcW w:w="8028" w:type="dxa"/>
          </w:tcPr>
          <w:p w14:paraId="7FD6D954" w14:textId="141F3D41" w:rsidR="00BF6E4A" w:rsidRPr="00E81A20" w:rsidRDefault="001D102F" w:rsidP="001D102F">
            <w:pPr>
              <w:rPr>
                <w:lang w:eastAsia="en-AU"/>
              </w:rPr>
            </w:pPr>
            <w:r w:rsidRPr="00E81A20">
              <w:rPr>
                <w:rFonts w:ascii="Calibri" w:eastAsia="Times New Roman" w:hAnsi="Calibri" w:cs="Calibri"/>
                <w:color w:val="000000"/>
                <w:lang w:eastAsia="en-AU"/>
              </w:rPr>
              <w:t xml:space="preserve">The settings icon allows you to </w:t>
            </w:r>
            <w:r w:rsidRPr="00E81A20">
              <w:rPr>
                <w:rFonts w:ascii="Calibri" w:eastAsia="Times New Roman" w:hAnsi="Calibri" w:cs="Calibri"/>
                <w:i/>
                <w:iCs/>
                <w:color w:val="000000"/>
                <w:lang w:eastAsia="en-AU"/>
              </w:rPr>
              <w:t xml:space="preserve">Manage Teams, Manage Users, manage Task Workflow </w:t>
            </w:r>
            <w:r w:rsidRPr="00E81A20">
              <w:rPr>
                <w:rFonts w:ascii="Calibri" w:eastAsia="Times New Roman" w:hAnsi="Calibri" w:cs="Calibri"/>
                <w:color w:val="000000"/>
                <w:lang w:eastAsia="en-AU"/>
              </w:rPr>
              <w:t>and</w:t>
            </w:r>
            <w:r w:rsidRPr="00E81A20">
              <w:rPr>
                <w:rFonts w:ascii="Calibri" w:eastAsia="Times New Roman" w:hAnsi="Calibri" w:cs="Calibri"/>
                <w:i/>
                <w:iCs/>
                <w:color w:val="000000"/>
                <w:lang w:eastAsia="en-AU"/>
              </w:rPr>
              <w:t xml:space="preserve"> Manage Templates</w:t>
            </w:r>
          </w:p>
        </w:tc>
      </w:tr>
      <w:tr w:rsidR="001D102F" w:rsidRPr="00E81A20" w14:paraId="1EAD8919" w14:textId="77777777" w:rsidTr="001D102F">
        <w:trPr>
          <w:trHeight w:val="936"/>
        </w:trPr>
        <w:tc>
          <w:tcPr>
            <w:tcW w:w="988" w:type="dxa"/>
          </w:tcPr>
          <w:p w14:paraId="74DE3E1E" w14:textId="3B815B95" w:rsidR="001D102F" w:rsidRPr="00E81A20" w:rsidRDefault="001D102F" w:rsidP="001D102F">
            <w:pPr>
              <w:rPr>
                <w:rFonts w:ascii="Calibri" w:eastAsia="Times New Roman" w:hAnsi="Calibri" w:cs="Calibri"/>
                <w:noProof/>
                <w:color w:val="000000"/>
                <w:lang w:eastAsia="en-AU"/>
              </w:rPr>
            </w:pPr>
            <w:r w:rsidRPr="00E81A20">
              <w:rPr>
                <w:rFonts w:ascii="Calibri" w:eastAsia="Times New Roman" w:hAnsi="Calibri" w:cs="Calibri"/>
                <w:noProof/>
                <w:color w:val="000000"/>
                <w:lang w:eastAsia="en-AU"/>
              </w:rPr>
              <w:drawing>
                <wp:inline distT="0" distB="0" distL="0" distR="0" wp14:anchorId="6CA33194" wp14:editId="6E9992D5">
                  <wp:extent cx="363600" cy="352800"/>
                  <wp:effectExtent l="19050" t="19050" r="17780" b="28575"/>
                  <wp:docPr id="64" name="Picture 64" descr="Resource Centre icon" title="Resource Centre"/>
                  <wp:cNvGraphicFramePr/>
                  <a:graphic xmlns:a="http://schemas.openxmlformats.org/drawingml/2006/main">
                    <a:graphicData uri="http://schemas.openxmlformats.org/drawingml/2006/picture">
                      <pic:pic xmlns:pic="http://schemas.openxmlformats.org/drawingml/2006/picture">
                        <pic:nvPicPr>
                          <pic:cNvPr id="9" name="Picture 8" descr="Picture of Resource Centre icon" title="Resource Centre"/>
                          <pic:cNvPicPr/>
                        </pic:nvPicPr>
                        <pic:blipFill>
                          <a:blip r:embed="rId31">
                            <a:extLst>
                              <a:ext uri="{28A0092B-C50C-407E-A947-70E740481C1C}">
                                <a14:useLocalDpi xmlns:a14="http://schemas.microsoft.com/office/drawing/2010/main" val="0"/>
                              </a:ext>
                            </a:extLst>
                          </a:blip>
                          <a:stretch>
                            <a:fillRect/>
                          </a:stretch>
                        </pic:blipFill>
                        <pic:spPr>
                          <a:xfrm>
                            <a:off x="0" y="0"/>
                            <a:ext cx="363600" cy="352800"/>
                          </a:xfrm>
                          <a:prstGeom prst="rect">
                            <a:avLst/>
                          </a:prstGeom>
                          <a:ln w="12700">
                            <a:solidFill>
                              <a:srgbClr val="0070C0"/>
                            </a:solidFill>
                          </a:ln>
                        </pic:spPr>
                      </pic:pic>
                    </a:graphicData>
                  </a:graphic>
                </wp:inline>
              </w:drawing>
            </w:r>
          </w:p>
        </w:tc>
        <w:tc>
          <w:tcPr>
            <w:tcW w:w="8028" w:type="dxa"/>
          </w:tcPr>
          <w:p w14:paraId="0D01F1FF" w14:textId="43B278B0" w:rsidR="001D102F" w:rsidRPr="00E81A20" w:rsidRDefault="001D102F" w:rsidP="001D102F">
            <w:pPr>
              <w:rPr>
                <w:rFonts w:ascii="Calibri" w:eastAsia="Times New Roman" w:hAnsi="Calibri" w:cs="Calibri"/>
                <w:color w:val="000000"/>
                <w:lang w:eastAsia="en-AU"/>
              </w:rPr>
            </w:pPr>
            <w:r w:rsidRPr="00E81A20">
              <w:rPr>
                <w:rFonts w:ascii="Calibri" w:eastAsia="Times New Roman" w:hAnsi="Calibri" w:cs="Calibri"/>
                <w:color w:val="000000"/>
                <w:lang w:eastAsia="en-AU"/>
              </w:rPr>
              <w:t xml:space="preserve">The resource centre icon takes you to the </w:t>
            </w:r>
            <w:r w:rsidRPr="00E81A20">
              <w:rPr>
                <w:rFonts w:ascii="Calibri" w:eastAsia="Times New Roman" w:hAnsi="Calibri" w:cs="Calibri"/>
                <w:i/>
                <w:iCs/>
                <w:color w:val="000000"/>
                <w:lang w:eastAsia="en-AU"/>
              </w:rPr>
              <w:t>Resource Centre</w:t>
            </w:r>
            <w:r w:rsidRPr="00E81A20">
              <w:rPr>
                <w:rFonts w:ascii="Calibri" w:eastAsia="Times New Roman" w:hAnsi="Calibri" w:cs="Calibri"/>
                <w:b/>
                <w:bCs/>
                <w:color w:val="000000"/>
                <w:lang w:eastAsia="en-AU"/>
              </w:rPr>
              <w:t xml:space="preserve"> </w:t>
            </w:r>
            <w:r w:rsidRPr="00E81A20">
              <w:rPr>
                <w:rFonts w:ascii="Calibri" w:eastAsia="Times New Roman" w:hAnsi="Calibri" w:cs="Calibri"/>
                <w:color w:val="000000"/>
                <w:lang w:eastAsia="en-AU"/>
              </w:rPr>
              <w:t>to view FEG related information and guides.</w:t>
            </w:r>
            <w:r w:rsidRPr="00E81A20">
              <w:rPr>
                <w:rFonts w:ascii="Calibri" w:eastAsia="Times New Roman" w:hAnsi="Calibri" w:cs="Calibri"/>
                <w:color w:val="000000"/>
                <w:sz w:val="16"/>
                <w:szCs w:val="16"/>
                <w:lang w:eastAsia="en-AU"/>
              </w:rPr>
              <w:t> </w:t>
            </w:r>
          </w:p>
        </w:tc>
      </w:tr>
    </w:tbl>
    <w:p w14:paraId="1028DD65" w14:textId="77777777" w:rsidR="00CD4766" w:rsidRPr="00E81A20" w:rsidRDefault="00CD4766" w:rsidP="00970467">
      <w:pPr>
        <w:pStyle w:val="FEGHeading1numbered"/>
      </w:pPr>
      <w:bookmarkStart w:id="7" w:name="_Toc197093932"/>
      <w:r w:rsidRPr="00E81A20">
        <w:lastRenderedPageBreak/>
        <w:t>Manage Cases</w:t>
      </w:r>
      <w:bookmarkEnd w:id="7"/>
    </w:p>
    <w:p w14:paraId="0AC2192D" w14:textId="77777777" w:rsidR="00CD4766" w:rsidRPr="00E81A20" w:rsidRDefault="00CD4766" w:rsidP="00970467">
      <w:r w:rsidRPr="00E81A20">
        <w:t xml:space="preserve">The </w:t>
      </w:r>
      <w:r w:rsidRPr="00E81A20">
        <w:rPr>
          <w:i/>
        </w:rPr>
        <w:t>Case Search</w:t>
      </w:r>
      <w:r w:rsidRPr="00E81A20">
        <w:t xml:space="preserve"> page allows you to search cases assigned to your firm. </w:t>
      </w:r>
    </w:p>
    <w:p w14:paraId="534C90A3" w14:textId="77777777" w:rsidR="00CD4766" w:rsidRPr="00E81A20" w:rsidRDefault="00CD4766" w:rsidP="00CD4766">
      <w:pPr>
        <w:widowControl w:val="0"/>
        <w:spacing w:after="240"/>
      </w:pPr>
      <w:r w:rsidRPr="00E81A20">
        <w:rPr>
          <w:noProof/>
          <w:lang w:eastAsia="en-AU"/>
        </w:rPr>
        <w:drawing>
          <wp:inline distT="0" distB="0" distL="0" distR="0" wp14:anchorId="34F57790" wp14:editId="78DB3AA9">
            <wp:extent cx="5040000" cy="2480400"/>
            <wp:effectExtent l="19050" t="19050" r="27305" b="15240"/>
            <wp:docPr id="40" name="Picture 40" descr="The Case Search Screen is displayed" title="Case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17-0299 FEG Help Guide Graphics_Case Searc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480400"/>
                    </a:xfrm>
                    <a:prstGeom prst="rect">
                      <a:avLst/>
                    </a:prstGeom>
                    <a:ln w="19050">
                      <a:solidFill>
                        <a:schemeClr val="accent1"/>
                      </a:solidFill>
                    </a:ln>
                  </pic:spPr>
                </pic:pic>
              </a:graphicData>
            </a:graphic>
          </wp:inline>
        </w:drawing>
      </w:r>
    </w:p>
    <w:p w14:paraId="3B55AD62" w14:textId="77777777" w:rsidR="00CD4766" w:rsidRPr="00E81A20" w:rsidRDefault="00CD4766" w:rsidP="00970467">
      <w:r w:rsidRPr="00E81A20">
        <w:t xml:space="preserve">This function allows you to search by </w:t>
      </w:r>
      <w:r w:rsidRPr="00E81A20">
        <w:rPr>
          <w:i/>
        </w:rPr>
        <w:t>Legal name</w:t>
      </w:r>
      <w:r w:rsidRPr="00E81A20">
        <w:t xml:space="preserve">, </w:t>
      </w:r>
      <w:r w:rsidRPr="00E81A20">
        <w:rPr>
          <w:i/>
        </w:rPr>
        <w:t>Trading name</w:t>
      </w:r>
      <w:r w:rsidRPr="00E81A20">
        <w:t>, etc. as shown below.</w:t>
      </w:r>
    </w:p>
    <w:p w14:paraId="60E95F38" w14:textId="77777777" w:rsidR="00CD4766" w:rsidRPr="00E81A20" w:rsidRDefault="00CD4766" w:rsidP="00970467">
      <w:r w:rsidRPr="00E81A20">
        <w:rPr>
          <w:b/>
        </w:rPr>
        <w:t xml:space="preserve">Note: </w:t>
      </w:r>
      <w:r w:rsidRPr="00E81A20">
        <w:t xml:space="preserve">if a search returns no result, try leaving the </w:t>
      </w:r>
      <w:r w:rsidRPr="00E81A20">
        <w:rPr>
          <w:i/>
        </w:rPr>
        <w:t>Status</w:t>
      </w:r>
      <w:r w:rsidRPr="00E81A20">
        <w:rPr>
          <w:b/>
        </w:rPr>
        <w:t xml:space="preserve"> </w:t>
      </w:r>
      <w:r w:rsidRPr="00E81A20">
        <w:t xml:space="preserve">field empty. You can use the </w:t>
      </w:r>
      <w:r w:rsidRPr="00E81A20">
        <w:rPr>
          <w:i/>
        </w:rPr>
        <w:t>Reset</w:t>
      </w:r>
      <w:r w:rsidRPr="00E81A20">
        <w:t xml:space="preserve"> button to clear previous search parameters.</w:t>
      </w:r>
    </w:p>
    <w:p w14:paraId="73F6C048" w14:textId="2A7D058A" w:rsidR="00CD4766" w:rsidRPr="00E81A20" w:rsidRDefault="00CD4766" w:rsidP="00CD4766">
      <w:pPr>
        <w:widowControl w:val="0"/>
        <w:spacing w:after="240"/>
        <w:rPr>
          <w:color w:val="FF0000"/>
        </w:rPr>
      </w:pPr>
      <w:r w:rsidRPr="00E81A20">
        <w:rPr>
          <w:rFonts w:ascii="Arial" w:hAnsi="Arial" w:cs="Arial"/>
          <w:noProof/>
          <w:color w:val="0000FF"/>
          <w:lang w:eastAsia="en-AU"/>
        </w:rPr>
        <w:drawing>
          <wp:inline distT="0" distB="0" distL="0" distR="0" wp14:anchorId="29BA6C20" wp14:editId="2894C6C1">
            <wp:extent cx="2590800" cy="3733249"/>
            <wp:effectExtent l="19050" t="19050" r="19050" b="19685"/>
            <wp:docPr id="68" name="Picture 68" descr="The Case Search Criteria box is displayed" title="Cas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se Search Criteria.jpg"/>
                    <pic:cNvPicPr/>
                  </pic:nvPicPr>
                  <pic:blipFill>
                    <a:blip r:embed="rId33">
                      <a:extLst>
                        <a:ext uri="{28A0092B-C50C-407E-A947-70E740481C1C}">
                          <a14:useLocalDpi xmlns:a14="http://schemas.microsoft.com/office/drawing/2010/main" val="0"/>
                        </a:ext>
                      </a:extLst>
                    </a:blip>
                    <a:stretch>
                      <a:fillRect/>
                    </a:stretch>
                  </pic:blipFill>
                  <pic:spPr>
                    <a:xfrm>
                      <a:off x="0" y="0"/>
                      <a:ext cx="2635969" cy="3798336"/>
                    </a:xfrm>
                    <a:prstGeom prst="rect">
                      <a:avLst/>
                    </a:prstGeom>
                    <a:ln w="19050">
                      <a:solidFill>
                        <a:schemeClr val="accent1"/>
                      </a:solidFill>
                    </a:ln>
                  </pic:spPr>
                </pic:pic>
              </a:graphicData>
            </a:graphic>
          </wp:inline>
        </w:drawing>
      </w:r>
    </w:p>
    <w:p w14:paraId="194A50CF" w14:textId="530AC839" w:rsidR="00970467" w:rsidRPr="00E81A20" w:rsidRDefault="00970467">
      <w:pPr>
        <w:rPr>
          <w:color w:val="FF0000"/>
        </w:rPr>
      </w:pPr>
      <w:r w:rsidRPr="00E81A20">
        <w:rPr>
          <w:color w:val="FF0000"/>
        </w:rPr>
        <w:br w:type="page"/>
      </w:r>
    </w:p>
    <w:p w14:paraId="5C3B7B4C" w14:textId="0D665950" w:rsidR="00CD4766" w:rsidRPr="00E81A20" w:rsidRDefault="00CD4766" w:rsidP="00970467">
      <w:pPr>
        <w:pStyle w:val="FEHHeading2numbered"/>
      </w:pPr>
      <w:bookmarkStart w:id="8" w:name="_3.1_Searching_for"/>
      <w:bookmarkStart w:id="9" w:name="_Toc197093933"/>
      <w:bookmarkEnd w:id="8"/>
      <w:r w:rsidRPr="00E81A20">
        <w:lastRenderedPageBreak/>
        <w:t>Searching for a case</w:t>
      </w:r>
      <w:bookmarkEnd w:id="9"/>
    </w:p>
    <w:p w14:paraId="70F5F73C" w14:textId="77777777" w:rsidR="00CD4766" w:rsidRPr="00E81A20" w:rsidRDefault="00CD4766" w:rsidP="00970467">
      <w:r w:rsidRPr="00E81A20">
        <w:t>To search for a case assigned to your firm:</w:t>
      </w:r>
    </w:p>
    <w:p w14:paraId="271AB6D4" w14:textId="77777777" w:rsidR="00CD4766" w:rsidRPr="00E81A20" w:rsidRDefault="00CD4766" w:rsidP="00BD789A">
      <w:pPr>
        <w:pStyle w:val="ListParagraphnumber"/>
        <w:numPr>
          <w:ilvl w:val="0"/>
          <w:numId w:val="11"/>
        </w:numPr>
        <w:ind w:left="360"/>
      </w:pPr>
      <w:r w:rsidRPr="00E81A20">
        <w:t xml:space="preserve">Click the </w:t>
      </w:r>
      <w:r w:rsidRPr="00E81A20">
        <w:rPr>
          <w:b/>
        </w:rPr>
        <w:t xml:space="preserve">Cases Icon </w:t>
      </w:r>
      <w:r w:rsidRPr="00E81A20">
        <w:t xml:space="preserve">within the </w:t>
      </w:r>
      <w:r w:rsidRPr="00E81A20">
        <w:rPr>
          <w:i/>
        </w:rPr>
        <w:t>Navigation Bar</w:t>
      </w:r>
    </w:p>
    <w:p w14:paraId="46E4AA92" w14:textId="77777777" w:rsidR="00CD4766" w:rsidRPr="00E81A20" w:rsidRDefault="00CD4766" w:rsidP="00970467">
      <w:pPr>
        <w:pStyle w:val="ListParagraphnumber"/>
      </w:pPr>
      <w:r w:rsidRPr="00E81A20">
        <w:t xml:space="preserve">Enter the search criteria (e.g. company name, ABN etc.) within the </w:t>
      </w:r>
      <w:r w:rsidRPr="00E81A20">
        <w:rPr>
          <w:i/>
        </w:rPr>
        <w:t>Search Criteria</w:t>
      </w:r>
    </w:p>
    <w:p w14:paraId="4D708EC9" w14:textId="77777777" w:rsidR="00CD4766" w:rsidRPr="00E81A20" w:rsidRDefault="00CD4766" w:rsidP="00970467">
      <w:pPr>
        <w:pStyle w:val="ListParagraphnumber"/>
      </w:pPr>
      <w:r w:rsidRPr="00E81A20">
        <w:t xml:space="preserve">Select the </w:t>
      </w:r>
      <w:r w:rsidRPr="00E81A20">
        <w:rPr>
          <w:i/>
        </w:rPr>
        <w:t>Case</w:t>
      </w:r>
      <w:r w:rsidRPr="00E81A20">
        <w:rPr>
          <w:b/>
        </w:rPr>
        <w:t xml:space="preserve"> </w:t>
      </w:r>
      <w:r w:rsidRPr="00E81A20">
        <w:t xml:space="preserve">from the </w:t>
      </w:r>
      <w:r w:rsidRPr="00E81A20">
        <w:rPr>
          <w:i/>
        </w:rPr>
        <w:t>Search Results</w:t>
      </w:r>
      <w:r w:rsidRPr="00E81A20">
        <w:rPr>
          <w:b/>
        </w:rPr>
        <w:t xml:space="preserve"> </w:t>
      </w:r>
      <w:r w:rsidRPr="00E81A20">
        <w:t>by clicking the</w:t>
      </w:r>
      <w:r w:rsidRPr="00E81A20">
        <w:rPr>
          <w:b/>
        </w:rPr>
        <w:t xml:space="preserve"> Manage </w:t>
      </w:r>
      <w:r w:rsidRPr="00E81A20">
        <w:t>button</w:t>
      </w:r>
    </w:p>
    <w:p w14:paraId="72229680" w14:textId="77777777" w:rsidR="00CD4766" w:rsidRPr="00E81A20" w:rsidRDefault="00CD4766" w:rsidP="00970467">
      <w:pPr>
        <w:pStyle w:val="ListParagraphnumber"/>
        <w:rPr>
          <w:bCs/>
        </w:rPr>
      </w:pPr>
      <w:r w:rsidRPr="00E81A20">
        <w:rPr>
          <w:bCs/>
        </w:rPr>
        <w:t xml:space="preserve">Click the </w:t>
      </w:r>
      <w:r w:rsidRPr="00E81A20">
        <w:rPr>
          <w:b/>
          <w:bCs/>
        </w:rPr>
        <w:t>Manage</w:t>
      </w:r>
      <w:r w:rsidRPr="00E81A20">
        <w:rPr>
          <w:bCs/>
        </w:rPr>
        <w:t xml:space="preserve"> button and you will be taken to the </w:t>
      </w:r>
      <w:r w:rsidRPr="00E81A20">
        <w:rPr>
          <w:bCs/>
          <w:i/>
        </w:rPr>
        <w:t>Manage Case</w:t>
      </w:r>
      <w:r w:rsidRPr="00E81A20">
        <w:rPr>
          <w:b/>
          <w:bCs/>
        </w:rPr>
        <w:t xml:space="preserve"> </w:t>
      </w:r>
      <w:r w:rsidRPr="00E81A20">
        <w:rPr>
          <w:bCs/>
        </w:rPr>
        <w:t>page.</w:t>
      </w:r>
    </w:p>
    <w:p w14:paraId="33F49267" w14:textId="77777777" w:rsidR="00CD4766" w:rsidRPr="00E81A20" w:rsidRDefault="00CD4766" w:rsidP="00970467">
      <w:pPr>
        <w:rPr>
          <w:noProof/>
          <w:lang w:eastAsia="ja-JP"/>
        </w:rPr>
      </w:pPr>
      <w:r w:rsidRPr="00E81A20">
        <w:rPr>
          <w:b/>
        </w:rPr>
        <w:t>Note:</w:t>
      </w:r>
      <w:r w:rsidRPr="00E81A20">
        <w:t xml:space="preserve"> you can only view cases the department has assigned to your firm. </w:t>
      </w:r>
    </w:p>
    <w:p w14:paraId="48A15475" w14:textId="77777777" w:rsidR="00CD4766" w:rsidRPr="00E81A20" w:rsidRDefault="00CD4766" w:rsidP="005B2376">
      <w:r w:rsidRPr="00E81A20">
        <w:rPr>
          <w:noProof/>
          <w:lang w:eastAsia="en-AU"/>
        </w:rPr>
        <w:drawing>
          <wp:inline distT="0" distB="0" distL="0" distR="0" wp14:anchorId="069695A0" wp14:editId="30A42A7D">
            <wp:extent cx="5040000" cy="3106800"/>
            <wp:effectExtent l="19050" t="19050" r="27305" b="17780"/>
            <wp:docPr id="87" name="Picture 87" descr="Case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se search p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06800"/>
                    </a:xfrm>
                    <a:prstGeom prst="rect">
                      <a:avLst/>
                    </a:prstGeom>
                    <a:noFill/>
                    <a:ln w="19050">
                      <a:solidFill>
                        <a:srgbClr val="4F81BD"/>
                      </a:solidFill>
                    </a:ln>
                  </pic:spPr>
                </pic:pic>
              </a:graphicData>
            </a:graphic>
          </wp:inline>
        </w:drawing>
      </w:r>
    </w:p>
    <w:p w14:paraId="7031DA94" w14:textId="77777777" w:rsidR="00CD4766" w:rsidRPr="00E81A20" w:rsidRDefault="00CD4766" w:rsidP="00970467">
      <w:pPr>
        <w:pStyle w:val="Leadin"/>
        <w:rPr>
          <w:b/>
        </w:rPr>
      </w:pPr>
      <w:r w:rsidRPr="00E81A20">
        <w:t xml:space="preserve">The </w:t>
      </w:r>
      <w:r w:rsidRPr="00E81A20">
        <w:rPr>
          <w:i/>
        </w:rPr>
        <w:t>Manage Case</w:t>
      </w:r>
      <w:r w:rsidRPr="00E81A20">
        <w:rPr>
          <w:b/>
        </w:rPr>
        <w:t xml:space="preserve"> </w:t>
      </w:r>
      <w:r w:rsidRPr="00E81A20">
        <w:t>page displays the following</w:t>
      </w:r>
      <w:r w:rsidRPr="00E81A20">
        <w:rPr>
          <w:b/>
        </w:rPr>
        <w:t>:</w:t>
      </w:r>
    </w:p>
    <w:p w14:paraId="439B43F2" w14:textId="77777777" w:rsidR="00CD4766" w:rsidRPr="00E81A20" w:rsidRDefault="00CD4766" w:rsidP="00970467">
      <w:pPr>
        <w:pStyle w:val="ListParagraph"/>
      </w:pPr>
      <w:r w:rsidRPr="00E81A20">
        <w:rPr>
          <w:i/>
          <w:iCs/>
        </w:rPr>
        <w:t>Case Details</w:t>
      </w:r>
      <w:r w:rsidRPr="00E81A20">
        <w:t xml:space="preserve"> – provides case basic information such as the number of claims submitted, number of employees and the date of the insolvency event. Allows you to create a task for cases where you are assigned as the liaison. </w:t>
      </w:r>
    </w:p>
    <w:p w14:paraId="368A6F36" w14:textId="77777777" w:rsidR="00CD4766" w:rsidRPr="00E81A20" w:rsidRDefault="00CD4766" w:rsidP="00970467">
      <w:pPr>
        <w:pStyle w:val="ListParagraph"/>
      </w:pPr>
      <w:r w:rsidRPr="00E81A20">
        <w:rPr>
          <w:i/>
          <w:iCs/>
        </w:rPr>
        <w:t>Claims</w:t>
      </w:r>
      <w:r w:rsidRPr="00E81A20">
        <w:t xml:space="preserve"> – displays a graph of the number of claims submitted and the claim assessment stage the claim is in</w:t>
      </w:r>
    </w:p>
    <w:p w14:paraId="77D92B5A" w14:textId="77777777" w:rsidR="00CD4766" w:rsidRPr="00E81A20" w:rsidRDefault="00CD4766" w:rsidP="00970467">
      <w:pPr>
        <w:pStyle w:val="ListParagraph"/>
      </w:pPr>
      <w:r w:rsidRPr="00E81A20">
        <w:rPr>
          <w:i/>
          <w:iCs/>
        </w:rPr>
        <w:t>Tasks</w:t>
      </w:r>
      <w:r w:rsidRPr="00E81A20">
        <w:t xml:space="preserve"> – displays a graph of all tasks for the case and the stage they are in</w:t>
      </w:r>
    </w:p>
    <w:p w14:paraId="61611980" w14:textId="77777777" w:rsidR="00CD4766" w:rsidRPr="00E81A20" w:rsidRDefault="00CD4766" w:rsidP="00970467">
      <w:pPr>
        <w:pStyle w:val="ListParagraph"/>
      </w:pPr>
      <w:r w:rsidRPr="00E81A20">
        <w:rPr>
          <w:i/>
          <w:iCs/>
        </w:rPr>
        <w:t>Total Payments Made</w:t>
      </w:r>
      <w:r w:rsidRPr="00E81A20">
        <w:t xml:space="preserve"> – displays a table including the amount that has been paid for each employment entitlement type</w:t>
      </w:r>
    </w:p>
    <w:p w14:paraId="651C1C70" w14:textId="77777777" w:rsidR="00CD4766" w:rsidRPr="00E81A20" w:rsidRDefault="00CD4766" w:rsidP="00970467">
      <w:pPr>
        <w:pStyle w:val="ListParagraph"/>
      </w:pPr>
      <w:r w:rsidRPr="00E81A20">
        <w:rPr>
          <w:i/>
          <w:iCs/>
        </w:rPr>
        <w:t>Case Assignment</w:t>
      </w:r>
      <w:r w:rsidRPr="00E81A20">
        <w:t xml:space="preserve"> – allows you to assign a new team or user to the case from your firm</w:t>
      </w:r>
    </w:p>
    <w:p w14:paraId="027BE5D5" w14:textId="77777777" w:rsidR="00CD4766" w:rsidRPr="00E81A20" w:rsidRDefault="00CD4766" w:rsidP="00970467">
      <w:pPr>
        <w:pStyle w:val="ListParagraph"/>
      </w:pPr>
      <w:r w:rsidRPr="00E81A20">
        <w:rPr>
          <w:i/>
          <w:iCs/>
        </w:rPr>
        <w:t>Business Details</w:t>
      </w:r>
      <w:r w:rsidRPr="00E81A20">
        <w:t xml:space="preserve"> – provides basic information about the business</w:t>
      </w:r>
    </w:p>
    <w:p w14:paraId="662CDA7E" w14:textId="77777777" w:rsidR="00CD4766" w:rsidRPr="00E81A20" w:rsidRDefault="00CD4766" w:rsidP="00970467">
      <w:pPr>
        <w:pStyle w:val="ListParagraph"/>
      </w:pPr>
      <w:r w:rsidRPr="00E81A20">
        <w:rPr>
          <w:i/>
          <w:iCs/>
        </w:rPr>
        <w:t>Claims By Stage</w:t>
      </w:r>
      <w:r w:rsidRPr="00E81A20">
        <w:t xml:space="preserve"> – shows a graph of how many claims are in each stage</w:t>
      </w:r>
    </w:p>
    <w:p w14:paraId="61C703DE" w14:textId="77777777" w:rsidR="00CD4766" w:rsidRPr="00E81A20" w:rsidRDefault="00CD4766" w:rsidP="00970467">
      <w:pPr>
        <w:pStyle w:val="ListParagraph"/>
      </w:pPr>
      <w:r w:rsidRPr="00E81A20">
        <w:rPr>
          <w:i/>
          <w:iCs/>
        </w:rPr>
        <w:t>Questionnaires</w:t>
      </w:r>
      <w:r w:rsidRPr="00E81A20">
        <w:t xml:space="preserve"> – displays a list of all questionnaires (</w:t>
      </w:r>
      <w:proofErr w:type="spellStart"/>
      <w:r w:rsidRPr="00E81A20">
        <w:t>ie</w:t>
      </w:r>
      <w:proofErr w:type="spellEnd"/>
      <w:r w:rsidRPr="00E81A20">
        <w:t xml:space="preserve">: Initial Contact and Recovery) for the case, what stage they are </w:t>
      </w:r>
      <w:proofErr w:type="gramStart"/>
      <w:r w:rsidRPr="00E81A20">
        <w:t>in</w:t>
      </w:r>
      <w:proofErr w:type="gramEnd"/>
      <w:r w:rsidRPr="00E81A20">
        <w:t xml:space="preserve"> and the percentage completed for each</w:t>
      </w:r>
    </w:p>
    <w:p w14:paraId="44B857F8" w14:textId="4A929F19" w:rsidR="00CD4766" w:rsidRPr="00E81A20" w:rsidRDefault="00CD4766" w:rsidP="00970467">
      <w:pPr>
        <w:pStyle w:val="ListParagraph"/>
      </w:pPr>
      <w:r w:rsidRPr="00E81A20">
        <w:rPr>
          <w:i/>
          <w:iCs/>
        </w:rPr>
        <w:t>Case Attachments</w:t>
      </w:r>
      <w:r w:rsidRPr="00E81A20">
        <w:t xml:space="preserve"> – contains relevant attachments to the case.</w:t>
      </w:r>
    </w:p>
    <w:p w14:paraId="6F139052" w14:textId="77777777" w:rsidR="00CD4766" w:rsidRPr="00E81A20" w:rsidRDefault="00CD4766" w:rsidP="00970467">
      <w:pPr>
        <w:rPr>
          <w:bCs/>
        </w:rPr>
      </w:pPr>
      <w:r w:rsidRPr="00E81A20">
        <w:rPr>
          <w:b/>
        </w:rPr>
        <w:t>Note:</w:t>
      </w:r>
      <w:r w:rsidRPr="00E81A20">
        <w:t xml:space="preserve"> some fields within the page are dynamic allowing you to drill into specific details</w:t>
      </w:r>
      <w:r w:rsidRPr="00E81A20">
        <w:rPr>
          <w:bCs/>
        </w:rPr>
        <w:t>.</w:t>
      </w:r>
    </w:p>
    <w:p w14:paraId="5C9481B7" w14:textId="04FAE866" w:rsidR="00CD4766" w:rsidRPr="00E81A20" w:rsidRDefault="00CD4766" w:rsidP="00970467">
      <w:r w:rsidRPr="00E81A20">
        <w:t xml:space="preserve">The Create Task button will display if you are assigned as the liaison for the case. The button will be greyed out do not have the relevant role permissions (System administrator or Action Tasks) assigned to your profile.  </w:t>
      </w:r>
    </w:p>
    <w:p w14:paraId="28B24F9F" w14:textId="5BA553F0" w:rsidR="005B2376" w:rsidRPr="00E81A20" w:rsidRDefault="005B2376">
      <w:r w:rsidRPr="00E81A20">
        <w:br w:type="page"/>
      </w:r>
    </w:p>
    <w:p w14:paraId="484120EC" w14:textId="77777777" w:rsidR="00CD4766" w:rsidRPr="00E81A20" w:rsidRDefault="00CD4766" w:rsidP="00970467">
      <w:pPr>
        <w:pStyle w:val="FEHHeading2numbered"/>
      </w:pPr>
      <w:bookmarkStart w:id="10" w:name="_Toc197093934"/>
      <w:r w:rsidRPr="00E81A20">
        <w:lastRenderedPageBreak/>
        <w:t>Status of a case</w:t>
      </w:r>
      <w:bookmarkEnd w:id="10"/>
    </w:p>
    <w:p w14:paraId="0598D69A" w14:textId="77777777" w:rsidR="00CD4766" w:rsidRPr="00E81A20" w:rsidRDefault="00CD4766" w:rsidP="00970467">
      <w:pPr>
        <w:pStyle w:val="Leadin"/>
      </w:pPr>
      <w:r w:rsidRPr="00E81A20">
        <w:t>A task may be in the following status:</w:t>
      </w:r>
    </w:p>
    <w:p w14:paraId="536D95C1" w14:textId="77777777" w:rsidR="00CD4766" w:rsidRPr="00E81A20" w:rsidRDefault="00CD4766" w:rsidP="00970467">
      <w:pPr>
        <w:pStyle w:val="ListParagraph"/>
      </w:pPr>
      <w:r w:rsidRPr="00E81A20">
        <w:rPr>
          <w:i/>
          <w:iCs/>
        </w:rPr>
        <w:t>Active</w:t>
      </w:r>
      <w:r w:rsidRPr="00E81A20">
        <w:t xml:space="preserve"> – the case will be in this status when it has been </w:t>
      </w:r>
      <w:proofErr w:type="gramStart"/>
      <w:r w:rsidRPr="00E81A20">
        <w:t>created</w:t>
      </w:r>
      <w:proofErr w:type="gramEnd"/>
      <w:r w:rsidRPr="00E81A20">
        <w:t xml:space="preserve"> and applicable service provider details are entered. Cases are generally created on the receipt of the first claim</w:t>
      </w:r>
    </w:p>
    <w:p w14:paraId="2E16F5B7" w14:textId="77777777" w:rsidR="00CD4766" w:rsidRPr="00E81A20" w:rsidRDefault="00CD4766" w:rsidP="00970467">
      <w:pPr>
        <w:pStyle w:val="ListParagraph"/>
      </w:pPr>
      <w:r w:rsidRPr="00E81A20">
        <w:rPr>
          <w:i/>
          <w:iCs/>
        </w:rPr>
        <w:t>Recovery</w:t>
      </w:r>
      <w:r w:rsidRPr="00E81A20">
        <w:t xml:space="preserve"> – the task will move to this status when all claims have been processed</w:t>
      </w:r>
    </w:p>
    <w:p w14:paraId="41DD36D6" w14:textId="77777777" w:rsidR="00CD4766" w:rsidRPr="00E81A20" w:rsidRDefault="00CD4766" w:rsidP="00970467">
      <w:pPr>
        <w:pStyle w:val="ListParagraph"/>
      </w:pPr>
      <w:r w:rsidRPr="00E81A20">
        <w:rPr>
          <w:i/>
          <w:iCs/>
        </w:rPr>
        <w:t>Closed</w:t>
      </w:r>
      <w:r w:rsidRPr="00E81A20">
        <w:t xml:space="preserve"> – the task will move to this status when all claims have been processed, no further claims are </w:t>
      </w:r>
      <w:proofErr w:type="gramStart"/>
      <w:r w:rsidRPr="00E81A20">
        <w:t>expected</w:t>
      </w:r>
      <w:proofErr w:type="gramEnd"/>
      <w:r w:rsidRPr="00E81A20">
        <w:t xml:space="preserve"> and no further action is required on the case by the FEG branch.</w:t>
      </w:r>
    </w:p>
    <w:p w14:paraId="5E8D82E9" w14:textId="77777777" w:rsidR="00CD4766" w:rsidRPr="00E81A20" w:rsidRDefault="00CD4766" w:rsidP="00970467">
      <w:pPr>
        <w:pStyle w:val="FEHHeading2numbered"/>
      </w:pPr>
      <w:bookmarkStart w:id="11" w:name="_Toc197093935"/>
      <w:r w:rsidRPr="00E81A20">
        <w:t>Reassign a case</w:t>
      </w:r>
      <w:bookmarkEnd w:id="11"/>
    </w:p>
    <w:p w14:paraId="75E4164F" w14:textId="77777777" w:rsidR="00CD4766" w:rsidRPr="00E81A20" w:rsidRDefault="00CD4766" w:rsidP="000A0757">
      <w:r w:rsidRPr="00E81A20">
        <w:t xml:space="preserve">System administrators and </w:t>
      </w:r>
      <w:r w:rsidRPr="00E81A20">
        <w:rPr>
          <w:rStyle w:val="Strong"/>
          <w:b w:val="0"/>
          <w:bCs w:val="0"/>
        </w:rPr>
        <w:t xml:space="preserve">users with </w:t>
      </w:r>
      <w:r w:rsidRPr="00E81A20">
        <w:rPr>
          <w:rStyle w:val="Strong"/>
          <w:b w:val="0"/>
          <w:bCs w:val="0"/>
          <w:i/>
        </w:rPr>
        <w:t>Maintain Case Assignment</w:t>
      </w:r>
      <w:r w:rsidRPr="00E81A20">
        <w:rPr>
          <w:rStyle w:val="Strong"/>
          <w:b w:val="0"/>
          <w:bCs w:val="0"/>
        </w:rPr>
        <w:t xml:space="preserve"> role permissions</w:t>
      </w:r>
      <w:r w:rsidRPr="00E81A20">
        <w:rPr>
          <w:rStyle w:val="Strong"/>
        </w:rPr>
        <w:t xml:space="preserve"> </w:t>
      </w:r>
      <w:r w:rsidRPr="00E81A20">
        <w:t xml:space="preserve">can reassign a liaison in FEG IP Online when a case is in the status of </w:t>
      </w:r>
      <w:r w:rsidRPr="00E81A20">
        <w:rPr>
          <w:i/>
        </w:rPr>
        <w:t xml:space="preserve">Active </w:t>
      </w:r>
      <w:r w:rsidRPr="00E81A20">
        <w:t>or</w:t>
      </w:r>
      <w:r w:rsidRPr="00E81A20">
        <w:rPr>
          <w:i/>
        </w:rPr>
        <w:t xml:space="preserve"> Recovery</w:t>
      </w:r>
      <w:r w:rsidRPr="00E81A20">
        <w:t xml:space="preserve">. To unassign and replace a liaison on an </w:t>
      </w:r>
      <w:r w:rsidRPr="00E81A20">
        <w:rPr>
          <w:i/>
        </w:rPr>
        <w:t>Active or Recovery</w:t>
      </w:r>
      <w:r w:rsidRPr="00E81A20">
        <w:t xml:space="preserve"> case follow these steps:</w:t>
      </w:r>
    </w:p>
    <w:p w14:paraId="4A38C398" w14:textId="77777777" w:rsidR="00CD4766" w:rsidRPr="00E81A20" w:rsidRDefault="00CD4766" w:rsidP="000A0757">
      <w:pPr>
        <w:pStyle w:val="FEHHeading2numbered"/>
      </w:pPr>
      <w:bookmarkStart w:id="12" w:name="_Toc197093936"/>
      <w:r w:rsidRPr="00E81A20">
        <w:t>Assign a new liaison</w:t>
      </w:r>
      <w:bookmarkEnd w:id="12"/>
    </w:p>
    <w:p w14:paraId="7EB47176" w14:textId="77777777" w:rsidR="00CD4766" w:rsidRPr="00E81A20" w:rsidRDefault="00CD4766" w:rsidP="00BD789A">
      <w:pPr>
        <w:pStyle w:val="ListParagraphnumber"/>
        <w:numPr>
          <w:ilvl w:val="0"/>
          <w:numId w:val="12"/>
        </w:numPr>
        <w:ind w:left="360"/>
      </w:pPr>
      <w:r w:rsidRPr="00E81A20">
        <w:t xml:space="preserve">Select </w:t>
      </w:r>
      <w:r w:rsidRPr="00E81A20">
        <w:rPr>
          <w:b/>
        </w:rPr>
        <w:t>Assign Liaison</w:t>
      </w:r>
      <w:r w:rsidRPr="00E81A20">
        <w:t xml:space="preserve"> in the </w:t>
      </w:r>
      <w:r w:rsidRPr="00E81A20">
        <w:rPr>
          <w:i/>
        </w:rPr>
        <w:t>Case Assignment</w:t>
      </w:r>
      <w:r w:rsidRPr="00E81A20">
        <w:t xml:space="preserve"> panel. The pop-up box will give an option to assign the case to an individual user</w:t>
      </w:r>
    </w:p>
    <w:p w14:paraId="6B71B480" w14:textId="77777777" w:rsidR="00CD4766" w:rsidRPr="00E81A20" w:rsidRDefault="00CD4766" w:rsidP="000A0757">
      <w:pPr>
        <w:pStyle w:val="ListParagraphnumber"/>
      </w:pPr>
      <w:r w:rsidRPr="00E81A20">
        <w:t xml:space="preserve">Select </w:t>
      </w:r>
      <w:r w:rsidRPr="00E81A20">
        <w:rPr>
          <w:b/>
        </w:rPr>
        <w:t>Set as Liaison</w:t>
      </w:r>
      <w:r w:rsidRPr="00E81A20">
        <w:t>.</w:t>
      </w:r>
    </w:p>
    <w:p w14:paraId="04267D6D" w14:textId="77777777" w:rsidR="00CD4766" w:rsidRPr="00E81A20" w:rsidRDefault="00CD4766" w:rsidP="000A0757">
      <w:pPr>
        <w:pStyle w:val="FEHHeading2numbered"/>
      </w:pPr>
      <w:bookmarkStart w:id="13" w:name="_Toc197093937"/>
      <w:r w:rsidRPr="00E81A20">
        <w:t>Remove a liaison</w:t>
      </w:r>
      <w:bookmarkEnd w:id="13"/>
    </w:p>
    <w:p w14:paraId="53A679DD" w14:textId="77777777" w:rsidR="00CD4766" w:rsidRPr="00E81A20" w:rsidRDefault="00CD4766" w:rsidP="00BD789A">
      <w:pPr>
        <w:pStyle w:val="ListParagraphnumber"/>
        <w:numPr>
          <w:ilvl w:val="0"/>
          <w:numId w:val="13"/>
        </w:numPr>
        <w:ind w:left="360"/>
      </w:pPr>
      <w:r w:rsidRPr="00E81A20">
        <w:t xml:space="preserve">Within the </w:t>
      </w:r>
      <w:r w:rsidRPr="00E81A20">
        <w:rPr>
          <w:i/>
        </w:rPr>
        <w:t>Case Assignment</w:t>
      </w:r>
      <w:r w:rsidRPr="00E81A20">
        <w:t xml:space="preserve"> panel select </w:t>
      </w:r>
      <w:r w:rsidRPr="00E81A20">
        <w:rPr>
          <w:b/>
        </w:rPr>
        <w:t>Unassign</w:t>
      </w:r>
      <w:r w:rsidRPr="00E81A20">
        <w:t xml:space="preserve"> next to the user you wish to remove </w:t>
      </w:r>
    </w:p>
    <w:p w14:paraId="349E0720" w14:textId="77777777" w:rsidR="00CD4766" w:rsidRPr="00E81A20" w:rsidRDefault="00CD4766" w:rsidP="002A495F">
      <w:pPr>
        <w:pStyle w:val="ListParagraphnumber"/>
      </w:pPr>
      <w:r w:rsidRPr="00E81A20">
        <w:t xml:space="preserve">Select </w:t>
      </w:r>
      <w:r w:rsidRPr="00E81A20">
        <w:rPr>
          <w:b/>
        </w:rPr>
        <w:t>Unassign</w:t>
      </w:r>
    </w:p>
    <w:p w14:paraId="2D84296C" w14:textId="77777777" w:rsidR="00CD4766" w:rsidRPr="00E81A20" w:rsidRDefault="00CD4766" w:rsidP="002A495F">
      <w:pPr>
        <w:pStyle w:val="ListParagraphnumber"/>
      </w:pPr>
      <w:r w:rsidRPr="00E81A20">
        <w:t>Select</w:t>
      </w:r>
      <w:r w:rsidRPr="00E81A20">
        <w:rPr>
          <w:b/>
        </w:rPr>
        <w:t xml:space="preserve"> Case Search </w:t>
      </w:r>
      <w:r w:rsidRPr="00E81A20">
        <w:t>to return to the tasks with the previously applied search criteria.</w:t>
      </w:r>
    </w:p>
    <w:p w14:paraId="4235E30F" w14:textId="77777777" w:rsidR="00CD4766" w:rsidRPr="00E81A20" w:rsidRDefault="00CD4766" w:rsidP="00CD4766">
      <w:pPr>
        <w:widowControl w:val="0"/>
        <w:spacing w:before="360"/>
        <w:rPr>
          <w:rFonts w:cstheme="minorHAnsi"/>
        </w:rPr>
      </w:pPr>
      <w:r w:rsidRPr="00E81A20">
        <w:rPr>
          <w:rFonts w:cstheme="minorHAnsi"/>
          <w:b/>
        </w:rPr>
        <w:t>Note:</w:t>
      </w:r>
      <w:r w:rsidRPr="00E81A20">
        <w:rPr>
          <w:rFonts w:cstheme="minorHAnsi"/>
        </w:rPr>
        <w:t xml:space="preserve"> if the user is the last remaining liaison on a case, the system will prevent the user from being unassigned. A new liaison must be added before the last remaining liaison can be unassigned from the case.</w:t>
      </w:r>
    </w:p>
    <w:p w14:paraId="28549396" w14:textId="77777777" w:rsidR="00CD4766" w:rsidRPr="00E81A20" w:rsidRDefault="00CD4766" w:rsidP="00CD4766">
      <w:pPr>
        <w:widowControl w:val="0"/>
        <w:rPr>
          <w:rFonts w:cstheme="minorHAnsi"/>
        </w:rPr>
      </w:pPr>
      <w:r w:rsidRPr="00E81A20">
        <w:rPr>
          <w:rFonts w:cstheme="minorHAnsi"/>
        </w:rPr>
        <w:t xml:space="preserve">Please see </w:t>
      </w:r>
      <w:r w:rsidRPr="00E81A20">
        <w:rPr>
          <w:rFonts w:cstheme="minorHAnsi"/>
          <w:i/>
        </w:rPr>
        <w:t>Unlinking/Deactivating users – FEG IP Online</w:t>
      </w:r>
      <w:r w:rsidRPr="00E81A20">
        <w:rPr>
          <w:rFonts w:cstheme="minorHAnsi"/>
        </w:rPr>
        <w:t xml:space="preserve"> in the Resource Centre for further details.</w:t>
      </w:r>
    </w:p>
    <w:p w14:paraId="7C10AC29" w14:textId="77777777" w:rsidR="00CD4766" w:rsidRPr="00E81A20" w:rsidRDefault="00CD4766" w:rsidP="000A0757">
      <w:pPr>
        <w:pStyle w:val="FEGHeading1numbered"/>
      </w:pPr>
      <w:bookmarkStart w:id="14" w:name="_Toc530408125"/>
      <w:bookmarkStart w:id="15" w:name="_Toc530408204"/>
      <w:bookmarkStart w:id="16" w:name="_Toc530408278"/>
      <w:bookmarkStart w:id="17" w:name="_Toc530411397"/>
      <w:bookmarkStart w:id="18" w:name="_Toc530411540"/>
      <w:bookmarkStart w:id="19" w:name="_Toc530411617"/>
      <w:bookmarkStart w:id="20" w:name="_Toc530411694"/>
      <w:bookmarkStart w:id="21" w:name="_Toc530411772"/>
      <w:bookmarkStart w:id="22" w:name="_Toc1737302"/>
      <w:bookmarkStart w:id="23" w:name="_Toc1985071"/>
      <w:bookmarkStart w:id="24" w:name="_Toc2327010"/>
      <w:bookmarkStart w:id="25" w:name="_Toc530408126"/>
      <w:bookmarkStart w:id="26" w:name="_Toc530408205"/>
      <w:bookmarkStart w:id="27" w:name="_Toc530408279"/>
      <w:bookmarkStart w:id="28" w:name="_Toc530411398"/>
      <w:bookmarkStart w:id="29" w:name="_Toc530411541"/>
      <w:bookmarkStart w:id="30" w:name="_Toc530411618"/>
      <w:bookmarkStart w:id="31" w:name="_Toc530411695"/>
      <w:bookmarkStart w:id="32" w:name="_Toc530411773"/>
      <w:bookmarkStart w:id="33" w:name="_Toc1737303"/>
      <w:bookmarkStart w:id="34" w:name="_Toc1985072"/>
      <w:bookmarkStart w:id="35" w:name="_Toc2327011"/>
      <w:bookmarkStart w:id="36" w:name="_Toc530408127"/>
      <w:bookmarkStart w:id="37" w:name="_Toc530408206"/>
      <w:bookmarkStart w:id="38" w:name="_Toc530408280"/>
      <w:bookmarkStart w:id="39" w:name="_Toc530411399"/>
      <w:bookmarkStart w:id="40" w:name="_Toc530411542"/>
      <w:bookmarkStart w:id="41" w:name="_Toc530411619"/>
      <w:bookmarkStart w:id="42" w:name="_Toc530411696"/>
      <w:bookmarkStart w:id="43" w:name="_Toc530411774"/>
      <w:bookmarkStart w:id="44" w:name="_Toc1737304"/>
      <w:bookmarkStart w:id="45" w:name="_Toc1985073"/>
      <w:bookmarkStart w:id="46" w:name="_Toc2327012"/>
      <w:bookmarkStart w:id="47" w:name="_Toc530408128"/>
      <w:bookmarkStart w:id="48" w:name="_Toc530408207"/>
      <w:bookmarkStart w:id="49" w:name="_Toc530408281"/>
      <w:bookmarkStart w:id="50" w:name="_Toc530411400"/>
      <w:bookmarkStart w:id="51" w:name="_Toc530411543"/>
      <w:bookmarkStart w:id="52" w:name="_Toc530411620"/>
      <w:bookmarkStart w:id="53" w:name="_Toc530411697"/>
      <w:bookmarkStart w:id="54" w:name="_Toc530411775"/>
      <w:bookmarkStart w:id="55" w:name="_Toc1737305"/>
      <w:bookmarkStart w:id="56" w:name="_Toc1985074"/>
      <w:bookmarkStart w:id="57" w:name="_Toc2327013"/>
      <w:bookmarkStart w:id="58" w:name="_Toc530408129"/>
      <w:bookmarkStart w:id="59" w:name="_Toc530408208"/>
      <w:bookmarkStart w:id="60" w:name="_Toc530408282"/>
      <w:bookmarkStart w:id="61" w:name="_Toc530411401"/>
      <w:bookmarkStart w:id="62" w:name="_Toc530411544"/>
      <w:bookmarkStart w:id="63" w:name="_Toc530411621"/>
      <w:bookmarkStart w:id="64" w:name="_Toc530411698"/>
      <w:bookmarkStart w:id="65" w:name="_Toc530411776"/>
      <w:bookmarkStart w:id="66" w:name="_Toc1737306"/>
      <w:bookmarkStart w:id="67" w:name="_Toc1985075"/>
      <w:bookmarkStart w:id="68" w:name="_Toc2327014"/>
      <w:bookmarkStart w:id="69" w:name="_Toc530408130"/>
      <w:bookmarkStart w:id="70" w:name="_Toc530408209"/>
      <w:bookmarkStart w:id="71" w:name="_Toc530408283"/>
      <w:bookmarkStart w:id="72" w:name="_Toc530411402"/>
      <w:bookmarkStart w:id="73" w:name="_Toc530411545"/>
      <w:bookmarkStart w:id="74" w:name="_Toc530411622"/>
      <w:bookmarkStart w:id="75" w:name="_Toc530411699"/>
      <w:bookmarkStart w:id="76" w:name="_Toc530411777"/>
      <w:bookmarkStart w:id="77" w:name="_Toc1737307"/>
      <w:bookmarkStart w:id="78" w:name="_Toc1985076"/>
      <w:bookmarkStart w:id="79" w:name="_Toc2327015"/>
      <w:bookmarkStart w:id="80" w:name="_Toc530408131"/>
      <w:bookmarkStart w:id="81" w:name="_Toc530408210"/>
      <w:bookmarkStart w:id="82" w:name="_Toc530408284"/>
      <w:bookmarkStart w:id="83" w:name="_Toc530411403"/>
      <w:bookmarkStart w:id="84" w:name="_Toc530411546"/>
      <w:bookmarkStart w:id="85" w:name="_Toc530411623"/>
      <w:bookmarkStart w:id="86" w:name="_Toc530411700"/>
      <w:bookmarkStart w:id="87" w:name="_Toc530411778"/>
      <w:bookmarkStart w:id="88" w:name="_Toc1737308"/>
      <w:bookmarkStart w:id="89" w:name="_Toc1985077"/>
      <w:bookmarkStart w:id="90" w:name="_Toc2327016"/>
      <w:bookmarkStart w:id="91" w:name="_Toc530408132"/>
      <w:bookmarkStart w:id="92" w:name="_Toc530408211"/>
      <w:bookmarkStart w:id="93" w:name="_Toc530408285"/>
      <w:bookmarkStart w:id="94" w:name="_Toc530411404"/>
      <w:bookmarkStart w:id="95" w:name="_Toc530411547"/>
      <w:bookmarkStart w:id="96" w:name="_Toc530411624"/>
      <w:bookmarkStart w:id="97" w:name="_Toc530411701"/>
      <w:bookmarkStart w:id="98" w:name="_Toc530411779"/>
      <w:bookmarkStart w:id="99" w:name="_Toc1737309"/>
      <w:bookmarkStart w:id="100" w:name="_Toc1985078"/>
      <w:bookmarkStart w:id="101" w:name="_Toc2327017"/>
      <w:bookmarkStart w:id="102" w:name="_Toc530408133"/>
      <w:bookmarkStart w:id="103" w:name="_Toc530408212"/>
      <w:bookmarkStart w:id="104" w:name="_Toc530408286"/>
      <w:bookmarkStart w:id="105" w:name="_Toc530411405"/>
      <w:bookmarkStart w:id="106" w:name="_Toc530411548"/>
      <w:bookmarkStart w:id="107" w:name="_Toc530411625"/>
      <w:bookmarkStart w:id="108" w:name="_Toc530411702"/>
      <w:bookmarkStart w:id="109" w:name="_Toc530411780"/>
      <w:bookmarkStart w:id="110" w:name="_Toc1737310"/>
      <w:bookmarkStart w:id="111" w:name="_Toc1985079"/>
      <w:bookmarkStart w:id="112" w:name="_Toc2327018"/>
      <w:bookmarkStart w:id="113" w:name="_Toc530408134"/>
      <w:bookmarkStart w:id="114" w:name="_Toc530408213"/>
      <w:bookmarkStart w:id="115" w:name="_Toc530408287"/>
      <w:bookmarkStart w:id="116" w:name="_Toc530411406"/>
      <w:bookmarkStart w:id="117" w:name="_Toc530411549"/>
      <w:bookmarkStart w:id="118" w:name="_Toc530411626"/>
      <w:bookmarkStart w:id="119" w:name="_Toc530411703"/>
      <w:bookmarkStart w:id="120" w:name="_Toc530411781"/>
      <w:bookmarkStart w:id="121" w:name="_Toc1737311"/>
      <w:bookmarkStart w:id="122" w:name="_Toc1985080"/>
      <w:bookmarkStart w:id="123" w:name="_Toc2327019"/>
      <w:bookmarkStart w:id="124" w:name="_Toc530408135"/>
      <w:bookmarkStart w:id="125" w:name="_Toc530408214"/>
      <w:bookmarkStart w:id="126" w:name="_Toc530408288"/>
      <w:bookmarkStart w:id="127" w:name="_Toc530411407"/>
      <w:bookmarkStart w:id="128" w:name="_Toc530411550"/>
      <w:bookmarkStart w:id="129" w:name="_Toc530411627"/>
      <w:bookmarkStart w:id="130" w:name="_Toc530411704"/>
      <w:bookmarkStart w:id="131" w:name="_Toc530411782"/>
      <w:bookmarkStart w:id="132" w:name="_Toc1737312"/>
      <w:bookmarkStart w:id="133" w:name="_Toc1985081"/>
      <w:bookmarkStart w:id="134" w:name="_Toc2327020"/>
      <w:bookmarkStart w:id="135" w:name="_Toc530408136"/>
      <w:bookmarkStart w:id="136" w:name="_Toc530408215"/>
      <w:bookmarkStart w:id="137" w:name="_Toc530408289"/>
      <w:bookmarkStart w:id="138" w:name="_Toc530411408"/>
      <w:bookmarkStart w:id="139" w:name="_Toc530411551"/>
      <w:bookmarkStart w:id="140" w:name="_Toc530411628"/>
      <w:bookmarkStart w:id="141" w:name="_Toc530411705"/>
      <w:bookmarkStart w:id="142" w:name="_Toc530411783"/>
      <w:bookmarkStart w:id="143" w:name="_Toc1737313"/>
      <w:bookmarkStart w:id="144" w:name="_Toc1985082"/>
      <w:bookmarkStart w:id="145" w:name="_Toc2327021"/>
      <w:bookmarkStart w:id="146" w:name="_Toc1970939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81A20">
        <w:lastRenderedPageBreak/>
        <w:t>Manage Claims</w:t>
      </w:r>
      <w:bookmarkEnd w:id="146"/>
    </w:p>
    <w:p w14:paraId="26A9A5F8" w14:textId="77777777" w:rsidR="00CD4766" w:rsidRPr="00E81A20" w:rsidRDefault="00CD4766" w:rsidP="002A495F">
      <w:r w:rsidRPr="00E81A20">
        <w:t xml:space="preserve">The </w:t>
      </w:r>
      <w:r w:rsidRPr="00E81A20">
        <w:rPr>
          <w:i/>
        </w:rPr>
        <w:t>Claim Search</w:t>
      </w:r>
      <w:r w:rsidRPr="00E81A20">
        <w:t xml:space="preserve"> page allows you to search through claims for a case.</w:t>
      </w:r>
    </w:p>
    <w:p w14:paraId="5550E559" w14:textId="77777777" w:rsidR="00CD4766" w:rsidRPr="00E81A20" w:rsidRDefault="00CD4766" w:rsidP="00CD4766">
      <w:pPr>
        <w:widowControl w:val="0"/>
      </w:pPr>
      <w:r w:rsidRPr="00E81A20">
        <w:rPr>
          <w:noProof/>
          <w:bdr w:val="single" w:sz="18" w:space="0" w:color="548DD4" w:themeColor="text2" w:themeTint="99"/>
          <w:lang w:eastAsia="en-AU"/>
        </w:rPr>
        <w:drawing>
          <wp:inline distT="0" distB="0" distL="0" distR="0" wp14:anchorId="6AB18F04" wp14:editId="3D7E4D8C">
            <wp:extent cx="5040000" cy="2746800"/>
            <wp:effectExtent l="0" t="0" r="8255" b="0"/>
            <wp:docPr id="66" name="Picture 66" descr="The Claim Search screen is displayed" title="Claim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040000" cy="2746800"/>
                    </a:xfrm>
                    <a:prstGeom prst="rect">
                      <a:avLst/>
                    </a:prstGeom>
                    <a:noFill/>
                    <a:ln>
                      <a:noFill/>
                    </a:ln>
                    <a:extLst>
                      <a:ext uri="{53640926-AAD7-44D8-BBD7-CCE9431645EC}">
                        <a14:shadowObscured xmlns:a14="http://schemas.microsoft.com/office/drawing/2010/main"/>
                      </a:ext>
                    </a:extLst>
                  </pic:spPr>
                </pic:pic>
              </a:graphicData>
            </a:graphic>
          </wp:inline>
        </w:drawing>
      </w:r>
    </w:p>
    <w:p w14:paraId="1B7B6166" w14:textId="77777777" w:rsidR="00CD4766" w:rsidRPr="00E81A20" w:rsidRDefault="00CD4766" w:rsidP="002A495F">
      <w:pPr>
        <w:pStyle w:val="FEHHeading2numbered"/>
      </w:pPr>
      <w:bookmarkStart w:id="147" w:name="_Toc197093939"/>
      <w:r w:rsidRPr="00E81A20">
        <w:t>Searching for a claim</w:t>
      </w:r>
      <w:bookmarkEnd w:id="147"/>
    </w:p>
    <w:p w14:paraId="67544644" w14:textId="77777777" w:rsidR="00CD4766" w:rsidRPr="00E81A20" w:rsidRDefault="00CD4766" w:rsidP="002A495F">
      <w:pPr>
        <w:pStyle w:val="Leadin"/>
      </w:pPr>
      <w:r w:rsidRPr="00E81A20">
        <w:t>To search for a claim:</w:t>
      </w:r>
    </w:p>
    <w:p w14:paraId="27189218" w14:textId="77777777" w:rsidR="00CD4766" w:rsidRPr="00E81A20" w:rsidRDefault="00CD4766" w:rsidP="00BD789A">
      <w:pPr>
        <w:pStyle w:val="ListParagraphnumber"/>
        <w:numPr>
          <w:ilvl w:val="0"/>
          <w:numId w:val="14"/>
        </w:numPr>
        <w:ind w:left="360"/>
      </w:pPr>
      <w:r w:rsidRPr="00E81A20">
        <w:t xml:space="preserve">Click the </w:t>
      </w:r>
      <w:r w:rsidRPr="00E81A20">
        <w:rPr>
          <w:b/>
        </w:rPr>
        <w:t xml:space="preserve">Claims </w:t>
      </w:r>
      <w:r w:rsidRPr="00E81A20">
        <w:t xml:space="preserve">icon within the </w:t>
      </w:r>
      <w:r w:rsidRPr="00E81A20">
        <w:rPr>
          <w:i/>
        </w:rPr>
        <w:t>Navigation Bar</w:t>
      </w:r>
    </w:p>
    <w:p w14:paraId="74A97211" w14:textId="77777777" w:rsidR="00CD4766" w:rsidRPr="00E81A20" w:rsidRDefault="00CD4766" w:rsidP="002A495F">
      <w:pPr>
        <w:pStyle w:val="ListParagraphnumber"/>
      </w:pPr>
      <w:r w:rsidRPr="00E81A20">
        <w:t xml:space="preserve">Enter the search criteria (e.g. claimant’s name) within the </w:t>
      </w:r>
      <w:r w:rsidRPr="00E81A20">
        <w:rPr>
          <w:i/>
        </w:rPr>
        <w:t>Search Criteria</w:t>
      </w:r>
    </w:p>
    <w:p w14:paraId="2389DDBB" w14:textId="77777777" w:rsidR="00CD4766" w:rsidRPr="00E81A20" w:rsidRDefault="00CD4766" w:rsidP="002A495F">
      <w:pPr>
        <w:pStyle w:val="ListParagraphnumber"/>
      </w:pPr>
      <w:r w:rsidRPr="00E81A20">
        <w:t>Select the claim</w:t>
      </w:r>
      <w:r w:rsidRPr="00E81A20">
        <w:rPr>
          <w:b/>
        </w:rPr>
        <w:t xml:space="preserve"> </w:t>
      </w:r>
      <w:r w:rsidRPr="00E81A20">
        <w:t xml:space="preserve">from the </w:t>
      </w:r>
      <w:r w:rsidRPr="00E81A20">
        <w:rPr>
          <w:i/>
        </w:rPr>
        <w:t>Search Results</w:t>
      </w:r>
      <w:r w:rsidRPr="00E81A20">
        <w:rPr>
          <w:b/>
        </w:rPr>
        <w:t xml:space="preserve"> </w:t>
      </w:r>
      <w:r w:rsidRPr="00E81A20">
        <w:t>using the</w:t>
      </w:r>
      <w:r w:rsidRPr="00E81A20">
        <w:rPr>
          <w:b/>
        </w:rPr>
        <w:t xml:space="preserve"> Manage </w:t>
      </w:r>
      <w:r w:rsidRPr="00E81A20">
        <w:t>button</w:t>
      </w:r>
    </w:p>
    <w:p w14:paraId="7B0C039B" w14:textId="77777777" w:rsidR="00CD4766" w:rsidRPr="00E81A20" w:rsidRDefault="00CD4766" w:rsidP="002A495F">
      <w:pPr>
        <w:pStyle w:val="ListParagraphnumber"/>
      </w:pPr>
      <w:r w:rsidRPr="00E81A20">
        <w:rPr>
          <w:bCs/>
        </w:rPr>
        <w:t xml:space="preserve">Click the </w:t>
      </w:r>
      <w:r w:rsidRPr="00E81A20">
        <w:rPr>
          <w:b/>
          <w:bCs/>
        </w:rPr>
        <w:t>Manage</w:t>
      </w:r>
      <w:r w:rsidRPr="00E81A20">
        <w:rPr>
          <w:bCs/>
        </w:rPr>
        <w:t xml:space="preserve"> button and you will be taken to the </w:t>
      </w:r>
      <w:r w:rsidRPr="00E81A20">
        <w:rPr>
          <w:bCs/>
          <w:i/>
        </w:rPr>
        <w:t>Claim View</w:t>
      </w:r>
      <w:r w:rsidRPr="00E81A20">
        <w:rPr>
          <w:bCs/>
        </w:rPr>
        <w:t xml:space="preserve"> page.</w:t>
      </w:r>
    </w:p>
    <w:p w14:paraId="16F345C0" w14:textId="77777777" w:rsidR="00CD4766" w:rsidRPr="00E81A20" w:rsidRDefault="00CD4766" w:rsidP="002A495F">
      <w:pPr>
        <w:rPr>
          <w:bCs/>
          <w:noProof/>
        </w:rPr>
      </w:pPr>
      <w:r w:rsidRPr="00E81A20">
        <w:rPr>
          <w:b/>
        </w:rPr>
        <w:t>Note:</w:t>
      </w:r>
      <w:r w:rsidRPr="00E81A20">
        <w:t xml:space="preserve"> you can only view claims for cases that are assigned to your firm.</w:t>
      </w:r>
      <w:r w:rsidRPr="00E81A20">
        <w:rPr>
          <w:bCs/>
          <w:noProof/>
        </w:rPr>
        <w:t xml:space="preserve"> </w:t>
      </w:r>
    </w:p>
    <w:p w14:paraId="0DC794B8" w14:textId="77777777" w:rsidR="00CD4766" w:rsidRPr="00E81A20" w:rsidRDefault="00CD4766" w:rsidP="00CD4766">
      <w:pPr>
        <w:widowControl w:val="0"/>
      </w:pPr>
      <w:r w:rsidRPr="00E81A20">
        <w:rPr>
          <w:bCs/>
          <w:noProof/>
          <w:lang w:eastAsia="en-AU"/>
        </w:rPr>
        <w:drawing>
          <wp:inline distT="0" distB="0" distL="0" distR="0" wp14:anchorId="7B9E9631" wp14:editId="575498CC">
            <wp:extent cx="5040000" cy="2984400"/>
            <wp:effectExtent l="19050" t="19050" r="27305" b="26035"/>
            <wp:docPr id="82" name="Picture 82" descr="Claim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laim search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984400"/>
                    </a:xfrm>
                    <a:prstGeom prst="rect">
                      <a:avLst/>
                    </a:prstGeom>
                    <a:noFill/>
                    <a:ln w="19050">
                      <a:solidFill>
                        <a:schemeClr val="accent1"/>
                      </a:solidFill>
                    </a:ln>
                  </pic:spPr>
                </pic:pic>
              </a:graphicData>
            </a:graphic>
          </wp:inline>
        </w:drawing>
      </w:r>
    </w:p>
    <w:p w14:paraId="4C55FDCA" w14:textId="77777777" w:rsidR="00816EF7" w:rsidRPr="00E81A20" w:rsidRDefault="00816EF7">
      <w:pPr>
        <w:rPr>
          <w:bCs/>
        </w:rPr>
      </w:pPr>
      <w:r w:rsidRPr="00E81A20">
        <w:rPr>
          <w:bCs/>
        </w:rPr>
        <w:br w:type="page"/>
      </w:r>
    </w:p>
    <w:p w14:paraId="0A54CF1C" w14:textId="31DED31E" w:rsidR="00CD4766" w:rsidRPr="00E81A20" w:rsidRDefault="00CD4766" w:rsidP="002A495F">
      <w:pPr>
        <w:pStyle w:val="Leadin"/>
      </w:pPr>
      <w:r w:rsidRPr="00E81A20">
        <w:lastRenderedPageBreak/>
        <w:t xml:space="preserve">The </w:t>
      </w:r>
      <w:r w:rsidRPr="00E81A20">
        <w:rPr>
          <w:i/>
        </w:rPr>
        <w:t>Manage Claim</w:t>
      </w:r>
      <w:r w:rsidRPr="00E81A20">
        <w:rPr>
          <w:b/>
        </w:rPr>
        <w:t xml:space="preserve"> </w:t>
      </w:r>
      <w:r w:rsidRPr="00E81A20">
        <w:t>page displays the following</w:t>
      </w:r>
      <w:r w:rsidRPr="00E81A20">
        <w:rPr>
          <w:b/>
        </w:rPr>
        <w:t>:</w:t>
      </w:r>
    </w:p>
    <w:p w14:paraId="729A1B1E" w14:textId="77777777" w:rsidR="00CD4766" w:rsidRPr="00E81A20" w:rsidRDefault="00CD4766" w:rsidP="002A495F">
      <w:pPr>
        <w:pStyle w:val="ListParagraph"/>
      </w:pPr>
      <w:r w:rsidRPr="00E81A20">
        <w:rPr>
          <w:i/>
          <w:iCs/>
        </w:rPr>
        <w:t>Claim Progress</w:t>
      </w:r>
      <w:r w:rsidRPr="00E81A20">
        <w:t xml:space="preserve"> – provides an overview of the progress of the claim</w:t>
      </w:r>
    </w:p>
    <w:p w14:paraId="1D0F45B6" w14:textId="77777777" w:rsidR="00CD4766" w:rsidRPr="00E81A20" w:rsidRDefault="00CD4766" w:rsidP="002A495F">
      <w:pPr>
        <w:pStyle w:val="ListParagraph"/>
      </w:pPr>
      <w:r w:rsidRPr="00E81A20">
        <w:rPr>
          <w:i/>
          <w:iCs/>
        </w:rPr>
        <w:t>Claimant Details</w:t>
      </w:r>
      <w:r w:rsidRPr="00E81A20">
        <w:t xml:space="preserve"> – provides basic information about the claim such as whether the claim is effective, claim outcome details, and the claimant’s contact details. Allows you to create a task for a claimant where you are assigned to the case as the liaison.</w:t>
      </w:r>
    </w:p>
    <w:p w14:paraId="6DF21BAD" w14:textId="77777777" w:rsidR="00CD4766" w:rsidRPr="00E81A20" w:rsidRDefault="00CD4766" w:rsidP="002A495F">
      <w:pPr>
        <w:pStyle w:val="ListParagraph"/>
      </w:pPr>
      <w:r w:rsidRPr="00E81A20">
        <w:rPr>
          <w:i/>
          <w:iCs/>
        </w:rPr>
        <w:t>Claim Overview</w:t>
      </w:r>
      <w:r w:rsidRPr="00E81A20">
        <w:t xml:space="preserve"> – provides a list of the decisions that have been made on the claim and any outcome letters that have been sent to the claimant by the department</w:t>
      </w:r>
    </w:p>
    <w:p w14:paraId="7C1C9D67" w14:textId="77777777" w:rsidR="00CD4766" w:rsidRPr="00E81A20" w:rsidRDefault="00CD4766" w:rsidP="002A495F">
      <w:pPr>
        <w:pStyle w:val="ListParagraph"/>
      </w:pPr>
      <w:r w:rsidRPr="00E81A20">
        <w:rPr>
          <w:i/>
          <w:iCs/>
        </w:rPr>
        <w:t>Tasks</w:t>
      </w:r>
      <w:r w:rsidRPr="00E81A20">
        <w:t xml:space="preserve"> – shows any tasks that relate to the claim</w:t>
      </w:r>
    </w:p>
    <w:p w14:paraId="70CF6570" w14:textId="77777777" w:rsidR="00CD4766" w:rsidRPr="00E81A20" w:rsidRDefault="00CD4766" w:rsidP="002A495F">
      <w:pPr>
        <w:pStyle w:val="ListParagraph"/>
      </w:pPr>
      <w:r w:rsidRPr="00E81A20">
        <w:rPr>
          <w:i/>
          <w:iCs/>
        </w:rPr>
        <w:t>Correspondence List</w:t>
      </w:r>
      <w:r w:rsidRPr="00E81A20">
        <w:t xml:space="preserve"> – displays correspondence sent to the claimant by the department</w:t>
      </w:r>
    </w:p>
    <w:p w14:paraId="5F735E9D" w14:textId="77777777" w:rsidR="00CD4766" w:rsidRPr="00E81A20" w:rsidRDefault="00CD4766" w:rsidP="002A495F">
      <w:pPr>
        <w:pStyle w:val="ListParagraph"/>
      </w:pPr>
      <w:r w:rsidRPr="00E81A20">
        <w:rPr>
          <w:i/>
          <w:iCs/>
        </w:rPr>
        <w:t>Online Form Attachments</w:t>
      </w:r>
      <w:r w:rsidRPr="00E81A20">
        <w:t xml:space="preserve"> – displays relevant attachments that the claimant has sent the department.</w:t>
      </w:r>
    </w:p>
    <w:p w14:paraId="217CE490" w14:textId="77777777" w:rsidR="00CD4766" w:rsidRPr="00E81A20" w:rsidRDefault="00CD4766" w:rsidP="008D621D">
      <w:pPr>
        <w:pStyle w:val="FEGHeading1numbered"/>
      </w:pPr>
      <w:bookmarkStart w:id="148" w:name="_Toc197093940"/>
      <w:r w:rsidRPr="00E81A20">
        <w:lastRenderedPageBreak/>
        <w:t>Manage Tasks</w:t>
      </w:r>
      <w:bookmarkEnd w:id="148"/>
    </w:p>
    <w:p w14:paraId="4F591D23" w14:textId="77777777" w:rsidR="00CD4766" w:rsidRPr="00E81A20" w:rsidRDefault="00CD4766" w:rsidP="008D621D">
      <w:r w:rsidRPr="00E81A20">
        <w:t xml:space="preserve">The </w:t>
      </w:r>
      <w:r w:rsidRPr="00E81A20">
        <w:rPr>
          <w:i/>
        </w:rPr>
        <w:t>Task Search</w:t>
      </w:r>
      <w:r w:rsidRPr="00E81A20">
        <w:t xml:space="preserve"> page allows you to create and search tasks for cases assigned to your firm.</w:t>
      </w:r>
    </w:p>
    <w:p w14:paraId="28BFA3BB" w14:textId="77777777" w:rsidR="00CD4766" w:rsidRPr="00E81A20" w:rsidRDefault="00CD4766" w:rsidP="00CD4766">
      <w:pPr>
        <w:widowControl w:val="0"/>
      </w:pPr>
      <w:r w:rsidRPr="00E81A20">
        <w:rPr>
          <w:noProof/>
          <w:lang w:eastAsia="en-AU"/>
        </w:rPr>
        <w:drawing>
          <wp:inline distT="0" distB="0" distL="0" distR="0" wp14:anchorId="01531DB0" wp14:editId="4B59577E">
            <wp:extent cx="5040000" cy="2516400"/>
            <wp:effectExtent l="19050" t="19050" r="27305" b="17780"/>
            <wp:docPr id="38" name="Picture 38" descr="Task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sk search p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2516400"/>
                    </a:xfrm>
                    <a:prstGeom prst="rect">
                      <a:avLst/>
                    </a:prstGeom>
                    <a:noFill/>
                    <a:ln w="19050">
                      <a:solidFill>
                        <a:srgbClr val="4F81BD"/>
                      </a:solidFill>
                    </a:ln>
                  </pic:spPr>
                </pic:pic>
              </a:graphicData>
            </a:graphic>
          </wp:inline>
        </w:drawing>
      </w:r>
    </w:p>
    <w:p w14:paraId="5AF8F282" w14:textId="77777777" w:rsidR="00CD4766" w:rsidRPr="00E81A20" w:rsidRDefault="00CD4766" w:rsidP="008D621D">
      <w:pPr>
        <w:pStyle w:val="FEHHeading2numbered"/>
      </w:pPr>
      <w:bookmarkStart w:id="149" w:name="_Toc197093941"/>
      <w:r w:rsidRPr="00E81A20">
        <w:t>Creating a task for a case</w:t>
      </w:r>
      <w:bookmarkEnd w:id="149"/>
    </w:p>
    <w:p w14:paraId="1B7C3A33" w14:textId="77777777" w:rsidR="00CD4766" w:rsidRPr="00E81A20" w:rsidRDefault="00CD4766" w:rsidP="008D621D">
      <w:r w:rsidRPr="00E81A20">
        <w:rPr>
          <w:rFonts w:cstheme="minorHAnsi"/>
        </w:rPr>
        <w:t xml:space="preserve">System administrators and </w:t>
      </w:r>
      <w:r w:rsidRPr="00E81A20">
        <w:rPr>
          <w:rStyle w:val="Strong"/>
          <w:b w:val="0"/>
          <w:bCs w:val="0"/>
        </w:rPr>
        <w:t>users with the ‘</w:t>
      </w:r>
      <w:r w:rsidRPr="00E81A20">
        <w:rPr>
          <w:rStyle w:val="Strong"/>
          <w:b w:val="0"/>
          <w:bCs w:val="0"/>
          <w:i/>
        </w:rPr>
        <w:t>Action Tasks’</w:t>
      </w:r>
      <w:r w:rsidRPr="00E81A20">
        <w:rPr>
          <w:rStyle w:val="Strong"/>
          <w:b w:val="0"/>
          <w:bCs w:val="0"/>
        </w:rPr>
        <w:t xml:space="preserve"> role permission</w:t>
      </w:r>
      <w:r w:rsidRPr="00E81A20">
        <w:rPr>
          <w:rStyle w:val="Strong"/>
        </w:rPr>
        <w:t xml:space="preserve"> </w:t>
      </w:r>
      <w:r w:rsidRPr="00E81A20">
        <w:rPr>
          <w:rFonts w:cstheme="minorHAnsi"/>
        </w:rPr>
        <w:t xml:space="preserve">can create a task for </w:t>
      </w:r>
      <w:r w:rsidRPr="00E81A20">
        <w:t>a case where they are assigned as the case liaison. To create a task for a case:</w:t>
      </w:r>
    </w:p>
    <w:p w14:paraId="07D16942" w14:textId="77777777" w:rsidR="00CD4766" w:rsidRPr="00E81A20" w:rsidRDefault="00CD4766" w:rsidP="00BD789A">
      <w:pPr>
        <w:pStyle w:val="ListParagraphnumber"/>
        <w:numPr>
          <w:ilvl w:val="0"/>
          <w:numId w:val="15"/>
        </w:numPr>
        <w:ind w:left="360"/>
      </w:pPr>
      <w:r w:rsidRPr="00E81A20">
        <w:t xml:space="preserve">Click the </w:t>
      </w:r>
      <w:r w:rsidRPr="00E81A20">
        <w:rPr>
          <w:b/>
        </w:rPr>
        <w:t xml:space="preserve">Tasks Icon </w:t>
      </w:r>
      <w:r w:rsidRPr="00E81A20">
        <w:t xml:space="preserve">within the </w:t>
      </w:r>
      <w:r w:rsidRPr="00E81A20">
        <w:rPr>
          <w:i/>
        </w:rPr>
        <w:t>Navigation Bar</w:t>
      </w:r>
    </w:p>
    <w:p w14:paraId="07BFBB55" w14:textId="77777777" w:rsidR="00CD4766" w:rsidRPr="00E81A20" w:rsidRDefault="00CD4766" w:rsidP="008D621D">
      <w:pPr>
        <w:pStyle w:val="ListParagraphnumber"/>
      </w:pPr>
      <w:r w:rsidRPr="00E81A20">
        <w:t xml:space="preserve">Select the </w:t>
      </w:r>
      <w:r w:rsidRPr="00E81A20">
        <w:rPr>
          <w:b/>
        </w:rPr>
        <w:t xml:space="preserve">Create </w:t>
      </w:r>
      <w:r w:rsidRPr="00E81A20">
        <w:t>button in the</w:t>
      </w:r>
      <w:r w:rsidRPr="00E81A20">
        <w:rPr>
          <w:i/>
        </w:rPr>
        <w:t xml:space="preserve"> Tasks </w:t>
      </w:r>
      <w:r w:rsidRPr="00E81A20">
        <w:t>panel</w:t>
      </w:r>
    </w:p>
    <w:p w14:paraId="618261C0" w14:textId="77777777" w:rsidR="00CD4766" w:rsidRPr="00E81A20" w:rsidRDefault="00CD4766" w:rsidP="00515946">
      <w:pPr>
        <w:pStyle w:val="ListParagraphnumber"/>
        <w:spacing w:after="0"/>
      </w:pPr>
      <w:r w:rsidRPr="00E81A20">
        <w:t xml:space="preserve">Complete the </w:t>
      </w:r>
      <w:r w:rsidRPr="00E81A20">
        <w:rPr>
          <w:i/>
          <w:iCs/>
        </w:rPr>
        <w:t>Create Task</w:t>
      </w:r>
      <w:r w:rsidRPr="00E81A20">
        <w:t xml:space="preserve"> pop up box </w:t>
      </w:r>
    </w:p>
    <w:p w14:paraId="61ECF397" w14:textId="77777777" w:rsidR="00CD4766" w:rsidRPr="00E81A20" w:rsidRDefault="00CD4766" w:rsidP="00515946">
      <w:pPr>
        <w:pStyle w:val="ListNumber21"/>
      </w:pPr>
      <w:r w:rsidRPr="00E81A20">
        <w:t xml:space="preserve">Select a </w:t>
      </w:r>
      <w:r w:rsidRPr="00E81A20">
        <w:rPr>
          <w:i/>
        </w:rPr>
        <w:t>Type</w:t>
      </w:r>
      <w:r w:rsidRPr="00E81A20">
        <w:t xml:space="preserve"> from the drop-down</w:t>
      </w:r>
    </w:p>
    <w:p w14:paraId="5A49D6D3" w14:textId="77777777" w:rsidR="00CD4766" w:rsidRPr="00E81A20" w:rsidRDefault="00CD4766" w:rsidP="00515946">
      <w:pPr>
        <w:pStyle w:val="ListNumber21"/>
      </w:pPr>
      <w:r w:rsidRPr="00E81A20">
        <w:t xml:space="preserve">Enter in a </w:t>
      </w:r>
      <w:r w:rsidRPr="00E81A20">
        <w:rPr>
          <w:i/>
        </w:rPr>
        <w:t>Task Name</w:t>
      </w:r>
    </w:p>
    <w:p w14:paraId="5DC336DD" w14:textId="77777777" w:rsidR="00CD4766" w:rsidRPr="00E81A20" w:rsidRDefault="00CD4766" w:rsidP="00515946">
      <w:pPr>
        <w:pStyle w:val="ListNumber21"/>
      </w:pPr>
      <w:r w:rsidRPr="00E81A20">
        <w:t xml:space="preserve">Select a </w:t>
      </w:r>
      <w:r w:rsidRPr="00E81A20">
        <w:rPr>
          <w:i/>
        </w:rPr>
        <w:t>Case Legal Name</w:t>
      </w:r>
      <w:r w:rsidRPr="00E81A20">
        <w:t xml:space="preserve"> from the drop-down. The list will display all cases where the users is assigned as the liaison.</w:t>
      </w:r>
    </w:p>
    <w:p w14:paraId="251CB0CD" w14:textId="77777777" w:rsidR="00CD4766" w:rsidRPr="00E81A20" w:rsidRDefault="00CD4766" w:rsidP="00515946">
      <w:pPr>
        <w:pStyle w:val="ListNumber21"/>
      </w:pPr>
      <w:r w:rsidRPr="00E81A20">
        <w:t xml:space="preserve">Select a </w:t>
      </w:r>
      <w:r w:rsidRPr="00E81A20">
        <w:rPr>
          <w:i/>
        </w:rPr>
        <w:t xml:space="preserve">Category </w:t>
      </w:r>
      <w:r w:rsidRPr="00E81A20">
        <w:t>from the drop-down</w:t>
      </w:r>
    </w:p>
    <w:p w14:paraId="58B76D41" w14:textId="77777777" w:rsidR="00CD4766" w:rsidRPr="00E81A20" w:rsidRDefault="00CD4766" w:rsidP="00515946">
      <w:r w:rsidRPr="00E81A20">
        <w:rPr>
          <w:noProof/>
          <w:lang w:eastAsia="en-AU"/>
        </w:rPr>
        <w:drawing>
          <wp:inline distT="0" distB="0" distL="0" distR="0" wp14:anchorId="4F07BD77" wp14:editId="2FAF31B3">
            <wp:extent cx="5040000" cy="1810800"/>
            <wp:effectExtent l="19050" t="19050" r="27305" b="18415"/>
            <wp:docPr id="39" name="Picture 39" descr="Create tas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reate task page"/>
                    <pic:cNvPicPr/>
                  </pic:nvPicPr>
                  <pic:blipFill>
                    <a:blip r:embed="rId38"/>
                    <a:stretch>
                      <a:fillRect/>
                    </a:stretch>
                  </pic:blipFill>
                  <pic:spPr>
                    <a:xfrm>
                      <a:off x="0" y="0"/>
                      <a:ext cx="5040000" cy="1810800"/>
                    </a:xfrm>
                    <a:prstGeom prst="rect">
                      <a:avLst/>
                    </a:prstGeom>
                    <a:ln w="19050">
                      <a:solidFill>
                        <a:srgbClr val="4F81BD"/>
                      </a:solidFill>
                    </a:ln>
                  </pic:spPr>
                </pic:pic>
              </a:graphicData>
            </a:graphic>
          </wp:inline>
        </w:drawing>
      </w:r>
    </w:p>
    <w:p w14:paraId="0FE74D14" w14:textId="77777777" w:rsidR="00CD4766" w:rsidRPr="00E81A20" w:rsidRDefault="00CD4766" w:rsidP="00515946">
      <w:pPr>
        <w:pStyle w:val="ListParagraphnumber"/>
      </w:pPr>
      <w:r w:rsidRPr="00E81A20">
        <w:t xml:space="preserve">Select </w:t>
      </w:r>
      <w:r w:rsidRPr="00E81A20">
        <w:rPr>
          <w:b/>
        </w:rPr>
        <w:t>Create</w:t>
      </w:r>
    </w:p>
    <w:p w14:paraId="3784B269" w14:textId="3727BFBE" w:rsidR="00CD4766" w:rsidRPr="00E81A20" w:rsidRDefault="00CD4766" w:rsidP="00515946">
      <w:r w:rsidRPr="00E81A20">
        <w:rPr>
          <w:b/>
        </w:rPr>
        <w:t>Note:</w:t>
      </w:r>
      <w:r w:rsidRPr="00E81A20">
        <w:t xml:space="preserve"> once the task has been created you can </w:t>
      </w:r>
      <w:r w:rsidRPr="00E81A20">
        <w:rPr>
          <w:i/>
        </w:rPr>
        <w:t>Submit</w:t>
      </w:r>
      <w:r w:rsidRPr="00E81A20">
        <w:t xml:space="preserve">, </w:t>
      </w:r>
      <w:r w:rsidRPr="00E81A20">
        <w:rPr>
          <w:i/>
        </w:rPr>
        <w:t>Assign</w:t>
      </w:r>
      <w:r w:rsidRPr="00E81A20">
        <w:t xml:space="preserve"> or </w:t>
      </w:r>
      <w:r w:rsidRPr="00E81A20">
        <w:rPr>
          <w:i/>
        </w:rPr>
        <w:t>Delete</w:t>
      </w:r>
      <w:r w:rsidRPr="00E81A20">
        <w:t xml:space="preserve"> the task.</w:t>
      </w:r>
    </w:p>
    <w:p w14:paraId="0AF3BC3C" w14:textId="438905F7" w:rsidR="00515946" w:rsidRPr="00E81A20" w:rsidRDefault="00515946">
      <w:r w:rsidRPr="00E81A20">
        <w:br w:type="page"/>
      </w:r>
    </w:p>
    <w:p w14:paraId="78BD3E2F" w14:textId="77777777" w:rsidR="00CD4766" w:rsidRPr="00E81A20" w:rsidRDefault="00CD4766" w:rsidP="00515946">
      <w:pPr>
        <w:pStyle w:val="FEHHeading2numbered"/>
      </w:pPr>
      <w:bookmarkStart w:id="150" w:name="_Toc197093942"/>
      <w:r w:rsidRPr="00E81A20">
        <w:lastRenderedPageBreak/>
        <w:t>Creating a task for a claim</w:t>
      </w:r>
      <w:bookmarkEnd w:id="150"/>
    </w:p>
    <w:p w14:paraId="0F077B53" w14:textId="77777777" w:rsidR="00CD4766" w:rsidRPr="00E81A20" w:rsidRDefault="00CD4766" w:rsidP="00515946">
      <w:r w:rsidRPr="00E81A20">
        <w:rPr>
          <w:rFonts w:cstheme="minorHAnsi"/>
        </w:rPr>
        <w:t xml:space="preserve">System administrators and </w:t>
      </w:r>
      <w:r w:rsidRPr="00E81A20">
        <w:rPr>
          <w:rStyle w:val="Strong"/>
          <w:b w:val="0"/>
          <w:bCs w:val="0"/>
        </w:rPr>
        <w:t>users with the ‘</w:t>
      </w:r>
      <w:r w:rsidRPr="00E81A20">
        <w:rPr>
          <w:rStyle w:val="Strong"/>
          <w:b w:val="0"/>
          <w:bCs w:val="0"/>
          <w:i/>
        </w:rPr>
        <w:t>Action Tasks’</w:t>
      </w:r>
      <w:r w:rsidRPr="00E81A20">
        <w:rPr>
          <w:rStyle w:val="Strong"/>
          <w:b w:val="0"/>
          <w:bCs w:val="0"/>
        </w:rPr>
        <w:t xml:space="preserve"> role permission</w:t>
      </w:r>
      <w:r w:rsidRPr="00E81A20">
        <w:rPr>
          <w:rStyle w:val="Strong"/>
        </w:rPr>
        <w:t xml:space="preserve"> </w:t>
      </w:r>
      <w:r w:rsidRPr="00E81A20">
        <w:rPr>
          <w:rFonts w:cstheme="minorHAnsi"/>
        </w:rPr>
        <w:t xml:space="preserve">can create a task for </w:t>
      </w:r>
      <w:r w:rsidRPr="00E81A20">
        <w:t>a claimant associated with a case where they are assigned as the case liaison. To create a task for a claimant:</w:t>
      </w:r>
    </w:p>
    <w:p w14:paraId="2D12E882" w14:textId="77777777" w:rsidR="00CD4766" w:rsidRPr="00E81A20" w:rsidRDefault="00CD4766" w:rsidP="00BD789A">
      <w:pPr>
        <w:pStyle w:val="ListParagraphnumber"/>
        <w:numPr>
          <w:ilvl w:val="0"/>
          <w:numId w:val="16"/>
        </w:numPr>
        <w:ind w:left="360"/>
      </w:pPr>
      <w:r w:rsidRPr="00E81A20">
        <w:t xml:space="preserve">Click the </w:t>
      </w:r>
      <w:r w:rsidRPr="00E81A20">
        <w:rPr>
          <w:b/>
        </w:rPr>
        <w:t xml:space="preserve">Tasks Icon </w:t>
      </w:r>
      <w:r w:rsidRPr="00E81A20">
        <w:t xml:space="preserve">within the </w:t>
      </w:r>
      <w:r w:rsidRPr="00E81A20">
        <w:rPr>
          <w:i/>
        </w:rPr>
        <w:t>Navigation Bar</w:t>
      </w:r>
    </w:p>
    <w:p w14:paraId="496E9666" w14:textId="77777777" w:rsidR="00CD4766" w:rsidRPr="00E81A20" w:rsidRDefault="00CD4766" w:rsidP="00515946">
      <w:pPr>
        <w:pStyle w:val="ListParagraphnumber"/>
      </w:pPr>
      <w:r w:rsidRPr="00E81A20">
        <w:t xml:space="preserve">Enter the search criteria (e.g. claimant’s name) within the </w:t>
      </w:r>
      <w:r w:rsidRPr="00E81A20">
        <w:rPr>
          <w:i/>
        </w:rPr>
        <w:t>Search Criteria</w:t>
      </w:r>
    </w:p>
    <w:p w14:paraId="328C925C" w14:textId="77777777" w:rsidR="00CD4766" w:rsidRPr="00E81A20" w:rsidRDefault="00CD4766" w:rsidP="00515946">
      <w:pPr>
        <w:pStyle w:val="ListParagraphnumber"/>
      </w:pPr>
      <w:r w:rsidRPr="00E81A20">
        <w:t>Select the claim</w:t>
      </w:r>
      <w:r w:rsidRPr="00E81A20">
        <w:rPr>
          <w:b/>
        </w:rPr>
        <w:t xml:space="preserve"> </w:t>
      </w:r>
      <w:r w:rsidRPr="00E81A20">
        <w:t xml:space="preserve">from the </w:t>
      </w:r>
      <w:r w:rsidRPr="00E81A20">
        <w:rPr>
          <w:i/>
        </w:rPr>
        <w:t>Search Results</w:t>
      </w:r>
      <w:r w:rsidRPr="00E81A20">
        <w:rPr>
          <w:b/>
        </w:rPr>
        <w:t xml:space="preserve"> </w:t>
      </w:r>
      <w:r w:rsidRPr="00E81A20">
        <w:t>using the</w:t>
      </w:r>
      <w:r w:rsidRPr="00E81A20">
        <w:rPr>
          <w:b/>
        </w:rPr>
        <w:t xml:space="preserve"> Manage </w:t>
      </w:r>
      <w:r w:rsidRPr="00E81A20">
        <w:t>button</w:t>
      </w:r>
    </w:p>
    <w:p w14:paraId="55D79BF4" w14:textId="77777777" w:rsidR="00CD4766" w:rsidRPr="00E81A20" w:rsidRDefault="00CD4766" w:rsidP="00515946">
      <w:pPr>
        <w:pStyle w:val="ListParagraphnumber"/>
      </w:pPr>
      <w:r w:rsidRPr="00E81A20">
        <w:rPr>
          <w:bCs/>
        </w:rPr>
        <w:t xml:space="preserve">Click the </w:t>
      </w:r>
      <w:r w:rsidRPr="00E81A20">
        <w:rPr>
          <w:b/>
          <w:bCs/>
        </w:rPr>
        <w:t>Manage</w:t>
      </w:r>
      <w:r w:rsidRPr="00E81A20">
        <w:rPr>
          <w:bCs/>
        </w:rPr>
        <w:t xml:space="preserve"> button and you will be taken to the </w:t>
      </w:r>
      <w:r w:rsidRPr="00E81A20">
        <w:rPr>
          <w:bCs/>
          <w:i/>
        </w:rPr>
        <w:t>Claim View</w:t>
      </w:r>
      <w:r w:rsidRPr="00E81A20">
        <w:rPr>
          <w:bCs/>
        </w:rPr>
        <w:t xml:space="preserve"> page.</w:t>
      </w:r>
    </w:p>
    <w:p w14:paraId="4B86B2E3" w14:textId="77777777" w:rsidR="00CD4766" w:rsidRPr="00E81A20" w:rsidRDefault="00CD4766" w:rsidP="00515946">
      <w:pPr>
        <w:pStyle w:val="ListParagraphnumber"/>
      </w:pPr>
      <w:r w:rsidRPr="00E81A20">
        <w:rPr>
          <w:bCs/>
        </w:rPr>
        <w:t>Select the Create Task button</w:t>
      </w:r>
    </w:p>
    <w:p w14:paraId="098980BD" w14:textId="77777777" w:rsidR="00CD4766" w:rsidRPr="00E81A20" w:rsidRDefault="00CD4766" w:rsidP="00515946">
      <w:pPr>
        <w:pStyle w:val="ListParagraphnumber"/>
        <w:spacing w:after="0"/>
      </w:pPr>
      <w:r w:rsidRPr="00E81A20">
        <w:t xml:space="preserve">Complete the Create Task pop up box by </w:t>
      </w:r>
    </w:p>
    <w:p w14:paraId="7B1C9711" w14:textId="77777777" w:rsidR="00CD4766" w:rsidRPr="00E81A20" w:rsidRDefault="00CD4766" w:rsidP="00515946">
      <w:pPr>
        <w:pStyle w:val="ListNumber21"/>
      </w:pPr>
      <w:r w:rsidRPr="00E81A20">
        <w:t xml:space="preserve">Selecting a </w:t>
      </w:r>
      <w:r w:rsidRPr="00E81A20">
        <w:rPr>
          <w:i/>
        </w:rPr>
        <w:t>Type</w:t>
      </w:r>
      <w:r w:rsidRPr="00E81A20">
        <w:t xml:space="preserve"> from the drop down</w:t>
      </w:r>
    </w:p>
    <w:p w14:paraId="12DC612A" w14:textId="77777777" w:rsidR="00CD4766" w:rsidRPr="00E81A20" w:rsidRDefault="00CD4766" w:rsidP="00515946">
      <w:pPr>
        <w:pStyle w:val="ListNumber21"/>
      </w:pPr>
      <w:r w:rsidRPr="00E81A20">
        <w:t xml:space="preserve">Entering in a </w:t>
      </w:r>
      <w:r w:rsidRPr="00E81A20">
        <w:rPr>
          <w:i/>
        </w:rPr>
        <w:t>Task Name</w:t>
      </w:r>
    </w:p>
    <w:p w14:paraId="2B8830A5" w14:textId="77777777" w:rsidR="00CD4766" w:rsidRPr="00E81A20" w:rsidRDefault="00CD4766" w:rsidP="00515946">
      <w:pPr>
        <w:pStyle w:val="ListNumber21"/>
      </w:pPr>
      <w:r w:rsidRPr="00E81A20">
        <w:t xml:space="preserve">Selecting a </w:t>
      </w:r>
      <w:r w:rsidRPr="00E81A20">
        <w:rPr>
          <w:i/>
        </w:rPr>
        <w:t xml:space="preserve">Category </w:t>
      </w:r>
      <w:r w:rsidRPr="00E81A20">
        <w:t>from the drop down</w:t>
      </w:r>
    </w:p>
    <w:p w14:paraId="22BF001C" w14:textId="77777777" w:rsidR="00CD4766" w:rsidRPr="00E81A20" w:rsidRDefault="00CD4766" w:rsidP="00515946">
      <w:r w:rsidRPr="00E81A20">
        <w:rPr>
          <w:noProof/>
          <w:lang w:eastAsia="en-AU"/>
        </w:rPr>
        <w:drawing>
          <wp:inline distT="0" distB="0" distL="0" distR="0" wp14:anchorId="49FF39E2" wp14:editId="307D20A0">
            <wp:extent cx="5040000" cy="2329200"/>
            <wp:effectExtent l="19050" t="19050" r="27305" b="13970"/>
            <wp:docPr id="52" name="Picture 52" descr="Create claimant tas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reate claimant task p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2329200"/>
                    </a:xfrm>
                    <a:prstGeom prst="rect">
                      <a:avLst/>
                    </a:prstGeom>
                    <a:noFill/>
                    <a:ln w="19050">
                      <a:solidFill>
                        <a:srgbClr val="4F81BD"/>
                      </a:solidFill>
                    </a:ln>
                  </pic:spPr>
                </pic:pic>
              </a:graphicData>
            </a:graphic>
          </wp:inline>
        </w:drawing>
      </w:r>
    </w:p>
    <w:p w14:paraId="147407AB" w14:textId="77777777" w:rsidR="00CD4766" w:rsidRPr="00E81A20" w:rsidRDefault="00CD4766" w:rsidP="00515946">
      <w:pPr>
        <w:pStyle w:val="ListParagraphnumber"/>
      </w:pPr>
      <w:r w:rsidRPr="00E81A20">
        <w:t xml:space="preserve">Select </w:t>
      </w:r>
      <w:r w:rsidRPr="00E81A20">
        <w:rPr>
          <w:b/>
        </w:rPr>
        <w:t>Create</w:t>
      </w:r>
    </w:p>
    <w:p w14:paraId="4256E843" w14:textId="77777777" w:rsidR="00CD4766" w:rsidRPr="00E81A20" w:rsidRDefault="00CD4766" w:rsidP="00515946">
      <w:r w:rsidRPr="00E81A20">
        <w:rPr>
          <w:b/>
        </w:rPr>
        <w:t>Note:</w:t>
      </w:r>
      <w:r w:rsidRPr="00E81A20">
        <w:t xml:space="preserve"> </w:t>
      </w:r>
      <w:proofErr w:type="gramStart"/>
      <w:r w:rsidRPr="00E81A20">
        <w:t>the</w:t>
      </w:r>
      <w:proofErr w:type="gramEnd"/>
      <w:r w:rsidRPr="00E81A20">
        <w:t xml:space="preserve"> Case Legal Name and the Claimant Name will auto populate. Once the task has been created you can </w:t>
      </w:r>
      <w:r w:rsidRPr="00E81A20">
        <w:rPr>
          <w:i/>
        </w:rPr>
        <w:t>Submit</w:t>
      </w:r>
      <w:r w:rsidRPr="00E81A20">
        <w:t xml:space="preserve">, </w:t>
      </w:r>
      <w:r w:rsidRPr="00E81A20">
        <w:rPr>
          <w:i/>
        </w:rPr>
        <w:t>Assign</w:t>
      </w:r>
      <w:r w:rsidRPr="00E81A20">
        <w:t xml:space="preserve"> or </w:t>
      </w:r>
      <w:r w:rsidRPr="00E81A20">
        <w:rPr>
          <w:i/>
        </w:rPr>
        <w:t>Delete</w:t>
      </w:r>
      <w:r w:rsidRPr="00E81A20">
        <w:t xml:space="preserve"> the task.</w:t>
      </w:r>
    </w:p>
    <w:p w14:paraId="1B193493" w14:textId="77777777" w:rsidR="00CD4766" w:rsidRPr="00E81A20" w:rsidRDefault="00CD4766" w:rsidP="00515946">
      <w:pPr>
        <w:pStyle w:val="FEHHeading2numbered"/>
      </w:pPr>
      <w:bookmarkStart w:id="151" w:name="_Toc197093943"/>
      <w:r w:rsidRPr="00E81A20">
        <w:t>Selecting a task</w:t>
      </w:r>
      <w:bookmarkEnd w:id="151"/>
    </w:p>
    <w:p w14:paraId="3102A3E6" w14:textId="77777777" w:rsidR="00CD4766" w:rsidRPr="00E81A20" w:rsidRDefault="00CD4766" w:rsidP="00515946">
      <w:pPr>
        <w:pStyle w:val="Leadin"/>
      </w:pPr>
      <w:r w:rsidRPr="00E81A20">
        <w:t>You can select a task by:</w:t>
      </w:r>
    </w:p>
    <w:p w14:paraId="4D5686BF" w14:textId="77777777" w:rsidR="00CD4766" w:rsidRPr="00E81A20" w:rsidRDefault="00CD4766" w:rsidP="00515946">
      <w:pPr>
        <w:pStyle w:val="ListParagraph"/>
      </w:pPr>
      <w:r w:rsidRPr="00E81A20">
        <w:t xml:space="preserve">searching for a task through the </w:t>
      </w:r>
      <w:r w:rsidRPr="00E81A20">
        <w:rPr>
          <w:i/>
          <w:iCs/>
        </w:rPr>
        <w:t>Task Search</w:t>
      </w:r>
      <w:r w:rsidRPr="00E81A20">
        <w:t xml:space="preserve"> page</w:t>
      </w:r>
    </w:p>
    <w:p w14:paraId="0B7C1F36" w14:textId="77777777" w:rsidR="00CD4766" w:rsidRPr="00E81A20" w:rsidRDefault="00CD4766" w:rsidP="00515946">
      <w:pPr>
        <w:pStyle w:val="ListParagraph"/>
      </w:pPr>
      <w:r w:rsidRPr="00E81A20">
        <w:t xml:space="preserve">opening the task through the </w:t>
      </w:r>
      <w:r w:rsidRPr="00E81A20">
        <w:rPr>
          <w:i/>
          <w:iCs/>
        </w:rPr>
        <w:t>My Tasks</w:t>
      </w:r>
      <w:r w:rsidRPr="00E81A20">
        <w:t xml:space="preserve"> panel on </w:t>
      </w:r>
      <w:r w:rsidRPr="00E81A20">
        <w:rPr>
          <w:i/>
        </w:rPr>
        <w:t>My Dashboard</w:t>
      </w:r>
      <w:r w:rsidRPr="00E81A20">
        <w:rPr>
          <w:b/>
        </w:rPr>
        <w:t xml:space="preserve">, </w:t>
      </w:r>
      <w:r w:rsidRPr="00E81A20">
        <w:rPr>
          <w:i/>
        </w:rPr>
        <w:t>Case</w:t>
      </w:r>
      <w:r w:rsidRPr="00E81A20">
        <w:t xml:space="preserve"> or </w:t>
      </w:r>
      <w:r w:rsidRPr="00E81A20">
        <w:rPr>
          <w:i/>
        </w:rPr>
        <w:t>Claim</w:t>
      </w:r>
      <w:r w:rsidRPr="00E81A20">
        <w:rPr>
          <w:b/>
        </w:rPr>
        <w:t xml:space="preserve"> </w:t>
      </w:r>
      <w:r w:rsidRPr="00E81A20">
        <w:t>pages.</w:t>
      </w:r>
    </w:p>
    <w:p w14:paraId="33C61B95" w14:textId="77777777" w:rsidR="00CD4766" w:rsidRPr="00E81A20" w:rsidRDefault="00CD4766" w:rsidP="00515946">
      <w:pPr>
        <w:pStyle w:val="FEHHeading2numbered"/>
      </w:pPr>
      <w:bookmarkStart w:id="152" w:name="_5.2_Searching_for"/>
      <w:bookmarkStart w:id="153" w:name="_Toc197093944"/>
      <w:bookmarkEnd w:id="152"/>
      <w:r w:rsidRPr="00E81A20">
        <w:t>Searching for a task</w:t>
      </w:r>
      <w:bookmarkEnd w:id="153"/>
    </w:p>
    <w:p w14:paraId="521CE91C" w14:textId="77777777" w:rsidR="00CD4766" w:rsidRPr="00E81A20" w:rsidRDefault="00CD4766" w:rsidP="00515946">
      <w:pPr>
        <w:pStyle w:val="Leadin"/>
      </w:pPr>
      <w:r w:rsidRPr="00E81A20">
        <w:t>The search task function allows a user to search and filter tasks. To search for a task:</w:t>
      </w:r>
    </w:p>
    <w:p w14:paraId="3A27CA0A" w14:textId="77777777" w:rsidR="00CD4766" w:rsidRPr="00E81A20" w:rsidRDefault="00CD4766" w:rsidP="00BD789A">
      <w:pPr>
        <w:pStyle w:val="ListParagraphnumber"/>
        <w:numPr>
          <w:ilvl w:val="0"/>
          <w:numId w:val="17"/>
        </w:numPr>
        <w:ind w:left="360"/>
      </w:pPr>
      <w:r w:rsidRPr="00E81A20">
        <w:t xml:space="preserve">Click the </w:t>
      </w:r>
      <w:r w:rsidRPr="00E81A20">
        <w:rPr>
          <w:b/>
        </w:rPr>
        <w:t xml:space="preserve">Tasks Icon </w:t>
      </w:r>
      <w:r w:rsidRPr="00E81A20">
        <w:t xml:space="preserve">within the </w:t>
      </w:r>
      <w:r w:rsidRPr="00E81A20">
        <w:rPr>
          <w:i/>
        </w:rPr>
        <w:t>Navigation Bar</w:t>
      </w:r>
    </w:p>
    <w:p w14:paraId="237EA692" w14:textId="77777777" w:rsidR="00CD4766" w:rsidRPr="00E81A20" w:rsidRDefault="00CD4766" w:rsidP="00515946">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4CC8E6B6" w14:textId="77777777" w:rsidR="00CD4766" w:rsidRPr="00E81A20" w:rsidRDefault="00CD4766" w:rsidP="00515946">
      <w:pPr>
        <w:pStyle w:val="ListParagraphnumber"/>
      </w:pPr>
      <w:r w:rsidRPr="00E81A20">
        <w:t xml:space="preserve">Select the task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5247AC62" w14:textId="77777777" w:rsidR="00CD4766" w:rsidRPr="00E81A20" w:rsidRDefault="00CD4766" w:rsidP="00CD4766">
      <w:pPr>
        <w:widowControl w:val="0"/>
        <w:rPr>
          <w:bCs/>
          <w:noProof/>
          <w:lang w:val="en-GB" w:eastAsia="en-GB"/>
        </w:rPr>
      </w:pPr>
      <w:r w:rsidRPr="00E81A20">
        <w:rPr>
          <w:b/>
        </w:rPr>
        <w:t>Note:</w:t>
      </w:r>
      <w:r w:rsidRPr="00E81A20">
        <w:t xml:space="preserve"> you can apply filters based on </w:t>
      </w:r>
      <w:r w:rsidRPr="00E81A20">
        <w:rPr>
          <w:i/>
          <w:iCs/>
        </w:rPr>
        <w:t>Case Legal Name, Type, Status, Date Created (Date Range), Due Date (Date Range),</w:t>
      </w:r>
      <w:r w:rsidRPr="00E81A20">
        <w:t xml:space="preserve"> </w:t>
      </w:r>
      <w:r w:rsidRPr="00E81A20">
        <w:rPr>
          <w:i/>
          <w:iCs/>
        </w:rPr>
        <w:t>T</w:t>
      </w:r>
      <w:r w:rsidRPr="00E81A20">
        <w:rPr>
          <w:i/>
        </w:rPr>
        <w:t>eam,</w:t>
      </w:r>
      <w:r w:rsidRPr="00E81A20">
        <w:t xml:space="preserve"> and </w:t>
      </w:r>
      <w:r w:rsidRPr="00E81A20">
        <w:rPr>
          <w:i/>
        </w:rPr>
        <w:t>User</w:t>
      </w:r>
      <w:r w:rsidRPr="00E81A20">
        <w:t>.</w:t>
      </w:r>
      <w:r w:rsidRPr="00E81A20" w:rsidDel="008A0A16">
        <w:rPr>
          <w:bCs/>
          <w:noProof/>
          <w:lang w:val="en-GB" w:eastAsia="en-GB"/>
        </w:rPr>
        <w:t xml:space="preserve"> </w:t>
      </w:r>
    </w:p>
    <w:p w14:paraId="22AD0465" w14:textId="77777777" w:rsidR="00CD4766" w:rsidRPr="00E81A20" w:rsidRDefault="00CD4766" w:rsidP="005D26C5">
      <w:r w:rsidRPr="00E81A20">
        <w:rPr>
          <w:noProof/>
          <w:lang w:eastAsia="en-AU"/>
        </w:rPr>
        <w:lastRenderedPageBreak/>
        <w:drawing>
          <wp:inline distT="0" distB="0" distL="0" distR="0" wp14:anchorId="781CA799" wp14:editId="60E88F4F">
            <wp:extent cx="5040000" cy="3024000"/>
            <wp:effectExtent l="19050" t="19050" r="27305" b="24130"/>
            <wp:docPr id="94" name="Picture 94" descr="The Task View page is displayed" title="Task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nage tas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024000"/>
                    </a:xfrm>
                    <a:prstGeom prst="rect">
                      <a:avLst/>
                    </a:prstGeom>
                    <a:ln w="19050">
                      <a:solidFill>
                        <a:schemeClr val="accent1"/>
                      </a:solidFill>
                    </a:ln>
                  </pic:spPr>
                </pic:pic>
              </a:graphicData>
            </a:graphic>
          </wp:inline>
        </w:drawing>
      </w:r>
    </w:p>
    <w:p w14:paraId="628E5388" w14:textId="77777777" w:rsidR="00CD4766" w:rsidRPr="00E81A20" w:rsidRDefault="00CD4766" w:rsidP="005D26C5">
      <w:r w:rsidRPr="00E81A20">
        <w:t xml:space="preserve">Once you select the </w:t>
      </w:r>
      <w:r w:rsidRPr="00E81A20">
        <w:rPr>
          <w:i/>
        </w:rPr>
        <w:t>Manage</w:t>
      </w:r>
      <w:r w:rsidRPr="00E81A20">
        <w:t xml:space="preserve"> button in the </w:t>
      </w:r>
      <w:r w:rsidRPr="00E81A20">
        <w:rPr>
          <w:i/>
        </w:rPr>
        <w:t xml:space="preserve">Actions </w:t>
      </w:r>
      <w:r w:rsidRPr="00E81A20">
        <w:t xml:space="preserve">column, you will be taken to the </w:t>
      </w:r>
      <w:r w:rsidRPr="00E81A20">
        <w:rPr>
          <w:i/>
        </w:rPr>
        <w:t>Manage Tasks</w:t>
      </w:r>
      <w:r w:rsidRPr="00E81A20">
        <w:t xml:space="preserve"> view. The </w:t>
      </w:r>
      <w:r w:rsidRPr="00E81A20">
        <w:rPr>
          <w:i/>
        </w:rPr>
        <w:t>Manage Tasks</w:t>
      </w:r>
      <w:r w:rsidRPr="00E81A20">
        <w:t xml:space="preserve"> page displays the following task details:</w:t>
      </w:r>
    </w:p>
    <w:p w14:paraId="09277522" w14:textId="77777777" w:rsidR="00CD4766" w:rsidRPr="00E81A20" w:rsidRDefault="00CD4766" w:rsidP="005D26C5">
      <w:pPr>
        <w:pStyle w:val="ListParagraph"/>
      </w:pPr>
      <w:r w:rsidRPr="00E81A20">
        <w:rPr>
          <w:i/>
          <w:iCs/>
        </w:rPr>
        <w:t>Task Instructions</w:t>
      </w:r>
      <w:r w:rsidRPr="00E81A20">
        <w:t xml:space="preserve"> – please read these instructions as the department usually provides specific instructions for each task</w:t>
      </w:r>
    </w:p>
    <w:p w14:paraId="49C53BF8" w14:textId="77777777" w:rsidR="00CD4766" w:rsidRPr="00E81A20" w:rsidRDefault="00CD4766" w:rsidP="005D26C5">
      <w:pPr>
        <w:pStyle w:val="ListParagraph"/>
      </w:pPr>
      <w:r w:rsidRPr="00E81A20">
        <w:rPr>
          <w:i/>
          <w:iCs/>
        </w:rPr>
        <w:t>Task Details</w:t>
      </w:r>
      <w:r w:rsidRPr="00E81A20">
        <w:t xml:space="preserve"> – displays details such as the types of </w:t>
      </w:r>
      <w:proofErr w:type="gramStart"/>
      <w:r w:rsidRPr="00E81A20">
        <w:t>task</w:t>
      </w:r>
      <w:proofErr w:type="gramEnd"/>
      <w:r w:rsidRPr="00E81A20">
        <w:t>, status and who it is assigned to</w:t>
      </w:r>
    </w:p>
    <w:p w14:paraId="2E9A6FCA" w14:textId="77777777" w:rsidR="00CD4766" w:rsidRPr="00E81A20" w:rsidRDefault="00CD4766" w:rsidP="005D26C5">
      <w:pPr>
        <w:pStyle w:val="ListParagraph"/>
      </w:pPr>
      <w:r w:rsidRPr="00E81A20">
        <w:rPr>
          <w:i/>
          <w:iCs/>
        </w:rPr>
        <w:t>Task Status History</w:t>
      </w:r>
      <w:r w:rsidRPr="00E81A20">
        <w:t xml:space="preserve"> – displays the history of the task</w:t>
      </w:r>
    </w:p>
    <w:p w14:paraId="75BF51ED" w14:textId="77777777" w:rsidR="00CD4766" w:rsidRPr="00E81A20" w:rsidRDefault="00CD4766" w:rsidP="005D26C5">
      <w:pPr>
        <w:pStyle w:val="ListParagraph"/>
      </w:pPr>
      <w:r w:rsidRPr="00E81A20">
        <w:rPr>
          <w:i/>
          <w:iCs/>
        </w:rPr>
        <w:t>Task Attachments</w:t>
      </w:r>
      <w:r w:rsidRPr="00E81A20">
        <w:t xml:space="preserve"> – displays attachments that have been sent to you as well as attachments you have uploaded.</w:t>
      </w:r>
    </w:p>
    <w:p w14:paraId="47B6DE1E" w14:textId="77777777" w:rsidR="00CD4766" w:rsidRPr="00E81A20" w:rsidRDefault="00CD4766" w:rsidP="005D26C5">
      <w:pPr>
        <w:pStyle w:val="ListParagraph"/>
      </w:pPr>
      <w:r w:rsidRPr="00E81A20">
        <w:rPr>
          <w:i/>
          <w:iCs/>
        </w:rPr>
        <w:t>Discrepancy Data</w:t>
      </w:r>
      <w:r w:rsidRPr="00E81A20">
        <w:t xml:space="preserve"> – contains a Manage Data button and displays details of the case and claimant decision progress </w:t>
      </w:r>
    </w:p>
    <w:p w14:paraId="4D7409D4" w14:textId="77777777" w:rsidR="00CD4766" w:rsidRPr="00E81A20" w:rsidRDefault="00CD4766" w:rsidP="005D26C5">
      <w:pPr>
        <w:pStyle w:val="ListParagraph"/>
      </w:pPr>
      <w:r w:rsidRPr="00E81A20">
        <w:rPr>
          <w:i/>
          <w:iCs/>
        </w:rPr>
        <w:t>Questionnaires</w:t>
      </w:r>
      <w:r w:rsidRPr="00E81A20">
        <w:t xml:space="preserve"> – displays details of the questionnaire (</w:t>
      </w:r>
      <w:proofErr w:type="spellStart"/>
      <w:r w:rsidRPr="00E81A20">
        <w:t>ie</w:t>
      </w:r>
      <w:proofErr w:type="spellEnd"/>
      <w:r w:rsidRPr="00E81A20">
        <w:t>: Initial contact or Recovery) and the ability to edit or view the questionnaire.</w:t>
      </w:r>
    </w:p>
    <w:p w14:paraId="77A9D730" w14:textId="77777777" w:rsidR="00CD4766" w:rsidRPr="00E81A20" w:rsidRDefault="00CD4766" w:rsidP="005D26C5">
      <w:pPr>
        <w:pStyle w:val="ListParagraph"/>
      </w:pPr>
      <w:r w:rsidRPr="00E81A20">
        <w:rPr>
          <w:i/>
          <w:iCs/>
        </w:rPr>
        <w:t>Task Comments</w:t>
      </w:r>
      <w:r w:rsidRPr="00E81A20">
        <w:t xml:space="preserve"> – displays comments that have been sent to you as well as comments you have sent to the department. </w:t>
      </w:r>
    </w:p>
    <w:p w14:paraId="325A3B61" w14:textId="7F17E729" w:rsidR="00CD4766" w:rsidRPr="00E81A20" w:rsidRDefault="00CD4766" w:rsidP="005D26C5">
      <w:pPr>
        <w:pStyle w:val="ListParagraph"/>
      </w:pPr>
      <w:r w:rsidRPr="00E81A20">
        <w:rPr>
          <w:i/>
          <w:iCs/>
        </w:rPr>
        <w:t>Tasks Claimants</w:t>
      </w:r>
      <w:r w:rsidRPr="00E81A20">
        <w:t xml:space="preserve"> – displays the details of the claimant linked to the task (</w:t>
      </w:r>
      <w:proofErr w:type="spellStart"/>
      <w:r w:rsidRPr="00E81A20">
        <w:t>ie</w:t>
      </w:r>
      <w:proofErr w:type="spellEnd"/>
      <w:r w:rsidRPr="00E81A20">
        <w:t>: claim reference number, claimant name and date of birth).</w:t>
      </w:r>
    </w:p>
    <w:p w14:paraId="4AA4B47B" w14:textId="59497DD8" w:rsidR="00CD4766" w:rsidRPr="00E81A20" w:rsidRDefault="00CD4766" w:rsidP="00CD4766">
      <w:pPr>
        <w:widowControl w:val="0"/>
        <w:spacing w:after="120"/>
      </w:pPr>
      <w:r w:rsidRPr="00E81A20">
        <w:rPr>
          <w:b/>
          <w:bCs/>
        </w:rPr>
        <w:t>Note:</w:t>
      </w:r>
      <w:r w:rsidRPr="00E81A20">
        <w:t xml:space="preserve"> you will only see the Questionnaire </w:t>
      </w:r>
      <w:proofErr w:type="gramStart"/>
      <w:r w:rsidRPr="00E81A20">
        <w:t>panel</w:t>
      </w:r>
      <w:proofErr w:type="gramEnd"/>
      <w:r w:rsidRPr="00E81A20">
        <w:t xml:space="preserve"> and the Discrepancy Data panel if the task type is a questionnaire or discrepancy report (case and claimant) respectively. Refer to the FEG Discrepancy process help guide in the IP Resource Centre to learn more about the discrepancy task types.  </w:t>
      </w:r>
    </w:p>
    <w:p w14:paraId="736DAAD2" w14:textId="00DF0F18" w:rsidR="005D26C5" w:rsidRPr="00E81A20" w:rsidRDefault="005D26C5" w:rsidP="00CD4766">
      <w:pPr>
        <w:widowControl w:val="0"/>
        <w:spacing w:after="120"/>
      </w:pPr>
      <w:r w:rsidRPr="00E81A20">
        <w:br w:type="page"/>
      </w:r>
    </w:p>
    <w:p w14:paraId="2A07E57A" w14:textId="77777777" w:rsidR="00CD4766" w:rsidRPr="00E81A20" w:rsidRDefault="00CD4766" w:rsidP="005D26C5">
      <w:pPr>
        <w:pStyle w:val="FEHHeading2numbered"/>
      </w:pPr>
      <w:bookmarkStart w:id="154" w:name="_Toc197093945"/>
      <w:r w:rsidRPr="00E81A20">
        <w:lastRenderedPageBreak/>
        <w:t>Status of task</w:t>
      </w:r>
      <w:bookmarkEnd w:id="154"/>
    </w:p>
    <w:p w14:paraId="0BFB4F31" w14:textId="77777777" w:rsidR="00CD4766" w:rsidRPr="00E81A20" w:rsidRDefault="00CD4766" w:rsidP="005D26C5">
      <w:pPr>
        <w:pStyle w:val="Leadin"/>
      </w:pPr>
      <w:r w:rsidRPr="00E81A20">
        <w:t>A task may be in the following status:</w:t>
      </w:r>
    </w:p>
    <w:p w14:paraId="4319C46C" w14:textId="77777777" w:rsidR="00CD4766" w:rsidRPr="00E81A20" w:rsidRDefault="00CD4766" w:rsidP="005D26C5">
      <w:pPr>
        <w:pStyle w:val="ListParagraph"/>
      </w:pPr>
      <w:r w:rsidRPr="00E81A20">
        <w:rPr>
          <w:i/>
        </w:rPr>
        <w:t>IP Created</w:t>
      </w:r>
      <w:r w:rsidRPr="00E81A20">
        <w:t xml:space="preserve"> – the task will be in this status when it has been created but not submitted to the department.</w:t>
      </w:r>
    </w:p>
    <w:p w14:paraId="4E9130DC" w14:textId="77777777" w:rsidR="00CD4766" w:rsidRPr="00E81A20" w:rsidRDefault="00CD4766" w:rsidP="005D26C5">
      <w:pPr>
        <w:pStyle w:val="ListParagraph"/>
      </w:pPr>
      <w:r w:rsidRPr="00E81A20">
        <w:rPr>
          <w:i/>
          <w:iCs/>
        </w:rPr>
        <w:t>New</w:t>
      </w:r>
      <w:r w:rsidRPr="00E81A20">
        <w:t xml:space="preserve"> – the task will be in this status when it is first assigned to you</w:t>
      </w:r>
    </w:p>
    <w:p w14:paraId="330C48A8" w14:textId="77777777" w:rsidR="00CD4766" w:rsidRPr="00E81A20" w:rsidRDefault="00CD4766" w:rsidP="005D26C5">
      <w:pPr>
        <w:pStyle w:val="ListParagraph"/>
      </w:pPr>
      <w:r w:rsidRPr="00E81A20">
        <w:rPr>
          <w:i/>
          <w:iCs/>
        </w:rPr>
        <w:t>In Progress</w:t>
      </w:r>
      <w:r w:rsidRPr="00E81A20">
        <w:t xml:space="preserve"> – the task will move to this status when you commence work by clicking </w:t>
      </w:r>
      <w:r w:rsidRPr="00E81A20">
        <w:rPr>
          <w:b/>
          <w:bCs/>
        </w:rPr>
        <w:t>Work on Task</w:t>
      </w:r>
      <w:r w:rsidRPr="00E81A20">
        <w:t xml:space="preserve"> or when a task submitted for approval has been rejected</w:t>
      </w:r>
    </w:p>
    <w:p w14:paraId="794C1B9C" w14:textId="77777777" w:rsidR="00CD4766" w:rsidRPr="00E81A20" w:rsidRDefault="00CD4766" w:rsidP="005D26C5">
      <w:pPr>
        <w:ind w:left="357"/>
      </w:pPr>
      <w:r w:rsidRPr="00E81A20">
        <w:rPr>
          <w:noProof/>
          <w:lang w:eastAsia="en-AU"/>
        </w:rPr>
        <w:drawing>
          <wp:inline distT="0" distB="0" distL="0" distR="0" wp14:anchorId="5B136A0F" wp14:editId="12D8A4BB">
            <wp:extent cx="1343025" cy="285750"/>
            <wp:effectExtent l="19050" t="19050" r="28575" b="19050"/>
            <wp:docPr id="75" name="Picture 75" descr="Picture of Work on Task icon" title="Work 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k_on_task_button.jpg"/>
                    <pic:cNvPicPr/>
                  </pic:nvPicPr>
                  <pic:blipFill>
                    <a:blip r:embed="rId41">
                      <a:extLst>
                        <a:ext uri="{28A0092B-C50C-407E-A947-70E740481C1C}">
                          <a14:useLocalDpi xmlns:a14="http://schemas.microsoft.com/office/drawing/2010/main" val="0"/>
                        </a:ext>
                      </a:extLst>
                    </a:blip>
                    <a:stretch>
                      <a:fillRect/>
                    </a:stretch>
                  </pic:blipFill>
                  <pic:spPr>
                    <a:xfrm>
                      <a:off x="0" y="0"/>
                      <a:ext cx="1343025" cy="285750"/>
                    </a:xfrm>
                    <a:prstGeom prst="rect">
                      <a:avLst/>
                    </a:prstGeom>
                    <a:ln w="19050">
                      <a:solidFill>
                        <a:schemeClr val="accent1"/>
                      </a:solidFill>
                    </a:ln>
                  </pic:spPr>
                </pic:pic>
              </a:graphicData>
            </a:graphic>
          </wp:inline>
        </w:drawing>
      </w:r>
    </w:p>
    <w:p w14:paraId="77CC33EB" w14:textId="77777777" w:rsidR="00CD4766" w:rsidRPr="00E81A20" w:rsidRDefault="00CD4766" w:rsidP="005D26C5">
      <w:pPr>
        <w:pStyle w:val="ListParagraph"/>
      </w:pPr>
      <w:r w:rsidRPr="00E81A20">
        <w:rPr>
          <w:i/>
        </w:rPr>
        <w:t>Submitted</w:t>
      </w:r>
      <w:r w:rsidRPr="00E81A20">
        <w:t xml:space="preserve"> – the task will move to this status when you submit the task to the department</w:t>
      </w:r>
    </w:p>
    <w:p w14:paraId="6FF0AF23" w14:textId="77777777" w:rsidR="00CD4766" w:rsidRPr="00E81A20" w:rsidRDefault="00CD4766" w:rsidP="005D26C5">
      <w:pPr>
        <w:pStyle w:val="ListParagraph"/>
      </w:pPr>
      <w:r w:rsidRPr="00E81A20">
        <w:rPr>
          <w:i/>
        </w:rPr>
        <w:t>Overdue</w:t>
      </w:r>
      <w:r w:rsidRPr="00E81A20">
        <w:t xml:space="preserve"> – the task will be in this status if you do not submit the task before the due date</w:t>
      </w:r>
    </w:p>
    <w:p w14:paraId="7F7BB9C9" w14:textId="77777777" w:rsidR="00CD4766" w:rsidRPr="00E81A20" w:rsidRDefault="00CD4766" w:rsidP="005D26C5">
      <w:pPr>
        <w:ind w:left="357"/>
      </w:pPr>
      <w:r w:rsidRPr="00E81A20">
        <w:rPr>
          <w:noProof/>
          <w:lang w:eastAsia="en-AU"/>
        </w:rPr>
        <w:drawing>
          <wp:inline distT="0" distB="0" distL="0" distR="0" wp14:anchorId="1C346743" wp14:editId="216A3A33">
            <wp:extent cx="1342800" cy="230400"/>
            <wp:effectExtent l="19050" t="19050" r="10160" b="17780"/>
            <wp:docPr id="76" name="Picture 76" descr="Picture of Status InProgress (OVERDUE) icon" title="Status InProgress (OVERD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atus_overdue.jpg"/>
                    <pic:cNvPicPr/>
                  </pic:nvPicPr>
                  <pic:blipFill>
                    <a:blip r:embed="rId42">
                      <a:extLst>
                        <a:ext uri="{28A0092B-C50C-407E-A947-70E740481C1C}">
                          <a14:useLocalDpi xmlns:a14="http://schemas.microsoft.com/office/drawing/2010/main" val="0"/>
                        </a:ext>
                      </a:extLst>
                    </a:blip>
                    <a:stretch>
                      <a:fillRect/>
                    </a:stretch>
                  </pic:blipFill>
                  <pic:spPr>
                    <a:xfrm>
                      <a:off x="0" y="0"/>
                      <a:ext cx="1342800" cy="230400"/>
                    </a:xfrm>
                    <a:prstGeom prst="rect">
                      <a:avLst/>
                    </a:prstGeom>
                    <a:ln w="19050">
                      <a:solidFill>
                        <a:schemeClr val="accent1"/>
                      </a:solidFill>
                    </a:ln>
                  </pic:spPr>
                </pic:pic>
              </a:graphicData>
            </a:graphic>
          </wp:inline>
        </w:drawing>
      </w:r>
    </w:p>
    <w:p w14:paraId="48935FC3" w14:textId="77777777" w:rsidR="00CD4766" w:rsidRPr="00E81A20" w:rsidRDefault="00CD4766" w:rsidP="005D26C5">
      <w:pPr>
        <w:pStyle w:val="ListParagraph"/>
      </w:pPr>
      <w:r w:rsidRPr="00E81A20">
        <w:rPr>
          <w:i/>
        </w:rPr>
        <w:t>Completed</w:t>
      </w:r>
      <w:r w:rsidRPr="00E81A20">
        <w:t xml:space="preserve"> – the task will be in this status if no further action is required</w:t>
      </w:r>
    </w:p>
    <w:p w14:paraId="58CD8C89" w14:textId="77777777" w:rsidR="00CD4766" w:rsidRPr="00E81A20" w:rsidRDefault="00CD4766" w:rsidP="005D26C5">
      <w:pPr>
        <w:pStyle w:val="ListParagraph"/>
      </w:pPr>
      <w:r w:rsidRPr="00E81A20">
        <w:rPr>
          <w:i/>
        </w:rPr>
        <w:t>Pending Approval</w:t>
      </w:r>
      <w:r w:rsidRPr="00E81A20">
        <w:t xml:space="preserve"> – the task will move to this status once you have clicked </w:t>
      </w:r>
      <w:r w:rsidRPr="00E81A20">
        <w:rPr>
          <w:b/>
        </w:rPr>
        <w:t>Request Approval</w:t>
      </w:r>
    </w:p>
    <w:p w14:paraId="609555A9" w14:textId="77777777" w:rsidR="00CD4766" w:rsidRPr="00E81A20" w:rsidRDefault="00CD4766" w:rsidP="005D26C5">
      <w:pPr>
        <w:pStyle w:val="ListParagraph"/>
      </w:pPr>
      <w:r w:rsidRPr="00E81A20">
        <w:rPr>
          <w:i/>
        </w:rPr>
        <w:t>Approved</w:t>
      </w:r>
      <w:r w:rsidRPr="00E81A20">
        <w:t xml:space="preserve"> – the task will move to this status once approved to be submitted.</w:t>
      </w:r>
    </w:p>
    <w:p w14:paraId="5C0411D4" w14:textId="77777777" w:rsidR="00CD4766" w:rsidRPr="00E81A20" w:rsidRDefault="00CD4766" w:rsidP="00A462C4">
      <w:pPr>
        <w:pStyle w:val="FEHHeading2numbered"/>
      </w:pPr>
      <w:bookmarkStart w:id="155" w:name="_Toc197093946"/>
      <w:r w:rsidRPr="00E81A20">
        <w:t>Accessing questionnaires through tasks</w:t>
      </w:r>
      <w:bookmarkEnd w:id="155"/>
    </w:p>
    <w:p w14:paraId="232CDF43" w14:textId="77777777" w:rsidR="00CD4766" w:rsidRPr="00E81A20" w:rsidRDefault="00CD4766" w:rsidP="00A462C4">
      <w:r w:rsidRPr="00E81A20">
        <w:t>Some tasks are questionnaire task types and in these instances the user will need to complete the questionnaire within FEG IP Online by following these steps:</w:t>
      </w:r>
    </w:p>
    <w:p w14:paraId="0B7DE0BD" w14:textId="77777777" w:rsidR="00CD4766" w:rsidRPr="00E81A20" w:rsidRDefault="00CD4766" w:rsidP="00BD789A">
      <w:pPr>
        <w:pStyle w:val="ListParagraphnumber"/>
        <w:numPr>
          <w:ilvl w:val="0"/>
          <w:numId w:val="18"/>
        </w:numPr>
        <w:ind w:left="360"/>
      </w:pPr>
      <w:r w:rsidRPr="00E81A20">
        <w:t xml:space="preserve">Click the </w:t>
      </w:r>
      <w:r w:rsidRPr="00E81A20">
        <w:rPr>
          <w:b/>
        </w:rPr>
        <w:t>Task Icon</w:t>
      </w:r>
      <w:r w:rsidRPr="00E81A20">
        <w:t xml:space="preserve"> within the </w:t>
      </w:r>
      <w:r w:rsidRPr="00E81A20">
        <w:rPr>
          <w:i/>
        </w:rPr>
        <w:t>Navigation Bar</w:t>
      </w:r>
    </w:p>
    <w:p w14:paraId="77236C80" w14:textId="77777777" w:rsidR="00CD4766" w:rsidRPr="00E81A20" w:rsidRDefault="00CD4766" w:rsidP="00A462C4">
      <w:pPr>
        <w:pStyle w:val="ListParagraphnumber"/>
      </w:pPr>
      <w:r w:rsidRPr="00E81A20">
        <w:t xml:space="preserve">Enter the </w:t>
      </w:r>
      <w:r w:rsidRPr="00E81A20">
        <w:rPr>
          <w:i/>
        </w:rPr>
        <w:t>Search Criteria</w:t>
      </w:r>
      <w:r w:rsidRPr="00E81A20">
        <w:t xml:space="preserve"> and select </w:t>
      </w:r>
      <w:r w:rsidRPr="00E81A20">
        <w:rPr>
          <w:b/>
        </w:rPr>
        <w:t>Apply</w:t>
      </w:r>
    </w:p>
    <w:p w14:paraId="25067365" w14:textId="77777777" w:rsidR="00CD4766" w:rsidRPr="00E81A20" w:rsidRDefault="00CD4766" w:rsidP="00A462C4">
      <w:pPr>
        <w:pStyle w:val="ListParagraphnumber"/>
      </w:pPr>
      <w:r w:rsidRPr="00E81A20">
        <w:t xml:space="preserve">Select the task from the </w:t>
      </w:r>
      <w:r w:rsidRPr="00E81A20">
        <w:rPr>
          <w:i/>
        </w:rPr>
        <w:t>Search Results</w:t>
      </w:r>
      <w:r w:rsidRPr="00E81A20">
        <w:t xml:space="preserve"> list using the </w:t>
      </w:r>
      <w:r w:rsidRPr="00E81A20">
        <w:rPr>
          <w:b/>
        </w:rPr>
        <w:t xml:space="preserve">Manage </w:t>
      </w:r>
      <w:r w:rsidRPr="00E81A20">
        <w:t xml:space="preserve">button </w:t>
      </w:r>
    </w:p>
    <w:p w14:paraId="0385BE24" w14:textId="77777777" w:rsidR="00CD4766" w:rsidRPr="00E81A20" w:rsidRDefault="00CD4766" w:rsidP="00A462C4">
      <w:pPr>
        <w:pStyle w:val="ListParagraphnumber"/>
      </w:pPr>
      <w:r w:rsidRPr="00E81A20">
        <w:t xml:space="preserve">Select </w:t>
      </w:r>
      <w:r w:rsidRPr="00E81A20">
        <w:rPr>
          <w:b/>
        </w:rPr>
        <w:t xml:space="preserve">Work on Task </w:t>
      </w:r>
      <w:r w:rsidRPr="00E81A20">
        <w:t xml:space="preserve">for new task to go to the questionnaire. For tasks in progress select </w:t>
      </w:r>
      <w:r w:rsidRPr="00E81A20">
        <w:rPr>
          <w:b/>
        </w:rPr>
        <w:t>Edit </w:t>
      </w:r>
      <w:r w:rsidRPr="00E81A20">
        <w:t>or</w:t>
      </w:r>
      <w:r w:rsidRPr="00E81A20">
        <w:rPr>
          <w:b/>
        </w:rPr>
        <w:t xml:space="preserve"> view </w:t>
      </w:r>
      <w:r w:rsidRPr="00E81A20">
        <w:t xml:space="preserve">under the </w:t>
      </w:r>
      <w:r w:rsidRPr="00E81A20">
        <w:rPr>
          <w:i/>
        </w:rPr>
        <w:t>Questionnaire</w:t>
      </w:r>
      <w:r w:rsidRPr="00E81A20">
        <w:rPr>
          <w:b/>
        </w:rPr>
        <w:t xml:space="preserve"> </w:t>
      </w:r>
      <w:r w:rsidRPr="00E81A20">
        <w:t>heading.</w:t>
      </w:r>
    </w:p>
    <w:p w14:paraId="3CDC1364" w14:textId="77777777" w:rsidR="00CD4766" w:rsidRPr="00E81A20" w:rsidRDefault="00CD4766" w:rsidP="00A462C4">
      <w:r w:rsidRPr="00E81A20">
        <w:t xml:space="preserve">Refer to how to access, edit and view </w:t>
      </w:r>
      <w:hyperlink w:anchor="_Questionnaires" w:history="1">
        <w:r w:rsidRPr="00E81A20">
          <w:rPr>
            <w:rStyle w:val="Hyperlink"/>
          </w:rPr>
          <w:t>Questionnaires</w:t>
        </w:r>
      </w:hyperlink>
      <w:r w:rsidRPr="00E81A20">
        <w:t xml:space="preserve"> at chapter 6.</w:t>
      </w:r>
    </w:p>
    <w:p w14:paraId="61E0B287" w14:textId="77777777" w:rsidR="00CD4766" w:rsidRPr="00E81A20" w:rsidRDefault="00CD4766" w:rsidP="00A462C4">
      <w:pPr>
        <w:pStyle w:val="FEHHeading2numbered"/>
      </w:pPr>
      <w:bookmarkStart w:id="156" w:name="_Toc197093947"/>
      <w:bookmarkStart w:id="157" w:name="Uploadingafiletoatask"/>
      <w:r w:rsidRPr="00E81A20">
        <w:t>Uploading a file to a task</w:t>
      </w:r>
      <w:bookmarkEnd w:id="156"/>
    </w:p>
    <w:bookmarkEnd w:id="157"/>
    <w:p w14:paraId="042DBEA9" w14:textId="77777777" w:rsidR="00CD4766" w:rsidRPr="00E81A20" w:rsidRDefault="00CD4766" w:rsidP="00A462C4">
      <w:r w:rsidRPr="00E81A20">
        <w:t>Some tasks require the user to complete and return documentation. To upload completed documentation:</w:t>
      </w:r>
    </w:p>
    <w:p w14:paraId="69F81629" w14:textId="77777777" w:rsidR="00CD4766" w:rsidRPr="00E81A20" w:rsidRDefault="00CD4766" w:rsidP="00BD789A">
      <w:pPr>
        <w:pStyle w:val="ListParagraphnumber"/>
        <w:numPr>
          <w:ilvl w:val="0"/>
          <w:numId w:val="19"/>
        </w:numPr>
        <w:ind w:left="360"/>
      </w:pPr>
      <w:r w:rsidRPr="00E81A20">
        <w:t xml:space="preserve">Click the </w:t>
      </w:r>
      <w:r w:rsidRPr="00E81A20">
        <w:rPr>
          <w:b/>
        </w:rPr>
        <w:t xml:space="preserve">Tasks Icon </w:t>
      </w:r>
      <w:r w:rsidRPr="00E81A20">
        <w:t xml:space="preserve">within the </w:t>
      </w:r>
      <w:r w:rsidRPr="00E81A20">
        <w:rPr>
          <w:i/>
        </w:rPr>
        <w:t>Navigation Bar</w:t>
      </w:r>
    </w:p>
    <w:p w14:paraId="6D7708A5" w14:textId="77777777" w:rsidR="00CD4766" w:rsidRPr="00E81A20" w:rsidRDefault="00CD4766" w:rsidP="00A462C4">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0A939569" w14:textId="77777777" w:rsidR="00CD4766" w:rsidRPr="00E81A20" w:rsidRDefault="00CD4766" w:rsidP="00A462C4">
      <w:pPr>
        <w:pStyle w:val="ListParagraphnumber"/>
      </w:pPr>
      <w:r w:rsidRPr="00E81A20">
        <w:t xml:space="preserve">Select the task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5AD78D2C" w14:textId="77777777" w:rsidR="00CD4766" w:rsidRPr="00E81A20" w:rsidRDefault="00CD4766" w:rsidP="00A462C4">
      <w:pPr>
        <w:pStyle w:val="ListParagraphnumber"/>
      </w:pPr>
      <w:r w:rsidRPr="00E81A20">
        <w:t xml:space="preserve">Select </w:t>
      </w:r>
      <w:r w:rsidRPr="00E81A20">
        <w:rPr>
          <w:b/>
        </w:rPr>
        <w:t xml:space="preserve">Create </w:t>
      </w:r>
      <w:r w:rsidRPr="00E81A20">
        <w:t xml:space="preserve">under the </w:t>
      </w:r>
      <w:r w:rsidRPr="00E81A20">
        <w:rPr>
          <w:i/>
        </w:rPr>
        <w:t>Task Attachments</w:t>
      </w:r>
      <w:r w:rsidRPr="00E81A20">
        <w:rPr>
          <w:b/>
        </w:rPr>
        <w:t xml:space="preserve"> </w:t>
      </w:r>
      <w:r w:rsidRPr="00E81A20">
        <w:t>heading</w:t>
      </w:r>
    </w:p>
    <w:p w14:paraId="1A4FBB63" w14:textId="77777777" w:rsidR="00CD4766" w:rsidRPr="00E81A20" w:rsidRDefault="00CD4766" w:rsidP="00A462C4">
      <w:pPr>
        <w:pStyle w:val="ListParagraphnumber"/>
      </w:pPr>
      <w:r w:rsidRPr="00E81A20">
        <w:t xml:space="preserve">Drag and drop the appropriate file or select the </w:t>
      </w:r>
      <w:r w:rsidRPr="00E81A20">
        <w:rPr>
          <w:i/>
          <w:iCs/>
        </w:rPr>
        <w:t>Upload File</w:t>
      </w:r>
      <w:r w:rsidRPr="00E81A20">
        <w:t xml:space="preserve"> button to choose a file manually</w:t>
      </w:r>
    </w:p>
    <w:p w14:paraId="7FD475BD" w14:textId="77777777" w:rsidR="00CD4766" w:rsidRPr="00E81A20" w:rsidRDefault="00CD4766" w:rsidP="00A462C4">
      <w:pPr>
        <w:pStyle w:val="ListParagraphnumber"/>
      </w:pPr>
      <w:r w:rsidRPr="00E81A20">
        <w:t xml:space="preserve">Once the attachment has successfully uploaded, select </w:t>
      </w:r>
      <w:r w:rsidRPr="00E81A20">
        <w:rPr>
          <w:b/>
        </w:rPr>
        <w:t>Close.</w:t>
      </w:r>
    </w:p>
    <w:p w14:paraId="14B5DD62" w14:textId="38C0616A" w:rsidR="00CD4766" w:rsidRPr="00E81A20" w:rsidRDefault="00CD4766" w:rsidP="00A462C4">
      <w:r w:rsidRPr="00E81A20">
        <w:rPr>
          <w:b/>
        </w:rPr>
        <w:t>Note</w:t>
      </w:r>
      <w:r w:rsidRPr="00E81A20">
        <w:t xml:space="preserve">: you can upload multiple files to a </w:t>
      </w:r>
      <w:proofErr w:type="gramStart"/>
      <w:r w:rsidRPr="00E81A20">
        <w:t>task</w:t>
      </w:r>
      <w:proofErr w:type="gramEnd"/>
      <w:r w:rsidRPr="00E81A20">
        <w:t xml:space="preserve"> or documents can be dragged and dropped from the users’ desktop and local drives.</w:t>
      </w:r>
    </w:p>
    <w:p w14:paraId="4765E5CA" w14:textId="0699134B" w:rsidR="00A462C4" w:rsidRPr="00E81A20" w:rsidRDefault="00A462C4" w:rsidP="00A462C4">
      <w:r w:rsidRPr="00E81A20">
        <w:br w:type="page"/>
      </w:r>
    </w:p>
    <w:p w14:paraId="45CEA473" w14:textId="7350E5C2" w:rsidR="00CD4766" w:rsidRPr="00E81A20" w:rsidRDefault="00CD4766" w:rsidP="00A462C4">
      <w:pPr>
        <w:pStyle w:val="FEHHeading2numbered"/>
      </w:pPr>
      <w:bookmarkStart w:id="158" w:name="_Toc57295933"/>
      <w:bookmarkStart w:id="159" w:name="_Toc62208360"/>
      <w:bookmarkStart w:id="160" w:name="_Toc197093948"/>
      <w:bookmarkEnd w:id="158"/>
      <w:bookmarkEnd w:id="159"/>
      <w:r w:rsidRPr="00E81A20">
        <w:lastRenderedPageBreak/>
        <w:t>Removing an uploaded file from a task</w:t>
      </w:r>
      <w:bookmarkEnd w:id="160"/>
    </w:p>
    <w:p w14:paraId="2387A978" w14:textId="77777777" w:rsidR="00CD4766" w:rsidRPr="00E81A20" w:rsidRDefault="00CD4766" w:rsidP="00A462C4">
      <w:pPr>
        <w:pStyle w:val="Leadin"/>
      </w:pPr>
      <w:r w:rsidRPr="00E81A20">
        <w:t>If you wish to remove an uploaded file from a task:</w:t>
      </w:r>
    </w:p>
    <w:p w14:paraId="267D2455" w14:textId="77777777" w:rsidR="00CD4766" w:rsidRPr="00E81A20" w:rsidRDefault="00CD4766" w:rsidP="00BD789A">
      <w:pPr>
        <w:pStyle w:val="ListParagraphnumber"/>
        <w:numPr>
          <w:ilvl w:val="0"/>
          <w:numId w:val="20"/>
        </w:numPr>
        <w:ind w:left="360"/>
      </w:pPr>
      <w:r w:rsidRPr="00E81A20">
        <w:t xml:space="preserve">Click the </w:t>
      </w:r>
      <w:r w:rsidRPr="00E81A20">
        <w:rPr>
          <w:b/>
        </w:rPr>
        <w:t xml:space="preserve">Tasks Icon </w:t>
      </w:r>
      <w:r w:rsidRPr="00E81A20">
        <w:t xml:space="preserve">within the </w:t>
      </w:r>
      <w:r w:rsidRPr="00E81A20">
        <w:rPr>
          <w:i/>
          <w:iCs/>
        </w:rPr>
        <w:t>Navigation Bar</w:t>
      </w:r>
    </w:p>
    <w:p w14:paraId="29E78C26" w14:textId="77777777" w:rsidR="00CD4766" w:rsidRPr="00E81A20" w:rsidRDefault="00CD4766" w:rsidP="00B77BF6">
      <w:pPr>
        <w:pStyle w:val="ListParagraphnumber"/>
      </w:pPr>
      <w:r w:rsidRPr="00E81A20">
        <w:t xml:space="preserve">Enter the </w:t>
      </w:r>
      <w:r w:rsidRPr="00E81A20">
        <w:rPr>
          <w:i/>
          <w:iCs/>
        </w:rPr>
        <w:t>Search Criteria</w:t>
      </w:r>
      <w:r w:rsidRPr="00E81A20">
        <w:rPr>
          <w:b/>
        </w:rPr>
        <w:t xml:space="preserve"> </w:t>
      </w:r>
      <w:r w:rsidRPr="00E81A20">
        <w:t xml:space="preserve">and select </w:t>
      </w:r>
      <w:r w:rsidRPr="00E81A20">
        <w:rPr>
          <w:b/>
        </w:rPr>
        <w:t>Apply</w:t>
      </w:r>
    </w:p>
    <w:p w14:paraId="32F85B48" w14:textId="77777777" w:rsidR="00CD4766" w:rsidRPr="00E81A20" w:rsidRDefault="00CD4766" w:rsidP="00B77BF6">
      <w:pPr>
        <w:pStyle w:val="ListParagraphnumber"/>
      </w:pPr>
      <w:r w:rsidRPr="00E81A20">
        <w:t xml:space="preserve">Select the task from the </w:t>
      </w:r>
      <w:r w:rsidRPr="00E81A20">
        <w:rPr>
          <w:i/>
          <w:iCs/>
        </w:rPr>
        <w:t>Search Results</w:t>
      </w:r>
      <w:r w:rsidRPr="00E81A20">
        <w:rPr>
          <w:b/>
        </w:rPr>
        <w:t xml:space="preserve"> </w:t>
      </w:r>
      <w:r w:rsidRPr="00E81A20">
        <w:t xml:space="preserve">list using the </w:t>
      </w:r>
      <w:r w:rsidRPr="00E81A20">
        <w:rPr>
          <w:b/>
        </w:rPr>
        <w:t>Manage</w:t>
      </w:r>
      <w:r w:rsidRPr="00E81A20">
        <w:t xml:space="preserve"> button</w:t>
      </w:r>
    </w:p>
    <w:p w14:paraId="7CD2ABF3" w14:textId="77777777" w:rsidR="00CD4766" w:rsidRPr="00E81A20" w:rsidRDefault="00CD4766" w:rsidP="00B77BF6">
      <w:pPr>
        <w:pStyle w:val="ListParagraphnumber"/>
      </w:pPr>
      <w:r w:rsidRPr="00E81A20">
        <w:t xml:space="preserve">Select the </w:t>
      </w:r>
      <w:r w:rsidRPr="00E81A20">
        <w:rPr>
          <w:b/>
        </w:rPr>
        <w:t xml:space="preserve">Remove </w:t>
      </w:r>
      <w:r w:rsidRPr="00E81A20">
        <w:t xml:space="preserve">button against the appropriate attachment under the </w:t>
      </w:r>
      <w:r w:rsidRPr="00E81A20">
        <w:rPr>
          <w:i/>
          <w:iCs/>
        </w:rPr>
        <w:t>Task Attachments</w:t>
      </w:r>
      <w:r w:rsidRPr="00E81A20">
        <w:rPr>
          <w:b/>
        </w:rPr>
        <w:t xml:space="preserve"> </w:t>
      </w:r>
      <w:r w:rsidRPr="00E81A20">
        <w:t>heading</w:t>
      </w:r>
    </w:p>
    <w:p w14:paraId="391B7E77" w14:textId="77777777" w:rsidR="00CD4766" w:rsidRPr="00E81A20" w:rsidRDefault="00CD4766" w:rsidP="00B77BF6">
      <w:pPr>
        <w:pStyle w:val="ListParagraphnumber"/>
      </w:pPr>
      <w:r w:rsidRPr="00E81A20">
        <w:t xml:space="preserve">Select the </w:t>
      </w:r>
      <w:r w:rsidRPr="00E81A20">
        <w:rPr>
          <w:b/>
          <w:bCs/>
        </w:rPr>
        <w:t>Remove</w:t>
      </w:r>
      <w:r w:rsidRPr="00E81A20">
        <w:t xml:space="preserve"> button to confirm you wish to remove the attachment.</w:t>
      </w:r>
    </w:p>
    <w:p w14:paraId="6ECF785D" w14:textId="77777777" w:rsidR="00CD4766" w:rsidRPr="00E81A20" w:rsidRDefault="00CD4766" w:rsidP="00B77BF6">
      <w:r w:rsidRPr="00E81A20">
        <w:rPr>
          <w:noProof/>
          <w:lang w:eastAsia="en-AU"/>
        </w:rPr>
        <w:drawing>
          <wp:inline distT="0" distB="0" distL="0" distR="0" wp14:anchorId="03478D99" wp14:editId="71F42184">
            <wp:extent cx="5040000" cy="972000"/>
            <wp:effectExtent l="19050" t="19050" r="8255" b="19050"/>
            <wp:docPr id="83" name="Picture 83" descr="Task attach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sk attachment p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972000"/>
                    </a:xfrm>
                    <a:prstGeom prst="rect">
                      <a:avLst/>
                    </a:prstGeom>
                    <a:noFill/>
                    <a:ln w="19050">
                      <a:solidFill>
                        <a:schemeClr val="accent1"/>
                      </a:solidFill>
                    </a:ln>
                  </pic:spPr>
                </pic:pic>
              </a:graphicData>
            </a:graphic>
          </wp:inline>
        </w:drawing>
      </w:r>
    </w:p>
    <w:p w14:paraId="28497F86" w14:textId="77777777" w:rsidR="00CD4766" w:rsidRPr="00E81A20" w:rsidRDefault="00CD4766" w:rsidP="00B77BF6">
      <w:r w:rsidRPr="00E81A20">
        <w:rPr>
          <w:b/>
        </w:rPr>
        <w:t>Note:</w:t>
      </w:r>
      <w:r w:rsidRPr="00E81A20">
        <w:t xml:space="preserve"> once the task has been submitted to the department, attachments can no longer be removed.</w:t>
      </w:r>
    </w:p>
    <w:p w14:paraId="26ADF559" w14:textId="77777777" w:rsidR="00CD4766" w:rsidRPr="00E81A20" w:rsidRDefault="00CD4766" w:rsidP="00B77BF6">
      <w:pPr>
        <w:pStyle w:val="FEHHeading2numbered"/>
      </w:pPr>
      <w:bookmarkStart w:id="161" w:name="_Toc197093949"/>
      <w:r w:rsidRPr="00E81A20">
        <w:t>Assigning a task</w:t>
      </w:r>
      <w:bookmarkEnd w:id="161"/>
    </w:p>
    <w:p w14:paraId="7AAA1D9D" w14:textId="77777777" w:rsidR="00CD4766" w:rsidRPr="00E81A20" w:rsidRDefault="00CD4766" w:rsidP="00B77BF6">
      <w:pPr>
        <w:pStyle w:val="Leadin"/>
      </w:pPr>
      <w:r w:rsidRPr="00E81A20">
        <w:t>To assign tasks to a user, office or team for completion:</w:t>
      </w:r>
    </w:p>
    <w:p w14:paraId="6B3EF868" w14:textId="77777777" w:rsidR="00CD4766" w:rsidRPr="00E81A20" w:rsidRDefault="00CD4766" w:rsidP="00BD789A">
      <w:pPr>
        <w:pStyle w:val="ListParagraphnumber"/>
        <w:numPr>
          <w:ilvl w:val="0"/>
          <w:numId w:val="21"/>
        </w:numPr>
        <w:ind w:left="360"/>
      </w:pPr>
      <w:r w:rsidRPr="00E81A20">
        <w:t xml:space="preserve">Click the </w:t>
      </w:r>
      <w:r w:rsidRPr="00E81A20">
        <w:rPr>
          <w:b/>
        </w:rPr>
        <w:t xml:space="preserve">Tasks Icon </w:t>
      </w:r>
      <w:r w:rsidRPr="00E81A20">
        <w:t xml:space="preserve">within the </w:t>
      </w:r>
      <w:r w:rsidRPr="00E81A20">
        <w:rPr>
          <w:i/>
        </w:rPr>
        <w:t>Navigation Bar</w:t>
      </w:r>
    </w:p>
    <w:p w14:paraId="69CCAF08" w14:textId="77777777" w:rsidR="00CD4766" w:rsidRPr="00E81A20" w:rsidRDefault="00CD4766" w:rsidP="00B77BF6">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6C63AC7B" w14:textId="77777777" w:rsidR="00CD4766" w:rsidRPr="00E81A20" w:rsidRDefault="00CD4766" w:rsidP="00B77BF6">
      <w:pPr>
        <w:pStyle w:val="ListParagraphnumber"/>
      </w:pPr>
      <w:r w:rsidRPr="00E81A20">
        <w:t xml:space="preserve">Select the task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46DCDE13" w14:textId="77777777" w:rsidR="00CD4766" w:rsidRPr="00E81A20" w:rsidRDefault="00CD4766" w:rsidP="00B77BF6">
      <w:pPr>
        <w:pStyle w:val="ListParagraphnumber"/>
      </w:pPr>
      <w:r w:rsidRPr="00E81A20">
        <w:t xml:space="preserve">Select the </w:t>
      </w:r>
      <w:r w:rsidRPr="00E81A20">
        <w:rPr>
          <w:b/>
        </w:rPr>
        <w:t xml:space="preserve">Assign </w:t>
      </w:r>
      <w:r w:rsidRPr="00E81A20">
        <w:t xml:space="preserve">button under the </w:t>
      </w:r>
      <w:r w:rsidRPr="00E81A20">
        <w:rPr>
          <w:i/>
        </w:rPr>
        <w:t>Task Details</w:t>
      </w:r>
      <w:r w:rsidRPr="00E81A20">
        <w:rPr>
          <w:b/>
        </w:rPr>
        <w:t xml:space="preserve"> </w:t>
      </w:r>
      <w:r w:rsidRPr="00E81A20">
        <w:t xml:space="preserve">heading. </w:t>
      </w:r>
      <w:bookmarkStart w:id="162" w:name="_Hlk47612190"/>
      <w:r w:rsidRPr="00E81A20">
        <w:t xml:space="preserve">The pop-up box will give you the option to assign the task to an individual user or a team under </w:t>
      </w:r>
      <w:r w:rsidRPr="00E81A20">
        <w:rPr>
          <w:i/>
        </w:rPr>
        <w:t>Assignment Type</w:t>
      </w:r>
      <w:bookmarkEnd w:id="162"/>
    </w:p>
    <w:p w14:paraId="22404E41" w14:textId="77777777" w:rsidR="00CD4766" w:rsidRPr="00E81A20" w:rsidRDefault="00CD4766" w:rsidP="00B77BF6">
      <w:pPr>
        <w:pStyle w:val="ListParagraphnumber"/>
      </w:pPr>
      <w:r w:rsidRPr="00E81A20">
        <w:t xml:space="preserve">Once you have selected the </w:t>
      </w:r>
      <w:r w:rsidRPr="00E81A20">
        <w:rPr>
          <w:i/>
        </w:rPr>
        <w:t>Assignment Type</w:t>
      </w:r>
      <w:r w:rsidRPr="00E81A20">
        <w:t xml:space="preserve"> and </w:t>
      </w:r>
      <w:r w:rsidRPr="00E81A20">
        <w:rPr>
          <w:i/>
        </w:rPr>
        <w:t>User</w:t>
      </w:r>
      <w:r w:rsidRPr="00E81A20">
        <w:t xml:space="preserve">, select </w:t>
      </w:r>
      <w:r w:rsidRPr="00E81A20">
        <w:rPr>
          <w:b/>
        </w:rPr>
        <w:t>Assign.</w:t>
      </w:r>
      <w:r w:rsidRPr="00E81A20">
        <w:rPr>
          <w:noProof/>
          <w:lang w:val="en-GB" w:eastAsia="en-GB"/>
        </w:rPr>
        <w:t xml:space="preserve"> </w:t>
      </w:r>
    </w:p>
    <w:p w14:paraId="1806D4CE" w14:textId="77777777" w:rsidR="00CD4766" w:rsidRPr="00E81A20" w:rsidRDefault="00CD4766" w:rsidP="00B77BF6">
      <w:pPr>
        <w:pStyle w:val="FEHHeading2numbered"/>
      </w:pPr>
      <w:bookmarkStart w:id="163" w:name="_Toc57295936"/>
      <w:bookmarkStart w:id="164" w:name="_Toc62208363"/>
      <w:bookmarkStart w:id="165" w:name="_Toc197093950"/>
      <w:bookmarkEnd w:id="163"/>
      <w:bookmarkEnd w:id="164"/>
      <w:r w:rsidRPr="00E81A20">
        <w:t>Creating comments for a task</w:t>
      </w:r>
      <w:bookmarkEnd w:id="165"/>
    </w:p>
    <w:p w14:paraId="591E975C" w14:textId="77777777" w:rsidR="00CD4766" w:rsidRPr="00E81A20" w:rsidRDefault="00CD4766" w:rsidP="00B77BF6">
      <w:r w:rsidRPr="00E81A20">
        <w:t>To add a comment to a task:</w:t>
      </w:r>
    </w:p>
    <w:p w14:paraId="05A18AED" w14:textId="77777777" w:rsidR="00CD4766" w:rsidRPr="00E81A20" w:rsidRDefault="00CD4766" w:rsidP="00CD4766">
      <w:pPr>
        <w:widowControl w:val="0"/>
        <w:spacing w:after="120"/>
      </w:pPr>
      <w:r w:rsidRPr="00E81A20">
        <w:rPr>
          <w:noProof/>
          <w:lang w:eastAsia="en-AU"/>
        </w:rPr>
        <w:drawing>
          <wp:inline distT="0" distB="0" distL="0" distR="0" wp14:anchorId="5A8EFEBA" wp14:editId="0C859C98">
            <wp:extent cx="5040000" cy="1090800"/>
            <wp:effectExtent l="19050" t="19050" r="8255" b="14605"/>
            <wp:docPr id="33" name="Picture 33" descr="The Task Comments field is displayed" title="Task Comment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_comment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1090800"/>
                    </a:xfrm>
                    <a:prstGeom prst="rect">
                      <a:avLst/>
                    </a:prstGeom>
                    <a:ln w="19050">
                      <a:solidFill>
                        <a:schemeClr val="accent1"/>
                      </a:solidFill>
                    </a:ln>
                  </pic:spPr>
                </pic:pic>
              </a:graphicData>
            </a:graphic>
          </wp:inline>
        </w:drawing>
      </w:r>
    </w:p>
    <w:p w14:paraId="215B6C28" w14:textId="77777777" w:rsidR="00CD4766" w:rsidRPr="00E81A20" w:rsidRDefault="00CD4766" w:rsidP="00BD789A">
      <w:pPr>
        <w:pStyle w:val="ListParagraph"/>
        <w:widowControl w:val="0"/>
        <w:numPr>
          <w:ilvl w:val="0"/>
          <w:numId w:val="7"/>
        </w:numPr>
      </w:pPr>
      <w:bookmarkStart w:id="166" w:name="_Hlk47613142"/>
      <w:r w:rsidRPr="00E81A20">
        <w:t xml:space="preserve">Click the </w:t>
      </w:r>
      <w:r w:rsidRPr="00E81A20">
        <w:rPr>
          <w:b/>
        </w:rPr>
        <w:t xml:space="preserve">Tasks Icon </w:t>
      </w:r>
      <w:r w:rsidRPr="00E81A20">
        <w:t xml:space="preserve">within the </w:t>
      </w:r>
      <w:r w:rsidRPr="00E81A20">
        <w:rPr>
          <w:i/>
        </w:rPr>
        <w:t>Navigation Bar</w:t>
      </w:r>
    </w:p>
    <w:p w14:paraId="4B510E00" w14:textId="77777777" w:rsidR="00CD4766" w:rsidRPr="00E81A20" w:rsidRDefault="00CD4766" w:rsidP="00BD789A">
      <w:pPr>
        <w:pStyle w:val="ListParagraph"/>
        <w:widowControl w:val="0"/>
        <w:numPr>
          <w:ilvl w:val="0"/>
          <w:numId w:val="7"/>
        </w:numP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7F92FD2C" w14:textId="77777777" w:rsidR="00CD4766" w:rsidRPr="00E81A20" w:rsidRDefault="00CD4766" w:rsidP="00BD789A">
      <w:pPr>
        <w:pStyle w:val="ListParagraph"/>
        <w:widowControl w:val="0"/>
        <w:numPr>
          <w:ilvl w:val="0"/>
          <w:numId w:val="7"/>
        </w:numPr>
      </w:pPr>
      <w:r w:rsidRPr="00E81A20">
        <w:t xml:space="preserve">Select the task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450785C2" w14:textId="77777777" w:rsidR="00CD4766" w:rsidRPr="00E81A20" w:rsidRDefault="00CD4766" w:rsidP="00BD789A">
      <w:pPr>
        <w:pStyle w:val="ListParagraph"/>
        <w:widowControl w:val="0"/>
        <w:numPr>
          <w:ilvl w:val="0"/>
          <w:numId w:val="7"/>
        </w:numPr>
      </w:pPr>
      <w:r w:rsidRPr="00E81A20">
        <w:t xml:space="preserve">Select </w:t>
      </w:r>
      <w:r w:rsidRPr="00E81A20">
        <w:rPr>
          <w:b/>
        </w:rPr>
        <w:t xml:space="preserve">Create </w:t>
      </w:r>
      <w:r w:rsidRPr="00E81A20">
        <w:t xml:space="preserve">under the </w:t>
      </w:r>
      <w:r w:rsidRPr="00E81A20">
        <w:rPr>
          <w:i/>
        </w:rPr>
        <w:t>Task Comments</w:t>
      </w:r>
      <w:r w:rsidRPr="00E81A20">
        <w:rPr>
          <w:b/>
        </w:rPr>
        <w:t xml:space="preserve"> </w:t>
      </w:r>
      <w:r w:rsidRPr="00E81A20">
        <w:t>heading</w:t>
      </w:r>
    </w:p>
    <w:p w14:paraId="4CA33838" w14:textId="77777777" w:rsidR="00CD4766" w:rsidRPr="00E81A20" w:rsidRDefault="00CD4766" w:rsidP="00BD789A">
      <w:pPr>
        <w:pStyle w:val="ListParagraph"/>
        <w:widowControl w:val="0"/>
        <w:numPr>
          <w:ilvl w:val="0"/>
          <w:numId w:val="7"/>
        </w:numPr>
      </w:pPr>
      <w:r w:rsidRPr="00E81A20">
        <w:t>Type in the comment</w:t>
      </w:r>
    </w:p>
    <w:p w14:paraId="2CB0A6E5" w14:textId="77777777" w:rsidR="00CD4766" w:rsidRPr="00E81A20" w:rsidRDefault="00CD4766" w:rsidP="00BD789A">
      <w:pPr>
        <w:pStyle w:val="ListParagraph"/>
        <w:widowControl w:val="0"/>
        <w:numPr>
          <w:ilvl w:val="0"/>
          <w:numId w:val="7"/>
        </w:numPr>
        <w:spacing w:after="240"/>
      </w:pPr>
      <w:r w:rsidRPr="00E81A20">
        <w:t xml:space="preserve">Once you have finished the comment select </w:t>
      </w:r>
      <w:r w:rsidRPr="00E81A20">
        <w:rPr>
          <w:b/>
        </w:rPr>
        <w:t>create.</w:t>
      </w:r>
    </w:p>
    <w:bookmarkEnd w:id="166"/>
    <w:p w14:paraId="0FFF5DE9" w14:textId="2A8D28EC" w:rsidR="00B77BF6" w:rsidRPr="00E81A20" w:rsidRDefault="00B77BF6" w:rsidP="00CD4766">
      <w:pPr>
        <w:pStyle w:val="ListParagraph"/>
        <w:widowControl w:val="0"/>
        <w:spacing w:after="240"/>
      </w:pPr>
      <w:r w:rsidRPr="00E81A20">
        <w:br w:type="page"/>
      </w:r>
    </w:p>
    <w:p w14:paraId="52C26865" w14:textId="77777777" w:rsidR="00CD4766" w:rsidRPr="00E81A20" w:rsidRDefault="00CD4766" w:rsidP="00B77BF6">
      <w:r w:rsidRPr="00E81A20">
        <w:rPr>
          <w:noProof/>
          <w:lang w:eastAsia="en-AU"/>
        </w:rPr>
        <w:lastRenderedPageBreak/>
        <w:drawing>
          <wp:inline distT="0" distB="0" distL="0" distR="0" wp14:anchorId="31CD34F5" wp14:editId="7BEA664D">
            <wp:extent cx="5040000" cy="1533600"/>
            <wp:effectExtent l="19050" t="19050" r="27305" b="28575"/>
            <wp:docPr id="31" name="Picture 31" descr="The Add Comment box is displayed" title="Add 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Add Comment.PNG"/>
                    <pic:cNvPicPr/>
                  </pic:nvPicPr>
                  <pic:blipFill>
                    <a:blip r:embed="rId45">
                      <a:extLst>
                        <a:ext uri="{28A0092B-C50C-407E-A947-70E740481C1C}">
                          <a14:useLocalDpi xmlns:a14="http://schemas.microsoft.com/office/drawing/2010/main" val="0"/>
                        </a:ext>
                      </a:extLst>
                    </a:blip>
                    <a:stretch>
                      <a:fillRect/>
                    </a:stretch>
                  </pic:blipFill>
                  <pic:spPr>
                    <a:xfrm>
                      <a:off x="0" y="0"/>
                      <a:ext cx="5040000" cy="1533600"/>
                    </a:xfrm>
                    <a:prstGeom prst="rect">
                      <a:avLst/>
                    </a:prstGeom>
                    <a:ln w="19050">
                      <a:solidFill>
                        <a:schemeClr val="accent1"/>
                      </a:solidFill>
                    </a:ln>
                  </pic:spPr>
                </pic:pic>
              </a:graphicData>
            </a:graphic>
          </wp:inline>
        </w:drawing>
      </w:r>
    </w:p>
    <w:p w14:paraId="072BBFBD" w14:textId="77777777" w:rsidR="00CD4766" w:rsidRPr="00E81A20" w:rsidRDefault="00CD4766" w:rsidP="00B77BF6">
      <w:r w:rsidRPr="00E81A20">
        <w:rPr>
          <w:b/>
        </w:rPr>
        <w:t>Note:</w:t>
      </w:r>
      <w:r w:rsidRPr="00E81A20">
        <w:t xml:space="preserve"> you can </w:t>
      </w:r>
      <w:r w:rsidRPr="00E81A20">
        <w:rPr>
          <w:i/>
        </w:rPr>
        <w:t>update</w:t>
      </w:r>
      <w:r w:rsidRPr="00E81A20">
        <w:t xml:space="preserve"> and </w:t>
      </w:r>
      <w:r w:rsidRPr="00E81A20">
        <w:rPr>
          <w:i/>
        </w:rPr>
        <w:t>remove</w:t>
      </w:r>
      <w:r w:rsidRPr="00E81A20">
        <w:t xml:space="preserve"> a comment you have created by clicking on the applicable button. However, you can no longer change or remove a comment once the corresponding task has been submitted.</w:t>
      </w:r>
    </w:p>
    <w:p w14:paraId="34676F5B" w14:textId="77777777" w:rsidR="00CD4766" w:rsidRPr="00E81A20" w:rsidRDefault="00CD4766" w:rsidP="00B77BF6">
      <w:pPr>
        <w:pStyle w:val="FEHHeading2numbered"/>
      </w:pPr>
      <w:bookmarkStart w:id="167" w:name="_Toc197093951"/>
      <w:r w:rsidRPr="00E81A20">
        <w:t>Deleting an IP created Task</w:t>
      </w:r>
      <w:bookmarkEnd w:id="167"/>
    </w:p>
    <w:p w14:paraId="7F27CAA6" w14:textId="77777777" w:rsidR="00CD4766" w:rsidRPr="00E81A20" w:rsidRDefault="00CD4766" w:rsidP="00B77BF6">
      <w:pPr>
        <w:pStyle w:val="Leadin"/>
      </w:pPr>
      <w:r w:rsidRPr="00E81A20">
        <w:t>If you wish to delete a task:</w:t>
      </w:r>
    </w:p>
    <w:p w14:paraId="34964548" w14:textId="77777777" w:rsidR="00CD4766" w:rsidRPr="00E81A20" w:rsidRDefault="00CD4766" w:rsidP="00BD789A">
      <w:pPr>
        <w:pStyle w:val="ListParagraphnumber"/>
        <w:numPr>
          <w:ilvl w:val="0"/>
          <w:numId w:val="22"/>
        </w:numPr>
        <w:ind w:left="360"/>
      </w:pPr>
      <w:r w:rsidRPr="00E81A20">
        <w:t xml:space="preserve">Click the </w:t>
      </w:r>
      <w:r w:rsidRPr="00E81A20">
        <w:rPr>
          <w:b/>
        </w:rPr>
        <w:t xml:space="preserve">Tasks Icon </w:t>
      </w:r>
      <w:r w:rsidRPr="00E81A20">
        <w:t xml:space="preserve">within the </w:t>
      </w:r>
      <w:r w:rsidRPr="00E81A20">
        <w:rPr>
          <w:i/>
          <w:iCs/>
        </w:rPr>
        <w:t>Navigation Bar</w:t>
      </w:r>
    </w:p>
    <w:p w14:paraId="03ECA21E" w14:textId="77777777" w:rsidR="00CD4766" w:rsidRPr="00E81A20" w:rsidRDefault="00CD4766" w:rsidP="00B77BF6">
      <w:pPr>
        <w:pStyle w:val="ListParagraphnumber"/>
      </w:pPr>
      <w:r w:rsidRPr="00E81A20">
        <w:t xml:space="preserve">Enter the </w:t>
      </w:r>
      <w:r w:rsidRPr="00E81A20">
        <w:rPr>
          <w:i/>
          <w:iCs/>
        </w:rPr>
        <w:t>Search Criteria</w:t>
      </w:r>
      <w:r w:rsidRPr="00E81A20">
        <w:rPr>
          <w:b/>
        </w:rPr>
        <w:t xml:space="preserve"> </w:t>
      </w:r>
      <w:r w:rsidRPr="00E81A20">
        <w:t xml:space="preserve">and select </w:t>
      </w:r>
      <w:r w:rsidRPr="00E81A20">
        <w:rPr>
          <w:b/>
        </w:rPr>
        <w:t>Apply</w:t>
      </w:r>
    </w:p>
    <w:p w14:paraId="28140CE7" w14:textId="77777777" w:rsidR="00CD4766" w:rsidRPr="00E81A20" w:rsidRDefault="00CD4766" w:rsidP="00B77BF6">
      <w:pPr>
        <w:pStyle w:val="ListParagraphnumber"/>
      </w:pPr>
      <w:r w:rsidRPr="00E81A20">
        <w:t>Select the task from the Search Results</w:t>
      </w:r>
      <w:r w:rsidRPr="00E81A20">
        <w:rPr>
          <w:b/>
        </w:rPr>
        <w:t xml:space="preserve"> </w:t>
      </w:r>
      <w:r w:rsidRPr="00E81A20">
        <w:t xml:space="preserve">list using the </w:t>
      </w:r>
      <w:r w:rsidRPr="00E81A20">
        <w:rPr>
          <w:b/>
        </w:rPr>
        <w:t>Manage</w:t>
      </w:r>
      <w:r w:rsidRPr="00E81A20">
        <w:t xml:space="preserve"> button</w:t>
      </w:r>
    </w:p>
    <w:p w14:paraId="243FAFA5" w14:textId="77777777" w:rsidR="00CD4766" w:rsidRPr="00E81A20" w:rsidRDefault="00CD4766" w:rsidP="00B77BF6">
      <w:pPr>
        <w:pStyle w:val="ListParagraphnumber"/>
      </w:pPr>
      <w:r w:rsidRPr="00E81A20">
        <w:t xml:space="preserve">Select the </w:t>
      </w:r>
      <w:r w:rsidRPr="00E81A20">
        <w:rPr>
          <w:b/>
        </w:rPr>
        <w:t xml:space="preserve">Delete </w:t>
      </w:r>
      <w:r w:rsidRPr="00E81A20">
        <w:t xml:space="preserve">button against the appropriate attachment under the </w:t>
      </w:r>
      <w:r w:rsidRPr="00E81A20">
        <w:rPr>
          <w:i/>
          <w:iCs/>
        </w:rPr>
        <w:t>Task Attachments</w:t>
      </w:r>
      <w:r w:rsidRPr="00E81A20">
        <w:rPr>
          <w:b/>
        </w:rPr>
        <w:t xml:space="preserve"> </w:t>
      </w:r>
      <w:r w:rsidRPr="00E81A20">
        <w:t xml:space="preserve">heading. </w:t>
      </w:r>
    </w:p>
    <w:p w14:paraId="3A42097C" w14:textId="77777777" w:rsidR="00CD4766" w:rsidRPr="00E81A20" w:rsidRDefault="00CD4766" w:rsidP="00B77BF6">
      <w:r w:rsidRPr="00E81A20">
        <w:rPr>
          <w:b/>
        </w:rPr>
        <w:t xml:space="preserve">* </w:t>
      </w:r>
      <w:r w:rsidRPr="00E81A20">
        <w:t>Please note a task cannot be deleted after it has been submitted to the department.</w:t>
      </w:r>
    </w:p>
    <w:p w14:paraId="1272AAE6" w14:textId="77777777" w:rsidR="00CD4766" w:rsidRPr="00E81A20" w:rsidRDefault="00CD4766" w:rsidP="00B77BF6">
      <w:pPr>
        <w:pStyle w:val="FEHHeading2numbered"/>
      </w:pPr>
      <w:bookmarkStart w:id="168" w:name="_Toc57295939"/>
      <w:bookmarkStart w:id="169" w:name="_Toc62208366"/>
      <w:bookmarkStart w:id="170" w:name="_Toc197093952"/>
      <w:bookmarkEnd w:id="168"/>
      <w:bookmarkEnd w:id="169"/>
      <w:r w:rsidRPr="00E81A20">
        <w:t>Submitting a task</w:t>
      </w:r>
      <w:bookmarkEnd w:id="170"/>
    </w:p>
    <w:p w14:paraId="5412ECA8" w14:textId="77777777" w:rsidR="00CD4766" w:rsidRPr="00E81A20" w:rsidRDefault="00CD4766" w:rsidP="00B77BF6">
      <w:pPr>
        <w:pStyle w:val="Leadin"/>
      </w:pPr>
      <w:r w:rsidRPr="00E81A20">
        <w:t>To submit a task:</w:t>
      </w:r>
    </w:p>
    <w:p w14:paraId="750DBE39" w14:textId="77777777" w:rsidR="00CD4766" w:rsidRPr="00E81A20" w:rsidRDefault="00CD4766" w:rsidP="00BD789A">
      <w:pPr>
        <w:pStyle w:val="ListParagraphnumber"/>
        <w:numPr>
          <w:ilvl w:val="0"/>
          <w:numId w:val="23"/>
        </w:numPr>
        <w:ind w:left="360"/>
      </w:pPr>
      <w:r w:rsidRPr="00E81A20">
        <w:t xml:space="preserve">Click the </w:t>
      </w:r>
      <w:r w:rsidRPr="00E81A20">
        <w:rPr>
          <w:b/>
        </w:rPr>
        <w:t xml:space="preserve">Task Icon </w:t>
      </w:r>
      <w:r w:rsidRPr="00E81A20">
        <w:t xml:space="preserve">within the </w:t>
      </w:r>
      <w:r w:rsidRPr="00E81A20">
        <w:rPr>
          <w:i/>
        </w:rPr>
        <w:t>Navigation Bar</w:t>
      </w:r>
    </w:p>
    <w:p w14:paraId="2B477EB4" w14:textId="77777777" w:rsidR="00CD4766" w:rsidRPr="00E81A20" w:rsidRDefault="00CD4766" w:rsidP="00B77BF6">
      <w:pPr>
        <w:pStyle w:val="ListParagraphnumber"/>
      </w:pPr>
      <w:r w:rsidRPr="00E81A20">
        <w:t>Enter the search criteria</w:t>
      </w:r>
      <w:r w:rsidRPr="00E81A20">
        <w:rPr>
          <w:b/>
        </w:rPr>
        <w:t xml:space="preserve"> </w:t>
      </w:r>
      <w:r w:rsidRPr="00E81A20">
        <w:t xml:space="preserve">and select </w:t>
      </w:r>
      <w:r w:rsidRPr="00E81A20">
        <w:rPr>
          <w:b/>
        </w:rPr>
        <w:t>Apply</w:t>
      </w:r>
      <w:r w:rsidRPr="00E81A20" w:rsidDel="00ED52D3">
        <w:t xml:space="preserve"> </w:t>
      </w:r>
    </w:p>
    <w:p w14:paraId="70D48BBD" w14:textId="77777777" w:rsidR="00CD4766" w:rsidRPr="00E81A20" w:rsidRDefault="00CD4766" w:rsidP="00B77BF6">
      <w:pPr>
        <w:pStyle w:val="ListParagraphnumber"/>
      </w:pPr>
      <w:r w:rsidRPr="00E81A20">
        <w:t xml:space="preserve">Select the task from the </w:t>
      </w:r>
      <w:r w:rsidRPr="00E81A20">
        <w:rPr>
          <w:i/>
        </w:rPr>
        <w:t xml:space="preserve">Search Results </w:t>
      </w:r>
      <w:r w:rsidRPr="00E81A20">
        <w:t xml:space="preserve">list using the </w:t>
      </w:r>
      <w:r w:rsidRPr="00E81A20">
        <w:rPr>
          <w:b/>
        </w:rPr>
        <w:t xml:space="preserve">Manage </w:t>
      </w:r>
      <w:r w:rsidRPr="00E81A20">
        <w:t>button</w:t>
      </w:r>
    </w:p>
    <w:p w14:paraId="2501D563" w14:textId="77777777" w:rsidR="00CD4766" w:rsidRPr="00E81A20" w:rsidRDefault="00CD4766" w:rsidP="00B77BF6">
      <w:pPr>
        <w:pStyle w:val="ListParagraphnumber"/>
      </w:pPr>
      <w:r w:rsidRPr="00E81A20">
        <w:t>Complete the task</w:t>
      </w:r>
    </w:p>
    <w:p w14:paraId="5263F707" w14:textId="77777777" w:rsidR="00CD4766" w:rsidRPr="00E81A20" w:rsidRDefault="00CD4766" w:rsidP="00B77BF6">
      <w:pPr>
        <w:pStyle w:val="ListParagraphnumber"/>
      </w:pPr>
      <w:r w:rsidRPr="00E81A20">
        <w:t xml:space="preserve">Once the task is complete click </w:t>
      </w:r>
      <w:r w:rsidRPr="00E81A20">
        <w:rPr>
          <w:b/>
        </w:rPr>
        <w:t>Submit</w:t>
      </w:r>
      <w:r w:rsidRPr="00E81A20">
        <w:t xml:space="preserve"> under the </w:t>
      </w:r>
      <w:r w:rsidRPr="00E81A20">
        <w:rPr>
          <w:i/>
        </w:rPr>
        <w:t>Task Details</w:t>
      </w:r>
      <w:r w:rsidRPr="00E81A20">
        <w:t xml:space="preserve"> heading.</w:t>
      </w:r>
    </w:p>
    <w:p w14:paraId="47E18A3A" w14:textId="77777777" w:rsidR="00CD4766" w:rsidRPr="00E81A20" w:rsidRDefault="00CD4766" w:rsidP="00B77BF6">
      <w:pPr>
        <w:ind w:left="357"/>
      </w:pPr>
      <w:r w:rsidRPr="00E81A20">
        <w:rPr>
          <w:noProof/>
          <w:lang w:eastAsia="en-AU"/>
        </w:rPr>
        <w:drawing>
          <wp:inline distT="0" distB="0" distL="0" distR="0" wp14:anchorId="39C33A2A" wp14:editId="119B269E">
            <wp:extent cx="1440000" cy="309600"/>
            <wp:effectExtent l="19050" t="19050" r="27305" b="14605"/>
            <wp:docPr id="35" name="Picture 35" descr="Task submit button is displayed"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bmit_button.jpg"/>
                    <pic:cNvPicPr/>
                  </pic:nvPicPr>
                  <pic:blipFill>
                    <a:blip r:embed="rId46">
                      <a:extLst>
                        <a:ext uri="{28A0092B-C50C-407E-A947-70E740481C1C}">
                          <a14:useLocalDpi xmlns:a14="http://schemas.microsoft.com/office/drawing/2010/main" val="0"/>
                        </a:ext>
                      </a:extLst>
                    </a:blip>
                    <a:stretch>
                      <a:fillRect/>
                    </a:stretch>
                  </pic:blipFill>
                  <pic:spPr>
                    <a:xfrm>
                      <a:off x="0" y="0"/>
                      <a:ext cx="1440000" cy="309600"/>
                    </a:xfrm>
                    <a:prstGeom prst="rect">
                      <a:avLst/>
                    </a:prstGeom>
                    <a:ln w="19050">
                      <a:solidFill>
                        <a:schemeClr val="accent1"/>
                      </a:solidFill>
                    </a:ln>
                  </pic:spPr>
                </pic:pic>
              </a:graphicData>
            </a:graphic>
          </wp:inline>
        </w:drawing>
      </w:r>
    </w:p>
    <w:p w14:paraId="3280B9E0" w14:textId="77777777" w:rsidR="00CD4766" w:rsidRPr="00E81A20" w:rsidRDefault="00CD4766" w:rsidP="00B77BF6">
      <w:r w:rsidRPr="00E81A20">
        <w:rPr>
          <w:b/>
        </w:rPr>
        <w:t>Note:</w:t>
      </w:r>
      <w:r w:rsidRPr="00E81A20">
        <w:t xml:space="preserve"> to complete some tasks, you may need to upload a file, please refer to </w:t>
      </w:r>
      <w:hyperlink w:anchor="Uploadingafiletoatask" w:history="1">
        <w:r w:rsidRPr="00E81A20">
          <w:rPr>
            <w:rStyle w:val="Hyperlink"/>
          </w:rPr>
          <w:t>Uploading a file to a task</w:t>
        </w:r>
      </w:hyperlink>
      <w:r w:rsidRPr="00E81A20">
        <w:rPr>
          <w:b/>
        </w:rPr>
        <w:t xml:space="preserve"> </w:t>
      </w:r>
      <w:r w:rsidRPr="00E81A20">
        <w:t xml:space="preserve">at </w:t>
      </w:r>
      <w:r w:rsidRPr="00E81A20">
        <w:rPr>
          <w:b/>
        </w:rPr>
        <w:t>5.5</w:t>
      </w:r>
      <w:r w:rsidRPr="00E81A20">
        <w:t>.</w:t>
      </w:r>
    </w:p>
    <w:p w14:paraId="0F6781F2" w14:textId="1A26E262" w:rsidR="00CD4766" w:rsidRPr="00E81A20" w:rsidRDefault="00CD4766" w:rsidP="00B77BF6">
      <w:r w:rsidRPr="00E81A20">
        <w:t xml:space="preserve">You can </w:t>
      </w:r>
      <w:r w:rsidRPr="00E81A20">
        <w:rPr>
          <w:i/>
        </w:rPr>
        <w:t xml:space="preserve">Submit </w:t>
      </w:r>
      <w:r w:rsidRPr="00E81A20">
        <w:t xml:space="preserve">an </w:t>
      </w:r>
      <w:r w:rsidRPr="00E81A20">
        <w:rPr>
          <w:u w:val="single"/>
        </w:rPr>
        <w:t>incomplete task</w:t>
      </w:r>
      <w:r w:rsidRPr="00E81A20">
        <w:t xml:space="preserve"> if you require extra time to action the task or require further guidance or clarification. Use the comments field to provide details for the department to consider the request.</w:t>
      </w:r>
    </w:p>
    <w:p w14:paraId="60C78B03" w14:textId="622CE1E2" w:rsidR="006B39DD" w:rsidRPr="00E81A20" w:rsidRDefault="006B39DD">
      <w:r w:rsidRPr="00E81A20">
        <w:br w:type="page"/>
      </w:r>
    </w:p>
    <w:p w14:paraId="0544C2C3" w14:textId="77777777" w:rsidR="00CD4766" w:rsidRPr="00E81A20" w:rsidRDefault="00CD4766" w:rsidP="00B77BF6">
      <w:pPr>
        <w:pStyle w:val="FEHHeading2numbered"/>
      </w:pPr>
      <w:bookmarkStart w:id="171" w:name="_Toc197093953"/>
      <w:r w:rsidRPr="00E81A20">
        <w:lastRenderedPageBreak/>
        <w:t>Requesting approval of a task</w:t>
      </w:r>
      <w:bookmarkEnd w:id="171"/>
    </w:p>
    <w:p w14:paraId="39F05B87" w14:textId="77777777" w:rsidR="00CD4766" w:rsidRPr="00E81A20" w:rsidRDefault="00CD4766" w:rsidP="00B77BF6">
      <w:pPr>
        <w:pStyle w:val="Leadin"/>
      </w:pPr>
      <w:r w:rsidRPr="00E81A20">
        <w:t>To request approval for a task:</w:t>
      </w:r>
    </w:p>
    <w:p w14:paraId="54F415B8" w14:textId="77777777" w:rsidR="00CD4766" w:rsidRPr="00E81A20" w:rsidRDefault="00CD4766" w:rsidP="00BD789A">
      <w:pPr>
        <w:pStyle w:val="ListParagraphnumber"/>
        <w:numPr>
          <w:ilvl w:val="0"/>
          <w:numId w:val="24"/>
        </w:numPr>
        <w:ind w:left="360"/>
      </w:pPr>
      <w:r w:rsidRPr="00E81A20">
        <w:t xml:space="preserve">Select </w:t>
      </w:r>
      <w:r w:rsidRPr="00E81A20">
        <w:rPr>
          <w:b/>
          <w:bCs/>
        </w:rPr>
        <w:t>Work on Task</w:t>
      </w:r>
    </w:p>
    <w:p w14:paraId="32F21F38" w14:textId="77777777" w:rsidR="00CD4766" w:rsidRPr="00E81A20" w:rsidRDefault="00CD4766" w:rsidP="00B77BF6">
      <w:pPr>
        <w:pStyle w:val="ListParagraphnumber"/>
      </w:pPr>
      <w:r w:rsidRPr="00E81A20">
        <w:t xml:space="preserve">Select </w:t>
      </w:r>
      <w:r w:rsidRPr="00E81A20">
        <w:rPr>
          <w:b/>
          <w:bCs/>
        </w:rPr>
        <w:t>Request Approval</w:t>
      </w:r>
    </w:p>
    <w:p w14:paraId="0DA465FD" w14:textId="77777777" w:rsidR="00CD4766" w:rsidRPr="00E81A20" w:rsidRDefault="00CD4766" w:rsidP="00B77BF6">
      <w:pPr>
        <w:pStyle w:val="ListParagraphnumber"/>
      </w:pPr>
      <w:r w:rsidRPr="00E81A20">
        <w:t xml:space="preserve">Select who should be notified to approve the task and select </w:t>
      </w:r>
      <w:r w:rsidRPr="00E81A20">
        <w:rPr>
          <w:b/>
          <w:bCs/>
        </w:rPr>
        <w:t>Request Approval</w:t>
      </w:r>
    </w:p>
    <w:p w14:paraId="76E948B0" w14:textId="77777777" w:rsidR="00CD4766" w:rsidRPr="00E81A20" w:rsidRDefault="00CD4766" w:rsidP="00B77BF6">
      <w:pPr>
        <w:pStyle w:val="ListParagraphnumber"/>
      </w:pPr>
      <w:r w:rsidRPr="00E81A20">
        <w:t xml:space="preserve">The task status will change to </w:t>
      </w:r>
      <w:r w:rsidRPr="00E81A20">
        <w:rPr>
          <w:b/>
          <w:bCs/>
        </w:rPr>
        <w:t>Pending Approval</w:t>
      </w:r>
      <w:r w:rsidRPr="00E81A20">
        <w:t>.</w:t>
      </w:r>
    </w:p>
    <w:p w14:paraId="6E968777" w14:textId="77777777" w:rsidR="00CD4766" w:rsidRPr="00E81A20" w:rsidRDefault="00CD4766" w:rsidP="006B39DD">
      <w:pPr>
        <w:rPr>
          <w:rFonts w:eastAsiaTheme="majorEastAsia" w:cstheme="majorBidi"/>
          <w:color w:val="76923C" w:themeColor="accent3" w:themeShade="BF"/>
          <w:sz w:val="28"/>
          <w:szCs w:val="26"/>
        </w:rPr>
      </w:pPr>
      <w:r w:rsidRPr="00E81A20">
        <w:rPr>
          <w:noProof/>
          <w:lang w:eastAsia="en-AU"/>
        </w:rPr>
        <w:drawing>
          <wp:inline distT="0" distB="0" distL="0" distR="0" wp14:anchorId="08252836" wp14:editId="65903090">
            <wp:extent cx="5040000" cy="1656000"/>
            <wp:effectExtent l="19050" t="19050" r="8255" b="20955"/>
            <wp:docPr id="13" name="Picture 13" descr="The Request Approval page displayed" title="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0000" cy="1656000"/>
                    </a:xfrm>
                    <a:prstGeom prst="rect">
                      <a:avLst/>
                    </a:prstGeom>
                    <a:ln w="19050">
                      <a:solidFill>
                        <a:schemeClr val="accent1"/>
                      </a:solidFill>
                    </a:ln>
                  </pic:spPr>
                </pic:pic>
              </a:graphicData>
            </a:graphic>
          </wp:inline>
        </w:drawing>
      </w:r>
      <w:bookmarkStart w:id="172" w:name="_Toc500316688"/>
      <w:bookmarkStart w:id="173" w:name="_Toc500316795"/>
      <w:bookmarkStart w:id="174" w:name="_Toc500316853"/>
      <w:bookmarkStart w:id="175" w:name="_Toc500316911"/>
      <w:bookmarkEnd w:id="172"/>
      <w:bookmarkEnd w:id="173"/>
      <w:bookmarkEnd w:id="174"/>
      <w:bookmarkEnd w:id="175"/>
    </w:p>
    <w:p w14:paraId="1FD7C011" w14:textId="77777777" w:rsidR="00CD4766" w:rsidRPr="00E81A20" w:rsidRDefault="00CD4766" w:rsidP="006B39DD">
      <w:pPr>
        <w:pStyle w:val="FEHHeading2numbered"/>
      </w:pPr>
      <w:bookmarkStart w:id="176" w:name="_Toc197093954"/>
      <w:r w:rsidRPr="00E81A20">
        <w:t>Approving and rejecting a task</w:t>
      </w:r>
      <w:bookmarkEnd w:id="176"/>
    </w:p>
    <w:p w14:paraId="32F00BF1" w14:textId="77777777" w:rsidR="00CD4766" w:rsidRPr="00E81A20" w:rsidRDefault="00CD4766" w:rsidP="006B39DD">
      <w:r w:rsidRPr="00E81A20">
        <w:t xml:space="preserve">Tasks pending approval will appear under the Notice Board panel in the </w:t>
      </w:r>
      <w:r w:rsidRPr="00E81A20">
        <w:rPr>
          <w:i/>
        </w:rPr>
        <w:t>My Dashboard</w:t>
      </w:r>
      <w:r w:rsidRPr="00E81A20">
        <w:t xml:space="preserve"> and </w:t>
      </w:r>
      <w:r w:rsidRPr="00E81A20">
        <w:rPr>
          <w:i/>
        </w:rPr>
        <w:t>Firm Dashboard</w:t>
      </w:r>
      <w:r w:rsidRPr="00E81A20">
        <w:t xml:space="preserve"> pages. </w:t>
      </w:r>
    </w:p>
    <w:p w14:paraId="3E06E621" w14:textId="77777777" w:rsidR="00CD4766" w:rsidRPr="00E81A20" w:rsidRDefault="00CD4766" w:rsidP="00CD4766">
      <w:pPr>
        <w:widowControl w:val="0"/>
      </w:pPr>
      <w:r w:rsidRPr="00E81A20">
        <w:rPr>
          <w:noProof/>
          <w:bdr w:val="single" w:sz="18" w:space="0" w:color="548DD4" w:themeColor="text2" w:themeTint="99"/>
          <w:lang w:eastAsia="en-AU"/>
        </w:rPr>
        <w:drawing>
          <wp:inline distT="0" distB="0" distL="0" distR="0" wp14:anchorId="3146EA7B" wp14:editId="299AAC5D">
            <wp:extent cx="5040000" cy="2466000"/>
            <wp:effectExtent l="0" t="0" r="8255" b="0"/>
            <wp:docPr id="58" name="Picture 58" descr="The Home screen and the Dashboard is displayed" title="Home screen and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guide - dashboard.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040000" cy="2466000"/>
                    </a:xfrm>
                    <a:prstGeom prst="rect">
                      <a:avLst/>
                    </a:prstGeom>
                    <a:ln>
                      <a:noFill/>
                    </a:ln>
                    <a:extLst>
                      <a:ext uri="{53640926-AAD7-44D8-BBD7-CCE9431645EC}">
                        <a14:shadowObscured xmlns:a14="http://schemas.microsoft.com/office/drawing/2010/main"/>
                      </a:ext>
                    </a:extLst>
                  </pic:spPr>
                </pic:pic>
              </a:graphicData>
            </a:graphic>
          </wp:inline>
        </w:drawing>
      </w:r>
    </w:p>
    <w:p w14:paraId="29B76811" w14:textId="77777777" w:rsidR="00CD4766" w:rsidRPr="00E81A20" w:rsidRDefault="00CD4766" w:rsidP="006B39DD">
      <w:pPr>
        <w:pStyle w:val="Leadin"/>
      </w:pPr>
      <w:r w:rsidRPr="00E81A20">
        <w:t>To approve or reject a task:</w:t>
      </w:r>
    </w:p>
    <w:p w14:paraId="7C20131D" w14:textId="77777777" w:rsidR="00CD4766" w:rsidRPr="00E81A20" w:rsidRDefault="00CD4766" w:rsidP="00BD789A">
      <w:pPr>
        <w:pStyle w:val="ListParagraphnumber"/>
        <w:numPr>
          <w:ilvl w:val="0"/>
          <w:numId w:val="25"/>
        </w:numPr>
        <w:ind w:left="360"/>
      </w:pPr>
      <w:r w:rsidRPr="00E81A20">
        <w:t xml:space="preserve">Click the </w:t>
      </w:r>
      <w:r w:rsidRPr="00E81A20">
        <w:rPr>
          <w:b/>
        </w:rPr>
        <w:t xml:space="preserve">Tasks Icon </w:t>
      </w:r>
      <w:r w:rsidRPr="00E81A20">
        <w:t xml:space="preserve">within the </w:t>
      </w:r>
      <w:r w:rsidRPr="00E81A20">
        <w:rPr>
          <w:i/>
        </w:rPr>
        <w:t>Navigation Bar</w:t>
      </w:r>
    </w:p>
    <w:p w14:paraId="758A2F8D" w14:textId="77777777" w:rsidR="00CD4766" w:rsidRPr="00E81A20" w:rsidRDefault="00CD4766" w:rsidP="006B39DD">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514F2357" w14:textId="77777777" w:rsidR="00CD4766" w:rsidRPr="00E81A20" w:rsidRDefault="00CD4766" w:rsidP="006B39DD">
      <w:pPr>
        <w:pStyle w:val="ListParagraphnumber"/>
      </w:pPr>
      <w:r w:rsidRPr="00E81A20">
        <w:t xml:space="preserve">Select the task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640BA8D4" w14:textId="77777777" w:rsidR="00CD4766" w:rsidRPr="00E81A20" w:rsidRDefault="00CD4766" w:rsidP="006B39DD">
      <w:pPr>
        <w:pStyle w:val="ListParagraphnumber"/>
      </w:pPr>
      <w:r w:rsidRPr="00E81A20">
        <w:t>Enter any further comments or upload attachments prior to Rejecting or Approving the task</w:t>
      </w:r>
    </w:p>
    <w:p w14:paraId="2E58C042" w14:textId="77777777" w:rsidR="00CD4766" w:rsidRPr="00E81A20" w:rsidRDefault="00CD4766" w:rsidP="006B39DD">
      <w:pPr>
        <w:pStyle w:val="ListParagraphnumber"/>
      </w:pPr>
      <w:r w:rsidRPr="00E81A20">
        <w:t xml:space="preserve">Select </w:t>
      </w:r>
      <w:r w:rsidRPr="00E81A20">
        <w:rPr>
          <w:b/>
        </w:rPr>
        <w:t>Approve Task</w:t>
      </w:r>
      <w:r w:rsidRPr="00E81A20">
        <w:t xml:space="preserve"> or </w:t>
      </w:r>
      <w:r w:rsidRPr="00E81A20">
        <w:rPr>
          <w:b/>
        </w:rPr>
        <w:t>Reject Task</w:t>
      </w:r>
    </w:p>
    <w:p w14:paraId="1DD46564" w14:textId="77777777" w:rsidR="00CD4766" w:rsidRPr="00E81A20" w:rsidRDefault="00CD4766" w:rsidP="006B39DD">
      <w:pPr>
        <w:pStyle w:val="ListParagraphnumber"/>
      </w:pPr>
      <w:r w:rsidRPr="00E81A20">
        <w:t xml:space="preserve">The task status will move to </w:t>
      </w:r>
      <w:r w:rsidRPr="00E81A20">
        <w:rPr>
          <w:i/>
        </w:rPr>
        <w:t>Approved</w:t>
      </w:r>
      <w:r w:rsidRPr="00E81A20">
        <w:t xml:space="preserve"> in </w:t>
      </w:r>
      <w:r w:rsidRPr="00E81A20">
        <w:rPr>
          <w:i/>
        </w:rPr>
        <w:t>My Tasks</w:t>
      </w:r>
      <w:r w:rsidRPr="00E81A20">
        <w:t xml:space="preserve"> on </w:t>
      </w:r>
      <w:r w:rsidRPr="00E81A20">
        <w:rPr>
          <w:i/>
        </w:rPr>
        <w:t>My / Firm Dashboard.</w:t>
      </w:r>
    </w:p>
    <w:p w14:paraId="784276C1" w14:textId="77777777" w:rsidR="00CD4766" w:rsidRPr="00E81A20" w:rsidRDefault="00CD4766" w:rsidP="006B39DD">
      <w:r w:rsidRPr="00E81A20">
        <w:rPr>
          <w:b/>
        </w:rPr>
        <w:t xml:space="preserve">Note: </w:t>
      </w:r>
      <w:r w:rsidRPr="00E81A20">
        <w:t>rejecting a task will revert the status to</w:t>
      </w:r>
      <w:r w:rsidRPr="00E81A20">
        <w:rPr>
          <w:i/>
        </w:rPr>
        <w:t xml:space="preserve"> In Progress </w:t>
      </w:r>
      <w:r w:rsidRPr="00E81A20">
        <w:t>and send an email notification to the assigned user. The user can make necessary changes and resubmit for approval.</w:t>
      </w:r>
    </w:p>
    <w:p w14:paraId="60890318" w14:textId="77777777" w:rsidR="00217964" w:rsidRPr="00E81A20" w:rsidRDefault="00217964">
      <w:pPr>
        <w:rPr>
          <w:b/>
        </w:rPr>
      </w:pPr>
      <w:r w:rsidRPr="00E81A20">
        <w:rPr>
          <w:b/>
        </w:rPr>
        <w:br w:type="page"/>
      </w:r>
    </w:p>
    <w:p w14:paraId="28D2CA9E" w14:textId="2E53D116" w:rsidR="00CD4766" w:rsidRPr="00E81A20" w:rsidRDefault="00CD4766" w:rsidP="006B39DD">
      <w:r w:rsidRPr="00E81A20">
        <w:rPr>
          <w:b/>
        </w:rPr>
        <w:lastRenderedPageBreak/>
        <w:t>Important:</w:t>
      </w:r>
      <w:r w:rsidRPr="00E81A20">
        <w:t xml:space="preserve"> users including system administrators must be assigned the same role permissions as the task for approval, e.g. if the role assigned to a discrepancy report is </w:t>
      </w:r>
      <w:r w:rsidRPr="00E81A20">
        <w:rPr>
          <w:i/>
        </w:rPr>
        <w:t xml:space="preserve">Approve </w:t>
      </w:r>
      <w:proofErr w:type="gramStart"/>
      <w:r w:rsidRPr="00E81A20">
        <w:rPr>
          <w:i/>
        </w:rPr>
        <w:t>Tasks</w:t>
      </w:r>
      <w:proofErr w:type="gramEnd"/>
      <w:r w:rsidRPr="00E81A20">
        <w:t xml:space="preserve"> then this permission needs to be added to any user, in the </w:t>
      </w:r>
      <w:r w:rsidRPr="00E81A20">
        <w:rPr>
          <w:i/>
        </w:rPr>
        <w:t>Manage Users</w:t>
      </w:r>
      <w:r w:rsidRPr="00E81A20">
        <w:t xml:space="preserve"> setting, who needs to approve this task. System administrators will therefore need </w:t>
      </w:r>
      <w:r w:rsidRPr="00E81A20">
        <w:rPr>
          <w:i/>
        </w:rPr>
        <w:t>System Administrator</w:t>
      </w:r>
      <w:r w:rsidRPr="00E81A20">
        <w:t xml:space="preserve"> and </w:t>
      </w:r>
      <w:r w:rsidRPr="00E81A20">
        <w:rPr>
          <w:i/>
        </w:rPr>
        <w:t>Approve Tasks</w:t>
      </w:r>
      <w:r w:rsidRPr="00E81A20">
        <w:t xml:space="preserve"> permissions.</w:t>
      </w:r>
    </w:p>
    <w:p w14:paraId="39B3D6A8" w14:textId="77777777" w:rsidR="00CD4766" w:rsidRPr="00E81A20" w:rsidRDefault="00CD4766" w:rsidP="006B39DD">
      <w:r w:rsidRPr="00E81A20">
        <w:t xml:space="preserve">If the user does not have the same permission as the task, the task will not appear in the </w:t>
      </w:r>
      <w:r w:rsidRPr="00E81A20">
        <w:rPr>
          <w:i/>
        </w:rPr>
        <w:t xml:space="preserve">Tasks for Approval </w:t>
      </w:r>
      <w:r w:rsidRPr="00E81A20">
        <w:t>panel on their dashboard. In addition, the user will not be able to approve the task.</w:t>
      </w:r>
    </w:p>
    <w:p w14:paraId="433EBAE8" w14:textId="77777777" w:rsidR="00CD4766" w:rsidRPr="00E81A20" w:rsidRDefault="00CD4766" w:rsidP="006B39DD">
      <w:pPr>
        <w:pStyle w:val="FEHHeading2numbered"/>
      </w:pPr>
      <w:bookmarkStart w:id="177" w:name="_Toc197093955"/>
      <w:r w:rsidRPr="00E81A20">
        <w:t>Complete a task</w:t>
      </w:r>
      <w:bookmarkEnd w:id="177"/>
    </w:p>
    <w:p w14:paraId="589521E2" w14:textId="77777777" w:rsidR="00CD4766" w:rsidRPr="00E81A20" w:rsidRDefault="00CD4766" w:rsidP="006B39DD">
      <w:pPr>
        <w:pStyle w:val="Leadin"/>
      </w:pPr>
      <w:r w:rsidRPr="00E81A20">
        <w:t>The complete a task function allows a user to complete IP created tasks. To complete a task:</w:t>
      </w:r>
    </w:p>
    <w:p w14:paraId="6C41BF81" w14:textId="77777777" w:rsidR="00CD4766" w:rsidRPr="00E81A20" w:rsidRDefault="00CD4766" w:rsidP="00BD789A">
      <w:pPr>
        <w:pStyle w:val="ListParagraphnumber"/>
        <w:numPr>
          <w:ilvl w:val="0"/>
          <w:numId w:val="26"/>
        </w:numPr>
        <w:ind w:left="360"/>
      </w:pPr>
      <w:r w:rsidRPr="00E81A20">
        <w:t xml:space="preserve">Click the </w:t>
      </w:r>
      <w:r w:rsidRPr="00E81A20">
        <w:rPr>
          <w:b/>
        </w:rPr>
        <w:t xml:space="preserve">Tasks Icon </w:t>
      </w:r>
      <w:r w:rsidRPr="00E81A20">
        <w:t xml:space="preserve">within the </w:t>
      </w:r>
      <w:r w:rsidRPr="00E81A20">
        <w:rPr>
          <w:i/>
          <w:iCs/>
        </w:rPr>
        <w:t>Navigation Bar</w:t>
      </w:r>
    </w:p>
    <w:p w14:paraId="315CA0FD" w14:textId="77777777" w:rsidR="00CD4766" w:rsidRPr="00E81A20" w:rsidRDefault="00CD4766" w:rsidP="006B39DD">
      <w:pPr>
        <w:pStyle w:val="ListParagraphnumber"/>
      </w:pPr>
      <w:r w:rsidRPr="00E81A20">
        <w:t xml:space="preserve">Enter the </w:t>
      </w:r>
      <w:r w:rsidRPr="00E81A20">
        <w:rPr>
          <w:i/>
          <w:iCs/>
        </w:rPr>
        <w:t>Search Criteria</w:t>
      </w:r>
      <w:r w:rsidRPr="00E81A20">
        <w:rPr>
          <w:b/>
        </w:rPr>
        <w:t xml:space="preserve"> </w:t>
      </w:r>
      <w:r w:rsidRPr="00E81A20">
        <w:t xml:space="preserve">and select </w:t>
      </w:r>
      <w:r w:rsidRPr="00E81A20">
        <w:rPr>
          <w:b/>
        </w:rPr>
        <w:t>Apply</w:t>
      </w:r>
    </w:p>
    <w:p w14:paraId="4998DDC1" w14:textId="77777777" w:rsidR="00CD4766" w:rsidRPr="00E81A20" w:rsidRDefault="00CD4766" w:rsidP="006B39DD">
      <w:pPr>
        <w:pStyle w:val="ListParagraphnumber"/>
      </w:pPr>
      <w:r w:rsidRPr="00E81A20">
        <w:t xml:space="preserve">Select the task from the </w:t>
      </w:r>
      <w:r w:rsidRPr="00E81A20">
        <w:rPr>
          <w:i/>
          <w:iCs/>
        </w:rPr>
        <w:t>Search Results</w:t>
      </w:r>
      <w:r w:rsidRPr="00E81A20">
        <w:rPr>
          <w:b/>
        </w:rPr>
        <w:t xml:space="preserve"> </w:t>
      </w:r>
      <w:r w:rsidRPr="00E81A20">
        <w:t xml:space="preserve">list using the </w:t>
      </w:r>
      <w:r w:rsidRPr="00E81A20">
        <w:rPr>
          <w:b/>
        </w:rPr>
        <w:t>Manage</w:t>
      </w:r>
      <w:r w:rsidRPr="00E81A20">
        <w:t xml:space="preserve"> button</w:t>
      </w:r>
    </w:p>
    <w:p w14:paraId="088018C6" w14:textId="77777777" w:rsidR="00CD4766" w:rsidRPr="00E81A20" w:rsidRDefault="00CD4766" w:rsidP="006B39DD">
      <w:pPr>
        <w:pStyle w:val="ListParagraphnumber"/>
      </w:pPr>
      <w:r w:rsidRPr="00E81A20">
        <w:t xml:space="preserve">Select the </w:t>
      </w:r>
      <w:r w:rsidRPr="00E81A20">
        <w:rPr>
          <w:b/>
        </w:rPr>
        <w:t xml:space="preserve">Complete </w:t>
      </w:r>
      <w:r w:rsidRPr="00E81A20">
        <w:t xml:space="preserve">button under the </w:t>
      </w:r>
      <w:r w:rsidRPr="00E81A20">
        <w:rPr>
          <w:i/>
          <w:iCs/>
        </w:rPr>
        <w:t>Task Details</w:t>
      </w:r>
      <w:r w:rsidRPr="00E81A20">
        <w:rPr>
          <w:b/>
        </w:rPr>
        <w:t xml:space="preserve"> </w:t>
      </w:r>
      <w:r w:rsidRPr="00E81A20">
        <w:t xml:space="preserve">heading. </w:t>
      </w:r>
    </w:p>
    <w:p w14:paraId="239FF174" w14:textId="77777777" w:rsidR="006B39DD" w:rsidRPr="00E81A20" w:rsidRDefault="00CD4766" w:rsidP="00CD4766">
      <w:r w:rsidRPr="00E81A20">
        <w:rPr>
          <w:b/>
        </w:rPr>
        <w:t>Note:</w:t>
      </w:r>
      <w:r w:rsidRPr="00E81A20">
        <w:t xml:space="preserve"> only IP created tasks can be completed. Once a task is completed it can no longer be used to send comments or attachments. </w:t>
      </w:r>
    </w:p>
    <w:p w14:paraId="3543075F" w14:textId="14B5F5B6" w:rsidR="00CD4766" w:rsidRPr="00E81A20" w:rsidRDefault="00CD4766" w:rsidP="00CD4766">
      <w:r w:rsidRPr="00E81A20">
        <w:br w:type="page"/>
      </w:r>
    </w:p>
    <w:p w14:paraId="677E9E20" w14:textId="77777777" w:rsidR="00CD4766" w:rsidRPr="00E81A20" w:rsidRDefault="00CD4766" w:rsidP="006B39DD">
      <w:pPr>
        <w:pStyle w:val="FEGHeading1numbered"/>
      </w:pPr>
      <w:bookmarkStart w:id="178" w:name="_Questionnaires"/>
      <w:bookmarkStart w:id="179" w:name="_Toc197093956"/>
      <w:bookmarkEnd w:id="178"/>
      <w:r w:rsidRPr="00E81A20">
        <w:lastRenderedPageBreak/>
        <w:t>Questionnaires</w:t>
      </w:r>
      <w:bookmarkEnd w:id="179"/>
    </w:p>
    <w:p w14:paraId="7F8530ED" w14:textId="77777777" w:rsidR="00CD4766" w:rsidRPr="00E81A20" w:rsidRDefault="00CD4766" w:rsidP="006B39DD">
      <w:r w:rsidRPr="00E81A20">
        <w:t>There are two types of questionnaires: The Initial Contact, and Recovery. Completing the Recovery questionnaire is optional. The Initial Contact questionnaire should be completed by the due date.</w:t>
      </w:r>
    </w:p>
    <w:p w14:paraId="33B2E53E" w14:textId="77777777" w:rsidR="00CD4766" w:rsidRPr="00E81A20" w:rsidRDefault="00CD4766" w:rsidP="00217964">
      <w:pPr>
        <w:pStyle w:val="FEHHeading2numbered"/>
      </w:pPr>
      <w:bookmarkStart w:id="180" w:name="_Toc197093957"/>
      <w:r w:rsidRPr="00E81A20">
        <w:t>Accessing questionnaires</w:t>
      </w:r>
      <w:bookmarkEnd w:id="180"/>
    </w:p>
    <w:p w14:paraId="711139C9" w14:textId="77777777" w:rsidR="00CD4766" w:rsidRPr="00E81A20" w:rsidRDefault="00CD4766" w:rsidP="00CD4766">
      <w:pPr>
        <w:widowControl w:val="0"/>
        <w:rPr>
          <w:b/>
        </w:rPr>
      </w:pPr>
      <w:r w:rsidRPr="00E81A20">
        <w:t xml:space="preserve">Questionnaires are initially sent from the department to the firm as a task. Users are able to access the task through </w:t>
      </w:r>
      <w:hyperlink w:anchor="_2._My_Dashboard" w:history="1">
        <w:r w:rsidRPr="00E81A20">
          <w:rPr>
            <w:rStyle w:val="Hyperlink"/>
            <w:i/>
          </w:rPr>
          <w:t>My Dashboard</w:t>
        </w:r>
      </w:hyperlink>
      <w:r w:rsidRPr="00E81A20">
        <w:rPr>
          <w:b/>
        </w:rPr>
        <w:t xml:space="preserve"> </w:t>
      </w:r>
      <w:r w:rsidRPr="00E81A20">
        <w:t xml:space="preserve">or the </w:t>
      </w:r>
      <w:hyperlink w:anchor="_5.2_Searching_for" w:history="1">
        <w:r w:rsidRPr="00E81A20">
          <w:rPr>
            <w:rStyle w:val="Hyperlink"/>
            <w:i/>
          </w:rPr>
          <w:t>Task Search</w:t>
        </w:r>
        <w:r w:rsidRPr="00E81A20">
          <w:rPr>
            <w:rStyle w:val="Hyperlink"/>
          </w:rPr>
          <w:t>.</w:t>
        </w:r>
      </w:hyperlink>
      <w:r w:rsidRPr="00E81A20">
        <w:rPr>
          <w:b/>
        </w:rPr>
        <w:t xml:space="preserve"> </w:t>
      </w:r>
      <w:r w:rsidRPr="00E81A20">
        <w:t xml:space="preserve">Questionnaires can also be accessed through </w:t>
      </w:r>
      <w:hyperlink w:anchor="_3.1_Searching_for" w:history="1">
        <w:r w:rsidRPr="00E81A20">
          <w:rPr>
            <w:rStyle w:val="Hyperlink"/>
            <w:i/>
          </w:rPr>
          <w:t>Case Search</w:t>
        </w:r>
      </w:hyperlink>
      <w:r w:rsidRPr="00E81A20">
        <w:rPr>
          <w:b/>
        </w:rPr>
        <w:t>.</w:t>
      </w:r>
    </w:p>
    <w:p w14:paraId="3CE2D20D" w14:textId="77777777" w:rsidR="00CD4766" w:rsidRPr="00E81A20" w:rsidRDefault="00CD4766" w:rsidP="0069767E">
      <w:r w:rsidRPr="00E81A20">
        <w:t>The Questionnaire banner will display the following:</w:t>
      </w:r>
    </w:p>
    <w:p w14:paraId="64A10447" w14:textId="77777777" w:rsidR="00CD4766" w:rsidRPr="00E81A20" w:rsidRDefault="00CD4766" w:rsidP="00CD476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E81A20">
        <w:rPr>
          <w:b/>
        </w:rPr>
        <w:t>Case:</w:t>
      </w:r>
      <w:r w:rsidRPr="00E81A20">
        <w:rPr>
          <w:b/>
        </w:rPr>
        <w:tab/>
      </w:r>
      <w:r w:rsidRPr="00E81A20">
        <w:rPr>
          <w:b/>
        </w:rPr>
        <w:tab/>
        <w:t>Status:</w:t>
      </w:r>
      <w:r w:rsidRPr="00E81A20">
        <w:rPr>
          <w:b/>
        </w:rPr>
        <w:tab/>
      </w:r>
      <w:r w:rsidRPr="00E81A20">
        <w:rPr>
          <w:b/>
        </w:rPr>
        <w:tab/>
        <w:t>Last Submitted By:</w:t>
      </w:r>
      <w:r w:rsidRPr="00E81A20">
        <w:rPr>
          <w:b/>
        </w:rPr>
        <w:tab/>
      </w:r>
      <w:r w:rsidRPr="00E81A20">
        <w:rPr>
          <w:b/>
        </w:rPr>
        <w:tab/>
        <w:t xml:space="preserve">Last Submitted Date: </w:t>
      </w:r>
      <w:r w:rsidRPr="00E81A20">
        <w:t>(incl. Time)</w:t>
      </w:r>
    </w:p>
    <w:p w14:paraId="102E038B" w14:textId="77777777" w:rsidR="00CD4766" w:rsidRPr="00E81A20" w:rsidRDefault="00CD4766" w:rsidP="0069767E">
      <w:pPr>
        <w:pStyle w:val="FEHHeading2numbered"/>
      </w:pPr>
      <w:bookmarkStart w:id="181" w:name="_Toc462136542"/>
      <w:bookmarkStart w:id="182" w:name="_Toc462136661"/>
      <w:bookmarkStart w:id="183" w:name="_Toc462136789"/>
      <w:bookmarkStart w:id="184" w:name="_Toc462144326"/>
      <w:bookmarkStart w:id="185" w:name="_Toc462136543"/>
      <w:bookmarkStart w:id="186" w:name="_Toc462136662"/>
      <w:bookmarkStart w:id="187" w:name="_Toc462136790"/>
      <w:bookmarkStart w:id="188" w:name="_Toc462144327"/>
      <w:bookmarkStart w:id="189" w:name="_Toc462136544"/>
      <w:bookmarkStart w:id="190" w:name="_Toc462136663"/>
      <w:bookmarkStart w:id="191" w:name="_Toc462136791"/>
      <w:bookmarkStart w:id="192" w:name="_Toc462144328"/>
      <w:bookmarkStart w:id="193" w:name="_Toc462136545"/>
      <w:bookmarkStart w:id="194" w:name="_Toc462136664"/>
      <w:bookmarkStart w:id="195" w:name="_Toc462136792"/>
      <w:bookmarkStart w:id="196" w:name="_Toc462144329"/>
      <w:bookmarkStart w:id="197" w:name="_Toc462136546"/>
      <w:bookmarkStart w:id="198" w:name="_Toc462136665"/>
      <w:bookmarkStart w:id="199" w:name="_Toc462136793"/>
      <w:bookmarkStart w:id="200" w:name="_Toc462144330"/>
      <w:bookmarkStart w:id="201" w:name="_Toc1970939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81A20">
        <w:t>Editing the questionnaire</w:t>
      </w:r>
      <w:bookmarkEnd w:id="201"/>
    </w:p>
    <w:p w14:paraId="504AA69D" w14:textId="77777777" w:rsidR="00CD4766" w:rsidRPr="00E81A20" w:rsidRDefault="00CD4766" w:rsidP="0069767E">
      <w:pPr>
        <w:pStyle w:val="Leadin"/>
      </w:pPr>
      <w:r w:rsidRPr="00E81A20">
        <w:t>To edit a questionnaire:</w:t>
      </w:r>
    </w:p>
    <w:p w14:paraId="5AE6BAF0" w14:textId="77777777" w:rsidR="00CD4766" w:rsidRPr="00E81A20" w:rsidRDefault="00CD4766" w:rsidP="00BD789A">
      <w:pPr>
        <w:pStyle w:val="ListParagraphnumber"/>
        <w:numPr>
          <w:ilvl w:val="0"/>
          <w:numId w:val="27"/>
        </w:numPr>
        <w:ind w:left="360"/>
      </w:pPr>
      <w:r w:rsidRPr="00E81A20">
        <w:t xml:space="preserve">Click </w:t>
      </w:r>
      <w:r w:rsidRPr="00E81A20">
        <w:rPr>
          <w:b/>
        </w:rPr>
        <w:t>Work on Task</w:t>
      </w:r>
      <w:r w:rsidRPr="00E81A20">
        <w:t xml:space="preserve"> for a new</w:t>
      </w:r>
      <w:r w:rsidRPr="00E81A20">
        <w:rPr>
          <w:b/>
        </w:rPr>
        <w:t xml:space="preserve"> </w:t>
      </w:r>
      <w:r w:rsidRPr="00E81A20">
        <w:t>questionnaire</w:t>
      </w:r>
    </w:p>
    <w:p w14:paraId="609E6439" w14:textId="77777777" w:rsidR="00CD4766" w:rsidRPr="00E81A20" w:rsidRDefault="00CD4766" w:rsidP="0069767E">
      <w:pPr>
        <w:pStyle w:val="ListParagraphnumber"/>
      </w:pPr>
      <w:r w:rsidRPr="00E81A20">
        <w:t xml:space="preserve">Select </w:t>
      </w:r>
      <w:r w:rsidRPr="00E81A20">
        <w:rPr>
          <w:b/>
        </w:rPr>
        <w:t>Edit</w:t>
      </w:r>
      <w:r w:rsidRPr="00E81A20">
        <w:t xml:space="preserve"> in the Questionnaire panel for </w:t>
      </w:r>
      <w:r w:rsidRPr="00E81A20">
        <w:rPr>
          <w:i/>
        </w:rPr>
        <w:t>In Progress</w:t>
      </w:r>
      <w:r w:rsidRPr="00E81A20">
        <w:rPr>
          <w:b/>
        </w:rPr>
        <w:t xml:space="preserve"> </w:t>
      </w:r>
      <w:r w:rsidRPr="00E81A20">
        <w:t>questionnaire tasks</w:t>
      </w:r>
    </w:p>
    <w:p w14:paraId="3777D325" w14:textId="77777777" w:rsidR="00CD4766" w:rsidRPr="00E81A20" w:rsidRDefault="00CD4766" w:rsidP="0069767E">
      <w:pPr>
        <w:pStyle w:val="ListParagraphnumber"/>
      </w:pPr>
      <w:r w:rsidRPr="00E81A20">
        <w:t xml:space="preserve">From the </w:t>
      </w:r>
      <w:r w:rsidRPr="00E81A20">
        <w:rPr>
          <w:i/>
        </w:rPr>
        <w:t>Case</w:t>
      </w:r>
      <w:r w:rsidRPr="00E81A20">
        <w:t xml:space="preserve"> page users can click on the relevant questionnaire.</w:t>
      </w:r>
    </w:p>
    <w:p w14:paraId="0AEC16A0" w14:textId="77777777" w:rsidR="00CD4766" w:rsidRPr="00E81A20" w:rsidRDefault="00CD4766" w:rsidP="0069767E">
      <w:pPr>
        <w:pStyle w:val="Leadin"/>
      </w:pPr>
      <w:r w:rsidRPr="00E81A20">
        <w:t xml:space="preserve">Within </w:t>
      </w:r>
      <w:r w:rsidRPr="00E81A20">
        <w:rPr>
          <w:i/>
        </w:rPr>
        <w:t>Edit Mode</w:t>
      </w:r>
      <w:r w:rsidRPr="00E81A20">
        <w:t xml:space="preserve"> the following functions are available at the bottom of the page:</w:t>
      </w:r>
    </w:p>
    <w:p w14:paraId="1E2CA5FC" w14:textId="77777777" w:rsidR="00CD4766" w:rsidRPr="00E81A20" w:rsidRDefault="00CD4766" w:rsidP="00426639">
      <w:pPr>
        <w:pStyle w:val="ListParagraph"/>
      </w:pPr>
      <w:r w:rsidRPr="00E81A20">
        <w:rPr>
          <w:i/>
        </w:rPr>
        <w:t>Prev</w:t>
      </w:r>
      <w:r w:rsidRPr="00E81A20">
        <w:rPr>
          <w:b/>
        </w:rPr>
        <w:t xml:space="preserve"> –</w:t>
      </w:r>
      <w:r w:rsidRPr="00E81A20">
        <w:t xml:space="preserve"> allows user to move to the previous page of questions</w:t>
      </w:r>
    </w:p>
    <w:p w14:paraId="31E86E51" w14:textId="77777777" w:rsidR="00CD4766" w:rsidRPr="00E81A20" w:rsidRDefault="00CD4766" w:rsidP="00426639">
      <w:pPr>
        <w:pStyle w:val="ListParagraph"/>
      </w:pPr>
      <w:r w:rsidRPr="00E81A20">
        <w:rPr>
          <w:i/>
          <w:iCs/>
        </w:rPr>
        <w:t>Next</w:t>
      </w:r>
      <w:r w:rsidRPr="00E81A20">
        <w:t xml:space="preserve"> – allows user to move to the next page of questions</w:t>
      </w:r>
    </w:p>
    <w:p w14:paraId="3CDCF4FD" w14:textId="77777777" w:rsidR="00CD4766" w:rsidRPr="00E81A20" w:rsidRDefault="00CD4766" w:rsidP="00426639">
      <w:pPr>
        <w:pStyle w:val="ListParagraph"/>
      </w:pPr>
      <w:r w:rsidRPr="00E81A20">
        <w:rPr>
          <w:i/>
          <w:iCs/>
        </w:rPr>
        <w:t>Print</w:t>
      </w:r>
      <w:r w:rsidRPr="00E81A20">
        <w:t xml:space="preserve"> – allows user to print out the questionnaire</w:t>
      </w:r>
    </w:p>
    <w:p w14:paraId="03AF6668" w14:textId="77777777" w:rsidR="00CD4766" w:rsidRPr="00E81A20" w:rsidRDefault="00CD4766" w:rsidP="00426639">
      <w:pPr>
        <w:pStyle w:val="ListParagraph"/>
      </w:pPr>
      <w:r w:rsidRPr="00E81A20">
        <w:rPr>
          <w:i/>
          <w:iCs/>
        </w:rPr>
        <w:t>Save Draft</w:t>
      </w:r>
      <w:r w:rsidRPr="00E81A20">
        <w:t xml:space="preserve"> – allows user to save the questionnaire in draft without submitting to the department</w:t>
      </w:r>
    </w:p>
    <w:p w14:paraId="7AF844BF" w14:textId="77777777" w:rsidR="00CD4766" w:rsidRPr="00E81A20" w:rsidRDefault="00CD4766" w:rsidP="00426639">
      <w:pPr>
        <w:pStyle w:val="ListParagraph"/>
      </w:pPr>
      <w:r w:rsidRPr="00E81A20">
        <w:rPr>
          <w:i/>
          <w:iCs/>
        </w:rPr>
        <w:t xml:space="preserve">Save and </w:t>
      </w:r>
      <w:proofErr w:type="gramStart"/>
      <w:r w:rsidRPr="00E81A20">
        <w:rPr>
          <w:i/>
          <w:iCs/>
        </w:rPr>
        <w:t>Submit</w:t>
      </w:r>
      <w:proofErr w:type="gramEnd"/>
      <w:r w:rsidRPr="00E81A20">
        <w:t xml:space="preserve"> – allows user to save the questionnaire and submit to the department</w:t>
      </w:r>
    </w:p>
    <w:p w14:paraId="21725098" w14:textId="77777777" w:rsidR="00CD4766" w:rsidRPr="00E81A20" w:rsidRDefault="00CD4766" w:rsidP="00426639">
      <w:pPr>
        <w:pStyle w:val="ListParagraph"/>
      </w:pPr>
      <w:r w:rsidRPr="00E81A20">
        <w:rPr>
          <w:i/>
          <w:iCs/>
        </w:rPr>
        <w:t>View Task</w:t>
      </w:r>
      <w:r w:rsidRPr="00E81A20">
        <w:t xml:space="preserve"> – if the task has not been submitted to the department the user will be able to go back to view to task and add attachments or comments.</w:t>
      </w:r>
    </w:p>
    <w:p w14:paraId="398A9EC7" w14:textId="77777777" w:rsidR="00CD4766" w:rsidRPr="00E81A20" w:rsidRDefault="00CD4766" w:rsidP="00CD4766">
      <w:pPr>
        <w:widowControl w:val="0"/>
        <w:rPr>
          <w:b/>
        </w:rPr>
      </w:pPr>
      <w:r w:rsidRPr="00E81A20">
        <w:rPr>
          <w:noProof/>
          <w:lang w:eastAsia="en-AU"/>
        </w:rPr>
        <w:drawing>
          <wp:inline distT="0" distB="0" distL="0" distR="0" wp14:anchorId="3AA0D3BC" wp14:editId="46E797B5">
            <wp:extent cx="3520440" cy="662940"/>
            <wp:effectExtent l="19050" t="19050" r="22860" b="22860"/>
            <wp:docPr id="24" name="Picture 24" descr="The navigation buttons are displayed" title="Navig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20440" cy="662940"/>
                    </a:xfrm>
                    <a:prstGeom prst="rect">
                      <a:avLst/>
                    </a:prstGeom>
                    <a:ln w="19050">
                      <a:solidFill>
                        <a:schemeClr val="accent1"/>
                      </a:solidFill>
                    </a:ln>
                  </pic:spPr>
                </pic:pic>
              </a:graphicData>
            </a:graphic>
          </wp:inline>
        </w:drawing>
      </w:r>
    </w:p>
    <w:p w14:paraId="15F9FDAE" w14:textId="77777777" w:rsidR="00CD4766" w:rsidRPr="00E81A20" w:rsidRDefault="00CD4766" w:rsidP="0069767E">
      <w:r w:rsidRPr="00E81A20">
        <w:t xml:space="preserve">Once the user is in the </w:t>
      </w:r>
      <w:proofErr w:type="gramStart"/>
      <w:r w:rsidRPr="00E81A20">
        <w:t>questionnaire</w:t>
      </w:r>
      <w:proofErr w:type="gramEnd"/>
      <w:r w:rsidRPr="00E81A20">
        <w:t xml:space="preserve"> they can navigate through the questionnaire either by using the </w:t>
      </w:r>
      <w:r w:rsidRPr="00E81A20">
        <w:rPr>
          <w:i/>
        </w:rPr>
        <w:t>Selection Bar</w:t>
      </w:r>
      <w:r w:rsidRPr="00E81A20">
        <w:t xml:space="preserve"> on the </w:t>
      </w:r>
      <w:proofErr w:type="gramStart"/>
      <w:r w:rsidRPr="00E81A20">
        <w:t>left hand</w:t>
      </w:r>
      <w:proofErr w:type="gramEnd"/>
      <w:r w:rsidRPr="00E81A20">
        <w:t xml:space="preserve"> side of the </w:t>
      </w:r>
      <w:proofErr w:type="gramStart"/>
      <w:r w:rsidRPr="00E81A20">
        <w:t>page, or</w:t>
      </w:r>
      <w:proofErr w:type="gramEnd"/>
      <w:r w:rsidRPr="00E81A20">
        <w:t xml:space="preserve"> clicking </w:t>
      </w:r>
      <w:r w:rsidRPr="00E81A20">
        <w:rPr>
          <w:i/>
        </w:rPr>
        <w:t>Next</w:t>
      </w:r>
      <w:r w:rsidRPr="00E81A20">
        <w:t xml:space="preserve"> (and </w:t>
      </w:r>
      <w:r w:rsidRPr="00E81A20">
        <w:rPr>
          <w:i/>
        </w:rPr>
        <w:t>Prev</w:t>
      </w:r>
      <w:r w:rsidRPr="00E81A20">
        <w:t>).</w:t>
      </w:r>
    </w:p>
    <w:p w14:paraId="3285B755" w14:textId="1400A76C" w:rsidR="00CD4766" w:rsidRPr="00E81A20" w:rsidRDefault="00CD4766" w:rsidP="00426639">
      <w:r w:rsidRPr="00E81A20">
        <w:rPr>
          <w:b/>
        </w:rPr>
        <w:t xml:space="preserve">Note: </w:t>
      </w:r>
      <w:r w:rsidRPr="00E81A20">
        <w:t>you must complete the mandatory questions before submitting either questionnaire. These include the ‘Agree’ checkbox at the Acknowledgements section, and Question 7 in the Initial Contact questionnaire.</w:t>
      </w:r>
    </w:p>
    <w:p w14:paraId="78238BC2" w14:textId="06B59428" w:rsidR="00426639" w:rsidRPr="00E81A20" w:rsidRDefault="00426639">
      <w:r w:rsidRPr="00E81A20">
        <w:br w:type="page"/>
      </w:r>
    </w:p>
    <w:p w14:paraId="22831EB9" w14:textId="77777777" w:rsidR="00CD4766" w:rsidRPr="00E81A20" w:rsidRDefault="00CD4766" w:rsidP="0069767E">
      <w:pPr>
        <w:pStyle w:val="FEHHeading2numbered"/>
      </w:pPr>
      <w:bookmarkStart w:id="202" w:name="_Toc487461012"/>
      <w:bookmarkStart w:id="203" w:name="_Toc487461013"/>
      <w:bookmarkStart w:id="204" w:name="_Toc487461014"/>
      <w:bookmarkStart w:id="205" w:name="_Toc487461015"/>
      <w:bookmarkStart w:id="206" w:name="_Toc197093959"/>
      <w:bookmarkEnd w:id="202"/>
      <w:bookmarkEnd w:id="203"/>
      <w:bookmarkEnd w:id="204"/>
      <w:bookmarkEnd w:id="205"/>
      <w:r w:rsidRPr="00E81A20">
        <w:lastRenderedPageBreak/>
        <w:t>Viewing questionnaires</w:t>
      </w:r>
      <w:bookmarkEnd w:id="206"/>
    </w:p>
    <w:p w14:paraId="1B3E5D07" w14:textId="77777777" w:rsidR="00CD4766" w:rsidRPr="00E81A20" w:rsidRDefault="00CD4766" w:rsidP="0069767E">
      <w:pPr>
        <w:pStyle w:val="Leadin"/>
      </w:pPr>
      <w:r w:rsidRPr="00E81A20">
        <w:t>To view a questionnaire:</w:t>
      </w:r>
    </w:p>
    <w:p w14:paraId="42838366" w14:textId="77777777" w:rsidR="00CD4766" w:rsidRPr="00E81A20" w:rsidRDefault="00CD4766" w:rsidP="00BD789A">
      <w:pPr>
        <w:pStyle w:val="ListParagraphnumber"/>
        <w:numPr>
          <w:ilvl w:val="0"/>
          <w:numId w:val="28"/>
        </w:numPr>
        <w:ind w:left="360"/>
      </w:pPr>
      <w:r w:rsidRPr="00E81A20">
        <w:t xml:space="preserve">Click </w:t>
      </w:r>
      <w:r w:rsidRPr="00E81A20">
        <w:rPr>
          <w:b/>
        </w:rPr>
        <w:t>Work on Task</w:t>
      </w:r>
      <w:r w:rsidRPr="00E81A20">
        <w:t xml:space="preserve"> for a </w:t>
      </w:r>
      <w:r w:rsidRPr="00E81A20">
        <w:rPr>
          <w:i/>
        </w:rPr>
        <w:t>New</w:t>
      </w:r>
      <w:r w:rsidRPr="00E81A20">
        <w:rPr>
          <w:b/>
        </w:rPr>
        <w:t xml:space="preserve"> </w:t>
      </w:r>
      <w:r w:rsidRPr="00E81A20">
        <w:t>questionnaire</w:t>
      </w:r>
    </w:p>
    <w:p w14:paraId="4A54C030" w14:textId="77777777" w:rsidR="00CD4766" w:rsidRPr="00E81A20" w:rsidRDefault="00CD4766" w:rsidP="00426639">
      <w:pPr>
        <w:pStyle w:val="ListParagraphnumber"/>
      </w:pPr>
      <w:r w:rsidRPr="00E81A20">
        <w:t xml:space="preserve">Select </w:t>
      </w:r>
      <w:r w:rsidRPr="00E81A20">
        <w:rPr>
          <w:b/>
        </w:rPr>
        <w:t>View</w:t>
      </w:r>
      <w:r w:rsidRPr="00E81A20">
        <w:t xml:space="preserve"> in the </w:t>
      </w:r>
      <w:r w:rsidRPr="00E81A20">
        <w:rPr>
          <w:i/>
        </w:rPr>
        <w:t>Questionnaire</w:t>
      </w:r>
      <w:r w:rsidRPr="00E81A20">
        <w:t xml:space="preserve"> panel for </w:t>
      </w:r>
      <w:r w:rsidRPr="00E81A20">
        <w:rPr>
          <w:i/>
        </w:rPr>
        <w:t>In Progress</w:t>
      </w:r>
      <w:r w:rsidRPr="00E81A20">
        <w:rPr>
          <w:b/>
        </w:rPr>
        <w:t xml:space="preserve"> </w:t>
      </w:r>
      <w:r w:rsidRPr="00E81A20">
        <w:t>questionnaire tasks</w:t>
      </w:r>
    </w:p>
    <w:p w14:paraId="305DCD00" w14:textId="77777777" w:rsidR="00CD4766" w:rsidRPr="00E81A20" w:rsidRDefault="00CD4766" w:rsidP="00426639">
      <w:pPr>
        <w:pStyle w:val="ListParagraphnumber"/>
      </w:pPr>
      <w:r w:rsidRPr="00E81A20">
        <w:t xml:space="preserve">From the </w:t>
      </w:r>
      <w:r w:rsidRPr="00E81A20">
        <w:rPr>
          <w:i/>
        </w:rPr>
        <w:t>Case</w:t>
      </w:r>
      <w:r w:rsidRPr="00E81A20">
        <w:t xml:space="preserve"> page users can click on the relevant questionnaire.</w:t>
      </w:r>
    </w:p>
    <w:p w14:paraId="198E517E" w14:textId="77777777" w:rsidR="00CD4766" w:rsidRPr="00E81A20" w:rsidRDefault="00CD4766" w:rsidP="0069767E">
      <w:pPr>
        <w:pStyle w:val="Leadin"/>
      </w:pPr>
      <w:r w:rsidRPr="00E81A20">
        <w:t xml:space="preserve">Within </w:t>
      </w:r>
      <w:r w:rsidRPr="00E81A20">
        <w:rPr>
          <w:i/>
        </w:rPr>
        <w:t>View Mode</w:t>
      </w:r>
      <w:r w:rsidRPr="00E81A20">
        <w:t xml:space="preserve"> the following functions are available at the buttons at the bottom of the page.</w:t>
      </w:r>
    </w:p>
    <w:p w14:paraId="03D9161C" w14:textId="77777777" w:rsidR="00CD4766" w:rsidRPr="00E81A20" w:rsidRDefault="00CD4766" w:rsidP="00426639">
      <w:pPr>
        <w:pStyle w:val="ListParagraph"/>
      </w:pPr>
      <w:r w:rsidRPr="00E81A20">
        <w:rPr>
          <w:i/>
        </w:rPr>
        <w:t>Prev</w:t>
      </w:r>
      <w:r w:rsidRPr="00E81A20">
        <w:t xml:space="preserve"> – allows user</w:t>
      </w:r>
      <w:r w:rsidRPr="00E81A20" w:rsidDel="001E4F9D">
        <w:t xml:space="preserve"> </w:t>
      </w:r>
      <w:r w:rsidRPr="00E81A20">
        <w:t>to move to the previous page of questions</w:t>
      </w:r>
    </w:p>
    <w:p w14:paraId="3A31E0A7" w14:textId="77777777" w:rsidR="00CD4766" w:rsidRPr="00E81A20" w:rsidRDefault="00CD4766" w:rsidP="00426639">
      <w:pPr>
        <w:pStyle w:val="ListParagraph"/>
      </w:pPr>
      <w:r w:rsidRPr="00E81A20">
        <w:t>Next – allows user to move to the next page of questions</w:t>
      </w:r>
    </w:p>
    <w:p w14:paraId="26842E27" w14:textId="77777777" w:rsidR="00CD4766" w:rsidRPr="00E81A20" w:rsidRDefault="00CD4766" w:rsidP="00426639">
      <w:pPr>
        <w:pStyle w:val="ListParagraph"/>
      </w:pPr>
      <w:r w:rsidRPr="00E81A20">
        <w:t>Edit – allows user to edit the questions</w:t>
      </w:r>
    </w:p>
    <w:p w14:paraId="37EB4C96" w14:textId="77777777" w:rsidR="00CD4766" w:rsidRPr="00E81A20" w:rsidRDefault="00CD4766" w:rsidP="00426639">
      <w:pPr>
        <w:pStyle w:val="ListParagraph"/>
      </w:pPr>
      <w:r w:rsidRPr="00E81A20">
        <w:rPr>
          <w:i/>
        </w:rPr>
        <w:t>Print</w:t>
      </w:r>
      <w:r w:rsidRPr="00E81A20">
        <w:t xml:space="preserve"> – allows user to print out the questionnaire</w:t>
      </w:r>
    </w:p>
    <w:p w14:paraId="58E5D5BB" w14:textId="77777777" w:rsidR="00CD4766" w:rsidRPr="00E81A20" w:rsidRDefault="00CD4766" w:rsidP="00426639">
      <w:pPr>
        <w:pStyle w:val="ListParagraph"/>
      </w:pPr>
      <w:r w:rsidRPr="00E81A20">
        <w:rPr>
          <w:i/>
          <w:iCs/>
        </w:rPr>
        <w:t>Submit</w:t>
      </w:r>
      <w:r w:rsidRPr="00E81A20">
        <w:t xml:space="preserve"> – allows user to submit to the department</w:t>
      </w:r>
    </w:p>
    <w:p w14:paraId="04454C77" w14:textId="77777777" w:rsidR="00CD4766" w:rsidRPr="00E81A20" w:rsidRDefault="00CD4766" w:rsidP="00426639">
      <w:pPr>
        <w:pStyle w:val="ListParagraph"/>
      </w:pPr>
      <w:r w:rsidRPr="00E81A20">
        <w:rPr>
          <w:i/>
          <w:iCs/>
        </w:rPr>
        <w:t>View Task</w:t>
      </w:r>
      <w:r w:rsidRPr="00E81A20">
        <w:t xml:space="preserve"> – if the task has not been submitted to the department the user will be able to go back to view to task and add attachments or comments. </w:t>
      </w:r>
    </w:p>
    <w:p w14:paraId="7193296D" w14:textId="77777777" w:rsidR="00CD4766" w:rsidRPr="00E81A20" w:rsidRDefault="00CD4766" w:rsidP="0069767E">
      <w:r w:rsidRPr="00E81A20">
        <w:rPr>
          <w:noProof/>
          <w:lang w:eastAsia="en-AU"/>
        </w:rPr>
        <w:drawing>
          <wp:inline distT="0" distB="0" distL="0" distR="0" wp14:anchorId="3DB3CE60" wp14:editId="360107A0">
            <wp:extent cx="2743200" cy="426720"/>
            <wp:effectExtent l="19050" t="19050" r="19050" b="11430"/>
            <wp:docPr id="26" name="Picture 26" descr="The navigation bar is displayed" title="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426720"/>
                    </a:xfrm>
                    <a:prstGeom prst="rect">
                      <a:avLst/>
                    </a:prstGeom>
                    <a:ln w="19050">
                      <a:solidFill>
                        <a:schemeClr val="accent1"/>
                      </a:solidFill>
                    </a:ln>
                  </pic:spPr>
                </pic:pic>
              </a:graphicData>
            </a:graphic>
          </wp:inline>
        </w:drawing>
      </w:r>
    </w:p>
    <w:p w14:paraId="35A91D47" w14:textId="77777777" w:rsidR="00CD4766" w:rsidRPr="00E81A20" w:rsidRDefault="00CD4766" w:rsidP="00426639">
      <w:r w:rsidRPr="00E81A20">
        <w:t xml:space="preserve">Once the user is in the </w:t>
      </w:r>
      <w:proofErr w:type="gramStart"/>
      <w:r w:rsidRPr="00E81A20">
        <w:t>questionnaire</w:t>
      </w:r>
      <w:proofErr w:type="gramEnd"/>
      <w:r w:rsidRPr="00E81A20">
        <w:t xml:space="preserve"> they can navigate through the questionnaire either by using the </w:t>
      </w:r>
      <w:r w:rsidRPr="00E81A20">
        <w:rPr>
          <w:i/>
        </w:rPr>
        <w:t>Selection Bar</w:t>
      </w:r>
      <w:r w:rsidRPr="00E81A20">
        <w:t xml:space="preserve"> on the </w:t>
      </w:r>
      <w:proofErr w:type="gramStart"/>
      <w:r w:rsidRPr="00E81A20">
        <w:t>left hand</w:t>
      </w:r>
      <w:proofErr w:type="gramEnd"/>
      <w:r w:rsidRPr="00E81A20">
        <w:t xml:space="preserve"> side of the page, or by clicking </w:t>
      </w:r>
      <w:r w:rsidRPr="00E81A20">
        <w:rPr>
          <w:i/>
        </w:rPr>
        <w:t>Next</w:t>
      </w:r>
      <w:r w:rsidRPr="00E81A20">
        <w:t xml:space="preserve"> (or </w:t>
      </w:r>
      <w:r w:rsidRPr="00E81A20">
        <w:rPr>
          <w:i/>
        </w:rPr>
        <w:t>Prev</w:t>
      </w:r>
      <w:r w:rsidRPr="00E81A20">
        <w:t>).</w:t>
      </w:r>
    </w:p>
    <w:p w14:paraId="33D50F2D" w14:textId="77777777" w:rsidR="00CD4766" w:rsidRPr="00E81A20" w:rsidRDefault="00CD4766" w:rsidP="00CD4766">
      <w:r w:rsidRPr="00E81A20">
        <w:br w:type="page"/>
      </w:r>
    </w:p>
    <w:p w14:paraId="0FB3F7C9" w14:textId="77777777" w:rsidR="00CD4766" w:rsidRPr="00E81A20" w:rsidRDefault="00CD4766" w:rsidP="00426639">
      <w:pPr>
        <w:pStyle w:val="FEGHeading1numbered"/>
      </w:pPr>
      <w:bookmarkStart w:id="207" w:name="_Toc487461017"/>
      <w:bookmarkStart w:id="208" w:name="_Toc197093960"/>
      <w:bookmarkEnd w:id="207"/>
      <w:r w:rsidRPr="00E81A20">
        <w:lastRenderedPageBreak/>
        <w:t>Verification Spreadsheet Task</w:t>
      </w:r>
      <w:bookmarkEnd w:id="208"/>
    </w:p>
    <w:p w14:paraId="0635839C" w14:textId="77777777" w:rsidR="00CD4766" w:rsidRPr="00E81A20" w:rsidRDefault="00CD4766" w:rsidP="00426639">
      <w:r w:rsidRPr="00E81A20">
        <w:t>FEG IP Online requires that you upload, rather than attach, the completed verification spreadsheet to the Verification Spreadsheet task.</w:t>
      </w:r>
    </w:p>
    <w:p w14:paraId="4E06A3E1" w14:textId="77777777" w:rsidR="00CD4766" w:rsidRPr="00E81A20" w:rsidRDefault="00CD4766" w:rsidP="00426639">
      <w:r w:rsidRPr="00E81A20">
        <w:rPr>
          <w:b/>
        </w:rPr>
        <w:t xml:space="preserve">Note: </w:t>
      </w:r>
      <w:r w:rsidRPr="00E81A20">
        <w:t>if you attempt to attach the verification spreadsheet to the verification task, instead of uploading the completed verification spreadsheet, you will receive the following error message and will not be able to submit the verification spreadsheet task.</w:t>
      </w:r>
    </w:p>
    <w:p w14:paraId="6FC9CF05" w14:textId="77777777" w:rsidR="00CD4766" w:rsidRPr="00E81A20" w:rsidRDefault="00CD4766" w:rsidP="00426639">
      <w:r w:rsidRPr="00E81A20">
        <w:rPr>
          <w:noProof/>
          <w:lang w:eastAsia="en-AU"/>
        </w:rPr>
        <w:drawing>
          <wp:inline distT="0" distB="0" distL="0" distR="0" wp14:anchorId="608E5B4A" wp14:editId="3EED0B50">
            <wp:extent cx="5040000" cy="1782000"/>
            <wp:effectExtent l="19050" t="19050" r="27305" b="27940"/>
            <wp:docPr id="69" name="Picture 69" descr="The verification spreadsheet attachment error is displayed"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1782000"/>
                    </a:xfrm>
                    <a:prstGeom prst="rect">
                      <a:avLst/>
                    </a:prstGeom>
                    <a:ln w="19050">
                      <a:solidFill>
                        <a:schemeClr val="accent1"/>
                      </a:solidFill>
                    </a:ln>
                  </pic:spPr>
                </pic:pic>
              </a:graphicData>
            </a:graphic>
          </wp:inline>
        </w:drawing>
      </w:r>
    </w:p>
    <w:p w14:paraId="2A6BDFAD" w14:textId="77777777" w:rsidR="00CD4766" w:rsidRPr="00E81A20" w:rsidRDefault="00CD4766" w:rsidP="00426639">
      <w:r w:rsidRPr="00E81A20">
        <w:t xml:space="preserve">The </w:t>
      </w:r>
      <w:r w:rsidRPr="00E81A20">
        <w:rPr>
          <w:i/>
        </w:rPr>
        <w:t>Data Import</w:t>
      </w:r>
      <w:r w:rsidRPr="00E81A20">
        <w:t xml:space="preserve"> page allows users to </w:t>
      </w:r>
      <w:r w:rsidRPr="00E81A20">
        <w:rPr>
          <w:i/>
        </w:rPr>
        <w:t>Upload Data</w:t>
      </w:r>
      <w:r w:rsidRPr="00E81A20">
        <w:t xml:space="preserve"> or </w:t>
      </w:r>
      <w:proofErr w:type="spellStart"/>
      <w:r w:rsidRPr="00E81A20">
        <w:rPr>
          <w:i/>
        </w:rPr>
        <w:t>Opt</w:t>
      </w:r>
      <w:proofErr w:type="spellEnd"/>
      <w:r w:rsidRPr="00E81A20">
        <w:rPr>
          <w:i/>
        </w:rPr>
        <w:t xml:space="preserve"> Out</w:t>
      </w:r>
      <w:r w:rsidRPr="00E81A20">
        <w:t xml:space="preserve"> of providing data. Click </w:t>
      </w:r>
      <w:proofErr w:type="spellStart"/>
      <w:r w:rsidRPr="00E81A20">
        <w:rPr>
          <w:i/>
        </w:rPr>
        <w:t>Opt</w:t>
      </w:r>
      <w:proofErr w:type="spellEnd"/>
      <w:r w:rsidRPr="00E81A20">
        <w:rPr>
          <w:i/>
        </w:rPr>
        <w:t xml:space="preserve"> Out</w:t>
      </w:r>
      <w:r w:rsidRPr="00E81A20">
        <w:t xml:space="preserve"> if you are unable to provide verification services at all or by the due date.</w:t>
      </w:r>
    </w:p>
    <w:p w14:paraId="0A4CF543" w14:textId="77777777" w:rsidR="00CD4766" w:rsidRPr="00E81A20" w:rsidRDefault="00CD4766" w:rsidP="00426639">
      <w:r w:rsidRPr="00E81A20">
        <w:rPr>
          <w:noProof/>
          <w:lang w:eastAsia="en-AU"/>
        </w:rPr>
        <w:drawing>
          <wp:inline distT="0" distB="0" distL="0" distR="0" wp14:anchorId="5388332A" wp14:editId="26D7DFCB">
            <wp:extent cx="5040000" cy="2188800"/>
            <wp:effectExtent l="19050" t="19050" r="8255" b="21590"/>
            <wp:docPr id="70" name="Picture 70" descr="The Verification Spreadsheet data import panel is displayed" title="Verification Spreadsheet data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2188800"/>
                    </a:xfrm>
                    <a:prstGeom prst="rect">
                      <a:avLst/>
                    </a:prstGeom>
                    <a:ln w="19050">
                      <a:solidFill>
                        <a:schemeClr val="accent1"/>
                      </a:solidFill>
                    </a:ln>
                  </pic:spPr>
                </pic:pic>
              </a:graphicData>
            </a:graphic>
          </wp:inline>
        </w:drawing>
      </w:r>
    </w:p>
    <w:p w14:paraId="4569CFF9" w14:textId="77777777" w:rsidR="00CD4766" w:rsidRPr="00E81A20" w:rsidRDefault="00CD4766" w:rsidP="00426639">
      <w:pPr>
        <w:pStyle w:val="FEHHeading2numbered"/>
      </w:pPr>
      <w:bookmarkStart w:id="209" w:name="_Toc197093961"/>
      <w:r w:rsidRPr="00E81A20">
        <w:t>Accessing the verification spreadsheet</w:t>
      </w:r>
      <w:bookmarkEnd w:id="209"/>
    </w:p>
    <w:p w14:paraId="075C6BFC" w14:textId="77777777" w:rsidR="00CD4766" w:rsidRPr="00E81A20" w:rsidRDefault="00CD4766" w:rsidP="00426639">
      <w:pPr>
        <w:rPr>
          <w:b/>
        </w:rPr>
      </w:pPr>
      <w:r w:rsidRPr="00E81A20">
        <w:t xml:space="preserve">Verification spreadsheets are sent from the department to the firm as a task. Users are able to access the task through </w:t>
      </w:r>
      <w:hyperlink w:anchor="_2._My_Dashboard" w:history="1">
        <w:r w:rsidRPr="00E81A20">
          <w:rPr>
            <w:rStyle w:val="Hyperlink"/>
            <w:i/>
          </w:rPr>
          <w:t>My Dashboard</w:t>
        </w:r>
      </w:hyperlink>
      <w:r w:rsidRPr="00E81A20">
        <w:rPr>
          <w:b/>
        </w:rPr>
        <w:t xml:space="preserve"> </w:t>
      </w:r>
      <w:r w:rsidRPr="00E81A20">
        <w:t xml:space="preserve">or the </w:t>
      </w:r>
      <w:hyperlink w:anchor="_5.2_Searching_for" w:history="1">
        <w:r w:rsidRPr="00E81A20">
          <w:rPr>
            <w:rStyle w:val="Hyperlink"/>
            <w:i/>
          </w:rPr>
          <w:t>Task Search</w:t>
        </w:r>
        <w:r w:rsidRPr="00E81A20">
          <w:rPr>
            <w:rStyle w:val="Hyperlink"/>
          </w:rPr>
          <w:t>.</w:t>
        </w:r>
      </w:hyperlink>
      <w:r w:rsidRPr="00E81A20">
        <w:rPr>
          <w:b/>
        </w:rPr>
        <w:t xml:space="preserve"> </w:t>
      </w:r>
      <w:r w:rsidRPr="00E81A20">
        <w:t xml:space="preserve">Verification spreadsheets can also be accessed through </w:t>
      </w:r>
      <w:hyperlink w:anchor="_3.1_Searching_for" w:history="1">
        <w:r w:rsidRPr="00E81A20">
          <w:rPr>
            <w:rStyle w:val="Hyperlink"/>
            <w:i/>
          </w:rPr>
          <w:t>Case Search</w:t>
        </w:r>
      </w:hyperlink>
      <w:r w:rsidRPr="00E81A20">
        <w:t>.</w:t>
      </w:r>
    </w:p>
    <w:p w14:paraId="7FA764EE" w14:textId="77777777" w:rsidR="00CD4766" w:rsidRPr="00E81A20" w:rsidRDefault="00CD4766" w:rsidP="00426639">
      <w:r w:rsidRPr="00E81A20">
        <w:rPr>
          <w:b/>
        </w:rPr>
        <w:t xml:space="preserve">Note: </w:t>
      </w:r>
      <w:r w:rsidRPr="00E81A20">
        <w:t xml:space="preserve">you can use the FEG supplied verification </w:t>
      </w:r>
      <w:proofErr w:type="gramStart"/>
      <w:r w:rsidRPr="00E81A20">
        <w:t>spreadsheet</w:t>
      </w:r>
      <w:proofErr w:type="gramEnd"/>
      <w:r w:rsidRPr="00E81A20">
        <w:t xml:space="preserve"> or your own spreadsheet used to verify employee data. Refer to chapter 12 for more details.</w:t>
      </w:r>
    </w:p>
    <w:p w14:paraId="53D7FC1D" w14:textId="42B13F85" w:rsidR="00426639" w:rsidRPr="00E81A20" w:rsidRDefault="00426639">
      <w:r w:rsidRPr="00E81A20">
        <w:br w:type="page"/>
      </w:r>
    </w:p>
    <w:p w14:paraId="1FEFD5E7" w14:textId="77777777" w:rsidR="00CD4766" w:rsidRPr="00E81A20" w:rsidRDefault="00CD4766" w:rsidP="00426639">
      <w:pPr>
        <w:pStyle w:val="FEHHeading2numbered"/>
      </w:pPr>
      <w:bookmarkStart w:id="210" w:name="_Toc197093962"/>
      <w:r w:rsidRPr="00E81A20">
        <w:lastRenderedPageBreak/>
        <w:t>Uploading a completed verification spreadsheet</w:t>
      </w:r>
      <w:bookmarkEnd w:id="210"/>
    </w:p>
    <w:p w14:paraId="4EEDD1F0" w14:textId="77777777" w:rsidR="00CD4766" w:rsidRPr="00E81A20" w:rsidRDefault="00CD4766" w:rsidP="00426639">
      <w:pPr>
        <w:pStyle w:val="Leadin"/>
      </w:pPr>
      <w:r w:rsidRPr="00E81A20">
        <w:t>To edit a spreadsheet:</w:t>
      </w:r>
    </w:p>
    <w:p w14:paraId="149BC7EC" w14:textId="77777777" w:rsidR="00CD4766" w:rsidRPr="00E81A20" w:rsidRDefault="00CD4766" w:rsidP="00BD789A">
      <w:pPr>
        <w:pStyle w:val="ListParagraphnumber"/>
        <w:numPr>
          <w:ilvl w:val="0"/>
          <w:numId w:val="59"/>
        </w:numPr>
        <w:ind w:left="360"/>
      </w:pPr>
      <w:r w:rsidRPr="00E81A20">
        <w:t xml:space="preserve">Click </w:t>
      </w:r>
      <w:r w:rsidRPr="00E81A20">
        <w:rPr>
          <w:b/>
          <w:bCs/>
        </w:rPr>
        <w:t>Work on Task</w:t>
      </w:r>
    </w:p>
    <w:p w14:paraId="37515325" w14:textId="77777777" w:rsidR="00CD4766" w:rsidRPr="00E81A20" w:rsidRDefault="00CD4766" w:rsidP="00426639">
      <w:pPr>
        <w:pStyle w:val="ListParagraphnumber"/>
      </w:pPr>
      <w:r w:rsidRPr="00E81A20">
        <w:t xml:space="preserve">Select Upload Data in the </w:t>
      </w:r>
      <w:r w:rsidRPr="00E81A20">
        <w:rPr>
          <w:i/>
        </w:rPr>
        <w:t>Data Import</w:t>
      </w:r>
      <w:r w:rsidRPr="00E81A20">
        <w:t xml:space="preserve"> page</w:t>
      </w:r>
    </w:p>
    <w:p w14:paraId="45EF84F0" w14:textId="77777777" w:rsidR="00CD4766" w:rsidRPr="00E81A20" w:rsidRDefault="00CD4766" w:rsidP="00426639">
      <w:pPr>
        <w:pStyle w:val="ListParagraphnumber"/>
      </w:pPr>
      <w:r w:rsidRPr="00E81A20">
        <w:t xml:space="preserve">Confirm the correct </w:t>
      </w:r>
      <w:r w:rsidRPr="00E81A20">
        <w:rPr>
          <w:i/>
        </w:rPr>
        <w:t>Template</w:t>
      </w:r>
      <w:r w:rsidRPr="00E81A20">
        <w:t xml:space="preserve"> is displayed</w:t>
      </w:r>
    </w:p>
    <w:p w14:paraId="10CBC481" w14:textId="77777777" w:rsidR="00CD4766" w:rsidRPr="00E81A20" w:rsidRDefault="00CD4766" w:rsidP="00426639">
      <w:pPr>
        <w:pStyle w:val="ListParagraphnumber"/>
      </w:pPr>
      <w:r w:rsidRPr="00E81A20">
        <w:t>Drag and Drop file or select Upload File and select the completed verification spreadsheet from the users’ desktop and local drives.</w:t>
      </w:r>
    </w:p>
    <w:p w14:paraId="743E501E" w14:textId="77777777" w:rsidR="00CD4766" w:rsidRPr="00E81A20" w:rsidRDefault="00CD4766" w:rsidP="00426639">
      <w:r w:rsidRPr="00E81A20">
        <w:rPr>
          <w:b/>
        </w:rPr>
        <w:t>Note:</w:t>
      </w:r>
      <w:r w:rsidRPr="00E81A20">
        <w:t xml:space="preserve"> if the FEG supplied verification spreadsheet is used the applicable template is ‘Default (Excel) [xlsx]’. This template appears in the </w:t>
      </w:r>
      <w:proofErr w:type="gramStart"/>
      <w:r w:rsidRPr="00E81A20">
        <w:t>drop down</w:t>
      </w:r>
      <w:proofErr w:type="gramEnd"/>
      <w:r w:rsidRPr="00E81A20">
        <w:t xml:space="preserve"> box unless your firm sets an IP firm alternative template as default.</w:t>
      </w:r>
    </w:p>
    <w:p w14:paraId="15948523" w14:textId="77777777" w:rsidR="00CD4766" w:rsidRPr="00E81A20" w:rsidRDefault="00CD4766" w:rsidP="00CD4766">
      <w:pPr>
        <w:widowControl w:val="0"/>
      </w:pPr>
      <w:r w:rsidRPr="00E81A20">
        <w:t xml:space="preserve">A preview of the data will appear in the </w:t>
      </w:r>
      <w:r w:rsidRPr="00E81A20">
        <w:rPr>
          <w:i/>
        </w:rPr>
        <w:t>Preview</w:t>
      </w:r>
      <w:r w:rsidRPr="00E81A20">
        <w:t xml:space="preserve"> panel of the </w:t>
      </w:r>
      <w:r w:rsidRPr="00E81A20">
        <w:rPr>
          <w:i/>
        </w:rPr>
        <w:t>Data Import</w:t>
      </w:r>
      <w:r w:rsidRPr="00E81A20">
        <w:t xml:space="preserve"> page.</w:t>
      </w:r>
    </w:p>
    <w:p w14:paraId="7DC45B77" w14:textId="77777777" w:rsidR="00CD4766" w:rsidRPr="00E81A20" w:rsidRDefault="00CD4766" w:rsidP="00E22A95">
      <w:pPr>
        <w:pStyle w:val="FEHHeading2numbered"/>
      </w:pPr>
      <w:bookmarkStart w:id="211" w:name="_Toc197093963"/>
      <w:r w:rsidRPr="00E81A20">
        <w:t>Error and warning flags</w:t>
      </w:r>
      <w:bookmarkEnd w:id="211"/>
    </w:p>
    <w:p w14:paraId="70F5D692" w14:textId="77777777" w:rsidR="00CD4766" w:rsidRPr="00E81A20" w:rsidRDefault="00CD4766" w:rsidP="00CD4766">
      <w:pPr>
        <w:widowControl w:val="0"/>
        <w:spacing w:after="120"/>
      </w:pPr>
      <w:r w:rsidRPr="00E81A20">
        <w:t>Errors and warning flags appear in the preview panel to draw a user’s attention to:</w:t>
      </w:r>
    </w:p>
    <w:p w14:paraId="22358013" w14:textId="77777777" w:rsidR="00CD4766" w:rsidRPr="00E81A20" w:rsidRDefault="00CD4766" w:rsidP="0067712E">
      <w:pPr>
        <w:pStyle w:val="ListParagraph"/>
      </w:pPr>
      <w:r w:rsidRPr="00E81A20">
        <w:t>missing data</w:t>
      </w:r>
    </w:p>
    <w:p w14:paraId="797F1511" w14:textId="77777777" w:rsidR="00CD4766" w:rsidRPr="00E81A20" w:rsidRDefault="00CD4766" w:rsidP="0067712E">
      <w:pPr>
        <w:pStyle w:val="ListParagraph"/>
      </w:pPr>
      <w:r w:rsidRPr="00E81A20">
        <w:t>data that may require amending, or</w:t>
      </w:r>
    </w:p>
    <w:p w14:paraId="1B5827E9" w14:textId="77777777" w:rsidR="00CD4766" w:rsidRPr="00E81A20" w:rsidRDefault="00CD4766" w:rsidP="0067712E">
      <w:pPr>
        <w:pStyle w:val="ListParagraph"/>
      </w:pPr>
      <w:r w:rsidRPr="00E81A20">
        <w:t>data that may require additional information before submitting the task.</w:t>
      </w:r>
    </w:p>
    <w:p w14:paraId="1FFFDD81" w14:textId="77777777" w:rsidR="00CD4766" w:rsidRPr="00E81A20" w:rsidRDefault="00CD4766" w:rsidP="00CD4766">
      <w:pPr>
        <w:widowControl w:val="0"/>
      </w:pPr>
      <w:r w:rsidRPr="00E81A20">
        <w:t>A verification spreadsheet containing an error message cannot be submitted back to the department until all errors have been addressed or the applicable line entry is removed from the spreadsheet and the amended spreadsheet uploaded.</w:t>
      </w:r>
    </w:p>
    <w:p w14:paraId="35E158C2" w14:textId="77777777" w:rsidR="00CD4766" w:rsidRPr="00E81A20" w:rsidRDefault="00CD4766" w:rsidP="00E22A95">
      <w:r w:rsidRPr="00E81A20">
        <w:t>Warning flags should be addressed but do not prevent the user from submitting a verification task.</w:t>
      </w:r>
    </w:p>
    <w:p w14:paraId="2116DB7A" w14:textId="086DA776" w:rsidR="00CD4766" w:rsidRPr="00E81A20" w:rsidRDefault="00CD4766" w:rsidP="00CD4766">
      <w:pPr>
        <w:widowControl w:val="0"/>
      </w:pPr>
      <w:r w:rsidRPr="00E81A20">
        <w:rPr>
          <w:noProof/>
          <w:lang w:eastAsia="en-AU"/>
        </w:rPr>
        <w:drawing>
          <wp:inline distT="0" distB="0" distL="0" distR="0" wp14:anchorId="7A5BFE44" wp14:editId="3F1458D5">
            <wp:extent cx="5040000" cy="2437200"/>
            <wp:effectExtent l="19050" t="19050" r="27305" b="20320"/>
            <wp:docPr id="34" name="Picture 34" descr="An example preview of imported data from the verification spreadsheet is displayed" title="Preview of imported verifi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391"/>
                    <a:stretch/>
                  </pic:blipFill>
                  <pic:spPr bwMode="auto">
                    <a:xfrm>
                      <a:off x="0" y="0"/>
                      <a:ext cx="5040000" cy="2437200"/>
                    </a:xfrm>
                    <a:prstGeom prst="rect">
                      <a:avLst/>
                    </a:prstGeom>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BE01CE" w14:textId="7720B31E" w:rsidR="006C4576" w:rsidRPr="00E81A20" w:rsidRDefault="006C4576" w:rsidP="00CD4766">
      <w:pPr>
        <w:widowControl w:val="0"/>
      </w:pPr>
      <w:r w:rsidRPr="00E81A20">
        <w:br w:type="page"/>
      </w:r>
    </w:p>
    <w:p w14:paraId="53950141" w14:textId="77777777" w:rsidR="00CD4766" w:rsidRPr="00E81A20" w:rsidRDefault="00CD4766" w:rsidP="00E22A95">
      <w:pPr>
        <w:pStyle w:val="FEHHeading2numbered"/>
      </w:pPr>
      <w:bookmarkStart w:id="212" w:name="_Toc197093964"/>
      <w:r w:rsidRPr="00E81A20">
        <w:lastRenderedPageBreak/>
        <w:t>Editing the verification spreadsheet</w:t>
      </w:r>
      <w:bookmarkEnd w:id="212"/>
    </w:p>
    <w:p w14:paraId="165E064A" w14:textId="77777777" w:rsidR="00CD4766" w:rsidRPr="00E81A20" w:rsidRDefault="00CD4766" w:rsidP="00E22A95">
      <w:r w:rsidRPr="00E81A20">
        <w:t>Only one spreadsheet can be uploaded to a verification task. To make a change to the data that has been uploaded but not submitted, you will need to upload a new spreadsheet. The imported spreadsheet will replace any information that has previously been uploaded.</w:t>
      </w:r>
    </w:p>
    <w:p w14:paraId="3023F909" w14:textId="77777777" w:rsidR="00CD4766" w:rsidRPr="00E81A20" w:rsidRDefault="00CD4766" w:rsidP="00E22A95">
      <w:pPr>
        <w:pStyle w:val="Leadin"/>
      </w:pPr>
      <w:r w:rsidRPr="00E81A20">
        <w:t>To upload a new or amended spreadsheet:</w:t>
      </w:r>
    </w:p>
    <w:p w14:paraId="6F1591ED" w14:textId="77777777" w:rsidR="00CD4766" w:rsidRPr="00E81A20" w:rsidRDefault="00CD4766" w:rsidP="00E22A95">
      <w:pPr>
        <w:pStyle w:val="Leadin"/>
        <w:rPr>
          <w:b/>
          <w:i/>
          <w:iCs/>
        </w:rPr>
      </w:pPr>
      <w:r w:rsidRPr="00E81A20">
        <w:rPr>
          <w:i/>
          <w:iCs/>
        </w:rPr>
        <w:t>(If you are returning to a task already in progress)</w:t>
      </w:r>
    </w:p>
    <w:p w14:paraId="298C3220" w14:textId="77777777" w:rsidR="00CD4766" w:rsidRPr="00E81A20" w:rsidRDefault="00CD4766" w:rsidP="00BD789A">
      <w:pPr>
        <w:pStyle w:val="ListParagraphnumber"/>
        <w:numPr>
          <w:ilvl w:val="0"/>
          <w:numId w:val="29"/>
        </w:numPr>
        <w:ind w:left="360"/>
      </w:pPr>
      <w:r w:rsidRPr="00E81A20">
        <w:t xml:space="preserve">Click the </w:t>
      </w:r>
      <w:r w:rsidRPr="00E81A20">
        <w:rPr>
          <w:b/>
        </w:rPr>
        <w:t xml:space="preserve">Tasks Icon </w:t>
      </w:r>
      <w:r w:rsidRPr="00E81A20">
        <w:t xml:space="preserve">within the </w:t>
      </w:r>
      <w:r w:rsidRPr="00E81A20">
        <w:rPr>
          <w:i/>
        </w:rPr>
        <w:t>Navigation Bar</w:t>
      </w:r>
    </w:p>
    <w:p w14:paraId="026BC760" w14:textId="77777777" w:rsidR="00CD4766" w:rsidRPr="00E81A20" w:rsidRDefault="00CD4766" w:rsidP="00E22A95">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7BCC67DE" w14:textId="77777777" w:rsidR="00CD4766" w:rsidRPr="00E81A20" w:rsidRDefault="00CD4766" w:rsidP="00E22A95">
      <w:pPr>
        <w:pStyle w:val="ListParagraphnumber"/>
      </w:pPr>
      <w:r w:rsidRPr="00E81A20">
        <w:t xml:space="preserve">Select the task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6BB9A01E" w14:textId="77777777" w:rsidR="00CD4766" w:rsidRPr="00E81A20" w:rsidRDefault="00CD4766" w:rsidP="00E22A95">
      <w:pPr>
        <w:pStyle w:val="ListParagraphnumber"/>
      </w:pPr>
      <w:r w:rsidRPr="00E81A20">
        <w:t xml:space="preserve">Click </w:t>
      </w:r>
      <w:r w:rsidRPr="00E81A20">
        <w:rPr>
          <w:b/>
        </w:rPr>
        <w:t>Manage Data</w:t>
      </w:r>
      <w:r w:rsidRPr="00E81A20">
        <w:t xml:space="preserve"> under the Data Import heading</w:t>
      </w:r>
    </w:p>
    <w:p w14:paraId="4B408207" w14:textId="77777777" w:rsidR="00CD4766" w:rsidRPr="00E81A20" w:rsidRDefault="00CD4766" w:rsidP="00E22A95">
      <w:pPr>
        <w:pStyle w:val="ListParagraphnumber"/>
      </w:pPr>
      <w:r w:rsidRPr="00E81A20">
        <w:t>Complete steps 6 &amp; 7.</w:t>
      </w:r>
    </w:p>
    <w:p w14:paraId="04C92C60" w14:textId="77777777" w:rsidR="00CD4766" w:rsidRPr="00E81A20" w:rsidRDefault="00CD4766" w:rsidP="00E22A95">
      <w:pPr>
        <w:pStyle w:val="Leadin"/>
        <w:rPr>
          <w:i/>
          <w:iCs/>
        </w:rPr>
      </w:pPr>
      <w:r w:rsidRPr="00E81A20">
        <w:rPr>
          <w:i/>
          <w:iCs/>
        </w:rPr>
        <w:t>(If you are already in the Data Import page)</w:t>
      </w:r>
    </w:p>
    <w:p w14:paraId="34B80C95" w14:textId="77777777" w:rsidR="00CD4766" w:rsidRPr="00E81A20" w:rsidRDefault="00CD4766" w:rsidP="00E22A95">
      <w:pPr>
        <w:pStyle w:val="ListParagraphnumber"/>
      </w:pPr>
      <w:r w:rsidRPr="00E81A20">
        <w:t xml:space="preserve">Select </w:t>
      </w:r>
      <w:r w:rsidRPr="00E81A20">
        <w:rPr>
          <w:b/>
        </w:rPr>
        <w:t>Upload Data</w:t>
      </w:r>
      <w:r w:rsidRPr="00E81A20">
        <w:t xml:space="preserve"> in the </w:t>
      </w:r>
      <w:r w:rsidRPr="00E81A20">
        <w:rPr>
          <w:i/>
        </w:rPr>
        <w:t>Data Import</w:t>
      </w:r>
      <w:r w:rsidRPr="00E81A20">
        <w:t xml:space="preserve"> page</w:t>
      </w:r>
    </w:p>
    <w:p w14:paraId="13C78254" w14:textId="77777777" w:rsidR="00CD4766" w:rsidRPr="00E81A20" w:rsidRDefault="00CD4766" w:rsidP="00E22A95">
      <w:pPr>
        <w:pStyle w:val="ListParagraphnumber"/>
      </w:pPr>
      <w:r w:rsidRPr="00E81A20">
        <w:t>Drag and Drop file or select Upload File and select the completed verification spreadsheet from the users’ desktop and local drives.</w:t>
      </w:r>
    </w:p>
    <w:p w14:paraId="67DF8DF4" w14:textId="77777777" w:rsidR="00CD4766" w:rsidRPr="00E81A20" w:rsidRDefault="00CD4766" w:rsidP="00E22A95">
      <w:pPr>
        <w:pStyle w:val="FEHHeading2numbered"/>
      </w:pPr>
      <w:bookmarkStart w:id="213" w:name="_Toc197093965"/>
      <w:r w:rsidRPr="00E81A20">
        <w:t>Submitting the verification spreadsheet</w:t>
      </w:r>
      <w:bookmarkEnd w:id="213"/>
    </w:p>
    <w:p w14:paraId="0655C7C0" w14:textId="77777777" w:rsidR="00CD4766" w:rsidRPr="00E81A20" w:rsidRDefault="00CD4766" w:rsidP="00BD789A">
      <w:pPr>
        <w:pStyle w:val="ListParagraphnumber"/>
        <w:numPr>
          <w:ilvl w:val="0"/>
          <w:numId w:val="30"/>
        </w:numPr>
        <w:ind w:left="360"/>
      </w:pPr>
      <w:r w:rsidRPr="00E81A20">
        <w:t xml:space="preserve">Click </w:t>
      </w:r>
      <w:r w:rsidRPr="00E81A20">
        <w:rPr>
          <w:b/>
        </w:rPr>
        <w:t xml:space="preserve">Return to Task </w:t>
      </w:r>
      <w:r w:rsidRPr="00E81A20">
        <w:t>in the</w:t>
      </w:r>
      <w:r w:rsidRPr="00E81A20">
        <w:rPr>
          <w:b/>
        </w:rPr>
        <w:t xml:space="preserve"> </w:t>
      </w:r>
      <w:r w:rsidRPr="00E81A20">
        <w:rPr>
          <w:i/>
        </w:rPr>
        <w:t>Import Details</w:t>
      </w:r>
      <w:r w:rsidRPr="00E81A20">
        <w:rPr>
          <w:b/>
        </w:rPr>
        <w:t xml:space="preserve"> </w:t>
      </w:r>
      <w:r w:rsidRPr="00E81A20">
        <w:t>panel</w:t>
      </w:r>
    </w:p>
    <w:p w14:paraId="23DCB8C4" w14:textId="77777777" w:rsidR="00CD4766" w:rsidRPr="00E81A20" w:rsidRDefault="00CD4766" w:rsidP="00E22A95">
      <w:pPr>
        <w:pStyle w:val="ListParagraphnumber"/>
      </w:pPr>
      <w:r w:rsidRPr="00E81A20">
        <w:t xml:space="preserve">Select </w:t>
      </w:r>
      <w:r w:rsidRPr="00E81A20">
        <w:rPr>
          <w:b/>
        </w:rPr>
        <w:t xml:space="preserve">Create </w:t>
      </w:r>
      <w:r w:rsidRPr="00E81A20">
        <w:t xml:space="preserve">under the </w:t>
      </w:r>
      <w:r w:rsidRPr="00E81A20">
        <w:rPr>
          <w:i/>
        </w:rPr>
        <w:t>Task Comments</w:t>
      </w:r>
      <w:r w:rsidRPr="00E81A20">
        <w:rPr>
          <w:b/>
        </w:rPr>
        <w:t xml:space="preserve"> </w:t>
      </w:r>
      <w:r w:rsidRPr="00E81A20">
        <w:t>heading</w:t>
      </w:r>
    </w:p>
    <w:p w14:paraId="65A8EA87" w14:textId="77777777" w:rsidR="00CD4766" w:rsidRPr="00E81A20" w:rsidRDefault="00CD4766" w:rsidP="00E22A95">
      <w:pPr>
        <w:pStyle w:val="ListParagraphnumber"/>
      </w:pPr>
      <w:r w:rsidRPr="00E81A20">
        <w:t>Type in the comment</w:t>
      </w:r>
    </w:p>
    <w:p w14:paraId="1C3A2725" w14:textId="77777777" w:rsidR="00CD4766" w:rsidRPr="00E81A20" w:rsidRDefault="00CD4766" w:rsidP="00E22A95">
      <w:pPr>
        <w:pStyle w:val="ListParagraphnumber"/>
      </w:pPr>
      <w:r w:rsidRPr="00E81A20">
        <w:t xml:space="preserve">Once you have finished the comment select </w:t>
      </w:r>
      <w:r w:rsidRPr="00E81A20">
        <w:rPr>
          <w:b/>
        </w:rPr>
        <w:t>Create</w:t>
      </w:r>
    </w:p>
    <w:p w14:paraId="7DFC71B5" w14:textId="77777777" w:rsidR="00CD4766" w:rsidRPr="00E81A20" w:rsidRDefault="00CD4766" w:rsidP="00E22A95">
      <w:pPr>
        <w:pStyle w:val="ListParagraphnumber"/>
      </w:pPr>
      <w:r w:rsidRPr="00E81A20">
        <w:t xml:space="preserve">Select </w:t>
      </w:r>
      <w:r w:rsidRPr="00E81A20">
        <w:rPr>
          <w:b/>
        </w:rPr>
        <w:t>Submit</w:t>
      </w:r>
      <w:r w:rsidRPr="00E81A20">
        <w:t xml:space="preserve"> in the </w:t>
      </w:r>
      <w:r w:rsidRPr="00E81A20">
        <w:rPr>
          <w:i/>
        </w:rPr>
        <w:t>Task Details</w:t>
      </w:r>
      <w:r w:rsidRPr="00E81A20">
        <w:t xml:space="preserve"> panel. </w:t>
      </w:r>
    </w:p>
    <w:p w14:paraId="58A32098" w14:textId="77777777" w:rsidR="00CD4766" w:rsidRPr="00E81A20" w:rsidRDefault="00CD4766" w:rsidP="00E22A95">
      <w:r w:rsidRPr="00E81A20">
        <w:rPr>
          <w:b/>
        </w:rPr>
        <w:t>Note:</w:t>
      </w:r>
      <w:r w:rsidRPr="00E81A20">
        <w:t xml:space="preserve"> please use the Task Comments to list the names of any workers you consider to be clearly ineligible for a FEG advance (this should not require a detailed assessment). The verification spreadsheet should only include employee entitlement data for former employees who are likely to be eligible for a FEG advance.</w:t>
      </w:r>
    </w:p>
    <w:p w14:paraId="52C8A6B6" w14:textId="77777777" w:rsidR="00CD4766" w:rsidRPr="00E81A20" w:rsidRDefault="00CD4766" w:rsidP="006C4576">
      <w:pPr>
        <w:pStyle w:val="FEHHeading2numbered"/>
      </w:pPr>
      <w:bookmarkStart w:id="214" w:name="_Toc62208381"/>
      <w:bookmarkStart w:id="215" w:name="_Toc197093966"/>
      <w:bookmarkEnd w:id="214"/>
      <w:r w:rsidRPr="00E81A20">
        <w:t>Opting out</w:t>
      </w:r>
      <w:bookmarkEnd w:id="215"/>
    </w:p>
    <w:p w14:paraId="76B0663C" w14:textId="77777777" w:rsidR="00CD4766" w:rsidRPr="00E81A20" w:rsidRDefault="00CD4766" w:rsidP="006C4576">
      <w:r w:rsidRPr="00E81A20">
        <w:t xml:space="preserve">If the firm is unable to provide verification services, you must select the </w:t>
      </w:r>
      <w:proofErr w:type="spellStart"/>
      <w:r w:rsidRPr="00E81A20">
        <w:rPr>
          <w:b/>
        </w:rPr>
        <w:t>Opt</w:t>
      </w:r>
      <w:proofErr w:type="spellEnd"/>
      <w:r w:rsidRPr="00E81A20">
        <w:rPr>
          <w:b/>
        </w:rPr>
        <w:t xml:space="preserve"> Out</w:t>
      </w:r>
      <w:r w:rsidRPr="00E81A20">
        <w:t xml:space="preserve"> button. The </w:t>
      </w:r>
      <w:proofErr w:type="spellStart"/>
      <w:r w:rsidRPr="00E81A20">
        <w:rPr>
          <w:b/>
        </w:rPr>
        <w:t>Opt</w:t>
      </w:r>
      <w:proofErr w:type="spellEnd"/>
      <w:r w:rsidRPr="00E81A20">
        <w:rPr>
          <w:b/>
        </w:rPr>
        <w:t> Out</w:t>
      </w:r>
      <w:r w:rsidRPr="00E81A20">
        <w:t xml:space="preserve"> button allows the user to notify the department that the firm has elected not to provide verification services. The </w:t>
      </w:r>
      <w:proofErr w:type="spellStart"/>
      <w:r w:rsidRPr="00E81A20">
        <w:rPr>
          <w:b/>
        </w:rPr>
        <w:t>Opt</w:t>
      </w:r>
      <w:proofErr w:type="spellEnd"/>
      <w:r w:rsidRPr="00E81A20">
        <w:rPr>
          <w:b/>
        </w:rPr>
        <w:t xml:space="preserve"> Out</w:t>
      </w:r>
      <w:r w:rsidRPr="00E81A20">
        <w:t xml:space="preserve"> button is also used to request an extension. This button is only available where you have not already uploaded a verification spreadsheet.</w:t>
      </w:r>
    </w:p>
    <w:p w14:paraId="684F0EFF" w14:textId="77777777" w:rsidR="00CD4766" w:rsidRPr="00E81A20" w:rsidRDefault="00CD4766" w:rsidP="006C4576">
      <w:pPr>
        <w:pStyle w:val="Leadin"/>
      </w:pPr>
      <w:r w:rsidRPr="00E81A20">
        <w:t>To remove data from the task:</w:t>
      </w:r>
    </w:p>
    <w:p w14:paraId="3BFF2893" w14:textId="77777777" w:rsidR="00CD4766" w:rsidRPr="00E81A20" w:rsidRDefault="00CD4766" w:rsidP="00BD789A">
      <w:pPr>
        <w:pStyle w:val="ListParagraphnumber"/>
        <w:numPr>
          <w:ilvl w:val="0"/>
          <w:numId w:val="31"/>
        </w:numPr>
        <w:ind w:left="360"/>
      </w:pPr>
      <w:r w:rsidRPr="00E81A20">
        <w:t xml:space="preserve">Select </w:t>
      </w:r>
      <w:r w:rsidRPr="00E81A20">
        <w:rPr>
          <w:b/>
        </w:rPr>
        <w:t>Delete Data</w:t>
      </w:r>
      <w:r w:rsidRPr="00E81A20">
        <w:t xml:space="preserve"> from the </w:t>
      </w:r>
      <w:r w:rsidRPr="00E81A20">
        <w:rPr>
          <w:i/>
        </w:rPr>
        <w:t>Import Details</w:t>
      </w:r>
      <w:r w:rsidRPr="00E81A20">
        <w:t xml:space="preserve"> panel.</w:t>
      </w:r>
    </w:p>
    <w:p w14:paraId="46C4645F" w14:textId="77777777" w:rsidR="00CD4766" w:rsidRPr="00E81A20" w:rsidRDefault="00CD4766" w:rsidP="006C4576">
      <w:pPr>
        <w:pStyle w:val="Leadin"/>
      </w:pPr>
      <w:r w:rsidRPr="00E81A20">
        <w:t xml:space="preserve">To </w:t>
      </w:r>
      <w:proofErr w:type="spellStart"/>
      <w:r w:rsidRPr="00E81A20">
        <w:t>Opt</w:t>
      </w:r>
      <w:proofErr w:type="spellEnd"/>
      <w:r w:rsidRPr="00E81A20">
        <w:t xml:space="preserve"> out of providing data or request an extension:</w:t>
      </w:r>
    </w:p>
    <w:p w14:paraId="774B6999" w14:textId="77777777" w:rsidR="00CD4766" w:rsidRPr="00E81A20" w:rsidRDefault="00CD4766" w:rsidP="00BD789A">
      <w:pPr>
        <w:pStyle w:val="ListParagraphnumber"/>
        <w:numPr>
          <w:ilvl w:val="0"/>
          <w:numId w:val="32"/>
        </w:numPr>
        <w:ind w:left="360"/>
      </w:pPr>
      <w:r w:rsidRPr="00E81A20">
        <w:t xml:space="preserve">Click </w:t>
      </w:r>
      <w:r w:rsidRPr="00E81A20">
        <w:rPr>
          <w:b/>
          <w:bCs/>
        </w:rPr>
        <w:t>Work on Task</w:t>
      </w:r>
    </w:p>
    <w:p w14:paraId="231F11AA" w14:textId="77777777" w:rsidR="00CD4766" w:rsidRPr="00E81A20" w:rsidRDefault="00CD4766" w:rsidP="006C4576">
      <w:pPr>
        <w:pStyle w:val="ListParagraphnumber"/>
      </w:pPr>
      <w:r w:rsidRPr="00E81A20">
        <w:t xml:space="preserve">Click </w:t>
      </w:r>
      <w:proofErr w:type="spellStart"/>
      <w:r w:rsidRPr="00E81A20">
        <w:rPr>
          <w:b/>
          <w:bCs/>
        </w:rPr>
        <w:t>Opt</w:t>
      </w:r>
      <w:proofErr w:type="spellEnd"/>
      <w:r w:rsidRPr="00E81A20">
        <w:rPr>
          <w:b/>
          <w:bCs/>
        </w:rPr>
        <w:t xml:space="preserve"> Out</w:t>
      </w:r>
      <w:r w:rsidRPr="00E81A20">
        <w:t xml:space="preserve"> from the </w:t>
      </w:r>
      <w:r w:rsidRPr="00E81A20">
        <w:rPr>
          <w:i/>
        </w:rPr>
        <w:t>Import Details</w:t>
      </w:r>
      <w:r w:rsidRPr="00E81A20">
        <w:t xml:space="preserve"> panel</w:t>
      </w:r>
    </w:p>
    <w:p w14:paraId="79F55CA1" w14:textId="77777777" w:rsidR="00CD4766" w:rsidRPr="00E81A20" w:rsidRDefault="00CD4766" w:rsidP="006C4576">
      <w:pPr>
        <w:pStyle w:val="ListParagraphnumber"/>
      </w:pPr>
      <w:r w:rsidRPr="00E81A20">
        <w:t xml:space="preserve">Select </w:t>
      </w:r>
      <w:proofErr w:type="spellStart"/>
      <w:r w:rsidRPr="00E81A20">
        <w:rPr>
          <w:b/>
          <w:bCs/>
        </w:rPr>
        <w:t>Opt</w:t>
      </w:r>
      <w:proofErr w:type="spellEnd"/>
      <w:r w:rsidRPr="00E81A20">
        <w:rPr>
          <w:b/>
          <w:bCs/>
        </w:rPr>
        <w:t xml:space="preserve"> Out Reason</w:t>
      </w:r>
    </w:p>
    <w:p w14:paraId="54EF7D54" w14:textId="77777777" w:rsidR="00CD4766" w:rsidRPr="00E81A20" w:rsidRDefault="00CD4766" w:rsidP="006C4576">
      <w:pPr>
        <w:pStyle w:val="ListParagraphnumber"/>
      </w:pPr>
      <w:r w:rsidRPr="00E81A20">
        <w:t>Enter Additional Information if Other or Extension Required is selected</w:t>
      </w:r>
    </w:p>
    <w:p w14:paraId="02A7EEA3" w14:textId="77777777" w:rsidR="00CD4766" w:rsidRPr="00E81A20" w:rsidRDefault="00CD4766" w:rsidP="006C4576">
      <w:pPr>
        <w:pStyle w:val="ListParagraphnumber"/>
      </w:pPr>
      <w:r w:rsidRPr="00E81A20">
        <w:t xml:space="preserve">Select </w:t>
      </w:r>
      <w:proofErr w:type="spellStart"/>
      <w:r w:rsidRPr="00E81A20">
        <w:rPr>
          <w:b/>
          <w:bCs/>
        </w:rPr>
        <w:t>Opt</w:t>
      </w:r>
      <w:proofErr w:type="spellEnd"/>
      <w:r w:rsidRPr="00E81A20">
        <w:rPr>
          <w:b/>
          <w:bCs/>
        </w:rPr>
        <w:t xml:space="preserve"> Out</w:t>
      </w:r>
    </w:p>
    <w:p w14:paraId="7F7AA500" w14:textId="77777777" w:rsidR="00CD4766" w:rsidRPr="00E81A20" w:rsidRDefault="00CD4766" w:rsidP="006C4576">
      <w:pPr>
        <w:pStyle w:val="ListParagraphnumber"/>
      </w:pPr>
      <w:r w:rsidRPr="00E81A20">
        <w:t xml:space="preserve">Select </w:t>
      </w:r>
      <w:r w:rsidRPr="00E81A20">
        <w:rPr>
          <w:b/>
          <w:bCs/>
        </w:rPr>
        <w:t>Submit Task</w:t>
      </w:r>
      <w:r w:rsidRPr="00E81A20">
        <w:t xml:space="preserve"> from </w:t>
      </w:r>
      <w:r w:rsidRPr="00E81A20">
        <w:rPr>
          <w:i/>
        </w:rPr>
        <w:t>Task Details</w:t>
      </w:r>
      <w:r w:rsidRPr="00E81A20">
        <w:t xml:space="preserve"> panel</w:t>
      </w:r>
    </w:p>
    <w:p w14:paraId="1F18DD47" w14:textId="77777777" w:rsidR="00CD4766" w:rsidRPr="00E81A20" w:rsidRDefault="00CD4766" w:rsidP="006C4576">
      <w:pPr>
        <w:pStyle w:val="ListParagraphnumber"/>
      </w:pPr>
      <w:r w:rsidRPr="00E81A20">
        <w:t>Select Submit to confirm you wish to submit the Verification Spreadsheet task.</w:t>
      </w:r>
    </w:p>
    <w:p w14:paraId="17EDA2F8" w14:textId="77777777" w:rsidR="00CD4766" w:rsidRPr="00E81A20" w:rsidRDefault="00CD4766" w:rsidP="006C4576">
      <w:r w:rsidRPr="00E81A20">
        <w:rPr>
          <w:b/>
        </w:rPr>
        <w:t xml:space="preserve">Note: </w:t>
      </w:r>
      <w:r w:rsidRPr="00E81A20">
        <w:t>you will not be able to opt out of a task if additional information is not supplied for opt out reason “Other” or “Extension Required”.</w:t>
      </w:r>
    </w:p>
    <w:p w14:paraId="3EA18C3F" w14:textId="77777777" w:rsidR="00CD4766" w:rsidRPr="00E81A20" w:rsidRDefault="00CD4766" w:rsidP="006C4576">
      <w:pPr>
        <w:pStyle w:val="FEGHeading1numbered"/>
      </w:pPr>
      <w:bookmarkStart w:id="216" w:name="_Toc197093967"/>
      <w:r w:rsidRPr="00E81A20">
        <w:lastRenderedPageBreak/>
        <w:t>Messaging</w:t>
      </w:r>
      <w:bookmarkEnd w:id="216"/>
    </w:p>
    <w:p w14:paraId="568E3350" w14:textId="77777777" w:rsidR="00CD4766" w:rsidRPr="00E81A20" w:rsidRDefault="00CD4766" w:rsidP="006C4576">
      <w:r w:rsidRPr="00E81A20">
        <w:t xml:space="preserve">The </w:t>
      </w:r>
      <w:r w:rsidRPr="00E81A20">
        <w:rPr>
          <w:i/>
        </w:rPr>
        <w:t>Message Search</w:t>
      </w:r>
      <w:r w:rsidRPr="00E81A20">
        <w:t xml:space="preserve"> page allows you to create and search Messages for companies not currently reflected within the </w:t>
      </w:r>
      <w:proofErr w:type="spellStart"/>
      <w:r w:rsidRPr="00E81A20">
        <w:t>eFEG</w:t>
      </w:r>
      <w:proofErr w:type="spellEnd"/>
      <w:r w:rsidRPr="00E81A20">
        <w:t xml:space="preserve"> database. Messages could relate to an impending liquidation against which FEG claims are anticipated. </w:t>
      </w:r>
    </w:p>
    <w:p w14:paraId="28536984" w14:textId="77777777" w:rsidR="00CD4766" w:rsidRPr="00E81A20" w:rsidRDefault="00CD4766" w:rsidP="00CD4766">
      <w:pPr>
        <w:widowControl w:val="0"/>
      </w:pPr>
      <w:r w:rsidRPr="00E81A20">
        <w:rPr>
          <w:noProof/>
          <w:lang w:eastAsia="en-AU"/>
        </w:rPr>
        <w:drawing>
          <wp:inline distT="0" distB="0" distL="0" distR="0" wp14:anchorId="623D36DF" wp14:editId="33DADE80">
            <wp:extent cx="5040000" cy="1371600"/>
            <wp:effectExtent l="19050" t="19050" r="27305" b="19050"/>
            <wp:docPr id="60" name="Picture 60" descr="Messag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essaging p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1371600"/>
                    </a:xfrm>
                    <a:prstGeom prst="rect">
                      <a:avLst/>
                    </a:prstGeom>
                    <a:noFill/>
                    <a:ln w="19050">
                      <a:solidFill>
                        <a:srgbClr val="4F81BD"/>
                      </a:solidFill>
                    </a:ln>
                  </pic:spPr>
                </pic:pic>
              </a:graphicData>
            </a:graphic>
          </wp:inline>
        </w:drawing>
      </w:r>
    </w:p>
    <w:p w14:paraId="2303C48C" w14:textId="77777777" w:rsidR="00CD4766" w:rsidRPr="00E81A20" w:rsidRDefault="00CD4766" w:rsidP="00A567F4">
      <w:r w:rsidRPr="00E81A20">
        <w:rPr>
          <w:b/>
          <w:bCs/>
        </w:rPr>
        <w:t>Note:</w:t>
      </w:r>
      <w:r w:rsidRPr="00E81A20">
        <w:t xml:space="preserve"> users must use the creating a task function when providing information in relation to existing FEG claims or cases assigned to their firm.</w:t>
      </w:r>
    </w:p>
    <w:p w14:paraId="6297EF4C" w14:textId="77777777" w:rsidR="00CD4766" w:rsidRPr="00E81A20" w:rsidRDefault="00CD4766" w:rsidP="00A567F4">
      <w:pPr>
        <w:pStyle w:val="FEHHeading2numbered"/>
      </w:pPr>
      <w:bookmarkStart w:id="217" w:name="_Toc197093968"/>
      <w:r w:rsidRPr="00E81A20">
        <w:t>Creating a message</w:t>
      </w:r>
      <w:bookmarkEnd w:id="217"/>
      <w:r w:rsidRPr="00E81A20">
        <w:t xml:space="preserve"> </w:t>
      </w:r>
    </w:p>
    <w:p w14:paraId="79C4188A" w14:textId="77777777" w:rsidR="00CD4766" w:rsidRPr="00E81A20" w:rsidRDefault="00CD4766" w:rsidP="00A567F4">
      <w:pPr>
        <w:pStyle w:val="Leadin"/>
      </w:pPr>
      <w:r w:rsidRPr="00E81A20">
        <w:rPr>
          <w:rFonts w:cstheme="minorHAnsi"/>
        </w:rPr>
        <w:t>All users</w:t>
      </w:r>
      <w:r w:rsidRPr="00E81A20">
        <w:rPr>
          <w:rStyle w:val="Strong"/>
        </w:rPr>
        <w:t xml:space="preserve"> </w:t>
      </w:r>
      <w:r w:rsidRPr="00E81A20">
        <w:rPr>
          <w:rFonts w:cstheme="minorHAnsi"/>
        </w:rPr>
        <w:t xml:space="preserve">can create a Message for </w:t>
      </w:r>
      <w:r w:rsidRPr="00E81A20">
        <w:t>a non FEG related case. To create a Message for a non FEG case:</w:t>
      </w:r>
    </w:p>
    <w:p w14:paraId="72EE4F7B" w14:textId="77777777" w:rsidR="00CD4766" w:rsidRPr="00E81A20" w:rsidRDefault="00CD4766" w:rsidP="00BD789A">
      <w:pPr>
        <w:pStyle w:val="ListParagraphnumber"/>
        <w:numPr>
          <w:ilvl w:val="0"/>
          <w:numId w:val="33"/>
        </w:numPr>
        <w:ind w:left="360"/>
      </w:pPr>
      <w:r w:rsidRPr="00E81A20">
        <w:t xml:space="preserve">Click the </w:t>
      </w:r>
      <w:r w:rsidRPr="00E81A20">
        <w:rPr>
          <w:b/>
        </w:rPr>
        <w:t xml:space="preserve">Messaging Icon </w:t>
      </w:r>
      <w:r w:rsidRPr="00E81A20">
        <w:t xml:space="preserve">within the </w:t>
      </w:r>
      <w:r w:rsidRPr="00E81A20">
        <w:rPr>
          <w:i/>
        </w:rPr>
        <w:t>Navigation Bar</w:t>
      </w:r>
    </w:p>
    <w:p w14:paraId="3B6C0A82" w14:textId="77777777" w:rsidR="00CD4766" w:rsidRPr="00E81A20" w:rsidRDefault="00CD4766" w:rsidP="00A567F4">
      <w:pPr>
        <w:pStyle w:val="ListParagraphnumber"/>
      </w:pPr>
      <w:r w:rsidRPr="00E81A20">
        <w:t xml:space="preserve">Select the </w:t>
      </w:r>
      <w:r w:rsidRPr="00E81A20">
        <w:rPr>
          <w:b/>
        </w:rPr>
        <w:t xml:space="preserve">Create </w:t>
      </w:r>
      <w:r w:rsidRPr="00E81A20">
        <w:t>button in the</w:t>
      </w:r>
      <w:r w:rsidRPr="00E81A20">
        <w:rPr>
          <w:i/>
        </w:rPr>
        <w:t xml:space="preserve"> Tasks </w:t>
      </w:r>
      <w:r w:rsidRPr="00E81A20">
        <w:t>panel</w:t>
      </w:r>
    </w:p>
    <w:p w14:paraId="3ADBFB90" w14:textId="77777777" w:rsidR="00CD4766" w:rsidRPr="00E81A20" w:rsidRDefault="00CD4766" w:rsidP="00A567F4">
      <w:pPr>
        <w:pStyle w:val="ListParagraphnumber"/>
        <w:spacing w:after="0"/>
      </w:pPr>
      <w:r w:rsidRPr="00E81A20">
        <w:t xml:space="preserve">Complete the </w:t>
      </w:r>
      <w:r w:rsidRPr="00E81A20">
        <w:rPr>
          <w:i/>
          <w:iCs/>
        </w:rPr>
        <w:t>Create Task</w:t>
      </w:r>
      <w:r w:rsidRPr="00E81A20">
        <w:t xml:space="preserve"> pop up box by </w:t>
      </w:r>
    </w:p>
    <w:p w14:paraId="244E9117" w14:textId="77777777" w:rsidR="00CD4766" w:rsidRPr="00E81A20" w:rsidRDefault="00CD4766" w:rsidP="00A567F4">
      <w:pPr>
        <w:pStyle w:val="ListNumber21"/>
      </w:pPr>
      <w:r w:rsidRPr="00E81A20">
        <w:t xml:space="preserve">Selecting a </w:t>
      </w:r>
      <w:r w:rsidRPr="00E81A20">
        <w:rPr>
          <w:i/>
          <w:iCs/>
        </w:rPr>
        <w:t>Message Category</w:t>
      </w:r>
      <w:r w:rsidRPr="00E81A20">
        <w:t xml:space="preserve"> from the drop down</w:t>
      </w:r>
    </w:p>
    <w:p w14:paraId="7520E7A9" w14:textId="77777777" w:rsidR="00CD4766" w:rsidRPr="00E81A20" w:rsidRDefault="00CD4766" w:rsidP="00A567F4">
      <w:pPr>
        <w:pStyle w:val="ListNumber21"/>
      </w:pPr>
      <w:r w:rsidRPr="00E81A20">
        <w:t xml:space="preserve">Enter an </w:t>
      </w:r>
      <w:r w:rsidRPr="00E81A20">
        <w:rPr>
          <w:i/>
        </w:rPr>
        <w:t>Entity Name</w:t>
      </w:r>
    </w:p>
    <w:p w14:paraId="0A64231A" w14:textId="77777777" w:rsidR="00CD4766" w:rsidRPr="00E81A20" w:rsidRDefault="00CD4766" w:rsidP="00A567F4">
      <w:pPr>
        <w:pStyle w:val="ListNumber21"/>
      </w:pPr>
      <w:r w:rsidRPr="00E81A20">
        <w:t xml:space="preserve">Enter the </w:t>
      </w:r>
      <w:r w:rsidRPr="00E81A20">
        <w:rPr>
          <w:i/>
          <w:iCs/>
        </w:rPr>
        <w:t>ABN</w:t>
      </w:r>
    </w:p>
    <w:p w14:paraId="3EA354B8" w14:textId="77777777" w:rsidR="00CD4766" w:rsidRPr="00E81A20" w:rsidRDefault="00CD4766" w:rsidP="00A567F4">
      <w:pPr>
        <w:pStyle w:val="ListNumber21"/>
      </w:pPr>
      <w:r w:rsidRPr="00E81A20">
        <w:t xml:space="preserve">Enter a </w:t>
      </w:r>
      <w:r w:rsidRPr="00E81A20">
        <w:rPr>
          <w:i/>
          <w:iCs/>
        </w:rPr>
        <w:t>Subject</w:t>
      </w:r>
      <w:r w:rsidRPr="00E81A20">
        <w:t xml:space="preserve"> heading</w:t>
      </w:r>
    </w:p>
    <w:p w14:paraId="1AF5DA22" w14:textId="77777777" w:rsidR="00CD4766" w:rsidRPr="00E81A20" w:rsidRDefault="00CD4766" w:rsidP="00A567F4">
      <w:r w:rsidRPr="00E81A20">
        <w:rPr>
          <w:noProof/>
          <w:lang w:eastAsia="en-AU"/>
        </w:rPr>
        <w:drawing>
          <wp:inline distT="0" distB="0" distL="0" distR="0" wp14:anchorId="7912538F" wp14:editId="27DAA3B4">
            <wp:extent cx="5040000" cy="1785600"/>
            <wp:effectExtent l="19050" t="19050" r="8255" b="24765"/>
            <wp:docPr id="63" name="Picture 63" descr="Add message thre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dd message thread page"/>
                    <pic:cNvPicPr/>
                  </pic:nvPicPr>
                  <pic:blipFill>
                    <a:blip r:embed="rId55"/>
                    <a:stretch>
                      <a:fillRect/>
                    </a:stretch>
                  </pic:blipFill>
                  <pic:spPr>
                    <a:xfrm>
                      <a:off x="0" y="0"/>
                      <a:ext cx="5040000" cy="1785600"/>
                    </a:xfrm>
                    <a:prstGeom prst="rect">
                      <a:avLst/>
                    </a:prstGeom>
                    <a:ln w="19050">
                      <a:solidFill>
                        <a:srgbClr val="4F81BD"/>
                      </a:solidFill>
                    </a:ln>
                  </pic:spPr>
                </pic:pic>
              </a:graphicData>
            </a:graphic>
          </wp:inline>
        </w:drawing>
      </w:r>
    </w:p>
    <w:p w14:paraId="64BE022C" w14:textId="77777777" w:rsidR="00CD4766" w:rsidRPr="00E81A20" w:rsidRDefault="00CD4766" w:rsidP="00A567F4">
      <w:pPr>
        <w:pStyle w:val="ListParagraphnumber"/>
      </w:pPr>
      <w:r w:rsidRPr="00E81A20">
        <w:t xml:space="preserve">Select </w:t>
      </w:r>
      <w:r w:rsidRPr="00E81A20">
        <w:rPr>
          <w:b/>
          <w:bCs/>
        </w:rPr>
        <w:t>Save Message Thread</w:t>
      </w:r>
    </w:p>
    <w:p w14:paraId="6866382F" w14:textId="77777777" w:rsidR="00CD4766" w:rsidRPr="00E81A20" w:rsidRDefault="00CD4766" w:rsidP="00A567F4">
      <w:r w:rsidRPr="00E81A20">
        <w:rPr>
          <w:b/>
        </w:rPr>
        <w:t>Note:</w:t>
      </w:r>
      <w:r w:rsidRPr="00E81A20">
        <w:t xml:space="preserve"> once the Message has been created you can </w:t>
      </w:r>
      <w:r w:rsidRPr="00E81A20">
        <w:rPr>
          <w:i/>
        </w:rPr>
        <w:t>Add a Message</w:t>
      </w:r>
      <w:r w:rsidRPr="00E81A20">
        <w:t xml:space="preserve"> or </w:t>
      </w:r>
      <w:r w:rsidRPr="00E81A20">
        <w:rPr>
          <w:i/>
        </w:rPr>
        <w:t>Delete</w:t>
      </w:r>
      <w:r w:rsidRPr="00E81A20">
        <w:t xml:space="preserve"> the Message.</w:t>
      </w:r>
    </w:p>
    <w:p w14:paraId="12749AE9" w14:textId="77777777" w:rsidR="00CD4766" w:rsidRPr="00E81A20" w:rsidRDefault="00CD4766" w:rsidP="00A567F4">
      <w:pPr>
        <w:pStyle w:val="FEHHeading2numbered"/>
      </w:pPr>
      <w:bookmarkStart w:id="218" w:name="_Toc197093969"/>
      <w:r w:rsidRPr="00E81A20">
        <w:t>Selecting a message</w:t>
      </w:r>
      <w:bookmarkEnd w:id="218"/>
    </w:p>
    <w:p w14:paraId="1E679957" w14:textId="77777777" w:rsidR="00CD4766" w:rsidRPr="00E81A20" w:rsidRDefault="00CD4766" w:rsidP="00A567F4">
      <w:pPr>
        <w:pStyle w:val="Leadin"/>
      </w:pPr>
      <w:r w:rsidRPr="00E81A20">
        <w:t>You can select a message by:</w:t>
      </w:r>
    </w:p>
    <w:p w14:paraId="07725708" w14:textId="77777777" w:rsidR="00CD4766" w:rsidRPr="00E81A20" w:rsidRDefault="00CD4766" w:rsidP="00A567F4">
      <w:pPr>
        <w:pStyle w:val="ListParagraph"/>
      </w:pPr>
      <w:r w:rsidRPr="00E81A20">
        <w:t xml:space="preserve">searching for a message through the </w:t>
      </w:r>
      <w:r w:rsidRPr="00E81A20">
        <w:rPr>
          <w:i/>
        </w:rPr>
        <w:t>Message Search</w:t>
      </w:r>
      <w:r w:rsidRPr="00E81A20">
        <w:t xml:space="preserve"> page</w:t>
      </w:r>
    </w:p>
    <w:p w14:paraId="488178C4" w14:textId="1D4C1DA2" w:rsidR="00CD4766" w:rsidRPr="00E81A20" w:rsidRDefault="00CD4766" w:rsidP="00A567F4">
      <w:pPr>
        <w:pStyle w:val="ListParagraph"/>
      </w:pPr>
      <w:r w:rsidRPr="00E81A20">
        <w:t xml:space="preserve">opening the message through the </w:t>
      </w:r>
      <w:r w:rsidRPr="00E81A20">
        <w:rPr>
          <w:i/>
          <w:iCs/>
        </w:rPr>
        <w:t>My Messages</w:t>
      </w:r>
      <w:r w:rsidRPr="00E81A20">
        <w:t xml:space="preserve"> panel on </w:t>
      </w:r>
      <w:r w:rsidRPr="00E81A20">
        <w:rPr>
          <w:i/>
        </w:rPr>
        <w:t>My Dashboard</w:t>
      </w:r>
      <w:r w:rsidRPr="00E81A20">
        <w:t>.</w:t>
      </w:r>
    </w:p>
    <w:p w14:paraId="0C198042" w14:textId="284993EE" w:rsidR="00A567F4" w:rsidRPr="00E81A20" w:rsidRDefault="00A567F4">
      <w:r w:rsidRPr="00E81A20">
        <w:br w:type="page"/>
      </w:r>
    </w:p>
    <w:p w14:paraId="2A02CD26" w14:textId="77777777" w:rsidR="00CD4766" w:rsidRPr="00E81A20" w:rsidRDefault="00CD4766" w:rsidP="00A567F4">
      <w:pPr>
        <w:pStyle w:val="FEHHeading2numbered"/>
      </w:pPr>
      <w:bookmarkStart w:id="219" w:name="_Toc197093970"/>
      <w:r w:rsidRPr="00E81A20">
        <w:lastRenderedPageBreak/>
        <w:t>Searching for a message</w:t>
      </w:r>
      <w:bookmarkEnd w:id="219"/>
    </w:p>
    <w:p w14:paraId="4884EB65" w14:textId="77777777" w:rsidR="00CD4766" w:rsidRPr="00E81A20" w:rsidRDefault="00CD4766" w:rsidP="00A567F4">
      <w:pPr>
        <w:pStyle w:val="Leadin"/>
      </w:pPr>
      <w:r w:rsidRPr="00E81A20">
        <w:t xml:space="preserve">The search </w:t>
      </w:r>
      <w:proofErr w:type="gramStart"/>
      <w:r w:rsidRPr="00E81A20">
        <w:t>messages</w:t>
      </w:r>
      <w:proofErr w:type="gramEnd"/>
      <w:r w:rsidRPr="00E81A20">
        <w:t xml:space="preserve"> function allows a user to search and filter messages. To search for a message:</w:t>
      </w:r>
    </w:p>
    <w:p w14:paraId="2E474B33" w14:textId="77777777" w:rsidR="00CD4766" w:rsidRPr="00E81A20" w:rsidRDefault="00CD4766" w:rsidP="00BD789A">
      <w:pPr>
        <w:pStyle w:val="ListParagraph"/>
        <w:widowControl w:val="0"/>
        <w:numPr>
          <w:ilvl w:val="0"/>
          <w:numId w:val="10"/>
        </w:numPr>
      </w:pPr>
      <w:r w:rsidRPr="00E81A20">
        <w:t xml:space="preserve">Click the </w:t>
      </w:r>
      <w:r w:rsidRPr="00E81A20">
        <w:rPr>
          <w:b/>
        </w:rPr>
        <w:t xml:space="preserve">Messaging Icon </w:t>
      </w:r>
      <w:r w:rsidRPr="00E81A20">
        <w:t xml:space="preserve">within the </w:t>
      </w:r>
      <w:r w:rsidRPr="00E81A20">
        <w:rPr>
          <w:i/>
        </w:rPr>
        <w:t>Navigation Bar</w:t>
      </w:r>
    </w:p>
    <w:p w14:paraId="001C9E46" w14:textId="77777777" w:rsidR="00CD4766" w:rsidRPr="00E81A20" w:rsidRDefault="00CD4766" w:rsidP="00BD789A">
      <w:pPr>
        <w:pStyle w:val="ListParagraph"/>
        <w:widowControl w:val="0"/>
        <w:numPr>
          <w:ilvl w:val="0"/>
          <w:numId w:val="10"/>
        </w:numP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64F0A67D" w14:textId="77777777" w:rsidR="00CD4766" w:rsidRPr="00E81A20" w:rsidRDefault="00CD4766" w:rsidP="00BD789A">
      <w:pPr>
        <w:pStyle w:val="ListParagraph"/>
        <w:widowControl w:val="0"/>
        <w:numPr>
          <w:ilvl w:val="0"/>
          <w:numId w:val="10"/>
        </w:numPr>
      </w:pPr>
      <w:r w:rsidRPr="00E81A20">
        <w:t xml:space="preserve">Select the message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7F2FF90D" w14:textId="77777777" w:rsidR="00CD4766" w:rsidRPr="00E81A20" w:rsidRDefault="00CD4766" w:rsidP="00A567F4">
      <w:pPr>
        <w:rPr>
          <w:b/>
        </w:rPr>
      </w:pPr>
      <w:r w:rsidRPr="00E81A20">
        <w:rPr>
          <w:b/>
        </w:rPr>
        <w:t>Note:</w:t>
      </w:r>
      <w:r w:rsidRPr="00E81A20">
        <w:t xml:space="preserve"> you can apply filters based on </w:t>
      </w:r>
      <w:r w:rsidRPr="00E81A20">
        <w:rPr>
          <w:i/>
          <w:iCs/>
        </w:rPr>
        <w:t>Category</w:t>
      </w:r>
      <w:r w:rsidRPr="00E81A20">
        <w:t xml:space="preserve">, </w:t>
      </w:r>
      <w:r w:rsidRPr="00E81A20">
        <w:rPr>
          <w:i/>
          <w:iCs/>
        </w:rPr>
        <w:t>Status</w:t>
      </w:r>
      <w:r w:rsidRPr="00E81A20">
        <w:t xml:space="preserve">, and </w:t>
      </w:r>
      <w:r w:rsidRPr="00E81A20">
        <w:rPr>
          <w:i/>
          <w:iCs/>
        </w:rPr>
        <w:t>Created By</w:t>
      </w:r>
      <w:r w:rsidRPr="00E81A20">
        <w:t xml:space="preserve">. </w:t>
      </w:r>
    </w:p>
    <w:p w14:paraId="6E7268AC" w14:textId="77777777" w:rsidR="00CD4766" w:rsidRPr="00E81A20" w:rsidRDefault="00CD4766" w:rsidP="00A567F4">
      <w:pPr>
        <w:pStyle w:val="Leadin"/>
      </w:pPr>
      <w:r w:rsidRPr="00E81A20">
        <w:t xml:space="preserve">Once you select the </w:t>
      </w:r>
      <w:r w:rsidRPr="00E81A20">
        <w:rPr>
          <w:i/>
          <w:iCs/>
        </w:rPr>
        <w:t>Manage</w:t>
      </w:r>
      <w:r w:rsidRPr="00E81A20">
        <w:t xml:space="preserve"> button in the </w:t>
      </w:r>
      <w:r w:rsidRPr="00E81A20">
        <w:rPr>
          <w:i/>
          <w:iCs/>
        </w:rPr>
        <w:t>Actions</w:t>
      </w:r>
      <w:r w:rsidRPr="00E81A20">
        <w:t xml:space="preserve"> column, you will be taken to the </w:t>
      </w:r>
      <w:r w:rsidRPr="00E81A20">
        <w:rPr>
          <w:i/>
          <w:iCs/>
        </w:rPr>
        <w:t>Manage Message</w:t>
      </w:r>
      <w:r w:rsidRPr="00E81A20">
        <w:rPr>
          <w:i/>
        </w:rPr>
        <w:t xml:space="preserve"> Thread </w:t>
      </w:r>
      <w:r w:rsidRPr="00E81A20">
        <w:t xml:space="preserve">view. The </w:t>
      </w:r>
      <w:r w:rsidRPr="00E81A20">
        <w:rPr>
          <w:i/>
        </w:rPr>
        <w:t>Manage Message Thread</w:t>
      </w:r>
      <w:r w:rsidRPr="00E81A20">
        <w:t xml:space="preserve"> page displays the following task details:</w:t>
      </w:r>
    </w:p>
    <w:p w14:paraId="36267F8D" w14:textId="77777777" w:rsidR="00CD4766" w:rsidRPr="00E81A20" w:rsidRDefault="00CD4766" w:rsidP="00A567F4">
      <w:pPr>
        <w:pStyle w:val="ListParagraph"/>
      </w:pPr>
      <w:r w:rsidRPr="00E81A20">
        <w:rPr>
          <w:i/>
          <w:iCs/>
        </w:rPr>
        <w:t>Message Thread Details</w:t>
      </w:r>
      <w:r w:rsidRPr="00E81A20">
        <w:t xml:space="preserve"> – displays details such as the message subject, entity name, category, status and who created the message</w:t>
      </w:r>
    </w:p>
    <w:p w14:paraId="7DF821CE" w14:textId="77777777" w:rsidR="00CD4766" w:rsidRPr="00E81A20" w:rsidRDefault="00CD4766" w:rsidP="00A567F4">
      <w:pPr>
        <w:pStyle w:val="ListParagraph"/>
      </w:pPr>
      <w:r w:rsidRPr="00E81A20">
        <w:rPr>
          <w:i/>
          <w:iCs/>
        </w:rPr>
        <w:t>Messages</w:t>
      </w:r>
      <w:r w:rsidRPr="00E81A20">
        <w:t xml:space="preserve"> – displays Messages that you have sent to the department as well as message that have been sent to you </w:t>
      </w:r>
    </w:p>
    <w:p w14:paraId="3335D705" w14:textId="25051FE4" w:rsidR="00CD4766" w:rsidRPr="00E81A20" w:rsidRDefault="00CD4766" w:rsidP="00A567F4">
      <w:pPr>
        <w:pStyle w:val="ListParagraph"/>
      </w:pPr>
      <w:r w:rsidRPr="00E81A20">
        <w:rPr>
          <w:i/>
          <w:iCs/>
        </w:rPr>
        <w:t>Attachments</w:t>
      </w:r>
      <w:r w:rsidRPr="00E81A20">
        <w:t xml:space="preserve"> – displays attachments that you have uploaded </w:t>
      </w:r>
      <w:proofErr w:type="gramStart"/>
      <w:r w:rsidRPr="00E81A20">
        <w:t>as well attachments</w:t>
      </w:r>
      <w:proofErr w:type="gramEnd"/>
      <w:r w:rsidRPr="00E81A20">
        <w:t xml:space="preserve"> that have been sent to you</w:t>
      </w:r>
      <w:r w:rsidR="00A567F4" w:rsidRPr="00E81A20">
        <w:t>.</w:t>
      </w:r>
      <w:r w:rsidRPr="00E81A20">
        <w:t xml:space="preserve"> </w:t>
      </w:r>
    </w:p>
    <w:p w14:paraId="3386A5F8" w14:textId="6CA8DBCC" w:rsidR="00CD4766" w:rsidRPr="00E81A20" w:rsidRDefault="00CD4766" w:rsidP="00A567F4">
      <w:pPr>
        <w:rPr>
          <w:noProof/>
        </w:rPr>
      </w:pPr>
      <w:r w:rsidRPr="00E81A20">
        <w:rPr>
          <w:noProof/>
          <w:lang w:eastAsia="en-AU"/>
        </w:rPr>
        <w:drawing>
          <wp:inline distT="0" distB="0" distL="0" distR="0" wp14:anchorId="14A1815E" wp14:editId="1CBF9CEF">
            <wp:extent cx="5040000" cy="2714400"/>
            <wp:effectExtent l="19050" t="19050" r="27305" b="10160"/>
            <wp:docPr id="61" name="Picture 61" descr="Message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essage search page"/>
                    <pic:cNvPicPr/>
                  </pic:nvPicPr>
                  <pic:blipFill>
                    <a:blip r:embed="rId56"/>
                    <a:stretch>
                      <a:fillRect/>
                    </a:stretch>
                  </pic:blipFill>
                  <pic:spPr>
                    <a:xfrm>
                      <a:off x="0" y="0"/>
                      <a:ext cx="5040000" cy="2714400"/>
                    </a:xfrm>
                    <a:prstGeom prst="rect">
                      <a:avLst/>
                    </a:prstGeom>
                    <a:ln w="19050">
                      <a:solidFill>
                        <a:schemeClr val="accent1"/>
                      </a:solidFill>
                    </a:ln>
                  </pic:spPr>
                </pic:pic>
              </a:graphicData>
            </a:graphic>
          </wp:inline>
        </w:drawing>
      </w:r>
    </w:p>
    <w:p w14:paraId="79D87F87" w14:textId="77777777" w:rsidR="00CD4766" w:rsidRPr="00E81A20" w:rsidRDefault="00CD4766" w:rsidP="00A567F4">
      <w:pPr>
        <w:pStyle w:val="FEHHeading2numbered"/>
      </w:pPr>
      <w:bookmarkStart w:id="220" w:name="_Toc197093971"/>
      <w:r w:rsidRPr="00E81A20">
        <w:t>Status of a message</w:t>
      </w:r>
      <w:bookmarkEnd w:id="220"/>
    </w:p>
    <w:p w14:paraId="01A15AE1" w14:textId="77777777" w:rsidR="00CD4766" w:rsidRPr="00E81A20" w:rsidRDefault="00CD4766" w:rsidP="00A567F4">
      <w:pPr>
        <w:pStyle w:val="Leadin"/>
      </w:pPr>
      <w:r w:rsidRPr="00E81A20">
        <w:t>A message may be in the following status:</w:t>
      </w:r>
    </w:p>
    <w:p w14:paraId="26280E88" w14:textId="77777777" w:rsidR="00CD4766" w:rsidRPr="00E81A20" w:rsidRDefault="00CD4766" w:rsidP="00A567F4">
      <w:pPr>
        <w:pStyle w:val="ListParagraph"/>
      </w:pPr>
      <w:r w:rsidRPr="00E81A20">
        <w:rPr>
          <w:i/>
          <w:iCs/>
        </w:rPr>
        <w:t>New</w:t>
      </w:r>
      <w:r w:rsidRPr="00E81A20">
        <w:t xml:space="preserve"> – the message will be in this status when you create a new message </w:t>
      </w:r>
      <w:proofErr w:type="gramStart"/>
      <w:r w:rsidRPr="00E81A20">
        <w:t>thread</w:t>
      </w:r>
      <w:proofErr w:type="gramEnd"/>
      <w:r w:rsidRPr="00E81A20">
        <w:t xml:space="preserve"> and it does not include message text</w:t>
      </w:r>
    </w:p>
    <w:p w14:paraId="69C23200" w14:textId="77777777" w:rsidR="00CD4766" w:rsidRPr="00E81A20" w:rsidRDefault="00CD4766" w:rsidP="00A567F4">
      <w:pPr>
        <w:pStyle w:val="ListParagraph"/>
      </w:pPr>
      <w:r w:rsidRPr="00E81A20">
        <w:rPr>
          <w:i/>
          <w:iCs/>
        </w:rPr>
        <w:t>In Progress</w:t>
      </w:r>
      <w:r w:rsidRPr="00E81A20">
        <w:t xml:space="preserve"> – the task will move to this status when you commence work by clicking </w:t>
      </w:r>
      <w:r w:rsidRPr="00E81A20">
        <w:rPr>
          <w:b/>
          <w:bCs/>
        </w:rPr>
        <w:t>New Message</w:t>
      </w:r>
      <w:r w:rsidRPr="00E81A20">
        <w:t xml:space="preserve"> and save message text</w:t>
      </w:r>
    </w:p>
    <w:p w14:paraId="5A0510FD" w14:textId="77777777" w:rsidR="00CD4766" w:rsidRPr="00E81A20" w:rsidRDefault="00CD4766" w:rsidP="00A567F4">
      <w:pPr>
        <w:pStyle w:val="ListParagraph"/>
      </w:pPr>
      <w:r w:rsidRPr="00E81A20">
        <w:rPr>
          <w:i/>
          <w:iCs/>
        </w:rPr>
        <w:t>Submitted to Department</w:t>
      </w:r>
      <w:r w:rsidRPr="00E81A20">
        <w:t xml:space="preserve"> – the task will move to this status when you submit the task to the department</w:t>
      </w:r>
    </w:p>
    <w:p w14:paraId="0F699A1F" w14:textId="1D07F4D9" w:rsidR="00CD4766" w:rsidRPr="00E81A20" w:rsidRDefault="00CD4766" w:rsidP="00A567F4">
      <w:pPr>
        <w:pStyle w:val="ListParagraph"/>
      </w:pPr>
      <w:r w:rsidRPr="00E81A20">
        <w:rPr>
          <w:i/>
          <w:iCs/>
        </w:rPr>
        <w:t>Sent by Department</w:t>
      </w:r>
      <w:r w:rsidRPr="00E81A20">
        <w:t xml:space="preserve"> – the task will move to this status when the </w:t>
      </w:r>
      <w:r w:rsidR="00C665D5" w:rsidRPr="00E81A20">
        <w:t>d</w:t>
      </w:r>
      <w:r w:rsidRPr="00E81A20">
        <w:t>epartment responds to the message</w:t>
      </w:r>
    </w:p>
    <w:p w14:paraId="614A536D" w14:textId="06EEE0D2" w:rsidR="00CD4766" w:rsidRPr="00E81A20" w:rsidRDefault="00CD4766" w:rsidP="00A567F4">
      <w:pPr>
        <w:pStyle w:val="ListParagraph"/>
      </w:pPr>
      <w:r w:rsidRPr="00E81A20">
        <w:rPr>
          <w:i/>
          <w:iCs/>
        </w:rPr>
        <w:t>Completed</w:t>
      </w:r>
      <w:r w:rsidRPr="00E81A20">
        <w:t xml:space="preserve"> – the task will be in this status when you or the department have completed the message </w:t>
      </w:r>
      <w:proofErr w:type="gramStart"/>
      <w:r w:rsidRPr="00E81A20">
        <w:t>thread</w:t>
      </w:r>
      <w:proofErr w:type="gramEnd"/>
      <w:r w:rsidRPr="00E81A20">
        <w:t xml:space="preserve"> and no further action is required</w:t>
      </w:r>
    </w:p>
    <w:p w14:paraId="15339881" w14:textId="776E59E3" w:rsidR="00A567F4" w:rsidRPr="00E81A20" w:rsidRDefault="00A567F4">
      <w:pPr>
        <w:rPr>
          <w:i/>
        </w:rPr>
      </w:pPr>
      <w:r w:rsidRPr="00E81A20">
        <w:rPr>
          <w:i/>
        </w:rPr>
        <w:br w:type="page"/>
      </w:r>
    </w:p>
    <w:p w14:paraId="7B6F7754" w14:textId="77777777" w:rsidR="00CD4766" w:rsidRPr="00E81A20" w:rsidRDefault="00CD4766" w:rsidP="00A567F4">
      <w:pPr>
        <w:pStyle w:val="FEHHeading2numbered"/>
      </w:pPr>
      <w:bookmarkStart w:id="221" w:name="_Toc57294298"/>
      <w:bookmarkStart w:id="222" w:name="_Toc57295960"/>
      <w:bookmarkStart w:id="223" w:name="_Toc62208388"/>
      <w:bookmarkStart w:id="224" w:name="_Toc57294299"/>
      <w:bookmarkStart w:id="225" w:name="_Toc57295961"/>
      <w:bookmarkStart w:id="226" w:name="_Toc62208389"/>
      <w:bookmarkStart w:id="227" w:name="_Toc56776961"/>
      <w:bookmarkStart w:id="228" w:name="_Toc57014343"/>
      <w:bookmarkStart w:id="229" w:name="_Toc57294300"/>
      <w:bookmarkStart w:id="230" w:name="_Toc57295962"/>
      <w:bookmarkStart w:id="231" w:name="_Toc62208390"/>
      <w:bookmarkStart w:id="232" w:name="_Toc56776962"/>
      <w:bookmarkStart w:id="233" w:name="_Toc57014344"/>
      <w:bookmarkStart w:id="234" w:name="_Toc57294301"/>
      <w:bookmarkStart w:id="235" w:name="_Toc57295963"/>
      <w:bookmarkStart w:id="236" w:name="_Toc62208391"/>
      <w:bookmarkStart w:id="237" w:name="_Toc56776963"/>
      <w:bookmarkStart w:id="238" w:name="_Toc57014345"/>
      <w:bookmarkStart w:id="239" w:name="_Toc57294302"/>
      <w:bookmarkStart w:id="240" w:name="_Toc57295964"/>
      <w:bookmarkStart w:id="241" w:name="_Toc62208392"/>
      <w:bookmarkStart w:id="242" w:name="_Toc56776964"/>
      <w:bookmarkStart w:id="243" w:name="_Toc57014346"/>
      <w:bookmarkStart w:id="244" w:name="_Toc57294303"/>
      <w:bookmarkStart w:id="245" w:name="_Toc57295965"/>
      <w:bookmarkStart w:id="246" w:name="_Toc62208393"/>
      <w:bookmarkStart w:id="247" w:name="_Toc56776965"/>
      <w:bookmarkStart w:id="248" w:name="_Toc57014347"/>
      <w:bookmarkStart w:id="249" w:name="_Toc57294304"/>
      <w:bookmarkStart w:id="250" w:name="_Toc57295966"/>
      <w:bookmarkStart w:id="251" w:name="_Toc62208394"/>
      <w:bookmarkStart w:id="252" w:name="_Toc56776966"/>
      <w:bookmarkStart w:id="253" w:name="_Toc57014348"/>
      <w:bookmarkStart w:id="254" w:name="_Toc57294305"/>
      <w:bookmarkStart w:id="255" w:name="_Toc57295967"/>
      <w:bookmarkStart w:id="256" w:name="_Toc62208395"/>
      <w:bookmarkStart w:id="257" w:name="_Toc56776967"/>
      <w:bookmarkStart w:id="258" w:name="_Toc57014349"/>
      <w:bookmarkStart w:id="259" w:name="_Toc57294306"/>
      <w:bookmarkStart w:id="260" w:name="_Toc57295968"/>
      <w:bookmarkStart w:id="261" w:name="_Toc62208396"/>
      <w:bookmarkStart w:id="262" w:name="_Toc19709397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81A20">
        <w:lastRenderedPageBreak/>
        <w:t>Uploading a file to a message</w:t>
      </w:r>
      <w:bookmarkEnd w:id="262"/>
    </w:p>
    <w:p w14:paraId="7E41BF95" w14:textId="77777777" w:rsidR="00CD4766" w:rsidRPr="00E81A20" w:rsidRDefault="00CD4766" w:rsidP="00A567F4">
      <w:pPr>
        <w:pStyle w:val="Leadin"/>
      </w:pPr>
      <w:r w:rsidRPr="00E81A20">
        <w:t>Files can be added to a message if the message thread contains message text. To upload a file:</w:t>
      </w:r>
    </w:p>
    <w:p w14:paraId="3B5FB0E3" w14:textId="77777777" w:rsidR="00CD4766" w:rsidRPr="00E81A20" w:rsidRDefault="00CD4766" w:rsidP="00BD789A">
      <w:pPr>
        <w:pStyle w:val="ListParagraphnumber"/>
        <w:numPr>
          <w:ilvl w:val="0"/>
          <w:numId w:val="34"/>
        </w:numPr>
        <w:ind w:left="360"/>
      </w:pPr>
      <w:r w:rsidRPr="00E81A20">
        <w:t xml:space="preserve">Click the </w:t>
      </w:r>
      <w:r w:rsidRPr="00E81A20">
        <w:rPr>
          <w:b/>
        </w:rPr>
        <w:t xml:space="preserve">Messaging Icon </w:t>
      </w:r>
      <w:r w:rsidRPr="00E81A20">
        <w:t xml:space="preserve">within the </w:t>
      </w:r>
      <w:r w:rsidRPr="00E81A20">
        <w:rPr>
          <w:i/>
        </w:rPr>
        <w:t>Navigation Bar</w:t>
      </w:r>
    </w:p>
    <w:p w14:paraId="6111D4BF" w14:textId="77777777" w:rsidR="00CD4766" w:rsidRPr="00E81A20" w:rsidRDefault="00CD4766" w:rsidP="00A567F4">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041B8CE4" w14:textId="77777777" w:rsidR="00CD4766" w:rsidRPr="00E81A20" w:rsidRDefault="00CD4766" w:rsidP="00A567F4">
      <w:pPr>
        <w:pStyle w:val="ListParagraphnumber"/>
      </w:pPr>
      <w:r w:rsidRPr="00E81A20">
        <w:t xml:space="preserve">Select the message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2FF8B0B7" w14:textId="77777777" w:rsidR="00CD4766" w:rsidRPr="00E81A20" w:rsidRDefault="00CD4766" w:rsidP="00A567F4">
      <w:pPr>
        <w:pStyle w:val="ListParagraphnumber"/>
      </w:pPr>
      <w:r w:rsidRPr="00E81A20">
        <w:t xml:space="preserve">Select </w:t>
      </w:r>
      <w:r w:rsidRPr="00E81A20">
        <w:rPr>
          <w:b/>
        </w:rPr>
        <w:t xml:space="preserve">Create </w:t>
      </w:r>
      <w:r w:rsidRPr="00E81A20">
        <w:t xml:space="preserve">under the </w:t>
      </w:r>
      <w:r w:rsidRPr="00E81A20">
        <w:rPr>
          <w:i/>
        </w:rPr>
        <w:t>Attachments</w:t>
      </w:r>
      <w:r w:rsidRPr="00E81A20">
        <w:rPr>
          <w:b/>
        </w:rPr>
        <w:t xml:space="preserve"> </w:t>
      </w:r>
      <w:r w:rsidRPr="00E81A20">
        <w:t>heading</w:t>
      </w:r>
    </w:p>
    <w:p w14:paraId="72A0248F" w14:textId="77777777" w:rsidR="00CD4766" w:rsidRPr="00E81A20" w:rsidRDefault="00CD4766" w:rsidP="00A567F4">
      <w:pPr>
        <w:pStyle w:val="ListParagraphnumber"/>
      </w:pPr>
      <w:r w:rsidRPr="00E81A20">
        <w:t xml:space="preserve">Drag and drop the appropriate file or select the </w:t>
      </w:r>
      <w:r w:rsidRPr="00E81A20">
        <w:rPr>
          <w:i/>
          <w:iCs/>
        </w:rPr>
        <w:t>Upload File</w:t>
      </w:r>
      <w:r w:rsidRPr="00E81A20">
        <w:t xml:space="preserve"> button to choose a file manually</w:t>
      </w:r>
    </w:p>
    <w:p w14:paraId="04A7781D" w14:textId="77777777" w:rsidR="00CD4766" w:rsidRPr="00E81A20" w:rsidRDefault="00CD4766" w:rsidP="00A567F4">
      <w:pPr>
        <w:pStyle w:val="ListParagraphnumber"/>
      </w:pPr>
      <w:r w:rsidRPr="00E81A20">
        <w:t xml:space="preserve">Once the attachment has successfully uploaded, select </w:t>
      </w:r>
      <w:r w:rsidRPr="00E81A20">
        <w:rPr>
          <w:b/>
        </w:rPr>
        <w:t>Close.</w:t>
      </w:r>
    </w:p>
    <w:p w14:paraId="27B7B53F" w14:textId="77777777" w:rsidR="00CD4766" w:rsidRPr="00E81A20" w:rsidRDefault="00CD4766" w:rsidP="00A567F4">
      <w:r w:rsidRPr="00E81A20">
        <w:rPr>
          <w:b/>
        </w:rPr>
        <w:t>Note</w:t>
      </w:r>
      <w:r w:rsidRPr="00E81A20">
        <w:t xml:space="preserve">: you can upload multiple files to a </w:t>
      </w:r>
      <w:proofErr w:type="gramStart"/>
      <w:r w:rsidRPr="00E81A20">
        <w:t>message</w:t>
      </w:r>
      <w:proofErr w:type="gramEnd"/>
      <w:r w:rsidRPr="00E81A20">
        <w:t xml:space="preserve"> or documents can be dragged and dropped from the users’ desktop and local drives.</w:t>
      </w:r>
    </w:p>
    <w:p w14:paraId="4DB0FB04" w14:textId="77777777" w:rsidR="00CD4766" w:rsidRPr="00E81A20" w:rsidRDefault="00CD4766" w:rsidP="00A567F4">
      <w:pPr>
        <w:pStyle w:val="FEHHeading2numbered"/>
      </w:pPr>
      <w:bookmarkStart w:id="263" w:name="_Toc197093973"/>
      <w:r w:rsidRPr="00E81A20">
        <w:t>Removing an uploaded file from a message</w:t>
      </w:r>
      <w:bookmarkEnd w:id="263"/>
    </w:p>
    <w:p w14:paraId="199AAD16" w14:textId="77777777" w:rsidR="00CD4766" w:rsidRPr="00E81A20" w:rsidRDefault="00CD4766" w:rsidP="00A567F4">
      <w:pPr>
        <w:pStyle w:val="Leadin"/>
      </w:pPr>
      <w:r w:rsidRPr="00E81A20">
        <w:t>If you wish to remove an uploaded file from a message:</w:t>
      </w:r>
    </w:p>
    <w:p w14:paraId="5DEED64B" w14:textId="77777777" w:rsidR="00CD4766" w:rsidRPr="00E81A20" w:rsidRDefault="00CD4766" w:rsidP="00BD789A">
      <w:pPr>
        <w:pStyle w:val="ListParagraphnumber"/>
        <w:numPr>
          <w:ilvl w:val="0"/>
          <w:numId w:val="35"/>
        </w:numPr>
        <w:ind w:left="360"/>
      </w:pPr>
      <w:r w:rsidRPr="00E81A20">
        <w:t xml:space="preserve">Click the </w:t>
      </w:r>
      <w:r w:rsidRPr="00E81A20">
        <w:rPr>
          <w:b/>
        </w:rPr>
        <w:t xml:space="preserve">Messaging Icon </w:t>
      </w:r>
      <w:r w:rsidRPr="00E81A20">
        <w:t xml:space="preserve">within the </w:t>
      </w:r>
      <w:r w:rsidRPr="00E81A20">
        <w:rPr>
          <w:i/>
        </w:rPr>
        <w:t>Navigation Bar</w:t>
      </w:r>
    </w:p>
    <w:p w14:paraId="2E9FE904" w14:textId="77777777" w:rsidR="00CD4766" w:rsidRPr="00E81A20" w:rsidRDefault="00CD4766" w:rsidP="00A567F4">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47BB1C43" w14:textId="77777777" w:rsidR="00CD4766" w:rsidRPr="00E81A20" w:rsidRDefault="00CD4766" w:rsidP="00A567F4">
      <w:pPr>
        <w:pStyle w:val="ListParagraphnumber"/>
      </w:pPr>
      <w:r w:rsidRPr="00E81A20">
        <w:t xml:space="preserve">Select the message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70382010" w14:textId="77777777" w:rsidR="00CD4766" w:rsidRPr="00E81A20" w:rsidRDefault="00CD4766" w:rsidP="00A567F4">
      <w:pPr>
        <w:pStyle w:val="ListParagraphnumber"/>
      </w:pPr>
      <w:r w:rsidRPr="00E81A20">
        <w:t xml:space="preserve">Select the </w:t>
      </w:r>
      <w:r w:rsidRPr="00E81A20">
        <w:rPr>
          <w:b/>
        </w:rPr>
        <w:t xml:space="preserve">Remove </w:t>
      </w:r>
      <w:r w:rsidRPr="00E81A20">
        <w:t xml:space="preserve">button against the appropriate attachment under the </w:t>
      </w:r>
      <w:r w:rsidRPr="00E81A20">
        <w:rPr>
          <w:i/>
        </w:rPr>
        <w:t>Attachments</w:t>
      </w:r>
      <w:r w:rsidRPr="00E81A20">
        <w:rPr>
          <w:b/>
        </w:rPr>
        <w:t xml:space="preserve"> </w:t>
      </w:r>
      <w:r w:rsidRPr="00E81A20">
        <w:t>heading.</w:t>
      </w:r>
    </w:p>
    <w:p w14:paraId="3432EAF7" w14:textId="77777777" w:rsidR="00CD4766" w:rsidRPr="00E81A20" w:rsidRDefault="00CD4766" w:rsidP="00A567F4">
      <w:pPr>
        <w:pStyle w:val="ListParagraphnumber"/>
      </w:pPr>
      <w:r w:rsidRPr="00E81A20">
        <w:t xml:space="preserve">Select the </w:t>
      </w:r>
      <w:r w:rsidRPr="00E81A20">
        <w:rPr>
          <w:b/>
          <w:bCs/>
        </w:rPr>
        <w:t>Remove</w:t>
      </w:r>
      <w:r w:rsidRPr="00E81A20">
        <w:t xml:space="preserve"> button to confirm you wish to remove the attachment.</w:t>
      </w:r>
    </w:p>
    <w:p w14:paraId="206CE7F7" w14:textId="77777777" w:rsidR="00CD4766" w:rsidRPr="00E81A20" w:rsidRDefault="00CD4766" w:rsidP="00A567F4">
      <w:r w:rsidRPr="00E81A20">
        <w:rPr>
          <w:noProof/>
          <w:lang w:eastAsia="en-AU"/>
        </w:rPr>
        <w:drawing>
          <wp:inline distT="0" distB="0" distL="0" distR="0" wp14:anchorId="1B623E11" wp14:editId="76A84572">
            <wp:extent cx="5040000" cy="921600"/>
            <wp:effectExtent l="19050" t="19050" r="27305" b="12065"/>
            <wp:docPr id="80" name="Picture 80" descr="Attac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ttachments p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921600"/>
                    </a:xfrm>
                    <a:prstGeom prst="rect">
                      <a:avLst/>
                    </a:prstGeom>
                    <a:noFill/>
                    <a:ln w="19050">
                      <a:solidFill>
                        <a:schemeClr val="accent1"/>
                      </a:solidFill>
                    </a:ln>
                  </pic:spPr>
                </pic:pic>
              </a:graphicData>
            </a:graphic>
          </wp:inline>
        </w:drawing>
      </w:r>
    </w:p>
    <w:p w14:paraId="0D0BA73B" w14:textId="3A428285" w:rsidR="00CD4766" w:rsidRPr="00E81A20" w:rsidRDefault="00CD4766" w:rsidP="00A567F4">
      <w:r w:rsidRPr="00E81A20">
        <w:rPr>
          <w:b/>
        </w:rPr>
        <w:t>Note:</w:t>
      </w:r>
      <w:r w:rsidRPr="00E81A20">
        <w:t xml:space="preserve"> once the message has been submitted to the department, attachments can no longer be removed.</w:t>
      </w:r>
    </w:p>
    <w:p w14:paraId="131B3444" w14:textId="77777777" w:rsidR="00CD4766" w:rsidRPr="00E81A20" w:rsidRDefault="00CD4766" w:rsidP="00A567F4">
      <w:pPr>
        <w:pStyle w:val="FEHHeading2numbered"/>
      </w:pPr>
      <w:bookmarkStart w:id="264" w:name="_Toc57014352"/>
      <w:bookmarkStart w:id="265" w:name="_Toc57294309"/>
      <w:bookmarkStart w:id="266" w:name="_Toc57295971"/>
      <w:bookmarkStart w:id="267" w:name="_Toc62208399"/>
      <w:bookmarkStart w:id="268" w:name="_Toc57014353"/>
      <w:bookmarkStart w:id="269" w:name="_Toc57294310"/>
      <w:bookmarkStart w:id="270" w:name="_Toc57295972"/>
      <w:bookmarkStart w:id="271" w:name="_Toc62208400"/>
      <w:bookmarkStart w:id="272" w:name="_Toc57014354"/>
      <w:bookmarkStart w:id="273" w:name="_Toc57294311"/>
      <w:bookmarkStart w:id="274" w:name="_Toc57295973"/>
      <w:bookmarkStart w:id="275" w:name="_Toc62208401"/>
      <w:bookmarkStart w:id="276" w:name="_Toc57014355"/>
      <w:bookmarkStart w:id="277" w:name="_Toc57294312"/>
      <w:bookmarkStart w:id="278" w:name="_Toc57295974"/>
      <w:bookmarkStart w:id="279" w:name="_Toc62208402"/>
      <w:bookmarkStart w:id="280" w:name="_Toc57014356"/>
      <w:bookmarkStart w:id="281" w:name="_Toc57294313"/>
      <w:bookmarkStart w:id="282" w:name="_Toc57295975"/>
      <w:bookmarkStart w:id="283" w:name="_Toc62208403"/>
      <w:bookmarkStart w:id="284" w:name="_Toc57014357"/>
      <w:bookmarkStart w:id="285" w:name="_Toc57294314"/>
      <w:bookmarkStart w:id="286" w:name="_Toc57295976"/>
      <w:bookmarkStart w:id="287" w:name="_Toc62208404"/>
      <w:bookmarkStart w:id="288" w:name="_Toc57014358"/>
      <w:bookmarkStart w:id="289" w:name="_Toc57294315"/>
      <w:bookmarkStart w:id="290" w:name="_Toc57295977"/>
      <w:bookmarkStart w:id="291" w:name="_Toc62208405"/>
      <w:bookmarkStart w:id="292" w:name="_Toc57014359"/>
      <w:bookmarkStart w:id="293" w:name="_Toc57294316"/>
      <w:bookmarkStart w:id="294" w:name="_Toc57295978"/>
      <w:bookmarkStart w:id="295" w:name="_Toc62208406"/>
      <w:bookmarkStart w:id="296" w:name="_Toc57014360"/>
      <w:bookmarkStart w:id="297" w:name="_Toc57294317"/>
      <w:bookmarkStart w:id="298" w:name="_Toc57295979"/>
      <w:bookmarkStart w:id="299" w:name="_Toc62208407"/>
      <w:bookmarkStart w:id="300" w:name="_Toc19709397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E81A20">
        <w:t>Creating message text</w:t>
      </w:r>
      <w:bookmarkEnd w:id="300"/>
    </w:p>
    <w:p w14:paraId="15B0C02A" w14:textId="77777777" w:rsidR="00CD4766" w:rsidRPr="00E81A20" w:rsidRDefault="00CD4766" w:rsidP="00A567F4">
      <w:r w:rsidRPr="00E81A20">
        <w:t>To add text to a message:</w:t>
      </w:r>
    </w:p>
    <w:p w14:paraId="38C8CC39" w14:textId="77777777" w:rsidR="00CD4766" w:rsidRPr="00E81A20" w:rsidRDefault="00CD4766" w:rsidP="00A567F4">
      <w:r w:rsidRPr="00E81A20">
        <w:rPr>
          <w:noProof/>
          <w:lang w:eastAsia="en-AU"/>
        </w:rPr>
        <w:drawing>
          <wp:inline distT="0" distB="0" distL="0" distR="0" wp14:anchorId="0003260A" wp14:editId="605A1102">
            <wp:extent cx="5040000" cy="1306800"/>
            <wp:effectExtent l="19050" t="19050" r="8255" b="27305"/>
            <wp:docPr id="81" name="Picture 81" descr="Message thread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essage thread details page"/>
                    <pic:cNvPicPr/>
                  </pic:nvPicPr>
                  <pic:blipFill>
                    <a:blip r:embed="rId58"/>
                    <a:stretch>
                      <a:fillRect/>
                    </a:stretch>
                  </pic:blipFill>
                  <pic:spPr>
                    <a:xfrm>
                      <a:off x="0" y="0"/>
                      <a:ext cx="5040000" cy="1306800"/>
                    </a:xfrm>
                    <a:prstGeom prst="rect">
                      <a:avLst/>
                    </a:prstGeom>
                    <a:ln w="19050">
                      <a:solidFill>
                        <a:schemeClr val="accent1"/>
                      </a:solidFill>
                    </a:ln>
                  </pic:spPr>
                </pic:pic>
              </a:graphicData>
            </a:graphic>
          </wp:inline>
        </w:drawing>
      </w:r>
    </w:p>
    <w:p w14:paraId="0A4F6CB2" w14:textId="77777777" w:rsidR="00CD4766" w:rsidRPr="00E81A20" w:rsidRDefault="00CD4766" w:rsidP="00BD789A">
      <w:pPr>
        <w:pStyle w:val="ListParagraphnumber"/>
        <w:numPr>
          <w:ilvl w:val="0"/>
          <w:numId w:val="36"/>
        </w:numPr>
        <w:ind w:left="360"/>
      </w:pPr>
      <w:r w:rsidRPr="00E81A20">
        <w:t xml:space="preserve">Click the </w:t>
      </w:r>
      <w:r w:rsidRPr="00E81A20">
        <w:rPr>
          <w:b/>
        </w:rPr>
        <w:t xml:space="preserve">Messaging Icon </w:t>
      </w:r>
      <w:r w:rsidRPr="00E81A20">
        <w:t xml:space="preserve">within the </w:t>
      </w:r>
      <w:r w:rsidRPr="00E81A20">
        <w:rPr>
          <w:i/>
        </w:rPr>
        <w:t>Navigation Bar</w:t>
      </w:r>
    </w:p>
    <w:p w14:paraId="24098ECE" w14:textId="77777777" w:rsidR="00CD4766" w:rsidRPr="00E81A20" w:rsidRDefault="00CD4766" w:rsidP="00A567F4">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1DB839C6" w14:textId="77777777" w:rsidR="00CD4766" w:rsidRPr="00E81A20" w:rsidRDefault="00CD4766" w:rsidP="00A567F4">
      <w:pPr>
        <w:pStyle w:val="ListParagraphnumber"/>
      </w:pPr>
      <w:r w:rsidRPr="00E81A20">
        <w:t xml:space="preserve">Select the message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3F8D189A" w14:textId="77777777" w:rsidR="00CD4766" w:rsidRPr="00E81A20" w:rsidRDefault="00CD4766" w:rsidP="00A567F4">
      <w:pPr>
        <w:pStyle w:val="ListParagraphnumber"/>
      </w:pPr>
      <w:r w:rsidRPr="00E81A20">
        <w:t xml:space="preserve">Select </w:t>
      </w:r>
      <w:r w:rsidRPr="00E81A20">
        <w:rPr>
          <w:b/>
        </w:rPr>
        <w:t xml:space="preserve">New Message </w:t>
      </w:r>
      <w:r w:rsidRPr="00E81A20">
        <w:t xml:space="preserve">under the </w:t>
      </w:r>
      <w:r w:rsidRPr="00E81A20">
        <w:rPr>
          <w:i/>
        </w:rPr>
        <w:t>Message Thread Details</w:t>
      </w:r>
      <w:r w:rsidRPr="00E81A20">
        <w:rPr>
          <w:b/>
        </w:rPr>
        <w:t xml:space="preserve"> </w:t>
      </w:r>
      <w:r w:rsidRPr="00E81A20">
        <w:t>heading</w:t>
      </w:r>
    </w:p>
    <w:p w14:paraId="22F5A437" w14:textId="77777777" w:rsidR="00CD4766" w:rsidRPr="00E81A20" w:rsidRDefault="00CD4766" w:rsidP="00A567F4">
      <w:pPr>
        <w:pStyle w:val="ListParagraphnumber"/>
      </w:pPr>
      <w:r w:rsidRPr="00E81A20">
        <w:t>Type in the message text</w:t>
      </w:r>
    </w:p>
    <w:p w14:paraId="44A98468" w14:textId="77777777" w:rsidR="00CD4766" w:rsidRPr="00E81A20" w:rsidRDefault="00CD4766" w:rsidP="00A567F4">
      <w:pPr>
        <w:pStyle w:val="ListParagraphnumber"/>
      </w:pPr>
      <w:r w:rsidRPr="00E81A20">
        <w:t xml:space="preserve">Once you have finished the comment select </w:t>
      </w:r>
      <w:r w:rsidRPr="00E81A20">
        <w:rPr>
          <w:b/>
        </w:rPr>
        <w:t>Save.</w:t>
      </w:r>
    </w:p>
    <w:p w14:paraId="36496CFD" w14:textId="0E9FEF27" w:rsidR="00CD4766" w:rsidRPr="00E81A20" w:rsidRDefault="00CD4766" w:rsidP="00A567F4">
      <w:pPr>
        <w:rPr>
          <w14:textOutline w14:w="19050" w14:cap="rnd" w14:cmpd="sng" w14:algn="ctr">
            <w14:solidFill>
              <w14:schemeClr w14:val="accent1"/>
            </w14:solidFill>
            <w14:prstDash w14:val="solid"/>
            <w14:bevel/>
          </w14:textOutline>
        </w:rPr>
      </w:pPr>
      <w:r w:rsidRPr="00E81A20">
        <w:rPr>
          <w:noProof/>
          <w:lang w:eastAsia="en-AU"/>
        </w:rPr>
        <w:lastRenderedPageBreak/>
        <w:drawing>
          <wp:inline distT="0" distB="0" distL="0" distR="0" wp14:anchorId="38611738" wp14:editId="6BEC1DE7">
            <wp:extent cx="5040000" cy="2545200"/>
            <wp:effectExtent l="19050" t="19050" r="27305" b="26670"/>
            <wp:docPr id="6" name="Picture 6" descr="Add messa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d message page"/>
                    <pic:cNvPicPr/>
                  </pic:nvPicPr>
                  <pic:blipFill>
                    <a:blip r:embed="rId59"/>
                    <a:stretch>
                      <a:fillRect/>
                    </a:stretch>
                  </pic:blipFill>
                  <pic:spPr>
                    <a:xfrm>
                      <a:off x="0" y="0"/>
                      <a:ext cx="5040000" cy="2545200"/>
                    </a:xfrm>
                    <a:prstGeom prst="rect">
                      <a:avLst/>
                    </a:prstGeom>
                    <a:ln w="19050">
                      <a:solidFill>
                        <a:schemeClr val="accent1"/>
                      </a:solidFill>
                    </a:ln>
                  </pic:spPr>
                </pic:pic>
              </a:graphicData>
            </a:graphic>
          </wp:inline>
        </w:drawing>
      </w:r>
    </w:p>
    <w:p w14:paraId="39E6EC45" w14:textId="5548DA0F" w:rsidR="00CD4766" w:rsidRPr="00E81A20" w:rsidRDefault="00CD4766" w:rsidP="00A567F4">
      <w:r w:rsidRPr="00E81A20">
        <w:rPr>
          <w:b/>
        </w:rPr>
        <w:t>Note:</w:t>
      </w:r>
      <w:r w:rsidRPr="00E81A20">
        <w:t xml:space="preserve"> you can view / </w:t>
      </w:r>
      <w:r w:rsidRPr="00E81A20">
        <w:rPr>
          <w:i/>
        </w:rPr>
        <w:t>update</w:t>
      </w:r>
      <w:r w:rsidRPr="00E81A20">
        <w:t xml:space="preserve"> and </w:t>
      </w:r>
      <w:r w:rsidRPr="00E81A20">
        <w:rPr>
          <w:i/>
        </w:rPr>
        <w:t>remove</w:t>
      </w:r>
      <w:r w:rsidRPr="00E81A20">
        <w:t xml:space="preserve"> a comment you have created by clicking on the applicable button. However, you can no longer change or remove a comment once the corresponding message has been submitted to the </w:t>
      </w:r>
      <w:r w:rsidR="00C665D5" w:rsidRPr="00E81A20">
        <w:t>d</w:t>
      </w:r>
      <w:r w:rsidRPr="00E81A20">
        <w:t>epartment.</w:t>
      </w:r>
    </w:p>
    <w:p w14:paraId="67C08F0D" w14:textId="77777777" w:rsidR="00CD4766" w:rsidRPr="00E81A20" w:rsidRDefault="00CD4766" w:rsidP="00A567F4">
      <w:pPr>
        <w:pStyle w:val="FEHHeading2numbered"/>
      </w:pPr>
      <w:bookmarkStart w:id="301" w:name="_Toc197093975"/>
      <w:r w:rsidRPr="00E81A20">
        <w:t>Deleting a message</w:t>
      </w:r>
      <w:bookmarkEnd w:id="301"/>
    </w:p>
    <w:p w14:paraId="613CC5B4" w14:textId="77777777" w:rsidR="00CD4766" w:rsidRPr="00E81A20" w:rsidRDefault="00CD4766" w:rsidP="00A567F4">
      <w:pPr>
        <w:pStyle w:val="Leadin"/>
      </w:pPr>
      <w:r w:rsidRPr="00E81A20">
        <w:t>If you wish to delete a message:</w:t>
      </w:r>
    </w:p>
    <w:p w14:paraId="73797E60" w14:textId="77777777" w:rsidR="00CD4766" w:rsidRPr="00E81A20" w:rsidRDefault="00CD4766" w:rsidP="00BD789A">
      <w:pPr>
        <w:pStyle w:val="ListParagraphnumber"/>
        <w:numPr>
          <w:ilvl w:val="0"/>
          <w:numId w:val="37"/>
        </w:numPr>
        <w:ind w:left="360"/>
      </w:pPr>
      <w:r w:rsidRPr="00E81A20">
        <w:t xml:space="preserve">Click the </w:t>
      </w:r>
      <w:r w:rsidRPr="00E81A20">
        <w:rPr>
          <w:b/>
        </w:rPr>
        <w:t xml:space="preserve">Messaging Icon </w:t>
      </w:r>
      <w:r w:rsidRPr="00E81A20">
        <w:t xml:space="preserve">within the </w:t>
      </w:r>
      <w:r w:rsidRPr="00E81A20">
        <w:rPr>
          <w:i/>
        </w:rPr>
        <w:t>Navigation Bar</w:t>
      </w:r>
    </w:p>
    <w:p w14:paraId="16F22FF9" w14:textId="77777777" w:rsidR="00CD4766" w:rsidRPr="00E81A20" w:rsidRDefault="00CD4766" w:rsidP="00A567F4">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64272A1D" w14:textId="77777777" w:rsidR="00CD4766" w:rsidRPr="00E81A20" w:rsidRDefault="00CD4766" w:rsidP="00A567F4">
      <w:pPr>
        <w:pStyle w:val="ListParagraphnumber"/>
      </w:pPr>
      <w:r w:rsidRPr="00E81A20">
        <w:t xml:space="preserve">Select the message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4D877F63" w14:textId="77777777" w:rsidR="00CD4766" w:rsidRPr="00E81A20" w:rsidRDefault="00CD4766" w:rsidP="00A567F4">
      <w:pPr>
        <w:pStyle w:val="ListParagraphnumber"/>
      </w:pPr>
      <w:r w:rsidRPr="00E81A20">
        <w:t xml:space="preserve">Select the </w:t>
      </w:r>
      <w:r w:rsidRPr="00E81A20">
        <w:rPr>
          <w:b/>
        </w:rPr>
        <w:t xml:space="preserve">Delete Message </w:t>
      </w:r>
      <w:r w:rsidRPr="00E81A20">
        <w:t xml:space="preserve">button under the </w:t>
      </w:r>
      <w:r w:rsidRPr="00E81A20">
        <w:rPr>
          <w:i/>
        </w:rPr>
        <w:t xml:space="preserve">Messages </w:t>
      </w:r>
      <w:r w:rsidRPr="00E81A20">
        <w:t>heading.</w:t>
      </w:r>
    </w:p>
    <w:p w14:paraId="622EE589" w14:textId="77777777" w:rsidR="00CD4766" w:rsidRPr="00E81A20" w:rsidRDefault="00CD4766" w:rsidP="00CD4766">
      <w:pPr>
        <w:widowControl w:val="0"/>
      </w:pPr>
      <w:r w:rsidRPr="00E81A20">
        <w:rPr>
          <w:noProof/>
          <w:lang w:eastAsia="en-AU"/>
        </w:rPr>
        <w:drawing>
          <wp:inline distT="0" distB="0" distL="0" distR="0" wp14:anchorId="33D2463F" wp14:editId="0A326ABA">
            <wp:extent cx="5040000" cy="882000"/>
            <wp:effectExtent l="0" t="0" r="0" b="0"/>
            <wp:docPr id="85" name="Picture 85" descr="Messag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Messages p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882000"/>
                    </a:xfrm>
                    <a:prstGeom prst="rect">
                      <a:avLst/>
                    </a:prstGeom>
                    <a:noFill/>
                    <a:ln>
                      <a:noFill/>
                    </a:ln>
                  </pic:spPr>
                </pic:pic>
              </a:graphicData>
            </a:graphic>
          </wp:inline>
        </w:drawing>
      </w:r>
    </w:p>
    <w:p w14:paraId="3C289A2D" w14:textId="77777777" w:rsidR="00CD4766" w:rsidRPr="00E81A20" w:rsidRDefault="00CD4766" w:rsidP="00A567F4">
      <w:r w:rsidRPr="00E81A20">
        <w:rPr>
          <w:b/>
        </w:rPr>
        <w:t xml:space="preserve">Note: </w:t>
      </w:r>
      <w:r w:rsidRPr="00E81A20">
        <w:t xml:space="preserve">a message cannot be deleted after it has been submitted to the department. The deletion of an unsent message will also remove any unsent attachments. </w:t>
      </w:r>
    </w:p>
    <w:p w14:paraId="7CAF8F47" w14:textId="77777777" w:rsidR="00CD4766" w:rsidRPr="00E81A20" w:rsidRDefault="00CD4766" w:rsidP="00A567F4">
      <w:pPr>
        <w:pStyle w:val="FEHHeading2numbered"/>
      </w:pPr>
      <w:bookmarkStart w:id="302" w:name="_Toc197093976"/>
      <w:r w:rsidRPr="00E81A20">
        <w:t>Submitting a message</w:t>
      </w:r>
      <w:bookmarkEnd w:id="302"/>
    </w:p>
    <w:p w14:paraId="76189C50" w14:textId="77777777" w:rsidR="00CD4766" w:rsidRPr="00E81A20" w:rsidRDefault="00CD4766" w:rsidP="00A567F4">
      <w:pPr>
        <w:pStyle w:val="Leadin"/>
      </w:pPr>
      <w:r w:rsidRPr="00E81A20">
        <w:t>To submit a message:</w:t>
      </w:r>
    </w:p>
    <w:p w14:paraId="29319D47" w14:textId="77777777" w:rsidR="00CD4766" w:rsidRPr="00E81A20" w:rsidRDefault="00CD4766" w:rsidP="00BD789A">
      <w:pPr>
        <w:pStyle w:val="ListParagraphnumber"/>
        <w:numPr>
          <w:ilvl w:val="0"/>
          <w:numId w:val="38"/>
        </w:numPr>
        <w:ind w:left="360"/>
      </w:pPr>
      <w:r w:rsidRPr="00E81A20">
        <w:t xml:space="preserve">Click the </w:t>
      </w:r>
      <w:r w:rsidRPr="00E81A20">
        <w:rPr>
          <w:b/>
        </w:rPr>
        <w:t xml:space="preserve">Message Icon </w:t>
      </w:r>
      <w:r w:rsidRPr="00E81A20">
        <w:t xml:space="preserve">within the </w:t>
      </w:r>
      <w:r w:rsidRPr="00E81A20">
        <w:rPr>
          <w:i/>
        </w:rPr>
        <w:t>Navigation Bar</w:t>
      </w:r>
    </w:p>
    <w:p w14:paraId="6F6B7C24" w14:textId="77777777" w:rsidR="00CD4766" w:rsidRPr="00E81A20" w:rsidRDefault="00CD4766" w:rsidP="00FE19C6">
      <w:pPr>
        <w:pStyle w:val="ListParagraphnumber"/>
      </w:pPr>
      <w:r w:rsidRPr="00E81A20">
        <w:t>Enter the search criteria</w:t>
      </w:r>
      <w:r w:rsidRPr="00E81A20">
        <w:rPr>
          <w:b/>
        </w:rPr>
        <w:t xml:space="preserve"> </w:t>
      </w:r>
      <w:r w:rsidRPr="00E81A20">
        <w:t xml:space="preserve">and select </w:t>
      </w:r>
      <w:r w:rsidRPr="00E81A20">
        <w:rPr>
          <w:b/>
        </w:rPr>
        <w:t>Apply</w:t>
      </w:r>
      <w:r w:rsidRPr="00E81A20" w:rsidDel="00C171C2">
        <w:t xml:space="preserve"> </w:t>
      </w:r>
    </w:p>
    <w:p w14:paraId="098658A2" w14:textId="77777777" w:rsidR="00CD4766" w:rsidRPr="00E81A20" w:rsidRDefault="00CD4766" w:rsidP="00FE19C6">
      <w:pPr>
        <w:pStyle w:val="ListParagraphnumber"/>
      </w:pPr>
      <w:r w:rsidRPr="00E81A20">
        <w:t xml:space="preserve">Select the message from the </w:t>
      </w:r>
      <w:r w:rsidRPr="00E81A20">
        <w:rPr>
          <w:i/>
        </w:rPr>
        <w:t xml:space="preserve">Search Results </w:t>
      </w:r>
      <w:r w:rsidRPr="00E81A20">
        <w:t xml:space="preserve">list using the </w:t>
      </w:r>
      <w:r w:rsidRPr="00E81A20">
        <w:rPr>
          <w:b/>
        </w:rPr>
        <w:t xml:space="preserve">Manage </w:t>
      </w:r>
      <w:r w:rsidRPr="00E81A20">
        <w:t>button</w:t>
      </w:r>
    </w:p>
    <w:p w14:paraId="0202F388" w14:textId="77777777" w:rsidR="00CD4766" w:rsidRPr="00E81A20" w:rsidRDefault="00CD4766" w:rsidP="00FE19C6">
      <w:pPr>
        <w:pStyle w:val="ListParagraphnumber"/>
      </w:pPr>
      <w:r w:rsidRPr="00E81A20">
        <w:t>Add message text and attachments</w:t>
      </w:r>
    </w:p>
    <w:p w14:paraId="6C1F7314" w14:textId="7419BC95" w:rsidR="00CD4766" w:rsidRPr="00E81A20" w:rsidRDefault="00CD4766" w:rsidP="00FE19C6">
      <w:pPr>
        <w:pStyle w:val="ListParagraphnumber"/>
      </w:pPr>
      <w:r w:rsidRPr="00E81A20">
        <w:t xml:space="preserve">Once the message is complete click </w:t>
      </w:r>
      <w:r w:rsidRPr="00E81A20">
        <w:rPr>
          <w:b/>
        </w:rPr>
        <w:t>Submit</w:t>
      </w:r>
      <w:r w:rsidRPr="00E81A20">
        <w:t xml:space="preserve"> under the </w:t>
      </w:r>
      <w:r w:rsidRPr="00E81A20">
        <w:rPr>
          <w:i/>
        </w:rPr>
        <w:t>Message Thread Details</w:t>
      </w:r>
      <w:r w:rsidRPr="00E81A20">
        <w:t xml:space="preserve"> heading.</w:t>
      </w:r>
    </w:p>
    <w:p w14:paraId="0D8EB17E" w14:textId="77777777" w:rsidR="00CD4766" w:rsidRPr="00E81A20" w:rsidRDefault="00CD4766" w:rsidP="00FE19C6">
      <w:r w:rsidRPr="00E81A20">
        <w:rPr>
          <w:noProof/>
          <w:lang w:eastAsia="en-AU"/>
        </w:rPr>
        <w:drawing>
          <wp:inline distT="0" distB="0" distL="0" distR="0" wp14:anchorId="67CE1735" wp14:editId="685D3CB8">
            <wp:extent cx="1440000" cy="309600"/>
            <wp:effectExtent l="19050" t="19050" r="27305" b="14605"/>
            <wp:docPr id="77" name="Picture 77" descr="Task submit button is displayed"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bmit_button.jpg"/>
                    <pic:cNvPicPr/>
                  </pic:nvPicPr>
                  <pic:blipFill>
                    <a:blip r:embed="rId46">
                      <a:extLst>
                        <a:ext uri="{28A0092B-C50C-407E-A947-70E740481C1C}">
                          <a14:useLocalDpi xmlns:a14="http://schemas.microsoft.com/office/drawing/2010/main" val="0"/>
                        </a:ext>
                      </a:extLst>
                    </a:blip>
                    <a:stretch>
                      <a:fillRect/>
                    </a:stretch>
                  </pic:blipFill>
                  <pic:spPr>
                    <a:xfrm>
                      <a:off x="0" y="0"/>
                      <a:ext cx="1440000" cy="309600"/>
                    </a:xfrm>
                    <a:prstGeom prst="rect">
                      <a:avLst/>
                    </a:prstGeom>
                    <a:ln w="19050">
                      <a:solidFill>
                        <a:schemeClr val="accent1"/>
                      </a:solidFill>
                    </a:ln>
                  </pic:spPr>
                </pic:pic>
              </a:graphicData>
            </a:graphic>
          </wp:inline>
        </w:drawing>
      </w:r>
    </w:p>
    <w:p w14:paraId="363BDF8D" w14:textId="241D2529" w:rsidR="00CD4766" w:rsidRPr="00E81A20" w:rsidRDefault="00CD4766" w:rsidP="00FE19C6">
      <w:r w:rsidRPr="00E81A20">
        <w:rPr>
          <w:b/>
        </w:rPr>
        <w:t>Note:</w:t>
      </w:r>
      <w:r w:rsidRPr="00E81A20">
        <w:t xml:space="preserve"> to submit a message, the message thread must contain message text.  </w:t>
      </w:r>
    </w:p>
    <w:p w14:paraId="0D275E5B" w14:textId="60BD1CD9" w:rsidR="00FE19C6" w:rsidRPr="00E81A20" w:rsidRDefault="00FE19C6" w:rsidP="00FE19C6">
      <w:r w:rsidRPr="00E81A20">
        <w:br w:type="page"/>
      </w:r>
    </w:p>
    <w:p w14:paraId="31FC0794" w14:textId="77777777" w:rsidR="00CD4766" w:rsidRPr="00E81A20" w:rsidRDefault="00CD4766" w:rsidP="00A567F4">
      <w:pPr>
        <w:pStyle w:val="FEHHeading2numbered"/>
      </w:pPr>
      <w:bookmarkStart w:id="303" w:name="_Toc197093977"/>
      <w:r w:rsidRPr="00E81A20">
        <w:lastRenderedPageBreak/>
        <w:t>Complete a message</w:t>
      </w:r>
      <w:bookmarkEnd w:id="303"/>
    </w:p>
    <w:p w14:paraId="2CBB8D10" w14:textId="77777777" w:rsidR="00CD4766" w:rsidRPr="00E81A20" w:rsidRDefault="00CD4766" w:rsidP="00FE19C6">
      <w:pPr>
        <w:pStyle w:val="Leadin"/>
      </w:pPr>
      <w:r w:rsidRPr="00E81A20">
        <w:t>To complete a message:</w:t>
      </w:r>
    </w:p>
    <w:p w14:paraId="321F5F8D" w14:textId="77777777" w:rsidR="00CD4766" w:rsidRPr="00E81A20" w:rsidRDefault="00CD4766" w:rsidP="00BD789A">
      <w:pPr>
        <w:pStyle w:val="ListParagraphnumber"/>
        <w:numPr>
          <w:ilvl w:val="0"/>
          <w:numId w:val="39"/>
        </w:numPr>
        <w:ind w:left="360"/>
      </w:pPr>
      <w:r w:rsidRPr="00E81A20">
        <w:t xml:space="preserve">Click the </w:t>
      </w:r>
      <w:r w:rsidRPr="00E81A20">
        <w:rPr>
          <w:b/>
        </w:rPr>
        <w:t xml:space="preserve">Message Icon </w:t>
      </w:r>
      <w:r w:rsidRPr="00E81A20">
        <w:t xml:space="preserve">within the </w:t>
      </w:r>
      <w:r w:rsidRPr="00E81A20">
        <w:rPr>
          <w:i/>
        </w:rPr>
        <w:t>Navigation Bar</w:t>
      </w:r>
    </w:p>
    <w:p w14:paraId="78A17BA9" w14:textId="77777777" w:rsidR="00CD4766" w:rsidRPr="00E81A20" w:rsidRDefault="00CD4766" w:rsidP="00FE19C6">
      <w:pPr>
        <w:pStyle w:val="ListParagraphnumber"/>
      </w:pPr>
      <w:r w:rsidRPr="00E81A20">
        <w:t xml:space="preserve">Enter the </w:t>
      </w:r>
      <w:r w:rsidRPr="00E81A20">
        <w:rPr>
          <w:i/>
        </w:rPr>
        <w:t>Search Criteria</w:t>
      </w:r>
      <w:r w:rsidRPr="00E81A20">
        <w:rPr>
          <w:b/>
        </w:rPr>
        <w:t xml:space="preserve"> </w:t>
      </w:r>
      <w:r w:rsidRPr="00E81A20">
        <w:t xml:space="preserve">and select </w:t>
      </w:r>
      <w:r w:rsidRPr="00E81A20">
        <w:rPr>
          <w:b/>
        </w:rPr>
        <w:t>Apply</w:t>
      </w:r>
    </w:p>
    <w:p w14:paraId="6612019F" w14:textId="77777777" w:rsidR="00CD4766" w:rsidRPr="00E81A20" w:rsidRDefault="00CD4766" w:rsidP="00FE19C6">
      <w:pPr>
        <w:pStyle w:val="ListParagraphnumber"/>
      </w:pPr>
      <w:r w:rsidRPr="00E81A20">
        <w:t xml:space="preserve">Select the message from the </w:t>
      </w:r>
      <w:r w:rsidRPr="00E81A20">
        <w:rPr>
          <w:i/>
        </w:rPr>
        <w:t>Search Results</w:t>
      </w:r>
      <w:r w:rsidRPr="00E81A20">
        <w:rPr>
          <w:b/>
        </w:rPr>
        <w:t xml:space="preserve"> </w:t>
      </w:r>
      <w:r w:rsidRPr="00E81A20">
        <w:t xml:space="preserve">list using the </w:t>
      </w:r>
      <w:r w:rsidRPr="00E81A20">
        <w:rPr>
          <w:b/>
        </w:rPr>
        <w:t>Manage</w:t>
      </w:r>
      <w:r w:rsidRPr="00E81A20">
        <w:t xml:space="preserve"> button</w:t>
      </w:r>
    </w:p>
    <w:p w14:paraId="5BD51B15" w14:textId="77777777" w:rsidR="00CD4766" w:rsidRPr="00E81A20" w:rsidRDefault="00CD4766" w:rsidP="00FE19C6">
      <w:pPr>
        <w:pStyle w:val="ListParagraphnumber"/>
      </w:pPr>
      <w:r w:rsidRPr="00E81A20">
        <w:t xml:space="preserve">Select the </w:t>
      </w:r>
      <w:r w:rsidRPr="00E81A20">
        <w:rPr>
          <w:b/>
        </w:rPr>
        <w:t xml:space="preserve">Complete </w:t>
      </w:r>
      <w:r w:rsidRPr="00E81A20">
        <w:t xml:space="preserve">button under the </w:t>
      </w:r>
      <w:r w:rsidRPr="00E81A20">
        <w:rPr>
          <w:i/>
        </w:rPr>
        <w:t>Message Thread Details</w:t>
      </w:r>
      <w:r w:rsidRPr="00E81A20">
        <w:rPr>
          <w:b/>
        </w:rPr>
        <w:t xml:space="preserve"> </w:t>
      </w:r>
      <w:r w:rsidRPr="00E81A20">
        <w:t xml:space="preserve">heading. </w:t>
      </w:r>
    </w:p>
    <w:p w14:paraId="197CEB2B" w14:textId="77777777" w:rsidR="00CD4766" w:rsidRPr="00E81A20" w:rsidRDefault="00CD4766" w:rsidP="00FE19C6">
      <w:r w:rsidRPr="00E81A20">
        <w:rPr>
          <w:b/>
        </w:rPr>
        <w:t>Note:</w:t>
      </w:r>
      <w:r w:rsidRPr="00E81A20">
        <w:t xml:space="preserve"> completing a message indicates no further action is required and the message can no longer be used to send comments or attachments. Only messages in the status of </w:t>
      </w:r>
      <w:r w:rsidRPr="00E81A20">
        <w:rPr>
          <w:i/>
          <w:iCs/>
        </w:rPr>
        <w:t>Sent by the Department</w:t>
      </w:r>
      <w:r w:rsidRPr="00E81A20">
        <w:t xml:space="preserve"> can be completed. </w:t>
      </w:r>
    </w:p>
    <w:p w14:paraId="685691BB" w14:textId="77777777" w:rsidR="00CD4766" w:rsidRPr="00E81A20" w:rsidRDefault="00CD4766" w:rsidP="00CD4766">
      <w:r w:rsidRPr="00E81A20">
        <w:br w:type="page"/>
      </w:r>
    </w:p>
    <w:p w14:paraId="5C21AD37" w14:textId="77777777" w:rsidR="00CD4766" w:rsidRPr="00E81A20" w:rsidRDefault="00CD4766" w:rsidP="00FE19C6">
      <w:pPr>
        <w:pStyle w:val="FEGHeading1numbered"/>
      </w:pPr>
      <w:bookmarkStart w:id="304" w:name="_Toc197093978"/>
      <w:r w:rsidRPr="00E81A20">
        <w:lastRenderedPageBreak/>
        <w:t>Manage Correspondence</w:t>
      </w:r>
      <w:bookmarkEnd w:id="304"/>
    </w:p>
    <w:p w14:paraId="12FF019B" w14:textId="77777777" w:rsidR="00CD4766" w:rsidRPr="00E81A20" w:rsidRDefault="00CD4766" w:rsidP="00FE19C6">
      <w:r w:rsidRPr="00E81A20">
        <w:t xml:space="preserve">The </w:t>
      </w:r>
      <w:r w:rsidRPr="00E81A20">
        <w:rPr>
          <w:i/>
        </w:rPr>
        <w:t>Correspondence Search</w:t>
      </w:r>
      <w:r w:rsidRPr="00E81A20">
        <w:t xml:space="preserve"> page allows the user to search for correspondence that has been sent to their firm or that relates to a claim or case assigned to their firm.</w:t>
      </w:r>
    </w:p>
    <w:p w14:paraId="5BED5CFE" w14:textId="77777777" w:rsidR="00CD4766" w:rsidRPr="00E81A20" w:rsidRDefault="00CD4766" w:rsidP="00CD4766">
      <w:pPr>
        <w:widowControl w:val="0"/>
      </w:pPr>
      <w:r w:rsidRPr="00E81A20">
        <w:rPr>
          <w:noProof/>
          <w:bdr w:val="single" w:sz="18" w:space="0" w:color="548DD4" w:themeColor="text2" w:themeTint="99"/>
          <w:lang w:eastAsia="en-AU"/>
        </w:rPr>
        <w:drawing>
          <wp:inline distT="0" distB="0" distL="0" distR="0" wp14:anchorId="5BEF5155" wp14:editId="2C785F81">
            <wp:extent cx="5040000" cy="2149200"/>
            <wp:effectExtent l="0" t="0" r="8255" b="3810"/>
            <wp:docPr id="22" name="Picture 22" descr="The Correspondence Search screen is displayed" title="Correspondenc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040000" cy="2149200"/>
                    </a:xfrm>
                    <a:prstGeom prst="rect">
                      <a:avLst/>
                    </a:prstGeom>
                    <a:noFill/>
                    <a:ln>
                      <a:noFill/>
                    </a:ln>
                    <a:extLst>
                      <a:ext uri="{53640926-AAD7-44D8-BBD7-CCE9431645EC}">
                        <a14:shadowObscured xmlns:a14="http://schemas.microsoft.com/office/drawing/2010/main"/>
                      </a:ext>
                    </a:extLst>
                  </pic:spPr>
                </pic:pic>
              </a:graphicData>
            </a:graphic>
          </wp:inline>
        </w:drawing>
      </w:r>
    </w:p>
    <w:p w14:paraId="3C155344" w14:textId="77777777" w:rsidR="00CD4766" w:rsidRPr="00E81A20" w:rsidRDefault="00CD4766" w:rsidP="00FE19C6">
      <w:pPr>
        <w:pStyle w:val="FEHHeading2numbered"/>
      </w:pPr>
      <w:bookmarkStart w:id="305" w:name="_Toc197093979"/>
      <w:r w:rsidRPr="00E81A20">
        <w:t>Searching for correspondence</w:t>
      </w:r>
      <w:bookmarkEnd w:id="305"/>
    </w:p>
    <w:p w14:paraId="19282D20" w14:textId="77777777" w:rsidR="00CD4766" w:rsidRPr="00E81A20" w:rsidRDefault="00CD4766" w:rsidP="00FE19C6">
      <w:pPr>
        <w:pStyle w:val="Leadin"/>
      </w:pPr>
      <w:r w:rsidRPr="00E81A20">
        <w:t>To search correspondence:</w:t>
      </w:r>
    </w:p>
    <w:p w14:paraId="3557DACD" w14:textId="77777777" w:rsidR="00CD4766" w:rsidRPr="00E81A20" w:rsidRDefault="00CD4766" w:rsidP="00BD789A">
      <w:pPr>
        <w:pStyle w:val="ListParagraphnumber"/>
        <w:numPr>
          <w:ilvl w:val="0"/>
          <w:numId w:val="40"/>
        </w:numPr>
        <w:ind w:left="360"/>
      </w:pPr>
      <w:r w:rsidRPr="00E81A20">
        <w:t xml:space="preserve">Click the </w:t>
      </w:r>
      <w:r w:rsidRPr="00E81A20">
        <w:rPr>
          <w:b/>
        </w:rPr>
        <w:t>Correspondence Icon</w:t>
      </w:r>
      <w:r w:rsidRPr="00E81A20">
        <w:t xml:space="preserve"> within the </w:t>
      </w:r>
      <w:r w:rsidRPr="00E81A20">
        <w:rPr>
          <w:i/>
        </w:rPr>
        <w:t>Navigation Bar</w:t>
      </w:r>
    </w:p>
    <w:p w14:paraId="0671AA77" w14:textId="77777777" w:rsidR="00CD4766" w:rsidRPr="00E81A20" w:rsidRDefault="00CD4766" w:rsidP="00F93438">
      <w:pPr>
        <w:pStyle w:val="ListParagraphnumber"/>
      </w:pPr>
      <w:r w:rsidRPr="00E81A20">
        <w:t xml:space="preserve">Enter the search criteria (e.g. name) into the </w:t>
      </w:r>
      <w:r w:rsidRPr="00E81A20">
        <w:rPr>
          <w:i/>
        </w:rPr>
        <w:t>Search Criteria</w:t>
      </w:r>
      <w:r w:rsidRPr="00E81A20">
        <w:rPr>
          <w:b/>
        </w:rPr>
        <w:t xml:space="preserve"> </w:t>
      </w:r>
      <w:r w:rsidRPr="00E81A20">
        <w:t>box</w:t>
      </w:r>
    </w:p>
    <w:p w14:paraId="51A54F5A" w14:textId="77777777" w:rsidR="00CD4766" w:rsidRPr="00E81A20" w:rsidRDefault="00CD4766" w:rsidP="00F93438">
      <w:pPr>
        <w:pStyle w:val="ListParagraphnumber"/>
      </w:pPr>
      <w:r w:rsidRPr="00E81A20">
        <w:t xml:space="preserve">Select the correspondence from the </w:t>
      </w:r>
      <w:r w:rsidRPr="00E81A20">
        <w:rPr>
          <w:i/>
        </w:rPr>
        <w:t>Search Results</w:t>
      </w:r>
      <w:r w:rsidRPr="00E81A20">
        <w:rPr>
          <w:b/>
        </w:rPr>
        <w:t xml:space="preserve"> </w:t>
      </w:r>
      <w:r w:rsidRPr="00E81A20">
        <w:t>list.</w:t>
      </w:r>
    </w:p>
    <w:p w14:paraId="4DE20B68" w14:textId="77777777" w:rsidR="00CD4766" w:rsidRPr="00E81A20" w:rsidRDefault="00CD4766" w:rsidP="00F93438">
      <w:pPr>
        <w:rPr>
          <w:b/>
        </w:rPr>
      </w:pPr>
      <w:r w:rsidRPr="00E81A20">
        <w:rPr>
          <w:b/>
        </w:rPr>
        <w:t>Note:</w:t>
      </w:r>
      <w:r w:rsidRPr="00E81A20">
        <w:t xml:space="preserve"> you can apply filters based on Case Legal Name, Date Created (date range), Due Date (date range), Status</w:t>
      </w:r>
      <w:r w:rsidRPr="00E81A20">
        <w:rPr>
          <w:b/>
        </w:rPr>
        <w:t xml:space="preserve"> </w:t>
      </w:r>
      <w:r w:rsidRPr="00E81A20">
        <w:t>and</w:t>
      </w:r>
      <w:r w:rsidRPr="00E81A20">
        <w:rPr>
          <w:b/>
        </w:rPr>
        <w:t xml:space="preserve"> </w:t>
      </w:r>
      <w:r w:rsidRPr="00E81A20">
        <w:t>Claimant</w:t>
      </w:r>
      <w:r w:rsidRPr="00E81A20">
        <w:rPr>
          <w:b/>
        </w:rPr>
        <w:t>.</w:t>
      </w:r>
    </w:p>
    <w:p w14:paraId="73DC7B35" w14:textId="77777777" w:rsidR="00CD4766" w:rsidRPr="00E81A20" w:rsidRDefault="00CD4766" w:rsidP="00F93438">
      <w:pPr>
        <w:rPr>
          <w:noProof/>
          <w:lang w:eastAsia="en-AU"/>
        </w:rPr>
      </w:pPr>
      <w:r w:rsidRPr="00E81A20">
        <w:t xml:space="preserve">Click on the </w:t>
      </w:r>
      <w:r w:rsidRPr="00E81A20">
        <w:rPr>
          <w:b/>
        </w:rPr>
        <w:t xml:space="preserve">Manage </w:t>
      </w:r>
      <w:r w:rsidRPr="00E81A20">
        <w:t xml:space="preserve">button to </w:t>
      </w:r>
      <w:r w:rsidRPr="00E81A20">
        <w:rPr>
          <w:noProof/>
          <w:lang w:eastAsia="en-AU"/>
        </w:rPr>
        <w:t>view the correspondence and mark it as read.</w:t>
      </w:r>
    </w:p>
    <w:p w14:paraId="6C6F85B4" w14:textId="77777777" w:rsidR="00CD4766" w:rsidRPr="00E81A20" w:rsidRDefault="00CD4766" w:rsidP="00CD4766">
      <w:pPr>
        <w:widowControl w:val="0"/>
        <w:rPr>
          <w:b/>
        </w:rPr>
      </w:pPr>
      <w:r w:rsidRPr="00E81A20">
        <w:rPr>
          <w:b/>
          <w:noProof/>
          <w:bdr w:val="single" w:sz="18" w:space="0" w:color="548DD4" w:themeColor="text2" w:themeTint="99"/>
          <w:lang w:eastAsia="en-AU"/>
        </w:rPr>
        <w:drawing>
          <wp:inline distT="0" distB="0" distL="0" distR="0" wp14:anchorId="0F90574F" wp14:editId="770F1B16">
            <wp:extent cx="5040000" cy="1202400"/>
            <wp:effectExtent l="0" t="0" r="0" b="0"/>
            <wp:docPr id="71" name="Picture 71" descr="The Manage Correspondence screen is displayed" title="Manage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040000" cy="12024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42E8196" w14:textId="77777777" w:rsidR="00CD4766" w:rsidRPr="00E81A20" w:rsidRDefault="00CD4766" w:rsidP="00CD4766">
      <w:r w:rsidRPr="00E81A20">
        <w:br w:type="page"/>
      </w:r>
    </w:p>
    <w:p w14:paraId="372E4616" w14:textId="40AB61D5" w:rsidR="00CD4766" w:rsidRPr="00E81A20" w:rsidRDefault="00CD4766" w:rsidP="00F93438">
      <w:pPr>
        <w:pStyle w:val="FEGHeading1numbered"/>
      </w:pPr>
      <w:bookmarkStart w:id="306" w:name="_Toc197093982"/>
      <w:bookmarkStart w:id="307" w:name="UserAccountManagement"/>
      <w:r w:rsidRPr="00E81A20">
        <w:lastRenderedPageBreak/>
        <w:t>User Account Management</w:t>
      </w:r>
      <w:bookmarkEnd w:id="306"/>
    </w:p>
    <w:bookmarkEnd w:id="307"/>
    <w:p w14:paraId="0D209D54" w14:textId="0A72E83A" w:rsidR="00CD4766" w:rsidRPr="00E81A20" w:rsidRDefault="00CD4766" w:rsidP="00F93438">
      <w:r w:rsidRPr="00E81A20">
        <w:t xml:space="preserve">Liquidators and system administrators are responsible for managing user accounts linked to FEG IP Online for their firm. User roles </w:t>
      </w:r>
      <w:r w:rsidR="00B978A2" w:rsidRPr="00E81A20">
        <w:t xml:space="preserve">need to </w:t>
      </w:r>
      <w:r w:rsidRPr="00E81A20">
        <w:t>be reviewed and maintained on a regular basis - this is a key requirement to maintain integrity in access controls for IP firms to FEG information held in FEG IP Online.</w:t>
      </w:r>
      <w:r w:rsidR="00E23A2F" w:rsidRPr="00E81A20">
        <w:t xml:space="preserve"> </w:t>
      </w:r>
      <w:r w:rsidRPr="00E81A20">
        <w:t xml:space="preserve">Please see </w:t>
      </w:r>
      <w:r w:rsidRPr="00E81A20">
        <w:rPr>
          <w:i/>
        </w:rPr>
        <w:t>Unlinking/Deactivating users – FEG IP Online</w:t>
      </w:r>
      <w:r w:rsidRPr="00E81A20">
        <w:t xml:space="preserve"> in the Resource Centre for further details.</w:t>
      </w:r>
    </w:p>
    <w:p w14:paraId="3740626D" w14:textId="77777777" w:rsidR="00CD4766" w:rsidRPr="00E81A20" w:rsidRDefault="00CD4766" w:rsidP="00F93438">
      <w:pPr>
        <w:rPr>
          <w:i/>
        </w:rPr>
      </w:pPr>
      <w:r w:rsidRPr="00E81A20">
        <w:t xml:space="preserve">System administrator functions are viewable in the </w:t>
      </w:r>
      <w:r w:rsidRPr="00E81A20">
        <w:rPr>
          <w:i/>
        </w:rPr>
        <w:t>Settings</w:t>
      </w:r>
      <w:r w:rsidRPr="00E81A20">
        <w:t xml:space="preserve"> icon. Within </w:t>
      </w:r>
      <w:r w:rsidRPr="00E81A20">
        <w:rPr>
          <w:i/>
        </w:rPr>
        <w:t>Settings</w:t>
      </w:r>
      <w:r w:rsidRPr="00E81A20">
        <w:t>, the</w:t>
      </w:r>
      <w:r w:rsidRPr="00E81A20">
        <w:rPr>
          <w:b/>
        </w:rPr>
        <w:t xml:space="preserve"> </w:t>
      </w:r>
      <w:r w:rsidRPr="00E81A20">
        <w:t xml:space="preserve">system administrator can </w:t>
      </w:r>
      <w:r w:rsidRPr="00E81A20">
        <w:rPr>
          <w:i/>
        </w:rPr>
        <w:t>Manage Teams</w:t>
      </w:r>
      <w:r w:rsidRPr="00E81A20">
        <w:rPr>
          <w:b/>
        </w:rPr>
        <w:t xml:space="preserve"> </w:t>
      </w:r>
      <w:r w:rsidRPr="00E81A20">
        <w:t xml:space="preserve">or </w:t>
      </w:r>
      <w:r w:rsidRPr="00E81A20">
        <w:rPr>
          <w:i/>
        </w:rPr>
        <w:t xml:space="preserve">Manage </w:t>
      </w:r>
      <w:proofErr w:type="gramStart"/>
      <w:r w:rsidRPr="00E81A20">
        <w:rPr>
          <w:i/>
        </w:rPr>
        <w:t>Users,</w:t>
      </w:r>
      <w:r w:rsidRPr="00E81A20">
        <w:t xml:space="preserve"> and</w:t>
      </w:r>
      <w:proofErr w:type="gramEnd"/>
      <w:r w:rsidRPr="00E81A20">
        <w:t xml:space="preserve"> manage</w:t>
      </w:r>
      <w:r w:rsidRPr="00E81A20">
        <w:rPr>
          <w:b/>
        </w:rPr>
        <w:t xml:space="preserve"> </w:t>
      </w:r>
      <w:r w:rsidRPr="00E81A20">
        <w:rPr>
          <w:i/>
        </w:rPr>
        <w:t>Task Workflows.</w:t>
      </w:r>
    </w:p>
    <w:p w14:paraId="6A522468" w14:textId="5ED3159F" w:rsidR="001E36DD" w:rsidRPr="00E81A20" w:rsidRDefault="00B42702" w:rsidP="00532C57">
      <w:pPr>
        <w:ind w:left="378"/>
        <w:rPr>
          <w:b/>
        </w:rPr>
      </w:pPr>
      <w:r w:rsidRPr="00E81A20">
        <w:rPr>
          <w:b/>
          <w:noProof/>
        </w:rPr>
        <w:drawing>
          <wp:inline distT="0" distB="0" distL="0" distR="0" wp14:anchorId="62F15BC9" wp14:editId="23173D5A">
            <wp:extent cx="2193553" cy="1829046"/>
            <wp:effectExtent l="0" t="0" r="0" b="0"/>
            <wp:docPr id="234736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6048" name="Picture 1" descr="A screenshot of a computer&#10;&#10;AI-generated content may be incorrect."/>
                    <pic:cNvPicPr/>
                  </pic:nvPicPr>
                  <pic:blipFill>
                    <a:blip r:embed="rId63"/>
                    <a:stretch>
                      <a:fillRect/>
                    </a:stretch>
                  </pic:blipFill>
                  <pic:spPr>
                    <a:xfrm>
                      <a:off x="0" y="0"/>
                      <a:ext cx="2212143" cy="1844547"/>
                    </a:xfrm>
                    <a:prstGeom prst="rect">
                      <a:avLst/>
                    </a:prstGeom>
                  </pic:spPr>
                </pic:pic>
              </a:graphicData>
            </a:graphic>
          </wp:inline>
        </w:drawing>
      </w:r>
    </w:p>
    <w:p w14:paraId="3C0CD14E" w14:textId="77777777" w:rsidR="00CD4766" w:rsidRPr="00E81A20" w:rsidRDefault="00CD4766" w:rsidP="00F93438">
      <w:pPr>
        <w:pStyle w:val="FEGHeading2"/>
      </w:pPr>
      <w:bookmarkStart w:id="308" w:name="_Toc197093983"/>
      <w:r w:rsidRPr="00E81A20">
        <w:t>Settings &gt; Teams Search</w:t>
      </w:r>
      <w:bookmarkEnd w:id="308"/>
    </w:p>
    <w:p w14:paraId="52C671C8" w14:textId="77777777" w:rsidR="00CD4766" w:rsidRPr="00E81A20" w:rsidRDefault="00CD4766" w:rsidP="00532C57">
      <w:pPr>
        <w:ind w:left="406"/>
      </w:pPr>
      <w:r w:rsidRPr="00E81A20">
        <w:rPr>
          <w:noProof/>
          <w:lang w:eastAsia="ja-JP"/>
        </w:rPr>
        <w:t xml:space="preserve"> </w:t>
      </w:r>
      <w:r w:rsidRPr="00E81A20">
        <w:rPr>
          <w:noProof/>
          <w:bdr w:val="single" w:sz="18" w:space="0" w:color="548DD4" w:themeColor="text2" w:themeTint="99"/>
          <w:lang w:eastAsia="en-AU"/>
        </w:rPr>
        <w:drawing>
          <wp:inline distT="0" distB="0" distL="0" distR="0" wp14:anchorId="18D3B428" wp14:editId="48383DA1">
            <wp:extent cx="5040000" cy="1702800"/>
            <wp:effectExtent l="0" t="0" r="8255" b="0"/>
            <wp:docPr id="51" name="Picture 51" descr="The Teams Search screen is displayed" title="Team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040000" cy="1702800"/>
                    </a:xfrm>
                    <a:prstGeom prst="rect">
                      <a:avLst/>
                    </a:prstGeom>
                    <a:noFill/>
                    <a:ln>
                      <a:noFill/>
                    </a:ln>
                    <a:extLst>
                      <a:ext uri="{53640926-AAD7-44D8-BBD7-CCE9431645EC}">
                        <a14:shadowObscured xmlns:a14="http://schemas.microsoft.com/office/drawing/2010/main"/>
                      </a:ext>
                    </a:extLst>
                  </pic:spPr>
                </pic:pic>
              </a:graphicData>
            </a:graphic>
          </wp:inline>
        </w:drawing>
      </w:r>
    </w:p>
    <w:p w14:paraId="2207D455" w14:textId="77777777" w:rsidR="00CD4766" w:rsidRPr="00E81A20" w:rsidRDefault="00CD4766" w:rsidP="00F93438">
      <w:pPr>
        <w:pStyle w:val="FEGHeading2"/>
      </w:pPr>
      <w:bookmarkStart w:id="309" w:name="_Toc197093984"/>
      <w:r w:rsidRPr="00E81A20">
        <w:t>Settings &gt; User Search</w:t>
      </w:r>
      <w:bookmarkEnd w:id="309"/>
    </w:p>
    <w:p w14:paraId="69C928E1" w14:textId="4315A4C2" w:rsidR="00CD4766" w:rsidRPr="00E81A20" w:rsidRDefault="00F50AE5" w:rsidP="00DD193E">
      <w:pPr>
        <w:ind w:left="454"/>
      </w:pPr>
      <w:r w:rsidRPr="00E81A20">
        <w:rPr>
          <w:noProof/>
        </w:rPr>
        <w:drawing>
          <wp:inline distT="0" distB="0" distL="0" distR="0" wp14:anchorId="17AC731E" wp14:editId="73825E1F">
            <wp:extent cx="4297251" cy="2529979"/>
            <wp:effectExtent l="0" t="0" r="8255" b="3810"/>
            <wp:docPr id="1123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568" name=""/>
                    <pic:cNvPicPr/>
                  </pic:nvPicPr>
                  <pic:blipFill>
                    <a:blip r:embed="rId65"/>
                    <a:stretch>
                      <a:fillRect/>
                    </a:stretch>
                  </pic:blipFill>
                  <pic:spPr>
                    <a:xfrm>
                      <a:off x="0" y="0"/>
                      <a:ext cx="4309169" cy="2536995"/>
                    </a:xfrm>
                    <a:prstGeom prst="rect">
                      <a:avLst/>
                    </a:prstGeom>
                  </pic:spPr>
                </pic:pic>
              </a:graphicData>
            </a:graphic>
          </wp:inline>
        </w:drawing>
      </w:r>
      <w:r w:rsidR="00CD4766" w:rsidRPr="00E81A20">
        <w:br w:type="page"/>
      </w:r>
    </w:p>
    <w:p w14:paraId="653222DE" w14:textId="77777777" w:rsidR="00CD4766" w:rsidRPr="00E81A20" w:rsidRDefault="00CD4766" w:rsidP="00F93438">
      <w:pPr>
        <w:pStyle w:val="FEHHeading2numbered"/>
      </w:pPr>
      <w:bookmarkStart w:id="310" w:name="_Toc197093985"/>
      <w:r w:rsidRPr="00E81A20">
        <w:lastRenderedPageBreak/>
        <w:t>Create users</w:t>
      </w:r>
      <w:bookmarkEnd w:id="310"/>
    </w:p>
    <w:p w14:paraId="4F708467" w14:textId="77777777" w:rsidR="00CD4766" w:rsidRPr="00E81A20" w:rsidRDefault="00CD4766" w:rsidP="00F93438">
      <w:pPr>
        <w:pStyle w:val="Leadin"/>
      </w:pPr>
      <w:r w:rsidRPr="00E81A20">
        <w:t>To create a new user:</w:t>
      </w:r>
    </w:p>
    <w:p w14:paraId="2A943085" w14:textId="77777777" w:rsidR="00CD4766" w:rsidRPr="00E81A20" w:rsidRDefault="00CD4766" w:rsidP="00BD789A">
      <w:pPr>
        <w:pStyle w:val="ListParagraphnumber"/>
        <w:numPr>
          <w:ilvl w:val="0"/>
          <w:numId w:val="42"/>
        </w:numPr>
        <w:ind w:left="360"/>
      </w:pPr>
      <w:r w:rsidRPr="00E81A20">
        <w:t xml:space="preserve">Click </w:t>
      </w:r>
      <w:r w:rsidRPr="00E81A20">
        <w:rPr>
          <w:b/>
        </w:rPr>
        <w:t xml:space="preserve">Settings </w:t>
      </w:r>
      <w:r w:rsidRPr="00E81A20">
        <w:t xml:space="preserve">within the </w:t>
      </w:r>
      <w:r w:rsidRPr="00E81A20">
        <w:rPr>
          <w:i/>
        </w:rPr>
        <w:t>Navigation Bar</w:t>
      </w:r>
    </w:p>
    <w:p w14:paraId="121634A3" w14:textId="0BEF5CF6" w:rsidR="00CD4766" w:rsidRPr="00E81A20" w:rsidRDefault="00CD4766" w:rsidP="00F93438">
      <w:pPr>
        <w:pStyle w:val="ListParagraphnumber"/>
      </w:pPr>
      <w:r w:rsidRPr="00E81A20">
        <w:t xml:space="preserve">From the </w:t>
      </w:r>
      <w:r w:rsidR="001E1F6B" w:rsidRPr="00E81A20">
        <w:t>drop-down</w:t>
      </w:r>
      <w:r w:rsidRPr="00E81A20">
        <w:t xml:space="preserve"> list</w:t>
      </w:r>
      <w:r w:rsidRPr="00E81A20">
        <w:rPr>
          <w:b/>
        </w:rPr>
        <w:t xml:space="preserve"> </w:t>
      </w:r>
      <w:r w:rsidRPr="00E81A20">
        <w:t xml:space="preserve">select </w:t>
      </w:r>
      <w:r w:rsidRPr="00E81A20">
        <w:rPr>
          <w:i/>
        </w:rPr>
        <w:t>Manage Users</w:t>
      </w:r>
    </w:p>
    <w:p w14:paraId="78EE0E47" w14:textId="77777777" w:rsidR="00CD4766" w:rsidRPr="00E81A20" w:rsidRDefault="00CD4766" w:rsidP="00F93438">
      <w:pPr>
        <w:pStyle w:val="ListParagraphnumber"/>
      </w:pPr>
      <w:r w:rsidRPr="00E81A20">
        <w:t xml:space="preserve">Within the User Management page select </w:t>
      </w:r>
      <w:r w:rsidRPr="00E81A20">
        <w:rPr>
          <w:b/>
        </w:rPr>
        <w:t>Create</w:t>
      </w:r>
    </w:p>
    <w:p w14:paraId="2027C394" w14:textId="1D7F3AD2" w:rsidR="00487052" w:rsidRPr="00E81A20" w:rsidRDefault="00CD4766" w:rsidP="00D228DB">
      <w:pPr>
        <w:pStyle w:val="ListNumber21"/>
        <w:spacing w:after="0" w:line="240" w:lineRule="auto"/>
      </w:pPr>
      <w:r w:rsidRPr="00E81A20">
        <w:t>Complete the User Details fields</w:t>
      </w:r>
    </w:p>
    <w:p w14:paraId="1A70DB01" w14:textId="77777777" w:rsidR="00CD4766" w:rsidRPr="00E81A20" w:rsidRDefault="00CD4766" w:rsidP="00F93438">
      <w:pPr>
        <w:pStyle w:val="ListParagraphnumber"/>
      </w:pPr>
      <w:r w:rsidRPr="00E81A20">
        <w:t xml:space="preserve">Click </w:t>
      </w:r>
      <w:r w:rsidRPr="00E81A20">
        <w:rPr>
          <w:b/>
        </w:rPr>
        <w:t>Create.</w:t>
      </w:r>
    </w:p>
    <w:p w14:paraId="768E74C0" w14:textId="07B1CFC6" w:rsidR="00CD4766" w:rsidRPr="00E81A20" w:rsidRDefault="00DB7C03" w:rsidP="002C5E88">
      <w:pPr>
        <w:ind w:left="357"/>
      </w:pPr>
      <w:r w:rsidRPr="00E81A20">
        <w:rPr>
          <w:noProof/>
          <w:lang w:eastAsia="en-AU"/>
        </w:rPr>
        <w:drawing>
          <wp:inline distT="0" distB="0" distL="0" distR="0" wp14:anchorId="0E91382F" wp14:editId="4E0FE10A">
            <wp:extent cx="5731510" cy="2607945"/>
            <wp:effectExtent l="0" t="0" r="2540" b="1905"/>
            <wp:docPr id="135086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62622" name="Picture 1" descr="A screenshot of a computer&#10;&#10;AI-generated content may be incorrect."/>
                    <pic:cNvPicPr/>
                  </pic:nvPicPr>
                  <pic:blipFill>
                    <a:blip r:embed="rId66"/>
                    <a:stretch>
                      <a:fillRect/>
                    </a:stretch>
                  </pic:blipFill>
                  <pic:spPr>
                    <a:xfrm>
                      <a:off x="0" y="0"/>
                      <a:ext cx="5731510" cy="2607945"/>
                    </a:xfrm>
                    <a:prstGeom prst="rect">
                      <a:avLst/>
                    </a:prstGeom>
                  </pic:spPr>
                </pic:pic>
              </a:graphicData>
            </a:graphic>
          </wp:inline>
        </w:drawing>
      </w:r>
      <w:r w:rsidRPr="00E81A20">
        <w:rPr>
          <w:noProof/>
          <w:lang w:eastAsia="en-AU"/>
        </w:rPr>
        <w:t xml:space="preserve"> </w:t>
      </w:r>
    </w:p>
    <w:p w14:paraId="3375D01C" w14:textId="5B348C95" w:rsidR="00910E2F" w:rsidRPr="00E81A20" w:rsidRDefault="00CD4766" w:rsidP="00CD4766">
      <w:pPr>
        <w:widowControl w:val="0"/>
      </w:pPr>
      <w:r w:rsidRPr="00E81A20">
        <w:t xml:space="preserve">The system administrator </w:t>
      </w:r>
      <w:r w:rsidR="006E716F" w:rsidRPr="00E81A20">
        <w:t>ent</w:t>
      </w:r>
      <w:r w:rsidR="0003577C" w:rsidRPr="00E81A20">
        <w:t>ers the email address the user will use to register for multi-factor authentication</w:t>
      </w:r>
      <w:r w:rsidR="000D52B7" w:rsidRPr="00E81A20">
        <w:t xml:space="preserve"> into the </w:t>
      </w:r>
      <w:r w:rsidR="00DB7C03" w:rsidRPr="00E81A20">
        <w:rPr>
          <w:b/>
          <w:bCs/>
        </w:rPr>
        <w:t xml:space="preserve">FEG IP Online </w:t>
      </w:r>
      <w:r w:rsidR="0003248B" w:rsidRPr="00E81A20">
        <w:rPr>
          <w:b/>
          <w:bCs/>
        </w:rPr>
        <w:t>Logo</w:t>
      </w:r>
      <w:r w:rsidR="006539A4" w:rsidRPr="00E81A20">
        <w:rPr>
          <w:b/>
          <w:bCs/>
        </w:rPr>
        <w:t>n</w:t>
      </w:r>
      <w:r w:rsidR="0003248B" w:rsidRPr="00E81A20">
        <w:rPr>
          <w:b/>
          <w:bCs/>
        </w:rPr>
        <w:t xml:space="preserve"> Email</w:t>
      </w:r>
      <w:r w:rsidR="000D52B7" w:rsidRPr="00E81A20">
        <w:t xml:space="preserve"> field.</w:t>
      </w:r>
      <w:r w:rsidR="007C65D6" w:rsidRPr="00E81A20">
        <w:t xml:space="preserve"> Users will see the</w:t>
      </w:r>
      <w:r w:rsidR="00123B7E" w:rsidRPr="00E81A20">
        <w:t xml:space="preserve"> following </w:t>
      </w:r>
      <w:r w:rsidR="00605A78" w:rsidRPr="00E81A20">
        <w:t>(</w:t>
      </w:r>
      <w:r w:rsidR="000B12C9" w:rsidRPr="00E81A20">
        <w:t>Azure</w:t>
      </w:r>
      <w:r w:rsidR="00605A78" w:rsidRPr="00E81A20">
        <w:t xml:space="preserve">) </w:t>
      </w:r>
      <w:r w:rsidR="00123B7E" w:rsidRPr="00E81A20">
        <w:t xml:space="preserve">sign in screen to input their </w:t>
      </w:r>
      <w:r w:rsidR="000205E9" w:rsidRPr="00E81A20">
        <w:t>email address</w:t>
      </w:r>
      <w:r w:rsidR="00123B7E" w:rsidRPr="00E81A20">
        <w:t xml:space="preserve">. </w:t>
      </w:r>
    </w:p>
    <w:p w14:paraId="35E5137C" w14:textId="51BF503B" w:rsidR="00CD4766" w:rsidRPr="00E81A20" w:rsidRDefault="009B1758" w:rsidP="00910E2F">
      <w:pPr>
        <w:widowControl w:val="0"/>
        <w:jc w:val="center"/>
      </w:pPr>
      <w:r w:rsidRPr="00E81A20">
        <w:rPr>
          <w:rFonts w:ascii="Aptos Display" w:hAnsi="Aptos Display"/>
          <w:noProof/>
        </w:rPr>
        <w:drawing>
          <wp:inline distT="0" distB="0" distL="0" distR="0" wp14:anchorId="22F76483" wp14:editId="07D7C684">
            <wp:extent cx="1982419" cy="2284192"/>
            <wp:effectExtent l="0" t="0" r="0" b="1905"/>
            <wp:docPr id="121093308" name="Picture 1" descr="A screenshot of a sign 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7275" name="Picture 1" descr="A screenshot of a sign in form&#10;&#10;AI-generated content may be incorrect."/>
                    <pic:cNvPicPr/>
                  </pic:nvPicPr>
                  <pic:blipFill>
                    <a:blip r:embed="rId67"/>
                    <a:stretch>
                      <a:fillRect/>
                    </a:stretch>
                  </pic:blipFill>
                  <pic:spPr>
                    <a:xfrm>
                      <a:off x="0" y="0"/>
                      <a:ext cx="1988857" cy="2291610"/>
                    </a:xfrm>
                    <a:prstGeom prst="rect">
                      <a:avLst/>
                    </a:prstGeom>
                  </pic:spPr>
                </pic:pic>
              </a:graphicData>
            </a:graphic>
          </wp:inline>
        </w:drawing>
      </w:r>
    </w:p>
    <w:p w14:paraId="01EB4778" w14:textId="77777777" w:rsidR="00443D48" w:rsidRPr="00E81A20" w:rsidRDefault="00443D48">
      <w:pPr>
        <w:widowControl w:val="0"/>
      </w:pPr>
    </w:p>
    <w:p w14:paraId="60C6B7BA" w14:textId="1540C5E4" w:rsidR="00574C8A" w:rsidRPr="00E81A20" w:rsidRDefault="006539A4" w:rsidP="000F4AD9">
      <w:pPr>
        <w:widowControl w:val="0"/>
      </w:pPr>
      <w:r w:rsidRPr="00E81A20">
        <w:t xml:space="preserve">For </w:t>
      </w:r>
      <w:r w:rsidR="0001347F" w:rsidRPr="00E81A20">
        <w:t xml:space="preserve">troubleshooting </w:t>
      </w:r>
      <w:r w:rsidR="008F7DF9" w:rsidRPr="00E81A20">
        <w:t>the</w:t>
      </w:r>
      <w:r w:rsidR="0049661F" w:rsidRPr="00E81A20">
        <w:t xml:space="preserve"> </w:t>
      </w:r>
      <w:r w:rsidR="005571D0" w:rsidRPr="00E81A20">
        <w:t>Azure</w:t>
      </w:r>
      <w:r w:rsidR="0001347F" w:rsidRPr="00E81A20">
        <w:t xml:space="preserve"> user sign in</w:t>
      </w:r>
      <w:r w:rsidR="00F30736" w:rsidRPr="00E81A20">
        <w:t xml:space="preserve"> process</w:t>
      </w:r>
      <w:r w:rsidR="0001347F" w:rsidRPr="00E81A20">
        <w:t xml:space="preserve"> s</w:t>
      </w:r>
      <w:r w:rsidR="00574C8A" w:rsidRPr="00E81A20">
        <w:t xml:space="preserve">ee </w:t>
      </w:r>
      <w:hyperlink r:id="rId68" w:history="1">
        <w:r w:rsidR="00FB18D4" w:rsidRPr="00661301">
          <w:rPr>
            <w:rStyle w:val="Hyperlink"/>
          </w:rPr>
          <w:t>How do I access</w:t>
        </w:r>
        <w:r w:rsidR="00D6494C" w:rsidRPr="00661301">
          <w:rPr>
            <w:rStyle w:val="Hyperlink"/>
          </w:rPr>
          <w:t xml:space="preserve"> FEG IP Online Services</w:t>
        </w:r>
      </w:hyperlink>
      <w:r w:rsidR="005A7885" w:rsidRPr="00661301">
        <w:t>.</w:t>
      </w:r>
    </w:p>
    <w:p w14:paraId="0ECC81DD" w14:textId="77777777" w:rsidR="00910E2F" w:rsidRPr="00E81A20" w:rsidRDefault="00910E2F" w:rsidP="00910E2F">
      <w:pPr>
        <w:widowControl w:val="0"/>
        <w:jc w:val="center"/>
      </w:pPr>
    </w:p>
    <w:p w14:paraId="5402B45D" w14:textId="77777777" w:rsidR="00910E2F" w:rsidRPr="00E81A20" w:rsidRDefault="00910E2F" w:rsidP="00910E2F">
      <w:pPr>
        <w:widowControl w:val="0"/>
        <w:jc w:val="center"/>
      </w:pPr>
    </w:p>
    <w:p w14:paraId="0371E4C1" w14:textId="77777777" w:rsidR="005571D0" w:rsidRPr="00E81A20" w:rsidRDefault="005571D0" w:rsidP="00910E2F">
      <w:pPr>
        <w:widowControl w:val="0"/>
        <w:jc w:val="center"/>
      </w:pPr>
    </w:p>
    <w:p w14:paraId="57681A4C" w14:textId="77777777" w:rsidR="00CD4766" w:rsidRPr="00E81A20" w:rsidRDefault="00CD4766" w:rsidP="00F93438">
      <w:pPr>
        <w:pStyle w:val="FEHHeading2numbered"/>
      </w:pPr>
      <w:bookmarkStart w:id="311" w:name="_Toc196907649"/>
      <w:bookmarkStart w:id="312" w:name="_Toc196907650"/>
      <w:bookmarkStart w:id="313" w:name="_Toc195168022"/>
      <w:bookmarkStart w:id="314" w:name="_Toc196907651"/>
      <w:bookmarkStart w:id="315" w:name="_Toc195168023"/>
      <w:bookmarkStart w:id="316" w:name="_Toc196907652"/>
      <w:bookmarkStart w:id="317" w:name="_Toc195168024"/>
      <w:bookmarkStart w:id="318" w:name="_Toc196907653"/>
      <w:bookmarkStart w:id="319" w:name="_Toc195168025"/>
      <w:bookmarkStart w:id="320" w:name="_Toc196907654"/>
      <w:bookmarkStart w:id="321" w:name="_Toc195168026"/>
      <w:bookmarkStart w:id="322" w:name="_Toc196907655"/>
      <w:bookmarkStart w:id="323" w:name="_Toc195168027"/>
      <w:bookmarkStart w:id="324" w:name="_Toc196907656"/>
      <w:bookmarkStart w:id="325" w:name="_Toc195168028"/>
      <w:bookmarkStart w:id="326" w:name="_Toc196907657"/>
      <w:bookmarkStart w:id="327" w:name="_Toc195168029"/>
      <w:bookmarkStart w:id="328" w:name="_Toc196907658"/>
      <w:bookmarkStart w:id="329" w:name="_Toc195168030"/>
      <w:bookmarkStart w:id="330" w:name="_Toc196907659"/>
      <w:bookmarkStart w:id="331" w:name="_Toc195168031"/>
      <w:bookmarkStart w:id="332" w:name="_Toc196907660"/>
      <w:bookmarkStart w:id="333" w:name="_Toc195168032"/>
      <w:bookmarkStart w:id="334" w:name="_Toc196907661"/>
      <w:bookmarkStart w:id="335" w:name="_Toc19709398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E81A20">
        <w:lastRenderedPageBreak/>
        <w:t>Update user details</w:t>
      </w:r>
      <w:bookmarkEnd w:id="335"/>
    </w:p>
    <w:p w14:paraId="4FC5B7C4" w14:textId="77777777" w:rsidR="00CD4766" w:rsidRPr="00E81A20" w:rsidRDefault="00CD4766" w:rsidP="00F93438">
      <w:pPr>
        <w:pStyle w:val="Leadin"/>
      </w:pPr>
      <w:r w:rsidRPr="00E81A20">
        <w:t xml:space="preserve">The system administrator can update user details such as contact number, email or office within the </w:t>
      </w:r>
      <w:r w:rsidRPr="00E81A20">
        <w:rPr>
          <w:i/>
        </w:rPr>
        <w:t>User Account</w:t>
      </w:r>
      <w:r w:rsidRPr="00E81A20">
        <w:rPr>
          <w:b/>
        </w:rPr>
        <w:t xml:space="preserve"> </w:t>
      </w:r>
      <w:r w:rsidRPr="00E81A20">
        <w:t>page as follows:</w:t>
      </w:r>
    </w:p>
    <w:p w14:paraId="6F27B217" w14:textId="77777777" w:rsidR="00CD4766" w:rsidRPr="00E81A20" w:rsidRDefault="00CD4766" w:rsidP="00BD789A">
      <w:pPr>
        <w:pStyle w:val="ListParagraphnumber"/>
        <w:numPr>
          <w:ilvl w:val="0"/>
          <w:numId w:val="44"/>
        </w:numPr>
        <w:ind w:left="360"/>
      </w:pPr>
      <w:r w:rsidRPr="00E81A20">
        <w:t xml:space="preserve">Click </w:t>
      </w:r>
      <w:r w:rsidRPr="00E81A20">
        <w:rPr>
          <w:b/>
        </w:rPr>
        <w:t xml:space="preserve">Settings </w:t>
      </w:r>
      <w:r w:rsidRPr="00E81A20">
        <w:t xml:space="preserve">within the </w:t>
      </w:r>
      <w:r w:rsidRPr="00E81A20">
        <w:rPr>
          <w:i/>
        </w:rPr>
        <w:t>Navigation Bar</w:t>
      </w:r>
    </w:p>
    <w:p w14:paraId="60E81F07" w14:textId="77777777" w:rsidR="00CD4766" w:rsidRPr="00E81A20" w:rsidRDefault="00CD4766" w:rsidP="00F93438">
      <w:pPr>
        <w:pStyle w:val="ListParagraphnumber"/>
      </w:pPr>
      <w:r w:rsidRPr="00E81A20">
        <w:t xml:space="preserve">From the </w:t>
      </w:r>
      <w:proofErr w:type="gramStart"/>
      <w:r w:rsidRPr="00E81A20">
        <w:rPr>
          <w:i/>
        </w:rPr>
        <w:t>drop down</w:t>
      </w:r>
      <w:proofErr w:type="gramEnd"/>
      <w:r w:rsidRPr="00E81A20">
        <w:rPr>
          <w:i/>
        </w:rPr>
        <w:t xml:space="preserve"> list</w:t>
      </w:r>
      <w:r w:rsidRPr="00E81A20">
        <w:rPr>
          <w:b/>
        </w:rPr>
        <w:t xml:space="preserve"> </w:t>
      </w:r>
      <w:r w:rsidRPr="00E81A20">
        <w:t xml:space="preserve">select </w:t>
      </w:r>
      <w:r w:rsidRPr="00E81A20">
        <w:rPr>
          <w:b/>
        </w:rPr>
        <w:t>Manage Users</w:t>
      </w:r>
    </w:p>
    <w:p w14:paraId="43FB475A" w14:textId="77777777" w:rsidR="00CD4766" w:rsidRPr="00E81A20" w:rsidRDefault="00CD4766" w:rsidP="00F93438">
      <w:pPr>
        <w:pStyle w:val="ListParagraphnumber"/>
      </w:pPr>
      <w:r w:rsidRPr="00E81A20">
        <w:t xml:space="preserve">Enter the </w:t>
      </w:r>
      <w:proofErr w:type="gramStart"/>
      <w:r w:rsidRPr="00E81A20">
        <w:t>users</w:t>
      </w:r>
      <w:proofErr w:type="gramEnd"/>
      <w:r w:rsidRPr="00E81A20">
        <w:t xml:space="preserve"> details within the </w:t>
      </w:r>
      <w:r w:rsidRPr="00E81A20">
        <w:rPr>
          <w:b/>
        </w:rPr>
        <w:t>User</w:t>
      </w:r>
      <w:r w:rsidRPr="00E81A20">
        <w:t xml:space="preserve"> </w:t>
      </w:r>
      <w:r w:rsidRPr="00E81A20">
        <w:rPr>
          <w:b/>
        </w:rPr>
        <w:t>Search Criteria</w:t>
      </w:r>
    </w:p>
    <w:p w14:paraId="19ED328C" w14:textId="77777777" w:rsidR="00CD4766" w:rsidRPr="00E81A20" w:rsidRDefault="00CD4766" w:rsidP="00F93438">
      <w:pPr>
        <w:pStyle w:val="ListParagraphnumber"/>
      </w:pPr>
      <w:r w:rsidRPr="00E81A20">
        <w:t xml:space="preserve">Select the user from the search list using the </w:t>
      </w:r>
      <w:r w:rsidRPr="00E81A20">
        <w:rPr>
          <w:b/>
        </w:rPr>
        <w:t xml:space="preserve">Manage </w:t>
      </w:r>
      <w:r w:rsidRPr="00E81A20">
        <w:t>button</w:t>
      </w:r>
    </w:p>
    <w:p w14:paraId="3BB8D916" w14:textId="77777777" w:rsidR="00CD4766" w:rsidRPr="00E81A20" w:rsidRDefault="00CD4766" w:rsidP="00F93438">
      <w:pPr>
        <w:pStyle w:val="ListParagraphnumber"/>
      </w:pPr>
      <w:r w:rsidRPr="00E81A20">
        <w:t xml:space="preserve">Update the users </w:t>
      </w:r>
      <w:proofErr w:type="gramStart"/>
      <w:r w:rsidRPr="00E81A20">
        <w:t>details, and</w:t>
      </w:r>
      <w:proofErr w:type="gramEnd"/>
      <w:r w:rsidRPr="00E81A20">
        <w:t xml:space="preserve"> select</w:t>
      </w:r>
      <w:r w:rsidRPr="00E81A20">
        <w:rPr>
          <w:b/>
        </w:rPr>
        <w:t xml:space="preserve"> Update.</w:t>
      </w:r>
    </w:p>
    <w:p w14:paraId="3D6CEB9F" w14:textId="77777777" w:rsidR="00CD4766" w:rsidRPr="00E81A20" w:rsidRDefault="00CD4766" w:rsidP="00F93438">
      <w:pPr>
        <w:pStyle w:val="FEHHeading2numbered"/>
      </w:pPr>
      <w:bookmarkStart w:id="336" w:name="_Toc197093989"/>
      <w:r w:rsidRPr="00E81A20">
        <w:t>User permissions</w:t>
      </w:r>
      <w:bookmarkEnd w:id="336"/>
    </w:p>
    <w:p w14:paraId="1698094F" w14:textId="77777777" w:rsidR="00CD4766" w:rsidRPr="00E81A20" w:rsidRDefault="00CD4766" w:rsidP="00F93438">
      <w:pPr>
        <w:pStyle w:val="FEGheading3"/>
      </w:pPr>
      <w:bookmarkStart w:id="337" w:name="_Toc197093990"/>
      <w:r w:rsidRPr="00E81A20">
        <w:t>System Administrator</w:t>
      </w:r>
      <w:bookmarkEnd w:id="337"/>
    </w:p>
    <w:p w14:paraId="61A9C74E" w14:textId="77777777" w:rsidR="00CD4766" w:rsidRPr="00E81A20" w:rsidRDefault="00CD4766" w:rsidP="00F93438">
      <w:r w:rsidRPr="00E81A20">
        <w:rPr>
          <w:bCs/>
        </w:rPr>
        <w:t>The system administrator h</w:t>
      </w:r>
      <w:r w:rsidRPr="00E81A20">
        <w:t>as permission to perform all these actions. The following role groups have the corresponding permissions listed below.</w:t>
      </w:r>
    </w:p>
    <w:p w14:paraId="494FF099" w14:textId="77777777" w:rsidR="00CD4766" w:rsidRPr="00E81A20" w:rsidRDefault="00CD4766" w:rsidP="00F93438">
      <w:pPr>
        <w:pStyle w:val="FEGheading3"/>
      </w:pPr>
      <w:bookmarkStart w:id="338" w:name="_Toc197093991"/>
      <w:r w:rsidRPr="00E81A20">
        <w:t>Maintain Users</w:t>
      </w:r>
      <w:bookmarkEnd w:id="338"/>
    </w:p>
    <w:p w14:paraId="1ACE01B0" w14:textId="77777777" w:rsidR="00CD4766" w:rsidRPr="00E81A20" w:rsidRDefault="00CD4766" w:rsidP="00F93438">
      <w:pPr>
        <w:pStyle w:val="ListParagraph"/>
      </w:pPr>
      <w:r w:rsidRPr="00E81A20">
        <w:t>create new user accounts</w:t>
      </w:r>
    </w:p>
    <w:p w14:paraId="6C238A30" w14:textId="77777777" w:rsidR="00CD4766" w:rsidRPr="00E81A20" w:rsidRDefault="00CD4766" w:rsidP="00F93438">
      <w:pPr>
        <w:pStyle w:val="ListParagraph"/>
      </w:pPr>
      <w:r w:rsidRPr="00E81A20">
        <w:t>edit existing user accounts</w:t>
      </w:r>
    </w:p>
    <w:p w14:paraId="075A5CA4" w14:textId="77777777" w:rsidR="00CD4766" w:rsidRPr="00E81A20" w:rsidRDefault="00CD4766" w:rsidP="00F93438">
      <w:pPr>
        <w:pStyle w:val="ListParagraph"/>
      </w:pPr>
      <w:r w:rsidRPr="00E81A20">
        <w:t>assign users roles</w:t>
      </w:r>
    </w:p>
    <w:p w14:paraId="30A0C32A" w14:textId="77777777" w:rsidR="00CD4766" w:rsidRPr="00E81A20" w:rsidRDefault="00CD4766" w:rsidP="00F93438">
      <w:pPr>
        <w:pStyle w:val="ListParagraph"/>
      </w:pPr>
      <w:r w:rsidRPr="00E81A20">
        <w:t>assign users to teams.</w:t>
      </w:r>
    </w:p>
    <w:p w14:paraId="226BF5F4" w14:textId="77777777" w:rsidR="00CD4766" w:rsidRPr="00E81A20" w:rsidRDefault="00CD4766" w:rsidP="00F93438">
      <w:pPr>
        <w:pStyle w:val="FEGheading3"/>
      </w:pPr>
      <w:bookmarkStart w:id="339" w:name="_Toc197093992"/>
      <w:r w:rsidRPr="00E81A20">
        <w:t>Maintain Teams</w:t>
      </w:r>
      <w:bookmarkEnd w:id="339"/>
    </w:p>
    <w:p w14:paraId="22C7675C" w14:textId="77777777" w:rsidR="00CD4766" w:rsidRPr="00E81A20" w:rsidRDefault="00CD4766" w:rsidP="00F93438">
      <w:pPr>
        <w:pStyle w:val="ListParagraph"/>
      </w:pPr>
      <w:r w:rsidRPr="00E81A20">
        <w:t>create new teams</w:t>
      </w:r>
    </w:p>
    <w:p w14:paraId="56D50678" w14:textId="77777777" w:rsidR="00CD4766" w:rsidRPr="00E81A20" w:rsidRDefault="00CD4766" w:rsidP="00F93438">
      <w:pPr>
        <w:pStyle w:val="ListParagraph"/>
      </w:pPr>
      <w:r w:rsidRPr="00E81A20">
        <w:t>edit existing teams</w:t>
      </w:r>
    </w:p>
    <w:p w14:paraId="4565FF76" w14:textId="77777777" w:rsidR="00CD4766" w:rsidRPr="00E81A20" w:rsidRDefault="00CD4766" w:rsidP="00F93438">
      <w:pPr>
        <w:pStyle w:val="ListParagraph"/>
      </w:pPr>
      <w:r w:rsidRPr="00E81A20">
        <w:t>assign users to teams.</w:t>
      </w:r>
    </w:p>
    <w:p w14:paraId="750631D9" w14:textId="77777777" w:rsidR="00CD4766" w:rsidRPr="00E81A20" w:rsidRDefault="00CD4766" w:rsidP="00F93438">
      <w:pPr>
        <w:pStyle w:val="FEGheading3"/>
      </w:pPr>
      <w:bookmarkStart w:id="340" w:name="_Toc197093993"/>
      <w:r w:rsidRPr="00E81A20">
        <w:t>Action Tasks</w:t>
      </w:r>
      <w:bookmarkEnd w:id="340"/>
    </w:p>
    <w:p w14:paraId="09B345D3" w14:textId="77777777" w:rsidR="00CD4766" w:rsidRPr="00E81A20" w:rsidRDefault="00CD4766" w:rsidP="00F93438">
      <w:pPr>
        <w:pStyle w:val="ListParagraph"/>
      </w:pPr>
      <w:r w:rsidRPr="00E81A20">
        <w:t>create an IP created task</w:t>
      </w:r>
    </w:p>
    <w:p w14:paraId="3D8A6A06" w14:textId="77777777" w:rsidR="00CD4766" w:rsidRPr="00E81A20" w:rsidRDefault="00CD4766" w:rsidP="00F93438">
      <w:pPr>
        <w:pStyle w:val="ListParagraph"/>
      </w:pPr>
      <w:r w:rsidRPr="00E81A20">
        <w:t>delete an IP created task</w:t>
      </w:r>
    </w:p>
    <w:p w14:paraId="02122EC4" w14:textId="77777777" w:rsidR="00CD4766" w:rsidRPr="00E81A20" w:rsidRDefault="00CD4766" w:rsidP="00F93438">
      <w:pPr>
        <w:pStyle w:val="ListParagraph"/>
      </w:pPr>
      <w:r w:rsidRPr="00E81A20">
        <w:t>add attachments to a task</w:t>
      </w:r>
    </w:p>
    <w:p w14:paraId="0E98CCBA" w14:textId="77777777" w:rsidR="00CD4766" w:rsidRPr="00E81A20" w:rsidRDefault="00CD4766" w:rsidP="00F93438">
      <w:pPr>
        <w:pStyle w:val="ListParagraph"/>
      </w:pPr>
      <w:r w:rsidRPr="00E81A20">
        <w:t>add comments to a task</w:t>
      </w:r>
    </w:p>
    <w:p w14:paraId="16F2C5E8" w14:textId="77777777" w:rsidR="00CD4766" w:rsidRPr="00E81A20" w:rsidRDefault="00CD4766" w:rsidP="00F93438">
      <w:pPr>
        <w:pStyle w:val="ListParagraph"/>
      </w:pPr>
      <w:r w:rsidRPr="00E81A20">
        <w:t>remove an attachment from a task</w:t>
      </w:r>
    </w:p>
    <w:p w14:paraId="7A9F0096" w14:textId="77777777" w:rsidR="00CD4766" w:rsidRPr="00E81A20" w:rsidRDefault="00CD4766" w:rsidP="00F93438">
      <w:pPr>
        <w:pStyle w:val="ListParagraph"/>
      </w:pPr>
      <w:r w:rsidRPr="00E81A20">
        <w:t>remove a comment from a task</w:t>
      </w:r>
    </w:p>
    <w:p w14:paraId="40E67A3F" w14:textId="77777777" w:rsidR="00CD4766" w:rsidRPr="00E81A20" w:rsidRDefault="00CD4766" w:rsidP="00F93438">
      <w:pPr>
        <w:pStyle w:val="ListParagraph"/>
      </w:pPr>
      <w:r w:rsidRPr="00E81A20">
        <w:t>update a comment on a task</w:t>
      </w:r>
    </w:p>
    <w:p w14:paraId="64EC912F" w14:textId="77777777" w:rsidR="00CD4766" w:rsidRPr="00E81A20" w:rsidRDefault="00CD4766" w:rsidP="00F93438">
      <w:pPr>
        <w:pStyle w:val="ListParagraph"/>
      </w:pPr>
      <w:r w:rsidRPr="00E81A20">
        <w:t>complete an IP created task.</w:t>
      </w:r>
    </w:p>
    <w:p w14:paraId="628AB128" w14:textId="77777777" w:rsidR="00CD4766" w:rsidRPr="00E81A20" w:rsidRDefault="00CD4766" w:rsidP="00F93438">
      <w:pPr>
        <w:pStyle w:val="FEGheading3"/>
      </w:pPr>
      <w:bookmarkStart w:id="341" w:name="_Toc197093994"/>
      <w:r w:rsidRPr="00E81A20">
        <w:t>Assign Tasks</w:t>
      </w:r>
      <w:bookmarkEnd w:id="341"/>
    </w:p>
    <w:p w14:paraId="7DBB39BF" w14:textId="77777777" w:rsidR="00CD4766" w:rsidRPr="00E81A20" w:rsidRDefault="00CD4766" w:rsidP="00F93438">
      <w:pPr>
        <w:pStyle w:val="ListParagraph"/>
      </w:pPr>
      <w:r w:rsidRPr="00E81A20">
        <w:t>assign tasks to a user or team</w:t>
      </w:r>
    </w:p>
    <w:p w14:paraId="12A35C03" w14:textId="77777777" w:rsidR="00CD4766" w:rsidRPr="00E81A20" w:rsidRDefault="00CD4766" w:rsidP="00F93438">
      <w:pPr>
        <w:pStyle w:val="ListParagraph"/>
      </w:pPr>
      <w:r w:rsidRPr="00E81A20">
        <w:t>add comments to a task</w:t>
      </w:r>
    </w:p>
    <w:p w14:paraId="200D89E0" w14:textId="77777777" w:rsidR="00CD4766" w:rsidRPr="00E81A20" w:rsidRDefault="00CD4766" w:rsidP="00F93438">
      <w:pPr>
        <w:pStyle w:val="ListParagraph"/>
      </w:pPr>
      <w:r w:rsidRPr="00E81A20">
        <w:t>remove comments from a task</w:t>
      </w:r>
    </w:p>
    <w:p w14:paraId="426F2559" w14:textId="77777777" w:rsidR="00CD4766" w:rsidRPr="00E81A20" w:rsidRDefault="00CD4766" w:rsidP="00F93438">
      <w:pPr>
        <w:pStyle w:val="ListParagraph"/>
      </w:pPr>
      <w:r w:rsidRPr="00E81A20">
        <w:t>update comments on a task.</w:t>
      </w:r>
    </w:p>
    <w:p w14:paraId="10E86C64" w14:textId="77777777" w:rsidR="00F93438" w:rsidRPr="00E81A20" w:rsidRDefault="00F93438" w:rsidP="00F93438">
      <w:pPr>
        <w:pStyle w:val="FEGheading3"/>
      </w:pPr>
      <w:r w:rsidRPr="00E81A20">
        <w:br w:type="page"/>
      </w:r>
    </w:p>
    <w:p w14:paraId="3CF8B268" w14:textId="15FC7385" w:rsidR="00CD4766" w:rsidRPr="00E81A20" w:rsidRDefault="00CD4766" w:rsidP="00F93438">
      <w:pPr>
        <w:pStyle w:val="FEGheading3"/>
      </w:pPr>
      <w:bookmarkStart w:id="342" w:name="_Toc197093995"/>
      <w:r w:rsidRPr="00E81A20">
        <w:lastRenderedPageBreak/>
        <w:t>Submit Task</w:t>
      </w:r>
      <w:bookmarkEnd w:id="342"/>
    </w:p>
    <w:p w14:paraId="2BE108EA" w14:textId="77777777" w:rsidR="00CD4766" w:rsidRPr="00E81A20" w:rsidRDefault="00CD4766" w:rsidP="00F93438">
      <w:pPr>
        <w:pStyle w:val="ListParagraph"/>
      </w:pPr>
      <w:r w:rsidRPr="00E81A20">
        <w:t>submit tasks</w:t>
      </w:r>
    </w:p>
    <w:p w14:paraId="731FB745" w14:textId="77777777" w:rsidR="00CD4766" w:rsidRPr="00E81A20" w:rsidRDefault="00CD4766" w:rsidP="00F93438">
      <w:pPr>
        <w:pStyle w:val="ListParagraph"/>
      </w:pPr>
      <w:r w:rsidRPr="00E81A20">
        <w:t>add comments to a task</w:t>
      </w:r>
    </w:p>
    <w:p w14:paraId="22C6D019" w14:textId="77777777" w:rsidR="00CD4766" w:rsidRPr="00E81A20" w:rsidRDefault="00CD4766" w:rsidP="00F93438">
      <w:pPr>
        <w:pStyle w:val="ListParagraph"/>
      </w:pPr>
      <w:r w:rsidRPr="00E81A20">
        <w:t>remove comments from a task</w:t>
      </w:r>
    </w:p>
    <w:p w14:paraId="402A16A4" w14:textId="77777777" w:rsidR="00CD4766" w:rsidRPr="00E81A20" w:rsidRDefault="00CD4766" w:rsidP="00F93438">
      <w:pPr>
        <w:pStyle w:val="ListParagraph"/>
      </w:pPr>
      <w:r w:rsidRPr="00E81A20">
        <w:t>update comments on a task.</w:t>
      </w:r>
    </w:p>
    <w:p w14:paraId="601BFCD9" w14:textId="77777777" w:rsidR="00CD4766" w:rsidRPr="00E81A20" w:rsidRDefault="00CD4766" w:rsidP="00F93438">
      <w:pPr>
        <w:pStyle w:val="FEGheading3"/>
        <w:rPr>
          <w:lang w:eastAsia="en-AU"/>
        </w:rPr>
      </w:pPr>
      <w:bookmarkStart w:id="343" w:name="_Toc197093996"/>
      <w:r w:rsidRPr="00E81A20">
        <w:rPr>
          <w:lang w:eastAsia="en-AU"/>
        </w:rPr>
        <w:t>Maintain Case Assignments</w:t>
      </w:r>
      <w:bookmarkEnd w:id="343"/>
    </w:p>
    <w:p w14:paraId="2CBFF6BC" w14:textId="77777777" w:rsidR="00CD4766" w:rsidRPr="00E81A20" w:rsidRDefault="00CD4766" w:rsidP="00F93438">
      <w:pPr>
        <w:pStyle w:val="ListParagraph"/>
      </w:pPr>
      <w:r w:rsidRPr="00E81A20">
        <w:t>add a liaison contact to a case</w:t>
      </w:r>
    </w:p>
    <w:p w14:paraId="5B696555" w14:textId="77777777" w:rsidR="00CD4766" w:rsidRPr="00E81A20" w:rsidRDefault="00CD4766" w:rsidP="00F93438">
      <w:pPr>
        <w:pStyle w:val="ListParagraph"/>
      </w:pPr>
      <w:r w:rsidRPr="00E81A20">
        <w:t>remove a liaison contact from a case</w:t>
      </w:r>
    </w:p>
    <w:p w14:paraId="75616251" w14:textId="77777777" w:rsidR="00CD4766" w:rsidRPr="00E81A20" w:rsidRDefault="00CD4766" w:rsidP="00F93438">
      <w:pPr>
        <w:pStyle w:val="ListParagraph"/>
      </w:pPr>
      <w:r w:rsidRPr="00E81A20">
        <w:t>assign a team to a case</w:t>
      </w:r>
    </w:p>
    <w:p w14:paraId="3405A19B" w14:textId="77777777" w:rsidR="00CD4766" w:rsidRPr="00E81A20" w:rsidRDefault="00CD4766" w:rsidP="00F93438">
      <w:pPr>
        <w:pStyle w:val="ListParagraph"/>
      </w:pPr>
      <w:r w:rsidRPr="00E81A20">
        <w:t>remove a team from a case</w:t>
      </w:r>
    </w:p>
    <w:p w14:paraId="57158B9A" w14:textId="77777777" w:rsidR="00CD4766" w:rsidRPr="00E81A20" w:rsidRDefault="00CD4766" w:rsidP="00F93438">
      <w:pPr>
        <w:pStyle w:val="ListParagraph"/>
      </w:pPr>
      <w:r w:rsidRPr="00E81A20">
        <w:t>Assign a user’s permissions.</w:t>
      </w:r>
    </w:p>
    <w:p w14:paraId="70997A0B" w14:textId="77777777" w:rsidR="00CD4766" w:rsidRPr="00E81A20" w:rsidRDefault="00CD4766" w:rsidP="00F93438">
      <w:pPr>
        <w:pStyle w:val="Leadin"/>
      </w:pPr>
      <w:r w:rsidRPr="00E81A20">
        <w:t>The system administrator can update a user’s permissions by:</w:t>
      </w:r>
    </w:p>
    <w:p w14:paraId="4AEBF5CD" w14:textId="77777777" w:rsidR="00CD4766" w:rsidRPr="00E81A20" w:rsidRDefault="00CD4766" w:rsidP="00BD789A">
      <w:pPr>
        <w:pStyle w:val="ListParagraphnumber"/>
        <w:numPr>
          <w:ilvl w:val="0"/>
          <w:numId w:val="45"/>
        </w:numPr>
        <w:ind w:left="360"/>
      </w:pPr>
      <w:r w:rsidRPr="00E81A20">
        <w:t xml:space="preserve">Click </w:t>
      </w:r>
      <w:r w:rsidRPr="00E81A20">
        <w:rPr>
          <w:b/>
        </w:rPr>
        <w:t xml:space="preserve">Settings </w:t>
      </w:r>
      <w:r w:rsidRPr="00E81A20">
        <w:t xml:space="preserve">within the </w:t>
      </w:r>
      <w:r w:rsidRPr="00E81A20">
        <w:rPr>
          <w:i/>
        </w:rPr>
        <w:t>Navigation Bar</w:t>
      </w:r>
    </w:p>
    <w:p w14:paraId="59419269" w14:textId="77777777" w:rsidR="00CD4766" w:rsidRPr="00E81A20" w:rsidRDefault="00CD4766" w:rsidP="00F93438">
      <w:pPr>
        <w:pStyle w:val="ListParagraphnumber"/>
      </w:pPr>
      <w:r w:rsidRPr="00E81A20">
        <w:t xml:space="preserve">From the </w:t>
      </w:r>
      <w:proofErr w:type="gramStart"/>
      <w:r w:rsidRPr="00E81A20">
        <w:t>drop down</w:t>
      </w:r>
      <w:proofErr w:type="gramEnd"/>
      <w:r w:rsidRPr="00E81A20">
        <w:t xml:space="preserve"> list select </w:t>
      </w:r>
      <w:r w:rsidRPr="00E81A20">
        <w:rPr>
          <w:b/>
        </w:rPr>
        <w:t>Manage</w:t>
      </w:r>
      <w:r w:rsidRPr="00E81A20">
        <w:t xml:space="preserve"> </w:t>
      </w:r>
      <w:r w:rsidRPr="00E81A20">
        <w:rPr>
          <w:b/>
        </w:rPr>
        <w:t>Users</w:t>
      </w:r>
    </w:p>
    <w:p w14:paraId="439AB749" w14:textId="77777777" w:rsidR="00CD4766" w:rsidRPr="00E81A20" w:rsidRDefault="00CD4766" w:rsidP="00F93438">
      <w:pPr>
        <w:pStyle w:val="ListParagraphnumber"/>
      </w:pPr>
      <w:r w:rsidRPr="00E81A20">
        <w:t xml:space="preserve">Enter user’s name within the </w:t>
      </w:r>
      <w:r w:rsidRPr="00E81A20">
        <w:rPr>
          <w:b/>
          <w:i/>
        </w:rPr>
        <w:t>User Search Criteria</w:t>
      </w:r>
      <w:r w:rsidRPr="00E81A20">
        <w:rPr>
          <w:b/>
        </w:rPr>
        <w:t xml:space="preserve"> </w:t>
      </w:r>
      <w:r w:rsidRPr="00E81A20">
        <w:t>box</w:t>
      </w:r>
    </w:p>
    <w:p w14:paraId="21765000" w14:textId="77777777" w:rsidR="00CD4766" w:rsidRPr="00E81A20" w:rsidRDefault="00CD4766" w:rsidP="00F93438">
      <w:pPr>
        <w:pStyle w:val="ListParagraphnumber"/>
      </w:pPr>
      <w:r w:rsidRPr="00E81A20">
        <w:t xml:space="preserve">Select the user from the search list using the </w:t>
      </w:r>
      <w:r w:rsidRPr="00E81A20">
        <w:rPr>
          <w:b/>
        </w:rPr>
        <w:t xml:space="preserve">Manage </w:t>
      </w:r>
      <w:r w:rsidRPr="00E81A20">
        <w:t>button</w:t>
      </w:r>
    </w:p>
    <w:p w14:paraId="52E7D9BB" w14:textId="77777777" w:rsidR="00CD4766" w:rsidRPr="00E81A20" w:rsidRDefault="00CD4766" w:rsidP="00F93438">
      <w:pPr>
        <w:pStyle w:val="ListParagraphnumber"/>
      </w:pPr>
      <w:r w:rsidRPr="00E81A20">
        <w:t xml:space="preserve">Click </w:t>
      </w:r>
      <w:r w:rsidRPr="00E81A20">
        <w:rPr>
          <w:b/>
        </w:rPr>
        <w:t xml:space="preserve">Assign </w:t>
      </w:r>
      <w:r w:rsidRPr="00E81A20">
        <w:t>next to the desired role type.</w:t>
      </w:r>
    </w:p>
    <w:p w14:paraId="2398AA96" w14:textId="77777777" w:rsidR="00CD4766" w:rsidRPr="00E81A20" w:rsidRDefault="00CD4766" w:rsidP="00F93438">
      <w:pPr>
        <w:pStyle w:val="Leadin"/>
      </w:pPr>
      <w:r w:rsidRPr="00E81A20">
        <w:t>To unassign:</w:t>
      </w:r>
    </w:p>
    <w:p w14:paraId="32D4F331" w14:textId="77777777" w:rsidR="00CD4766" w:rsidRPr="00E81A20" w:rsidRDefault="00CD4766" w:rsidP="00BD789A">
      <w:pPr>
        <w:pStyle w:val="ListParagraphnumber"/>
        <w:numPr>
          <w:ilvl w:val="0"/>
          <w:numId w:val="46"/>
        </w:numPr>
        <w:ind w:left="360"/>
      </w:pPr>
      <w:r w:rsidRPr="00E81A20">
        <w:t xml:space="preserve">Click </w:t>
      </w:r>
      <w:r w:rsidRPr="00E81A20">
        <w:rPr>
          <w:b/>
          <w:bCs/>
        </w:rPr>
        <w:t xml:space="preserve">System Settings </w:t>
      </w:r>
      <w:r w:rsidRPr="00E81A20">
        <w:t xml:space="preserve">within the </w:t>
      </w:r>
      <w:r w:rsidRPr="00E81A20">
        <w:rPr>
          <w:b/>
          <w:bCs/>
        </w:rPr>
        <w:t>Navigation Bar</w:t>
      </w:r>
    </w:p>
    <w:p w14:paraId="2E826935" w14:textId="77777777" w:rsidR="00CD4766" w:rsidRPr="00E81A20" w:rsidRDefault="00CD4766" w:rsidP="00F93438">
      <w:pPr>
        <w:pStyle w:val="ListParagraphnumber"/>
      </w:pPr>
      <w:r w:rsidRPr="00E81A20">
        <w:t xml:space="preserve">From the </w:t>
      </w:r>
      <w:proofErr w:type="gramStart"/>
      <w:r w:rsidRPr="00E81A20">
        <w:t>drop down</w:t>
      </w:r>
      <w:proofErr w:type="gramEnd"/>
      <w:r w:rsidRPr="00E81A20">
        <w:t xml:space="preserve"> list select </w:t>
      </w:r>
      <w:r w:rsidRPr="00E81A20">
        <w:rPr>
          <w:b/>
          <w:bCs/>
        </w:rPr>
        <w:t>Manage Users</w:t>
      </w:r>
    </w:p>
    <w:p w14:paraId="5C0AD7E4" w14:textId="77777777" w:rsidR="00CD4766" w:rsidRPr="00E81A20" w:rsidRDefault="00CD4766" w:rsidP="00F93438">
      <w:pPr>
        <w:pStyle w:val="ListParagraphnumber"/>
      </w:pPr>
      <w:r w:rsidRPr="00E81A20">
        <w:t xml:space="preserve">Enter user’s name within the </w:t>
      </w:r>
      <w:r w:rsidRPr="00E81A20">
        <w:rPr>
          <w:b/>
          <w:bCs/>
          <w:i/>
        </w:rPr>
        <w:t>User Search Criteria</w:t>
      </w:r>
      <w:r w:rsidRPr="00E81A20">
        <w:t xml:space="preserve"> box</w:t>
      </w:r>
    </w:p>
    <w:p w14:paraId="2709242A" w14:textId="77777777" w:rsidR="00CD4766" w:rsidRPr="00E81A20" w:rsidRDefault="00CD4766" w:rsidP="00F93438">
      <w:pPr>
        <w:pStyle w:val="ListParagraphnumber"/>
      </w:pPr>
      <w:r w:rsidRPr="00E81A20">
        <w:t xml:space="preserve">Select the user from the search list using the </w:t>
      </w:r>
      <w:r w:rsidRPr="00E81A20">
        <w:rPr>
          <w:b/>
          <w:bCs/>
        </w:rPr>
        <w:t>Manage</w:t>
      </w:r>
      <w:r w:rsidRPr="00E81A20">
        <w:t xml:space="preserve"> button</w:t>
      </w:r>
    </w:p>
    <w:p w14:paraId="24BD2D09" w14:textId="77777777" w:rsidR="00CD4766" w:rsidRPr="00E81A20" w:rsidRDefault="00CD4766" w:rsidP="00F93438">
      <w:pPr>
        <w:pStyle w:val="ListParagraphnumber"/>
      </w:pPr>
      <w:r w:rsidRPr="00E81A20">
        <w:t xml:space="preserve">Click </w:t>
      </w:r>
      <w:r w:rsidRPr="00E81A20">
        <w:rPr>
          <w:b/>
          <w:bCs/>
        </w:rPr>
        <w:t>Unassign</w:t>
      </w:r>
      <w:r w:rsidRPr="00E81A20">
        <w:t xml:space="preserve"> next to the unwanted role type.</w:t>
      </w:r>
    </w:p>
    <w:p w14:paraId="08757A94" w14:textId="77777777" w:rsidR="00CD4766" w:rsidRPr="00E81A20" w:rsidRDefault="00CD4766" w:rsidP="00716FCB">
      <w:pPr>
        <w:pStyle w:val="FEHHeading2numbered"/>
      </w:pPr>
      <w:bookmarkStart w:id="344" w:name="_Toc197093997"/>
      <w:r w:rsidRPr="00E81A20">
        <w:t>Create teams</w:t>
      </w:r>
      <w:bookmarkEnd w:id="344"/>
    </w:p>
    <w:p w14:paraId="1DEC3E1C" w14:textId="77777777" w:rsidR="00CD4766" w:rsidRPr="00E81A20" w:rsidRDefault="00CD4766" w:rsidP="00716FCB">
      <w:pPr>
        <w:pStyle w:val="Leadin"/>
      </w:pPr>
      <w:r w:rsidRPr="00E81A20">
        <w:t>To assist in managing workflows, you can create teams within your offices by:</w:t>
      </w:r>
    </w:p>
    <w:p w14:paraId="0B177072" w14:textId="77777777" w:rsidR="00CD4766" w:rsidRPr="00E81A20" w:rsidRDefault="00CD4766" w:rsidP="00BD789A">
      <w:pPr>
        <w:pStyle w:val="ListParagraphnumber"/>
        <w:numPr>
          <w:ilvl w:val="0"/>
          <w:numId w:val="47"/>
        </w:numPr>
        <w:ind w:left="360"/>
      </w:pPr>
      <w:r w:rsidRPr="00E81A20">
        <w:t xml:space="preserve">Click </w:t>
      </w:r>
      <w:r w:rsidRPr="00E81A20">
        <w:rPr>
          <w:b/>
        </w:rPr>
        <w:t xml:space="preserve">Settings </w:t>
      </w:r>
      <w:r w:rsidRPr="00E81A20">
        <w:t xml:space="preserve">within the </w:t>
      </w:r>
      <w:r w:rsidRPr="00E81A20">
        <w:rPr>
          <w:i/>
        </w:rPr>
        <w:t>Navigation Bar</w:t>
      </w:r>
    </w:p>
    <w:p w14:paraId="1D4188B4" w14:textId="77777777" w:rsidR="00CD4766" w:rsidRPr="00E81A20" w:rsidRDefault="00CD4766" w:rsidP="00716FCB">
      <w:pPr>
        <w:pStyle w:val="ListParagraphnumber"/>
      </w:pPr>
      <w:r w:rsidRPr="00E81A20">
        <w:t xml:space="preserve">From the </w:t>
      </w:r>
      <w:proofErr w:type="gramStart"/>
      <w:r w:rsidRPr="00E81A20">
        <w:t>drop down</w:t>
      </w:r>
      <w:proofErr w:type="gramEnd"/>
      <w:r w:rsidRPr="00E81A20">
        <w:t xml:space="preserve"> list</w:t>
      </w:r>
      <w:r w:rsidRPr="00E81A20">
        <w:rPr>
          <w:b/>
        </w:rPr>
        <w:t xml:space="preserve"> </w:t>
      </w:r>
      <w:r w:rsidRPr="00E81A20">
        <w:t xml:space="preserve">select </w:t>
      </w:r>
      <w:r w:rsidRPr="00E81A20">
        <w:rPr>
          <w:b/>
        </w:rPr>
        <w:t>Manage Teams</w:t>
      </w:r>
    </w:p>
    <w:p w14:paraId="76261936" w14:textId="77777777" w:rsidR="00CD4766" w:rsidRPr="00E81A20" w:rsidRDefault="00CD4766" w:rsidP="00716FCB">
      <w:pPr>
        <w:pStyle w:val="ListParagraphnumber"/>
      </w:pPr>
      <w:r w:rsidRPr="00E81A20">
        <w:t xml:space="preserve">Within the Team Management page, click </w:t>
      </w:r>
      <w:r w:rsidRPr="00E81A20">
        <w:rPr>
          <w:b/>
        </w:rPr>
        <w:t>Create</w:t>
      </w:r>
    </w:p>
    <w:p w14:paraId="2EA212D2" w14:textId="77777777" w:rsidR="00CD4766" w:rsidRPr="00E81A20" w:rsidRDefault="00CD4766" w:rsidP="00716FCB">
      <w:pPr>
        <w:pStyle w:val="ListParagraphnumber"/>
      </w:pPr>
      <w:r w:rsidRPr="00E81A20">
        <w:t>Complete the Team Details fields</w:t>
      </w:r>
    </w:p>
    <w:p w14:paraId="1AB8D2D7" w14:textId="77777777" w:rsidR="00CD4766" w:rsidRPr="00E81A20" w:rsidRDefault="00CD4766" w:rsidP="00716FCB">
      <w:pPr>
        <w:pStyle w:val="ListParagraphnumber"/>
      </w:pPr>
      <w:r w:rsidRPr="00E81A20">
        <w:t xml:space="preserve">Click </w:t>
      </w:r>
      <w:r w:rsidRPr="00E81A20">
        <w:rPr>
          <w:b/>
        </w:rPr>
        <w:t>Create.</w:t>
      </w:r>
    </w:p>
    <w:p w14:paraId="3F7D3FB2" w14:textId="09E3133D" w:rsidR="00CD4766" w:rsidRPr="00E81A20" w:rsidRDefault="00CD4766" w:rsidP="00716FCB">
      <w:r w:rsidRPr="00E81A20">
        <w:rPr>
          <w:noProof/>
          <w:lang w:eastAsia="en-AU"/>
        </w:rPr>
        <w:drawing>
          <wp:inline distT="0" distB="0" distL="0" distR="0" wp14:anchorId="3EAE2879" wp14:editId="2C424437">
            <wp:extent cx="5040000" cy="1087200"/>
            <wp:effectExtent l="19050" t="19050" r="27305" b="17780"/>
            <wp:docPr id="28" name="Picture 28" descr="The Create Teams box if displayed" title="Creat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eam.PN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040000" cy="1087200"/>
                    </a:xfrm>
                    <a:prstGeom prst="rect">
                      <a:avLst/>
                    </a:prstGeom>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65CFDE" w14:textId="1569F396" w:rsidR="002D3C89" w:rsidRPr="00E81A20" w:rsidRDefault="002D3C89">
      <w:r w:rsidRPr="00E81A20">
        <w:br w:type="page"/>
      </w:r>
    </w:p>
    <w:p w14:paraId="6F82BE3F" w14:textId="77777777" w:rsidR="00CD4766" w:rsidRPr="00E81A20" w:rsidRDefault="00CD4766" w:rsidP="00716FCB">
      <w:pPr>
        <w:pStyle w:val="FEHHeading2numbered"/>
      </w:pPr>
      <w:bookmarkStart w:id="345" w:name="_Toc197093998"/>
      <w:r w:rsidRPr="00E81A20">
        <w:lastRenderedPageBreak/>
        <w:t>Maintaining a team</w:t>
      </w:r>
      <w:bookmarkEnd w:id="345"/>
    </w:p>
    <w:p w14:paraId="05C95DD8" w14:textId="77777777" w:rsidR="00CD4766" w:rsidRPr="00E81A20" w:rsidRDefault="00CD4766" w:rsidP="002D3C89">
      <w:r w:rsidRPr="00E81A20">
        <w:t>The system administrator is responsible for maintaining the teams within your firm.</w:t>
      </w:r>
    </w:p>
    <w:p w14:paraId="1921CAC3" w14:textId="77777777" w:rsidR="00CD4766" w:rsidRPr="00E81A20" w:rsidRDefault="00CD4766" w:rsidP="002D3C89">
      <w:r w:rsidRPr="00E81A20">
        <w:rPr>
          <w:noProof/>
          <w:lang w:eastAsia="en-AU"/>
        </w:rPr>
        <w:drawing>
          <wp:inline distT="0" distB="0" distL="0" distR="0" wp14:anchorId="2FF7062A" wp14:editId="6F6012AE">
            <wp:extent cx="5040000" cy="2487600"/>
            <wp:effectExtent l="19050" t="19050" r="27305" b="27305"/>
            <wp:docPr id="47" name="Picture 47" descr="The team details screen is displayed" title="Team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g2992\AppData\Local\Microsoft\Windows\Temporary Internet Files\Content.Outlook\HH8NRI7Z\Maintaining a Team.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040000" cy="2487600"/>
                    </a:xfrm>
                    <a:prstGeom prst="rect">
                      <a:avLst/>
                    </a:prstGeom>
                    <a:noFill/>
                    <a:ln w="19050">
                      <a:solidFill>
                        <a:schemeClr val="accent1"/>
                      </a:solidFill>
                    </a:ln>
                  </pic:spPr>
                </pic:pic>
              </a:graphicData>
            </a:graphic>
          </wp:inline>
        </w:drawing>
      </w:r>
    </w:p>
    <w:p w14:paraId="406C6385" w14:textId="77777777" w:rsidR="00CD4766" w:rsidRPr="00E81A20" w:rsidRDefault="00CD4766" w:rsidP="002D3C89">
      <w:pPr>
        <w:pStyle w:val="FEHHeading2numbered"/>
      </w:pPr>
      <w:bookmarkStart w:id="346" w:name="_Toc197093999"/>
      <w:r w:rsidRPr="00E81A20">
        <w:t>Assign a user to a team</w:t>
      </w:r>
      <w:bookmarkEnd w:id="346"/>
    </w:p>
    <w:p w14:paraId="1932C680" w14:textId="77777777" w:rsidR="00CD4766" w:rsidRPr="00E81A20" w:rsidRDefault="00CD4766" w:rsidP="002D3C89">
      <w:pPr>
        <w:pStyle w:val="Leadin"/>
      </w:pPr>
      <w:r w:rsidRPr="00E81A20">
        <w:t>A user can be assigned to a team to help prioritise and distribute tasks. To assign a user to a team:</w:t>
      </w:r>
    </w:p>
    <w:p w14:paraId="4BF5E687" w14:textId="77777777" w:rsidR="00CD4766" w:rsidRPr="00E81A20" w:rsidRDefault="00CD4766" w:rsidP="00BD789A">
      <w:pPr>
        <w:pStyle w:val="ListParagraphnumber"/>
        <w:numPr>
          <w:ilvl w:val="0"/>
          <w:numId w:val="60"/>
        </w:numPr>
        <w:ind w:left="360"/>
      </w:pPr>
      <w:r w:rsidRPr="00E81A20">
        <w:t xml:space="preserve">Click </w:t>
      </w:r>
      <w:r w:rsidRPr="00E81A20">
        <w:rPr>
          <w:b/>
        </w:rPr>
        <w:t xml:space="preserve">Settings </w:t>
      </w:r>
      <w:r w:rsidRPr="00E81A20">
        <w:t xml:space="preserve">within the </w:t>
      </w:r>
      <w:r w:rsidRPr="00E81A20">
        <w:rPr>
          <w:i/>
        </w:rPr>
        <w:t>Navigation Bar</w:t>
      </w:r>
    </w:p>
    <w:p w14:paraId="3399B491" w14:textId="77777777" w:rsidR="00CD4766" w:rsidRPr="00E81A20" w:rsidRDefault="00CD4766" w:rsidP="0067712E">
      <w:pPr>
        <w:pStyle w:val="ListParagraphnumber"/>
      </w:pPr>
      <w:r w:rsidRPr="00E81A20">
        <w:t xml:space="preserve">From the </w:t>
      </w:r>
      <w:proofErr w:type="gramStart"/>
      <w:r w:rsidRPr="00E81A20">
        <w:t>drop down</w:t>
      </w:r>
      <w:proofErr w:type="gramEnd"/>
      <w:r w:rsidRPr="00E81A20">
        <w:t xml:space="preserve"> list</w:t>
      </w:r>
      <w:r w:rsidRPr="00E81A20">
        <w:rPr>
          <w:b/>
        </w:rPr>
        <w:t xml:space="preserve"> </w:t>
      </w:r>
      <w:r w:rsidRPr="00E81A20">
        <w:t xml:space="preserve">select </w:t>
      </w:r>
      <w:r w:rsidRPr="00E81A20">
        <w:rPr>
          <w:b/>
        </w:rPr>
        <w:t>Manage Teams</w:t>
      </w:r>
    </w:p>
    <w:p w14:paraId="2AB0EB41" w14:textId="77777777" w:rsidR="00CD4766" w:rsidRPr="00E81A20" w:rsidRDefault="00CD4766" w:rsidP="0067712E">
      <w:pPr>
        <w:pStyle w:val="ListParagraphnumber"/>
      </w:pPr>
      <w:r w:rsidRPr="00E81A20">
        <w:t>Create a new team or select an existing Active team from the list</w:t>
      </w:r>
      <w:r w:rsidRPr="00E81A20">
        <w:rPr>
          <w:b/>
        </w:rPr>
        <w:t xml:space="preserve"> </w:t>
      </w:r>
      <w:r w:rsidRPr="00E81A20">
        <w:t xml:space="preserve">and select </w:t>
      </w:r>
      <w:r w:rsidRPr="00E81A20">
        <w:rPr>
          <w:b/>
        </w:rPr>
        <w:t>Manage</w:t>
      </w:r>
    </w:p>
    <w:p w14:paraId="603DE884" w14:textId="77777777" w:rsidR="00CD4766" w:rsidRPr="00E81A20" w:rsidRDefault="00CD4766" w:rsidP="0067712E">
      <w:pPr>
        <w:pStyle w:val="ListParagraphnumber"/>
      </w:pPr>
      <w:r w:rsidRPr="00E81A20">
        <w:t xml:space="preserve">Select the user from the </w:t>
      </w:r>
      <w:r w:rsidRPr="00E81A20">
        <w:rPr>
          <w:i/>
        </w:rPr>
        <w:t>User Assignment</w:t>
      </w:r>
      <w:r w:rsidRPr="00E81A20">
        <w:rPr>
          <w:b/>
        </w:rPr>
        <w:t xml:space="preserve"> </w:t>
      </w:r>
      <w:r w:rsidRPr="00E81A20">
        <w:t xml:space="preserve">list by clicking </w:t>
      </w:r>
      <w:r w:rsidRPr="00E81A20">
        <w:rPr>
          <w:b/>
        </w:rPr>
        <w:t>Unassigned</w:t>
      </w:r>
      <w:r w:rsidRPr="00E81A20">
        <w:t>.</w:t>
      </w:r>
    </w:p>
    <w:p w14:paraId="420DE9DE" w14:textId="77777777" w:rsidR="00CD4766" w:rsidRPr="00E81A20" w:rsidRDefault="00CD4766" w:rsidP="002D3C89">
      <w:pPr>
        <w:pStyle w:val="FEHHeading2numbered"/>
      </w:pPr>
      <w:bookmarkStart w:id="347" w:name="_Toc197094000"/>
      <w:r w:rsidRPr="00E81A20">
        <w:t>Assign a primary contact to a team</w:t>
      </w:r>
      <w:bookmarkEnd w:id="347"/>
    </w:p>
    <w:p w14:paraId="2AD1C24A" w14:textId="77777777" w:rsidR="00CD4766" w:rsidRPr="00E81A20" w:rsidRDefault="00CD4766" w:rsidP="002D3C89">
      <w:pPr>
        <w:pStyle w:val="Leadin"/>
      </w:pPr>
      <w:r w:rsidRPr="00E81A20">
        <w:t>To assign a user as the primary contact for a team:</w:t>
      </w:r>
    </w:p>
    <w:p w14:paraId="4C176627" w14:textId="77777777" w:rsidR="00CD4766" w:rsidRPr="00E81A20" w:rsidRDefault="00CD4766" w:rsidP="00BD789A">
      <w:pPr>
        <w:pStyle w:val="ListParagraphnumber"/>
        <w:numPr>
          <w:ilvl w:val="0"/>
          <w:numId w:val="49"/>
        </w:numPr>
        <w:ind w:left="360"/>
      </w:pPr>
      <w:r w:rsidRPr="00E81A20">
        <w:t xml:space="preserve">Click </w:t>
      </w:r>
      <w:r w:rsidRPr="00E81A20">
        <w:rPr>
          <w:b/>
        </w:rPr>
        <w:t xml:space="preserve">Settings </w:t>
      </w:r>
      <w:r w:rsidRPr="00E81A20">
        <w:t xml:space="preserve">within the </w:t>
      </w:r>
      <w:r w:rsidRPr="00E81A20">
        <w:rPr>
          <w:i/>
        </w:rPr>
        <w:t>Navigation Bar</w:t>
      </w:r>
    </w:p>
    <w:p w14:paraId="38B6B4C5" w14:textId="77777777" w:rsidR="00CD4766" w:rsidRPr="00E81A20" w:rsidRDefault="00CD4766" w:rsidP="002D3C89">
      <w:pPr>
        <w:pStyle w:val="ListParagraphnumber"/>
      </w:pPr>
      <w:r w:rsidRPr="00E81A20">
        <w:t xml:space="preserve">From the </w:t>
      </w:r>
      <w:proofErr w:type="gramStart"/>
      <w:r w:rsidRPr="00E81A20">
        <w:t>drop down</w:t>
      </w:r>
      <w:proofErr w:type="gramEnd"/>
      <w:r w:rsidRPr="00E81A20">
        <w:t xml:space="preserve"> list</w:t>
      </w:r>
      <w:r w:rsidRPr="00E81A20">
        <w:rPr>
          <w:b/>
        </w:rPr>
        <w:t xml:space="preserve"> </w:t>
      </w:r>
      <w:r w:rsidRPr="00E81A20">
        <w:t xml:space="preserve">select </w:t>
      </w:r>
      <w:r w:rsidRPr="00E81A20">
        <w:rPr>
          <w:b/>
        </w:rPr>
        <w:t>Manage Teams</w:t>
      </w:r>
    </w:p>
    <w:p w14:paraId="5441B1CC" w14:textId="77777777" w:rsidR="00CD4766" w:rsidRPr="00E81A20" w:rsidRDefault="00CD4766" w:rsidP="002D3C89">
      <w:pPr>
        <w:pStyle w:val="ListParagraphnumber"/>
      </w:pPr>
      <w:r w:rsidRPr="00E81A20">
        <w:t>Create a new team or select an existing Active team from the list</w:t>
      </w:r>
      <w:r w:rsidRPr="00E81A20">
        <w:rPr>
          <w:b/>
        </w:rPr>
        <w:t xml:space="preserve"> </w:t>
      </w:r>
      <w:r w:rsidRPr="00E81A20">
        <w:t xml:space="preserve">and select </w:t>
      </w:r>
      <w:r w:rsidRPr="00E81A20">
        <w:rPr>
          <w:b/>
        </w:rPr>
        <w:t>Manage</w:t>
      </w:r>
    </w:p>
    <w:p w14:paraId="774EBCD7" w14:textId="77777777" w:rsidR="00CD4766" w:rsidRPr="00E81A20" w:rsidRDefault="00CD4766" w:rsidP="002D3C89">
      <w:pPr>
        <w:pStyle w:val="ListParagraphnumber"/>
      </w:pPr>
      <w:r w:rsidRPr="00E81A20">
        <w:t xml:space="preserve">Select the user from the </w:t>
      </w:r>
      <w:r w:rsidRPr="00E81A20">
        <w:rPr>
          <w:i/>
        </w:rPr>
        <w:t>User Assignment</w:t>
      </w:r>
      <w:r w:rsidRPr="00E81A20">
        <w:rPr>
          <w:b/>
        </w:rPr>
        <w:t xml:space="preserve"> </w:t>
      </w:r>
      <w:r w:rsidRPr="00E81A20">
        <w:t xml:space="preserve">list by clicking </w:t>
      </w:r>
      <w:r w:rsidRPr="00E81A20">
        <w:rPr>
          <w:b/>
        </w:rPr>
        <w:t>Make Primary</w:t>
      </w:r>
      <w:r w:rsidRPr="00E81A20">
        <w:t>.</w:t>
      </w:r>
    </w:p>
    <w:p w14:paraId="22AF8D3A" w14:textId="77777777" w:rsidR="00CD4766" w:rsidRPr="00E81A20" w:rsidRDefault="00CD4766" w:rsidP="002D3C89">
      <w:pPr>
        <w:pStyle w:val="FEHHeading2numbered"/>
      </w:pPr>
      <w:bookmarkStart w:id="348" w:name="_Toc197094001"/>
      <w:r w:rsidRPr="00E81A20">
        <w:t>Update team details</w:t>
      </w:r>
      <w:bookmarkEnd w:id="348"/>
    </w:p>
    <w:p w14:paraId="43C9AD22" w14:textId="77777777" w:rsidR="00CD4766" w:rsidRPr="00E81A20" w:rsidRDefault="00CD4766" w:rsidP="002D3C89">
      <w:pPr>
        <w:pStyle w:val="Leadin"/>
      </w:pPr>
      <w:r w:rsidRPr="00E81A20">
        <w:t>To update team details:</w:t>
      </w:r>
    </w:p>
    <w:p w14:paraId="2B03BAA2" w14:textId="77777777" w:rsidR="00CD4766" w:rsidRPr="00E81A20" w:rsidRDefault="00CD4766" w:rsidP="00BD789A">
      <w:pPr>
        <w:pStyle w:val="ListParagraphnumber"/>
        <w:numPr>
          <w:ilvl w:val="0"/>
          <w:numId w:val="48"/>
        </w:numPr>
        <w:ind w:left="360"/>
      </w:pPr>
      <w:r w:rsidRPr="00E81A20">
        <w:t xml:space="preserve">Click </w:t>
      </w:r>
      <w:r w:rsidRPr="00E81A20">
        <w:rPr>
          <w:b/>
        </w:rPr>
        <w:t xml:space="preserve">Settings </w:t>
      </w:r>
      <w:r w:rsidRPr="00E81A20">
        <w:t xml:space="preserve">within the </w:t>
      </w:r>
      <w:r w:rsidRPr="00E81A20">
        <w:rPr>
          <w:i/>
        </w:rPr>
        <w:t>Navigation Bar</w:t>
      </w:r>
    </w:p>
    <w:p w14:paraId="491BA50E" w14:textId="77777777" w:rsidR="00CD4766" w:rsidRPr="00E81A20" w:rsidRDefault="00CD4766" w:rsidP="002D3C89">
      <w:pPr>
        <w:pStyle w:val="ListParagraphnumber"/>
      </w:pPr>
      <w:r w:rsidRPr="00E81A20">
        <w:t xml:space="preserve">From the </w:t>
      </w:r>
      <w:proofErr w:type="gramStart"/>
      <w:r w:rsidRPr="00E81A20">
        <w:t>drop down</w:t>
      </w:r>
      <w:proofErr w:type="gramEnd"/>
      <w:r w:rsidRPr="00E81A20">
        <w:t xml:space="preserve"> list</w:t>
      </w:r>
      <w:r w:rsidRPr="00E81A20">
        <w:rPr>
          <w:b/>
        </w:rPr>
        <w:t xml:space="preserve"> </w:t>
      </w:r>
      <w:r w:rsidRPr="00E81A20">
        <w:t xml:space="preserve">select </w:t>
      </w:r>
      <w:r w:rsidRPr="00E81A20">
        <w:rPr>
          <w:b/>
        </w:rPr>
        <w:t>Manage</w:t>
      </w:r>
      <w:r w:rsidRPr="00E81A20">
        <w:t xml:space="preserve"> </w:t>
      </w:r>
      <w:r w:rsidRPr="00E81A20">
        <w:rPr>
          <w:b/>
        </w:rPr>
        <w:t>Teams</w:t>
      </w:r>
    </w:p>
    <w:p w14:paraId="4497D983" w14:textId="77777777" w:rsidR="00CD4766" w:rsidRPr="00E81A20" w:rsidRDefault="00CD4766" w:rsidP="002D3C89">
      <w:pPr>
        <w:pStyle w:val="ListParagraphnumber"/>
      </w:pPr>
      <w:r w:rsidRPr="00E81A20">
        <w:t xml:space="preserve">Enter the team’s name within the </w:t>
      </w:r>
      <w:r w:rsidRPr="00E81A20">
        <w:rPr>
          <w:i/>
        </w:rPr>
        <w:t>Team Search Criteria</w:t>
      </w:r>
      <w:r w:rsidRPr="00E81A20">
        <w:rPr>
          <w:b/>
        </w:rPr>
        <w:t xml:space="preserve"> </w:t>
      </w:r>
      <w:r w:rsidRPr="00E81A20">
        <w:t>box</w:t>
      </w:r>
    </w:p>
    <w:p w14:paraId="10803EC0" w14:textId="77777777" w:rsidR="00CD4766" w:rsidRPr="00E81A20" w:rsidRDefault="00CD4766" w:rsidP="002D3C89">
      <w:pPr>
        <w:pStyle w:val="ListParagraphnumber"/>
      </w:pPr>
      <w:r w:rsidRPr="00E81A20">
        <w:t xml:space="preserve">Select the Team from the search list using the </w:t>
      </w:r>
      <w:r w:rsidRPr="00E81A20">
        <w:rPr>
          <w:b/>
        </w:rPr>
        <w:t xml:space="preserve">Manage </w:t>
      </w:r>
      <w:r w:rsidRPr="00E81A20">
        <w:t>button</w:t>
      </w:r>
    </w:p>
    <w:p w14:paraId="22F3FC28" w14:textId="77777777" w:rsidR="00CD4766" w:rsidRPr="00E81A20" w:rsidRDefault="00CD4766" w:rsidP="002D3C89">
      <w:pPr>
        <w:pStyle w:val="ListParagraphnumber"/>
      </w:pPr>
      <w:r w:rsidRPr="00E81A20">
        <w:t>Update the Team details</w:t>
      </w:r>
    </w:p>
    <w:p w14:paraId="051D4B0C" w14:textId="77777777" w:rsidR="00CD4766" w:rsidRPr="00E81A20" w:rsidRDefault="00CD4766" w:rsidP="002D3C89">
      <w:pPr>
        <w:pStyle w:val="ListParagraphnumber"/>
      </w:pPr>
      <w:r w:rsidRPr="00E81A20">
        <w:t xml:space="preserve">Click </w:t>
      </w:r>
      <w:r w:rsidRPr="00E81A20">
        <w:rPr>
          <w:b/>
        </w:rPr>
        <w:t>Update</w:t>
      </w:r>
      <w:r w:rsidRPr="00E81A20">
        <w:t>.</w:t>
      </w:r>
    </w:p>
    <w:p w14:paraId="4FD4CDE5" w14:textId="77777777" w:rsidR="00CD4766" w:rsidRPr="00E81A20" w:rsidRDefault="00CD4766" w:rsidP="00CD4766">
      <w:pPr>
        <w:widowControl w:val="0"/>
        <w:rPr>
          <w:rFonts w:eastAsiaTheme="majorEastAsia" w:cstheme="majorBidi"/>
          <w:b/>
          <w:bCs/>
          <w:color w:val="76923C" w:themeColor="accent3" w:themeShade="BF"/>
          <w:sz w:val="28"/>
          <w:szCs w:val="26"/>
        </w:rPr>
      </w:pPr>
      <w:r w:rsidRPr="00E81A20">
        <w:br w:type="page"/>
      </w:r>
    </w:p>
    <w:p w14:paraId="31EBAF6C" w14:textId="77777777" w:rsidR="00CD4766" w:rsidRPr="00E81A20" w:rsidRDefault="00CD4766" w:rsidP="002D3C89">
      <w:pPr>
        <w:pStyle w:val="FEHHeading2numbered"/>
      </w:pPr>
      <w:bookmarkStart w:id="349" w:name="_Toc197094002"/>
      <w:r w:rsidRPr="00E81A20">
        <w:lastRenderedPageBreak/>
        <w:t>Deactivate a team</w:t>
      </w:r>
      <w:bookmarkEnd w:id="349"/>
    </w:p>
    <w:p w14:paraId="39B584EC" w14:textId="77777777" w:rsidR="00CD4766" w:rsidRPr="00E81A20" w:rsidRDefault="00CD4766" w:rsidP="002D3C89">
      <w:pPr>
        <w:pStyle w:val="Leadin"/>
      </w:pPr>
      <w:r w:rsidRPr="00E81A20">
        <w:t>To deactivate a team:</w:t>
      </w:r>
    </w:p>
    <w:p w14:paraId="03B91E8A" w14:textId="77777777" w:rsidR="00CD4766" w:rsidRPr="00E81A20" w:rsidRDefault="00CD4766" w:rsidP="00BD789A">
      <w:pPr>
        <w:pStyle w:val="ListParagraphnumber"/>
        <w:numPr>
          <w:ilvl w:val="0"/>
          <w:numId w:val="50"/>
        </w:numPr>
        <w:ind w:left="360"/>
      </w:pPr>
      <w:r w:rsidRPr="00E81A20">
        <w:t xml:space="preserve">Click </w:t>
      </w:r>
      <w:r w:rsidRPr="00E81A20">
        <w:rPr>
          <w:b/>
        </w:rPr>
        <w:t xml:space="preserve">Settings </w:t>
      </w:r>
      <w:r w:rsidRPr="00E81A20">
        <w:t xml:space="preserve">within the </w:t>
      </w:r>
      <w:r w:rsidRPr="00E81A20">
        <w:rPr>
          <w:i/>
        </w:rPr>
        <w:t>Navigation Bar</w:t>
      </w:r>
    </w:p>
    <w:p w14:paraId="6FD54E93" w14:textId="77777777" w:rsidR="00CD4766" w:rsidRPr="00E81A20" w:rsidRDefault="00CD4766" w:rsidP="002D3C89">
      <w:pPr>
        <w:pStyle w:val="ListParagraphnumber"/>
      </w:pPr>
      <w:r w:rsidRPr="00E81A20">
        <w:t xml:space="preserve">From the </w:t>
      </w:r>
      <w:proofErr w:type="gramStart"/>
      <w:r w:rsidRPr="00E81A20">
        <w:t>drop down</w:t>
      </w:r>
      <w:proofErr w:type="gramEnd"/>
      <w:r w:rsidRPr="00E81A20">
        <w:t xml:space="preserve"> list</w:t>
      </w:r>
      <w:r w:rsidRPr="00E81A20">
        <w:rPr>
          <w:b/>
        </w:rPr>
        <w:t xml:space="preserve"> </w:t>
      </w:r>
      <w:r w:rsidRPr="00E81A20">
        <w:t xml:space="preserve">select </w:t>
      </w:r>
      <w:r w:rsidRPr="00E81A20">
        <w:rPr>
          <w:b/>
        </w:rPr>
        <w:t>Manage</w:t>
      </w:r>
      <w:r w:rsidRPr="00E81A20">
        <w:t xml:space="preserve"> </w:t>
      </w:r>
      <w:r w:rsidRPr="00E81A20">
        <w:rPr>
          <w:b/>
        </w:rPr>
        <w:t>Teams</w:t>
      </w:r>
    </w:p>
    <w:p w14:paraId="65345151" w14:textId="77777777" w:rsidR="00CD4766" w:rsidRPr="00E81A20" w:rsidRDefault="00CD4766" w:rsidP="002D3C89">
      <w:pPr>
        <w:pStyle w:val="ListParagraphnumber"/>
      </w:pPr>
      <w:r w:rsidRPr="00E81A20">
        <w:t xml:space="preserve">Enter the Team’s name within the </w:t>
      </w:r>
      <w:r w:rsidRPr="00E81A20">
        <w:rPr>
          <w:b/>
        </w:rPr>
        <w:t xml:space="preserve">Search Criteria </w:t>
      </w:r>
      <w:r w:rsidRPr="00E81A20">
        <w:t>box</w:t>
      </w:r>
    </w:p>
    <w:p w14:paraId="23206A44" w14:textId="77777777" w:rsidR="00CD4766" w:rsidRPr="00E81A20" w:rsidRDefault="00CD4766" w:rsidP="002D3C89">
      <w:pPr>
        <w:pStyle w:val="ListParagraphnumber"/>
      </w:pPr>
      <w:r w:rsidRPr="00E81A20">
        <w:t xml:space="preserve">Select the Team from the search list using the </w:t>
      </w:r>
      <w:r w:rsidRPr="00E81A20">
        <w:rPr>
          <w:b/>
        </w:rPr>
        <w:t xml:space="preserve">Manage </w:t>
      </w:r>
      <w:r w:rsidRPr="00E81A20">
        <w:t>button</w:t>
      </w:r>
    </w:p>
    <w:p w14:paraId="2D998460" w14:textId="77777777" w:rsidR="00CD4766" w:rsidRPr="00E81A20" w:rsidRDefault="00CD4766" w:rsidP="002D3C89">
      <w:pPr>
        <w:pStyle w:val="ListParagraphnumber"/>
      </w:pPr>
      <w:r w:rsidRPr="00E81A20">
        <w:t xml:space="preserve">Select </w:t>
      </w:r>
      <w:r w:rsidRPr="00E81A20">
        <w:rPr>
          <w:b/>
        </w:rPr>
        <w:t>Deactivate</w:t>
      </w:r>
    </w:p>
    <w:p w14:paraId="75783043" w14:textId="77777777" w:rsidR="00CD4766" w:rsidRPr="00E81A20" w:rsidRDefault="00CD4766" w:rsidP="002D3C89">
      <w:pPr>
        <w:pStyle w:val="ListParagraphnumber"/>
      </w:pPr>
      <w:r w:rsidRPr="00E81A20">
        <w:t xml:space="preserve">Select </w:t>
      </w:r>
      <w:r w:rsidRPr="00E81A20">
        <w:rPr>
          <w:b/>
        </w:rPr>
        <w:t>Deactivate</w:t>
      </w:r>
      <w:r w:rsidRPr="00E81A20">
        <w:t xml:space="preserve"> to confirm you wish to deactivate the Team.</w:t>
      </w:r>
    </w:p>
    <w:p w14:paraId="1EE06EEE" w14:textId="77777777" w:rsidR="00CD4766" w:rsidRPr="00E81A20" w:rsidRDefault="00CD4766" w:rsidP="002D3C89">
      <w:r w:rsidRPr="00E81A20">
        <w:rPr>
          <w:b/>
        </w:rPr>
        <w:t xml:space="preserve">Warning: </w:t>
      </w:r>
      <w:r w:rsidRPr="00E81A20">
        <w:t>deactivating a team will unassign all users, tasks and cases that are assigned to that team.</w:t>
      </w:r>
    </w:p>
    <w:p w14:paraId="230C6C37" w14:textId="77777777" w:rsidR="00CD4766" w:rsidRPr="00E81A20" w:rsidRDefault="00CD4766" w:rsidP="002D3C89">
      <w:pPr>
        <w:pStyle w:val="FEHHeading2numbered"/>
      </w:pPr>
      <w:bookmarkStart w:id="350" w:name="_Toc197094003"/>
      <w:r w:rsidRPr="00E81A20">
        <w:t>Task workflow</w:t>
      </w:r>
      <w:bookmarkEnd w:id="350"/>
    </w:p>
    <w:p w14:paraId="2EA045F6" w14:textId="77777777" w:rsidR="00CD4766" w:rsidRPr="00E81A20" w:rsidRDefault="00CD4766" w:rsidP="00CD4766">
      <w:pPr>
        <w:widowControl w:val="0"/>
        <w:spacing w:after="120"/>
      </w:pPr>
      <w:r w:rsidRPr="00E81A20">
        <w:t>The Manage Settings icon includes management of Task Workflow. This enables system administrators to manage workflow rules for tasks, including who has permission to approve specific tasks.</w:t>
      </w:r>
    </w:p>
    <w:p w14:paraId="55A8A8E3" w14:textId="77777777" w:rsidR="00CD4766" w:rsidRPr="00E81A20" w:rsidRDefault="00CD4766" w:rsidP="002D3C89">
      <w:r w:rsidRPr="00E81A20">
        <w:t xml:space="preserve">The </w:t>
      </w:r>
      <w:r w:rsidRPr="00E81A20">
        <w:rPr>
          <w:i/>
        </w:rPr>
        <w:t>Task Workflow</w:t>
      </w:r>
      <w:r w:rsidRPr="00E81A20">
        <w:t xml:space="preserve"> page allows system administrators to assign an approver role to a Task Type.</w:t>
      </w:r>
    </w:p>
    <w:p w14:paraId="4263E0FC" w14:textId="77777777" w:rsidR="00CD4766" w:rsidRPr="00E81A20" w:rsidRDefault="00CD4766" w:rsidP="002D3C89">
      <w:r w:rsidRPr="00E81A20">
        <w:rPr>
          <w:noProof/>
          <w:bdr w:val="single" w:sz="18" w:space="0" w:color="548DD4" w:themeColor="text2" w:themeTint="99"/>
          <w:shd w:val="clear" w:color="auto" w:fill="548DD4" w:themeFill="text2" w:themeFillTint="99"/>
          <w:lang w:eastAsia="en-AU"/>
        </w:rPr>
        <w:drawing>
          <wp:inline distT="0" distB="0" distL="0" distR="0" wp14:anchorId="47AE9CBE" wp14:editId="133CAF41">
            <wp:extent cx="5040000" cy="1519200"/>
            <wp:effectExtent l="0" t="0" r="8255" b="5080"/>
            <wp:docPr id="53" name="Picture 53" descr="The Task workflow page is displayed" title="Task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040000" cy="1519200"/>
                    </a:xfrm>
                    <a:prstGeom prst="rect">
                      <a:avLst/>
                    </a:prstGeom>
                    <a:noFill/>
                    <a:ln>
                      <a:noFill/>
                    </a:ln>
                    <a:extLst>
                      <a:ext uri="{53640926-AAD7-44D8-BBD7-CCE9431645EC}">
                        <a14:shadowObscured xmlns:a14="http://schemas.microsoft.com/office/drawing/2010/main"/>
                      </a:ext>
                    </a:extLst>
                  </pic:spPr>
                </pic:pic>
              </a:graphicData>
            </a:graphic>
          </wp:inline>
        </w:drawing>
      </w:r>
    </w:p>
    <w:p w14:paraId="0CBAF932" w14:textId="77777777" w:rsidR="00CD4766" w:rsidRPr="00E81A20" w:rsidRDefault="00CD4766" w:rsidP="00BD789A">
      <w:pPr>
        <w:pStyle w:val="ListParagraphnumber"/>
        <w:numPr>
          <w:ilvl w:val="0"/>
          <w:numId w:val="51"/>
        </w:numPr>
        <w:ind w:left="360"/>
      </w:pPr>
      <w:r w:rsidRPr="00E81A20">
        <w:t xml:space="preserve">Click </w:t>
      </w:r>
      <w:r w:rsidRPr="00E81A20">
        <w:rPr>
          <w:b/>
        </w:rPr>
        <w:t xml:space="preserve">Settings </w:t>
      </w:r>
      <w:r w:rsidRPr="00E81A20">
        <w:t>within the Navigation Bar</w:t>
      </w:r>
    </w:p>
    <w:p w14:paraId="7BF697E0" w14:textId="77777777" w:rsidR="00CD4766" w:rsidRPr="00E81A20" w:rsidRDefault="00CD4766" w:rsidP="002D3C89">
      <w:pPr>
        <w:pStyle w:val="ListParagraphnumber"/>
      </w:pPr>
      <w:r w:rsidRPr="00E81A20">
        <w:t xml:space="preserve">From the </w:t>
      </w:r>
      <w:proofErr w:type="gramStart"/>
      <w:r w:rsidRPr="00E81A20">
        <w:t>drop down</w:t>
      </w:r>
      <w:proofErr w:type="gramEnd"/>
      <w:r w:rsidRPr="00E81A20">
        <w:t xml:space="preserve"> list</w:t>
      </w:r>
      <w:r w:rsidRPr="00E81A20">
        <w:rPr>
          <w:b/>
        </w:rPr>
        <w:t xml:space="preserve"> </w:t>
      </w:r>
      <w:r w:rsidRPr="00E81A20">
        <w:t xml:space="preserve">select </w:t>
      </w:r>
      <w:r w:rsidRPr="00E81A20">
        <w:rPr>
          <w:b/>
        </w:rPr>
        <w:t>Task Workflow</w:t>
      </w:r>
    </w:p>
    <w:p w14:paraId="3E2D6CBA" w14:textId="77777777" w:rsidR="00CD4766" w:rsidRPr="00E81A20" w:rsidRDefault="00CD4766" w:rsidP="002D3C89">
      <w:pPr>
        <w:pStyle w:val="ListParagraphnumber"/>
      </w:pPr>
      <w:r w:rsidRPr="00E81A20">
        <w:t>Enter the</w:t>
      </w:r>
      <w:r w:rsidRPr="00E81A20">
        <w:rPr>
          <w:b/>
        </w:rPr>
        <w:t xml:space="preserve"> </w:t>
      </w:r>
      <w:r w:rsidRPr="00E81A20">
        <w:rPr>
          <w:i/>
        </w:rPr>
        <w:t>Approver Role Name</w:t>
      </w:r>
      <w:r w:rsidRPr="00E81A20">
        <w:t xml:space="preserve"> within the </w:t>
      </w:r>
      <w:r w:rsidRPr="00E81A20">
        <w:rPr>
          <w:b/>
        </w:rPr>
        <w:t xml:space="preserve">Search Criteria </w:t>
      </w:r>
      <w:r w:rsidRPr="00E81A20">
        <w:t>box</w:t>
      </w:r>
    </w:p>
    <w:p w14:paraId="6FB0FB40" w14:textId="77777777" w:rsidR="00CD4766" w:rsidRPr="00E81A20" w:rsidRDefault="00CD4766" w:rsidP="002D3C89">
      <w:pPr>
        <w:pStyle w:val="ListParagraphnumber"/>
      </w:pPr>
      <w:r w:rsidRPr="00E81A20">
        <w:t xml:space="preserve">Select the </w:t>
      </w:r>
      <w:r w:rsidRPr="00E81A20">
        <w:rPr>
          <w:b/>
        </w:rPr>
        <w:t>Update</w:t>
      </w:r>
      <w:r w:rsidRPr="00E81A20">
        <w:t xml:space="preserve"> button to define the role the user must have </w:t>
      </w:r>
      <w:proofErr w:type="gramStart"/>
      <w:r w:rsidRPr="00E81A20">
        <w:t>in order to</w:t>
      </w:r>
      <w:proofErr w:type="gramEnd"/>
      <w:r w:rsidRPr="00E81A20">
        <w:t xml:space="preserve"> approve a particular task</w:t>
      </w:r>
    </w:p>
    <w:p w14:paraId="73A3C4BA" w14:textId="77777777" w:rsidR="00CD4766" w:rsidRPr="00E81A20" w:rsidRDefault="00CD4766" w:rsidP="002D3C89">
      <w:pPr>
        <w:pStyle w:val="ListParagraphnumber"/>
      </w:pPr>
      <w:r w:rsidRPr="00E81A20">
        <w:t xml:space="preserve">Select the </w:t>
      </w:r>
      <w:r w:rsidRPr="00E81A20">
        <w:rPr>
          <w:i/>
        </w:rPr>
        <w:t>New Approver Role</w:t>
      </w:r>
      <w:r w:rsidRPr="00E81A20">
        <w:t xml:space="preserve"> from the drop </w:t>
      </w:r>
      <w:proofErr w:type="gramStart"/>
      <w:r w:rsidRPr="00E81A20">
        <w:t>down, and</w:t>
      </w:r>
      <w:proofErr w:type="gramEnd"/>
      <w:r w:rsidRPr="00E81A20">
        <w:t xml:space="preserve"> select </w:t>
      </w:r>
      <w:r w:rsidRPr="00E81A20">
        <w:rPr>
          <w:b/>
        </w:rPr>
        <w:t>Submit</w:t>
      </w:r>
      <w:r w:rsidRPr="00E81A20">
        <w:t>.</w:t>
      </w:r>
    </w:p>
    <w:p w14:paraId="6CBF04C9" w14:textId="77777777" w:rsidR="00CD4766" w:rsidRPr="00E81A20" w:rsidRDefault="00CD4766" w:rsidP="002D3C89">
      <w:r w:rsidRPr="00E81A20">
        <w:rPr>
          <w:b/>
        </w:rPr>
        <w:t>Note:</w:t>
      </w:r>
      <w:r w:rsidRPr="00E81A20">
        <w:t xml:space="preserve"> the </w:t>
      </w:r>
      <w:r w:rsidRPr="00E81A20">
        <w:rPr>
          <w:i/>
        </w:rPr>
        <w:t>system administrator</w:t>
      </w:r>
      <w:r w:rsidRPr="00E81A20">
        <w:t xml:space="preserve"> role permission does not automatically include a permission to approve tasks. To be able to approve or reject a task they must also be assigned the </w:t>
      </w:r>
      <w:r w:rsidRPr="00E81A20">
        <w:rPr>
          <w:i/>
        </w:rPr>
        <w:t>Approve Tasks</w:t>
      </w:r>
      <w:r w:rsidRPr="00E81A20">
        <w:rPr>
          <w:b/>
        </w:rPr>
        <w:t xml:space="preserve"> </w:t>
      </w:r>
      <w:r w:rsidRPr="00E81A20">
        <w:t xml:space="preserve">role permission for each applicable task type in </w:t>
      </w:r>
      <w:r w:rsidRPr="00E81A20">
        <w:rPr>
          <w:i/>
        </w:rPr>
        <w:t>Manage Users.</w:t>
      </w:r>
    </w:p>
    <w:p w14:paraId="77277E8A" w14:textId="77777777" w:rsidR="00CD4766" w:rsidRPr="00E81A20" w:rsidRDefault="00CD4766" w:rsidP="002D3C89">
      <w:r w:rsidRPr="00E81A20">
        <w:rPr>
          <w:noProof/>
          <w:bdr w:val="single" w:sz="18" w:space="0" w:color="548DD4" w:themeColor="text2" w:themeTint="99"/>
          <w:shd w:val="clear" w:color="auto" w:fill="548DD4" w:themeFill="text2" w:themeFillTint="99"/>
          <w:lang w:eastAsia="en-AU"/>
        </w:rPr>
        <w:drawing>
          <wp:inline distT="0" distB="0" distL="0" distR="0" wp14:anchorId="2EF7C919" wp14:editId="72EA9993">
            <wp:extent cx="2619375" cy="804148"/>
            <wp:effectExtent l="19050" t="19050" r="9525" b="15240"/>
            <wp:docPr id="37" name="Picture 37" descr="Pop-up to assign approver role displayed" title="Define app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0755" t="21402" r="19945" b="10576"/>
                    <a:stretch/>
                  </pic:blipFill>
                  <pic:spPr bwMode="auto">
                    <a:xfrm>
                      <a:off x="0" y="0"/>
                      <a:ext cx="2619375" cy="804148"/>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81A20">
        <w:br w:type="page"/>
      </w:r>
    </w:p>
    <w:p w14:paraId="412E6726" w14:textId="77777777" w:rsidR="00CD4766" w:rsidRPr="00E81A20" w:rsidRDefault="00CD4766" w:rsidP="002D3C89">
      <w:pPr>
        <w:pStyle w:val="FEGHeading1numbered"/>
      </w:pPr>
      <w:r w:rsidRPr="00E81A20">
        <w:lastRenderedPageBreak/>
        <w:t xml:space="preserve"> </w:t>
      </w:r>
      <w:bookmarkStart w:id="351" w:name="_Toc197094004"/>
      <w:r w:rsidRPr="00E81A20">
        <w:t>Exportable Reports</w:t>
      </w:r>
      <w:bookmarkEnd w:id="351"/>
    </w:p>
    <w:p w14:paraId="2C37EFC0" w14:textId="77777777" w:rsidR="00CD4766" w:rsidRPr="00E81A20" w:rsidRDefault="00CD4766" w:rsidP="002D3C89">
      <w:r w:rsidRPr="00E81A20">
        <w:t xml:space="preserve">The </w:t>
      </w:r>
      <w:r w:rsidRPr="00E81A20">
        <w:rPr>
          <w:i/>
        </w:rPr>
        <w:t>Reports</w:t>
      </w:r>
      <w:r w:rsidRPr="00E81A20">
        <w:t xml:space="preserve"> page allows you to select the report type and case to then generate reports against your firm.</w:t>
      </w:r>
    </w:p>
    <w:p w14:paraId="78F57582" w14:textId="77777777" w:rsidR="00CD4766" w:rsidRPr="00E81A20" w:rsidRDefault="00CD4766" w:rsidP="002D3C89">
      <w:r w:rsidRPr="00E81A20">
        <w:rPr>
          <w:noProof/>
          <w:bdr w:val="single" w:sz="18" w:space="0" w:color="548DD4" w:themeColor="text2" w:themeTint="99"/>
          <w:lang w:eastAsia="en-AU"/>
        </w:rPr>
        <w:drawing>
          <wp:inline distT="0" distB="0" distL="0" distR="0" wp14:anchorId="2D127FE9" wp14:editId="4CAB8A4D">
            <wp:extent cx="5040000" cy="1774800"/>
            <wp:effectExtent l="0" t="0" r="0" b="0"/>
            <wp:docPr id="54" name="Picture 54" descr="The Reports screen is displayed" title="Re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040000" cy="1774800"/>
                    </a:xfrm>
                    <a:prstGeom prst="rect">
                      <a:avLst/>
                    </a:prstGeom>
                    <a:noFill/>
                    <a:ln>
                      <a:noFill/>
                    </a:ln>
                    <a:extLst>
                      <a:ext uri="{53640926-AAD7-44D8-BBD7-CCE9431645EC}">
                        <a14:shadowObscured xmlns:a14="http://schemas.microsoft.com/office/drawing/2010/main"/>
                      </a:ext>
                    </a:extLst>
                  </pic:spPr>
                </pic:pic>
              </a:graphicData>
            </a:graphic>
          </wp:inline>
        </w:drawing>
      </w:r>
    </w:p>
    <w:p w14:paraId="7BA9F77B" w14:textId="77777777" w:rsidR="00CD4766" w:rsidRPr="00E81A20" w:rsidRDefault="00CD4766" w:rsidP="005D3660">
      <w:pPr>
        <w:pStyle w:val="FEHHeading2numbered"/>
      </w:pPr>
      <w:bookmarkStart w:id="352" w:name="_Toc197094005"/>
      <w:r w:rsidRPr="00E81A20">
        <w:t>Generating a report</w:t>
      </w:r>
      <w:bookmarkEnd w:id="352"/>
    </w:p>
    <w:p w14:paraId="4288223E" w14:textId="77777777" w:rsidR="00CD4766" w:rsidRPr="00E81A20" w:rsidRDefault="00CD4766" w:rsidP="005D3660">
      <w:pPr>
        <w:pStyle w:val="Leadin"/>
      </w:pPr>
      <w:r w:rsidRPr="00E81A20">
        <w:t>To generate a report:</w:t>
      </w:r>
    </w:p>
    <w:p w14:paraId="7B968866" w14:textId="77777777" w:rsidR="00CD4766" w:rsidRPr="00E81A20" w:rsidRDefault="00CD4766" w:rsidP="00BD789A">
      <w:pPr>
        <w:pStyle w:val="ListParagraphnumber"/>
        <w:numPr>
          <w:ilvl w:val="0"/>
          <w:numId w:val="52"/>
        </w:numPr>
        <w:ind w:left="360"/>
      </w:pPr>
      <w:r w:rsidRPr="00E81A20">
        <w:t xml:space="preserve">Click the </w:t>
      </w:r>
      <w:r w:rsidRPr="00E81A20">
        <w:rPr>
          <w:b/>
        </w:rPr>
        <w:t xml:space="preserve">Reports Icon </w:t>
      </w:r>
      <w:r w:rsidRPr="00E81A20">
        <w:t xml:space="preserve">within the </w:t>
      </w:r>
      <w:r w:rsidRPr="00E81A20">
        <w:rPr>
          <w:i/>
        </w:rPr>
        <w:t>Navigation Bar</w:t>
      </w:r>
    </w:p>
    <w:p w14:paraId="58FBB620" w14:textId="77777777" w:rsidR="00CD4766" w:rsidRPr="00E81A20" w:rsidRDefault="00CD4766" w:rsidP="005D3660">
      <w:r w:rsidRPr="00E81A20">
        <w:rPr>
          <w:noProof/>
          <w:lang w:eastAsia="en-AU"/>
        </w:rPr>
        <w:drawing>
          <wp:inline distT="0" distB="0" distL="0" distR="0" wp14:anchorId="5A5C8573" wp14:editId="5043F30A">
            <wp:extent cx="5040000" cy="1915200"/>
            <wp:effectExtent l="19050" t="19050" r="27305" b="27940"/>
            <wp:docPr id="50" name="Picture 50" descr="The Reports screen is displayed" title="Repor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915200"/>
                    </a:xfrm>
                    <a:prstGeom prst="rect">
                      <a:avLst/>
                    </a:prstGeom>
                    <a:ln w="19050">
                      <a:solidFill>
                        <a:srgbClr val="0070C0"/>
                      </a:solidFill>
                    </a:ln>
                  </pic:spPr>
                </pic:pic>
              </a:graphicData>
            </a:graphic>
          </wp:inline>
        </w:drawing>
      </w:r>
    </w:p>
    <w:p w14:paraId="4B86DA3E" w14:textId="77777777" w:rsidR="00CD4766" w:rsidRPr="00E81A20" w:rsidRDefault="00CD4766" w:rsidP="005D3660">
      <w:pPr>
        <w:pStyle w:val="ListParagraphnumber"/>
      </w:pPr>
      <w:r w:rsidRPr="00E81A20">
        <w:t>Click on the Report Name you would like to generate</w:t>
      </w:r>
    </w:p>
    <w:p w14:paraId="0F6F5697" w14:textId="77777777" w:rsidR="00CD4766" w:rsidRPr="00E81A20" w:rsidRDefault="00CD4766" w:rsidP="005D3660">
      <w:pPr>
        <w:pStyle w:val="ListParagraphnumber"/>
      </w:pPr>
      <w:r w:rsidRPr="00E81A20">
        <w:t xml:space="preserve">Select </w:t>
      </w:r>
      <w:proofErr w:type="spellStart"/>
      <w:r w:rsidRPr="00E81A20">
        <w:rPr>
          <w:b/>
        </w:rPr>
        <w:t>CaseId</w:t>
      </w:r>
      <w:proofErr w:type="spellEnd"/>
      <w:r w:rsidRPr="00E81A20">
        <w:t xml:space="preserve"> where applicable</w:t>
      </w:r>
    </w:p>
    <w:p w14:paraId="3D599F12" w14:textId="77777777" w:rsidR="00CD4766" w:rsidRPr="00E81A20" w:rsidRDefault="00CD4766" w:rsidP="005D3660">
      <w:pPr>
        <w:pStyle w:val="ListParagraphnumber"/>
      </w:pPr>
      <w:r w:rsidRPr="00E81A20">
        <w:t xml:space="preserve">Click the </w:t>
      </w:r>
      <w:r w:rsidRPr="00E81A20">
        <w:rPr>
          <w:b/>
        </w:rPr>
        <w:t>Generate</w:t>
      </w:r>
      <w:r w:rsidRPr="00E81A20">
        <w:t xml:space="preserve"> button.</w:t>
      </w:r>
    </w:p>
    <w:p w14:paraId="32384291" w14:textId="77777777" w:rsidR="00CD4766" w:rsidRPr="00E81A20" w:rsidRDefault="00CD4766" w:rsidP="005D3660">
      <w:r w:rsidRPr="00E81A20">
        <w:rPr>
          <w:b/>
        </w:rPr>
        <w:t xml:space="preserve">Note: </w:t>
      </w:r>
      <w:proofErr w:type="gramStart"/>
      <w:r w:rsidRPr="00E81A20">
        <w:t>the</w:t>
      </w:r>
      <w:proofErr w:type="gramEnd"/>
      <w:r w:rsidRPr="00E81A20">
        <w:t xml:space="preserve"> Dividends Received Report will be empty where no dividends have been received. You can only generate a certain report one at a time – save and or close the current report before attempting to generate another of the same name (type).</w:t>
      </w:r>
    </w:p>
    <w:p w14:paraId="335E8407" w14:textId="77777777" w:rsidR="00CD4766" w:rsidRPr="00E81A20" w:rsidRDefault="00CD4766" w:rsidP="00CD4766">
      <w:pPr>
        <w:rPr>
          <w:color w:val="000000" w:themeColor="text1"/>
        </w:rPr>
      </w:pPr>
      <w:r w:rsidRPr="00E81A20">
        <w:rPr>
          <w:color w:val="000000" w:themeColor="text1"/>
        </w:rPr>
        <w:br w:type="page"/>
      </w:r>
    </w:p>
    <w:p w14:paraId="4BFBC1BB" w14:textId="77777777" w:rsidR="00CD4766" w:rsidRPr="00E81A20" w:rsidRDefault="00CD4766" w:rsidP="000917AA">
      <w:pPr>
        <w:pStyle w:val="FEGHeading1numbered"/>
      </w:pPr>
      <w:r w:rsidRPr="00E81A20">
        <w:lastRenderedPageBreak/>
        <w:t xml:space="preserve"> </w:t>
      </w:r>
      <w:bookmarkStart w:id="353" w:name="_Toc197094006"/>
      <w:r w:rsidRPr="00E81A20">
        <w:t>Manage Verification Spreadsheet Templates</w:t>
      </w:r>
      <w:bookmarkEnd w:id="353"/>
    </w:p>
    <w:p w14:paraId="1443FDD3" w14:textId="77777777" w:rsidR="00CD4766" w:rsidRPr="00E81A20" w:rsidRDefault="00CD4766" w:rsidP="000917AA">
      <w:r w:rsidRPr="00E81A20">
        <w:t xml:space="preserve">The </w:t>
      </w:r>
      <w:r w:rsidRPr="00E81A20">
        <w:rPr>
          <w:i/>
        </w:rPr>
        <w:t>Import Template Search</w:t>
      </w:r>
      <w:r w:rsidRPr="00E81A20">
        <w:t xml:space="preserve"> page allows a system administrator to map a firm or case specific verification spreadsheet in FEG IP Online. This process will allow IP firms to use their own spreadsheet instead of using the FEG supplied verification spreadsheet.</w:t>
      </w:r>
    </w:p>
    <w:p w14:paraId="0F6D47CB" w14:textId="77777777" w:rsidR="00CD4766" w:rsidRPr="00E81A20" w:rsidRDefault="00CD4766" w:rsidP="00C46518">
      <w:r w:rsidRPr="00E81A20">
        <w:rPr>
          <w:noProof/>
          <w:lang w:eastAsia="en-AU"/>
        </w:rPr>
        <w:drawing>
          <wp:inline distT="0" distB="0" distL="0" distR="0" wp14:anchorId="67C64FEA" wp14:editId="222AAE97">
            <wp:extent cx="5040000" cy="1576800"/>
            <wp:effectExtent l="0" t="0" r="8255" b="4445"/>
            <wp:docPr id="55" name="Picture 55" descr="The Import Template Search screen is displayed" title="Import Templat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040000" cy="1576800"/>
                    </a:xfrm>
                    <a:prstGeom prst="rect">
                      <a:avLst/>
                    </a:prstGeom>
                    <a:noFill/>
                    <a:ln>
                      <a:noFill/>
                    </a:ln>
                    <a:extLst>
                      <a:ext uri="{53640926-AAD7-44D8-BBD7-CCE9431645EC}">
                        <a14:shadowObscured xmlns:a14="http://schemas.microsoft.com/office/drawing/2010/main"/>
                      </a:ext>
                    </a:extLst>
                  </pic:spPr>
                </pic:pic>
              </a:graphicData>
            </a:graphic>
          </wp:inline>
        </w:drawing>
      </w:r>
    </w:p>
    <w:p w14:paraId="6E67FCCD" w14:textId="77777777" w:rsidR="00CD4766" w:rsidRPr="00E81A20" w:rsidRDefault="00CD4766" w:rsidP="00C46518">
      <w:pPr>
        <w:pStyle w:val="FEHHeading2numbered"/>
      </w:pPr>
      <w:bookmarkStart w:id="354" w:name="_Toc197094007"/>
      <w:r w:rsidRPr="00E81A20">
        <w:t>Creating a template</w:t>
      </w:r>
      <w:bookmarkEnd w:id="354"/>
    </w:p>
    <w:p w14:paraId="265A3E4F" w14:textId="77777777" w:rsidR="00CD4766" w:rsidRPr="00E81A20" w:rsidRDefault="00CD4766" w:rsidP="00C46518">
      <w:r w:rsidRPr="00E81A20">
        <w:t>Before creating an alternative template to the FEG supplied verification spreadsheet, you must ensure it contains columns for all employee entitlement data required as part of providing verification services to FEG.</w:t>
      </w:r>
    </w:p>
    <w:p w14:paraId="6F151DA9" w14:textId="77777777" w:rsidR="00CD4766" w:rsidRPr="00E81A20" w:rsidRDefault="00CD4766" w:rsidP="00C46518">
      <w:pPr>
        <w:pStyle w:val="Leadin"/>
      </w:pPr>
      <w:r w:rsidRPr="00E81A20">
        <w:t>To create a template in FEG IP Online:</w:t>
      </w:r>
    </w:p>
    <w:p w14:paraId="181FC8BE" w14:textId="77777777" w:rsidR="00CD4766" w:rsidRPr="00E81A20" w:rsidRDefault="00CD4766" w:rsidP="00BD789A">
      <w:pPr>
        <w:pStyle w:val="ListParagraphnumber"/>
        <w:numPr>
          <w:ilvl w:val="0"/>
          <w:numId w:val="53"/>
        </w:numPr>
        <w:ind w:left="360"/>
      </w:pPr>
      <w:r w:rsidRPr="00E81A20">
        <w:t xml:space="preserve">Click on the </w:t>
      </w:r>
      <w:r w:rsidRPr="00E81A20">
        <w:rPr>
          <w:b/>
        </w:rPr>
        <w:t>Settings</w:t>
      </w:r>
      <w:r w:rsidRPr="00E81A20">
        <w:t xml:space="preserve"> within the </w:t>
      </w:r>
      <w:r w:rsidRPr="00E81A20">
        <w:rPr>
          <w:i/>
        </w:rPr>
        <w:t>Navigation Bar</w:t>
      </w:r>
      <w:r w:rsidRPr="00E81A20">
        <w:t xml:space="preserve"> and select </w:t>
      </w:r>
      <w:r w:rsidRPr="00E81A20">
        <w:rPr>
          <w:b/>
        </w:rPr>
        <w:t>Manage Templates</w:t>
      </w:r>
    </w:p>
    <w:p w14:paraId="1664EDAE" w14:textId="77777777" w:rsidR="00CD4766" w:rsidRPr="00E81A20" w:rsidRDefault="00CD4766" w:rsidP="00C46518">
      <w:pPr>
        <w:pStyle w:val="ListParagraphnumber"/>
      </w:pPr>
      <w:r w:rsidRPr="00E81A20">
        <w:t xml:space="preserve">Click on the </w:t>
      </w:r>
      <w:r w:rsidRPr="00E81A20">
        <w:rPr>
          <w:b/>
        </w:rPr>
        <w:t>Create</w:t>
      </w:r>
      <w:r w:rsidRPr="00E81A20">
        <w:t xml:space="preserve"> button on the </w:t>
      </w:r>
      <w:r w:rsidRPr="00E81A20">
        <w:rPr>
          <w:i/>
        </w:rPr>
        <w:t>Import Templates</w:t>
      </w:r>
      <w:r w:rsidRPr="00E81A20">
        <w:t xml:space="preserve"> page</w:t>
      </w:r>
    </w:p>
    <w:p w14:paraId="38FED8B8" w14:textId="77777777" w:rsidR="00CD4766" w:rsidRPr="00E81A20" w:rsidRDefault="00CD4766" w:rsidP="00C46518">
      <w:pPr>
        <w:pStyle w:val="ListParagraphnumber"/>
      </w:pPr>
      <w:r w:rsidRPr="00E81A20">
        <w:t xml:space="preserve">Enter the </w:t>
      </w:r>
      <w:r w:rsidRPr="00E81A20">
        <w:rPr>
          <w:i/>
        </w:rPr>
        <w:t>Template Name.</w:t>
      </w:r>
      <w:r w:rsidRPr="00E81A20">
        <w:rPr>
          <w:b/>
        </w:rPr>
        <w:t xml:space="preserve"> Note:</w:t>
      </w:r>
      <w:r w:rsidRPr="00E81A20">
        <w:t xml:space="preserve"> there is a limit of 50 characters</w:t>
      </w:r>
    </w:p>
    <w:p w14:paraId="23CCE0A4" w14:textId="77777777" w:rsidR="00CD4766" w:rsidRPr="00E81A20" w:rsidRDefault="00CD4766" w:rsidP="00C46518">
      <w:pPr>
        <w:pStyle w:val="ListParagraphnumber"/>
      </w:pPr>
      <w:r w:rsidRPr="00E81A20">
        <w:t xml:space="preserve">Select the </w:t>
      </w:r>
      <w:r w:rsidRPr="00E81A20">
        <w:rPr>
          <w:b/>
        </w:rPr>
        <w:t>File Type</w:t>
      </w:r>
      <w:r w:rsidRPr="00E81A20">
        <w:t xml:space="preserve"> of your template</w:t>
      </w:r>
    </w:p>
    <w:p w14:paraId="05D2A63C" w14:textId="77777777" w:rsidR="00CD4766" w:rsidRPr="00E81A20" w:rsidRDefault="00CD4766" w:rsidP="00C46518">
      <w:pPr>
        <w:pStyle w:val="ListParagraphnumber"/>
      </w:pPr>
      <w:r w:rsidRPr="00E81A20">
        <w:t>Select if you want to create a blank template or copy from an existing template</w:t>
      </w:r>
    </w:p>
    <w:p w14:paraId="7D3FF72D" w14:textId="77777777" w:rsidR="00CD4766" w:rsidRPr="00E81A20" w:rsidRDefault="00CD4766" w:rsidP="00C46518">
      <w:pPr>
        <w:pStyle w:val="ListParagraphnumber"/>
      </w:pPr>
      <w:r w:rsidRPr="00E81A20">
        <w:t xml:space="preserve">Click </w:t>
      </w:r>
      <w:r w:rsidRPr="00E81A20">
        <w:rPr>
          <w:b/>
        </w:rPr>
        <w:t>Create</w:t>
      </w:r>
      <w:r w:rsidRPr="00E81A20">
        <w:t>.</w:t>
      </w:r>
    </w:p>
    <w:p w14:paraId="19FA8012" w14:textId="77777777" w:rsidR="00CD4766" w:rsidRPr="00E81A20" w:rsidRDefault="00CD4766" w:rsidP="00C46518">
      <w:r w:rsidRPr="00E81A20">
        <w:rPr>
          <w:noProof/>
          <w:lang w:eastAsia="en-AU"/>
        </w:rPr>
        <w:drawing>
          <wp:inline distT="0" distB="0" distL="0" distR="0" wp14:anchorId="6E5DC839" wp14:editId="0A9179AB">
            <wp:extent cx="5040000" cy="1612800"/>
            <wp:effectExtent l="19050" t="19050" r="8255" b="26035"/>
            <wp:docPr id="62" name="Picture 62" descr="The Create Template pop-up is displayed" title="Crea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31" t="2833" r="1451" b="4125"/>
                    <a:stretch/>
                  </pic:blipFill>
                  <pic:spPr bwMode="auto">
                    <a:xfrm>
                      <a:off x="0" y="0"/>
                      <a:ext cx="5040000" cy="161280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3A0FFCCB" w14:textId="08C1BD93" w:rsidR="00CD4766" w:rsidRPr="00E81A20" w:rsidRDefault="00CD4766" w:rsidP="00C46518">
      <w:r w:rsidRPr="00E81A20">
        <w:rPr>
          <w:b/>
        </w:rPr>
        <w:t xml:space="preserve">Note: </w:t>
      </w:r>
      <w:r w:rsidRPr="00E81A20">
        <w:t xml:space="preserve">once you select </w:t>
      </w:r>
      <w:r w:rsidRPr="00E81A20">
        <w:rPr>
          <w:b/>
        </w:rPr>
        <w:t>Create</w:t>
      </w:r>
      <w:r w:rsidRPr="00E81A20">
        <w:t xml:space="preserve">, you will be presented with the </w:t>
      </w:r>
      <w:r w:rsidRPr="00E81A20">
        <w:rPr>
          <w:i/>
        </w:rPr>
        <w:t>Template Details</w:t>
      </w:r>
      <w:r w:rsidRPr="00E81A20">
        <w:t xml:space="preserve"> page</w:t>
      </w:r>
      <w:r w:rsidRPr="00E81A20">
        <w:rPr>
          <w:b/>
        </w:rPr>
        <w:t xml:space="preserve"> </w:t>
      </w:r>
      <w:r w:rsidRPr="00E81A20">
        <w:t>where you will be able to manage and map your spreadsheet to the template.</w:t>
      </w:r>
    </w:p>
    <w:p w14:paraId="0B926621" w14:textId="55A17E41" w:rsidR="00C46518" w:rsidRPr="00E81A20" w:rsidRDefault="00C46518" w:rsidP="00C46518">
      <w:r w:rsidRPr="00E81A20">
        <w:br w:type="page"/>
      </w:r>
    </w:p>
    <w:p w14:paraId="141B1752" w14:textId="77777777" w:rsidR="00CD4766" w:rsidRPr="00E81A20" w:rsidRDefault="00CD4766" w:rsidP="00C46518">
      <w:pPr>
        <w:pStyle w:val="FEHHeading2numbered"/>
      </w:pPr>
      <w:bookmarkStart w:id="355" w:name="_Toc197094008"/>
      <w:r w:rsidRPr="00E81A20">
        <w:lastRenderedPageBreak/>
        <w:t>Creating mapping definitions</w:t>
      </w:r>
      <w:bookmarkEnd w:id="355"/>
    </w:p>
    <w:p w14:paraId="6E5A7423" w14:textId="77777777" w:rsidR="00CD4766" w:rsidRPr="00E81A20" w:rsidRDefault="00CD4766" w:rsidP="00C46518">
      <w:r w:rsidRPr="00E81A20">
        <w:t>For the Upload Data process to work it is necessary to map the source column headings to FEG fields.</w:t>
      </w:r>
    </w:p>
    <w:p w14:paraId="1F264A45" w14:textId="77777777" w:rsidR="00CD4766" w:rsidRPr="00E81A20" w:rsidRDefault="00CD4766" w:rsidP="00C46518">
      <w:pPr>
        <w:pStyle w:val="Leadin"/>
      </w:pPr>
      <w:r w:rsidRPr="00E81A20">
        <w:t>To map the new template to FEG fields:</w:t>
      </w:r>
    </w:p>
    <w:p w14:paraId="1AFBEDBE" w14:textId="77777777" w:rsidR="00CD4766" w:rsidRPr="00E81A20" w:rsidRDefault="00CD4766" w:rsidP="00BD789A">
      <w:pPr>
        <w:pStyle w:val="ListParagraphnumber"/>
        <w:numPr>
          <w:ilvl w:val="0"/>
          <w:numId w:val="54"/>
        </w:numPr>
        <w:ind w:left="360"/>
      </w:pPr>
      <w:r w:rsidRPr="00E81A20">
        <w:t>Open your existing template</w:t>
      </w:r>
    </w:p>
    <w:p w14:paraId="4DDC6019" w14:textId="77777777" w:rsidR="00CD4766" w:rsidRPr="00E81A20" w:rsidRDefault="00CD4766" w:rsidP="00C46518">
      <w:pPr>
        <w:pStyle w:val="ListParagraphnumber"/>
      </w:pPr>
      <w:r w:rsidRPr="00E81A20">
        <w:t xml:space="preserve">Copy and </w:t>
      </w:r>
      <w:proofErr w:type="gramStart"/>
      <w:r w:rsidRPr="00E81A20">
        <w:t>Paste</w:t>
      </w:r>
      <w:proofErr w:type="gramEnd"/>
      <w:r w:rsidRPr="00E81A20">
        <w:t xml:space="preserve"> your column headings from your spreadsheet into the </w:t>
      </w:r>
      <w:r w:rsidRPr="00E81A20">
        <w:rPr>
          <w:i/>
        </w:rPr>
        <w:t>Source Column Heading</w:t>
      </w:r>
      <w:r w:rsidRPr="00E81A20">
        <w:t xml:space="preserve"> field on the </w:t>
      </w:r>
      <w:r w:rsidRPr="00E81A20">
        <w:rPr>
          <w:i/>
        </w:rPr>
        <w:t>Mapping Definition</w:t>
      </w:r>
      <w:r w:rsidRPr="00E81A20">
        <w:t xml:space="preserve"> section of the </w:t>
      </w:r>
      <w:r w:rsidRPr="00E81A20">
        <w:rPr>
          <w:i/>
        </w:rPr>
        <w:t>Template Details</w:t>
      </w:r>
      <w:r w:rsidRPr="00E81A20">
        <w:t xml:space="preserve"> page. For example, FEG Field: Surname = Source Column Heading: Last Name; and FEG Field: Date of Birth = Source Column Heading: DOB</w:t>
      </w:r>
    </w:p>
    <w:p w14:paraId="1A5F8344" w14:textId="77777777" w:rsidR="00CD4766" w:rsidRPr="00E81A20" w:rsidRDefault="00CD4766" w:rsidP="00C46518">
      <w:pPr>
        <w:pStyle w:val="ListParagraphnumber"/>
      </w:pPr>
      <w:r w:rsidRPr="00E81A20">
        <w:t xml:space="preserve">Click </w:t>
      </w:r>
      <w:r w:rsidRPr="00E81A20">
        <w:rPr>
          <w:b/>
        </w:rPr>
        <w:t>Save Mapping</w:t>
      </w:r>
      <w:r w:rsidRPr="00E81A20">
        <w:t>.</w:t>
      </w:r>
    </w:p>
    <w:p w14:paraId="5D3B758F" w14:textId="77777777" w:rsidR="00CD4766" w:rsidRPr="00E81A20" w:rsidRDefault="00CD4766" w:rsidP="00C46518">
      <w:r w:rsidRPr="00E81A20">
        <w:rPr>
          <w:noProof/>
          <w:lang w:eastAsia="en-AU"/>
        </w:rPr>
        <w:drawing>
          <wp:inline distT="0" distB="0" distL="0" distR="0" wp14:anchorId="3EC93D69" wp14:editId="0C7D5ADE">
            <wp:extent cx="5040000" cy="3092400"/>
            <wp:effectExtent l="19050" t="19050" r="27305" b="13335"/>
            <wp:docPr id="65" name="Picture 65" descr="The Mapping Definitions screen is displayed" title="Mapping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3092400"/>
                    </a:xfrm>
                    <a:prstGeom prst="rect">
                      <a:avLst/>
                    </a:prstGeom>
                    <a:ln w="19050">
                      <a:solidFill>
                        <a:schemeClr val="accent1"/>
                      </a:solidFill>
                    </a:ln>
                  </pic:spPr>
                </pic:pic>
              </a:graphicData>
            </a:graphic>
          </wp:inline>
        </w:drawing>
      </w:r>
    </w:p>
    <w:p w14:paraId="4D19CF15" w14:textId="77777777" w:rsidR="00CD4766" w:rsidRPr="00E81A20" w:rsidRDefault="00CD4766" w:rsidP="00C46518">
      <w:r w:rsidRPr="00E81A20">
        <w:rPr>
          <w:b/>
        </w:rPr>
        <w:t xml:space="preserve">Note: </w:t>
      </w:r>
      <w:r w:rsidRPr="00E81A20">
        <w:t>where your column heading matches the FEG column, for example ‘Surname’, please make sure this is copied into the Source Column heading from your own spreadsheet. It is possible to copy over from the FEG Field column in FEG IP Online, however, you must make sure it’s an exact match to the column heading in the selected spreadsheet.</w:t>
      </w:r>
    </w:p>
    <w:p w14:paraId="722A3430" w14:textId="77777777" w:rsidR="00CD4766" w:rsidRPr="00E81A20" w:rsidRDefault="00CD4766" w:rsidP="00C46518">
      <w:pPr>
        <w:pStyle w:val="FEHHeading2numbered"/>
      </w:pPr>
      <w:bookmarkStart w:id="356" w:name="_Toc197094009"/>
      <w:r w:rsidRPr="00E81A20">
        <w:t>Finalising template setup</w:t>
      </w:r>
      <w:bookmarkEnd w:id="356"/>
    </w:p>
    <w:p w14:paraId="5821144A" w14:textId="77777777" w:rsidR="00CD4766" w:rsidRPr="00E81A20" w:rsidRDefault="00CD4766" w:rsidP="00BD789A">
      <w:pPr>
        <w:pStyle w:val="ListParagraphnumber"/>
        <w:numPr>
          <w:ilvl w:val="0"/>
          <w:numId w:val="55"/>
        </w:numPr>
        <w:ind w:left="360"/>
      </w:pPr>
      <w:r w:rsidRPr="00E81A20">
        <w:t xml:space="preserve">Click on </w:t>
      </w:r>
      <w:r w:rsidRPr="00E81A20">
        <w:rPr>
          <w:b/>
        </w:rPr>
        <w:t>Activate</w:t>
      </w:r>
    </w:p>
    <w:p w14:paraId="081448A8" w14:textId="77777777" w:rsidR="00CD4766" w:rsidRPr="00E81A20" w:rsidRDefault="00CD4766" w:rsidP="00C46518">
      <w:pPr>
        <w:pStyle w:val="ListParagraphnumber"/>
      </w:pPr>
      <w:r w:rsidRPr="00E81A20">
        <w:t xml:space="preserve">Click on </w:t>
      </w:r>
      <w:r w:rsidRPr="00E81A20">
        <w:rPr>
          <w:b/>
        </w:rPr>
        <w:t>Set Default</w:t>
      </w:r>
      <w:r w:rsidRPr="00E81A20">
        <w:t>.</w:t>
      </w:r>
    </w:p>
    <w:p w14:paraId="0D340C7B" w14:textId="76B6095E" w:rsidR="00CD4766" w:rsidRPr="00E81A20" w:rsidRDefault="00CD4766" w:rsidP="00C46518">
      <w:r w:rsidRPr="00E81A20">
        <w:rPr>
          <w:b/>
        </w:rPr>
        <w:t>Note:</w:t>
      </w:r>
      <w:r w:rsidRPr="00E81A20">
        <w:t xml:space="preserve"> only the FEG .xlsx spreadsheet and one IP spreadsheet can be set as a default template. Users </w:t>
      </w:r>
      <w:proofErr w:type="gramStart"/>
      <w:r w:rsidRPr="00E81A20">
        <w:t>have the ability to</w:t>
      </w:r>
      <w:proofErr w:type="gramEnd"/>
      <w:r w:rsidRPr="00E81A20">
        <w:t xml:space="preserve"> swap which template is set as default to make selection easier.</w:t>
      </w:r>
    </w:p>
    <w:p w14:paraId="40924C71" w14:textId="1BCAAEBF" w:rsidR="00C46518" w:rsidRPr="00E81A20" w:rsidRDefault="00C46518" w:rsidP="00C46518">
      <w:r w:rsidRPr="00E81A20">
        <w:br w:type="page"/>
      </w:r>
    </w:p>
    <w:p w14:paraId="55892126" w14:textId="77777777" w:rsidR="00CD4766" w:rsidRPr="00E81A20" w:rsidRDefault="00CD4766" w:rsidP="00C46518">
      <w:pPr>
        <w:pStyle w:val="FEHHeading2numbered"/>
      </w:pPr>
      <w:bookmarkStart w:id="357" w:name="_Toc530408187"/>
      <w:bookmarkStart w:id="358" w:name="_Toc530411458"/>
      <w:bookmarkStart w:id="359" w:name="_Toc530411601"/>
      <w:bookmarkStart w:id="360" w:name="_Toc530411678"/>
      <w:bookmarkStart w:id="361" w:name="_Toc530411755"/>
      <w:bookmarkStart w:id="362" w:name="_Toc530411833"/>
      <w:bookmarkStart w:id="363" w:name="_Toc1737363"/>
      <w:bookmarkStart w:id="364" w:name="_Toc1985132"/>
      <w:bookmarkStart w:id="365" w:name="_Toc2327071"/>
      <w:bookmarkStart w:id="366" w:name="_Toc530411834"/>
      <w:bookmarkStart w:id="367" w:name="_Toc1737364"/>
      <w:bookmarkStart w:id="368" w:name="_Toc1985133"/>
      <w:bookmarkStart w:id="369" w:name="_Toc2327072"/>
      <w:bookmarkStart w:id="370" w:name="_Toc197094010"/>
      <w:bookmarkEnd w:id="357"/>
      <w:bookmarkEnd w:id="358"/>
      <w:bookmarkEnd w:id="359"/>
      <w:bookmarkEnd w:id="360"/>
      <w:bookmarkEnd w:id="361"/>
      <w:bookmarkEnd w:id="362"/>
      <w:bookmarkEnd w:id="363"/>
      <w:bookmarkEnd w:id="364"/>
      <w:bookmarkEnd w:id="365"/>
      <w:bookmarkEnd w:id="366"/>
      <w:bookmarkEnd w:id="367"/>
      <w:bookmarkEnd w:id="368"/>
      <w:bookmarkEnd w:id="369"/>
      <w:r w:rsidRPr="00E81A20">
        <w:lastRenderedPageBreak/>
        <w:t>Managing templates</w:t>
      </w:r>
      <w:bookmarkEnd w:id="370"/>
    </w:p>
    <w:p w14:paraId="08C990E4" w14:textId="77777777" w:rsidR="00CD4766" w:rsidRPr="00E81A20" w:rsidRDefault="00CD4766" w:rsidP="00C46518">
      <w:r w:rsidRPr="00E81A20">
        <w:t xml:space="preserve">System administrators </w:t>
      </w:r>
      <w:proofErr w:type="gramStart"/>
      <w:r w:rsidRPr="00E81A20">
        <w:t>have the ability to</w:t>
      </w:r>
      <w:proofErr w:type="gramEnd"/>
      <w:r w:rsidRPr="00E81A20">
        <w:t xml:space="preserve"> Update, Deactivate or Activate any template.</w:t>
      </w:r>
    </w:p>
    <w:p w14:paraId="37C82563" w14:textId="77777777" w:rsidR="00CD4766" w:rsidRPr="00E81A20" w:rsidRDefault="00CD4766" w:rsidP="00C46518">
      <w:pPr>
        <w:pStyle w:val="Leadin"/>
      </w:pPr>
      <w:r w:rsidRPr="00E81A20">
        <w:t>Managing a template allows you to:</w:t>
      </w:r>
    </w:p>
    <w:p w14:paraId="144F2767" w14:textId="77777777" w:rsidR="00CD4766" w:rsidRPr="00E81A20" w:rsidRDefault="00CD4766" w:rsidP="00C46518">
      <w:pPr>
        <w:pStyle w:val="ListParagraph"/>
      </w:pPr>
      <w:r w:rsidRPr="00E81A20">
        <w:rPr>
          <w:b/>
          <w:bCs/>
        </w:rPr>
        <w:t>Update</w:t>
      </w:r>
      <w:r w:rsidRPr="00E81A20">
        <w:t xml:space="preserve"> its name, header row number, lookup data import file type</w:t>
      </w:r>
    </w:p>
    <w:p w14:paraId="3BA74521" w14:textId="77777777" w:rsidR="00CD4766" w:rsidRPr="00E81A20" w:rsidRDefault="00CD4766" w:rsidP="00C46518">
      <w:pPr>
        <w:pStyle w:val="ListParagraph"/>
      </w:pPr>
      <w:r w:rsidRPr="00E81A20">
        <w:rPr>
          <w:b/>
          <w:bCs/>
        </w:rPr>
        <w:t>Activate</w:t>
      </w:r>
      <w:r w:rsidRPr="00E81A20">
        <w:t xml:space="preserve"> or </w:t>
      </w:r>
      <w:proofErr w:type="gramStart"/>
      <w:r w:rsidRPr="00E81A20">
        <w:rPr>
          <w:b/>
          <w:bCs/>
        </w:rPr>
        <w:t>Deactivate</w:t>
      </w:r>
      <w:proofErr w:type="gramEnd"/>
      <w:r w:rsidRPr="00E81A20">
        <w:t xml:space="preserve"> the templates</w:t>
      </w:r>
    </w:p>
    <w:p w14:paraId="1B13CAFF" w14:textId="77777777" w:rsidR="00CD4766" w:rsidRPr="00E81A20" w:rsidRDefault="00CD4766" w:rsidP="00C46518">
      <w:pPr>
        <w:pStyle w:val="ListParagraph"/>
      </w:pPr>
      <w:r w:rsidRPr="00E81A20">
        <w:t xml:space="preserve">Set a template as your </w:t>
      </w:r>
      <w:r w:rsidRPr="00E81A20">
        <w:rPr>
          <w:b/>
          <w:bCs/>
        </w:rPr>
        <w:t>Default</w:t>
      </w:r>
    </w:p>
    <w:p w14:paraId="615F6177" w14:textId="77777777" w:rsidR="00CD4766" w:rsidRPr="00E81A20" w:rsidRDefault="00CD4766" w:rsidP="00C46518">
      <w:pPr>
        <w:pStyle w:val="ListParagraph"/>
      </w:pPr>
      <w:r w:rsidRPr="00E81A20">
        <w:t>Map your own spreadsheet column headings to your template.</w:t>
      </w:r>
    </w:p>
    <w:p w14:paraId="232B015A" w14:textId="77777777" w:rsidR="00CD4766" w:rsidRPr="00E81A20" w:rsidRDefault="00CD4766" w:rsidP="00C46518">
      <w:r w:rsidRPr="00E81A20">
        <w:rPr>
          <w:noProof/>
          <w:lang w:eastAsia="en-AU"/>
        </w:rPr>
        <w:drawing>
          <wp:inline distT="0" distB="0" distL="0" distR="0" wp14:anchorId="1568E7F4" wp14:editId="1AD2D969">
            <wp:extent cx="5040000" cy="1731600"/>
            <wp:effectExtent l="19050" t="19050" r="8255" b="21590"/>
            <wp:docPr id="67" name="Picture 67" descr="The Template details field is displayed" title="Templ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1731600"/>
                    </a:xfrm>
                    <a:prstGeom prst="rect">
                      <a:avLst/>
                    </a:prstGeom>
                    <a:ln w="19050">
                      <a:solidFill>
                        <a:schemeClr val="accent1"/>
                      </a:solidFill>
                    </a:ln>
                  </pic:spPr>
                </pic:pic>
              </a:graphicData>
            </a:graphic>
          </wp:inline>
        </w:drawing>
      </w:r>
    </w:p>
    <w:p w14:paraId="43DF9B7C" w14:textId="77777777" w:rsidR="00CD4766" w:rsidRPr="00E81A20" w:rsidRDefault="00CD4766" w:rsidP="00C46518">
      <w:r w:rsidRPr="00E81A20">
        <w:rPr>
          <w:b/>
        </w:rPr>
        <w:t xml:space="preserve">Note: </w:t>
      </w:r>
      <w:r w:rsidRPr="00E81A20">
        <w:t xml:space="preserve">you will need to </w:t>
      </w:r>
      <w:r w:rsidRPr="00E81A20">
        <w:rPr>
          <w:b/>
        </w:rPr>
        <w:t>Update</w:t>
      </w:r>
      <w:r w:rsidRPr="00E81A20">
        <w:t xml:space="preserve"> the header row number when the source column heading is not located in row 1 of the verified spreadsheet.</w:t>
      </w:r>
    </w:p>
    <w:p w14:paraId="745CA9F4" w14:textId="77777777" w:rsidR="00CD4766" w:rsidRPr="00E81A20" w:rsidRDefault="00CD4766" w:rsidP="00C46518">
      <w:pPr>
        <w:pStyle w:val="FEHHeading2numbered"/>
      </w:pPr>
      <w:bookmarkStart w:id="371" w:name="_Toc197094011"/>
      <w:r w:rsidRPr="00E81A20">
        <w:t>Searching for a template</w:t>
      </w:r>
      <w:bookmarkEnd w:id="371"/>
    </w:p>
    <w:p w14:paraId="21F0E18A" w14:textId="77777777" w:rsidR="00CD4766" w:rsidRPr="00E81A20" w:rsidRDefault="00CD4766" w:rsidP="00C46518">
      <w:pPr>
        <w:pStyle w:val="Leadin"/>
      </w:pPr>
      <w:r w:rsidRPr="00E81A20">
        <w:t>You can search for a template by:</w:t>
      </w:r>
    </w:p>
    <w:p w14:paraId="31093430" w14:textId="77777777" w:rsidR="00CD4766" w:rsidRPr="00E81A20" w:rsidRDefault="00CD4766" w:rsidP="00C46518">
      <w:pPr>
        <w:pStyle w:val="ListParagraph"/>
      </w:pPr>
      <w:r w:rsidRPr="00E81A20">
        <w:t>Template Name (also a fuzzy search)</w:t>
      </w:r>
    </w:p>
    <w:p w14:paraId="4923F319" w14:textId="77777777" w:rsidR="00CD4766" w:rsidRPr="00E81A20" w:rsidRDefault="00CD4766" w:rsidP="00C46518">
      <w:pPr>
        <w:pStyle w:val="ListParagraph"/>
      </w:pPr>
      <w:r w:rsidRPr="00E81A20">
        <w:t>Status, or</w:t>
      </w:r>
    </w:p>
    <w:p w14:paraId="0331E1E0" w14:textId="77777777" w:rsidR="00CD4766" w:rsidRPr="00E81A20" w:rsidRDefault="00CD4766" w:rsidP="00C46518">
      <w:pPr>
        <w:pStyle w:val="ListParagraph"/>
      </w:pPr>
      <w:r w:rsidRPr="00E81A20">
        <w:t>A combination of both.</w:t>
      </w:r>
    </w:p>
    <w:p w14:paraId="2BB2EF0C" w14:textId="77777777" w:rsidR="00CD4766" w:rsidRPr="00E81A20" w:rsidRDefault="00CD4766" w:rsidP="00CD4766">
      <w:pPr>
        <w:rPr>
          <w:bCs/>
        </w:rPr>
      </w:pPr>
      <w:r w:rsidRPr="00E81A20">
        <w:rPr>
          <w:bCs/>
        </w:rPr>
        <w:br w:type="page"/>
      </w:r>
    </w:p>
    <w:p w14:paraId="0A895A55" w14:textId="77777777" w:rsidR="00CD4766" w:rsidRPr="00E81A20" w:rsidRDefault="00CD4766" w:rsidP="00C46518">
      <w:pPr>
        <w:pStyle w:val="FEGHeading1numbered"/>
      </w:pPr>
      <w:bookmarkStart w:id="372" w:name="_Toc2327075"/>
      <w:bookmarkStart w:id="373" w:name="_Toc2327076"/>
      <w:bookmarkStart w:id="374" w:name="_Toc2327077"/>
      <w:bookmarkStart w:id="375" w:name="_Toc2327078"/>
      <w:bookmarkStart w:id="376" w:name="_Toc2327079"/>
      <w:bookmarkStart w:id="377" w:name="_Toc2327080"/>
      <w:bookmarkStart w:id="378" w:name="_Toc2327081"/>
      <w:bookmarkStart w:id="379" w:name="_Toc2327082"/>
      <w:bookmarkStart w:id="380" w:name="_Toc2327083"/>
      <w:bookmarkStart w:id="381" w:name="_Toc2327084"/>
      <w:bookmarkStart w:id="382" w:name="_Toc2327085"/>
      <w:bookmarkStart w:id="383" w:name="_Toc2327086"/>
      <w:bookmarkStart w:id="384" w:name="_Toc2327087"/>
      <w:bookmarkStart w:id="385" w:name="_Toc2327088"/>
      <w:bookmarkStart w:id="386" w:name="_Toc2327089"/>
      <w:bookmarkStart w:id="387" w:name="_Toc2327090"/>
      <w:bookmarkStart w:id="388" w:name="_Toc2327091"/>
      <w:bookmarkStart w:id="389" w:name="_Toc2327092"/>
      <w:bookmarkStart w:id="390" w:name="_Toc2327093"/>
      <w:bookmarkStart w:id="391" w:name="_Toc2327094"/>
      <w:bookmarkStart w:id="392" w:name="_Toc2327095"/>
      <w:bookmarkStart w:id="393" w:name="_Toc2327096"/>
      <w:bookmarkStart w:id="394" w:name="_Toc2327097"/>
      <w:bookmarkStart w:id="395" w:name="_Toc2327098"/>
      <w:bookmarkStart w:id="396" w:name="_Toc2327099"/>
      <w:bookmarkStart w:id="397" w:name="_Toc2327100"/>
      <w:bookmarkStart w:id="398" w:name="_Toc2327101"/>
      <w:bookmarkStart w:id="399" w:name="_Toc2327102"/>
      <w:bookmarkStart w:id="400" w:name="_Toc2327103"/>
      <w:bookmarkStart w:id="401" w:name="_Toc2327104"/>
      <w:bookmarkStart w:id="402" w:name="_Toc2327105"/>
      <w:bookmarkStart w:id="403" w:name="_Toc2327106"/>
      <w:bookmarkStart w:id="404" w:name="_Toc2327107"/>
      <w:bookmarkStart w:id="405" w:name="_Toc2327108"/>
      <w:bookmarkStart w:id="406" w:name="_Toc2327109"/>
      <w:bookmarkStart w:id="407" w:name="_Toc2327110"/>
      <w:bookmarkStart w:id="408" w:name="_Toc2327111"/>
      <w:bookmarkStart w:id="409" w:name="_Toc2327112"/>
      <w:bookmarkStart w:id="410" w:name="_Toc2327113"/>
      <w:bookmarkStart w:id="411" w:name="_Toc2327114"/>
      <w:bookmarkStart w:id="412" w:name="_Toc2327115"/>
      <w:bookmarkStart w:id="413" w:name="_Toc2327116"/>
      <w:bookmarkStart w:id="414" w:name="_Toc2327117"/>
      <w:bookmarkStart w:id="415" w:name="_Toc2327118"/>
      <w:bookmarkStart w:id="416" w:name="_Toc2327119"/>
      <w:bookmarkStart w:id="417" w:name="_Toc2327120"/>
      <w:bookmarkStart w:id="418" w:name="_Toc2327121"/>
      <w:bookmarkStart w:id="419" w:name="_Toc2327122"/>
      <w:bookmarkStart w:id="420" w:name="_Toc2327123"/>
      <w:bookmarkStart w:id="421" w:name="_Toc2327124"/>
      <w:bookmarkStart w:id="422" w:name="_Toc2327125"/>
      <w:bookmarkStart w:id="423" w:name="_Toc2327126"/>
      <w:bookmarkStart w:id="424" w:name="_Toc2327127"/>
      <w:bookmarkStart w:id="425" w:name="_Toc2327128"/>
      <w:bookmarkStart w:id="426" w:name="_Toc2327129"/>
      <w:bookmarkStart w:id="427" w:name="_Toc2327130"/>
      <w:bookmarkStart w:id="428" w:name="_Toc2327131"/>
      <w:bookmarkStart w:id="429" w:name="_Toc2327132"/>
      <w:bookmarkStart w:id="430" w:name="_Toc2327133"/>
      <w:bookmarkStart w:id="431" w:name="_Toc2327134"/>
      <w:bookmarkStart w:id="432" w:name="_Toc2327135"/>
      <w:bookmarkStart w:id="433" w:name="_Toc2327136"/>
      <w:bookmarkStart w:id="434" w:name="_Toc2327137"/>
      <w:bookmarkStart w:id="435" w:name="_Toc2327138"/>
      <w:bookmarkStart w:id="436" w:name="_Toc2327139"/>
      <w:bookmarkStart w:id="437" w:name="_Toc2327140"/>
      <w:bookmarkStart w:id="438" w:name="_Toc2327141"/>
      <w:bookmarkStart w:id="439" w:name="_Toc2327142"/>
      <w:bookmarkStart w:id="440" w:name="_Toc2327143"/>
      <w:bookmarkStart w:id="441" w:name="_Toc2327144"/>
      <w:bookmarkStart w:id="442" w:name="_Toc2327145"/>
      <w:bookmarkStart w:id="443" w:name="_Toc2327146"/>
      <w:bookmarkStart w:id="444" w:name="_Toc2327147"/>
      <w:bookmarkStart w:id="445" w:name="_Toc2327148"/>
      <w:bookmarkStart w:id="446" w:name="_Toc2327149"/>
      <w:bookmarkStart w:id="447" w:name="_Toc2327150"/>
      <w:bookmarkStart w:id="448" w:name="_Toc2327151"/>
      <w:bookmarkStart w:id="449" w:name="_Toc2327152"/>
      <w:bookmarkStart w:id="450" w:name="_Toc2327153"/>
      <w:bookmarkStart w:id="451" w:name="_Toc2327154"/>
      <w:bookmarkStart w:id="452" w:name="_Toc2327155"/>
      <w:bookmarkStart w:id="453" w:name="_Toc2327156"/>
      <w:bookmarkStart w:id="454" w:name="_Toc2327157"/>
      <w:bookmarkStart w:id="455" w:name="_Toc2327158"/>
      <w:bookmarkStart w:id="456" w:name="_Toc2327159"/>
      <w:bookmarkStart w:id="457" w:name="_Toc2327160"/>
      <w:bookmarkStart w:id="458" w:name="_Toc2327161"/>
      <w:bookmarkStart w:id="459" w:name="_Toc2327162"/>
      <w:bookmarkStart w:id="460" w:name="_Toc2327163"/>
      <w:bookmarkStart w:id="461" w:name="_Toc2327164"/>
      <w:bookmarkStart w:id="462" w:name="_Toc2327165"/>
      <w:bookmarkStart w:id="463" w:name="_Toc2327166"/>
      <w:bookmarkStart w:id="464" w:name="_Toc2327167"/>
      <w:bookmarkStart w:id="465" w:name="_Toc2327168"/>
      <w:bookmarkStart w:id="466" w:name="_Toc2327169"/>
      <w:bookmarkStart w:id="467" w:name="_Toc2327170"/>
      <w:bookmarkStart w:id="468" w:name="_Toc2327171"/>
      <w:bookmarkStart w:id="469" w:name="_Toc2327172"/>
      <w:bookmarkStart w:id="470" w:name="_Toc2327173"/>
      <w:bookmarkStart w:id="471" w:name="_Toc2327174"/>
      <w:bookmarkStart w:id="472" w:name="_Toc2327175"/>
      <w:bookmarkStart w:id="473" w:name="_Toc2327176"/>
      <w:bookmarkStart w:id="474" w:name="_Toc2327177"/>
      <w:bookmarkStart w:id="475" w:name="_Toc2327178"/>
      <w:bookmarkStart w:id="476" w:name="_Toc2327179"/>
      <w:bookmarkStart w:id="477" w:name="_Toc2327180"/>
      <w:bookmarkStart w:id="478" w:name="_Toc2327181"/>
      <w:bookmarkStart w:id="479" w:name="_Toc2327182"/>
      <w:bookmarkStart w:id="480" w:name="_Toc2327183"/>
      <w:bookmarkStart w:id="481" w:name="_Toc2327184"/>
      <w:bookmarkStart w:id="482" w:name="_Toc2327185"/>
      <w:bookmarkStart w:id="483" w:name="_Toc232718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E81A20">
        <w:lastRenderedPageBreak/>
        <w:t xml:space="preserve"> </w:t>
      </w:r>
      <w:bookmarkStart w:id="484" w:name="_Toc197094012"/>
      <w:r w:rsidRPr="00E81A20">
        <w:t>Resource Centre</w:t>
      </w:r>
      <w:bookmarkEnd w:id="484"/>
    </w:p>
    <w:p w14:paraId="525B377C" w14:textId="77777777" w:rsidR="00CD4766" w:rsidRPr="00E81A20" w:rsidRDefault="00CD4766" w:rsidP="00C46518">
      <w:r w:rsidRPr="00E81A20">
        <w:t>The resource centre page allows you to select and view FEG related information such as Practice Notes, Fact Sheets, and a list of FEG contacts, etc.</w:t>
      </w:r>
    </w:p>
    <w:p w14:paraId="106C6A44" w14:textId="77777777" w:rsidR="00CD4766" w:rsidRPr="00E81A20" w:rsidRDefault="00CD4766" w:rsidP="00C46518">
      <w:r w:rsidRPr="00E81A20">
        <w:rPr>
          <w:noProof/>
          <w:lang w:eastAsia="en-AU"/>
        </w:rPr>
        <w:drawing>
          <wp:inline distT="0" distB="0" distL="0" distR="0" wp14:anchorId="66DD84BB" wp14:editId="4E13BD6A">
            <wp:extent cx="5040000" cy="1911600"/>
            <wp:effectExtent l="19050" t="19050" r="27305" b="12700"/>
            <wp:docPr id="56" name="Picture 56" descr="The Resource Centre is displayed" title="Resour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5040000" cy="1911600"/>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355A7E" w14:textId="77777777" w:rsidR="00CD4766" w:rsidRPr="00E81A20" w:rsidRDefault="00CD4766" w:rsidP="00C46518">
      <w:r w:rsidRPr="00E81A20">
        <w:rPr>
          <w:b/>
        </w:rPr>
        <w:t>Note:</w:t>
      </w:r>
      <w:r w:rsidRPr="00E81A20">
        <w:t xml:space="preserve"> the resource centre displays a list of categories. Each category contains one or more files. The files will either </w:t>
      </w:r>
      <w:proofErr w:type="gramStart"/>
      <w:r w:rsidRPr="00E81A20">
        <w:t>open up</w:t>
      </w:r>
      <w:proofErr w:type="gramEnd"/>
      <w:r w:rsidRPr="00E81A20">
        <w:t xml:space="preserve"> as a document or open a new tab in the explorer bar.</w:t>
      </w:r>
    </w:p>
    <w:p w14:paraId="5BDD588E" w14:textId="77777777" w:rsidR="00CD4766" w:rsidRPr="00E81A20" w:rsidRDefault="00CD4766" w:rsidP="00C46518">
      <w:pPr>
        <w:pStyle w:val="FEHHeading2numbered"/>
      </w:pPr>
      <w:bookmarkStart w:id="485" w:name="_Toc197094013"/>
      <w:r w:rsidRPr="00E81A20">
        <w:t>Searching documents</w:t>
      </w:r>
      <w:bookmarkEnd w:id="485"/>
    </w:p>
    <w:p w14:paraId="559B360C" w14:textId="77777777" w:rsidR="00CD4766" w:rsidRPr="00E81A20" w:rsidRDefault="00CD4766" w:rsidP="00C46518">
      <w:pPr>
        <w:pStyle w:val="Leadin"/>
      </w:pPr>
      <w:r w:rsidRPr="00E81A20">
        <w:t>A user can conduct a search across the whole resource centre or within a specific category. To search for a document:</w:t>
      </w:r>
    </w:p>
    <w:p w14:paraId="3E754ADE" w14:textId="77777777" w:rsidR="00CD4766" w:rsidRPr="00E81A20" w:rsidRDefault="00CD4766" w:rsidP="00BD789A">
      <w:pPr>
        <w:pStyle w:val="ListParagraphnumber"/>
        <w:numPr>
          <w:ilvl w:val="0"/>
          <w:numId w:val="58"/>
        </w:numPr>
        <w:ind w:left="360"/>
      </w:pPr>
      <w:r w:rsidRPr="00E81A20">
        <w:t>Enter the keyword(s) in the search field</w:t>
      </w:r>
    </w:p>
    <w:p w14:paraId="34C5FEB1" w14:textId="77777777" w:rsidR="00CD4766" w:rsidRPr="00E81A20" w:rsidRDefault="00CD4766" w:rsidP="00C46518">
      <w:pPr>
        <w:pStyle w:val="ListParagraphnumber"/>
      </w:pPr>
      <w:r w:rsidRPr="00E81A20">
        <w:t>Select the search button or press the enter key.</w:t>
      </w:r>
    </w:p>
    <w:p w14:paraId="2AC89030" w14:textId="77777777" w:rsidR="00CD4766" w:rsidRPr="00E81A20" w:rsidRDefault="00CD4766" w:rsidP="00CD4766">
      <w:pPr>
        <w:widowControl w:val="0"/>
      </w:pPr>
      <w:r w:rsidRPr="00E81A20">
        <w:t>The page will expand the categories containing files that match the search parameter.</w:t>
      </w:r>
    </w:p>
    <w:p w14:paraId="6B504AA4" w14:textId="77777777" w:rsidR="00CD4766" w:rsidRPr="00E81A20" w:rsidRDefault="00CD4766" w:rsidP="00C46518">
      <w:pPr>
        <w:pStyle w:val="FEHHeading2numbered"/>
      </w:pPr>
      <w:bookmarkStart w:id="486" w:name="_Toc197094014"/>
      <w:r w:rsidRPr="00E81A20">
        <w:t>Viewing documents</w:t>
      </w:r>
      <w:bookmarkEnd w:id="486"/>
    </w:p>
    <w:p w14:paraId="024C612E" w14:textId="77777777" w:rsidR="00CD4766" w:rsidRPr="00E81A20" w:rsidRDefault="00CD4766" w:rsidP="00BD789A">
      <w:pPr>
        <w:pStyle w:val="ListParagraphnumber"/>
        <w:numPr>
          <w:ilvl w:val="0"/>
          <w:numId w:val="56"/>
        </w:numPr>
        <w:ind w:left="360"/>
      </w:pPr>
      <w:r w:rsidRPr="00E81A20">
        <w:t>Click on file name.</w:t>
      </w:r>
    </w:p>
    <w:p w14:paraId="4738CEE5" w14:textId="77777777" w:rsidR="00CD4766" w:rsidRPr="00E81A20" w:rsidRDefault="00CD4766" w:rsidP="00C46518">
      <w:pPr>
        <w:pStyle w:val="FEHHeading2numbered"/>
      </w:pPr>
      <w:bookmarkStart w:id="487" w:name="_Toc197094015"/>
      <w:r w:rsidRPr="00E81A20">
        <w:t>Viewing links</w:t>
      </w:r>
      <w:bookmarkEnd w:id="487"/>
      <w:r w:rsidRPr="00E81A20">
        <w:t xml:space="preserve"> </w:t>
      </w:r>
    </w:p>
    <w:p w14:paraId="6965EEF9" w14:textId="77777777" w:rsidR="00CD4766" w:rsidRPr="00E81A20" w:rsidRDefault="00CD4766" w:rsidP="00BD789A">
      <w:pPr>
        <w:pStyle w:val="ListParagraphnumber"/>
        <w:numPr>
          <w:ilvl w:val="0"/>
          <w:numId w:val="57"/>
        </w:numPr>
        <w:ind w:left="360"/>
      </w:pPr>
      <w:r w:rsidRPr="00E81A20">
        <w:t>Click on file name</w:t>
      </w:r>
    </w:p>
    <w:p w14:paraId="068DB7C1" w14:textId="77777777" w:rsidR="00CD4766" w:rsidRPr="00E81A20" w:rsidRDefault="4B8D1918" w:rsidP="18249F21">
      <w:pPr>
        <w:pStyle w:val="ListParagraphnumber"/>
        <w:rPr>
          <w:b/>
          <w:bCs/>
        </w:rPr>
      </w:pPr>
      <w:r w:rsidRPr="00E81A20">
        <w:t xml:space="preserve">Click on </w:t>
      </w:r>
      <w:r w:rsidRPr="00E81A20">
        <w:rPr>
          <w:b/>
          <w:bCs/>
        </w:rPr>
        <w:t>Set Default.</w:t>
      </w:r>
    </w:p>
    <w:p w14:paraId="144C565E" w14:textId="0144FEE6" w:rsidR="579B5088" w:rsidRDefault="579B5088" w:rsidP="00CF72B4">
      <w:pPr>
        <w:rPr>
          <w:rFonts w:ascii="Calibri" w:eastAsia="Calibri" w:hAnsi="Calibri" w:cs="Calibri"/>
          <w:szCs w:val="20"/>
        </w:rPr>
      </w:pPr>
    </w:p>
    <w:sectPr w:rsidR="579B5088" w:rsidSect="005C5392">
      <w:headerReference w:type="default" r:id="rId80"/>
      <w:headerReference w:type="first" r:id="rId8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B60C" w14:textId="77777777" w:rsidR="00F40A9C" w:rsidRDefault="00F40A9C" w:rsidP="005F1007">
      <w:pPr>
        <w:spacing w:after="0"/>
      </w:pPr>
      <w:r>
        <w:separator/>
      </w:r>
    </w:p>
  </w:endnote>
  <w:endnote w:type="continuationSeparator" w:id="0">
    <w:p w14:paraId="3F2776AD" w14:textId="77777777" w:rsidR="00F40A9C" w:rsidRDefault="00F40A9C" w:rsidP="005F1007">
      <w:pPr>
        <w:spacing w:after="0"/>
      </w:pPr>
      <w:r>
        <w:continuationSeparator/>
      </w:r>
    </w:p>
  </w:endnote>
  <w:endnote w:type="continuationNotice" w:id="1">
    <w:p w14:paraId="7ADD6F90" w14:textId="77777777" w:rsidR="00F40A9C" w:rsidRDefault="00F40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7B8B" w14:textId="77777777" w:rsidR="00CD4766" w:rsidRDefault="00CD4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4736" w14:textId="04CE4B42" w:rsidR="002D3F03" w:rsidRPr="00106D53" w:rsidRDefault="002D3F03" w:rsidP="002D3F03">
    <w:pPr>
      <w:pStyle w:val="Footer"/>
      <w:jc w:val="right"/>
      <w:rPr>
        <w:sz w:val="16"/>
      </w:rPr>
    </w:pPr>
    <w:r>
      <w:rPr>
        <w:noProof/>
        <w:lang w:eastAsia="en-AU"/>
      </w:rPr>
      <w:drawing>
        <wp:anchor distT="0" distB="0" distL="114300" distR="114300" simplePos="0" relativeHeight="251658244" behindDoc="1" locked="0" layoutInCell="1" allowOverlap="1" wp14:anchorId="7929D89F" wp14:editId="43A2044D">
          <wp:simplePos x="0" y="0"/>
          <wp:positionH relativeFrom="page">
            <wp:posOffset>0</wp:posOffset>
          </wp:positionH>
          <wp:positionV relativeFrom="page">
            <wp:posOffset>3517900</wp:posOffset>
          </wp:positionV>
          <wp:extent cx="853200" cy="7596000"/>
          <wp:effectExtent l="0" t="0" r="4445" b="508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r w:rsidRPr="00AD722D">
      <w:rPr>
        <w:sz w:val="16"/>
      </w:rPr>
      <w:t xml:space="preserve">Page </w:t>
    </w:r>
    <w:r w:rsidRPr="00AD722D">
      <w:rPr>
        <w:sz w:val="16"/>
      </w:rPr>
      <w:fldChar w:fldCharType="begin"/>
    </w:r>
    <w:r w:rsidRPr="00AD722D">
      <w:rPr>
        <w:sz w:val="16"/>
      </w:rPr>
      <w:instrText xml:space="preserve"> PAGE  \* Arabic  \* MERGEFORMAT </w:instrText>
    </w:r>
    <w:r w:rsidRPr="00AD722D">
      <w:rPr>
        <w:sz w:val="16"/>
      </w:rPr>
      <w:fldChar w:fldCharType="separate"/>
    </w:r>
    <w:r>
      <w:rPr>
        <w:sz w:val="16"/>
      </w:rPr>
      <w:t>5</w:t>
    </w:r>
    <w:r w:rsidRPr="00AD722D">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4DBA" w14:textId="0B21BE94" w:rsidR="00CD4766" w:rsidRDefault="00CD4766">
    <w:pPr>
      <w:pStyle w:val="Footer"/>
    </w:pPr>
    <w:r>
      <w:ptab w:relativeTo="margin" w:alignment="right" w:leader="none"/>
    </w:r>
    <w:r>
      <w:t xml:space="preserve">Updated: </w:t>
    </w:r>
    <w:r w:rsidR="00F10A9D">
      <w:t>May</w:t>
    </w:r>
    <w:r w:rsidR="00CF673F">
      <w:t xml:space="preserve"> </w:t>
    </w:r>
    <w:r w:rsidR="00C665D5">
      <w:t>202</w:t>
    </w:r>
    <w:r w:rsidR="00CF673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D180" w14:textId="77777777" w:rsidR="00F40A9C" w:rsidRDefault="00F40A9C" w:rsidP="005F1007">
      <w:pPr>
        <w:spacing w:after="0"/>
      </w:pPr>
      <w:r>
        <w:separator/>
      </w:r>
    </w:p>
  </w:footnote>
  <w:footnote w:type="continuationSeparator" w:id="0">
    <w:p w14:paraId="7A056409" w14:textId="77777777" w:rsidR="00F40A9C" w:rsidRDefault="00F40A9C" w:rsidP="005F1007">
      <w:pPr>
        <w:spacing w:after="0"/>
      </w:pPr>
      <w:r>
        <w:continuationSeparator/>
      </w:r>
    </w:p>
  </w:footnote>
  <w:footnote w:type="continuationNotice" w:id="1">
    <w:p w14:paraId="72593235" w14:textId="77777777" w:rsidR="00F40A9C" w:rsidRDefault="00F40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F4CF" w14:textId="77777777" w:rsidR="003D13A1" w:rsidRDefault="003D13A1">
    <w:pPr>
      <w:pStyle w:val="Header"/>
    </w:pPr>
    <w:r>
      <w:rPr>
        <w:noProof/>
        <w:lang w:eastAsia="en-AU"/>
      </w:rPr>
      <w:drawing>
        <wp:anchor distT="0" distB="0" distL="114300" distR="114300" simplePos="0" relativeHeight="251658240" behindDoc="1" locked="0" layoutInCell="1" allowOverlap="1" wp14:anchorId="78CDB7F9" wp14:editId="2C89C725">
          <wp:simplePos x="0" y="0"/>
          <wp:positionH relativeFrom="page">
            <wp:posOffset>0</wp:posOffset>
          </wp:positionH>
          <wp:positionV relativeFrom="page">
            <wp:posOffset>3114675</wp:posOffset>
          </wp:positionV>
          <wp:extent cx="853200" cy="7596000"/>
          <wp:effectExtent l="0" t="0" r="4445" b="508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A53B" w14:textId="77777777" w:rsidR="00CD4766" w:rsidRDefault="00CD4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91D2" w14:textId="77777777" w:rsidR="00CD4766" w:rsidRDefault="00CD4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9055" w14:textId="77777777" w:rsidR="00CD4766" w:rsidRDefault="00CD4766">
    <w:pPr>
      <w:pStyle w:val="Header"/>
    </w:pPr>
    <w:r>
      <w:rPr>
        <w:noProof/>
        <w:lang w:eastAsia="en-AU"/>
      </w:rPr>
      <w:drawing>
        <wp:anchor distT="0" distB="0" distL="114300" distR="114300" simplePos="0" relativeHeight="251658243" behindDoc="1" locked="0" layoutInCell="1" allowOverlap="1" wp14:anchorId="5FF114B2" wp14:editId="27F783E5">
          <wp:simplePos x="0" y="0"/>
          <wp:positionH relativeFrom="column">
            <wp:posOffset>-913765</wp:posOffset>
          </wp:positionH>
          <wp:positionV relativeFrom="paragraph">
            <wp:posOffset>3084195</wp:posOffset>
          </wp:positionV>
          <wp:extent cx="853440" cy="7594600"/>
          <wp:effectExtent l="0" t="0" r="3810" b="635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440" cy="75946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9978" w14:textId="77777777" w:rsidR="00321E90" w:rsidRDefault="00321E90">
    <w:pPr>
      <w:pStyle w:val="Header"/>
    </w:pPr>
    <w:r>
      <w:rPr>
        <w:noProof/>
        <w:lang w:eastAsia="en-AU"/>
      </w:rPr>
      <w:drawing>
        <wp:anchor distT="0" distB="0" distL="114300" distR="114300" simplePos="0" relativeHeight="251658242" behindDoc="1" locked="0" layoutInCell="1" allowOverlap="1" wp14:anchorId="5FE11810" wp14:editId="6AAF4E56">
          <wp:simplePos x="0" y="0"/>
          <wp:positionH relativeFrom="page">
            <wp:posOffset>0</wp:posOffset>
          </wp:positionH>
          <wp:positionV relativeFrom="page">
            <wp:posOffset>3114675</wp:posOffset>
          </wp:positionV>
          <wp:extent cx="853200" cy="7596000"/>
          <wp:effectExtent l="0" t="0" r="4445"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42C9" w14:textId="77777777" w:rsidR="00321E90" w:rsidRPr="009B2D4F" w:rsidRDefault="00321E90" w:rsidP="00427AFB">
    <w:pPr>
      <w:pStyle w:val="Header"/>
    </w:pPr>
    <w:r>
      <w:rPr>
        <w:rFonts w:asciiTheme="minorHAnsi" w:hAnsiTheme="minorHAnsi"/>
        <w:noProof/>
        <w:sz w:val="22"/>
        <w:lang w:eastAsia="en-AU"/>
      </w:rPr>
      <w:drawing>
        <wp:anchor distT="0" distB="0" distL="114300" distR="114300" simplePos="0" relativeHeight="251658245" behindDoc="1" locked="0" layoutInCell="1" allowOverlap="1" wp14:anchorId="131B80B8" wp14:editId="4A7AD33A">
          <wp:simplePos x="0" y="0"/>
          <wp:positionH relativeFrom="page">
            <wp:posOffset>0</wp:posOffset>
          </wp:positionH>
          <wp:positionV relativeFrom="page">
            <wp:posOffset>3517900</wp:posOffset>
          </wp:positionV>
          <wp:extent cx="856800" cy="7592400"/>
          <wp:effectExtent l="0" t="0" r="63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00" cy="75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4B6CC4"/>
    <w:multiLevelType w:val="hybridMultilevel"/>
    <w:tmpl w:val="4B508B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976BDA"/>
    <w:multiLevelType w:val="multilevel"/>
    <w:tmpl w:val="EBDAA45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12FAD"/>
    <w:multiLevelType w:val="hybridMultilevel"/>
    <w:tmpl w:val="1DB61B56"/>
    <w:lvl w:ilvl="0" w:tplc="F89E57DC">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3147BF2"/>
    <w:multiLevelType w:val="hybridMultilevel"/>
    <w:tmpl w:val="4B508B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4052C8"/>
    <w:multiLevelType w:val="multilevel"/>
    <w:tmpl w:val="97040D0C"/>
    <w:lvl w:ilvl="0">
      <w:start w:val="1"/>
      <w:numFmt w:val="decimal"/>
      <w:pStyle w:val="FEGHeading1numbered"/>
      <w:lvlText w:val="%1"/>
      <w:lvlJc w:val="left"/>
      <w:pPr>
        <w:tabs>
          <w:tab w:val="num" w:pos="454"/>
        </w:tabs>
        <w:ind w:left="454" w:hanging="454"/>
      </w:pPr>
      <w:rPr>
        <w:rFonts w:hint="default"/>
      </w:rPr>
    </w:lvl>
    <w:lvl w:ilvl="1">
      <w:start w:val="1"/>
      <w:numFmt w:val="decimal"/>
      <w:pStyle w:val="FEHHeading2numbered"/>
      <w:lvlText w:val="%1.%2"/>
      <w:lvlJc w:val="left"/>
      <w:pPr>
        <w:ind w:left="454" w:hanging="454"/>
      </w:pPr>
      <w:rPr>
        <w:rFonts w:hint="default"/>
        <w:b/>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2" w:hanging="720"/>
      </w:pPr>
      <w:rPr>
        <w:rFonts w:hint="default"/>
      </w:rPr>
    </w:lvl>
    <w:lvl w:ilvl="3">
      <w:start w:val="1"/>
      <w:numFmt w:val="decimal"/>
      <w:lvlText w:val="%1.%2.%3.%4"/>
      <w:lvlJc w:val="left"/>
      <w:pPr>
        <w:ind w:left="296" w:hanging="864"/>
      </w:pPr>
      <w:rPr>
        <w:rFonts w:hint="default"/>
      </w:rPr>
    </w:lvl>
    <w:lvl w:ilvl="4">
      <w:start w:val="1"/>
      <w:numFmt w:val="decimal"/>
      <w:lvlText w:val="%1.%2.%3.%4.%5"/>
      <w:lvlJc w:val="left"/>
      <w:pPr>
        <w:ind w:left="440" w:hanging="1008"/>
      </w:pPr>
      <w:rPr>
        <w:rFonts w:hint="default"/>
      </w:rPr>
    </w:lvl>
    <w:lvl w:ilvl="5">
      <w:start w:val="1"/>
      <w:numFmt w:val="decimal"/>
      <w:lvlText w:val="%1.%2.%3.%4.%5.%6"/>
      <w:lvlJc w:val="left"/>
      <w:pPr>
        <w:ind w:left="584" w:hanging="1152"/>
      </w:pPr>
      <w:rPr>
        <w:rFonts w:hint="default"/>
      </w:rPr>
    </w:lvl>
    <w:lvl w:ilvl="6">
      <w:start w:val="1"/>
      <w:numFmt w:val="decimal"/>
      <w:lvlText w:val="%1.%2.%3.%4.%5.%6.%7"/>
      <w:lvlJc w:val="left"/>
      <w:pPr>
        <w:ind w:left="728" w:hanging="1296"/>
      </w:pPr>
      <w:rPr>
        <w:rFonts w:hint="default"/>
      </w:rPr>
    </w:lvl>
    <w:lvl w:ilvl="7">
      <w:start w:val="1"/>
      <w:numFmt w:val="decimal"/>
      <w:lvlText w:val="%1.%2.%3.%4.%5.%6.%7.%8"/>
      <w:lvlJc w:val="left"/>
      <w:pPr>
        <w:ind w:left="872" w:hanging="1440"/>
      </w:pPr>
      <w:rPr>
        <w:rFonts w:hint="default"/>
      </w:rPr>
    </w:lvl>
    <w:lvl w:ilvl="8">
      <w:start w:val="1"/>
      <w:numFmt w:val="decimal"/>
      <w:lvlText w:val="%1.%2.%3.%4.%5.%6.%7.%8.%9"/>
      <w:lvlJc w:val="left"/>
      <w:pPr>
        <w:ind w:left="1016" w:hanging="1584"/>
      </w:pPr>
      <w:rPr>
        <w:rFonts w:hint="default"/>
      </w:rPr>
    </w:lvl>
  </w:abstractNum>
  <w:abstractNum w:abstractNumId="8" w15:restartNumberingAfterBreak="0">
    <w:nsid w:val="5A14000E"/>
    <w:multiLevelType w:val="hybridMultilevel"/>
    <w:tmpl w:val="701A1A20"/>
    <w:lvl w:ilvl="0" w:tplc="6AF809A0">
      <w:start w:val="1"/>
      <w:numFmt w:val="decimal"/>
      <w:pStyle w:val="ListParagraphnumber"/>
      <w:lvlText w:val="%1."/>
      <w:lvlJc w:val="left"/>
      <w:pPr>
        <w:ind w:left="720" w:hanging="360"/>
      </w:pPr>
    </w:lvl>
    <w:lvl w:ilvl="1" w:tplc="AD704B24">
      <w:start w:val="1"/>
      <w:numFmt w:val="lowerLetter"/>
      <w:pStyle w:val="ListNumber21"/>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5E3C1B"/>
    <w:multiLevelType w:val="multilevel"/>
    <w:tmpl w:val="1676200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0073024">
    <w:abstractNumId w:val="3"/>
  </w:num>
  <w:num w:numId="2" w16cid:durableId="2041120936">
    <w:abstractNumId w:val="0"/>
  </w:num>
  <w:num w:numId="3" w16cid:durableId="432284578">
    <w:abstractNumId w:val="5"/>
  </w:num>
  <w:num w:numId="4" w16cid:durableId="1474909734">
    <w:abstractNumId w:val="4"/>
  </w:num>
  <w:num w:numId="5" w16cid:durableId="1299185967">
    <w:abstractNumId w:val="8"/>
  </w:num>
  <w:num w:numId="6" w16cid:durableId="731076771">
    <w:abstractNumId w:val="7"/>
  </w:num>
  <w:num w:numId="7" w16cid:durableId="1186793613">
    <w:abstractNumId w:val="1"/>
  </w:num>
  <w:num w:numId="8" w16cid:durableId="502093180">
    <w:abstractNumId w:val="9"/>
  </w:num>
  <w:num w:numId="9" w16cid:durableId="895896786">
    <w:abstractNumId w:val="2"/>
  </w:num>
  <w:num w:numId="10" w16cid:durableId="133766011">
    <w:abstractNumId w:val="6"/>
  </w:num>
  <w:num w:numId="11" w16cid:durableId="1536386260">
    <w:abstractNumId w:val="8"/>
    <w:lvlOverride w:ilvl="0">
      <w:startOverride w:val="1"/>
    </w:lvlOverride>
  </w:num>
  <w:num w:numId="12" w16cid:durableId="1309095362">
    <w:abstractNumId w:val="8"/>
    <w:lvlOverride w:ilvl="0">
      <w:startOverride w:val="1"/>
    </w:lvlOverride>
  </w:num>
  <w:num w:numId="13" w16cid:durableId="1925339670">
    <w:abstractNumId w:val="8"/>
    <w:lvlOverride w:ilvl="0">
      <w:startOverride w:val="1"/>
    </w:lvlOverride>
  </w:num>
  <w:num w:numId="14" w16cid:durableId="439766369">
    <w:abstractNumId w:val="8"/>
    <w:lvlOverride w:ilvl="0">
      <w:startOverride w:val="1"/>
    </w:lvlOverride>
  </w:num>
  <w:num w:numId="15" w16cid:durableId="1114790783">
    <w:abstractNumId w:val="8"/>
    <w:lvlOverride w:ilvl="0">
      <w:startOverride w:val="1"/>
    </w:lvlOverride>
  </w:num>
  <w:num w:numId="16" w16cid:durableId="897665860">
    <w:abstractNumId w:val="8"/>
    <w:lvlOverride w:ilvl="0">
      <w:startOverride w:val="1"/>
    </w:lvlOverride>
  </w:num>
  <w:num w:numId="17" w16cid:durableId="1069571867">
    <w:abstractNumId w:val="8"/>
    <w:lvlOverride w:ilvl="0">
      <w:startOverride w:val="1"/>
    </w:lvlOverride>
  </w:num>
  <w:num w:numId="18" w16cid:durableId="486871393">
    <w:abstractNumId w:val="8"/>
    <w:lvlOverride w:ilvl="0">
      <w:startOverride w:val="1"/>
    </w:lvlOverride>
  </w:num>
  <w:num w:numId="19" w16cid:durableId="279000786">
    <w:abstractNumId w:val="8"/>
    <w:lvlOverride w:ilvl="0">
      <w:startOverride w:val="1"/>
    </w:lvlOverride>
  </w:num>
  <w:num w:numId="20" w16cid:durableId="1274941723">
    <w:abstractNumId w:val="8"/>
    <w:lvlOverride w:ilvl="0">
      <w:startOverride w:val="1"/>
    </w:lvlOverride>
  </w:num>
  <w:num w:numId="21" w16cid:durableId="1829511887">
    <w:abstractNumId w:val="8"/>
    <w:lvlOverride w:ilvl="0">
      <w:startOverride w:val="1"/>
    </w:lvlOverride>
  </w:num>
  <w:num w:numId="22" w16cid:durableId="352733666">
    <w:abstractNumId w:val="8"/>
    <w:lvlOverride w:ilvl="0">
      <w:startOverride w:val="1"/>
    </w:lvlOverride>
  </w:num>
  <w:num w:numId="23" w16cid:durableId="398214698">
    <w:abstractNumId w:val="8"/>
    <w:lvlOverride w:ilvl="0">
      <w:startOverride w:val="1"/>
    </w:lvlOverride>
  </w:num>
  <w:num w:numId="24" w16cid:durableId="15230213">
    <w:abstractNumId w:val="8"/>
    <w:lvlOverride w:ilvl="0">
      <w:startOverride w:val="1"/>
    </w:lvlOverride>
  </w:num>
  <w:num w:numId="25" w16cid:durableId="1073965014">
    <w:abstractNumId w:val="8"/>
    <w:lvlOverride w:ilvl="0">
      <w:startOverride w:val="1"/>
    </w:lvlOverride>
  </w:num>
  <w:num w:numId="26" w16cid:durableId="401221710">
    <w:abstractNumId w:val="8"/>
    <w:lvlOverride w:ilvl="0">
      <w:startOverride w:val="1"/>
    </w:lvlOverride>
  </w:num>
  <w:num w:numId="27" w16cid:durableId="1213811510">
    <w:abstractNumId w:val="8"/>
    <w:lvlOverride w:ilvl="0">
      <w:startOverride w:val="1"/>
    </w:lvlOverride>
  </w:num>
  <w:num w:numId="28" w16cid:durableId="2048212727">
    <w:abstractNumId w:val="8"/>
    <w:lvlOverride w:ilvl="0">
      <w:startOverride w:val="1"/>
    </w:lvlOverride>
  </w:num>
  <w:num w:numId="29" w16cid:durableId="368190349">
    <w:abstractNumId w:val="8"/>
    <w:lvlOverride w:ilvl="0">
      <w:startOverride w:val="1"/>
    </w:lvlOverride>
  </w:num>
  <w:num w:numId="30" w16cid:durableId="1548299397">
    <w:abstractNumId w:val="8"/>
    <w:lvlOverride w:ilvl="0">
      <w:startOverride w:val="1"/>
    </w:lvlOverride>
  </w:num>
  <w:num w:numId="31" w16cid:durableId="699664176">
    <w:abstractNumId w:val="8"/>
    <w:lvlOverride w:ilvl="0">
      <w:startOverride w:val="1"/>
    </w:lvlOverride>
  </w:num>
  <w:num w:numId="32" w16cid:durableId="674309659">
    <w:abstractNumId w:val="8"/>
    <w:lvlOverride w:ilvl="0">
      <w:startOverride w:val="1"/>
    </w:lvlOverride>
  </w:num>
  <w:num w:numId="33" w16cid:durableId="177890094">
    <w:abstractNumId w:val="8"/>
    <w:lvlOverride w:ilvl="0">
      <w:startOverride w:val="1"/>
    </w:lvlOverride>
  </w:num>
  <w:num w:numId="34" w16cid:durableId="1387753105">
    <w:abstractNumId w:val="8"/>
    <w:lvlOverride w:ilvl="0">
      <w:startOverride w:val="1"/>
    </w:lvlOverride>
  </w:num>
  <w:num w:numId="35" w16cid:durableId="1857421758">
    <w:abstractNumId w:val="8"/>
    <w:lvlOverride w:ilvl="0">
      <w:startOverride w:val="1"/>
    </w:lvlOverride>
  </w:num>
  <w:num w:numId="36" w16cid:durableId="1688678862">
    <w:abstractNumId w:val="8"/>
    <w:lvlOverride w:ilvl="0">
      <w:startOverride w:val="1"/>
    </w:lvlOverride>
  </w:num>
  <w:num w:numId="37" w16cid:durableId="457063947">
    <w:abstractNumId w:val="8"/>
    <w:lvlOverride w:ilvl="0">
      <w:startOverride w:val="1"/>
    </w:lvlOverride>
  </w:num>
  <w:num w:numId="38" w16cid:durableId="511267123">
    <w:abstractNumId w:val="8"/>
    <w:lvlOverride w:ilvl="0">
      <w:startOverride w:val="1"/>
    </w:lvlOverride>
  </w:num>
  <w:num w:numId="39" w16cid:durableId="377053362">
    <w:abstractNumId w:val="8"/>
    <w:lvlOverride w:ilvl="0">
      <w:startOverride w:val="1"/>
    </w:lvlOverride>
  </w:num>
  <w:num w:numId="40" w16cid:durableId="322125347">
    <w:abstractNumId w:val="8"/>
    <w:lvlOverride w:ilvl="0">
      <w:startOverride w:val="1"/>
    </w:lvlOverride>
  </w:num>
  <w:num w:numId="41" w16cid:durableId="375852898">
    <w:abstractNumId w:val="8"/>
    <w:lvlOverride w:ilvl="0">
      <w:startOverride w:val="1"/>
    </w:lvlOverride>
  </w:num>
  <w:num w:numId="42" w16cid:durableId="677853318">
    <w:abstractNumId w:val="8"/>
    <w:lvlOverride w:ilvl="0">
      <w:startOverride w:val="1"/>
    </w:lvlOverride>
  </w:num>
  <w:num w:numId="43" w16cid:durableId="428505650">
    <w:abstractNumId w:val="8"/>
    <w:lvlOverride w:ilvl="0">
      <w:startOverride w:val="1"/>
    </w:lvlOverride>
  </w:num>
  <w:num w:numId="44" w16cid:durableId="878316828">
    <w:abstractNumId w:val="8"/>
    <w:lvlOverride w:ilvl="0">
      <w:startOverride w:val="1"/>
    </w:lvlOverride>
  </w:num>
  <w:num w:numId="45" w16cid:durableId="174804899">
    <w:abstractNumId w:val="8"/>
    <w:lvlOverride w:ilvl="0">
      <w:startOverride w:val="1"/>
    </w:lvlOverride>
  </w:num>
  <w:num w:numId="46" w16cid:durableId="1347245688">
    <w:abstractNumId w:val="8"/>
    <w:lvlOverride w:ilvl="0">
      <w:startOverride w:val="1"/>
    </w:lvlOverride>
  </w:num>
  <w:num w:numId="47" w16cid:durableId="1718119879">
    <w:abstractNumId w:val="8"/>
    <w:lvlOverride w:ilvl="0">
      <w:startOverride w:val="1"/>
    </w:lvlOverride>
  </w:num>
  <w:num w:numId="48" w16cid:durableId="1690133920">
    <w:abstractNumId w:val="8"/>
    <w:lvlOverride w:ilvl="0">
      <w:startOverride w:val="1"/>
    </w:lvlOverride>
  </w:num>
  <w:num w:numId="49" w16cid:durableId="1379359426">
    <w:abstractNumId w:val="8"/>
    <w:lvlOverride w:ilvl="0">
      <w:startOverride w:val="1"/>
    </w:lvlOverride>
  </w:num>
  <w:num w:numId="50" w16cid:durableId="546793557">
    <w:abstractNumId w:val="8"/>
    <w:lvlOverride w:ilvl="0">
      <w:startOverride w:val="1"/>
    </w:lvlOverride>
  </w:num>
  <w:num w:numId="51" w16cid:durableId="2037272548">
    <w:abstractNumId w:val="8"/>
    <w:lvlOverride w:ilvl="0">
      <w:startOverride w:val="1"/>
    </w:lvlOverride>
  </w:num>
  <w:num w:numId="52" w16cid:durableId="183835782">
    <w:abstractNumId w:val="8"/>
    <w:lvlOverride w:ilvl="0">
      <w:startOverride w:val="1"/>
    </w:lvlOverride>
  </w:num>
  <w:num w:numId="53" w16cid:durableId="2024041170">
    <w:abstractNumId w:val="8"/>
    <w:lvlOverride w:ilvl="0">
      <w:startOverride w:val="1"/>
    </w:lvlOverride>
  </w:num>
  <w:num w:numId="54" w16cid:durableId="291063545">
    <w:abstractNumId w:val="8"/>
    <w:lvlOverride w:ilvl="0">
      <w:startOverride w:val="1"/>
    </w:lvlOverride>
  </w:num>
  <w:num w:numId="55" w16cid:durableId="382825834">
    <w:abstractNumId w:val="8"/>
    <w:lvlOverride w:ilvl="0">
      <w:startOverride w:val="1"/>
    </w:lvlOverride>
  </w:num>
  <w:num w:numId="56" w16cid:durableId="1667171330">
    <w:abstractNumId w:val="8"/>
    <w:lvlOverride w:ilvl="0">
      <w:startOverride w:val="1"/>
    </w:lvlOverride>
  </w:num>
  <w:num w:numId="57" w16cid:durableId="2131320304">
    <w:abstractNumId w:val="8"/>
    <w:lvlOverride w:ilvl="0">
      <w:startOverride w:val="1"/>
    </w:lvlOverride>
  </w:num>
  <w:num w:numId="58" w16cid:durableId="324868259">
    <w:abstractNumId w:val="8"/>
    <w:lvlOverride w:ilvl="0">
      <w:startOverride w:val="1"/>
    </w:lvlOverride>
  </w:num>
  <w:num w:numId="59" w16cid:durableId="265500973">
    <w:abstractNumId w:val="8"/>
    <w:lvlOverride w:ilvl="0">
      <w:startOverride w:val="1"/>
    </w:lvlOverride>
  </w:num>
  <w:num w:numId="60" w16cid:durableId="1948851338">
    <w:abstractNumId w:val="8"/>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05726"/>
    <w:rsid w:val="000068C9"/>
    <w:rsid w:val="00010283"/>
    <w:rsid w:val="00012D38"/>
    <w:rsid w:val="0001347F"/>
    <w:rsid w:val="000205E9"/>
    <w:rsid w:val="000271BF"/>
    <w:rsid w:val="0003248B"/>
    <w:rsid w:val="000327C0"/>
    <w:rsid w:val="00033867"/>
    <w:rsid w:val="0003577C"/>
    <w:rsid w:val="00035A8D"/>
    <w:rsid w:val="00037DB3"/>
    <w:rsid w:val="00043265"/>
    <w:rsid w:val="000473A7"/>
    <w:rsid w:val="00052527"/>
    <w:rsid w:val="000542D5"/>
    <w:rsid w:val="0005501A"/>
    <w:rsid w:val="00060370"/>
    <w:rsid w:val="00060FBC"/>
    <w:rsid w:val="00066D43"/>
    <w:rsid w:val="00074EFF"/>
    <w:rsid w:val="00081742"/>
    <w:rsid w:val="00090D89"/>
    <w:rsid w:val="000917AA"/>
    <w:rsid w:val="000A0757"/>
    <w:rsid w:val="000A0FD1"/>
    <w:rsid w:val="000A43AB"/>
    <w:rsid w:val="000A466F"/>
    <w:rsid w:val="000A5E40"/>
    <w:rsid w:val="000A74DD"/>
    <w:rsid w:val="000A78F5"/>
    <w:rsid w:val="000B12C9"/>
    <w:rsid w:val="000B56A7"/>
    <w:rsid w:val="000C1A62"/>
    <w:rsid w:val="000C237E"/>
    <w:rsid w:val="000C25DA"/>
    <w:rsid w:val="000C2CF1"/>
    <w:rsid w:val="000C3AE1"/>
    <w:rsid w:val="000C638A"/>
    <w:rsid w:val="000C6625"/>
    <w:rsid w:val="000D472F"/>
    <w:rsid w:val="000D52B7"/>
    <w:rsid w:val="000F0D83"/>
    <w:rsid w:val="000F0ED0"/>
    <w:rsid w:val="000F4AD9"/>
    <w:rsid w:val="000F7AAA"/>
    <w:rsid w:val="00100F54"/>
    <w:rsid w:val="00106165"/>
    <w:rsid w:val="00106D53"/>
    <w:rsid w:val="001126EF"/>
    <w:rsid w:val="001133E2"/>
    <w:rsid w:val="00113CA8"/>
    <w:rsid w:val="0011712B"/>
    <w:rsid w:val="0012119B"/>
    <w:rsid w:val="00122246"/>
    <w:rsid w:val="00122D30"/>
    <w:rsid w:val="00123B7E"/>
    <w:rsid w:val="00125690"/>
    <w:rsid w:val="001309B6"/>
    <w:rsid w:val="00130D31"/>
    <w:rsid w:val="00131F66"/>
    <w:rsid w:val="00132E1E"/>
    <w:rsid w:val="001338E7"/>
    <w:rsid w:val="00135916"/>
    <w:rsid w:val="00142355"/>
    <w:rsid w:val="00142953"/>
    <w:rsid w:val="00143EE9"/>
    <w:rsid w:val="0015395C"/>
    <w:rsid w:val="00157623"/>
    <w:rsid w:val="0016112D"/>
    <w:rsid w:val="00161394"/>
    <w:rsid w:val="0016148C"/>
    <w:rsid w:val="00170825"/>
    <w:rsid w:val="00174A06"/>
    <w:rsid w:val="0017512C"/>
    <w:rsid w:val="00175280"/>
    <w:rsid w:val="00175402"/>
    <w:rsid w:val="0018072D"/>
    <w:rsid w:val="00181DF6"/>
    <w:rsid w:val="00185A5E"/>
    <w:rsid w:val="001941A0"/>
    <w:rsid w:val="001964C8"/>
    <w:rsid w:val="001A278A"/>
    <w:rsid w:val="001A6421"/>
    <w:rsid w:val="001A64CF"/>
    <w:rsid w:val="001A7349"/>
    <w:rsid w:val="001B1D40"/>
    <w:rsid w:val="001B31C6"/>
    <w:rsid w:val="001B367D"/>
    <w:rsid w:val="001C0219"/>
    <w:rsid w:val="001C6443"/>
    <w:rsid w:val="001D102F"/>
    <w:rsid w:val="001D24EE"/>
    <w:rsid w:val="001D2D9F"/>
    <w:rsid w:val="001E1F6B"/>
    <w:rsid w:val="001E36DD"/>
    <w:rsid w:val="001E4695"/>
    <w:rsid w:val="001E5F89"/>
    <w:rsid w:val="001F1ACE"/>
    <w:rsid w:val="001F3681"/>
    <w:rsid w:val="002020E4"/>
    <w:rsid w:val="0020345C"/>
    <w:rsid w:val="002037A5"/>
    <w:rsid w:val="00210334"/>
    <w:rsid w:val="00211410"/>
    <w:rsid w:val="00212201"/>
    <w:rsid w:val="00212ECF"/>
    <w:rsid w:val="00213B15"/>
    <w:rsid w:val="00216E12"/>
    <w:rsid w:val="00217964"/>
    <w:rsid w:val="00221C2F"/>
    <w:rsid w:val="00222C7A"/>
    <w:rsid w:val="002263F5"/>
    <w:rsid w:val="00227A22"/>
    <w:rsid w:val="00232A44"/>
    <w:rsid w:val="00240BC1"/>
    <w:rsid w:val="00241B53"/>
    <w:rsid w:val="00242693"/>
    <w:rsid w:val="00243E23"/>
    <w:rsid w:val="002447DC"/>
    <w:rsid w:val="002574BD"/>
    <w:rsid w:val="0026618D"/>
    <w:rsid w:val="002668B3"/>
    <w:rsid w:val="002755C3"/>
    <w:rsid w:val="00275CC2"/>
    <w:rsid w:val="00275CFF"/>
    <w:rsid w:val="00277621"/>
    <w:rsid w:val="00284D0F"/>
    <w:rsid w:val="00295DD6"/>
    <w:rsid w:val="002A27B7"/>
    <w:rsid w:val="002A495F"/>
    <w:rsid w:val="002B033D"/>
    <w:rsid w:val="002B1EC4"/>
    <w:rsid w:val="002B6796"/>
    <w:rsid w:val="002B6B5E"/>
    <w:rsid w:val="002C5E88"/>
    <w:rsid w:val="002C7890"/>
    <w:rsid w:val="002D2E48"/>
    <w:rsid w:val="002D3C89"/>
    <w:rsid w:val="002D3E73"/>
    <w:rsid w:val="002D3F03"/>
    <w:rsid w:val="002D48CF"/>
    <w:rsid w:val="002D4AB4"/>
    <w:rsid w:val="002E3A33"/>
    <w:rsid w:val="002F4A50"/>
    <w:rsid w:val="00300731"/>
    <w:rsid w:val="003018CA"/>
    <w:rsid w:val="00302167"/>
    <w:rsid w:val="00312239"/>
    <w:rsid w:val="0031499B"/>
    <w:rsid w:val="00315F83"/>
    <w:rsid w:val="00321E90"/>
    <w:rsid w:val="00323386"/>
    <w:rsid w:val="00323B72"/>
    <w:rsid w:val="00325465"/>
    <w:rsid w:val="00326BAD"/>
    <w:rsid w:val="0032739B"/>
    <w:rsid w:val="00332E18"/>
    <w:rsid w:val="00333186"/>
    <w:rsid w:val="00336712"/>
    <w:rsid w:val="00336EF1"/>
    <w:rsid w:val="00337B49"/>
    <w:rsid w:val="0034178C"/>
    <w:rsid w:val="00344A3B"/>
    <w:rsid w:val="00350E4C"/>
    <w:rsid w:val="0035467A"/>
    <w:rsid w:val="00355EE6"/>
    <w:rsid w:val="00356070"/>
    <w:rsid w:val="003608ED"/>
    <w:rsid w:val="003610E7"/>
    <w:rsid w:val="0036352C"/>
    <w:rsid w:val="003677B7"/>
    <w:rsid w:val="00370248"/>
    <w:rsid w:val="00372195"/>
    <w:rsid w:val="0037291D"/>
    <w:rsid w:val="00372E9E"/>
    <w:rsid w:val="00373F8C"/>
    <w:rsid w:val="00375BC1"/>
    <w:rsid w:val="00380246"/>
    <w:rsid w:val="0038228E"/>
    <w:rsid w:val="00383666"/>
    <w:rsid w:val="00383A55"/>
    <w:rsid w:val="00386012"/>
    <w:rsid w:val="00387ED4"/>
    <w:rsid w:val="0039004A"/>
    <w:rsid w:val="003B2413"/>
    <w:rsid w:val="003C3B84"/>
    <w:rsid w:val="003C494D"/>
    <w:rsid w:val="003C7012"/>
    <w:rsid w:val="003D13A1"/>
    <w:rsid w:val="003D4573"/>
    <w:rsid w:val="003D4B32"/>
    <w:rsid w:val="003D526B"/>
    <w:rsid w:val="003D65AE"/>
    <w:rsid w:val="003D7479"/>
    <w:rsid w:val="003D7AFC"/>
    <w:rsid w:val="003E3693"/>
    <w:rsid w:val="003E4D17"/>
    <w:rsid w:val="003E72F6"/>
    <w:rsid w:val="003E7CEF"/>
    <w:rsid w:val="003F336A"/>
    <w:rsid w:val="003F5ABB"/>
    <w:rsid w:val="003F5FEE"/>
    <w:rsid w:val="00400CD2"/>
    <w:rsid w:val="00400E65"/>
    <w:rsid w:val="00405185"/>
    <w:rsid w:val="0040642B"/>
    <w:rsid w:val="00406C81"/>
    <w:rsid w:val="00411216"/>
    <w:rsid w:val="00415DAF"/>
    <w:rsid w:val="00422D3C"/>
    <w:rsid w:val="00424B7C"/>
    <w:rsid w:val="00426639"/>
    <w:rsid w:val="00427AFB"/>
    <w:rsid w:val="00427F2B"/>
    <w:rsid w:val="00433A17"/>
    <w:rsid w:val="00434779"/>
    <w:rsid w:val="004418C7"/>
    <w:rsid w:val="00443D48"/>
    <w:rsid w:val="00444020"/>
    <w:rsid w:val="00444156"/>
    <w:rsid w:val="00444BFC"/>
    <w:rsid w:val="00454E98"/>
    <w:rsid w:val="00455BE1"/>
    <w:rsid w:val="0045649F"/>
    <w:rsid w:val="00461C74"/>
    <w:rsid w:val="00466461"/>
    <w:rsid w:val="004666C8"/>
    <w:rsid w:val="0047003E"/>
    <w:rsid w:val="00470688"/>
    <w:rsid w:val="004749E9"/>
    <w:rsid w:val="00474BD8"/>
    <w:rsid w:val="0047630C"/>
    <w:rsid w:val="004814A8"/>
    <w:rsid w:val="00483911"/>
    <w:rsid w:val="00484C33"/>
    <w:rsid w:val="00484E17"/>
    <w:rsid w:val="00485B29"/>
    <w:rsid w:val="0048701C"/>
    <w:rsid w:val="00487052"/>
    <w:rsid w:val="0048754A"/>
    <w:rsid w:val="00487619"/>
    <w:rsid w:val="00494170"/>
    <w:rsid w:val="00495A33"/>
    <w:rsid w:val="0049661F"/>
    <w:rsid w:val="004A16AD"/>
    <w:rsid w:val="004A1B9E"/>
    <w:rsid w:val="004A6032"/>
    <w:rsid w:val="004B3FAE"/>
    <w:rsid w:val="004B725D"/>
    <w:rsid w:val="004D146F"/>
    <w:rsid w:val="004D27C1"/>
    <w:rsid w:val="004D3E73"/>
    <w:rsid w:val="004D786A"/>
    <w:rsid w:val="004E4AA0"/>
    <w:rsid w:val="004E5691"/>
    <w:rsid w:val="004F0D3C"/>
    <w:rsid w:val="004F216C"/>
    <w:rsid w:val="004F46F9"/>
    <w:rsid w:val="004F77E4"/>
    <w:rsid w:val="00503972"/>
    <w:rsid w:val="00505AA5"/>
    <w:rsid w:val="00505EEA"/>
    <w:rsid w:val="00510C94"/>
    <w:rsid w:val="00511367"/>
    <w:rsid w:val="005124E7"/>
    <w:rsid w:val="005127EA"/>
    <w:rsid w:val="00515946"/>
    <w:rsid w:val="00517201"/>
    <w:rsid w:val="005229FE"/>
    <w:rsid w:val="00525594"/>
    <w:rsid w:val="005303CC"/>
    <w:rsid w:val="005315D1"/>
    <w:rsid w:val="00532C57"/>
    <w:rsid w:val="00533D5E"/>
    <w:rsid w:val="0053438A"/>
    <w:rsid w:val="005363A4"/>
    <w:rsid w:val="0054260A"/>
    <w:rsid w:val="00542885"/>
    <w:rsid w:val="00542934"/>
    <w:rsid w:val="005511CC"/>
    <w:rsid w:val="005571D0"/>
    <w:rsid w:val="005624DF"/>
    <w:rsid w:val="005643A1"/>
    <w:rsid w:val="005664FB"/>
    <w:rsid w:val="005700EC"/>
    <w:rsid w:val="0057196C"/>
    <w:rsid w:val="005719B9"/>
    <w:rsid w:val="00574C8A"/>
    <w:rsid w:val="005829AC"/>
    <w:rsid w:val="00590071"/>
    <w:rsid w:val="005A7885"/>
    <w:rsid w:val="005B09E3"/>
    <w:rsid w:val="005B2376"/>
    <w:rsid w:val="005B265E"/>
    <w:rsid w:val="005B44FB"/>
    <w:rsid w:val="005B55F6"/>
    <w:rsid w:val="005B59F3"/>
    <w:rsid w:val="005B753C"/>
    <w:rsid w:val="005C1F92"/>
    <w:rsid w:val="005C5392"/>
    <w:rsid w:val="005D26C5"/>
    <w:rsid w:val="005D3660"/>
    <w:rsid w:val="005D3B2C"/>
    <w:rsid w:val="005D462C"/>
    <w:rsid w:val="005E0C90"/>
    <w:rsid w:val="005E6559"/>
    <w:rsid w:val="005F1007"/>
    <w:rsid w:val="005F5131"/>
    <w:rsid w:val="00600E33"/>
    <w:rsid w:val="006041D8"/>
    <w:rsid w:val="00604CA5"/>
    <w:rsid w:val="00605879"/>
    <w:rsid w:val="00605A78"/>
    <w:rsid w:val="006066F2"/>
    <w:rsid w:val="006159C4"/>
    <w:rsid w:val="006200B2"/>
    <w:rsid w:val="00623478"/>
    <w:rsid w:val="00623E4F"/>
    <w:rsid w:val="00624B69"/>
    <w:rsid w:val="006268A4"/>
    <w:rsid w:val="00630E7D"/>
    <w:rsid w:val="00632A20"/>
    <w:rsid w:val="006404C7"/>
    <w:rsid w:val="006450B9"/>
    <w:rsid w:val="00646E2B"/>
    <w:rsid w:val="00650D45"/>
    <w:rsid w:val="006539A4"/>
    <w:rsid w:val="00654881"/>
    <w:rsid w:val="00656D18"/>
    <w:rsid w:val="00657B23"/>
    <w:rsid w:val="00661301"/>
    <w:rsid w:val="0066581D"/>
    <w:rsid w:val="00666E53"/>
    <w:rsid w:val="006719E9"/>
    <w:rsid w:val="00672043"/>
    <w:rsid w:val="0067712E"/>
    <w:rsid w:val="0068086C"/>
    <w:rsid w:val="00681672"/>
    <w:rsid w:val="00682012"/>
    <w:rsid w:val="00682871"/>
    <w:rsid w:val="006839C2"/>
    <w:rsid w:val="0069016B"/>
    <w:rsid w:val="00694EE1"/>
    <w:rsid w:val="0069500D"/>
    <w:rsid w:val="006956BA"/>
    <w:rsid w:val="0069767E"/>
    <w:rsid w:val="006A0729"/>
    <w:rsid w:val="006A16BC"/>
    <w:rsid w:val="006A6AF4"/>
    <w:rsid w:val="006A6DD2"/>
    <w:rsid w:val="006A7461"/>
    <w:rsid w:val="006B26DF"/>
    <w:rsid w:val="006B39DD"/>
    <w:rsid w:val="006B4CE3"/>
    <w:rsid w:val="006B68EC"/>
    <w:rsid w:val="006B7907"/>
    <w:rsid w:val="006C05DC"/>
    <w:rsid w:val="006C2439"/>
    <w:rsid w:val="006C2C2B"/>
    <w:rsid w:val="006C313E"/>
    <w:rsid w:val="006C4576"/>
    <w:rsid w:val="006D4B5F"/>
    <w:rsid w:val="006E07AC"/>
    <w:rsid w:val="006E0C93"/>
    <w:rsid w:val="006E716F"/>
    <w:rsid w:val="006E73EF"/>
    <w:rsid w:val="006F05B6"/>
    <w:rsid w:val="006F118A"/>
    <w:rsid w:val="006F34FE"/>
    <w:rsid w:val="006F7171"/>
    <w:rsid w:val="00701867"/>
    <w:rsid w:val="00710DED"/>
    <w:rsid w:val="00713AD9"/>
    <w:rsid w:val="0071455D"/>
    <w:rsid w:val="00715C61"/>
    <w:rsid w:val="00716FCB"/>
    <w:rsid w:val="00720DA0"/>
    <w:rsid w:val="00724071"/>
    <w:rsid w:val="00726711"/>
    <w:rsid w:val="00742658"/>
    <w:rsid w:val="007427C3"/>
    <w:rsid w:val="007439BA"/>
    <w:rsid w:val="00743B7B"/>
    <w:rsid w:val="007454D4"/>
    <w:rsid w:val="00750D11"/>
    <w:rsid w:val="007523D2"/>
    <w:rsid w:val="00756218"/>
    <w:rsid w:val="00764E2D"/>
    <w:rsid w:val="0076531E"/>
    <w:rsid w:val="007654EC"/>
    <w:rsid w:val="00772E39"/>
    <w:rsid w:val="00775D44"/>
    <w:rsid w:val="00777633"/>
    <w:rsid w:val="00781282"/>
    <w:rsid w:val="007816A6"/>
    <w:rsid w:val="00793D96"/>
    <w:rsid w:val="00794D48"/>
    <w:rsid w:val="007976A0"/>
    <w:rsid w:val="007A0F88"/>
    <w:rsid w:val="007A581F"/>
    <w:rsid w:val="007A5929"/>
    <w:rsid w:val="007A6314"/>
    <w:rsid w:val="007B09B5"/>
    <w:rsid w:val="007B3B57"/>
    <w:rsid w:val="007B4B19"/>
    <w:rsid w:val="007C258B"/>
    <w:rsid w:val="007C65D6"/>
    <w:rsid w:val="007C7AA8"/>
    <w:rsid w:val="007E5B13"/>
    <w:rsid w:val="007F370E"/>
    <w:rsid w:val="007F3F9C"/>
    <w:rsid w:val="00801900"/>
    <w:rsid w:val="00801CA4"/>
    <w:rsid w:val="00806B64"/>
    <w:rsid w:val="00810BC4"/>
    <w:rsid w:val="00810EB7"/>
    <w:rsid w:val="00815788"/>
    <w:rsid w:val="00815818"/>
    <w:rsid w:val="00816EF7"/>
    <w:rsid w:val="0083541A"/>
    <w:rsid w:val="008415B0"/>
    <w:rsid w:val="00842220"/>
    <w:rsid w:val="00843CC3"/>
    <w:rsid w:val="008442E3"/>
    <w:rsid w:val="008637C5"/>
    <w:rsid w:val="008657DB"/>
    <w:rsid w:val="008712A2"/>
    <w:rsid w:val="00874A5A"/>
    <w:rsid w:val="00876DEF"/>
    <w:rsid w:val="00880303"/>
    <w:rsid w:val="00891EB5"/>
    <w:rsid w:val="0089269D"/>
    <w:rsid w:val="008973A3"/>
    <w:rsid w:val="00897C25"/>
    <w:rsid w:val="008A2EC4"/>
    <w:rsid w:val="008A5174"/>
    <w:rsid w:val="008A60F4"/>
    <w:rsid w:val="008B0AF4"/>
    <w:rsid w:val="008B1EF9"/>
    <w:rsid w:val="008C2B94"/>
    <w:rsid w:val="008C32E5"/>
    <w:rsid w:val="008D1C40"/>
    <w:rsid w:val="008D5A7F"/>
    <w:rsid w:val="008D621D"/>
    <w:rsid w:val="008E2D38"/>
    <w:rsid w:val="008E3711"/>
    <w:rsid w:val="008E757E"/>
    <w:rsid w:val="008F0DA1"/>
    <w:rsid w:val="008F207C"/>
    <w:rsid w:val="008F33E5"/>
    <w:rsid w:val="008F464E"/>
    <w:rsid w:val="008F54E5"/>
    <w:rsid w:val="008F6454"/>
    <w:rsid w:val="008F7DF9"/>
    <w:rsid w:val="00900316"/>
    <w:rsid w:val="00902E16"/>
    <w:rsid w:val="00904A35"/>
    <w:rsid w:val="0091005E"/>
    <w:rsid w:val="00910E2F"/>
    <w:rsid w:val="00917049"/>
    <w:rsid w:val="009174F5"/>
    <w:rsid w:val="00920B7A"/>
    <w:rsid w:val="009227CD"/>
    <w:rsid w:val="0092713C"/>
    <w:rsid w:val="0093013E"/>
    <w:rsid w:val="00932C7D"/>
    <w:rsid w:val="009354B8"/>
    <w:rsid w:val="00935DFC"/>
    <w:rsid w:val="00937B18"/>
    <w:rsid w:val="0094207F"/>
    <w:rsid w:val="00942CA4"/>
    <w:rsid w:val="00950682"/>
    <w:rsid w:val="00960EBF"/>
    <w:rsid w:val="009617CC"/>
    <w:rsid w:val="0096681A"/>
    <w:rsid w:val="009701DF"/>
    <w:rsid w:val="00970467"/>
    <w:rsid w:val="00975680"/>
    <w:rsid w:val="0097615E"/>
    <w:rsid w:val="009831B9"/>
    <w:rsid w:val="009932BD"/>
    <w:rsid w:val="009944FA"/>
    <w:rsid w:val="00995169"/>
    <w:rsid w:val="00995D14"/>
    <w:rsid w:val="00997C19"/>
    <w:rsid w:val="009A617A"/>
    <w:rsid w:val="009B1758"/>
    <w:rsid w:val="009B1E93"/>
    <w:rsid w:val="009B2CEB"/>
    <w:rsid w:val="009B490A"/>
    <w:rsid w:val="009B5C5D"/>
    <w:rsid w:val="009C48B4"/>
    <w:rsid w:val="009C760F"/>
    <w:rsid w:val="009C7DDB"/>
    <w:rsid w:val="009D3C1F"/>
    <w:rsid w:val="009D530D"/>
    <w:rsid w:val="009D5FC3"/>
    <w:rsid w:val="009E09CB"/>
    <w:rsid w:val="009E0A73"/>
    <w:rsid w:val="009E122A"/>
    <w:rsid w:val="009E1842"/>
    <w:rsid w:val="009E34ED"/>
    <w:rsid w:val="009E68B2"/>
    <w:rsid w:val="009F18D7"/>
    <w:rsid w:val="009F213F"/>
    <w:rsid w:val="009F224A"/>
    <w:rsid w:val="009F236C"/>
    <w:rsid w:val="00A003E4"/>
    <w:rsid w:val="00A00F75"/>
    <w:rsid w:val="00A0200F"/>
    <w:rsid w:val="00A0287D"/>
    <w:rsid w:val="00A110A7"/>
    <w:rsid w:val="00A153A7"/>
    <w:rsid w:val="00A20F6C"/>
    <w:rsid w:val="00A245C2"/>
    <w:rsid w:val="00A24AA5"/>
    <w:rsid w:val="00A25308"/>
    <w:rsid w:val="00A27031"/>
    <w:rsid w:val="00A40B96"/>
    <w:rsid w:val="00A419D3"/>
    <w:rsid w:val="00A4387E"/>
    <w:rsid w:val="00A462C4"/>
    <w:rsid w:val="00A54A65"/>
    <w:rsid w:val="00A567F4"/>
    <w:rsid w:val="00A6011D"/>
    <w:rsid w:val="00A61473"/>
    <w:rsid w:val="00A621CF"/>
    <w:rsid w:val="00A63F0A"/>
    <w:rsid w:val="00A64943"/>
    <w:rsid w:val="00A64F92"/>
    <w:rsid w:val="00A7033B"/>
    <w:rsid w:val="00A82501"/>
    <w:rsid w:val="00A91493"/>
    <w:rsid w:val="00A9482C"/>
    <w:rsid w:val="00A9515F"/>
    <w:rsid w:val="00A96E63"/>
    <w:rsid w:val="00AA079D"/>
    <w:rsid w:val="00AA4BFE"/>
    <w:rsid w:val="00AB2A1C"/>
    <w:rsid w:val="00AB6ACB"/>
    <w:rsid w:val="00AC6C8F"/>
    <w:rsid w:val="00AD013A"/>
    <w:rsid w:val="00AD15DA"/>
    <w:rsid w:val="00AD2164"/>
    <w:rsid w:val="00AD2438"/>
    <w:rsid w:val="00AD4F45"/>
    <w:rsid w:val="00AD722D"/>
    <w:rsid w:val="00AE0B9F"/>
    <w:rsid w:val="00AE3F47"/>
    <w:rsid w:val="00AF28BC"/>
    <w:rsid w:val="00AF5C33"/>
    <w:rsid w:val="00B0065B"/>
    <w:rsid w:val="00B01FD1"/>
    <w:rsid w:val="00B07470"/>
    <w:rsid w:val="00B07B55"/>
    <w:rsid w:val="00B137B4"/>
    <w:rsid w:val="00B21241"/>
    <w:rsid w:val="00B24E6B"/>
    <w:rsid w:val="00B2503D"/>
    <w:rsid w:val="00B25661"/>
    <w:rsid w:val="00B3470F"/>
    <w:rsid w:val="00B349DC"/>
    <w:rsid w:val="00B42702"/>
    <w:rsid w:val="00B4466E"/>
    <w:rsid w:val="00B44EEA"/>
    <w:rsid w:val="00B50E53"/>
    <w:rsid w:val="00B55CFE"/>
    <w:rsid w:val="00B561D0"/>
    <w:rsid w:val="00B566D8"/>
    <w:rsid w:val="00B630B4"/>
    <w:rsid w:val="00B65EC5"/>
    <w:rsid w:val="00B66C40"/>
    <w:rsid w:val="00B72AE6"/>
    <w:rsid w:val="00B73456"/>
    <w:rsid w:val="00B75E75"/>
    <w:rsid w:val="00B76664"/>
    <w:rsid w:val="00B774E2"/>
    <w:rsid w:val="00B77BF6"/>
    <w:rsid w:val="00B814EF"/>
    <w:rsid w:val="00B8436C"/>
    <w:rsid w:val="00B9034C"/>
    <w:rsid w:val="00B91208"/>
    <w:rsid w:val="00B935FC"/>
    <w:rsid w:val="00B94C49"/>
    <w:rsid w:val="00B97615"/>
    <w:rsid w:val="00B978A2"/>
    <w:rsid w:val="00BA1D3B"/>
    <w:rsid w:val="00BA330C"/>
    <w:rsid w:val="00BA7ED5"/>
    <w:rsid w:val="00BA7F0F"/>
    <w:rsid w:val="00BC025C"/>
    <w:rsid w:val="00BC3CB5"/>
    <w:rsid w:val="00BC796A"/>
    <w:rsid w:val="00BD018B"/>
    <w:rsid w:val="00BD1474"/>
    <w:rsid w:val="00BD1727"/>
    <w:rsid w:val="00BD2D02"/>
    <w:rsid w:val="00BD789A"/>
    <w:rsid w:val="00BE2875"/>
    <w:rsid w:val="00BE5B52"/>
    <w:rsid w:val="00BF2913"/>
    <w:rsid w:val="00BF67A8"/>
    <w:rsid w:val="00BF6E4A"/>
    <w:rsid w:val="00C01E12"/>
    <w:rsid w:val="00C043D9"/>
    <w:rsid w:val="00C04B15"/>
    <w:rsid w:val="00C05E41"/>
    <w:rsid w:val="00C11712"/>
    <w:rsid w:val="00C11B75"/>
    <w:rsid w:val="00C14394"/>
    <w:rsid w:val="00C170B2"/>
    <w:rsid w:val="00C21CBC"/>
    <w:rsid w:val="00C221A0"/>
    <w:rsid w:val="00C35EF7"/>
    <w:rsid w:val="00C438D8"/>
    <w:rsid w:val="00C453F8"/>
    <w:rsid w:val="00C46518"/>
    <w:rsid w:val="00C5544E"/>
    <w:rsid w:val="00C559F1"/>
    <w:rsid w:val="00C55F3C"/>
    <w:rsid w:val="00C56DB4"/>
    <w:rsid w:val="00C56EA9"/>
    <w:rsid w:val="00C57809"/>
    <w:rsid w:val="00C63F2F"/>
    <w:rsid w:val="00C665D5"/>
    <w:rsid w:val="00C67ABB"/>
    <w:rsid w:val="00C70300"/>
    <w:rsid w:val="00C72DA6"/>
    <w:rsid w:val="00C749FF"/>
    <w:rsid w:val="00C74DF3"/>
    <w:rsid w:val="00C8150D"/>
    <w:rsid w:val="00C81DA8"/>
    <w:rsid w:val="00C820E2"/>
    <w:rsid w:val="00C86C69"/>
    <w:rsid w:val="00C9125D"/>
    <w:rsid w:val="00C93F8D"/>
    <w:rsid w:val="00CA1A35"/>
    <w:rsid w:val="00CA79F3"/>
    <w:rsid w:val="00CA7A31"/>
    <w:rsid w:val="00CB11B0"/>
    <w:rsid w:val="00CB2D19"/>
    <w:rsid w:val="00CB7984"/>
    <w:rsid w:val="00CC1D96"/>
    <w:rsid w:val="00CC320F"/>
    <w:rsid w:val="00CC731E"/>
    <w:rsid w:val="00CD0AAA"/>
    <w:rsid w:val="00CD4388"/>
    <w:rsid w:val="00CD4766"/>
    <w:rsid w:val="00CD60BF"/>
    <w:rsid w:val="00CE149E"/>
    <w:rsid w:val="00CE549B"/>
    <w:rsid w:val="00CF0720"/>
    <w:rsid w:val="00CF673F"/>
    <w:rsid w:val="00CF72B4"/>
    <w:rsid w:val="00D04F43"/>
    <w:rsid w:val="00D137EA"/>
    <w:rsid w:val="00D14AA8"/>
    <w:rsid w:val="00D16175"/>
    <w:rsid w:val="00D164F5"/>
    <w:rsid w:val="00D17D28"/>
    <w:rsid w:val="00D205B4"/>
    <w:rsid w:val="00D219BC"/>
    <w:rsid w:val="00D228DB"/>
    <w:rsid w:val="00D24DE6"/>
    <w:rsid w:val="00D25F32"/>
    <w:rsid w:val="00D327B6"/>
    <w:rsid w:val="00D42F8E"/>
    <w:rsid w:val="00D44E60"/>
    <w:rsid w:val="00D47817"/>
    <w:rsid w:val="00D47B5B"/>
    <w:rsid w:val="00D50B1D"/>
    <w:rsid w:val="00D52B60"/>
    <w:rsid w:val="00D53D40"/>
    <w:rsid w:val="00D54DB3"/>
    <w:rsid w:val="00D57AD3"/>
    <w:rsid w:val="00D57B91"/>
    <w:rsid w:val="00D6494C"/>
    <w:rsid w:val="00D72991"/>
    <w:rsid w:val="00D83377"/>
    <w:rsid w:val="00D83784"/>
    <w:rsid w:val="00D83DB1"/>
    <w:rsid w:val="00D858FE"/>
    <w:rsid w:val="00D85FF2"/>
    <w:rsid w:val="00D94BB1"/>
    <w:rsid w:val="00D957D3"/>
    <w:rsid w:val="00DA66D0"/>
    <w:rsid w:val="00DB04E1"/>
    <w:rsid w:val="00DB2844"/>
    <w:rsid w:val="00DB3360"/>
    <w:rsid w:val="00DB3E69"/>
    <w:rsid w:val="00DB4043"/>
    <w:rsid w:val="00DB4731"/>
    <w:rsid w:val="00DB4AB3"/>
    <w:rsid w:val="00DB65EE"/>
    <w:rsid w:val="00DB7C03"/>
    <w:rsid w:val="00DC2B52"/>
    <w:rsid w:val="00DC62CD"/>
    <w:rsid w:val="00DD111B"/>
    <w:rsid w:val="00DD193E"/>
    <w:rsid w:val="00DD1BD7"/>
    <w:rsid w:val="00DD32DB"/>
    <w:rsid w:val="00DD4E82"/>
    <w:rsid w:val="00DF23FD"/>
    <w:rsid w:val="00DF74BC"/>
    <w:rsid w:val="00E0028D"/>
    <w:rsid w:val="00E0049E"/>
    <w:rsid w:val="00E07210"/>
    <w:rsid w:val="00E13566"/>
    <w:rsid w:val="00E1356A"/>
    <w:rsid w:val="00E228AB"/>
    <w:rsid w:val="00E22A18"/>
    <w:rsid w:val="00E22A95"/>
    <w:rsid w:val="00E23A2F"/>
    <w:rsid w:val="00E34789"/>
    <w:rsid w:val="00E41D37"/>
    <w:rsid w:val="00E42DFF"/>
    <w:rsid w:val="00E44B17"/>
    <w:rsid w:val="00E47527"/>
    <w:rsid w:val="00E52671"/>
    <w:rsid w:val="00E5310C"/>
    <w:rsid w:val="00E5425A"/>
    <w:rsid w:val="00E57B02"/>
    <w:rsid w:val="00E72AC8"/>
    <w:rsid w:val="00E76A93"/>
    <w:rsid w:val="00E81A20"/>
    <w:rsid w:val="00E869DE"/>
    <w:rsid w:val="00E90938"/>
    <w:rsid w:val="00E95D3D"/>
    <w:rsid w:val="00E97075"/>
    <w:rsid w:val="00EA456E"/>
    <w:rsid w:val="00EB343B"/>
    <w:rsid w:val="00EB40F9"/>
    <w:rsid w:val="00EB78A9"/>
    <w:rsid w:val="00EC5120"/>
    <w:rsid w:val="00EC58E3"/>
    <w:rsid w:val="00EC60D1"/>
    <w:rsid w:val="00EC6AE7"/>
    <w:rsid w:val="00EC7C4E"/>
    <w:rsid w:val="00ED1027"/>
    <w:rsid w:val="00ED2704"/>
    <w:rsid w:val="00ED3317"/>
    <w:rsid w:val="00ED416B"/>
    <w:rsid w:val="00EE289B"/>
    <w:rsid w:val="00EE318E"/>
    <w:rsid w:val="00EE70BD"/>
    <w:rsid w:val="00EE755B"/>
    <w:rsid w:val="00EE7962"/>
    <w:rsid w:val="00EE7F37"/>
    <w:rsid w:val="00EF2882"/>
    <w:rsid w:val="00EF5C49"/>
    <w:rsid w:val="00EF763E"/>
    <w:rsid w:val="00F02F02"/>
    <w:rsid w:val="00F10354"/>
    <w:rsid w:val="00F10792"/>
    <w:rsid w:val="00F10A9D"/>
    <w:rsid w:val="00F12224"/>
    <w:rsid w:val="00F12614"/>
    <w:rsid w:val="00F1262D"/>
    <w:rsid w:val="00F13DE3"/>
    <w:rsid w:val="00F14BA7"/>
    <w:rsid w:val="00F14F24"/>
    <w:rsid w:val="00F21D2F"/>
    <w:rsid w:val="00F30736"/>
    <w:rsid w:val="00F30D25"/>
    <w:rsid w:val="00F32A70"/>
    <w:rsid w:val="00F34717"/>
    <w:rsid w:val="00F40A9C"/>
    <w:rsid w:val="00F4283D"/>
    <w:rsid w:val="00F43366"/>
    <w:rsid w:val="00F47BD7"/>
    <w:rsid w:val="00F50AE5"/>
    <w:rsid w:val="00F52870"/>
    <w:rsid w:val="00F60F31"/>
    <w:rsid w:val="00F66E7F"/>
    <w:rsid w:val="00F719FD"/>
    <w:rsid w:val="00F729E5"/>
    <w:rsid w:val="00F77A6A"/>
    <w:rsid w:val="00F803D7"/>
    <w:rsid w:val="00F84D24"/>
    <w:rsid w:val="00F8577D"/>
    <w:rsid w:val="00F86168"/>
    <w:rsid w:val="00F91049"/>
    <w:rsid w:val="00F927E1"/>
    <w:rsid w:val="00F93438"/>
    <w:rsid w:val="00F93E22"/>
    <w:rsid w:val="00F96EB9"/>
    <w:rsid w:val="00FA15A5"/>
    <w:rsid w:val="00FA68F3"/>
    <w:rsid w:val="00FB18D4"/>
    <w:rsid w:val="00FB1A8B"/>
    <w:rsid w:val="00FC0670"/>
    <w:rsid w:val="00FD13AB"/>
    <w:rsid w:val="00FD5430"/>
    <w:rsid w:val="00FD610B"/>
    <w:rsid w:val="00FE19C6"/>
    <w:rsid w:val="00FF6587"/>
    <w:rsid w:val="18249F21"/>
    <w:rsid w:val="43D270AC"/>
    <w:rsid w:val="4B8D1918"/>
    <w:rsid w:val="579B5088"/>
    <w:rsid w:val="5CC639C2"/>
    <w:rsid w:val="634082A3"/>
    <w:rsid w:val="6F3EE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D2"/>
    <w:rPr>
      <w:sz w:val="20"/>
    </w:rPr>
  </w:style>
  <w:style w:type="paragraph" w:styleId="Heading1">
    <w:name w:val="heading 1"/>
    <w:basedOn w:val="Normal"/>
    <w:next w:val="Normal"/>
    <w:link w:val="Heading1Char"/>
    <w:uiPriority w:val="9"/>
    <w:qFormat/>
    <w:rsid w:val="00C11B75"/>
    <w:pPr>
      <w:keepNext/>
      <w:keepLines/>
      <w:pageBreakBefore/>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970467"/>
    <w:pPr>
      <w:keepNext w:val="0"/>
      <w:keepLines w:val="0"/>
      <w:widowControl w:val="0"/>
      <w:numPr>
        <w:ilvl w:val="1"/>
        <w:numId w:val="9"/>
      </w:numPr>
      <w:spacing w:before="60"/>
      <w:ind w:left="1440" w:hanging="360"/>
      <w:outlineLvl w:val="1"/>
    </w:pPr>
    <w:rPr>
      <w:b/>
      <w:sz w:val="20"/>
    </w:rPr>
  </w:style>
  <w:style w:type="paragraph" w:styleId="Heading3">
    <w:name w:val="heading 3"/>
    <w:basedOn w:val="Normal"/>
    <w:next w:val="Normal"/>
    <w:link w:val="Heading3Char"/>
    <w:uiPriority w:val="9"/>
    <w:unhideWhenUsed/>
    <w:qFormat/>
    <w:rsid w:val="00B65EC5"/>
    <w:pPr>
      <w:spacing w:before="120" w:after="60"/>
      <w:outlineLvl w:val="2"/>
    </w:pPr>
    <w:rPr>
      <w:rFonts w:ascii="Arial" w:hAnsi="Arial"/>
      <w:b/>
    </w:rPr>
  </w:style>
  <w:style w:type="paragraph" w:styleId="Heading4">
    <w:name w:val="heading 4"/>
    <w:basedOn w:val="Normal"/>
    <w:next w:val="Normal"/>
    <w:link w:val="Heading4Char"/>
    <w:uiPriority w:val="9"/>
    <w:semiHidden/>
    <w:unhideWhenUsed/>
    <w:qFormat/>
    <w:rsid w:val="00CD4766"/>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CD4766"/>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CD4766"/>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CD4766"/>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D47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47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B75"/>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970467"/>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basedOn w:val="Title"/>
    <w:qFormat/>
    <w:rsid w:val="00DC62CD"/>
    <w:pPr>
      <w:spacing w:after="240"/>
    </w:pPr>
    <w:rPr>
      <w:b/>
      <w:color w:val="78730A"/>
      <w:sz w:val="56"/>
    </w:rPr>
  </w:style>
  <w:style w:type="paragraph" w:customStyle="1" w:styleId="FEGHeading1numbered">
    <w:name w:val="FEG Heading 1 numbered"/>
    <w:basedOn w:val="Heading1"/>
    <w:qFormat/>
    <w:rsid w:val="006A6DD2"/>
    <w:pPr>
      <w:numPr>
        <w:numId w:val="6"/>
      </w:numPr>
      <w:spacing w:before="320" w:after="320" w:line="240" w:lineRule="auto"/>
    </w:pPr>
    <w:rPr>
      <w:b/>
      <w:bCs w:val="0"/>
      <w:color w:val="78730A"/>
      <w:sz w:val="32"/>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paragraph" w:customStyle="1" w:styleId="ListParagraphnumber">
    <w:name w:val="List Paragraph number"/>
    <w:basedOn w:val="ListParagraph"/>
    <w:qFormat/>
    <w:rsid w:val="00D17D28"/>
    <w:pPr>
      <w:numPr>
        <w:numId w:val="5"/>
      </w:numPr>
      <w:ind w:left="357" w:hanging="357"/>
    </w:pPr>
  </w:style>
  <w:style w:type="paragraph" w:styleId="TOCHeading">
    <w:name w:val="TOC Heading"/>
    <w:basedOn w:val="Heading1"/>
    <w:next w:val="Normal"/>
    <w:uiPriority w:val="39"/>
    <w:unhideWhenUsed/>
    <w:qFormat/>
    <w:rsid w:val="002E3A33"/>
    <w:pPr>
      <w:spacing w:before="0" w:after="200" w:line="240" w:lineRule="auto"/>
      <w:outlineLvl w:val="9"/>
    </w:pPr>
    <w:rPr>
      <w:rFonts w:asciiTheme="minorHAnsi" w:hAnsiTheme="minorHAnsi"/>
      <w:b/>
      <w:color w:val="78730A"/>
      <w:sz w:val="34"/>
      <w:lang w:val="en-US" w:eastAsia="ja-JP"/>
    </w:rPr>
  </w:style>
  <w:style w:type="paragraph" w:styleId="TOC2">
    <w:name w:val="toc 2"/>
    <w:basedOn w:val="TOC1"/>
    <w:next w:val="Normal"/>
    <w:autoRedefine/>
    <w:uiPriority w:val="39"/>
    <w:unhideWhenUsed/>
    <w:rsid w:val="005B2376"/>
    <w:pPr>
      <w:tabs>
        <w:tab w:val="left" w:pos="1418"/>
      </w:tabs>
      <w:spacing w:before="0" w:after="40"/>
      <w:ind w:left="1021" w:hanging="567"/>
    </w:pPr>
  </w:style>
  <w:style w:type="paragraph" w:styleId="TOC3">
    <w:name w:val="toc 3"/>
    <w:basedOn w:val="Normal"/>
    <w:next w:val="Normal"/>
    <w:autoRedefine/>
    <w:uiPriority w:val="39"/>
    <w:unhideWhenUsed/>
    <w:rsid w:val="005B2376"/>
    <w:pPr>
      <w:spacing w:after="40"/>
      <w:ind w:left="1021"/>
    </w:pPr>
    <w:rPr>
      <w:sz w:val="22"/>
    </w:rPr>
  </w:style>
  <w:style w:type="paragraph" w:styleId="TOC1">
    <w:name w:val="toc 1"/>
    <w:basedOn w:val="Normal"/>
    <w:next w:val="Normal"/>
    <w:autoRedefine/>
    <w:uiPriority w:val="39"/>
    <w:unhideWhenUsed/>
    <w:rsid w:val="005B2376"/>
    <w:pPr>
      <w:tabs>
        <w:tab w:val="right" w:leader="dot" w:pos="9016"/>
      </w:tabs>
      <w:spacing w:before="120" w:after="120"/>
      <w:ind w:left="454" w:hanging="454"/>
    </w:pPr>
    <w:rPr>
      <w:sz w:val="22"/>
    </w:rPr>
  </w:style>
  <w:style w:type="paragraph" w:customStyle="1" w:styleId="subheader">
    <w:name w:val="sub header"/>
    <w:basedOn w:val="FEGTitle"/>
    <w:qFormat/>
    <w:rsid w:val="00DC62CD"/>
    <w:rPr>
      <w:color w:val="auto"/>
      <w:sz w:val="40"/>
    </w:rPr>
  </w:style>
  <w:style w:type="paragraph" w:customStyle="1" w:styleId="FEHHeading2numbered">
    <w:name w:val="FEH Heading 2 numbered"/>
    <w:basedOn w:val="FEGHeading2"/>
    <w:qFormat/>
    <w:rsid w:val="006A0729"/>
    <w:pPr>
      <w:numPr>
        <w:ilvl w:val="1"/>
        <w:numId w:val="6"/>
      </w:numPr>
    </w:pPr>
  </w:style>
  <w:style w:type="paragraph" w:customStyle="1" w:styleId="FEGheading3">
    <w:name w:val="FEG heading 3"/>
    <w:basedOn w:val="Normal"/>
    <w:qFormat/>
    <w:rsid w:val="00726711"/>
    <w:pPr>
      <w:spacing w:after="160"/>
    </w:pPr>
    <w:rPr>
      <w:b/>
      <w:color w:val="78730A"/>
      <w:sz w:val="22"/>
    </w:rPr>
  </w:style>
  <w:style w:type="character" w:customStyle="1" w:styleId="Heading4Char">
    <w:name w:val="Heading 4 Char"/>
    <w:basedOn w:val="DefaultParagraphFont"/>
    <w:link w:val="Heading4"/>
    <w:uiPriority w:val="9"/>
    <w:semiHidden/>
    <w:rsid w:val="00CD47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47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47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47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47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476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CD4766"/>
    <w:pPr>
      <w:spacing w:after="0" w:line="240" w:lineRule="auto"/>
    </w:pPr>
  </w:style>
  <w:style w:type="paragraph" w:styleId="FootnoteText">
    <w:name w:val="footnote text"/>
    <w:basedOn w:val="Normal"/>
    <w:link w:val="FootnoteTextChar"/>
    <w:uiPriority w:val="99"/>
    <w:semiHidden/>
    <w:unhideWhenUsed/>
    <w:rsid w:val="00CD4766"/>
    <w:pPr>
      <w:spacing w:after="0" w:line="240" w:lineRule="auto"/>
    </w:pPr>
    <w:rPr>
      <w:szCs w:val="20"/>
    </w:rPr>
  </w:style>
  <w:style w:type="character" w:customStyle="1" w:styleId="FootnoteTextChar">
    <w:name w:val="Footnote Text Char"/>
    <w:basedOn w:val="DefaultParagraphFont"/>
    <w:link w:val="FootnoteText"/>
    <w:uiPriority w:val="99"/>
    <w:semiHidden/>
    <w:rsid w:val="00CD4766"/>
    <w:rPr>
      <w:sz w:val="20"/>
      <w:szCs w:val="20"/>
    </w:rPr>
  </w:style>
  <w:style w:type="character" w:styleId="FootnoteReference">
    <w:name w:val="footnote reference"/>
    <w:basedOn w:val="DefaultParagraphFont"/>
    <w:uiPriority w:val="99"/>
    <w:semiHidden/>
    <w:unhideWhenUsed/>
    <w:rsid w:val="00CD4766"/>
    <w:rPr>
      <w:vertAlign w:val="superscript"/>
    </w:rPr>
  </w:style>
  <w:style w:type="paragraph" w:styleId="Subtitle">
    <w:name w:val="Subtitle"/>
    <w:basedOn w:val="Normal"/>
    <w:next w:val="Normal"/>
    <w:link w:val="SubtitleChar"/>
    <w:uiPriority w:val="11"/>
    <w:qFormat/>
    <w:rsid w:val="00CD4766"/>
    <w:pPr>
      <w:spacing w:before="6240"/>
      <w:jc w:val="right"/>
    </w:pPr>
    <w:rPr>
      <w:b/>
      <w:bCs/>
      <w:color w:val="595959" w:themeColor="text1" w:themeTint="A6"/>
      <w:sz w:val="28"/>
    </w:rPr>
  </w:style>
  <w:style w:type="character" w:customStyle="1" w:styleId="SubtitleChar">
    <w:name w:val="Subtitle Char"/>
    <w:basedOn w:val="DefaultParagraphFont"/>
    <w:link w:val="Subtitle"/>
    <w:uiPriority w:val="11"/>
    <w:rsid w:val="00CD4766"/>
    <w:rPr>
      <w:b/>
      <w:bCs/>
      <w:color w:val="595959" w:themeColor="text1" w:themeTint="A6"/>
      <w:sz w:val="28"/>
    </w:rPr>
  </w:style>
  <w:style w:type="numbering" w:customStyle="1" w:styleId="Style1">
    <w:name w:val="Style1"/>
    <w:uiPriority w:val="99"/>
    <w:rsid w:val="00CD4766"/>
    <w:pPr>
      <w:numPr>
        <w:numId w:val="8"/>
      </w:numPr>
    </w:pPr>
  </w:style>
  <w:style w:type="paragraph" w:customStyle="1" w:styleId="ListNumber21">
    <w:name w:val="List Number 21"/>
    <w:basedOn w:val="ListParagraphnumber"/>
    <w:qFormat/>
    <w:rsid w:val="00515946"/>
    <w:pPr>
      <w:numPr>
        <w:ilvl w:val="1"/>
      </w:numPr>
      <w:ind w:left="714" w:hanging="357"/>
    </w:pPr>
  </w:style>
  <w:style w:type="paragraph" w:styleId="TOC4">
    <w:name w:val="toc 4"/>
    <w:basedOn w:val="Normal"/>
    <w:next w:val="Normal"/>
    <w:autoRedefine/>
    <w:uiPriority w:val="39"/>
    <w:unhideWhenUsed/>
    <w:rsid w:val="005511CC"/>
    <w:pPr>
      <w:spacing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5511CC"/>
    <w:pPr>
      <w:spacing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5511CC"/>
    <w:pPr>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5511CC"/>
    <w:pPr>
      <w:spacing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5511CC"/>
    <w:pPr>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5511CC"/>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5511CC"/>
    <w:rPr>
      <w:color w:val="605E5C"/>
      <w:shd w:val="clear" w:color="auto" w:fill="E1DFDD"/>
    </w:rPr>
  </w:style>
  <w:style w:type="character" w:styleId="Mention">
    <w:name w:val="Mention"/>
    <w:basedOn w:val="DefaultParagraphFont"/>
    <w:uiPriority w:val="99"/>
    <w:unhideWhenUsed/>
    <w:rsid w:val="003836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dewr.gov.au/fair-entitlements-guarantee/resources/how-do-i-access-feg-online-services-fact-sheet" TargetMode="Externa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fegiponline.dewr.gov.au/"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gif"/><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dewr.gov.au/fair-entitlements-guarante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390</Words>
  <Characters>42127</Characters>
  <Application>Microsoft Office Word</Application>
  <DocSecurity>0</DocSecurity>
  <Lines>351</Lines>
  <Paragraphs>98</Paragraphs>
  <ScaleCrop>false</ScaleCrop>
  <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 IP Online Help Guide</dc:title>
  <dc:subject/>
  <dc:creator/>
  <cp:keywords/>
  <cp:lastModifiedBy/>
  <cp:revision>1</cp:revision>
  <dcterms:created xsi:type="dcterms:W3CDTF">2025-05-15T08:07:00Z</dcterms:created>
  <dcterms:modified xsi:type="dcterms:W3CDTF">2025-05-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12T06:24: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c6a9a37-0368-4df4-9bf9-0fbc9907c92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